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038BE" w14:textId="77777777" w:rsidR="005C3AE5" w:rsidRDefault="006D08DE">
      <w:pPr>
        <w:rPr>
          <w:rFonts w:cs="Times New Roman"/>
        </w:rPr>
      </w:pPr>
      <w:r>
        <w:rPr>
          <w:rFonts w:cs="Times New Roman"/>
          <w:noProof/>
        </w:rPr>
        <w:drawing>
          <wp:anchor distT="0" distB="0" distL="0" distR="0" simplePos="0" relativeHeight="251658240" behindDoc="0" locked="0" layoutInCell="1" allowOverlap="1" wp14:anchorId="75EFC4D4" wp14:editId="0A5EE3DE">
            <wp:simplePos x="0" y="0"/>
            <wp:positionH relativeFrom="column">
              <wp:posOffset>-560070</wp:posOffset>
            </wp:positionH>
            <wp:positionV relativeFrom="paragraph">
              <wp:posOffset>-436245</wp:posOffset>
            </wp:positionV>
            <wp:extent cx="1465580" cy="7772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a:stretch>
                      <a:fillRect/>
                    </a:stretch>
                  </pic:blipFill>
                  <pic:spPr bwMode="auto">
                    <a:xfrm>
                      <a:off x="0" y="0"/>
                      <a:ext cx="1465580" cy="777240"/>
                    </a:xfrm>
                    <a:prstGeom prst="rect">
                      <a:avLst/>
                    </a:prstGeom>
                  </pic:spPr>
                </pic:pic>
              </a:graphicData>
            </a:graphic>
          </wp:anchor>
        </w:drawing>
      </w:r>
      <w:bookmarkStart w:id="0" w:name="_Hlk127819003"/>
      <w:bookmarkEnd w:id="0"/>
    </w:p>
    <w:p w14:paraId="59F91FE8" w14:textId="77777777" w:rsidR="005C3AE5" w:rsidRDefault="005C3AE5">
      <w:pPr>
        <w:rPr>
          <w:rFonts w:cstheme="minorHAnsi"/>
          <w:sz w:val="28"/>
          <w:szCs w:val="28"/>
        </w:rPr>
      </w:pPr>
    </w:p>
    <w:p w14:paraId="5AF45199" w14:textId="0E538BDD" w:rsidR="005C3AE5" w:rsidRPr="00332802" w:rsidRDefault="00314DAA" w:rsidP="00332802">
      <w:pPr>
        <w:jc w:val="center"/>
        <w:rPr>
          <w:rFonts w:ascii="Arial" w:hAnsi="Arial" w:cs="Arial"/>
        </w:rPr>
      </w:pPr>
      <w:r w:rsidRPr="00332802">
        <w:rPr>
          <w:rFonts w:ascii="Arial" w:hAnsi="Arial" w:cs="Arial"/>
          <w:b/>
          <w:bCs/>
          <w:sz w:val="48"/>
          <w:szCs w:val="48"/>
        </w:rPr>
        <w:t xml:space="preserve">Potentiale zur Eigenversorgung </w:t>
      </w:r>
      <w:commentRangeStart w:id="1"/>
      <w:r w:rsidRPr="00332802">
        <w:rPr>
          <w:rFonts w:ascii="Arial" w:hAnsi="Arial" w:cs="Arial"/>
          <w:b/>
          <w:bCs/>
          <w:sz w:val="48"/>
          <w:szCs w:val="48"/>
        </w:rPr>
        <w:t>landwirtschaftlicher</w:t>
      </w:r>
      <w:commentRangeEnd w:id="1"/>
      <w:r w:rsidR="00752CB6">
        <w:rPr>
          <w:rStyle w:val="Kommentarzeichen"/>
        </w:rPr>
        <w:commentReference w:id="1"/>
      </w:r>
      <w:r w:rsidRPr="00332802">
        <w:rPr>
          <w:rFonts w:ascii="Arial" w:hAnsi="Arial" w:cs="Arial"/>
          <w:b/>
          <w:bCs/>
          <w:sz w:val="48"/>
          <w:szCs w:val="48"/>
        </w:rPr>
        <w:t xml:space="preserve"> Betriebe mit erneuerbaren Energien</w:t>
      </w:r>
      <w:r w:rsidR="00990C20">
        <w:rPr>
          <w:rFonts w:ascii="Arial" w:hAnsi="Arial" w:cs="Arial"/>
          <w:b/>
          <w:bCs/>
          <w:sz w:val="48"/>
          <w:szCs w:val="48"/>
        </w:rPr>
        <w:br/>
      </w:r>
    </w:p>
    <w:p w14:paraId="00CC2F75" w14:textId="3F4F1D13" w:rsidR="00546D86" w:rsidRPr="00332802" w:rsidRDefault="00F85C58" w:rsidP="00F85C58">
      <w:pPr>
        <w:jc w:val="center"/>
        <w:rPr>
          <w:rFonts w:ascii="Arial" w:hAnsi="Arial" w:cs="Arial"/>
          <w:b/>
          <w:bCs/>
          <w:sz w:val="40"/>
          <w:szCs w:val="40"/>
        </w:rPr>
      </w:pPr>
      <w:r w:rsidRPr="00332802">
        <w:rPr>
          <w:rFonts w:ascii="Arial" w:hAnsi="Arial" w:cs="Arial"/>
          <w:b/>
          <w:bCs/>
          <w:sz w:val="40"/>
          <w:szCs w:val="40"/>
        </w:rPr>
        <w:t>Fallstudie</w:t>
      </w:r>
    </w:p>
    <w:p w14:paraId="079B4D1F" w14:textId="77777777" w:rsidR="00453602" w:rsidRDefault="00546D86" w:rsidP="00F85C58">
      <w:pPr>
        <w:jc w:val="center"/>
        <w:rPr>
          <w:rFonts w:ascii="Arial" w:hAnsi="Arial" w:cs="Arial"/>
          <w:sz w:val="28"/>
          <w:szCs w:val="28"/>
        </w:rPr>
      </w:pPr>
      <w:r w:rsidRPr="00332802">
        <w:rPr>
          <w:rFonts w:ascii="Arial" w:hAnsi="Arial" w:cs="Arial"/>
          <w:sz w:val="28"/>
          <w:szCs w:val="28"/>
        </w:rPr>
        <w:t>Studiengang Elektrotechnik</w:t>
      </w:r>
    </w:p>
    <w:p w14:paraId="7E1E4D1F" w14:textId="471CA3D8" w:rsidR="00546D86" w:rsidRPr="00332802" w:rsidRDefault="00453602" w:rsidP="00990C20">
      <w:pPr>
        <w:jc w:val="center"/>
        <w:rPr>
          <w:rFonts w:ascii="Arial" w:hAnsi="Arial" w:cs="Arial"/>
          <w:szCs w:val="24"/>
        </w:rPr>
      </w:pPr>
      <w:r>
        <w:rPr>
          <w:rFonts w:ascii="Arial" w:hAnsi="Arial" w:cs="Arial"/>
          <w:szCs w:val="24"/>
        </w:rPr>
        <w:t>Studienrichtung Energie- und Umwelttechnik</w:t>
      </w:r>
      <w:r w:rsidR="002165FA" w:rsidRPr="00332802">
        <w:rPr>
          <w:rFonts w:ascii="Arial" w:hAnsi="Arial" w:cs="Arial"/>
          <w:sz w:val="28"/>
          <w:szCs w:val="28"/>
        </w:rPr>
        <w:br/>
      </w:r>
      <w:r w:rsidR="002165FA" w:rsidRPr="00332802">
        <w:rPr>
          <w:rFonts w:ascii="Arial" w:hAnsi="Arial" w:cs="Arial"/>
          <w:szCs w:val="24"/>
        </w:rPr>
        <w:t>Duale Hochschule Baden-Württemberg Ravensburg, Campus Friedrichshafen</w:t>
      </w:r>
    </w:p>
    <w:p w14:paraId="579E562F" w14:textId="4C0B91B0" w:rsidR="00F86632" w:rsidRPr="00332802" w:rsidRDefault="00DA5759" w:rsidP="00F85C58">
      <w:pPr>
        <w:jc w:val="center"/>
        <w:rPr>
          <w:rFonts w:ascii="Arial" w:hAnsi="Arial" w:cs="Arial"/>
          <w:szCs w:val="24"/>
        </w:rPr>
      </w:pPr>
      <w:r w:rsidRPr="00332802">
        <w:rPr>
          <w:rFonts w:ascii="Arial" w:hAnsi="Arial" w:cs="Arial"/>
          <w:szCs w:val="24"/>
        </w:rPr>
        <w:br/>
      </w:r>
      <w:r w:rsidR="00F86632" w:rsidRPr="00332802">
        <w:rPr>
          <w:rFonts w:ascii="Arial" w:hAnsi="Arial" w:cs="Arial"/>
          <w:szCs w:val="24"/>
        </w:rPr>
        <w:t>von</w:t>
      </w:r>
      <w:r w:rsidR="00F86632" w:rsidRPr="00332802">
        <w:rPr>
          <w:rFonts w:ascii="Arial" w:hAnsi="Arial" w:cs="Arial"/>
          <w:szCs w:val="24"/>
        </w:rPr>
        <w:br/>
        <w:t>Alexander Dreher</w:t>
      </w:r>
      <w:r w:rsidRPr="00332802">
        <w:rPr>
          <w:rFonts w:ascii="Arial" w:hAnsi="Arial" w:cs="Arial"/>
          <w:szCs w:val="24"/>
        </w:rPr>
        <w:t xml:space="preserve">, </w:t>
      </w:r>
      <w:r w:rsidR="00F86632" w:rsidRPr="00332802">
        <w:rPr>
          <w:rFonts w:ascii="Arial" w:hAnsi="Arial" w:cs="Arial"/>
          <w:szCs w:val="24"/>
        </w:rPr>
        <w:t>Martin Rempel</w:t>
      </w:r>
      <w:r w:rsidRPr="00332802">
        <w:rPr>
          <w:rFonts w:ascii="Arial" w:hAnsi="Arial" w:cs="Arial"/>
          <w:szCs w:val="24"/>
        </w:rPr>
        <w:t xml:space="preserve">, </w:t>
      </w:r>
      <w:r w:rsidR="00F86632" w:rsidRPr="00332802">
        <w:rPr>
          <w:rFonts w:ascii="Arial" w:hAnsi="Arial" w:cs="Arial"/>
          <w:szCs w:val="24"/>
        </w:rPr>
        <w:t>Yanick Berner</w:t>
      </w:r>
    </w:p>
    <w:p w14:paraId="50AECD3C" w14:textId="77777777" w:rsidR="008E3E47" w:rsidRDefault="008E3E47">
      <w:pPr>
        <w:rPr>
          <w:shd w:val="clear" w:color="auto" w:fill="FFFD59"/>
        </w:rPr>
      </w:pPr>
    </w:p>
    <w:p w14:paraId="4A3A906A" w14:textId="77777777" w:rsidR="00990C20" w:rsidRDefault="00990C20">
      <w:pPr>
        <w:rPr>
          <w:rFonts w:cs="Times New Roman"/>
        </w:rPr>
      </w:pPr>
    </w:p>
    <w:p w14:paraId="58B2CB82" w14:textId="77777777" w:rsidR="005C3AE5" w:rsidRDefault="005C3AE5">
      <w:pPr>
        <w:rPr>
          <w:rFonts w:cs="Times New Roman"/>
        </w:rPr>
      </w:pPr>
    </w:p>
    <w:p w14:paraId="543FFFFB" w14:textId="7C86EFB3" w:rsidR="00AA5AA2" w:rsidRDefault="00DA5759" w:rsidP="004824B5">
      <w:pPr>
        <w:rPr>
          <w:rFonts w:cs="Times New Roman"/>
          <w:szCs w:val="24"/>
        </w:rPr>
      </w:pPr>
      <w:r w:rsidRPr="00332802">
        <w:rPr>
          <w:rFonts w:ascii="Arial" w:hAnsi="Arial" w:cs="Arial"/>
          <w:szCs w:val="24"/>
        </w:rPr>
        <w:t>Abgabedatum:</w:t>
      </w:r>
      <w:r w:rsidR="008E3E47">
        <w:rPr>
          <w:rFonts w:ascii="Arial" w:hAnsi="Arial" w:cs="Arial"/>
          <w:szCs w:val="24"/>
        </w:rPr>
        <w:tab/>
      </w:r>
      <w:r w:rsidR="008E3E47">
        <w:rPr>
          <w:rFonts w:ascii="Arial" w:hAnsi="Arial" w:cs="Arial"/>
          <w:szCs w:val="24"/>
        </w:rPr>
        <w:tab/>
      </w:r>
      <w:r w:rsidR="008E3E47">
        <w:rPr>
          <w:rFonts w:ascii="Arial" w:hAnsi="Arial" w:cs="Arial"/>
          <w:szCs w:val="24"/>
        </w:rPr>
        <w:tab/>
      </w:r>
      <w:r w:rsidR="00AE53FF">
        <w:rPr>
          <w:rFonts w:ascii="Arial" w:hAnsi="Arial" w:cs="Arial"/>
          <w:szCs w:val="24"/>
        </w:rPr>
        <w:tab/>
        <w:t>15.03.2024</w:t>
      </w:r>
      <w:r w:rsidR="00692054" w:rsidRPr="00332802">
        <w:rPr>
          <w:rFonts w:ascii="Arial" w:hAnsi="Arial" w:cs="Arial"/>
          <w:szCs w:val="24"/>
        </w:rPr>
        <w:br/>
        <w:t>Bearbeitungszeitraum:</w:t>
      </w:r>
      <w:r w:rsidR="00AE53FF">
        <w:rPr>
          <w:rFonts w:ascii="Arial" w:hAnsi="Arial" w:cs="Arial"/>
          <w:szCs w:val="24"/>
        </w:rPr>
        <w:tab/>
      </w:r>
      <w:r w:rsidR="00AE53FF">
        <w:rPr>
          <w:rFonts w:ascii="Arial" w:hAnsi="Arial" w:cs="Arial"/>
          <w:szCs w:val="24"/>
        </w:rPr>
        <w:tab/>
      </w:r>
      <w:r w:rsidR="00AE53FF">
        <w:rPr>
          <w:rFonts w:ascii="Arial" w:hAnsi="Arial" w:cs="Arial"/>
          <w:szCs w:val="24"/>
        </w:rPr>
        <w:tab/>
      </w:r>
      <w:r w:rsidR="00A02B1E">
        <w:rPr>
          <w:rFonts w:ascii="Arial" w:hAnsi="Arial" w:cs="Arial"/>
          <w:szCs w:val="24"/>
        </w:rPr>
        <w:t>8 Wochen</w:t>
      </w:r>
      <w:r w:rsidR="00692054" w:rsidRPr="00332802">
        <w:rPr>
          <w:rFonts w:ascii="Arial" w:hAnsi="Arial" w:cs="Arial"/>
          <w:szCs w:val="24"/>
        </w:rPr>
        <w:br/>
        <w:t>Matrikelnummern:</w:t>
      </w:r>
      <w:r w:rsidR="00A02B1E">
        <w:rPr>
          <w:rFonts w:ascii="Arial" w:hAnsi="Arial" w:cs="Arial"/>
          <w:szCs w:val="24"/>
        </w:rPr>
        <w:tab/>
      </w:r>
      <w:r w:rsidR="00A02B1E">
        <w:rPr>
          <w:rFonts w:ascii="Arial" w:hAnsi="Arial" w:cs="Arial"/>
          <w:szCs w:val="24"/>
        </w:rPr>
        <w:tab/>
      </w:r>
      <w:r w:rsidR="00A02B1E">
        <w:rPr>
          <w:rFonts w:ascii="Arial" w:hAnsi="Arial" w:cs="Arial"/>
          <w:szCs w:val="24"/>
        </w:rPr>
        <w:tab/>
      </w:r>
      <w:r w:rsidR="00A02B1E">
        <w:rPr>
          <w:rFonts w:ascii="Arial" w:hAnsi="Arial" w:cs="Arial"/>
          <w:szCs w:val="24"/>
        </w:rPr>
        <w:tab/>
      </w:r>
      <w:r w:rsidR="0068033D">
        <w:rPr>
          <w:rFonts w:ascii="Arial" w:hAnsi="Arial" w:cs="Arial"/>
          <w:szCs w:val="24"/>
        </w:rPr>
        <w:t xml:space="preserve">5642939, </w:t>
      </w:r>
      <w:r w:rsidR="00710064">
        <w:rPr>
          <w:rFonts w:ascii="Arial" w:hAnsi="Arial" w:cs="Arial"/>
          <w:szCs w:val="24"/>
        </w:rPr>
        <w:t>8594707</w:t>
      </w:r>
      <w:r w:rsidR="0068033D">
        <w:rPr>
          <w:rFonts w:ascii="Arial" w:hAnsi="Arial" w:cs="Arial"/>
          <w:szCs w:val="24"/>
        </w:rPr>
        <w:t>,</w:t>
      </w:r>
      <w:r w:rsidR="00BE5E11">
        <w:rPr>
          <w:rFonts w:ascii="Arial" w:hAnsi="Arial" w:cs="Arial"/>
          <w:szCs w:val="24"/>
        </w:rPr>
        <w:t xml:space="preserve"> 1051188</w:t>
      </w:r>
      <w:r w:rsidR="00692054" w:rsidRPr="00332802">
        <w:rPr>
          <w:rFonts w:ascii="Arial" w:hAnsi="Arial" w:cs="Arial"/>
          <w:szCs w:val="24"/>
        </w:rPr>
        <w:br/>
        <w:t>Kurs:</w:t>
      </w:r>
      <w:r w:rsidR="0068033D">
        <w:rPr>
          <w:rFonts w:ascii="Arial" w:hAnsi="Arial" w:cs="Arial"/>
          <w:szCs w:val="24"/>
        </w:rPr>
        <w:tab/>
      </w:r>
      <w:r w:rsidR="0068033D">
        <w:rPr>
          <w:rFonts w:ascii="Arial" w:hAnsi="Arial" w:cs="Arial"/>
          <w:szCs w:val="24"/>
        </w:rPr>
        <w:tab/>
      </w:r>
      <w:r w:rsidR="0068033D">
        <w:rPr>
          <w:rFonts w:ascii="Arial" w:hAnsi="Arial" w:cs="Arial"/>
          <w:szCs w:val="24"/>
        </w:rPr>
        <w:tab/>
      </w:r>
      <w:r w:rsidR="0068033D">
        <w:rPr>
          <w:rFonts w:ascii="Arial" w:hAnsi="Arial" w:cs="Arial"/>
          <w:szCs w:val="24"/>
        </w:rPr>
        <w:tab/>
      </w:r>
      <w:r w:rsidR="0068033D">
        <w:rPr>
          <w:rFonts w:ascii="Arial" w:hAnsi="Arial" w:cs="Arial"/>
          <w:szCs w:val="24"/>
        </w:rPr>
        <w:tab/>
      </w:r>
      <w:r w:rsidR="0068033D">
        <w:rPr>
          <w:rFonts w:ascii="Arial" w:hAnsi="Arial" w:cs="Arial"/>
          <w:szCs w:val="24"/>
        </w:rPr>
        <w:tab/>
        <w:t>TEU 22</w:t>
      </w:r>
      <w:r w:rsidR="0068033D">
        <w:rPr>
          <w:rFonts w:ascii="Arial" w:hAnsi="Arial" w:cs="Arial"/>
          <w:szCs w:val="24"/>
        </w:rPr>
        <w:tab/>
      </w:r>
      <w:r w:rsidR="00692054" w:rsidRPr="00332802">
        <w:rPr>
          <w:rFonts w:ascii="Arial" w:hAnsi="Arial" w:cs="Arial"/>
          <w:szCs w:val="24"/>
        </w:rPr>
        <w:br/>
      </w:r>
      <w:r w:rsidR="00990C20">
        <w:rPr>
          <w:rFonts w:ascii="Arial" w:hAnsi="Arial" w:cs="Arial"/>
          <w:szCs w:val="24"/>
        </w:rPr>
        <w:t>Fach:</w:t>
      </w:r>
      <w:r w:rsidR="00990C20">
        <w:rPr>
          <w:rFonts w:ascii="Arial" w:hAnsi="Arial" w:cs="Arial"/>
          <w:szCs w:val="24"/>
        </w:rPr>
        <w:tab/>
      </w:r>
      <w:r w:rsidR="00990C20">
        <w:rPr>
          <w:rFonts w:ascii="Arial" w:hAnsi="Arial" w:cs="Arial"/>
          <w:szCs w:val="24"/>
        </w:rPr>
        <w:tab/>
      </w:r>
      <w:r w:rsidR="00990C20">
        <w:rPr>
          <w:rFonts w:ascii="Arial" w:hAnsi="Arial" w:cs="Arial"/>
          <w:szCs w:val="24"/>
        </w:rPr>
        <w:tab/>
      </w:r>
      <w:r w:rsidR="00990C20">
        <w:rPr>
          <w:rFonts w:ascii="Arial" w:hAnsi="Arial" w:cs="Arial"/>
          <w:szCs w:val="24"/>
        </w:rPr>
        <w:tab/>
      </w:r>
      <w:r w:rsidR="00990C20">
        <w:rPr>
          <w:rFonts w:ascii="Arial" w:hAnsi="Arial" w:cs="Arial"/>
          <w:szCs w:val="24"/>
        </w:rPr>
        <w:tab/>
      </w:r>
      <w:r w:rsidR="00990C20">
        <w:rPr>
          <w:rFonts w:ascii="Arial" w:hAnsi="Arial" w:cs="Arial"/>
          <w:szCs w:val="24"/>
        </w:rPr>
        <w:tab/>
        <w:t>Umweltschutz</w:t>
      </w:r>
      <w:r w:rsidR="00990C20">
        <w:rPr>
          <w:rFonts w:ascii="Arial" w:hAnsi="Arial" w:cs="Arial"/>
          <w:szCs w:val="24"/>
        </w:rPr>
        <w:br/>
      </w:r>
      <w:r w:rsidR="008E3E47" w:rsidRPr="00332802">
        <w:rPr>
          <w:rFonts w:ascii="Arial" w:hAnsi="Arial" w:cs="Arial"/>
          <w:szCs w:val="24"/>
        </w:rPr>
        <w:t>Betreuer der Dualen Hochschule:</w:t>
      </w:r>
      <w:r w:rsidR="004824B5">
        <w:rPr>
          <w:rFonts w:ascii="Arial" w:hAnsi="Arial" w:cs="Arial"/>
          <w:szCs w:val="24"/>
        </w:rPr>
        <w:tab/>
        <w:t>Angelika Eckstein</w:t>
      </w:r>
      <w:r w:rsidR="004824B5">
        <w:rPr>
          <w:rFonts w:ascii="Arial" w:hAnsi="Arial" w:cs="Arial"/>
          <w:szCs w:val="24"/>
        </w:rPr>
        <w:br/>
      </w:r>
      <w:r w:rsidR="004824B5">
        <w:rPr>
          <w:rFonts w:ascii="Arial" w:hAnsi="Arial" w:cs="Arial"/>
          <w:szCs w:val="24"/>
        </w:rPr>
        <w:tab/>
      </w:r>
      <w:r w:rsidR="004824B5">
        <w:rPr>
          <w:rFonts w:ascii="Arial" w:hAnsi="Arial" w:cs="Arial"/>
          <w:szCs w:val="24"/>
        </w:rPr>
        <w:tab/>
      </w:r>
      <w:r w:rsidR="004824B5">
        <w:rPr>
          <w:rFonts w:ascii="Arial" w:hAnsi="Arial" w:cs="Arial"/>
          <w:szCs w:val="24"/>
        </w:rPr>
        <w:tab/>
      </w:r>
      <w:r w:rsidR="004824B5">
        <w:rPr>
          <w:rFonts w:ascii="Arial" w:hAnsi="Arial" w:cs="Arial"/>
          <w:szCs w:val="24"/>
        </w:rPr>
        <w:tab/>
      </w:r>
      <w:r w:rsidR="004824B5">
        <w:rPr>
          <w:rFonts w:ascii="Arial" w:hAnsi="Arial" w:cs="Arial"/>
          <w:szCs w:val="24"/>
        </w:rPr>
        <w:tab/>
      </w:r>
      <w:r w:rsidR="004824B5">
        <w:rPr>
          <w:rFonts w:ascii="Arial" w:hAnsi="Arial" w:cs="Arial"/>
          <w:szCs w:val="24"/>
        </w:rPr>
        <w:tab/>
        <w:t>Prof. Dr.-Ing. Konrad Reif</w:t>
      </w:r>
      <w:r w:rsidR="004824B5">
        <w:rPr>
          <w:rFonts w:ascii="Arial" w:hAnsi="Arial" w:cs="Arial"/>
          <w:szCs w:val="24"/>
        </w:rPr>
        <w:br/>
      </w:r>
      <w:r w:rsidR="004824B5">
        <w:rPr>
          <w:rFonts w:ascii="Arial" w:hAnsi="Arial" w:cs="Arial"/>
          <w:szCs w:val="24"/>
        </w:rPr>
        <w:tab/>
      </w:r>
      <w:r w:rsidR="004824B5">
        <w:rPr>
          <w:rFonts w:ascii="Arial" w:hAnsi="Arial" w:cs="Arial"/>
          <w:szCs w:val="24"/>
        </w:rPr>
        <w:tab/>
      </w:r>
      <w:r w:rsidR="004824B5">
        <w:rPr>
          <w:rFonts w:ascii="Arial" w:hAnsi="Arial" w:cs="Arial"/>
          <w:szCs w:val="24"/>
        </w:rPr>
        <w:tab/>
      </w:r>
      <w:r w:rsidR="004824B5">
        <w:rPr>
          <w:rFonts w:ascii="Arial" w:hAnsi="Arial" w:cs="Arial"/>
          <w:szCs w:val="24"/>
        </w:rPr>
        <w:tab/>
      </w:r>
      <w:r w:rsidR="004824B5">
        <w:rPr>
          <w:rFonts w:ascii="Arial" w:hAnsi="Arial" w:cs="Arial"/>
          <w:szCs w:val="24"/>
        </w:rPr>
        <w:tab/>
      </w:r>
      <w:r w:rsidR="004824B5">
        <w:rPr>
          <w:rFonts w:ascii="Arial" w:hAnsi="Arial" w:cs="Arial"/>
          <w:szCs w:val="24"/>
        </w:rPr>
        <w:tab/>
        <w:t>Dr. Tillmann</w:t>
      </w:r>
      <w:r w:rsidR="00CF19D4">
        <w:rPr>
          <w:rFonts w:ascii="Arial" w:hAnsi="Arial" w:cs="Arial"/>
          <w:szCs w:val="24"/>
        </w:rPr>
        <w:t xml:space="preserve"> </w:t>
      </w:r>
      <w:proofErr w:type="spellStart"/>
      <w:r w:rsidR="00CF19D4">
        <w:rPr>
          <w:rFonts w:ascii="Arial" w:hAnsi="Arial" w:cs="Arial"/>
          <w:szCs w:val="24"/>
        </w:rPr>
        <w:t>Stottele</w:t>
      </w:r>
      <w:proofErr w:type="spellEnd"/>
      <w:r w:rsidR="00156D9E">
        <w:rPr>
          <w:rFonts w:cs="Times New Roman"/>
          <w:szCs w:val="24"/>
        </w:rPr>
        <w:br w:type="page"/>
      </w:r>
    </w:p>
    <w:p w14:paraId="3DF2782B" w14:textId="1FA04D8D" w:rsidR="00AA5AA2" w:rsidRPr="00082382" w:rsidRDefault="00FC4974" w:rsidP="004824B5">
      <w:pPr>
        <w:rPr>
          <w:rFonts w:ascii="Arial" w:hAnsi="Arial" w:cs="Arial"/>
          <w:b/>
          <w:bCs/>
          <w:sz w:val="36"/>
          <w:szCs w:val="36"/>
        </w:rPr>
      </w:pPr>
      <w:r>
        <w:rPr>
          <w:rFonts w:ascii="Arial" w:hAnsi="Arial" w:cs="Arial"/>
          <w:b/>
          <w:bCs/>
          <w:sz w:val="36"/>
          <w:szCs w:val="36"/>
        </w:rPr>
        <w:lastRenderedPageBreak/>
        <w:br/>
      </w:r>
      <w:r w:rsidR="00261258" w:rsidRPr="00082382">
        <w:rPr>
          <w:rFonts w:ascii="Arial" w:hAnsi="Arial" w:cs="Arial"/>
          <w:b/>
          <w:bCs/>
          <w:sz w:val="36"/>
          <w:szCs w:val="36"/>
        </w:rPr>
        <w:t>Erklärung</w:t>
      </w:r>
    </w:p>
    <w:p w14:paraId="721F79FA" w14:textId="77777777" w:rsidR="00261258" w:rsidRDefault="00261258" w:rsidP="004824B5">
      <w:pPr>
        <w:rPr>
          <w:rFonts w:ascii="Arial" w:hAnsi="Arial" w:cs="Arial"/>
          <w:sz w:val="32"/>
          <w:szCs w:val="32"/>
        </w:rPr>
      </w:pPr>
    </w:p>
    <w:p w14:paraId="605F4622" w14:textId="452B58FC" w:rsidR="00C845C9" w:rsidRDefault="00261258" w:rsidP="00874560">
      <w:pPr>
        <w:rPr>
          <w:rFonts w:ascii="Arial" w:eastAsia="NimbusSanL-Regu" w:hAnsi="Arial" w:cs="Arial"/>
          <w:color w:val="auto"/>
          <w:szCs w:val="24"/>
        </w:rPr>
      </w:pPr>
      <w:r>
        <w:rPr>
          <w:rFonts w:ascii="Arial" w:eastAsia="NimbusSanL-Regu" w:hAnsi="Arial" w:cs="Arial"/>
          <w:color w:val="auto"/>
          <w:szCs w:val="24"/>
        </w:rPr>
        <w:t>gemäß Ziffer</w:t>
      </w:r>
      <w:r w:rsidR="00C845C9">
        <w:rPr>
          <w:rFonts w:ascii="Arial" w:eastAsia="NimbusSanL-Regu" w:hAnsi="Arial" w:cs="Arial"/>
          <w:color w:val="auto"/>
          <w:szCs w:val="24"/>
        </w:rPr>
        <w:t xml:space="preserve"> 1.1.13 der Anlage 1 zu §§ 3, 4 und 5 der Studien- und Prüfungsordnung für die Bachelorstudiengänge im Studienbereich Technik der Dualen Hochschule Baden-Württemberg vom 29.09.2017</w:t>
      </w:r>
      <w:r w:rsidR="00C845C9">
        <w:rPr>
          <w:rFonts w:ascii="Arial" w:eastAsia="NimbusSanL-Regu" w:hAnsi="Arial" w:cs="Arial"/>
          <w:color w:val="auto"/>
          <w:szCs w:val="24"/>
        </w:rPr>
        <w:br/>
      </w:r>
      <w:r w:rsidR="00C845C9">
        <w:rPr>
          <w:rFonts w:ascii="Arial" w:eastAsia="NimbusSanL-Regu" w:hAnsi="Arial" w:cs="Arial"/>
          <w:color w:val="auto"/>
          <w:szCs w:val="24"/>
        </w:rPr>
        <w:br/>
      </w:r>
      <w:r w:rsidR="00803D99">
        <w:rPr>
          <w:rFonts w:ascii="Arial" w:eastAsia="NimbusSanL-Regu" w:hAnsi="Arial" w:cs="Arial"/>
          <w:color w:val="auto"/>
          <w:szCs w:val="24"/>
        </w:rPr>
        <w:t>Wir versichern hiermit, dass wir unsere Bachelorarbeit (bzw. Projektarbeit oder Studienarbeit bzw. Hausarbeit) mit dem Thema:</w:t>
      </w:r>
      <w:r w:rsidR="00803D99">
        <w:rPr>
          <w:rFonts w:ascii="Arial" w:eastAsia="NimbusSanL-Regu" w:hAnsi="Arial" w:cs="Arial"/>
          <w:color w:val="auto"/>
          <w:szCs w:val="24"/>
        </w:rPr>
        <w:br/>
      </w:r>
      <w:r w:rsidR="00803D99">
        <w:rPr>
          <w:rFonts w:ascii="Arial" w:eastAsia="NimbusSanL-Regu" w:hAnsi="Arial" w:cs="Arial"/>
          <w:color w:val="auto"/>
          <w:szCs w:val="24"/>
        </w:rPr>
        <w:br/>
      </w:r>
      <w:r w:rsidR="00F56C1A">
        <w:rPr>
          <w:rFonts w:ascii="Arial" w:eastAsia="NimbusSanL-Regu" w:hAnsi="Arial" w:cs="Arial"/>
          <w:color w:val="auto"/>
          <w:szCs w:val="24"/>
        </w:rPr>
        <w:tab/>
      </w:r>
      <w:r w:rsidR="00F56C1A">
        <w:rPr>
          <w:rFonts w:ascii="Arial" w:eastAsia="NimbusSanL-Regu" w:hAnsi="Arial" w:cs="Arial"/>
          <w:i/>
          <w:iCs/>
          <w:color w:val="auto"/>
          <w:szCs w:val="24"/>
        </w:rPr>
        <w:t xml:space="preserve">Potentiale zur Eigenversorgung landwirtschaftlicher </w:t>
      </w:r>
      <w:r w:rsidR="00874560">
        <w:rPr>
          <w:rFonts w:ascii="Arial" w:eastAsia="NimbusSanL-Regu" w:hAnsi="Arial" w:cs="Arial"/>
          <w:i/>
          <w:iCs/>
          <w:color w:val="auto"/>
          <w:szCs w:val="24"/>
        </w:rPr>
        <w:br/>
      </w:r>
      <w:r w:rsidR="00874560">
        <w:rPr>
          <w:rFonts w:ascii="Arial" w:eastAsia="NimbusSanL-Regu" w:hAnsi="Arial" w:cs="Arial"/>
          <w:i/>
          <w:iCs/>
          <w:color w:val="auto"/>
          <w:szCs w:val="24"/>
        </w:rPr>
        <w:tab/>
        <w:t>Betriebe mit erneuerbaren Energien</w:t>
      </w:r>
      <w:r w:rsidR="00874560">
        <w:rPr>
          <w:rFonts w:ascii="Arial" w:eastAsia="NimbusSanL-Regu" w:hAnsi="Arial" w:cs="Arial"/>
          <w:i/>
          <w:iCs/>
          <w:color w:val="auto"/>
          <w:szCs w:val="24"/>
        </w:rPr>
        <w:br/>
      </w:r>
      <w:r w:rsidR="00874560">
        <w:rPr>
          <w:rFonts w:ascii="Arial" w:eastAsia="NimbusSanL-Regu" w:hAnsi="Arial" w:cs="Arial"/>
          <w:i/>
          <w:iCs/>
          <w:color w:val="auto"/>
          <w:szCs w:val="24"/>
        </w:rPr>
        <w:br/>
      </w:r>
      <w:r w:rsidR="00874560">
        <w:rPr>
          <w:rFonts w:ascii="Arial" w:eastAsia="NimbusSanL-Regu" w:hAnsi="Arial" w:cs="Arial"/>
          <w:color w:val="auto"/>
          <w:szCs w:val="24"/>
        </w:rPr>
        <w:t xml:space="preserve">selbständig verfasst und keine anderen als die angegebenen Quellen und Hilfsmittel benutzt </w:t>
      </w:r>
      <w:r w:rsidR="00930743">
        <w:rPr>
          <w:rFonts w:ascii="Arial" w:eastAsia="NimbusSanL-Regu" w:hAnsi="Arial" w:cs="Arial"/>
          <w:color w:val="auto"/>
          <w:szCs w:val="24"/>
        </w:rPr>
        <w:t>haben. Wir versichern zudem, dass die eingereichte elektronische Fassung mit der gedruckten Fassung übereinstimmt.</w:t>
      </w:r>
    </w:p>
    <w:p w14:paraId="7BC9A9DF" w14:textId="77777777" w:rsidR="00930743" w:rsidRDefault="00930743" w:rsidP="00874560">
      <w:pPr>
        <w:rPr>
          <w:rFonts w:ascii="Arial" w:eastAsia="NimbusSanL-Regu" w:hAnsi="Arial" w:cs="Arial"/>
          <w:color w:val="auto"/>
          <w:szCs w:val="24"/>
        </w:rPr>
      </w:pPr>
    </w:p>
    <w:p w14:paraId="5E6AFFAA" w14:textId="77777777" w:rsidR="00930743" w:rsidRDefault="00930743" w:rsidP="00874560">
      <w:pPr>
        <w:rPr>
          <w:rFonts w:ascii="Arial" w:eastAsia="NimbusSanL-Regu" w:hAnsi="Arial" w:cs="Arial"/>
          <w:color w:val="auto"/>
          <w:szCs w:val="24"/>
        </w:rPr>
      </w:pPr>
    </w:p>
    <w:p w14:paraId="7520CE40" w14:textId="77777777" w:rsidR="00930743" w:rsidRDefault="00930743" w:rsidP="00874560">
      <w:pPr>
        <w:rPr>
          <w:rFonts w:ascii="Arial" w:eastAsia="NimbusSanL-Regu" w:hAnsi="Arial" w:cs="Arial"/>
          <w:color w:val="auto"/>
          <w:szCs w:val="24"/>
        </w:rPr>
      </w:pPr>
    </w:p>
    <w:p w14:paraId="0A20F6EB" w14:textId="7E391902" w:rsidR="00930743" w:rsidRDefault="00930743" w:rsidP="00874560">
      <w:pPr>
        <w:rPr>
          <w:rFonts w:ascii="Arial" w:eastAsia="NimbusSanL-Regu" w:hAnsi="Arial" w:cs="Arial"/>
          <w:color w:val="auto"/>
          <w:szCs w:val="24"/>
        </w:rPr>
      </w:pPr>
      <w:r>
        <w:rPr>
          <w:rFonts w:ascii="Arial" w:eastAsia="NimbusSanL-Regu" w:hAnsi="Arial" w:cs="Arial"/>
          <w:color w:val="auto"/>
          <w:szCs w:val="24"/>
        </w:rPr>
        <w:t xml:space="preserve">Ravensburg, den </w:t>
      </w:r>
      <w:r w:rsidR="004C05B2">
        <w:rPr>
          <w:rFonts w:ascii="Arial" w:eastAsia="NimbusSanL-Regu" w:hAnsi="Arial" w:cs="Arial"/>
          <w:color w:val="auto"/>
          <w:szCs w:val="24"/>
        </w:rPr>
        <w:t>14.03.2024</w:t>
      </w:r>
    </w:p>
    <w:p w14:paraId="4811AEB7" w14:textId="77777777" w:rsidR="004C05B2" w:rsidRDefault="004C05B2" w:rsidP="00874560">
      <w:pPr>
        <w:rPr>
          <w:rFonts w:ascii="Arial" w:eastAsia="NimbusSanL-Regu" w:hAnsi="Arial" w:cs="Arial"/>
          <w:color w:val="auto"/>
          <w:szCs w:val="24"/>
        </w:rPr>
      </w:pPr>
    </w:p>
    <w:p w14:paraId="5CDAF4F1" w14:textId="6DBF9FA0" w:rsidR="004C05B2" w:rsidRPr="00082382" w:rsidRDefault="004C05B2" w:rsidP="00874560">
      <w:pPr>
        <w:rPr>
          <w:rFonts w:ascii="Arial" w:eastAsia="NimbusSanL-Regu" w:hAnsi="Arial" w:cs="Arial"/>
          <w:color w:val="auto"/>
          <w:szCs w:val="24"/>
        </w:rPr>
      </w:pPr>
      <w:r>
        <w:rPr>
          <w:rFonts w:ascii="Arial" w:eastAsia="NimbusSanL-Regu" w:hAnsi="Arial" w:cs="Arial"/>
          <w:color w:val="auto"/>
          <w:szCs w:val="24"/>
        </w:rPr>
        <w:t>____________________       ____________________       ____________________</w:t>
      </w:r>
    </w:p>
    <w:p w14:paraId="5640C6AD" w14:textId="2FFDF297" w:rsidR="00AA5AA2" w:rsidRDefault="004C05B2" w:rsidP="004824B5">
      <w:pPr>
        <w:rPr>
          <w:rFonts w:cs="Times New Roman"/>
          <w:szCs w:val="24"/>
        </w:rPr>
      </w:pPr>
      <w:r>
        <w:rPr>
          <w:rFonts w:cs="Times New Roman"/>
          <w:szCs w:val="24"/>
        </w:rPr>
        <w:t>Alexander Dreher</w:t>
      </w:r>
      <w:r>
        <w:rPr>
          <w:rFonts w:cs="Times New Roman"/>
          <w:szCs w:val="24"/>
        </w:rPr>
        <w:tab/>
      </w:r>
      <w:r>
        <w:rPr>
          <w:rFonts w:cs="Times New Roman"/>
          <w:szCs w:val="24"/>
        </w:rPr>
        <w:tab/>
        <w:t xml:space="preserve">     Martin Rempel</w:t>
      </w:r>
      <w:r w:rsidR="00D3437F">
        <w:rPr>
          <w:rFonts w:cs="Times New Roman"/>
          <w:szCs w:val="24"/>
        </w:rPr>
        <w:tab/>
      </w:r>
      <w:r w:rsidR="00D3437F">
        <w:rPr>
          <w:rFonts w:cs="Times New Roman"/>
          <w:szCs w:val="24"/>
        </w:rPr>
        <w:tab/>
        <w:t xml:space="preserve">          Yanick Berner</w:t>
      </w:r>
      <w:r w:rsidR="00AA5AA2">
        <w:rPr>
          <w:rFonts w:cs="Times New Roman"/>
          <w:szCs w:val="24"/>
        </w:rPr>
        <w:br w:type="page"/>
      </w:r>
    </w:p>
    <w:sdt>
      <w:sdtPr>
        <w:rPr>
          <w:rFonts w:asciiTheme="minorHAnsi" w:eastAsiaTheme="minorEastAsia" w:hAnsiTheme="minorHAnsi" w:cstheme="minorBidi"/>
          <w:color w:val="auto"/>
          <w:sz w:val="22"/>
          <w:szCs w:val="22"/>
          <w:lang w:eastAsia="en-US"/>
        </w:rPr>
        <w:id w:val="-1511529108"/>
        <w:docPartObj>
          <w:docPartGallery w:val="Table of Contents"/>
          <w:docPartUnique/>
        </w:docPartObj>
      </w:sdtPr>
      <w:sdtEndPr>
        <w:rPr>
          <w:color w:val="000000" w:themeColor="text1"/>
          <w:sz w:val="24"/>
          <w:szCs w:val="24"/>
        </w:rPr>
      </w:sdtEndPr>
      <w:sdtContent>
        <w:p w14:paraId="7688E8A5" w14:textId="7B716A86" w:rsidR="005C3AE5" w:rsidRDefault="006D08DE">
          <w:pPr>
            <w:pStyle w:val="Inhaltsverzeichnisberschrift"/>
          </w:pPr>
          <w:r>
            <w:t>Inhaltsverzeichnis</w:t>
          </w:r>
        </w:p>
        <w:p w14:paraId="7365237C" w14:textId="0E057485" w:rsidR="00F13C9D" w:rsidRDefault="006D08DE">
          <w:pPr>
            <w:pStyle w:val="Verzeichnis1"/>
            <w:rPr>
              <w:ins w:id="2" w:author="Alexander Dreher" w:date="2024-03-13T19:48:00Z" w16du:dateUtc="2024-03-13T18:48:00Z"/>
              <w:rFonts w:asciiTheme="minorHAnsi" w:eastAsiaTheme="minorEastAsia" w:hAnsiTheme="minorHAnsi"/>
              <w:noProof/>
              <w:color w:val="auto"/>
              <w:kern w:val="2"/>
              <w:szCs w:val="24"/>
              <w:lang w:eastAsia="de-DE"/>
              <w14:ligatures w14:val="standardContextual"/>
            </w:rPr>
          </w:pPr>
          <w:r>
            <w:fldChar w:fldCharType="begin"/>
          </w:r>
          <w:r>
            <w:rPr>
              <w:rStyle w:val="Registerlenke"/>
              <w:webHidden/>
            </w:rPr>
            <w:instrText xml:space="preserve"> TOC \z \o "1-3" \u \h</w:instrText>
          </w:r>
          <w:r>
            <w:rPr>
              <w:rStyle w:val="Registerlenke"/>
            </w:rPr>
            <w:fldChar w:fldCharType="separate"/>
          </w:r>
          <w:ins w:id="3" w:author="Alexander Dreher" w:date="2024-03-13T19:48:00Z" w16du:dateUtc="2024-03-13T18:48:00Z">
            <w:r w:rsidR="00F13C9D" w:rsidRPr="00B44321">
              <w:rPr>
                <w:rStyle w:val="Hyperlink"/>
                <w:noProof/>
              </w:rPr>
              <w:fldChar w:fldCharType="begin"/>
            </w:r>
            <w:r w:rsidR="00F13C9D" w:rsidRPr="00B44321">
              <w:rPr>
                <w:rStyle w:val="Hyperlink"/>
                <w:noProof/>
              </w:rPr>
              <w:instrText xml:space="preserve"> </w:instrText>
            </w:r>
            <w:r w:rsidR="00F13C9D">
              <w:rPr>
                <w:noProof/>
              </w:rPr>
              <w:instrText>HYPERLINK \l "_Toc161251725"</w:instrText>
            </w:r>
            <w:r w:rsidR="00F13C9D" w:rsidRPr="00B44321">
              <w:rPr>
                <w:rStyle w:val="Hyperlink"/>
                <w:noProof/>
              </w:rPr>
              <w:instrText xml:space="preserve"> </w:instrText>
            </w:r>
            <w:r w:rsidR="00F13C9D" w:rsidRPr="00B44321">
              <w:rPr>
                <w:rStyle w:val="Hyperlink"/>
                <w:noProof/>
              </w:rPr>
            </w:r>
            <w:r w:rsidR="00F13C9D" w:rsidRPr="00B44321">
              <w:rPr>
                <w:rStyle w:val="Hyperlink"/>
                <w:noProof/>
              </w:rPr>
              <w:fldChar w:fldCharType="separate"/>
            </w:r>
            <w:r w:rsidR="00F13C9D" w:rsidRPr="00B44321">
              <w:rPr>
                <w:rStyle w:val="Hyperlink"/>
                <w:noProof/>
              </w:rPr>
              <w:t>1. Einleitung</w:t>
            </w:r>
            <w:r w:rsidR="00F13C9D">
              <w:rPr>
                <w:noProof/>
                <w:webHidden/>
              </w:rPr>
              <w:tab/>
            </w:r>
            <w:r w:rsidR="00F13C9D">
              <w:rPr>
                <w:noProof/>
                <w:webHidden/>
              </w:rPr>
              <w:fldChar w:fldCharType="begin"/>
            </w:r>
            <w:r w:rsidR="00F13C9D">
              <w:rPr>
                <w:noProof/>
                <w:webHidden/>
              </w:rPr>
              <w:instrText xml:space="preserve"> PAGEREF _Toc161251725 \h </w:instrText>
            </w:r>
            <w:r w:rsidR="00F13C9D">
              <w:rPr>
                <w:noProof/>
                <w:webHidden/>
              </w:rPr>
            </w:r>
          </w:ins>
          <w:r w:rsidR="00F13C9D">
            <w:rPr>
              <w:noProof/>
              <w:webHidden/>
            </w:rPr>
            <w:fldChar w:fldCharType="separate"/>
          </w:r>
          <w:r w:rsidR="00836079">
            <w:rPr>
              <w:noProof/>
              <w:webHidden/>
            </w:rPr>
            <w:t>1</w:t>
          </w:r>
          <w:ins w:id="4" w:author="Alexander Dreher" w:date="2024-03-13T19:48:00Z" w16du:dateUtc="2024-03-13T18:48:00Z">
            <w:r w:rsidR="00F13C9D">
              <w:rPr>
                <w:noProof/>
                <w:webHidden/>
              </w:rPr>
              <w:fldChar w:fldCharType="end"/>
            </w:r>
            <w:r w:rsidR="00F13C9D" w:rsidRPr="00B44321">
              <w:rPr>
                <w:rStyle w:val="Hyperlink"/>
                <w:noProof/>
              </w:rPr>
              <w:fldChar w:fldCharType="end"/>
            </w:r>
          </w:ins>
        </w:p>
        <w:p w14:paraId="0A0F547F" w14:textId="6B1258E8" w:rsidR="00F13C9D" w:rsidRDefault="00F13C9D">
          <w:pPr>
            <w:pStyle w:val="Verzeichnis1"/>
            <w:rPr>
              <w:ins w:id="5"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6" w:author="Alexander Dreher" w:date="2024-03-13T19:48:00Z" w16du:dateUtc="2024-03-13T18:48:00Z">
            <w:r w:rsidRPr="00B44321">
              <w:rPr>
                <w:rStyle w:val="Hyperlink"/>
                <w:noProof/>
              </w:rPr>
              <w:fldChar w:fldCharType="begin"/>
            </w:r>
            <w:r w:rsidRPr="00B44321">
              <w:rPr>
                <w:rStyle w:val="Hyperlink"/>
                <w:noProof/>
              </w:rPr>
              <w:instrText xml:space="preserve"> </w:instrText>
            </w:r>
            <w:r>
              <w:rPr>
                <w:noProof/>
              </w:rPr>
              <w:instrText>HYPERLINK \l "_Toc161251726"</w:instrText>
            </w:r>
            <w:r w:rsidRPr="00B44321">
              <w:rPr>
                <w:rStyle w:val="Hyperlink"/>
                <w:noProof/>
              </w:rPr>
              <w:instrText xml:space="preserve"> </w:instrText>
            </w:r>
            <w:r w:rsidRPr="00B44321">
              <w:rPr>
                <w:rStyle w:val="Hyperlink"/>
                <w:noProof/>
              </w:rPr>
            </w:r>
            <w:r w:rsidRPr="00B44321">
              <w:rPr>
                <w:rStyle w:val="Hyperlink"/>
                <w:noProof/>
              </w:rPr>
              <w:fldChar w:fldCharType="separate"/>
            </w:r>
            <w:r w:rsidRPr="00B44321">
              <w:rPr>
                <w:rStyle w:val="Hyperlink"/>
                <w:noProof/>
              </w:rPr>
              <w:t>2. Photovoltaikanlagen</w:t>
            </w:r>
            <w:r>
              <w:rPr>
                <w:noProof/>
                <w:webHidden/>
              </w:rPr>
              <w:tab/>
            </w:r>
            <w:r>
              <w:rPr>
                <w:noProof/>
                <w:webHidden/>
              </w:rPr>
              <w:fldChar w:fldCharType="begin"/>
            </w:r>
            <w:r>
              <w:rPr>
                <w:noProof/>
                <w:webHidden/>
              </w:rPr>
              <w:instrText xml:space="preserve"> PAGEREF _Toc161251726 \h </w:instrText>
            </w:r>
            <w:r>
              <w:rPr>
                <w:noProof/>
                <w:webHidden/>
              </w:rPr>
            </w:r>
          </w:ins>
          <w:r>
            <w:rPr>
              <w:noProof/>
              <w:webHidden/>
            </w:rPr>
            <w:fldChar w:fldCharType="separate"/>
          </w:r>
          <w:r w:rsidR="00836079">
            <w:rPr>
              <w:noProof/>
              <w:webHidden/>
            </w:rPr>
            <w:t>3</w:t>
          </w:r>
          <w:ins w:id="7" w:author="Alexander Dreher" w:date="2024-03-13T19:48:00Z" w16du:dateUtc="2024-03-13T18:48:00Z">
            <w:r>
              <w:rPr>
                <w:noProof/>
                <w:webHidden/>
              </w:rPr>
              <w:fldChar w:fldCharType="end"/>
            </w:r>
            <w:r w:rsidRPr="00B44321">
              <w:rPr>
                <w:rStyle w:val="Hyperlink"/>
                <w:noProof/>
              </w:rPr>
              <w:fldChar w:fldCharType="end"/>
            </w:r>
          </w:ins>
        </w:p>
        <w:p w14:paraId="092936C6" w14:textId="54B78C66" w:rsidR="00F13C9D" w:rsidRDefault="00F13C9D">
          <w:pPr>
            <w:pStyle w:val="Verzeichnis2"/>
            <w:tabs>
              <w:tab w:val="right" w:leader="dot" w:pos="9062"/>
            </w:tabs>
            <w:rPr>
              <w:ins w:id="8"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9" w:author="Alexander Dreher" w:date="2024-03-13T19:48:00Z" w16du:dateUtc="2024-03-13T18:48:00Z">
            <w:r w:rsidRPr="00B44321">
              <w:rPr>
                <w:rStyle w:val="Hyperlink"/>
                <w:noProof/>
              </w:rPr>
              <w:fldChar w:fldCharType="begin"/>
            </w:r>
            <w:r w:rsidRPr="00B44321">
              <w:rPr>
                <w:rStyle w:val="Hyperlink"/>
                <w:noProof/>
              </w:rPr>
              <w:instrText xml:space="preserve"> </w:instrText>
            </w:r>
            <w:r>
              <w:rPr>
                <w:noProof/>
              </w:rPr>
              <w:instrText>HYPERLINK \l "_Toc161251727"</w:instrText>
            </w:r>
            <w:r w:rsidRPr="00B44321">
              <w:rPr>
                <w:rStyle w:val="Hyperlink"/>
                <w:noProof/>
              </w:rPr>
              <w:instrText xml:space="preserve"> </w:instrText>
            </w:r>
            <w:r w:rsidRPr="00B44321">
              <w:rPr>
                <w:rStyle w:val="Hyperlink"/>
                <w:noProof/>
              </w:rPr>
            </w:r>
            <w:r w:rsidRPr="00B44321">
              <w:rPr>
                <w:rStyle w:val="Hyperlink"/>
                <w:noProof/>
              </w:rPr>
              <w:fldChar w:fldCharType="separate"/>
            </w:r>
            <w:r w:rsidRPr="00B44321">
              <w:rPr>
                <w:rStyle w:val="Hyperlink"/>
                <w:noProof/>
              </w:rPr>
              <w:t>2.1 Agri-PV</w:t>
            </w:r>
            <w:r>
              <w:rPr>
                <w:noProof/>
                <w:webHidden/>
              </w:rPr>
              <w:tab/>
            </w:r>
            <w:r>
              <w:rPr>
                <w:noProof/>
                <w:webHidden/>
              </w:rPr>
              <w:fldChar w:fldCharType="begin"/>
            </w:r>
            <w:r>
              <w:rPr>
                <w:noProof/>
                <w:webHidden/>
              </w:rPr>
              <w:instrText xml:space="preserve"> PAGEREF _Toc161251727 \h </w:instrText>
            </w:r>
            <w:r>
              <w:rPr>
                <w:noProof/>
                <w:webHidden/>
              </w:rPr>
            </w:r>
          </w:ins>
          <w:r>
            <w:rPr>
              <w:noProof/>
              <w:webHidden/>
            </w:rPr>
            <w:fldChar w:fldCharType="separate"/>
          </w:r>
          <w:r w:rsidR="00836079">
            <w:rPr>
              <w:noProof/>
              <w:webHidden/>
            </w:rPr>
            <w:t>3</w:t>
          </w:r>
          <w:ins w:id="10" w:author="Alexander Dreher" w:date="2024-03-13T19:48:00Z" w16du:dateUtc="2024-03-13T18:48:00Z">
            <w:r>
              <w:rPr>
                <w:noProof/>
                <w:webHidden/>
              </w:rPr>
              <w:fldChar w:fldCharType="end"/>
            </w:r>
            <w:r w:rsidRPr="00B44321">
              <w:rPr>
                <w:rStyle w:val="Hyperlink"/>
                <w:noProof/>
              </w:rPr>
              <w:fldChar w:fldCharType="end"/>
            </w:r>
          </w:ins>
        </w:p>
        <w:p w14:paraId="0D270AF9" w14:textId="1E732BC4" w:rsidR="00F13C9D" w:rsidRDefault="00F13C9D">
          <w:pPr>
            <w:pStyle w:val="Verzeichnis3"/>
            <w:tabs>
              <w:tab w:val="right" w:leader="dot" w:pos="9062"/>
            </w:tabs>
            <w:rPr>
              <w:ins w:id="11"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12" w:author="Alexander Dreher" w:date="2024-03-13T19:48:00Z" w16du:dateUtc="2024-03-13T18:48:00Z">
            <w:r w:rsidRPr="00B44321">
              <w:rPr>
                <w:rStyle w:val="Hyperlink"/>
                <w:noProof/>
              </w:rPr>
              <w:fldChar w:fldCharType="begin"/>
            </w:r>
            <w:r w:rsidRPr="00B44321">
              <w:rPr>
                <w:rStyle w:val="Hyperlink"/>
                <w:noProof/>
              </w:rPr>
              <w:instrText xml:space="preserve"> </w:instrText>
            </w:r>
            <w:r>
              <w:rPr>
                <w:noProof/>
              </w:rPr>
              <w:instrText>HYPERLINK \l "_Toc161251728"</w:instrText>
            </w:r>
            <w:r w:rsidRPr="00B44321">
              <w:rPr>
                <w:rStyle w:val="Hyperlink"/>
                <w:noProof/>
              </w:rPr>
              <w:instrText xml:space="preserve"> </w:instrText>
            </w:r>
            <w:r w:rsidRPr="00B44321">
              <w:rPr>
                <w:rStyle w:val="Hyperlink"/>
                <w:noProof/>
              </w:rPr>
            </w:r>
            <w:r w:rsidRPr="00B44321">
              <w:rPr>
                <w:rStyle w:val="Hyperlink"/>
                <w:noProof/>
              </w:rPr>
              <w:fldChar w:fldCharType="separate"/>
            </w:r>
            <w:r w:rsidRPr="00B44321">
              <w:rPr>
                <w:rStyle w:val="Hyperlink"/>
                <w:noProof/>
              </w:rPr>
              <w:t>2.1.1 Bodennahe Agri-PV Anlage</w:t>
            </w:r>
            <w:r>
              <w:rPr>
                <w:noProof/>
                <w:webHidden/>
              </w:rPr>
              <w:tab/>
            </w:r>
            <w:r>
              <w:rPr>
                <w:noProof/>
                <w:webHidden/>
              </w:rPr>
              <w:fldChar w:fldCharType="begin"/>
            </w:r>
            <w:r>
              <w:rPr>
                <w:noProof/>
                <w:webHidden/>
              </w:rPr>
              <w:instrText xml:space="preserve"> PAGEREF _Toc161251728 \h </w:instrText>
            </w:r>
            <w:r>
              <w:rPr>
                <w:noProof/>
                <w:webHidden/>
              </w:rPr>
            </w:r>
          </w:ins>
          <w:r>
            <w:rPr>
              <w:noProof/>
              <w:webHidden/>
            </w:rPr>
            <w:fldChar w:fldCharType="separate"/>
          </w:r>
          <w:r w:rsidR="00836079">
            <w:rPr>
              <w:noProof/>
              <w:webHidden/>
            </w:rPr>
            <w:t>5</w:t>
          </w:r>
          <w:ins w:id="13" w:author="Alexander Dreher" w:date="2024-03-13T19:48:00Z" w16du:dateUtc="2024-03-13T18:48:00Z">
            <w:r>
              <w:rPr>
                <w:noProof/>
                <w:webHidden/>
              </w:rPr>
              <w:fldChar w:fldCharType="end"/>
            </w:r>
            <w:r w:rsidRPr="00B44321">
              <w:rPr>
                <w:rStyle w:val="Hyperlink"/>
                <w:noProof/>
              </w:rPr>
              <w:fldChar w:fldCharType="end"/>
            </w:r>
          </w:ins>
        </w:p>
        <w:p w14:paraId="2DDC990C" w14:textId="40FB9BB2" w:rsidR="00F13C9D" w:rsidRDefault="00F13C9D">
          <w:pPr>
            <w:pStyle w:val="Verzeichnis3"/>
            <w:tabs>
              <w:tab w:val="right" w:leader="dot" w:pos="9062"/>
            </w:tabs>
            <w:rPr>
              <w:ins w:id="14"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15" w:author="Alexander Dreher" w:date="2024-03-13T19:48:00Z" w16du:dateUtc="2024-03-13T18:48:00Z">
            <w:r w:rsidRPr="00B44321">
              <w:rPr>
                <w:rStyle w:val="Hyperlink"/>
                <w:noProof/>
              </w:rPr>
              <w:fldChar w:fldCharType="begin"/>
            </w:r>
            <w:r w:rsidRPr="00B44321">
              <w:rPr>
                <w:rStyle w:val="Hyperlink"/>
                <w:noProof/>
              </w:rPr>
              <w:instrText xml:space="preserve"> </w:instrText>
            </w:r>
            <w:r>
              <w:rPr>
                <w:noProof/>
              </w:rPr>
              <w:instrText>HYPERLINK \l "_Toc161251729"</w:instrText>
            </w:r>
            <w:r w:rsidRPr="00B44321">
              <w:rPr>
                <w:rStyle w:val="Hyperlink"/>
                <w:noProof/>
              </w:rPr>
              <w:instrText xml:space="preserve"> </w:instrText>
            </w:r>
            <w:r w:rsidRPr="00B44321">
              <w:rPr>
                <w:rStyle w:val="Hyperlink"/>
                <w:noProof/>
              </w:rPr>
            </w:r>
            <w:r w:rsidRPr="00B44321">
              <w:rPr>
                <w:rStyle w:val="Hyperlink"/>
                <w:noProof/>
              </w:rPr>
              <w:fldChar w:fldCharType="separate"/>
            </w:r>
            <w:r w:rsidRPr="00B44321">
              <w:rPr>
                <w:rStyle w:val="Hyperlink"/>
                <w:noProof/>
              </w:rPr>
              <w:t>2.1.2 nicht verstellbare hohe Agri-PV Anlage</w:t>
            </w:r>
            <w:r>
              <w:rPr>
                <w:noProof/>
                <w:webHidden/>
              </w:rPr>
              <w:tab/>
            </w:r>
            <w:r>
              <w:rPr>
                <w:noProof/>
                <w:webHidden/>
              </w:rPr>
              <w:fldChar w:fldCharType="begin"/>
            </w:r>
            <w:r>
              <w:rPr>
                <w:noProof/>
                <w:webHidden/>
              </w:rPr>
              <w:instrText xml:space="preserve"> PAGEREF _Toc161251729 \h </w:instrText>
            </w:r>
            <w:r>
              <w:rPr>
                <w:noProof/>
                <w:webHidden/>
              </w:rPr>
            </w:r>
          </w:ins>
          <w:r>
            <w:rPr>
              <w:noProof/>
              <w:webHidden/>
            </w:rPr>
            <w:fldChar w:fldCharType="separate"/>
          </w:r>
          <w:r w:rsidR="00836079">
            <w:rPr>
              <w:noProof/>
              <w:webHidden/>
            </w:rPr>
            <w:t>7</w:t>
          </w:r>
          <w:ins w:id="16" w:author="Alexander Dreher" w:date="2024-03-13T19:48:00Z" w16du:dateUtc="2024-03-13T18:48:00Z">
            <w:r>
              <w:rPr>
                <w:noProof/>
                <w:webHidden/>
              </w:rPr>
              <w:fldChar w:fldCharType="end"/>
            </w:r>
            <w:r w:rsidRPr="00B44321">
              <w:rPr>
                <w:rStyle w:val="Hyperlink"/>
                <w:noProof/>
              </w:rPr>
              <w:fldChar w:fldCharType="end"/>
            </w:r>
          </w:ins>
        </w:p>
        <w:p w14:paraId="02E829BF" w14:textId="423BE8F5" w:rsidR="00F13C9D" w:rsidRDefault="00F13C9D">
          <w:pPr>
            <w:pStyle w:val="Verzeichnis3"/>
            <w:tabs>
              <w:tab w:val="right" w:leader="dot" w:pos="9062"/>
            </w:tabs>
            <w:rPr>
              <w:ins w:id="17"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18" w:author="Alexander Dreher" w:date="2024-03-13T19:48:00Z" w16du:dateUtc="2024-03-13T18:48:00Z">
            <w:r w:rsidRPr="00B44321">
              <w:rPr>
                <w:rStyle w:val="Hyperlink"/>
                <w:noProof/>
              </w:rPr>
              <w:fldChar w:fldCharType="begin"/>
            </w:r>
            <w:r w:rsidRPr="00B44321">
              <w:rPr>
                <w:rStyle w:val="Hyperlink"/>
                <w:noProof/>
              </w:rPr>
              <w:instrText xml:space="preserve"> </w:instrText>
            </w:r>
            <w:r>
              <w:rPr>
                <w:noProof/>
              </w:rPr>
              <w:instrText>HYPERLINK \l "_Toc161251730"</w:instrText>
            </w:r>
            <w:r w:rsidRPr="00B44321">
              <w:rPr>
                <w:rStyle w:val="Hyperlink"/>
                <w:noProof/>
              </w:rPr>
              <w:instrText xml:space="preserve"> </w:instrText>
            </w:r>
            <w:r w:rsidRPr="00B44321">
              <w:rPr>
                <w:rStyle w:val="Hyperlink"/>
                <w:noProof/>
              </w:rPr>
            </w:r>
            <w:r w:rsidRPr="00B44321">
              <w:rPr>
                <w:rStyle w:val="Hyperlink"/>
                <w:noProof/>
              </w:rPr>
              <w:fldChar w:fldCharType="separate"/>
            </w:r>
            <w:r w:rsidRPr="00B44321">
              <w:rPr>
                <w:rStyle w:val="Hyperlink"/>
                <w:noProof/>
              </w:rPr>
              <w:t>2.1.3 Verstellbare hohe Agri PV Anlage</w:t>
            </w:r>
            <w:r>
              <w:rPr>
                <w:noProof/>
                <w:webHidden/>
              </w:rPr>
              <w:tab/>
            </w:r>
            <w:r>
              <w:rPr>
                <w:noProof/>
                <w:webHidden/>
              </w:rPr>
              <w:fldChar w:fldCharType="begin"/>
            </w:r>
            <w:r>
              <w:rPr>
                <w:noProof/>
                <w:webHidden/>
              </w:rPr>
              <w:instrText xml:space="preserve"> PAGEREF _Toc161251730 \h </w:instrText>
            </w:r>
            <w:r>
              <w:rPr>
                <w:noProof/>
                <w:webHidden/>
              </w:rPr>
            </w:r>
          </w:ins>
          <w:r>
            <w:rPr>
              <w:noProof/>
              <w:webHidden/>
            </w:rPr>
            <w:fldChar w:fldCharType="separate"/>
          </w:r>
          <w:r w:rsidR="00836079">
            <w:rPr>
              <w:noProof/>
              <w:webHidden/>
            </w:rPr>
            <w:t>8</w:t>
          </w:r>
          <w:ins w:id="19" w:author="Alexander Dreher" w:date="2024-03-13T19:48:00Z" w16du:dateUtc="2024-03-13T18:48:00Z">
            <w:r>
              <w:rPr>
                <w:noProof/>
                <w:webHidden/>
              </w:rPr>
              <w:fldChar w:fldCharType="end"/>
            </w:r>
            <w:r w:rsidRPr="00B44321">
              <w:rPr>
                <w:rStyle w:val="Hyperlink"/>
                <w:noProof/>
              </w:rPr>
              <w:fldChar w:fldCharType="end"/>
            </w:r>
          </w:ins>
        </w:p>
        <w:p w14:paraId="1F962356" w14:textId="2BD9BCE4" w:rsidR="00F13C9D" w:rsidRDefault="00F13C9D">
          <w:pPr>
            <w:pStyle w:val="Verzeichnis3"/>
            <w:tabs>
              <w:tab w:val="right" w:leader="dot" w:pos="9062"/>
            </w:tabs>
            <w:rPr>
              <w:ins w:id="20"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21" w:author="Alexander Dreher" w:date="2024-03-13T19:48:00Z" w16du:dateUtc="2024-03-13T18:48:00Z">
            <w:r w:rsidRPr="00B44321">
              <w:rPr>
                <w:rStyle w:val="Hyperlink"/>
                <w:noProof/>
              </w:rPr>
              <w:fldChar w:fldCharType="begin"/>
            </w:r>
            <w:r w:rsidRPr="00B44321">
              <w:rPr>
                <w:rStyle w:val="Hyperlink"/>
                <w:noProof/>
              </w:rPr>
              <w:instrText xml:space="preserve"> </w:instrText>
            </w:r>
            <w:r>
              <w:rPr>
                <w:noProof/>
              </w:rPr>
              <w:instrText>HYPERLINK \l "_Toc161251731"</w:instrText>
            </w:r>
            <w:r w:rsidRPr="00B44321">
              <w:rPr>
                <w:rStyle w:val="Hyperlink"/>
                <w:noProof/>
              </w:rPr>
              <w:instrText xml:space="preserve"> </w:instrText>
            </w:r>
            <w:r w:rsidRPr="00B44321">
              <w:rPr>
                <w:rStyle w:val="Hyperlink"/>
                <w:noProof/>
              </w:rPr>
            </w:r>
            <w:r w:rsidRPr="00B44321">
              <w:rPr>
                <w:rStyle w:val="Hyperlink"/>
                <w:noProof/>
              </w:rPr>
              <w:fldChar w:fldCharType="separate"/>
            </w:r>
            <w:r w:rsidRPr="00B44321">
              <w:rPr>
                <w:rStyle w:val="Hyperlink"/>
                <w:noProof/>
              </w:rPr>
              <w:t>2.1.4 Nutzung/Wirtschaftlichkeit</w:t>
            </w:r>
            <w:r>
              <w:rPr>
                <w:noProof/>
                <w:webHidden/>
              </w:rPr>
              <w:tab/>
            </w:r>
            <w:r>
              <w:rPr>
                <w:noProof/>
                <w:webHidden/>
              </w:rPr>
              <w:fldChar w:fldCharType="begin"/>
            </w:r>
            <w:r>
              <w:rPr>
                <w:noProof/>
                <w:webHidden/>
              </w:rPr>
              <w:instrText xml:space="preserve"> PAGEREF _Toc161251731 \h </w:instrText>
            </w:r>
            <w:r>
              <w:rPr>
                <w:noProof/>
                <w:webHidden/>
              </w:rPr>
            </w:r>
          </w:ins>
          <w:r>
            <w:rPr>
              <w:noProof/>
              <w:webHidden/>
            </w:rPr>
            <w:fldChar w:fldCharType="separate"/>
          </w:r>
          <w:r w:rsidR="00836079">
            <w:rPr>
              <w:noProof/>
              <w:webHidden/>
            </w:rPr>
            <w:t>9</w:t>
          </w:r>
          <w:ins w:id="22" w:author="Alexander Dreher" w:date="2024-03-13T19:48:00Z" w16du:dateUtc="2024-03-13T18:48:00Z">
            <w:r>
              <w:rPr>
                <w:noProof/>
                <w:webHidden/>
              </w:rPr>
              <w:fldChar w:fldCharType="end"/>
            </w:r>
            <w:r w:rsidRPr="00B44321">
              <w:rPr>
                <w:rStyle w:val="Hyperlink"/>
                <w:noProof/>
              </w:rPr>
              <w:fldChar w:fldCharType="end"/>
            </w:r>
          </w:ins>
        </w:p>
        <w:p w14:paraId="5DD64E65" w14:textId="65857975" w:rsidR="00F13C9D" w:rsidRDefault="00F13C9D">
          <w:pPr>
            <w:pStyle w:val="Verzeichnis2"/>
            <w:tabs>
              <w:tab w:val="right" w:leader="dot" w:pos="9062"/>
            </w:tabs>
            <w:rPr>
              <w:ins w:id="23"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24" w:author="Alexander Dreher" w:date="2024-03-13T19:48:00Z" w16du:dateUtc="2024-03-13T18:48:00Z">
            <w:r w:rsidRPr="00B44321">
              <w:rPr>
                <w:rStyle w:val="Hyperlink"/>
                <w:noProof/>
              </w:rPr>
              <w:fldChar w:fldCharType="begin"/>
            </w:r>
            <w:r w:rsidRPr="00B44321">
              <w:rPr>
                <w:rStyle w:val="Hyperlink"/>
                <w:noProof/>
              </w:rPr>
              <w:instrText xml:space="preserve"> </w:instrText>
            </w:r>
            <w:r>
              <w:rPr>
                <w:noProof/>
              </w:rPr>
              <w:instrText>HYPERLINK \l "_Toc161251732"</w:instrText>
            </w:r>
            <w:r w:rsidRPr="00B44321">
              <w:rPr>
                <w:rStyle w:val="Hyperlink"/>
                <w:noProof/>
              </w:rPr>
              <w:instrText xml:space="preserve"> </w:instrText>
            </w:r>
            <w:r w:rsidRPr="00B44321">
              <w:rPr>
                <w:rStyle w:val="Hyperlink"/>
                <w:noProof/>
              </w:rPr>
            </w:r>
            <w:r w:rsidRPr="00B44321">
              <w:rPr>
                <w:rStyle w:val="Hyperlink"/>
                <w:noProof/>
              </w:rPr>
              <w:fldChar w:fldCharType="separate"/>
            </w:r>
            <w:r w:rsidRPr="00B44321">
              <w:rPr>
                <w:rStyle w:val="Hyperlink"/>
                <w:noProof/>
              </w:rPr>
              <w:t>2.2 PV-Großflächenanlage</w:t>
            </w:r>
            <w:r>
              <w:rPr>
                <w:noProof/>
                <w:webHidden/>
              </w:rPr>
              <w:tab/>
            </w:r>
            <w:r>
              <w:rPr>
                <w:noProof/>
                <w:webHidden/>
              </w:rPr>
              <w:fldChar w:fldCharType="begin"/>
            </w:r>
            <w:r>
              <w:rPr>
                <w:noProof/>
                <w:webHidden/>
              </w:rPr>
              <w:instrText xml:space="preserve"> PAGEREF _Toc161251732 \h </w:instrText>
            </w:r>
            <w:r>
              <w:rPr>
                <w:noProof/>
                <w:webHidden/>
              </w:rPr>
            </w:r>
          </w:ins>
          <w:r>
            <w:rPr>
              <w:noProof/>
              <w:webHidden/>
            </w:rPr>
            <w:fldChar w:fldCharType="separate"/>
          </w:r>
          <w:r w:rsidR="00836079">
            <w:rPr>
              <w:noProof/>
              <w:webHidden/>
            </w:rPr>
            <w:t>11</w:t>
          </w:r>
          <w:ins w:id="25" w:author="Alexander Dreher" w:date="2024-03-13T19:48:00Z" w16du:dateUtc="2024-03-13T18:48:00Z">
            <w:r>
              <w:rPr>
                <w:noProof/>
                <w:webHidden/>
              </w:rPr>
              <w:fldChar w:fldCharType="end"/>
            </w:r>
            <w:r w:rsidRPr="00B44321">
              <w:rPr>
                <w:rStyle w:val="Hyperlink"/>
                <w:noProof/>
              </w:rPr>
              <w:fldChar w:fldCharType="end"/>
            </w:r>
          </w:ins>
        </w:p>
        <w:p w14:paraId="018A535C" w14:textId="028811D6" w:rsidR="00F13C9D" w:rsidRDefault="00F13C9D">
          <w:pPr>
            <w:pStyle w:val="Verzeichnis2"/>
            <w:tabs>
              <w:tab w:val="right" w:leader="dot" w:pos="9062"/>
            </w:tabs>
            <w:rPr>
              <w:ins w:id="26"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27" w:author="Alexander Dreher" w:date="2024-03-13T19:48:00Z" w16du:dateUtc="2024-03-13T18:48:00Z">
            <w:r w:rsidRPr="00B44321">
              <w:rPr>
                <w:rStyle w:val="Hyperlink"/>
                <w:noProof/>
              </w:rPr>
              <w:fldChar w:fldCharType="begin"/>
            </w:r>
            <w:r w:rsidRPr="00B44321">
              <w:rPr>
                <w:rStyle w:val="Hyperlink"/>
                <w:noProof/>
              </w:rPr>
              <w:instrText xml:space="preserve"> </w:instrText>
            </w:r>
            <w:r>
              <w:rPr>
                <w:noProof/>
              </w:rPr>
              <w:instrText>HYPERLINK \l "_Toc161251733"</w:instrText>
            </w:r>
            <w:r w:rsidRPr="00B44321">
              <w:rPr>
                <w:rStyle w:val="Hyperlink"/>
                <w:noProof/>
              </w:rPr>
              <w:instrText xml:space="preserve"> </w:instrText>
            </w:r>
            <w:r w:rsidRPr="00B44321">
              <w:rPr>
                <w:rStyle w:val="Hyperlink"/>
                <w:noProof/>
              </w:rPr>
            </w:r>
            <w:r w:rsidRPr="00B44321">
              <w:rPr>
                <w:rStyle w:val="Hyperlink"/>
                <w:noProof/>
              </w:rPr>
              <w:fldChar w:fldCharType="separate"/>
            </w:r>
            <w:r w:rsidRPr="00B44321">
              <w:rPr>
                <w:rStyle w:val="Hyperlink"/>
                <w:noProof/>
              </w:rPr>
              <w:t>2.3 PV-Dachanlage</w:t>
            </w:r>
            <w:r>
              <w:rPr>
                <w:noProof/>
                <w:webHidden/>
              </w:rPr>
              <w:tab/>
            </w:r>
            <w:r>
              <w:rPr>
                <w:noProof/>
                <w:webHidden/>
              </w:rPr>
              <w:fldChar w:fldCharType="begin"/>
            </w:r>
            <w:r>
              <w:rPr>
                <w:noProof/>
                <w:webHidden/>
              </w:rPr>
              <w:instrText xml:space="preserve"> PAGEREF _Toc161251733 \h </w:instrText>
            </w:r>
            <w:r>
              <w:rPr>
                <w:noProof/>
                <w:webHidden/>
              </w:rPr>
            </w:r>
          </w:ins>
          <w:r>
            <w:rPr>
              <w:noProof/>
              <w:webHidden/>
            </w:rPr>
            <w:fldChar w:fldCharType="separate"/>
          </w:r>
          <w:r w:rsidR="00836079">
            <w:rPr>
              <w:noProof/>
              <w:webHidden/>
            </w:rPr>
            <w:t>11</w:t>
          </w:r>
          <w:ins w:id="28" w:author="Alexander Dreher" w:date="2024-03-13T19:48:00Z" w16du:dateUtc="2024-03-13T18:48:00Z">
            <w:r>
              <w:rPr>
                <w:noProof/>
                <w:webHidden/>
              </w:rPr>
              <w:fldChar w:fldCharType="end"/>
            </w:r>
            <w:r w:rsidRPr="00B44321">
              <w:rPr>
                <w:rStyle w:val="Hyperlink"/>
                <w:noProof/>
              </w:rPr>
              <w:fldChar w:fldCharType="end"/>
            </w:r>
          </w:ins>
        </w:p>
        <w:p w14:paraId="32AC9BA8" w14:textId="42746370" w:rsidR="00F13C9D" w:rsidRDefault="00F13C9D">
          <w:pPr>
            <w:pStyle w:val="Verzeichnis1"/>
            <w:rPr>
              <w:ins w:id="29"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30" w:author="Alexander Dreher" w:date="2024-03-13T19:48:00Z" w16du:dateUtc="2024-03-13T18:48:00Z">
            <w:r w:rsidRPr="00B44321">
              <w:rPr>
                <w:rStyle w:val="Hyperlink"/>
                <w:noProof/>
              </w:rPr>
              <w:fldChar w:fldCharType="begin"/>
            </w:r>
            <w:r w:rsidRPr="00B44321">
              <w:rPr>
                <w:rStyle w:val="Hyperlink"/>
                <w:noProof/>
              </w:rPr>
              <w:instrText xml:space="preserve"> </w:instrText>
            </w:r>
            <w:r>
              <w:rPr>
                <w:noProof/>
              </w:rPr>
              <w:instrText>HYPERLINK \l "_Toc161251734"</w:instrText>
            </w:r>
            <w:r w:rsidRPr="00B44321">
              <w:rPr>
                <w:rStyle w:val="Hyperlink"/>
                <w:noProof/>
              </w:rPr>
              <w:instrText xml:space="preserve"> </w:instrText>
            </w:r>
            <w:r w:rsidRPr="00B44321">
              <w:rPr>
                <w:rStyle w:val="Hyperlink"/>
                <w:noProof/>
              </w:rPr>
            </w:r>
            <w:r w:rsidRPr="00B44321">
              <w:rPr>
                <w:rStyle w:val="Hyperlink"/>
                <w:noProof/>
              </w:rPr>
              <w:fldChar w:fldCharType="separate"/>
            </w:r>
            <w:r w:rsidRPr="00B44321">
              <w:rPr>
                <w:rStyle w:val="Hyperlink"/>
                <w:noProof/>
              </w:rPr>
              <w:t>3. Biogas</w:t>
            </w:r>
            <w:r>
              <w:rPr>
                <w:noProof/>
                <w:webHidden/>
              </w:rPr>
              <w:tab/>
            </w:r>
            <w:r>
              <w:rPr>
                <w:noProof/>
                <w:webHidden/>
              </w:rPr>
              <w:fldChar w:fldCharType="begin"/>
            </w:r>
            <w:r>
              <w:rPr>
                <w:noProof/>
                <w:webHidden/>
              </w:rPr>
              <w:instrText xml:space="preserve"> PAGEREF _Toc161251734 \h </w:instrText>
            </w:r>
            <w:r>
              <w:rPr>
                <w:noProof/>
                <w:webHidden/>
              </w:rPr>
            </w:r>
          </w:ins>
          <w:r>
            <w:rPr>
              <w:noProof/>
              <w:webHidden/>
            </w:rPr>
            <w:fldChar w:fldCharType="separate"/>
          </w:r>
          <w:r w:rsidR="00836079">
            <w:rPr>
              <w:noProof/>
              <w:webHidden/>
            </w:rPr>
            <w:t>13</w:t>
          </w:r>
          <w:ins w:id="31" w:author="Alexander Dreher" w:date="2024-03-13T19:48:00Z" w16du:dateUtc="2024-03-13T18:48:00Z">
            <w:r>
              <w:rPr>
                <w:noProof/>
                <w:webHidden/>
              </w:rPr>
              <w:fldChar w:fldCharType="end"/>
            </w:r>
            <w:r w:rsidRPr="00B44321">
              <w:rPr>
                <w:rStyle w:val="Hyperlink"/>
                <w:noProof/>
              </w:rPr>
              <w:fldChar w:fldCharType="end"/>
            </w:r>
          </w:ins>
        </w:p>
        <w:p w14:paraId="22DC4E75" w14:textId="51896BCD" w:rsidR="00F13C9D" w:rsidRDefault="00F13C9D">
          <w:pPr>
            <w:pStyle w:val="Verzeichnis2"/>
            <w:tabs>
              <w:tab w:val="right" w:leader="dot" w:pos="9062"/>
            </w:tabs>
            <w:rPr>
              <w:ins w:id="32"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33" w:author="Alexander Dreher" w:date="2024-03-13T19:48:00Z" w16du:dateUtc="2024-03-13T18:48:00Z">
            <w:r w:rsidRPr="00B44321">
              <w:rPr>
                <w:rStyle w:val="Hyperlink"/>
                <w:noProof/>
              </w:rPr>
              <w:fldChar w:fldCharType="begin"/>
            </w:r>
            <w:r w:rsidRPr="00B44321">
              <w:rPr>
                <w:rStyle w:val="Hyperlink"/>
                <w:noProof/>
              </w:rPr>
              <w:instrText xml:space="preserve"> </w:instrText>
            </w:r>
            <w:r>
              <w:rPr>
                <w:noProof/>
              </w:rPr>
              <w:instrText>HYPERLINK \l "_Toc161251735"</w:instrText>
            </w:r>
            <w:r w:rsidRPr="00B44321">
              <w:rPr>
                <w:rStyle w:val="Hyperlink"/>
                <w:noProof/>
              </w:rPr>
              <w:instrText xml:space="preserve"> </w:instrText>
            </w:r>
            <w:r w:rsidRPr="00B44321">
              <w:rPr>
                <w:rStyle w:val="Hyperlink"/>
                <w:noProof/>
              </w:rPr>
            </w:r>
            <w:r w:rsidRPr="00B44321">
              <w:rPr>
                <w:rStyle w:val="Hyperlink"/>
                <w:noProof/>
              </w:rPr>
              <w:fldChar w:fldCharType="separate"/>
            </w:r>
            <w:r w:rsidRPr="00B44321">
              <w:rPr>
                <w:rStyle w:val="Hyperlink"/>
                <w:noProof/>
              </w:rPr>
              <w:t>3.1 Technische Grundlagen</w:t>
            </w:r>
            <w:r>
              <w:rPr>
                <w:noProof/>
                <w:webHidden/>
              </w:rPr>
              <w:tab/>
            </w:r>
            <w:r>
              <w:rPr>
                <w:noProof/>
                <w:webHidden/>
              </w:rPr>
              <w:fldChar w:fldCharType="begin"/>
            </w:r>
            <w:r>
              <w:rPr>
                <w:noProof/>
                <w:webHidden/>
              </w:rPr>
              <w:instrText xml:space="preserve"> PAGEREF _Toc161251735 \h </w:instrText>
            </w:r>
            <w:r>
              <w:rPr>
                <w:noProof/>
                <w:webHidden/>
              </w:rPr>
            </w:r>
          </w:ins>
          <w:r>
            <w:rPr>
              <w:noProof/>
              <w:webHidden/>
            </w:rPr>
            <w:fldChar w:fldCharType="separate"/>
          </w:r>
          <w:r w:rsidR="00836079">
            <w:rPr>
              <w:noProof/>
              <w:webHidden/>
            </w:rPr>
            <w:t>13</w:t>
          </w:r>
          <w:ins w:id="34" w:author="Alexander Dreher" w:date="2024-03-13T19:48:00Z" w16du:dateUtc="2024-03-13T18:48:00Z">
            <w:r>
              <w:rPr>
                <w:noProof/>
                <w:webHidden/>
              </w:rPr>
              <w:fldChar w:fldCharType="end"/>
            </w:r>
            <w:r w:rsidRPr="00B44321">
              <w:rPr>
                <w:rStyle w:val="Hyperlink"/>
                <w:noProof/>
              </w:rPr>
              <w:fldChar w:fldCharType="end"/>
            </w:r>
          </w:ins>
        </w:p>
        <w:p w14:paraId="78BA95FC" w14:textId="4199436C" w:rsidR="00F13C9D" w:rsidRDefault="00F13C9D">
          <w:pPr>
            <w:pStyle w:val="Verzeichnis2"/>
            <w:tabs>
              <w:tab w:val="right" w:leader="dot" w:pos="9062"/>
            </w:tabs>
            <w:rPr>
              <w:ins w:id="35"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36" w:author="Alexander Dreher" w:date="2024-03-13T19:48:00Z" w16du:dateUtc="2024-03-13T18:48:00Z">
            <w:r w:rsidRPr="00B44321">
              <w:rPr>
                <w:rStyle w:val="Hyperlink"/>
                <w:noProof/>
              </w:rPr>
              <w:fldChar w:fldCharType="begin"/>
            </w:r>
            <w:r w:rsidRPr="00B44321">
              <w:rPr>
                <w:rStyle w:val="Hyperlink"/>
                <w:noProof/>
              </w:rPr>
              <w:instrText xml:space="preserve"> </w:instrText>
            </w:r>
            <w:r>
              <w:rPr>
                <w:noProof/>
              </w:rPr>
              <w:instrText>HYPERLINK \l "_Toc161251736"</w:instrText>
            </w:r>
            <w:r w:rsidRPr="00B44321">
              <w:rPr>
                <w:rStyle w:val="Hyperlink"/>
                <w:noProof/>
              </w:rPr>
              <w:instrText xml:space="preserve"> </w:instrText>
            </w:r>
            <w:r w:rsidRPr="00B44321">
              <w:rPr>
                <w:rStyle w:val="Hyperlink"/>
                <w:noProof/>
              </w:rPr>
            </w:r>
            <w:r w:rsidRPr="00B44321">
              <w:rPr>
                <w:rStyle w:val="Hyperlink"/>
                <w:noProof/>
              </w:rPr>
              <w:fldChar w:fldCharType="separate"/>
            </w:r>
            <w:r w:rsidRPr="00B44321">
              <w:rPr>
                <w:rStyle w:val="Hyperlink"/>
                <w:noProof/>
              </w:rPr>
              <w:t>3.2 Rohmaterialien</w:t>
            </w:r>
            <w:r>
              <w:rPr>
                <w:noProof/>
                <w:webHidden/>
              </w:rPr>
              <w:tab/>
            </w:r>
            <w:r>
              <w:rPr>
                <w:noProof/>
                <w:webHidden/>
              </w:rPr>
              <w:fldChar w:fldCharType="begin"/>
            </w:r>
            <w:r>
              <w:rPr>
                <w:noProof/>
                <w:webHidden/>
              </w:rPr>
              <w:instrText xml:space="preserve"> PAGEREF _Toc161251736 \h </w:instrText>
            </w:r>
            <w:r>
              <w:rPr>
                <w:noProof/>
                <w:webHidden/>
              </w:rPr>
            </w:r>
          </w:ins>
          <w:r>
            <w:rPr>
              <w:noProof/>
              <w:webHidden/>
            </w:rPr>
            <w:fldChar w:fldCharType="separate"/>
          </w:r>
          <w:r w:rsidR="00836079">
            <w:rPr>
              <w:noProof/>
              <w:webHidden/>
            </w:rPr>
            <w:t>14</w:t>
          </w:r>
          <w:ins w:id="37" w:author="Alexander Dreher" w:date="2024-03-13T19:48:00Z" w16du:dateUtc="2024-03-13T18:48:00Z">
            <w:r>
              <w:rPr>
                <w:noProof/>
                <w:webHidden/>
              </w:rPr>
              <w:fldChar w:fldCharType="end"/>
            </w:r>
            <w:r w:rsidRPr="00B44321">
              <w:rPr>
                <w:rStyle w:val="Hyperlink"/>
                <w:noProof/>
              </w:rPr>
              <w:fldChar w:fldCharType="end"/>
            </w:r>
          </w:ins>
        </w:p>
        <w:p w14:paraId="2918E4F0" w14:textId="678DD848" w:rsidR="00F13C9D" w:rsidRDefault="00F13C9D">
          <w:pPr>
            <w:pStyle w:val="Verzeichnis2"/>
            <w:tabs>
              <w:tab w:val="right" w:leader="dot" w:pos="9062"/>
            </w:tabs>
            <w:rPr>
              <w:ins w:id="38"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39" w:author="Alexander Dreher" w:date="2024-03-13T19:48:00Z" w16du:dateUtc="2024-03-13T18:48:00Z">
            <w:r w:rsidRPr="00B44321">
              <w:rPr>
                <w:rStyle w:val="Hyperlink"/>
                <w:noProof/>
              </w:rPr>
              <w:fldChar w:fldCharType="begin"/>
            </w:r>
            <w:r w:rsidRPr="00B44321">
              <w:rPr>
                <w:rStyle w:val="Hyperlink"/>
                <w:noProof/>
              </w:rPr>
              <w:instrText xml:space="preserve"> </w:instrText>
            </w:r>
            <w:r>
              <w:rPr>
                <w:noProof/>
              </w:rPr>
              <w:instrText>HYPERLINK \l "_Toc161251737"</w:instrText>
            </w:r>
            <w:r w:rsidRPr="00B44321">
              <w:rPr>
                <w:rStyle w:val="Hyperlink"/>
                <w:noProof/>
              </w:rPr>
              <w:instrText xml:space="preserve"> </w:instrText>
            </w:r>
            <w:r w:rsidRPr="00B44321">
              <w:rPr>
                <w:rStyle w:val="Hyperlink"/>
                <w:noProof/>
              </w:rPr>
            </w:r>
            <w:r w:rsidRPr="00B44321">
              <w:rPr>
                <w:rStyle w:val="Hyperlink"/>
                <w:noProof/>
              </w:rPr>
              <w:fldChar w:fldCharType="separate"/>
            </w:r>
            <w:r w:rsidRPr="00B44321">
              <w:rPr>
                <w:rStyle w:val="Hyperlink"/>
                <w:noProof/>
              </w:rPr>
              <w:t>3.3 Sozioökologische Schwierigkeiten</w:t>
            </w:r>
            <w:r>
              <w:rPr>
                <w:noProof/>
                <w:webHidden/>
              </w:rPr>
              <w:tab/>
            </w:r>
            <w:r>
              <w:rPr>
                <w:noProof/>
                <w:webHidden/>
              </w:rPr>
              <w:fldChar w:fldCharType="begin"/>
            </w:r>
            <w:r>
              <w:rPr>
                <w:noProof/>
                <w:webHidden/>
              </w:rPr>
              <w:instrText xml:space="preserve"> PAGEREF _Toc161251737 \h </w:instrText>
            </w:r>
            <w:r>
              <w:rPr>
                <w:noProof/>
                <w:webHidden/>
              </w:rPr>
            </w:r>
          </w:ins>
          <w:r>
            <w:rPr>
              <w:noProof/>
              <w:webHidden/>
            </w:rPr>
            <w:fldChar w:fldCharType="separate"/>
          </w:r>
          <w:r w:rsidR="00836079">
            <w:rPr>
              <w:noProof/>
              <w:webHidden/>
            </w:rPr>
            <w:t>14</w:t>
          </w:r>
          <w:ins w:id="40" w:author="Alexander Dreher" w:date="2024-03-13T19:48:00Z" w16du:dateUtc="2024-03-13T18:48:00Z">
            <w:r>
              <w:rPr>
                <w:noProof/>
                <w:webHidden/>
              </w:rPr>
              <w:fldChar w:fldCharType="end"/>
            </w:r>
            <w:r w:rsidRPr="00B44321">
              <w:rPr>
                <w:rStyle w:val="Hyperlink"/>
                <w:noProof/>
              </w:rPr>
              <w:fldChar w:fldCharType="end"/>
            </w:r>
          </w:ins>
        </w:p>
        <w:p w14:paraId="3B139B23" w14:textId="25F9BE7B" w:rsidR="00F13C9D" w:rsidRDefault="00F13C9D">
          <w:pPr>
            <w:pStyle w:val="Verzeichnis2"/>
            <w:tabs>
              <w:tab w:val="right" w:leader="dot" w:pos="9062"/>
            </w:tabs>
            <w:rPr>
              <w:ins w:id="41"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42" w:author="Alexander Dreher" w:date="2024-03-13T19:48:00Z" w16du:dateUtc="2024-03-13T18:48:00Z">
            <w:r w:rsidRPr="00B44321">
              <w:rPr>
                <w:rStyle w:val="Hyperlink"/>
                <w:noProof/>
              </w:rPr>
              <w:fldChar w:fldCharType="begin"/>
            </w:r>
            <w:r w:rsidRPr="00B44321">
              <w:rPr>
                <w:rStyle w:val="Hyperlink"/>
                <w:noProof/>
              </w:rPr>
              <w:instrText xml:space="preserve"> </w:instrText>
            </w:r>
            <w:r>
              <w:rPr>
                <w:noProof/>
              </w:rPr>
              <w:instrText>HYPERLINK \l "_Toc161251738"</w:instrText>
            </w:r>
            <w:r w:rsidRPr="00B44321">
              <w:rPr>
                <w:rStyle w:val="Hyperlink"/>
                <w:noProof/>
              </w:rPr>
              <w:instrText xml:space="preserve"> </w:instrText>
            </w:r>
            <w:r w:rsidRPr="00B44321">
              <w:rPr>
                <w:rStyle w:val="Hyperlink"/>
                <w:noProof/>
              </w:rPr>
            </w:r>
            <w:r w:rsidRPr="00B44321">
              <w:rPr>
                <w:rStyle w:val="Hyperlink"/>
                <w:noProof/>
              </w:rPr>
              <w:fldChar w:fldCharType="separate"/>
            </w:r>
            <w:r w:rsidRPr="00B44321">
              <w:rPr>
                <w:rStyle w:val="Hyperlink"/>
                <w:noProof/>
              </w:rPr>
              <w:t>3.4 Wirtschaftlichkeit</w:t>
            </w:r>
            <w:r>
              <w:rPr>
                <w:noProof/>
                <w:webHidden/>
              </w:rPr>
              <w:tab/>
            </w:r>
            <w:r>
              <w:rPr>
                <w:noProof/>
                <w:webHidden/>
              </w:rPr>
              <w:fldChar w:fldCharType="begin"/>
            </w:r>
            <w:r>
              <w:rPr>
                <w:noProof/>
                <w:webHidden/>
              </w:rPr>
              <w:instrText xml:space="preserve"> PAGEREF _Toc161251738 \h </w:instrText>
            </w:r>
            <w:r>
              <w:rPr>
                <w:noProof/>
                <w:webHidden/>
              </w:rPr>
            </w:r>
          </w:ins>
          <w:r>
            <w:rPr>
              <w:noProof/>
              <w:webHidden/>
            </w:rPr>
            <w:fldChar w:fldCharType="separate"/>
          </w:r>
          <w:r w:rsidR="00836079">
            <w:rPr>
              <w:noProof/>
              <w:webHidden/>
            </w:rPr>
            <w:t>15</w:t>
          </w:r>
          <w:ins w:id="43" w:author="Alexander Dreher" w:date="2024-03-13T19:48:00Z" w16du:dateUtc="2024-03-13T18:48:00Z">
            <w:r>
              <w:rPr>
                <w:noProof/>
                <w:webHidden/>
              </w:rPr>
              <w:fldChar w:fldCharType="end"/>
            </w:r>
            <w:r w:rsidRPr="00B44321">
              <w:rPr>
                <w:rStyle w:val="Hyperlink"/>
                <w:noProof/>
              </w:rPr>
              <w:fldChar w:fldCharType="end"/>
            </w:r>
          </w:ins>
        </w:p>
        <w:p w14:paraId="7A336048" w14:textId="0AE12684" w:rsidR="00F13C9D" w:rsidRDefault="00F13C9D">
          <w:pPr>
            <w:pStyle w:val="Verzeichnis2"/>
            <w:tabs>
              <w:tab w:val="right" w:leader="dot" w:pos="9062"/>
            </w:tabs>
            <w:rPr>
              <w:ins w:id="44"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45" w:author="Alexander Dreher" w:date="2024-03-13T19:48:00Z" w16du:dateUtc="2024-03-13T18:48:00Z">
            <w:r w:rsidRPr="00B44321">
              <w:rPr>
                <w:rStyle w:val="Hyperlink"/>
                <w:noProof/>
              </w:rPr>
              <w:fldChar w:fldCharType="begin"/>
            </w:r>
            <w:r w:rsidRPr="00B44321">
              <w:rPr>
                <w:rStyle w:val="Hyperlink"/>
                <w:noProof/>
              </w:rPr>
              <w:instrText xml:space="preserve"> </w:instrText>
            </w:r>
            <w:r>
              <w:rPr>
                <w:noProof/>
              </w:rPr>
              <w:instrText>HYPERLINK \l "_Toc161251739"</w:instrText>
            </w:r>
            <w:r w:rsidRPr="00B44321">
              <w:rPr>
                <w:rStyle w:val="Hyperlink"/>
                <w:noProof/>
              </w:rPr>
              <w:instrText xml:space="preserve"> </w:instrText>
            </w:r>
            <w:r w:rsidRPr="00B44321">
              <w:rPr>
                <w:rStyle w:val="Hyperlink"/>
                <w:noProof/>
              </w:rPr>
            </w:r>
            <w:r w:rsidRPr="00B44321">
              <w:rPr>
                <w:rStyle w:val="Hyperlink"/>
                <w:noProof/>
              </w:rPr>
              <w:fldChar w:fldCharType="separate"/>
            </w:r>
            <w:r w:rsidRPr="00B44321">
              <w:rPr>
                <w:rStyle w:val="Hyperlink"/>
                <w:noProof/>
              </w:rPr>
              <w:t>3.5 Möglichkeiten</w:t>
            </w:r>
            <w:r>
              <w:rPr>
                <w:noProof/>
                <w:webHidden/>
              </w:rPr>
              <w:tab/>
            </w:r>
            <w:r>
              <w:rPr>
                <w:noProof/>
                <w:webHidden/>
              </w:rPr>
              <w:fldChar w:fldCharType="begin"/>
            </w:r>
            <w:r>
              <w:rPr>
                <w:noProof/>
                <w:webHidden/>
              </w:rPr>
              <w:instrText xml:space="preserve"> PAGEREF _Toc161251739 \h </w:instrText>
            </w:r>
            <w:r>
              <w:rPr>
                <w:noProof/>
                <w:webHidden/>
              </w:rPr>
            </w:r>
          </w:ins>
          <w:r>
            <w:rPr>
              <w:noProof/>
              <w:webHidden/>
            </w:rPr>
            <w:fldChar w:fldCharType="separate"/>
          </w:r>
          <w:r w:rsidR="00836079">
            <w:rPr>
              <w:noProof/>
              <w:webHidden/>
            </w:rPr>
            <w:t>16</w:t>
          </w:r>
          <w:ins w:id="46" w:author="Alexander Dreher" w:date="2024-03-13T19:48:00Z" w16du:dateUtc="2024-03-13T18:48:00Z">
            <w:r>
              <w:rPr>
                <w:noProof/>
                <w:webHidden/>
              </w:rPr>
              <w:fldChar w:fldCharType="end"/>
            </w:r>
            <w:r w:rsidRPr="00B44321">
              <w:rPr>
                <w:rStyle w:val="Hyperlink"/>
                <w:noProof/>
              </w:rPr>
              <w:fldChar w:fldCharType="end"/>
            </w:r>
          </w:ins>
        </w:p>
        <w:p w14:paraId="2001B0CE" w14:textId="660C521D" w:rsidR="00F13C9D" w:rsidRDefault="00F13C9D">
          <w:pPr>
            <w:pStyle w:val="Verzeichnis1"/>
            <w:rPr>
              <w:ins w:id="47"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48" w:author="Alexander Dreher" w:date="2024-03-13T19:48:00Z" w16du:dateUtc="2024-03-13T18:48:00Z">
            <w:r w:rsidRPr="00B44321">
              <w:rPr>
                <w:rStyle w:val="Hyperlink"/>
                <w:noProof/>
              </w:rPr>
              <w:fldChar w:fldCharType="begin"/>
            </w:r>
            <w:r w:rsidRPr="00B44321">
              <w:rPr>
                <w:rStyle w:val="Hyperlink"/>
                <w:noProof/>
              </w:rPr>
              <w:instrText xml:space="preserve"> </w:instrText>
            </w:r>
            <w:r>
              <w:rPr>
                <w:noProof/>
              </w:rPr>
              <w:instrText>HYPERLINK \l "_Toc161251740"</w:instrText>
            </w:r>
            <w:r w:rsidRPr="00B44321">
              <w:rPr>
                <w:rStyle w:val="Hyperlink"/>
                <w:noProof/>
              </w:rPr>
              <w:instrText xml:space="preserve"> </w:instrText>
            </w:r>
            <w:r w:rsidRPr="00B44321">
              <w:rPr>
                <w:rStyle w:val="Hyperlink"/>
                <w:noProof/>
              </w:rPr>
            </w:r>
            <w:r w:rsidRPr="00B44321">
              <w:rPr>
                <w:rStyle w:val="Hyperlink"/>
                <w:noProof/>
              </w:rPr>
              <w:fldChar w:fldCharType="separate"/>
            </w:r>
            <w:r w:rsidRPr="00B44321">
              <w:rPr>
                <w:rStyle w:val="Hyperlink"/>
                <w:noProof/>
              </w:rPr>
              <w:t>4. Windkraft</w:t>
            </w:r>
            <w:r>
              <w:rPr>
                <w:noProof/>
                <w:webHidden/>
              </w:rPr>
              <w:tab/>
            </w:r>
            <w:r>
              <w:rPr>
                <w:noProof/>
                <w:webHidden/>
              </w:rPr>
              <w:fldChar w:fldCharType="begin"/>
            </w:r>
            <w:r>
              <w:rPr>
                <w:noProof/>
                <w:webHidden/>
              </w:rPr>
              <w:instrText xml:space="preserve"> PAGEREF _Toc161251740 \h </w:instrText>
            </w:r>
            <w:r>
              <w:rPr>
                <w:noProof/>
                <w:webHidden/>
              </w:rPr>
            </w:r>
          </w:ins>
          <w:r>
            <w:rPr>
              <w:noProof/>
              <w:webHidden/>
            </w:rPr>
            <w:fldChar w:fldCharType="separate"/>
          </w:r>
          <w:r w:rsidR="00836079">
            <w:rPr>
              <w:noProof/>
              <w:webHidden/>
            </w:rPr>
            <w:t>17</w:t>
          </w:r>
          <w:ins w:id="49" w:author="Alexander Dreher" w:date="2024-03-13T19:48:00Z" w16du:dateUtc="2024-03-13T18:48:00Z">
            <w:r>
              <w:rPr>
                <w:noProof/>
                <w:webHidden/>
              </w:rPr>
              <w:fldChar w:fldCharType="end"/>
            </w:r>
            <w:r w:rsidRPr="00B44321">
              <w:rPr>
                <w:rStyle w:val="Hyperlink"/>
                <w:noProof/>
              </w:rPr>
              <w:fldChar w:fldCharType="end"/>
            </w:r>
          </w:ins>
        </w:p>
        <w:p w14:paraId="7BE8920B" w14:textId="67389B4D" w:rsidR="00F13C9D" w:rsidRDefault="00F13C9D">
          <w:pPr>
            <w:pStyle w:val="Verzeichnis1"/>
            <w:rPr>
              <w:ins w:id="50"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51" w:author="Alexander Dreher" w:date="2024-03-13T19:48:00Z" w16du:dateUtc="2024-03-13T18:48:00Z">
            <w:r w:rsidRPr="00B44321">
              <w:rPr>
                <w:rStyle w:val="Hyperlink"/>
                <w:noProof/>
              </w:rPr>
              <w:fldChar w:fldCharType="begin"/>
            </w:r>
            <w:r w:rsidRPr="00B44321">
              <w:rPr>
                <w:rStyle w:val="Hyperlink"/>
                <w:noProof/>
              </w:rPr>
              <w:instrText xml:space="preserve"> </w:instrText>
            </w:r>
            <w:r>
              <w:rPr>
                <w:noProof/>
              </w:rPr>
              <w:instrText>HYPERLINK \l "_Toc161251741"</w:instrText>
            </w:r>
            <w:r w:rsidRPr="00B44321">
              <w:rPr>
                <w:rStyle w:val="Hyperlink"/>
                <w:noProof/>
              </w:rPr>
              <w:instrText xml:space="preserve"> </w:instrText>
            </w:r>
            <w:r w:rsidRPr="00B44321">
              <w:rPr>
                <w:rStyle w:val="Hyperlink"/>
                <w:noProof/>
              </w:rPr>
            </w:r>
            <w:r w:rsidRPr="00B44321">
              <w:rPr>
                <w:rStyle w:val="Hyperlink"/>
                <w:noProof/>
              </w:rPr>
              <w:fldChar w:fldCharType="separate"/>
            </w:r>
            <w:r w:rsidRPr="00B44321">
              <w:rPr>
                <w:rStyle w:val="Hyperlink"/>
                <w:noProof/>
              </w:rPr>
              <w:t>5. Alternative Antriebe</w:t>
            </w:r>
            <w:r>
              <w:rPr>
                <w:noProof/>
                <w:webHidden/>
              </w:rPr>
              <w:tab/>
            </w:r>
            <w:r>
              <w:rPr>
                <w:noProof/>
                <w:webHidden/>
              </w:rPr>
              <w:fldChar w:fldCharType="begin"/>
            </w:r>
            <w:r>
              <w:rPr>
                <w:noProof/>
                <w:webHidden/>
              </w:rPr>
              <w:instrText xml:space="preserve"> PAGEREF _Toc161251741 \h </w:instrText>
            </w:r>
            <w:r>
              <w:rPr>
                <w:noProof/>
                <w:webHidden/>
              </w:rPr>
            </w:r>
          </w:ins>
          <w:r>
            <w:rPr>
              <w:noProof/>
              <w:webHidden/>
            </w:rPr>
            <w:fldChar w:fldCharType="separate"/>
          </w:r>
          <w:r w:rsidR="00836079">
            <w:rPr>
              <w:noProof/>
              <w:webHidden/>
            </w:rPr>
            <w:t>20</w:t>
          </w:r>
          <w:ins w:id="52" w:author="Alexander Dreher" w:date="2024-03-13T19:48:00Z" w16du:dateUtc="2024-03-13T18:48:00Z">
            <w:r>
              <w:rPr>
                <w:noProof/>
                <w:webHidden/>
              </w:rPr>
              <w:fldChar w:fldCharType="end"/>
            </w:r>
            <w:r w:rsidRPr="00B44321">
              <w:rPr>
                <w:rStyle w:val="Hyperlink"/>
                <w:noProof/>
              </w:rPr>
              <w:fldChar w:fldCharType="end"/>
            </w:r>
          </w:ins>
        </w:p>
        <w:p w14:paraId="2437AD94" w14:textId="0CE57AE1" w:rsidR="00F13C9D" w:rsidRDefault="00F13C9D">
          <w:pPr>
            <w:pStyle w:val="Verzeichnis2"/>
            <w:tabs>
              <w:tab w:val="right" w:leader="dot" w:pos="9062"/>
            </w:tabs>
            <w:rPr>
              <w:ins w:id="53"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54" w:author="Alexander Dreher" w:date="2024-03-13T19:48:00Z" w16du:dateUtc="2024-03-13T18:48:00Z">
            <w:r w:rsidRPr="00B44321">
              <w:rPr>
                <w:rStyle w:val="Hyperlink"/>
                <w:noProof/>
              </w:rPr>
              <w:fldChar w:fldCharType="begin"/>
            </w:r>
            <w:r w:rsidRPr="00B44321">
              <w:rPr>
                <w:rStyle w:val="Hyperlink"/>
                <w:noProof/>
              </w:rPr>
              <w:instrText xml:space="preserve"> </w:instrText>
            </w:r>
            <w:r>
              <w:rPr>
                <w:noProof/>
              </w:rPr>
              <w:instrText>HYPERLINK \l "_Toc161251742"</w:instrText>
            </w:r>
            <w:r w:rsidRPr="00B44321">
              <w:rPr>
                <w:rStyle w:val="Hyperlink"/>
                <w:noProof/>
              </w:rPr>
              <w:instrText xml:space="preserve"> </w:instrText>
            </w:r>
            <w:r w:rsidRPr="00B44321">
              <w:rPr>
                <w:rStyle w:val="Hyperlink"/>
                <w:noProof/>
              </w:rPr>
            </w:r>
            <w:r w:rsidRPr="00B44321">
              <w:rPr>
                <w:rStyle w:val="Hyperlink"/>
                <w:noProof/>
              </w:rPr>
              <w:fldChar w:fldCharType="separate"/>
            </w:r>
            <w:r w:rsidRPr="00B44321">
              <w:rPr>
                <w:rStyle w:val="Hyperlink"/>
                <w:noProof/>
              </w:rPr>
              <w:t>5.1 Multifuel-Motoren</w:t>
            </w:r>
            <w:r>
              <w:rPr>
                <w:noProof/>
                <w:webHidden/>
              </w:rPr>
              <w:tab/>
            </w:r>
            <w:r>
              <w:rPr>
                <w:noProof/>
                <w:webHidden/>
              </w:rPr>
              <w:fldChar w:fldCharType="begin"/>
            </w:r>
            <w:r>
              <w:rPr>
                <w:noProof/>
                <w:webHidden/>
              </w:rPr>
              <w:instrText xml:space="preserve"> PAGEREF _Toc161251742 \h </w:instrText>
            </w:r>
            <w:r>
              <w:rPr>
                <w:noProof/>
                <w:webHidden/>
              </w:rPr>
            </w:r>
          </w:ins>
          <w:r>
            <w:rPr>
              <w:noProof/>
              <w:webHidden/>
            </w:rPr>
            <w:fldChar w:fldCharType="separate"/>
          </w:r>
          <w:r w:rsidR="00836079">
            <w:rPr>
              <w:noProof/>
              <w:webHidden/>
            </w:rPr>
            <w:t>20</w:t>
          </w:r>
          <w:ins w:id="55" w:author="Alexander Dreher" w:date="2024-03-13T19:48:00Z" w16du:dateUtc="2024-03-13T18:48:00Z">
            <w:r>
              <w:rPr>
                <w:noProof/>
                <w:webHidden/>
              </w:rPr>
              <w:fldChar w:fldCharType="end"/>
            </w:r>
            <w:r w:rsidRPr="00B44321">
              <w:rPr>
                <w:rStyle w:val="Hyperlink"/>
                <w:noProof/>
              </w:rPr>
              <w:fldChar w:fldCharType="end"/>
            </w:r>
          </w:ins>
        </w:p>
        <w:p w14:paraId="070ACABB" w14:textId="6FD6725C" w:rsidR="00F13C9D" w:rsidRDefault="00F13C9D">
          <w:pPr>
            <w:pStyle w:val="Verzeichnis2"/>
            <w:tabs>
              <w:tab w:val="right" w:leader="dot" w:pos="9062"/>
            </w:tabs>
            <w:rPr>
              <w:ins w:id="56"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57" w:author="Alexander Dreher" w:date="2024-03-13T19:48:00Z" w16du:dateUtc="2024-03-13T18:48:00Z">
            <w:r w:rsidRPr="00B44321">
              <w:rPr>
                <w:rStyle w:val="Hyperlink"/>
                <w:noProof/>
              </w:rPr>
              <w:fldChar w:fldCharType="begin"/>
            </w:r>
            <w:r w:rsidRPr="00B44321">
              <w:rPr>
                <w:rStyle w:val="Hyperlink"/>
                <w:noProof/>
              </w:rPr>
              <w:instrText xml:space="preserve"> </w:instrText>
            </w:r>
            <w:r>
              <w:rPr>
                <w:noProof/>
              </w:rPr>
              <w:instrText>HYPERLINK \l "_Toc161251743"</w:instrText>
            </w:r>
            <w:r w:rsidRPr="00B44321">
              <w:rPr>
                <w:rStyle w:val="Hyperlink"/>
                <w:noProof/>
              </w:rPr>
              <w:instrText xml:space="preserve"> </w:instrText>
            </w:r>
            <w:r w:rsidRPr="00B44321">
              <w:rPr>
                <w:rStyle w:val="Hyperlink"/>
                <w:noProof/>
              </w:rPr>
            </w:r>
            <w:r w:rsidRPr="00B44321">
              <w:rPr>
                <w:rStyle w:val="Hyperlink"/>
                <w:noProof/>
              </w:rPr>
              <w:fldChar w:fldCharType="separate"/>
            </w:r>
            <w:r w:rsidRPr="00B44321">
              <w:rPr>
                <w:rStyle w:val="Hyperlink"/>
                <w:noProof/>
              </w:rPr>
              <w:t>5.2 Methan</w:t>
            </w:r>
            <w:r>
              <w:rPr>
                <w:noProof/>
                <w:webHidden/>
              </w:rPr>
              <w:tab/>
            </w:r>
            <w:r>
              <w:rPr>
                <w:noProof/>
                <w:webHidden/>
              </w:rPr>
              <w:fldChar w:fldCharType="begin"/>
            </w:r>
            <w:r>
              <w:rPr>
                <w:noProof/>
                <w:webHidden/>
              </w:rPr>
              <w:instrText xml:space="preserve"> PAGEREF _Toc161251743 \h </w:instrText>
            </w:r>
            <w:r>
              <w:rPr>
                <w:noProof/>
                <w:webHidden/>
              </w:rPr>
            </w:r>
          </w:ins>
          <w:r>
            <w:rPr>
              <w:noProof/>
              <w:webHidden/>
            </w:rPr>
            <w:fldChar w:fldCharType="separate"/>
          </w:r>
          <w:r w:rsidR="00836079">
            <w:rPr>
              <w:noProof/>
              <w:webHidden/>
            </w:rPr>
            <w:t>20</w:t>
          </w:r>
          <w:ins w:id="58" w:author="Alexander Dreher" w:date="2024-03-13T19:48:00Z" w16du:dateUtc="2024-03-13T18:48:00Z">
            <w:r>
              <w:rPr>
                <w:noProof/>
                <w:webHidden/>
              </w:rPr>
              <w:fldChar w:fldCharType="end"/>
            </w:r>
            <w:r w:rsidRPr="00B44321">
              <w:rPr>
                <w:rStyle w:val="Hyperlink"/>
                <w:noProof/>
              </w:rPr>
              <w:fldChar w:fldCharType="end"/>
            </w:r>
          </w:ins>
        </w:p>
        <w:p w14:paraId="441011BE" w14:textId="1B006CBD" w:rsidR="00F13C9D" w:rsidRDefault="00F13C9D">
          <w:pPr>
            <w:pStyle w:val="Verzeichnis2"/>
            <w:tabs>
              <w:tab w:val="right" w:leader="dot" w:pos="9062"/>
            </w:tabs>
            <w:rPr>
              <w:ins w:id="59"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60" w:author="Alexander Dreher" w:date="2024-03-13T19:48:00Z" w16du:dateUtc="2024-03-13T18:48:00Z">
            <w:r w:rsidRPr="00B44321">
              <w:rPr>
                <w:rStyle w:val="Hyperlink"/>
                <w:noProof/>
              </w:rPr>
              <w:fldChar w:fldCharType="begin"/>
            </w:r>
            <w:r w:rsidRPr="00B44321">
              <w:rPr>
                <w:rStyle w:val="Hyperlink"/>
                <w:noProof/>
              </w:rPr>
              <w:instrText xml:space="preserve"> </w:instrText>
            </w:r>
            <w:r>
              <w:rPr>
                <w:noProof/>
              </w:rPr>
              <w:instrText>HYPERLINK \l "_Toc161251744"</w:instrText>
            </w:r>
            <w:r w:rsidRPr="00B44321">
              <w:rPr>
                <w:rStyle w:val="Hyperlink"/>
                <w:noProof/>
              </w:rPr>
              <w:instrText xml:space="preserve"> </w:instrText>
            </w:r>
            <w:r w:rsidRPr="00B44321">
              <w:rPr>
                <w:rStyle w:val="Hyperlink"/>
                <w:noProof/>
              </w:rPr>
            </w:r>
            <w:r w:rsidRPr="00B44321">
              <w:rPr>
                <w:rStyle w:val="Hyperlink"/>
                <w:noProof/>
              </w:rPr>
              <w:fldChar w:fldCharType="separate"/>
            </w:r>
            <w:r w:rsidRPr="00B44321">
              <w:rPr>
                <w:rStyle w:val="Hyperlink"/>
                <w:noProof/>
              </w:rPr>
              <w:t>5.3 Teller-Tank-Debatte</w:t>
            </w:r>
            <w:r>
              <w:rPr>
                <w:noProof/>
                <w:webHidden/>
              </w:rPr>
              <w:tab/>
            </w:r>
            <w:r>
              <w:rPr>
                <w:noProof/>
                <w:webHidden/>
              </w:rPr>
              <w:fldChar w:fldCharType="begin"/>
            </w:r>
            <w:r>
              <w:rPr>
                <w:noProof/>
                <w:webHidden/>
              </w:rPr>
              <w:instrText xml:space="preserve"> PAGEREF _Toc161251744 \h </w:instrText>
            </w:r>
            <w:r>
              <w:rPr>
                <w:noProof/>
                <w:webHidden/>
              </w:rPr>
            </w:r>
          </w:ins>
          <w:r>
            <w:rPr>
              <w:noProof/>
              <w:webHidden/>
            </w:rPr>
            <w:fldChar w:fldCharType="separate"/>
          </w:r>
          <w:r w:rsidR="00836079">
            <w:rPr>
              <w:noProof/>
              <w:webHidden/>
            </w:rPr>
            <w:t>21</w:t>
          </w:r>
          <w:ins w:id="61" w:author="Alexander Dreher" w:date="2024-03-13T19:48:00Z" w16du:dateUtc="2024-03-13T18:48:00Z">
            <w:r>
              <w:rPr>
                <w:noProof/>
                <w:webHidden/>
              </w:rPr>
              <w:fldChar w:fldCharType="end"/>
            </w:r>
            <w:r w:rsidRPr="00B44321">
              <w:rPr>
                <w:rStyle w:val="Hyperlink"/>
                <w:noProof/>
              </w:rPr>
              <w:fldChar w:fldCharType="end"/>
            </w:r>
          </w:ins>
        </w:p>
        <w:p w14:paraId="37858D80" w14:textId="2AB0FF10" w:rsidR="00F13C9D" w:rsidRDefault="00F13C9D">
          <w:pPr>
            <w:pStyle w:val="Verzeichnis2"/>
            <w:tabs>
              <w:tab w:val="right" w:leader="dot" w:pos="9062"/>
            </w:tabs>
            <w:rPr>
              <w:ins w:id="62"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63" w:author="Alexander Dreher" w:date="2024-03-13T19:48:00Z" w16du:dateUtc="2024-03-13T18:48:00Z">
            <w:r w:rsidRPr="00B44321">
              <w:rPr>
                <w:rStyle w:val="Hyperlink"/>
                <w:noProof/>
              </w:rPr>
              <w:fldChar w:fldCharType="begin"/>
            </w:r>
            <w:r w:rsidRPr="00B44321">
              <w:rPr>
                <w:rStyle w:val="Hyperlink"/>
                <w:noProof/>
              </w:rPr>
              <w:instrText xml:space="preserve"> </w:instrText>
            </w:r>
            <w:r>
              <w:rPr>
                <w:noProof/>
              </w:rPr>
              <w:instrText>HYPERLINK \l "_Toc161251745"</w:instrText>
            </w:r>
            <w:r w:rsidRPr="00B44321">
              <w:rPr>
                <w:rStyle w:val="Hyperlink"/>
                <w:noProof/>
              </w:rPr>
              <w:instrText xml:space="preserve"> </w:instrText>
            </w:r>
            <w:r w:rsidRPr="00B44321">
              <w:rPr>
                <w:rStyle w:val="Hyperlink"/>
                <w:noProof/>
              </w:rPr>
            </w:r>
            <w:r w:rsidRPr="00B44321">
              <w:rPr>
                <w:rStyle w:val="Hyperlink"/>
                <w:noProof/>
              </w:rPr>
              <w:fldChar w:fldCharType="separate"/>
            </w:r>
            <w:r w:rsidRPr="00B44321">
              <w:rPr>
                <w:rStyle w:val="Hyperlink"/>
                <w:noProof/>
              </w:rPr>
              <w:t>5.4 Wasserstoff</w:t>
            </w:r>
            <w:r>
              <w:rPr>
                <w:noProof/>
                <w:webHidden/>
              </w:rPr>
              <w:tab/>
            </w:r>
            <w:r>
              <w:rPr>
                <w:noProof/>
                <w:webHidden/>
              </w:rPr>
              <w:fldChar w:fldCharType="begin"/>
            </w:r>
            <w:r>
              <w:rPr>
                <w:noProof/>
                <w:webHidden/>
              </w:rPr>
              <w:instrText xml:space="preserve"> PAGEREF _Toc161251745 \h </w:instrText>
            </w:r>
            <w:r>
              <w:rPr>
                <w:noProof/>
                <w:webHidden/>
              </w:rPr>
            </w:r>
          </w:ins>
          <w:r>
            <w:rPr>
              <w:noProof/>
              <w:webHidden/>
            </w:rPr>
            <w:fldChar w:fldCharType="separate"/>
          </w:r>
          <w:r w:rsidR="00836079">
            <w:rPr>
              <w:noProof/>
              <w:webHidden/>
            </w:rPr>
            <w:t>21</w:t>
          </w:r>
          <w:ins w:id="64" w:author="Alexander Dreher" w:date="2024-03-13T19:48:00Z" w16du:dateUtc="2024-03-13T18:48:00Z">
            <w:r>
              <w:rPr>
                <w:noProof/>
                <w:webHidden/>
              </w:rPr>
              <w:fldChar w:fldCharType="end"/>
            </w:r>
            <w:r w:rsidRPr="00B44321">
              <w:rPr>
                <w:rStyle w:val="Hyperlink"/>
                <w:noProof/>
              </w:rPr>
              <w:fldChar w:fldCharType="end"/>
            </w:r>
          </w:ins>
        </w:p>
        <w:p w14:paraId="19923B6C" w14:textId="254AB215" w:rsidR="00F13C9D" w:rsidRDefault="00F13C9D">
          <w:pPr>
            <w:pStyle w:val="Verzeichnis2"/>
            <w:tabs>
              <w:tab w:val="right" w:leader="dot" w:pos="9062"/>
            </w:tabs>
            <w:rPr>
              <w:ins w:id="65"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66" w:author="Alexander Dreher" w:date="2024-03-13T19:48:00Z" w16du:dateUtc="2024-03-13T18:48:00Z">
            <w:r w:rsidRPr="00B44321">
              <w:rPr>
                <w:rStyle w:val="Hyperlink"/>
                <w:noProof/>
              </w:rPr>
              <w:fldChar w:fldCharType="begin"/>
            </w:r>
            <w:r w:rsidRPr="00B44321">
              <w:rPr>
                <w:rStyle w:val="Hyperlink"/>
                <w:noProof/>
              </w:rPr>
              <w:instrText xml:space="preserve"> </w:instrText>
            </w:r>
            <w:r>
              <w:rPr>
                <w:noProof/>
              </w:rPr>
              <w:instrText>HYPERLINK \l "_Toc161251746"</w:instrText>
            </w:r>
            <w:r w:rsidRPr="00B44321">
              <w:rPr>
                <w:rStyle w:val="Hyperlink"/>
                <w:noProof/>
              </w:rPr>
              <w:instrText xml:space="preserve"> </w:instrText>
            </w:r>
            <w:r w:rsidRPr="00B44321">
              <w:rPr>
                <w:rStyle w:val="Hyperlink"/>
                <w:noProof/>
              </w:rPr>
            </w:r>
            <w:r w:rsidRPr="00B44321">
              <w:rPr>
                <w:rStyle w:val="Hyperlink"/>
                <w:noProof/>
              </w:rPr>
              <w:fldChar w:fldCharType="separate"/>
            </w:r>
            <w:r w:rsidRPr="00B44321">
              <w:rPr>
                <w:rStyle w:val="Hyperlink"/>
                <w:noProof/>
              </w:rPr>
              <w:t>5.5 Elektro</w:t>
            </w:r>
            <w:r>
              <w:rPr>
                <w:noProof/>
                <w:webHidden/>
              </w:rPr>
              <w:tab/>
            </w:r>
            <w:r>
              <w:rPr>
                <w:noProof/>
                <w:webHidden/>
              </w:rPr>
              <w:fldChar w:fldCharType="begin"/>
            </w:r>
            <w:r>
              <w:rPr>
                <w:noProof/>
                <w:webHidden/>
              </w:rPr>
              <w:instrText xml:space="preserve"> PAGEREF _Toc161251746 \h </w:instrText>
            </w:r>
            <w:r>
              <w:rPr>
                <w:noProof/>
                <w:webHidden/>
              </w:rPr>
            </w:r>
          </w:ins>
          <w:r>
            <w:rPr>
              <w:noProof/>
              <w:webHidden/>
            </w:rPr>
            <w:fldChar w:fldCharType="separate"/>
          </w:r>
          <w:r w:rsidR="00836079">
            <w:rPr>
              <w:noProof/>
              <w:webHidden/>
            </w:rPr>
            <w:t>22</w:t>
          </w:r>
          <w:ins w:id="67" w:author="Alexander Dreher" w:date="2024-03-13T19:48:00Z" w16du:dateUtc="2024-03-13T18:48:00Z">
            <w:r>
              <w:rPr>
                <w:noProof/>
                <w:webHidden/>
              </w:rPr>
              <w:fldChar w:fldCharType="end"/>
            </w:r>
            <w:r w:rsidRPr="00B44321">
              <w:rPr>
                <w:rStyle w:val="Hyperlink"/>
                <w:noProof/>
              </w:rPr>
              <w:fldChar w:fldCharType="end"/>
            </w:r>
          </w:ins>
        </w:p>
        <w:p w14:paraId="19FE627F" w14:textId="098AC145" w:rsidR="00F13C9D" w:rsidRDefault="00F13C9D">
          <w:pPr>
            <w:pStyle w:val="Verzeichnis2"/>
            <w:tabs>
              <w:tab w:val="right" w:leader="dot" w:pos="9062"/>
            </w:tabs>
            <w:rPr>
              <w:ins w:id="68"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69" w:author="Alexander Dreher" w:date="2024-03-13T19:48:00Z" w16du:dateUtc="2024-03-13T18:48:00Z">
            <w:r w:rsidRPr="00B44321">
              <w:rPr>
                <w:rStyle w:val="Hyperlink"/>
                <w:noProof/>
              </w:rPr>
              <w:fldChar w:fldCharType="begin"/>
            </w:r>
            <w:r w:rsidRPr="00B44321">
              <w:rPr>
                <w:rStyle w:val="Hyperlink"/>
                <w:noProof/>
              </w:rPr>
              <w:instrText xml:space="preserve"> </w:instrText>
            </w:r>
            <w:r>
              <w:rPr>
                <w:noProof/>
              </w:rPr>
              <w:instrText>HYPERLINK \l "_Toc161251747"</w:instrText>
            </w:r>
            <w:r w:rsidRPr="00B44321">
              <w:rPr>
                <w:rStyle w:val="Hyperlink"/>
                <w:noProof/>
              </w:rPr>
              <w:instrText xml:space="preserve"> </w:instrText>
            </w:r>
            <w:r w:rsidRPr="00B44321">
              <w:rPr>
                <w:rStyle w:val="Hyperlink"/>
                <w:noProof/>
              </w:rPr>
            </w:r>
            <w:r w:rsidRPr="00B44321">
              <w:rPr>
                <w:rStyle w:val="Hyperlink"/>
                <w:noProof/>
              </w:rPr>
              <w:fldChar w:fldCharType="separate"/>
            </w:r>
            <w:r w:rsidRPr="00B44321">
              <w:rPr>
                <w:rStyle w:val="Hyperlink"/>
                <w:noProof/>
              </w:rPr>
              <w:t>5.6 Methanol</w:t>
            </w:r>
            <w:r>
              <w:rPr>
                <w:noProof/>
                <w:webHidden/>
              </w:rPr>
              <w:tab/>
            </w:r>
            <w:r>
              <w:rPr>
                <w:noProof/>
                <w:webHidden/>
              </w:rPr>
              <w:fldChar w:fldCharType="begin"/>
            </w:r>
            <w:r>
              <w:rPr>
                <w:noProof/>
                <w:webHidden/>
              </w:rPr>
              <w:instrText xml:space="preserve"> PAGEREF _Toc161251747 \h </w:instrText>
            </w:r>
            <w:r>
              <w:rPr>
                <w:noProof/>
                <w:webHidden/>
              </w:rPr>
            </w:r>
          </w:ins>
          <w:r>
            <w:rPr>
              <w:noProof/>
              <w:webHidden/>
            </w:rPr>
            <w:fldChar w:fldCharType="separate"/>
          </w:r>
          <w:r w:rsidR="00836079">
            <w:rPr>
              <w:noProof/>
              <w:webHidden/>
            </w:rPr>
            <w:t>22</w:t>
          </w:r>
          <w:ins w:id="70" w:author="Alexander Dreher" w:date="2024-03-13T19:48:00Z" w16du:dateUtc="2024-03-13T18:48:00Z">
            <w:r>
              <w:rPr>
                <w:noProof/>
                <w:webHidden/>
              </w:rPr>
              <w:fldChar w:fldCharType="end"/>
            </w:r>
            <w:r w:rsidRPr="00B44321">
              <w:rPr>
                <w:rStyle w:val="Hyperlink"/>
                <w:noProof/>
              </w:rPr>
              <w:fldChar w:fldCharType="end"/>
            </w:r>
          </w:ins>
        </w:p>
        <w:p w14:paraId="4F1567D2" w14:textId="4DFFF36C" w:rsidR="00F13C9D" w:rsidRDefault="00F13C9D">
          <w:pPr>
            <w:pStyle w:val="Verzeichnis1"/>
            <w:rPr>
              <w:ins w:id="71"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72" w:author="Alexander Dreher" w:date="2024-03-13T19:48:00Z" w16du:dateUtc="2024-03-13T18:48:00Z">
            <w:r w:rsidRPr="00B44321">
              <w:rPr>
                <w:rStyle w:val="Hyperlink"/>
                <w:noProof/>
              </w:rPr>
              <w:fldChar w:fldCharType="begin"/>
            </w:r>
            <w:r w:rsidRPr="00B44321">
              <w:rPr>
                <w:rStyle w:val="Hyperlink"/>
                <w:noProof/>
              </w:rPr>
              <w:instrText xml:space="preserve"> </w:instrText>
            </w:r>
            <w:r>
              <w:rPr>
                <w:noProof/>
              </w:rPr>
              <w:instrText>HYPERLINK \l "_Toc161251748"</w:instrText>
            </w:r>
            <w:r w:rsidRPr="00B44321">
              <w:rPr>
                <w:rStyle w:val="Hyperlink"/>
                <w:noProof/>
              </w:rPr>
              <w:instrText xml:space="preserve"> </w:instrText>
            </w:r>
            <w:r w:rsidRPr="00B44321">
              <w:rPr>
                <w:rStyle w:val="Hyperlink"/>
                <w:noProof/>
              </w:rPr>
            </w:r>
            <w:r w:rsidRPr="00B44321">
              <w:rPr>
                <w:rStyle w:val="Hyperlink"/>
                <w:noProof/>
              </w:rPr>
              <w:fldChar w:fldCharType="separate"/>
            </w:r>
            <w:r w:rsidRPr="00B44321">
              <w:rPr>
                <w:rStyle w:val="Hyperlink"/>
                <w:noProof/>
              </w:rPr>
              <w:t>6. Netzanbindung</w:t>
            </w:r>
            <w:r>
              <w:rPr>
                <w:noProof/>
                <w:webHidden/>
              </w:rPr>
              <w:tab/>
            </w:r>
            <w:r>
              <w:rPr>
                <w:noProof/>
                <w:webHidden/>
              </w:rPr>
              <w:fldChar w:fldCharType="begin"/>
            </w:r>
            <w:r>
              <w:rPr>
                <w:noProof/>
                <w:webHidden/>
              </w:rPr>
              <w:instrText xml:space="preserve"> PAGEREF _Toc161251748 \h </w:instrText>
            </w:r>
            <w:r>
              <w:rPr>
                <w:noProof/>
                <w:webHidden/>
              </w:rPr>
            </w:r>
          </w:ins>
          <w:r>
            <w:rPr>
              <w:noProof/>
              <w:webHidden/>
            </w:rPr>
            <w:fldChar w:fldCharType="separate"/>
          </w:r>
          <w:r w:rsidR="00836079">
            <w:rPr>
              <w:noProof/>
              <w:webHidden/>
            </w:rPr>
            <w:t>23</w:t>
          </w:r>
          <w:ins w:id="73" w:author="Alexander Dreher" w:date="2024-03-13T19:48:00Z" w16du:dateUtc="2024-03-13T18:48:00Z">
            <w:r>
              <w:rPr>
                <w:noProof/>
                <w:webHidden/>
              </w:rPr>
              <w:fldChar w:fldCharType="end"/>
            </w:r>
            <w:r w:rsidRPr="00B44321">
              <w:rPr>
                <w:rStyle w:val="Hyperlink"/>
                <w:noProof/>
              </w:rPr>
              <w:fldChar w:fldCharType="end"/>
            </w:r>
          </w:ins>
        </w:p>
        <w:p w14:paraId="033CBA49" w14:textId="46ECA7F4" w:rsidR="00F13C9D" w:rsidRDefault="00F13C9D">
          <w:pPr>
            <w:pStyle w:val="Verzeichnis1"/>
            <w:rPr>
              <w:ins w:id="74"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75" w:author="Alexander Dreher" w:date="2024-03-13T19:48:00Z" w16du:dateUtc="2024-03-13T18:48:00Z">
            <w:r w:rsidRPr="00B44321">
              <w:rPr>
                <w:rStyle w:val="Hyperlink"/>
                <w:noProof/>
              </w:rPr>
              <w:lastRenderedPageBreak/>
              <w:fldChar w:fldCharType="begin"/>
            </w:r>
            <w:r w:rsidRPr="00B44321">
              <w:rPr>
                <w:rStyle w:val="Hyperlink"/>
                <w:noProof/>
              </w:rPr>
              <w:instrText xml:space="preserve"> </w:instrText>
            </w:r>
            <w:r>
              <w:rPr>
                <w:noProof/>
              </w:rPr>
              <w:instrText>HYPERLINK \l "_Toc161251749"</w:instrText>
            </w:r>
            <w:r w:rsidRPr="00B44321">
              <w:rPr>
                <w:rStyle w:val="Hyperlink"/>
                <w:noProof/>
              </w:rPr>
              <w:instrText xml:space="preserve"> </w:instrText>
            </w:r>
            <w:r w:rsidRPr="00B44321">
              <w:rPr>
                <w:rStyle w:val="Hyperlink"/>
                <w:noProof/>
              </w:rPr>
            </w:r>
            <w:r w:rsidRPr="00B44321">
              <w:rPr>
                <w:rStyle w:val="Hyperlink"/>
                <w:noProof/>
              </w:rPr>
              <w:fldChar w:fldCharType="separate"/>
            </w:r>
            <w:r w:rsidRPr="00B44321">
              <w:rPr>
                <w:rStyle w:val="Hyperlink"/>
                <w:noProof/>
              </w:rPr>
              <w:t>7. Gesetzliche und planungstechnische Richtlinien</w:t>
            </w:r>
            <w:r>
              <w:rPr>
                <w:noProof/>
                <w:webHidden/>
              </w:rPr>
              <w:tab/>
            </w:r>
            <w:r>
              <w:rPr>
                <w:noProof/>
                <w:webHidden/>
              </w:rPr>
              <w:fldChar w:fldCharType="begin"/>
            </w:r>
            <w:r>
              <w:rPr>
                <w:noProof/>
                <w:webHidden/>
              </w:rPr>
              <w:instrText xml:space="preserve"> PAGEREF _Toc161251749 \h </w:instrText>
            </w:r>
            <w:r>
              <w:rPr>
                <w:noProof/>
                <w:webHidden/>
              </w:rPr>
            </w:r>
          </w:ins>
          <w:r>
            <w:rPr>
              <w:noProof/>
              <w:webHidden/>
            </w:rPr>
            <w:fldChar w:fldCharType="separate"/>
          </w:r>
          <w:r w:rsidR="00836079">
            <w:rPr>
              <w:noProof/>
              <w:webHidden/>
            </w:rPr>
            <w:t>25</w:t>
          </w:r>
          <w:ins w:id="76" w:author="Alexander Dreher" w:date="2024-03-13T19:48:00Z" w16du:dateUtc="2024-03-13T18:48:00Z">
            <w:r>
              <w:rPr>
                <w:noProof/>
                <w:webHidden/>
              </w:rPr>
              <w:fldChar w:fldCharType="end"/>
            </w:r>
            <w:r w:rsidRPr="00B44321">
              <w:rPr>
                <w:rStyle w:val="Hyperlink"/>
                <w:noProof/>
              </w:rPr>
              <w:fldChar w:fldCharType="end"/>
            </w:r>
          </w:ins>
        </w:p>
        <w:p w14:paraId="4BC33193" w14:textId="4F2B80E9" w:rsidR="00F13C9D" w:rsidRDefault="00F13C9D">
          <w:pPr>
            <w:pStyle w:val="Verzeichnis2"/>
            <w:tabs>
              <w:tab w:val="right" w:leader="dot" w:pos="9062"/>
            </w:tabs>
            <w:rPr>
              <w:ins w:id="77"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78" w:author="Alexander Dreher" w:date="2024-03-13T19:48:00Z" w16du:dateUtc="2024-03-13T18:48:00Z">
            <w:r w:rsidRPr="00B44321">
              <w:rPr>
                <w:rStyle w:val="Hyperlink"/>
                <w:noProof/>
              </w:rPr>
              <w:fldChar w:fldCharType="begin"/>
            </w:r>
            <w:r w:rsidRPr="00B44321">
              <w:rPr>
                <w:rStyle w:val="Hyperlink"/>
                <w:noProof/>
              </w:rPr>
              <w:instrText xml:space="preserve"> </w:instrText>
            </w:r>
            <w:r>
              <w:rPr>
                <w:noProof/>
              </w:rPr>
              <w:instrText>HYPERLINK \l "_Toc161251750"</w:instrText>
            </w:r>
            <w:r w:rsidRPr="00B44321">
              <w:rPr>
                <w:rStyle w:val="Hyperlink"/>
                <w:noProof/>
              </w:rPr>
              <w:instrText xml:space="preserve"> </w:instrText>
            </w:r>
            <w:r w:rsidRPr="00B44321">
              <w:rPr>
                <w:rStyle w:val="Hyperlink"/>
                <w:noProof/>
              </w:rPr>
            </w:r>
            <w:r w:rsidRPr="00B44321">
              <w:rPr>
                <w:rStyle w:val="Hyperlink"/>
                <w:noProof/>
              </w:rPr>
              <w:fldChar w:fldCharType="separate"/>
            </w:r>
            <w:r w:rsidRPr="00B44321">
              <w:rPr>
                <w:rStyle w:val="Hyperlink"/>
                <w:noProof/>
              </w:rPr>
              <w:t>7.1. Festlegung des Anlagen- und Geschäftstyps</w:t>
            </w:r>
            <w:r>
              <w:rPr>
                <w:noProof/>
                <w:webHidden/>
              </w:rPr>
              <w:tab/>
            </w:r>
            <w:r>
              <w:rPr>
                <w:noProof/>
                <w:webHidden/>
              </w:rPr>
              <w:fldChar w:fldCharType="begin"/>
            </w:r>
            <w:r>
              <w:rPr>
                <w:noProof/>
                <w:webHidden/>
              </w:rPr>
              <w:instrText xml:space="preserve"> PAGEREF _Toc161251750 \h </w:instrText>
            </w:r>
            <w:r>
              <w:rPr>
                <w:noProof/>
                <w:webHidden/>
              </w:rPr>
            </w:r>
          </w:ins>
          <w:r>
            <w:rPr>
              <w:noProof/>
              <w:webHidden/>
            </w:rPr>
            <w:fldChar w:fldCharType="separate"/>
          </w:r>
          <w:r w:rsidR="00836079">
            <w:rPr>
              <w:noProof/>
              <w:webHidden/>
            </w:rPr>
            <w:t>25</w:t>
          </w:r>
          <w:ins w:id="79" w:author="Alexander Dreher" w:date="2024-03-13T19:48:00Z" w16du:dateUtc="2024-03-13T18:48:00Z">
            <w:r>
              <w:rPr>
                <w:noProof/>
                <w:webHidden/>
              </w:rPr>
              <w:fldChar w:fldCharType="end"/>
            </w:r>
            <w:r w:rsidRPr="00B44321">
              <w:rPr>
                <w:rStyle w:val="Hyperlink"/>
                <w:noProof/>
              </w:rPr>
              <w:fldChar w:fldCharType="end"/>
            </w:r>
          </w:ins>
        </w:p>
        <w:p w14:paraId="1A51B0F2" w14:textId="5A640D44" w:rsidR="00F13C9D" w:rsidRDefault="00F13C9D">
          <w:pPr>
            <w:pStyle w:val="Verzeichnis2"/>
            <w:tabs>
              <w:tab w:val="right" w:leader="dot" w:pos="9062"/>
            </w:tabs>
            <w:rPr>
              <w:ins w:id="80"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81" w:author="Alexander Dreher" w:date="2024-03-13T19:48:00Z" w16du:dateUtc="2024-03-13T18:48:00Z">
            <w:r w:rsidRPr="00B44321">
              <w:rPr>
                <w:rStyle w:val="Hyperlink"/>
                <w:noProof/>
              </w:rPr>
              <w:fldChar w:fldCharType="begin"/>
            </w:r>
            <w:r w:rsidRPr="00B44321">
              <w:rPr>
                <w:rStyle w:val="Hyperlink"/>
                <w:noProof/>
              </w:rPr>
              <w:instrText xml:space="preserve"> </w:instrText>
            </w:r>
            <w:r>
              <w:rPr>
                <w:noProof/>
              </w:rPr>
              <w:instrText>HYPERLINK \l "_Toc161251751"</w:instrText>
            </w:r>
            <w:r w:rsidRPr="00B44321">
              <w:rPr>
                <w:rStyle w:val="Hyperlink"/>
                <w:noProof/>
              </w:rPr>
              <w:instrText xml:space="preserve"> </w:instrText>
            </w:r>
            <w:r w:rsidRPr="00B44321">
              <w:rPr>
                <w:rStyle w:val="Hyperlink"/>
                <w:noProof/>
              </w:rPr>
            </w:r>
            <w:r w:rsidRPr="00B44321">
              <w:rPr>
                <w:rStyle w:val="Hyperlink"/>
                <w:noProof/>
              </w:rPr>
              <w:fldChar w:fldCharType="separate"/>
            </w:r>
            <w:r w:rsidRPr="00B44321">
              <w:rPr>
                <w:rStyle w:val="Hyperlink"/>
                <w:noProof/>
              </w:rPr>
              <w:t>7.2. Anforderungen an die landwirtschaftliche Nutzung</w:t>
            </w:r>
            <w:r>
              <w:rPr>
                <w:noProof/>
                <w:webHidden/>
              </w:rPr>
              <w:tab/>
            </w:r>
            <w:r>
              <w:rPr>
                <w:noProof/>
                <w:webHidden/>
              </w:rPr>
              <w:fldChar w:fldCharType="begin"/>
            </w:r>
            <w:r>
              <w:rPr>
                <w:noProof/>
                <w:webHidden/>
              </w:rPr>
              <w:instrText xml:space="preserve"> PAGEREF _Toc161251751 \h </w:instrText>
            </w:r>
            <w:r>
              <w:rPr>
                <w:noProof/>
                <w:webHidden/>
              </w:rPr>
            </w:r>
          </w:ins>
          <w:r>
            <w:rPr>
              <w:noProof/>
              <w:webHidden/>
            </w:rPr>
            <w:fldChar w:fldCharType="separate"/>
          </w:r>
          <w:r w:rsidR="00836079">
            <w:rPr>
              <w:noProof/>
              <w:webHidden/>
            </w:rPr>
            <w:t>27</w:t>
          </w:r>
          <w:ins w:id="82" w:author="Alexander Dreher" w:date="2024-03-13T19:48:00Z" w16du:dateUtc="2024-03-13T18:48:00Z">
            <w:r>
              <w:rPr>
                <w:noProof/>
                <w:webHidden/>
              </w:rPr>
              <w:fldChar w:fldCharType="end"/>
            </w:r>
            <w:r w:rsidRPr="00B44321">
              <w:rPr>
                <w:rStyle w:val="Hyperlink"/>
                <w:noProof/>
              </w:rPr>
              <w:fldChar w:fldCharType="end"/>
            </w:r>
          </w:ins>
        </w:p>
        <w:p w14:paraId="4AFDE48B" w14:textId="6BD5071B" w:rsidR="00F13C9D" w:rsidRDefault="00F13C9D">
          <w:pPr>
            <w:pStyle w:val="Verzeichnis2"/>
            <w:tabs>
              <w:tab w:val="right" w:leader="dot" w:pos="9062"/>
            </w:tabs>
            <w:rPr>
              <w:ins w:id="83"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84" w:author="Alexander Dreher" w:date="2024-03-13T19:48:00Z" w16du:dateUtc="2024-03-13T18:48:00Z">
            <w:r w:rsidRPr="00B44321">
              <w:rPr>
                <w:rStyle w:val="Hyperlink"/>
                <w:noProof/>
              </w:rPr>
              <w:fldChar w:fldCharType="begin"/>
            </w:r>
            <w:r w:rsidRPr="00B44321">
              <w:rPr>
                <w:rStyle w:val="Hyperlink"/>
                <w:noProof/>
              </w:rPr>
              <w:instrText xml:space="preserve"> </w:instrText>
            </w:r>
            <w:r>
              <w:rPr>
                <w:noProof/>
              </w:rPr>
              <w:instrText>HYPERLINK \l "_Toc161251752"</w:instrText>
            </w:r>
            <w:r w:rsidRPr="00B44321">
              <w:rPr>
                <w:rStyle w:val="Hyperlink"/>
                <w:noProof/>
              </w:rPr>
              <w:instrText xml:space="preserve"> </w:instrText>
            </w:r>
            <w:r w:rsidRPr="00B44321">
              <w:rPr>
                <w:rStyle w:val="Hyperlink"/>
                <w:noProof/>
              </w:rPr>
            </w:r>
            <w:r w:rsidRPr="00B44321">
              <w:rPr>
                <w:rStyle w:val="Hyperlink"/>
                <w:noProof/>
              </w:rPr>
              <w:fldChar w:fldCharType="separate"/>
            </w:r>
            <w:r w:rsidRPr="00B44321">
              <w:rPr>
                <w:rStyle w:val="Hyperlink"/>
                <w:noProof/>
              </w:rPr>
              <w:t>7.3. Planungsrichtlinien</w:t>
            </w:r>
            <w:r>
              <w:rPr>
                <w:noProof/>
                <w:webHidden/>
              </w:rPr>
              <w:tab/>
            </w:r>
            <w:r>
              <w:rPr>
                <w:noProof/>
                <w:webHidden/>
              </w:rPr>
              <w:fldChar w:fldCharType="begin"/>
            </w:r>
            <w:r>
              <w:rPr>
                <w:noProof/>
                <w:webHidden/>
              </w:rPr>
              <w:instrText xml:space="preserve"> PAGEREF _Toc161251752 \h </w:instrText>
            </w:r>
            <w:r>
              <w:rPr>
                <w:noProof/>
                <w:webHidden/>
              </w:rPr>
            </w:r>
          </w:ins>
          <w:r>
            <w:rPr>
              <w:noProof/>
              <w:webHidden/>
            </w:rPr>
            <w:fldChar w:fldCharType="separate"/>
          </w:r>
          <w:r w:rsidR="00836079">
            <w:rPr>
              <w:noProof/>
              <w:webHidden/>
            </w:rPr>
            <w:t>29</w:t>
          </w:r>
          <w:ins w:id="85" w:author="Alexander Dreher" w:date="2024-03-13T19:48:00Z" w16du:dateUtc="2024-03-13T18:48:00Z">
            <w:r>
              <w:rPr>
                <w:noProof/>
                <w:webHidden/>
              </w:rPr>
              <w:fldChar w:fldCharType="end"/>
            </w:r>
            <w:r w:rsidRPr="00B44321">
              <w:rPr>
                <w:rStyle w:val="Hyperlink"/>
                <w:noProof/>
              </w:rPr>
              <w:fldChar w:fldCharType="end"/>
            </w:r>
          </w:ins>
        </w:p>
        <w:p w14:paraId="09357DEB" w14:textId="21F29A26" w:rsidR="00F13C9D" w:rsidRDefault="00F13C9D">
          <w:pPr>
            <w:pStyle w:val="Verzeichnis2"/>
            <w:tabs>
              <w:tab w:val="right" w:leader="dot" w:pos="9062"/>
            </w:tabs>
            <w:rPr>
              <w:ins w:id="86"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87" w:author="Alexander Dreher" w:date="2024-03-13T19:48:00Z" w16du:dateUtc="2024-03-13T18:48:00Z">
            <w:r w:rsidRPr="00B44321">
              <w:rPr>
                <w:rStyle w:val="Hyperlink"/>
                <w:noProof/>
              </w:rPr>
              <w:fldChar w:fldCharType="begin"/>
            </w:r>
            <w:r w:rsidRPr="00B44321">
              <w:rPr>
                <w:rStyle w:val="Hyperlink"/>
                <w:noProof/>
              </w:rPr>
              <w:instrText xml:space="preserve"> </w:instrText>
            </w:r>
            <w:r>
              <w:rPr>
                <w:noProof/>
              </w:rPr>
              <w:instrText>HYPERLINK \l "_Toc161251753"</w:instrText>
            </w:r>
            <w:r w:rsidRPr="00B44321">
              <w:rPr>
                <w:rStyle w:val="Hyperlink"/>
                <w:noProof/>
              </w:rPr>
              <w:instrText xml:space="preserve"> </w:instrText>
            </w:r>
            <w:r w:rsidRPr="00B44321">
              <w:rPr>
                <w:rStyle w:val="Hyperlink"/>
                <w:noProof/>
              </w:rPr>
            </w:r>
            <w:r w:rsidRPr="00B44321">
              <w:rPr>
                <w:rStyle w:val="Hyperlink"/>
                <w:noProof/>
              </w:rPr>
              <w:fldChar w:fldCharType="separate"/>
            </w:r>
            <w:r w:rsidRPr="00B44321">
              <w:rPr>
                <w:rStyle w:val="Hyperlink"/>
                <w:noProof/>
              </w:rPr>
              <w:t>7.4. Genehmigungsverfahren</w:t>
            </w:r>
            <w:r>
              <w:rPr>
                <w:noProof/>
                <w:webHidden/>
              </w:rPr>
              <w:tab/>
            </w:r>
            <w:r>
              <w:rPr>
                <w:noProof/>
                <w:webHidden/>
              </w:rPr>
              <w:fldChar w:fldCharType="begin"/>
            </w:r>
            <w:r>
              <w:rPr>
                <w:noProof/>
                <w:webHidden/>
              </w:rPr>
              <w:instrText xml:space="preserve"> PAGEREF _Toc161251753 \h </w:instrText>
            </w:r>
            <w:r>
              <w:rPr>
                <w:noProof/>
                <w:webHidden/>
              </w:rPr>
            </w:r>
          </w:ins>
          <w:r>
            <w:rPr>
              <w:noProof/>
              <w:webHidden/>
            </w:rPr>
            <w:fldChar w:fldCharType="separate"/>
          </w:r>
          <w:r w:rsidR="00836079">
            <w:rPr>
              <w:noProof/>
              <w:webHidden/>
            </w:rPr>
            <w:t>30</w:t>
          </w:r>
          <w:ins w:id="88" w:author="Alexander Dreher" w:date="2024-03-13T19:48:00Z" w16du:dateUtc="2024-03-13T18:48:00Z">
            <w:r>
              <w:rPr>
                <w:noProof/>
                <w:webHidden/>
              </w:rPr>
              <w:fldChar w:fldCharType="end"/>
            </w:r>
            <w:r w:rsidRPr="00B44321">
              <w:rPr>
                <w:rStyle w:val="Hyperlink"/>
                <w:noProof/>
              </w:rPr>
              <w:fldChar w:fldCharType="end"/>
            </w:r>
          </w:ins>
        </w:p>
        <w:p w14:paraId="642C568B" w14:textId="577DB978" w:rsidR="00F13C9D" w:rsidRDefault="00F13C9D">
          <w:pPr>
            <w:pStyle w:val="Verzeichnis1"/>
            <w:rPr>
              <w:ins w:id="89"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90" w:author="Alexander Dreher" w:date="2024-03-13T19:48:00Z" w16du:dateUtc="2024-03-13T18:48:00Z">
            <w:r w:rsidRPr="00B44321">
              <w:rPr>
                <w:rStyle w:val="Hyperlink"/>
                <w:noProof/>
              </w:rPr>
              <w:fldChar w:fldCharType="begin"/>
            </w:r>
            <w:r w:rsidRPr="00B44321">
              <w:rPr>
                <w:rStyle w:val="Hyperlink"/>
                <w:noProof/>
              </w:rPr>
              <w:instrText xml:space="preserve"> </w:instrText>
            </w:r>
            <w:r>
              <w:rPr>
                <w:noProof/>
              </w:rPr>
              <w:instrText>HYPERLINK \l "_Toc161251754"</w:instrText>
            </w:r>
            <w:r w:rsidRPr="00B44321">
              <w:rPr>
                <w:rStyle w:val="Hyperlink"/>
                <w:noProof/>
              </w:rPr>
              <w:instrText xml:space="preserve"> </w:instrText>
            </w:r>
            <w:r w:rsidRPr="00B44321">
              <w:rPr>
                <w:rStyle w:val="Hyperlink"/>
                <w:noProof/>
              </w:rPr>
            </w:r>
            <w:r w:rsidRPr="00B44321">
              <w:rPr>
                <w:rStyle w:val="Hyperlink"/>
                <w:noProof/>
              </w:rPr>
              <w:fldChar w:fldCharType="separate"/>
            </w:r>
            <w:r w:rsidRPr="00B44321">
              <w:rPr>
                <w:rStyle w:val="Hyperlink"/>
                <w:noProof/>
              </w:rPr>
              <w:t>8. Bürgerenergiegesellschaften</w:t>
            </w:r>
            <w:r>
              <w:rPr>
                <w:noProof/>
                <w:webHidden/>
              </w:rPr>
              <w:tab/>
            </w:r>
            <w:r>
              <w:rPr>
                <w:noProof/>
                <w:webHidden/>
              </w:rPr>
              <w:fldChar w:fldCharType="begin"/>
            </w:r>
            <w:r>
              <w:rPr>
                <w:noProof/>
                <w:webHidden/>
              </w:rPr>
              <w:instrText xml:space="preserve"> PAGEREF _Toc161251754 \h </w:instrText>
            </w:r>
            <w:r>
              <w:rPr>
                <w:noProof/>
                <w:webHidden/>
              </w:rPr>
            </w:r>
          </w:ins>
          <w:r>
            <w:rPr>
              <w:noProof/>
              <w:webHidden/>
            </w:rPr>
            <w:fldChar w:fldCharType="separate"/>
          </w:r>
          <w:r w:rsidR="00836079">
            <w:rPr>
              <w:noProof/>
              <w:webHidden/>
            </w:rPr>
            <w:t>32</w:t>
          </w:r>
          <w:ins w:id="91" w:author="Alexander Dreher" w:date="2024-03-13T19:48:00Z" w16du:dateUtc="2024-03-13T18:48:00Z">
            <w:r>
              <w:rPr>
                <w:noProof/>
                <w:webHidden/>
              </w:rPr>
              <w:fldChar w:fldCharType="end"/>
            </w:r>
            <w:r w:rsidRPr="00B44321">
              <w:rPr>
                <w:rStyle w:val="Hyperlink"/>
                <w:noProof/>
              </w:rPr>
              <w:fldChar w:fldCharType="end"/>
            </w:r>
          </w:ins>
        </w:p>
        <w:p w14:paraId="1400F8DA" w14:textId="16B52DE8" w:rsidR="00F13C9D" w:rsidRDefault="00F13C9D">
          <w:pPr>
            <w:pStyle w:val="Verzeichnis1"/>
            <w:rPr>
              <w:ins w:id="92"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93" w:author="Alexander Dreher" w:date="2024-03-13T19:48:00Z" w16du:dateUtc="2024-03-13T18:48:00Z">
            <w:r w:rsidRPr="00B44321">
              <w:rPr>
                <w:rStyle w:val="Hyperlink"/>
                <w:noProof/>
              </w:rPr>
              <w:fldChar w:fldCharType="begin"/>
            </w:r>
            <w:r w:rsidRPr="00B44321">
              <w:rPr>
                <w:rStyle w:val="Hyperlink"/>
                <w:noProof/>
              </w:rPr>
              <w:instrText xml:space="preserve"> </w:instrText>
            </w:r>
            <w:r>
              <w:rPr>
                <w:noProof/>
              </w:rPr>
              <w:instrText>HYPERLINK \l "_Toc161251755"</w:instrText>
            </w:r>
            <w:r w:rsidRPr="00B44321">
              <w:rPr>
                <w:rStyle w:val="Hyperlink"/>
                <w:noProof/>
              </w:rPr>
              <w:instrText xml:space="preserve"> </w:instrText>
            </w:r>
            <w:r w:rsidRPr="00B44321">
              <w:rPr>
                <w:rStyle w:val="Hyperlink"/>
                <w:noProof/>
              </w:rPr>
            </w:r>
            <w:r w:rsidRPr="00B44321">
              <w:rPr>
                <w:rStyle w:val="Hyperlink"/>
                <w:noProof/>
              </w:rPr>
              <w:fldChar w:fldCharType="separate"/>
            </w:r>
            <w:r w:rsidRPr="00B44321">
              <w:rPr>
                <w:rStyle w:val="Hyperlink"/>
                <w:rFonts w:cs="Times New Roman"/>
                <w:noProof/>
              </w:rPr>
              <w:t>9. Fazit</w:t>
            </w:r>
            <w:r>
              <w:rPr>
                <w:noProof/>
                <w:webHidden/>
              </w:rPr>
              <w:tab/>
            </w:r>
            <w:r>
              <w:rPr>
                <w:noProof/>
                <w:webHidden/>
              </w:rPr>
              <w:fldChar w:fldCharType="begin"/>
            </w:r>
            <w:r>
              <w:rPr>
                <w:noProof/>
                <w:webHidden/>
              </w:rPr>
              <w:instrText xml:space="preserve"> PAGEREF _Toc161251755 \h </w:instrText>
            </w:r>
            <w:r>
              <w:rPr>
                <w:noProof/>
                <w:webHidden/>
              </w:rPr>
            </w:r>
          </w:ins>
          <w:r>
            <w:rPr>
              <w:noProof/>
              <w:webHidden/>
            </w:rPr>
            <w:fldChar w:fldCharType="separate"/>
          </w:r>
          <w:r w:rsidR="00836079">
            <w:rPr>
              <w:noProof/>
              <w:webHidden/>
            </w:rPr>
            <w:t>34</w:t>
          </w:r>
          <w:ins w:id="94" w:author="Alexander Dreher" w:date="2024-03-13T19:48:00Z" w16du:dateUtc="2024-03-13T18:48:00Z">
            <w:r>
              <w:rPr>
                <w:noProof/>
                <w:webHidden/>
              </w:rPr>
              <w:fldChar w:fldCharType="end"/>
            </w:r>
            <w:r w:rsidRPr="00B44321">
              <w:rPr>
                <w:rStyle w:val="Hyperlink"/>
                <w:noProof/>
              </w:rPr>
              <w:fldChar w:fldCharType="end"/>
            </w:r>
          </w:ins>
        </w:p>
        <w:p w14:paraId="04577B52" w14:textId="347F46A0" w:rsidR="00F13C9D" w:rsidRDefault="00F13C9D">
          <w:pPr>
            <w:pStyle w:val="Verzeichnis1"/>
            <w:rPr>
              <w:ins w:id="95"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96" w:author="Alexander Dreher" w:date="2024-03-13T19:48:00Z" w16du:dateUtc="2024-03-13T18:48:00Z">
            <w:r w:rsidRPr="00B44321">
              <w:rPr>
                <w:rStyle w:val="Hyperlink"/>
                <w:noProof/>
              </w:rPr>
              <w:fldChar w:fldCharType="begin"/>
            </w:r>
            <w:r w:rsidRPr="00B44321">
              <w:rPr>
                <w:rStyle w:val="Hyperlink"/>
                <w:noProof/>
              </w:rPr>
              <w:instrText xml:space="preserve"> </w:instrText>
            </w:r>
            <w:r>
              <w:rPr>
                <w:noProof/>
              </w:rPr>
              <w:instrText>HYPERLINK \l "_Toc161251756"</w:instrText>
            </w:r>
            <w:r w:rsidRPr="00B44321">
              <w:rPr>
                <w:rStyle w:val="Hyperlink"/>
                <w:noProof/>
              </w:rPr>
              <w:instrText xml:space="preserve"> </w:instrText>
            </w:r>
            <w:r w:rsidRPr="00B44321">
              <w:rPr>
                <w:rStyle w:val="Hyperlink"/>
                <w:noProof/>
              </w:rPr>
            </w:r>
            <w:r w:rsidRPr="00B44321">
              <w:rPr>
                <w:rStyle w:val="Hyperlink"/>
                <w:noProof/>
              </w:rPr>
              <w:fldChar w:fldCharType="separate"/>
            </w:r>
            <w:r w:rsidRPr="00B44321">
              <w:rPr>
                <w:rStyle w:val="Hyperlink"/>
                <w:noProof/>
              </w:rPr>
              <w:t>10. Literatur</w:t>
            </w:r>
            <w:r>
              <w:rPr>
                <w:noProof/>
                <w:webHidden/>
              </w:rPr>
              <w:tab/>
            </w:r>
            <w:r>
              <w:rPr>
                <w:noProof/>
                <w:webHidden/>
              </w:rPr>
              <w:fldChar w:fldCharType="begin"/>
            </w:r>
            <w:r>
              <w:rPr>
                <w:noProof/>
                <w:webHidden/>
              </w:rPr>
              <w:instrText xml:space="preserve"> PAGEREF _Toc161251756 \h </w:instrText>
            </w:r>
            <w:r>
              <w:rPr>
                <w:noProof/>
                <w:webHidden/>
              </w:rPr>
            </w:r>
          </w:ins>
          <w:r>
            <w:rPr>
              <w:noProof/>
              <w:webHidden/>
            </w:rPr>
            <w:fldChar w:fldCharType="separate"/>
          </w:r>
          <w:r w:rsidR="00836079">
            <w:rPr>
              <w:noProof/>
              <w:webHidden/>
            </w:rPr>
            <w:t>35</w:t>
          </w:r>
          <w:ins w:id="97" w:author="Alexander Dreher" w:date="2024-03-13T19:48:00Z" w16du:dateUtc="2024-03-13T18:48:00Z">
            <w:r>
              <w:rPr>
                <w:noProof/>
                <w:webHidden/>
              </w:rPr>
              <w:fldChar w:fldCharType="end"/>
            </w:r>
            <w:r w:rsidRPr="00B44321">
              <w:rPr>
                <w:rStyle w:val="Hyperlink"/>
                <w:noProof/>
              </w:rPr>
              <w:fldChar w:fldCharType="end"/>
            </w:r>
          </w:ins>
        </w:p>
        <w:p w14:paraId="2B22AE24" w14:textId="588326C3" w:rsidR="00F13C9D" w:rsidRDefault="00F13C9D">
          <w:pPr>
            <w:pStyle w:val="Verzeichnis2"/>
            <w:tabs>
              <w:tab w:val="right" w:leader="dot" w:pos="9062"/>
            </w:tabs>
            <w:rPr>
              <w:ins w:id="98"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99" w:author="Alexander Dreher" w:date="2024-03-13T19:48:00Z" w16du:dateUtc="2024-03-13T18:48:00Z">
            <w:r w:rsidRPr="00B44321">
              <w:rPr>
                <w:rStyle w:val="Hyperlink"/>
                <w:noProof/>
              </w:rPr>
              <w:fldChar w:fldCharType="begin"/>
            </w:r>
            <w:r w:rsidRPr="00B44321">
              <w:rPr>
                <w:rStyle w:val="Hyperlink"/>
                <w:noProof/>
              </w:rPr>
              <w:instrText xml:space="preserve"> </w:instrText>
            </w:r>
            <w:r>
              <w:rPr>
                <w:noProof/>
              </w:rPr>
              <w:instrText>HYPERLINK \l "_Toc161251757"</w:instrText>
            </w:r>
            <w:r w:rsidRPr="00B44321">
              <w:rPr>
                <w:rStyle w:val="Hyperlink"/>
                <w:noProof/>
              </w:rPr>
              <w:instrText xml:space="preserve"> </w:instrText>
            </w:r>
            <w:r w:rsidRPr="00B44321">
              <w:rPr>
                <w:rStyle w:val="Hyperlink"/>
                <w:noProof/>
              </w:rPr>
            </w:r>
            <w:r w:rsidRPr="00B44321">
              <w:rPr>
                <w:rStyle w:val="Hyperlink"/>
                <w:noProof/>
              </w:rPr>
              <w:fldChar w:fldCharType="separate"/>
            </w:r>
            <w:r w:rsidRPr="00B44321">
              <w:rPr>
                <w:rStyle w:val="Hyperlink"/>
                <w:noProof/>
              </w:rPr>
              <w:t>10.1 Abbildungsverzeichnis</w:t>
            </w:r>
            <w:r>
              <w:rPr>
                <w:noProof/>
                <w:webHidden/>
              </w:rPr>
              <w:tab/>
            </w:r>
            <w:r>
              <w:rPr>
                <w:noProof/>
                <w:webHidden/>
              </w:rPr>
              <w:fldChar w:fldCharType="begin"/>
            </w:r>
            <w:r>
              <w:rPr>
                <w:noProof/>
                <w:webHidden/>
              </w:rPr>
              <w:instrText xml:space="preserve"> PAGEREF _Toc161251757 \h </w:instrText>
            </w:r>
            <w:r>
              <w:rPr>
                <w:noProof/>
                <w:webHidden/>
              </w:rPr>
            </w:r>
          </w:ins>
          <w:r>
            <w:rPr>
              <w:noProof/>
              <w:webHidden/>
            </w:rPr>
            <w:fldChar w:fldCharType="separate"/>
          </w:r>
          <w:r w:rsidR="00836079">
            <w:rPr>
              <w:noProof/>
              <w:webHidden/>
            </w:rPr>
            <w:t>35</w:t>
          </w:r>
          <w:ins w:id="100" w:author="Alexander Dreher" w:date="2024-03-13T19:48:00Z" w16du:dateUtc="2024-03-13T18:48:00Z">
            <w:r>
              <w:rPr>
                <w:noProof/>
                <w:webHidden/>
              </w:rPr>
              <w:fldChar w:fldCharType="end"/>
            </w:r>
            <w:r w:rsidRPr="00B44321">
              <w:rPr>
                <w:rStyle w:val="Hyperlink"/>
                <w:noProof/>
              </w:rPr>
              <w:fldChar w:fldCharType="end"/>
            </w:r>
          </w:ins>
        </w:p>
        <w:p w14:paraId="6C7F5B24" w14:textId="65F9AFAC" w:rsidR="00F13C9D" w:rsidRDefault="00F13C9D">
          <w:pPr>
            <w:pStyle w:val="Verzeichnis2"/>
            <w:tabs>
              <w:tab w:val="right" w:leader="dot" w:pos="9062"/>
            </w:tabs>
            <w:rPr>
              <w:ins w:id="101"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102" w:author="Alexander Dreher" w:date="2024-03-13T19:48:00Z" w16du:dateUtc="2024-03-13T18:48:00Z">
            <w:r w:rsidRPr="00B44321">
              <w:rPr>
                <w:rStyle w:val="Hyperlink"/>
                <w:noProof/>
              </w:rPr>
              <w:fldChar w:fldCharType="begin"/>
            </w:r>
            <w:r w:rsidRPr="00B44321">
              <w:rPr>
                <w:rStyle w:val="Hyperlink"/>
                <w:noProof/>
              </w:rPr>
              <w:instrText xml:space="preserve"> </w:instrText>
            </w:r>
            <w:r>
              <w:rPr>
                <w:noProof/>
              </w:rPr>
              <w:instrText>HYPERLINK \l "_Toc161251758"</w:instrText>
            </w:r>
            <w:r w:rsidRPr="00B44321">
              <w:rPr>
                <w:rStyle w:val="Hyperlink"/>
                <w:noProof/>
              </w:rPr>
              <w:instrText xml:space="preserve"> </w:instrText>
            </w:r>
            <w:r w:rsidRPr="00B44321">
              <w:rPr>
                <w:rStyle w:val="Hyperlink"/>
                <w:noProof/>
              </w:rPr>
            </w:r>
            <w:r w:rsidRPr="00B44321">
              <w:rPr>
                <w:rStyle w:val="Hyperlink"/>
                <w:noProof/>
              </w:rPr>
              <w:fldChar w:fldCharType="separate"/>
            </w:r>
            <w:r w:rsidRPr="00B44321">
              <w:rPr>
                <w:rStyle w:val="Hyperlink"/>
                <w:noProof/>
              </w:rPr>
              <w:t>10.2 Tabellenverzeichnis</w:t>
            </w:r>
            <w:r>
              <w:rPr>
                <w:noProof/>
                <w:webHidden/>
              </w:rPr>
              <w:tab/>
            </w:r>
            <w:r>
              <w:rPr>
                <w:noProof/>
                <w:webHidden/>
              </w:rPr>
              <w:fldChar w:fldCharType="begin"/>
            </w:r>
            <w:r>
              <w:rPr>
                <w:noProof/>
                <w:webHidden/>
              </w:rPr>
              <w:instrText xml:space="preserve"> PAGEREF _Toc161251758 \h </w:instrText>
            </w:r>
            <w:r>
              <w:rPr>
                <w:noProof/>
                <w:webHidden/>
              </w:rPr>
            </w:r>
          </w:ins>
          <w:r>
            <w:rPr>
              <w:noProof/>
              <w:webHidden/>
            </w:rPr>
            <w:fldChar w:fldCharType="separate"/>
          </w:r>
          <w:r w:rsidR="00836079">
            <w:rPr>
              <w:noProof/>
              <w:webHidden/>
            </w:rPr>
            <w:t>35</w:t>
          </w:r>
          <w:ins w:id="103" w:author="Alexander Dreher" w:date="2024-03-13T19:48:00Z" w16du:dateUtc="2024-03-13T18:48:00Z">
            <w:r>
              <w:rPr>
                <w:noProof/>
                <w:webHidden/>
              </w:rPr>
              <w:fldChar w:fldCharType="end"/>
            </w:r>
            <w:r w:rsidRPr="00B44321">
              <w:rPr>
                <w:rStyle w:val="Hyperlink"/>
                <w:noProof/>
              </w:rPr>
              <w:fldChar w:fldCharType="end"/>
            </w:r>
          </w:ins>
        </w:p>
        <w:p w14:paraId="6CD85987" w14:textId="2E40F041" w:rsidR="00F13C9D" w:rsidRDefault="00F13C9D">
          <w:pPr>
            <w:pStyle w:val="Verzeichnis2"/>
            <w:tabs>
              <w:tab w:val="right" w:leader="dot" w:pos="9062"/>
            </w:tabs>
            <w:rPr>
              <w:ins w:id="104"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105" w:author="Alexander Dreher" w:date="2024-03-13T19:48:00Z" w16du:dateUtc="2024-03-13T18:48:00Z">
            <w:r w:rsidRPr="00B44321">
              <w:rPr>
                <w:rStyle w:val="Hyperlink"/>
                <w:noProof/>
              </w:rPr>
              <w:fldChar w:fldCharType="begin"/>
            </w:r>
            <w:r w:rsidRPr="00B44321">
              <w:rPr>
                <w:rStyle w:val="Hyperlink"/>
                <w:noProof/>
              </w:rPr>
              <w:instrText xml:space="preserve"> </w:instrText>
            </w:r>
            <w:r>
              <w:rPr>
                <w:noProof/>
              </w:rPr>
              <w:instrText>HYPERLINK \l "_Toc161251759"</w:instrText>
            </w:r>
            <w:r w:rsidRPr="00B44321">
              <w:rPr>
                <w:rStyle w:val="Hyperlink"/>
                <w:noProof/>
              </w:rPr>
              <w:instrText xml:space="preserve"> </w:instrText>
            </w:r>
            <w:r w:rsidRPr="00B44321">
              <w:rPr>
                <w:rStyle w:val="Hyperlink"/>
                <w:noProof/>
              </w:rPr>
            </w:r>
            <w:r w:rsidRPr="00B44321">
              <w:rPr>
                <w:rStyle w:val="Hyperlink"/>
                <w:noProof/>
              </w:rPr>
              <w:fldChar w:fldCharType="separate"/>
            </w:r>
            <w:r w:rsidRPr="00B44321">
              <w:rPr>
                <w:rStyle w:val="Hyperlink"/>
                <w:noProof/>
              </w:rPr>
              <w:t>10.2 Quellenverzeichnis</w:t>
            </w:r>
            <w:r>
              <w:rPr>
                <w:noProof/>
                <w:webHidden/>
              </w:rPr>
              <w:tab/>
            </w:r>
            <w:r>
              <w:rPr>
                <w:noProof/>
                <w:webHidden/>
              </w:rPr>
              <w:fldChar w:fldCharType="begin"/>
            </w:r>
            <w:r>
              <w:rPr>
                <w:noProof/>
                <w:webHidden/>
              </w:rPr>
              <w:instrText xml:space="preserve"> PAGEREF _Toc161251759 \h </w:instrText>
            </w:r>
            <w:r>
              <w:rPr>
                <w:noProof/>
                <w:webHidden/>
              </w:rPr>
            </w:r>
          </w:ins>
          <w:r>
            <w:rPr>
              <w:noProof/>
              <w:webHidden/>
            </w:rPr>
            <w:fldChar w:fldCharType="separate"/>
          </w:r>
          <w:r w:rsidR="00836079">
            <w:rPr>
              <w:noProof/>
              <w:webHidden/>
            </w:rPr>
            <w:t>35</w:t>
          </w:r>
          <w:ins w:id="106" w:author="Alexander Dreher" w:date="2024-03-13T19:48:00Z" w16du:dateUtc="2024-03-13T18:48:00Z">
            <w:r>
              <w:rPr>
                <w:noProof/>
                <w:webHidden/>
              </w:rPr>
              <w:fldChar w:fldCharType="end"/>
            </w:r>
            <w:r w:rsidRPr="00B44321">
              <w:rPr>
                <w:rStyle w:val="Hyperlink"/>
                <w:noProof/>
              </w:rPr>
              <w:fldChar w:fldCharType="end"/>
            </w:r>
          </w:ins>
        </w:p>
        <w:p w14:paraId="64CEEA5E" w14:textId="42EF8E26" w:rsidR="00011EE2" w:rsidDel="00F13C9D" w:rsidRDefault="00011EE2">
          <w:pPr>
            <w:pStyle w:val="Verzeichnis1"/>
            <w:rPr>
              <w:del w:id="107"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108" w:author="Alexander Dreher" w:date="2024-03-13T19:48:00Z" w16du:dateUtc="2024-03-13T18:48:00Z">
            <w:r w:rsidRPr="00F13C9D" w:rsidDel="00F13C9D">
              <w:rPr>
                <w:noProof/>
                <w:rPrChange w:id="109" w:author="Alexander Dreher" w:date="2024-03-13T19:48:00Z" w16du:dateUtc="2024-03-13T18:48:00Z">
                  <w:rPr>
                    <w:rStyle w:val="Hyperlink"/>
                    <w:noProof/>
                  </w:rPr>
                </w:rPrChange>
              </w:rPr>
              <w:delText>1. Einleitung</w:delText>
            </w:r>
            <w:r w:rsidDel="00F13C9D">
              <w:rPr>
                <w:noProof/>
                <w:webHidden/>
              </w:rPr>
              <w:tab/>
              <w:delText>1</w:delText>
            </w:r>
          </w:del>
        </w:p>
        <w:p w14:paraId="71021713" w14:textId="6228FB2E" w:rsidR="00011EE2" w:rsidDel="00F13C9D" w:rsidRDefault="00011EE2">
          <w:pPr>
            <w:pStyle w:val="Verzeichnis1"/>
            <w:rPr>
              <w:del w:id="110"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111" w:author="Alexander Dreher" w:date="2024-03-13T19:48:00Z" w16du:dateUtc="2024-03-13T18:48:00Z">
            <w:r w:rsidRPr="00F13C9D" w:rsidDel="00F13C9D">
              <w:rPr>
                <w:noProof/>
                <w:rPrChange w:id="112" w:author="Alexander Dreher" w:date="2024-03-13T19:48:00Z" w16du:dateUtc="2024-03-13T18:48:00Z">
                  <w:rPr>
                    <w:rStyle w:val="Hyperlink"/>
                    <w:noProof/>
                  </w:rPr>
                </w:rPrChange>
              </w:rPr>
              <w:delText>2. Photovoltaikanlagen</w:delText>
            </w:r>
            <w:r w:rsidDel="00F13C9D">
              <w:rPr>
                <w:noProof/>
                <w:webHidden/>
              </w:rPr>
              <w:tab/>
              <w:delText>3</w:delText>
            </w:r>
          </w:del>
        </w:p>
        <w:p w14:paraId="783C2890" w14:textId="3E3B9A75" w:rsidR="00011EE2" w:rsidDel="00F13C9D" w:rsidRDefault="00011EE2">
          <w:pPr>
            <w:pStyle w:val="Verzeichnis2"/>
            <w:tabs>
              <w:tab w:val="right" w:leader="dot" w:pos="9062"/>
            </w:tabs>
            <w:rPr>
              <w:del w:id="113"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114" w:author="Alexander Dreher" w:date="2024-03-13T19:48:00Z" w16du:dateUtc="2024-03-13T18:48:00Z">
            <w:r w:rsidRPr="00F13C9D" w:rsidDel="00F13C9D">
              <w:rPr>
                <w:noProof/>
                <w:rPrChange w:id="115" w:author="Alexander Dreher" w:date="2024-03-13T19:48:00Z" w16du:dateUtc="2024-03-13T18:48:00Z">
                  <w:rPr>
                    <w:rStyle w:val="Hyperlink"/>
                    <w:noProof/>
                  </w:rPr>
                </w:rPrChange>
              </w:rPr>
              <w:delText>2.1 Agri-PV</w:delText>
            </w:r>
            <w:r w:rsidDel="00F13C9D">
              <w:rPr>
                <w:noProof/>
                <w:webHidden/>
              </w:rPr>
              <w:tab/>
              <w:delText>3</w:delText>
            </w:r>
          </w:del>
        </w:p>
        <w:p w14:paraId="36ED1579" w14:textId="4C5A5A21" w:rsidR="00011EE2" w:rsidDel="00F13C9D" w:rsidRDefault="00011EE2">
          <w:pPr>
            <w:pStyle w:val="Verzeichnis3"/>
            <w:tabs>
              <w:tab w:val="right" w:leader="dot" w:pos="9062"/>
            </w:tabs>
            <w:rPr>
              <w:del w:id="116"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117" w:author="Alexander Dreher" w:date="2024-03-13T19:48:00Z" w16du:dateUtc="2024-03-13T18:48:00Z">
            <w:r w:rsidRPr="00F13C9D" w:rsidDel="00F13C9D">
              <w:rPr>
                <w:noProof/>
                <w:rPrChange w:id="118" w:author="Alexander Dreher" w:date="2024-03-13T19:48:00Z" w16du:dateUtc="2024-03-13T18:48:00Z">
                  <w:rPr>
                    <w:rStyle w:val="Hyperlink"/>
                    <w:noProof/>
                  </w:rPr>
                </w:rPrChange>
              </w:rPr>
              <w:delText>2.1.1 Bodennahe Agri-PV Anlage</w:delText>
            </w:r>
            <w:r w:rsidDel="00F13C9D">
              <w:rPr>
                <w:noProof/>
                <w:webHidden/>
              </w:rPr>
              <w:tab/>
              <w:delText>5</w:delText>
            </w:r>
          </w:del>
        </w:p>
        <w:p w14:paraId="405D91DB" w14:textId="72E25E31" w:rsidR="00011EE2" w:rsidDel="00F13C9D" w:rsidRDefault="00011EE2">
          <w:pPr>
            <w:pStyle w:val="Verzeichnis3"/>
            <w:tabs>
              <w:tab w:val="right" w:leader="dot" w:pos="9062"/>
            </w:tabs>
            <w:rPr>
              <w:del w:id="119"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120" w:author="Alexander Dreher" w:date="2024-03-13T19:48:00Z" w16du:dateUtc="2024-03-13T18:48:00Z">
            <w:r w:rsidRPr="00F13C9D" w:rsidDel="00F13C9D">
              <w:rPr>
                <w:noProof/>
                <w:rPrChange w:id="121" w:author="Alexander Dreher" w:date="2024-03-13T19:48:00Z" w16du:dateUtc="2024-03-13T18:48:00Z">
                  <w:rPr>
                    <w:rStyle w:val="Hyperlink"/>
                    <w:noProof/>
                  </w:rPr>
                </w:rPrChange>
              </w:rPr>
              <w:delText>2.1.2 nicht verstellbare hohe Agri-PV Anlage</w:delText>
            </w:r>
            <w:r w:rsidDel="00F13C9D">
              <w:rPr>
                <w:noProof/>
                <w:webHidden/>
              </w:rPr>
              <w:tab/>
              <w:delText>7</w:delText>
            </w:r>
          </w:del>
        </w:p>
        <w:p w14:paraId="60B162A9" w14:textId="575B8CD9" w:rsidR="00011EE2" w:rsidDel="00F13C9D" w:rsidRDefault="00011EE2">
          <w:pPr>
            <w:pStyle w:val="Verzeichnis3"/>
            <w:tabs>
              <w:tab w:val="right" w:leader="dot" w:pos="9062"/>
            </w:tabs>
            <w:rPr>
              <w:del w:id="122"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123" w:author="Alexander Dreher" w:date="2024-03-13T19:48:00Z" w16du:dateUtc="2024-03-13T18:48:00Z">
            <w:r w:rsidRPr="00F13C9D" w:rsidDel="00F13C9D">
              <w:rPr>
                <w:noProof/>
                <w:rPrChange w:id="124" w:author="Alexander Dreher" w:date="2024-03-13T19:48:00Z" w16du:dateUtc="2024-03-13T18:48:00Z">
                  <w:rPr>
                    <w:rStyle w:val="Hyperlink"/>
                    <w:noProof/>
                  </w:rPr>
                </w:rPrChange>
              </w:rPr>
              <w:delText>2.1.3 Verstellbare hohe Agri PV Anlage</w:delText>
            </w:r>
            <w:r w:rsidDel="00F13C9D">
              <w:rPr>
                <w:noProof/>
                <w:webHidden/>
              </w:rPr>
              <w:tab/>
              <w:delText>8</w:delText>
            </w:r>
          </w:del>
        </w:p>
        <w:p w14:paraId="1022E103" w14:textId="1BF59301" w:rsidR="00011EE2" w:rsidDel="00F13C9D" w:rsidRDefault="00011EE2">
          <w:pPr>
            <w:pStyle w:val="Verzeichnis3"/>
            <w:tabs>
              <w:tab w:val="right" w:leader="dot" w:pos="9062"/>
            </w:tabs>
            <w:rPr>
              <w:del w:id="125"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126" w:author="Alexander Dreher" w:date="2024-03-13T19:48:00Z" w16du:dateUtc="2024-03-13T18:48:00Z">
            <w:r w:rsidRPr="00F13C9D" w:rsidDel="00F13C9D">
              <w:rPr>
                <w:noProof/>
                <w:rPrChange w:id="127" w:author="Alexander Dreher" w:date="2024-03-13T19:48:00Z" w16du:dateUtc="2024-03-13T18:48:00Z">
                  <w:rPr>
                    <w:rStyle w:val="Hyperlink"/>
                    <w:noProof/>
                  </w:rPr>
                </w:rPrChange>
              </w:rPr>
              <w:delText>2.1.4 Nutzung/Wirtschaftlichkeit</w:delText>
            </w:r>
            <w:r w:rsidDel="00F13C9D">
              <w:rPr>
                <w:noProof/>
                <w:webHidden/>
              </w:rPr>
              <w:tab/>
              <w:delText>9</w:delText>
            </w:r>
          </w:del>
        </w:p>
        <w:p w14:paraId="251EEDFC" w14:textId="5023C903" w:rsidR="00011EE2" w:rsidDel="00F13C9D" w:rsidRDefault="00011EE2">
          <w:pPr>
            <w:pStyle w:val="Verzeichnis2"/>
            <w:tabs>
              <w:tab w:val="right" w:leader="dot" w:pos="9062"/>
            </w:tabs>
            <w:rPr>
              <w:del w:id="128"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129" w:author="Alexander Dreher" w:date="2024-03-13T19:48:00Z" w16du:dateUtc="2024-03-13T18:48:00Z">
            <w:r w:rsidRPr="00F13C9D" w:rsidDel="00F13C9D">
              <w:rPr>
                <w:noProof/>
                <w:rPrChange w:id="130" w:author="Alexander Dreher" w:date="2024-03-13T19:48:00Z" w16du:dateUtc="2024-03-13T18:48:00Z">
                  <w:rPr>
                    <w:rStyle w:val="Hyperlink"/>
                    <w:noProof/>
                  </w:rPr>
                </w:rPrChange>
              </w:rPr>
              <w:delText>2.2 PV-Großflächenanlage</w:delText>
            </w:r>
            <w:r w:rsidDel="00F13C9D">
              <w:rPr>
                <w:noProof/>
                <w:webHidden/>
              </w:rPr>
              <w:tab/>
              <w:delText>11</w:delText>
            </w:r>
          </w:del>
        </w:p>
        <w:p w14:paraId="2E9C915F" w14:textId="4F09D6E0" w:rsidR="00011EE2" w:rsidDel="00F13C9D" w:rsidRDefault="00011EE2">
          <w:pPr>
            <w:pStyle w:val="Verzeichnis2"/>
            <w:tabs>
              <w:tab w:val="right" w:leader="dot" w:pos="9062"/>
            </w:tabs>
            <w:rPr>
              <w:del w:id="131"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132" w:author="Alexander Dreher" w:date="2024-03-13T19:48:00Z" w16du:dateUtc="2024-03-13T18:48:00Z">
            <w:r w:rsidRPr="00F13C9D" w:rsidDel="00F13C9D">
              <w:rPr>
                <w:noProof/>
                <w:rPrChange w:id="133" w:author="Alexander Dreher" w:date="2024-03-13T19:48:00Z" w16du:dateUtc="2024-03-13T18:48:00Z">
                  <w:rPr>
                    <w:rStyle w:val="Hyperlink"/>
                    <w:noProof/>
                  </w:rPr>
                </w:rPrChange>
              </w:rPr>
              <w:delText>2.3 PV-Dachanlage</w:delText>
            </w:r>
            <w:r w:rsidDel="00F13C9D">
              <w:rPr>
                <w:noProof/>
                <w:webHidden/>
              </w:rPr>
              <w:tab/>
              <w:delText>11</w:delText>
            </w:r>
          </w:del>
        </w:p>
        <w:p w14:paraId="4781C586" w14:textId="284D874A" w:rsidR="00011EE2" w:rsidDel="00F13C9D" w:rsidRDefault="00011EE2">
          <w:pPr>
            <w:pStyle w:val="Verzeichnis1"/>
            <w:rPr>
              <w:del w:id="134"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135" w:author="Alexander Dreher" w:date="2024-03-13T19:48:00Z" w16du:dateUtc="2024-03-13T18:48:00Z">
            <w:r w:rsidRPr="00F13C9D" w:rsidDel="00F13C9D">
              <w:rPr>
                <w:noProof/>
                <w:rPrChange w:id="136" w:author="Alexander Dreher" w:date="2024-03-13T19:48:00Z" w16du:dateUtc="2024-03-13T18:48:00Z">
                  <w:rPr>
                    <w:rStyle w:val="Hyperlink"/>
                    <w:noProof/>
                  </w:rPr>
                </w:rPrChange>
              </w:rPr>
              <w:delText>3. Biogas</w:delText>
            </w:r>
            <w:r w:rsidDel="00F13C9D">
              <w:rPr>
                <w:noProof/>
                <w:webHidden/>
              </w:rPr>
              <w:tab/>
              <w:delText>13</w:delText>
            </w:r>
          </w:del>
        </w:p>
        <w:p w14:paraId="5883819E" w14:textId="015EAFFD" w:rsidR="00011EE2" w:rsidDel="00F13C9D" w:rsidRDefault="00011EE2">
          <w:pPr>
            <w:pStyle w:val="Verzeichnis2"/>
            <w:tabs>
              <w:tab w:val="right" w:leader="dot" w:pos="9062"/>
            </w:tabs>
            <w:rPr>
              <w:del w:id="137"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138" w:author="Alexander Dreher" w:date="2024-03-13T19:48:00Z" w16du:dateUtc="2024-03-13T18:48:00Z">
            <w:r w:rsidRPr="00F13C9D" w:rsidDel="00F13C9D">
              <w:rPr>
                <w:noProof/>
                <w:rPrChange w:id="139" w:author="Alexander Dreher" w:date="2024-03-13T19:48:00Z" w16du:dateUtc="2024-03-13T18:48:00Z">
                  <w:rPr>
                    <w:rStyle w:val="Hyperlink"/>
                    <w:noProof/>
                  </w:rPr>
                </w:rPrChange>
              </w:rPr>
              <w:delText>3.1 Technische Grundlagen</w:delText>
            </w:r>
            <w:r w:rsidDel="00F13C9D">
              <w:rPr>
                <w:noProof/>
                <w:webHidden/>
              </w:rPr>
              <w:tab/>
              <w:delText>13</w:delText>
            </w:r>
          </w:del>
        </w:p>
        <w:p w14:paraId="48105F5E" w14:textId="20EB8D24" w:rsidR="00011EE2" w:rsidDel="00F13C9D" w:rsidRDefault="00011EE2">
          <w:pPr>
            <w:pStyle w:val="Verzeichnis2"/>
            <w:tabs>
              <w:tab w:val="right" w:leader="dot" w:pos="9062"/>
            </w:tabs>
            <w:rPr>
              <w:del w:id="140"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141" w:author="Alexander Dreher" w:date="2024-03-13T19:48:00Z" w16du:dateUtc="2024-03-13T18:48:00Z">
            <w:r w:rsidRPr="00F13C9D" w:rsidDel="00F13C9D">
              <w:rPr>
                <w:noProof/>
                <w:rPrChange w:id="142" w:author="Alexander Dreher" w:date="2024-03-13T19:48:00Z" w16du:dateUtc="2024-03-13T18:48:00Z">
                  <w:rPr>
                    <w:rStyle w:val="Hyperlink"/>
                    <w:noProof/>
                  </w:rPr>
                </w:rPrChange>
              </w:rPr>
              <w:delText>3.2 Rohmaterialien</w:delText>
            </w:r>
            <w:r w:rsidDel="00F13C9D">
              <w:rPr>
                <w:noProof/>
                <w:webHidden/>
              </w:rPr>
              <w:tab/>
              <w:delText>14</w:delText>
            </w:r>
          </w:del>
        </w:p>
        <w:p w14:paraId="3727723D" w14:textId="4A518329" w:rsidR="00011EE2" w:rsidDel="00F13C9D" w:rsidRDefault="00011EE2">
          <w:pPr>
            <w:pStyle w:val="Verzeichnis2"/>
            <w:tabs>
              <w:tab w:val="right" w:leader="dot" w:pos="9062"/>
            </w:tabs>
            <w:rPr>
              <w:del w:id="143"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144" w:author="Alexander Dreher" w:date="2024-03-13T19:48:00Z" w16du:dateUtc="2024-03-13T18:48:00Z">
            <w:r w:rsidRPr="00F13C9D" w:rsidDel="00F13C9D">
              <w:rPr>
                <w:noProof/>
                <w:rPrChange w:id="145" w:author="Alexander Dreher" w:date="2024-03-13T19:48:00Z" w16du:dateUtc="2024-03-13T18:48:00Z">
                  <w:rPr>
                    <w:rStyle w:val="Hyperlink"/>
                    <w:noProof/>
                  </w:rPr>
                </w:rPrChange>
              </w:rPr>
              <w:delText>3.3 Sozioökologische Schwierigkeiten</w:delText>
            </w:r>
            <w:r w:rsidDel="00F13C9D">
              <w:rPr>
                <w:noProof/>
                <w:webHidden/>
              </w:rPr>
              <w:tab/>
              <w:delText>14</w:delText>
            </w:r>
          </w:del>
        </w:p>
        <w:p w14:paraId="7F5666DF" w14:textId="4F5C3B3A" w:rsidR="00011EE2" w:rsidDel="00F13C9D" w:rsidRDefault="00011EE2">
          <w:pPr>
            <w:pStyle w:val="Verzeichnis2"/>
            <w:tabs>
              <w:tab w:val="right" w:leader="dot" w:pos="9062"/>
            </w:tabs>
            <w:rPr>
              <w:del w:id="146"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147" w:author="Alexander Dreher" w:date="2024-03-13T19:48:00Z" w16du:dateUtc="2024-03-13T18:48:00Z">
            <w:r w:rsidRPr="00F13C9D" w:rsidDel="00F13C9D">
              <w:rPr>
                <w:noProof/>
                <w:rPrChange w:id="148" w:author="Alexander Dreher" w:date="2024-03-13T19:48:00Z" w16du:dateUtc="2024-03-13T18:48:00Z">
                  <w:rPr>
                    <w:rStyle w:val="Hyperlink"/>
                    <w:noProof/>
                  </w:rPr>
                </w:rPrChange>
              </w:rPr>
              <w:delText>3.4 Wirtschaftlichkeit</w:delText>
            </w:r>
            <w:r w:rsidDel="00F13C9D">
              <w:rPr>
                <w:noProof/>
                <w:webHidden/>
              </w:rPr>
              <w:tab/>
              <w:delText>15</w:delText>
            </w:r>
          </w:del>
        </w:p>
        <w:p w14:paraId="30B57B9D" w14:textId="0598237E" w:rsidR="00011EE2" w:rsidDel="00F13C9D" w:rsidRDefault="00011EE2">
          <w:pPr>
            <w:pStyle w:val="Verzeichnis2"/>
            <w:tabs>
              <w:tab w:val="right" w:leader="dot" w:pos="9062"/>
            </w:tabs>
            <w:rPr>
              <w:del w:id="149"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150" w:author="Alexander Dreher" w:date="2024-03-13T19:48:00Z" w16du:dateUtc="2024-03-13T18:48:00Z">
            <w:r w:rsidRPr="00F13C9D" w:rsidDel="00F13C9D">
              <w:rPr>
                <w:noProof/>
                <w:rPrChange w:id="151" w:author="Alexander Dreher" w:date="2024-03-13T19:48:00Z" w16du:dateUtc="2024-03-13T18:48:00Z">
                  <w:rPr>
                    <w:rStyle w:val="Hyperlink"/>
                    <w:noProof/>
                  </w:rPr>
                </w:rPrChange>
              </w:rPr>
              <w:delText>3.5 Möglichkeiten</w:delText>
            </w:r>
            <w:r w:rsidDel="00F13C9D">
              <w:rPr>
                <w:noProof/>
                <w:webHidden/>
              </w:rPr>
              <w:tab/>
              <w:delText>16</w:delText>
            </w:r>
          </w:del>
        </w:p>
        <w:p w14:paraId="3D540097" w14:textId="2C996252" w:rsidR="00011EE2" w:rsidDel="00F13C9D" w:rsidRDefault="00011EE2">
          <w:pPr>
            <w:pStyle w:val="Verzeichnis1"/>
            <w:rPr>
              <w:del w:id="152"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153" w:author="Alexander Dreher" w:date="2024-03-13T19:48:00Z" w16du:dateUtc="2024-03-13T18:48:00Z">
            <w:r w:rsidRPr="00F13C9D" w:rsidDel="00F13C9D">
              <w:rPr>
                <w:noProof/>
                <w:rPrChange w:id="154" w:author="Alexander Dreher" w:date="2024-03-13T19:48:00Z" w16du:dateUtc="2024-03-13T18:48:00Z">
                  <w:rPr>
                    <w:rStyle w:val="Hyperlink"/>
                    <w:noProof/>
                  </w:rPr>
                </w:rPrChange>
              </w:rPr>
              <w:delText>4. Windkraft</w:delText>
            </w:r>
            <w:r w:rsidDel="00F13C9D">
              <w:rPr>
                <w:noProof/>
                <w:webHidden/>
              </w:rPr>
              <w:tab/>
              <w:delText>17</w:delText>
            </w:r>
          </w:del>
        </w:p>
        <w:p w14:paraId="5AA7706E" w14:textId="6D742F81" w:rsidR="00011EE2" w:rsidDel="00F13C9D" w:rsidRDefault="00011EE2">
          <w:pPr>
            <w:pStyle w:val="Verzeichnis1"/>
            <w:rPr>
              <w:del w:id="155"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156" w:author="Alexander Dreher" w:date="2024-03-13T19:48:00Z" w16du:dateUtc="2024-03-13T18:48:00Z">
            <w:r w:rsidRPr="00F13C9D" w:rsidDel="00F13C9D">
              <w:rPr>
                <w:noProof/>
                <w:rPrChange w:id="157" w:author="Alexander Dreher" w:date="2024-03-13T19:48:00Z" w16du:dateUtc="2024-03-13T18:48:00Z">
                  <w:rPr>
                    <w:rStyle w:val="Hyperlink"/>
                    <w:noProof/>
                  </w:rPr>
                </w:rPrChange>
              </w:rPr>
              <w:delText>5. Alternative Antriebe</w:delText>
            </w:r>
            <w:r w:rsidDel="00F13C9D">
              <w:rPr>
                <w:noProof/>
                <w:webHidden/>
              </w:rPr>
              <w:tab/>
              <w:delText>20</w:delText>
            </w:r>
          </w:del>
        </w:p>
        <w:p w14:paraId="6491020D" w14:textId="0C05942F" w:rsidR="00011EE2" w:rsidDel="00F13C9D" w:rsidRDefault="00011EE2">
          <w:pPr>
            <w:pStyle w:val="Verzeichnis2"/>
            <w:tabs>
              <w:tab w:val="right" w:leader="dot" w:pos="9062"/>
            </w:tabs>
            <w:rPr>
              <w:del w:id="158"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159" w:author="Alexander Dreher" w:date="2024-03-13T19:48:00Z" w16du:dateUtc="2024-03-13T18:48:00Z">
            <w:r w:rsidRPr="00F13C9D" w:rsidDel="00F13C9D">
              <w:rPr>
                <w:noProof/>
                <w:rPrChange w:id="160" w:author="Alexander Dreher" w:date="2024-03-13T19:48:00Z" w16du:dateUtc="2024-03-13T18:48:00Z">
                  <w:rPr>
                    <w:rStyle w:val="Hyperlink"/>
                    <w:noProof/>
                  </w:rPr>
                </w:rPrChange>
              </w:rPr>
              <w:delText>5.1 Multifuel-Motoren</w:delText>
            </w:r>
            <w:r w:rsidDel="00F13C9D">
              <w:rPr>
                <w:noProof/>
                <w:webHidden/>
              </w:rPr>
              <w:tab/>
              <w:delText>20</w:delText>
            </w:r>
          </w:del>
        </w:p>
        <w:p w14:paraId="2A08A19D" w14:textId="0E1FC2C5" w:rsidR="00011EE2" w:rsidDel="00F13C9D" w:rsidRDefault="00011EE2">
          <w:pPr>
            <w:pStyle w:val="Verzeichnis2"/>
            <w:tabs>
              <w:tab w:val="right" w:leader="dot" w:pos="9062"/>
            </w:tabs>
            <w:rPr>
              <w:del w:id="161"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162" w:author="Alexander Dreher" w:date="2024-03-13T19:48:00Z" w16du:dateUtc="2024-03-13T18:48:00Z">
            <w:r w:rsidRPr="00F13C9D" w:rsidDel="00F13C9D">
              <w:rPr>
                <w:noProof/>
                <w:rPrChange w:id="163" w:author="Alexander Dreher" w:date="2024-03-13T19:48:00Z" w16du:dateUtc="2024-03-13T18:48:00Z">
                  <w:rPr>
                    <w:rStyle w:val="Hyperlink"/>
                    <w:noProof/>
                  </w:rPr>
                </w:rPrChange>
              </w:rPr>
              <w:delText>5.2 Methan</w:delText>
            </w:r>
            <w:r w:rsidDel="00F13C9D">
              <w:rPr>
                <w:noProof/>
                <w:webHidden/>
              </w:rPr>
              <w:tab/>
              <w:delText>20</w:delText>
            </w:r>
          </w:del>
        </w:p>
        <w:p w14:paraId="282CC54D" w14:textId="313ED6B3" w:rsidR="00011EE2" w:rsidDel="00F13C9D" w:rsidRDefault="00011EE2">
          <w:pPr>
            <w:pStyle w:val="Verzeichnis2"/>
            <w:tabs>
              <w:tab w:val="right" w:leader="dot" w:pos="9062"/>
            </w:tabs>
            <w:rPr>
              <w:del w:id="164"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165" w:author="Alexander Dreher" w:date="2024-03-13T19:48:00Z" w16du:dateUtc="2024-03-13T18:48:00Z">
            <w:r w:rsidRPr="00F13C9D" w:rsidDel="00F13C9D">
              <w:rPr>
                <w:noProof/>
                <w:rPrChange w:id="166" w:author="Alexander Dreher" w:date="2024-03-13T19:48:00Z" w16du:dateUtc="2024-03-13T18:48:00Z">
                  <w:rPr>
                    <w:rStyle w:val="Hyperlink"/>
                    <w:noProof/>
                  </w:rPr>
                </w:rPrChange>
              </w:rPr>
              <w:delText>5.3 Teller-Tank-Debatte</w:delText>
            </w:r>
            <w:r w:rsidDel="00F13C9D">
              <w:rPr>
                <w:noProof/>
                <w:webHidden/>
              </w:rPr>
              <w:tab/>
              <w:delText>21</w:delText>
            </w:r>
          </w:del>
        </w:p>
        <w:p w14:paraId="5899D677" w14:textId="2073C480" w:rsidR="00011EE2" w:rsidDel="00F13C9D" w:rsidRDefault="00011EE2">
          <w:pPr>
            <w:pStyle w:val="Verzeichnis2"/>
            <w:tabs>
              <w:tab w:val="right" w:leader="dot" w:pos="9062"/>
            </w:tabs>
            <w:rPr>
              <w:del w:id="167"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168" w:author="Alexander Dreher" w:date="2024-03-13T19:48:00Z" w16du:dateUtc="2024-03-13T18:48:00Z">
            <w:r w:rsidRPr="00F13C9D" w:rsidDel="00F13C9D">
              <w:rPr>
                <w:noProof/>
                <w:rPrChange w:id="169" w:author="Alexander Dreher" w:date="2024-03-13T19:48:00Z" w16du:dateUtc="2024-03-13T18:48:00Z">
                  <w:rPr>
                    <w:rStyle w:val="Hyperlink"/>
                    <w:noProof/>
                  </w:rPr>
                </w:rPrChange>
              </w:rPr>
              <w:delText>5.4 Wasserstoff</w:delText>
            </w:r>
            <w:r w:rsidDel="00F13C9D">
              <w:rPr>
                <w:noProof/>
                <w:webHidden/>
              </w:rPr>
              <w:tab/>
              <w:delText>21</w:delText>
            </w:r>
          </w:del>
        </w:p>
        <w:p w14:paraId="20C5759D" w14:textId="147DBCC0" w:rsidR="00011EE2" w:rsidDel="00F13C9D" w:rsidRDefault="00011EE2">
          <w:pPr>
            <w:pStyle w:val="Verzeichnis2"/>
            <w:tabs>
              <w:tab w:val="right" w:leader="dot" w:pos="9062"/>
            </w:tabs>
            <w:rPr>
              <w:del w:id="170"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171" w:author="Alexander Dreher" w:date="2024-03-13T19:48:00Z" w16du:dateUtc="2024-03-13T18:48:00Z">
            <w:r w:rsidRPr="00F13C9D" w:rsidDel="00F13C9D">
              <w:rPr>
                <w:noProof/>
                <w:rPrChange w:id="172" w:author="Alexander Dreher" w:date="2024-03-13T19:48:00Z" w16du:dateUtc="2024-03-13T18:48:00Z">
                  <w:rPr>
                    <w:rStyle w:val="Hyperlink"/>
                    <w:noProof/>
                  </w:rPr>
                </w:rPrChange>
              </w:rPr>
              <w:delText>5.5 Elektro</w:delText>
            </w:r>
            <w:r w:rsidDel="00F13C9D">
              <w:rPr>
                <w:noProof/>
                <w:webHidden/>
              </w:rPr>
              <w:tab/>
              <w:delText>22</w:delText>
            </w:r>
          </w:del>
        </w:p>
        <w:p w14:paraId="523DCE78" w14:textId="10168228" w:rsidR="00011EE2" w:rsidDel="00F13C9D" w:rsidRDefault="00011EE2">
          <w:pPr>
            <w:pStyle w:val="Verzeichnis2"/>
            <w:tabs>
              <w:tab w:val="right" w:leader="dot" w:pos="9062"/>
            </w:tabs>
            <w:rPr>
              <w:del w:id="173"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174" w:author="Alexander Dreher" w:date="2024-03-13T19:48:00Z" w16du:dateUtc="2024-03-13T18:48:00Z">
            <w:r w:rsidRPr="00F13C9D" w:rsidDel="00F13C9D">
              <w:rPr>
                <w:noProof/>
                <w:rPrChange w:id="175" w:author="Alexander Dreher" w:date="2024-03-13T19:48:00Z" w16du:dateUtc="2024-03-13T18:48:00Z">
                  <w:rPr>
                    <w:rStyle w:val="Hyperlink"/>
                    <w:noProof/>
                  </w:rPr>
                </w:rPrChange>
              </w:rPr>
              <w:delText>5.6 Methanol</w:delText>
            </w:r>
            <w:r w:rsidDel="00F13C9D">
              <w:rPr>
                <w:noProof/>
                <w:webHidden/>
              </w:rPr>
              <w:tab/>
              <w:delText>22</w:delText>
            </w:r>
          </w:del>
        </w:p>
        <w:p w14:paraId="2826A18B" w14:textId="5D89EF8F" w:rsidR="00011EE2" w:rsidDel="00F13C9D" w:rsidRDefault="00011EE2">
          <w:pPr>
            <w:pStyle w:val="Verzeichnis1"/>
            <w:rPr>
              <w:del w:id="176"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177" w:author="Alexander Dreher" w:date="2024-03-13T19:48:00Z" w16du:dateUtc="2024-03-13T18:48:00Z">
            <w:r w:rsidRPr="00F13C9D" w:rsidDel="00F13C9D">
              <w:rPr>
                <w:noProof/>
                <w:rPrChange w:id="178" w:author="Alexander Dreher" w:date="2024-03-13T19:48:00Z" w16du:dateUtc="2024-03-13T18:48:00Z">
                  <w:rPr>
                    <w:rStyle w:val="Hyperlink"/>
                    <w:noProof/>
                  </w:rPr>
                </w:rPrChange>
              </w:rPr>
              <w:delText>6. Netzanbindung</w:delText>
            </w:r>
            <w:r w:rsidDel="00F13C9D">
              <w:rPr>
                <w:noProof/>
                <w:webHidden/>
              </w:rPr>
              <w:tab/>
              <w:delText>23</w:delText>
            </w:r>
          </w:del>
        </w:p>
        <w:p w14:paraId="6D102411" w14:textId="78F2ACFC" w:rsidR="00011EE2" w:rsidDel="00F13C9D" w:rsidRDefault="00011EE2">
          <w:pPr>
            <w:pStyle w:val="Verzeichnis1"/>
            <w:rPr>
              <w:del w:id="179"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180" w:author="Alexander Dreher" w:date="2024-03-13T19:48:00Z" w16du:dateUtc="2024-03-13T18:48:00Z">
            <w:r w:rsidRPr="00F13C9D" w:rsidDel="00F13C9D">
              <w:rPr>
                <w:noProof/>
                <w:rPrChange w:id="181" w:author="Alexander Dreher" w:date="2024-03-13T19:48:00Z" w16du:dateUtc="2024-03-13T18:48:00Z">
                  <w:rPr>
                    <w:rStyle w:val="Hyperlink"/>
                    <w:noProof/>
                  </w:rPr>
                </w:rPrChange>
              </w:rPr>
              <w:delText>7. Gesetzliche und planungstechnische Richtlinien</w:delText>
            </w:r>
            <w:r w:rsidDel="00F13C9D">
              <w:rPr>
                <w:noProof/>
                <w:webHidden/>
              </w:rPr>
              <w:tab/>
              <w:delText>25</w:delText>
            </w:r>
          </w:del>
        </w:p>
        <w:p w14:paraId="1F448076" w14:textId="24AD7FD4" w:rsidR="00011EE2" w:rsidDel="00F13C9D" w:rsidRDefault="00011EE2">
          <w:pPr>
            <w:pStyle w:val="Verzeichnis2"/>
            <w:tabs>
              <w:tab w:val="right" w:leader="dot" w:pos="9062"/>
            </w:tabs>
            <w:rPr>
              <w:del w:id="182"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183" w:author="Alexander Dreher" w:date="2024-03-13T19:48:00Z" w16du:dateUtc="2024-03-13T18:48:00Z">
            <w:r w:rsidRPr="00F13C9D" w:rsidDel="00F13C9D">
              <w:rPr>
                <w:noProof/>
                <w:rPrChange w:id="184" w:author="Alexander Dreher" w:date="2024-03-13T19:48:00Z" w16du:dateUtc="2024-03-13T18:48:00Z">
                  <w:rPr>
                    <w:rStyle w:val="Hyperlink"/>
                    <w:noProof/>
                  </w:rPr>
                </w:rPrChange>
              </w:rPr>
              <w:delText>7.1. Festlegung des Anlagen- und Geschäftstyps</w:delText>
            </w:r>
            <w:r w:rsidDel="00F13C9D">
              <w:rPr>
                <w:noProof/>
                <w:webHidden/>
              </w:rPr>
              <w:tab/>
              <w:delText>25</w:delText>
            </w:r>
          </w:del>
        </w:p>
        <w:p w14:paraId="2200F214" w14:textId="2D16FDAD" w:rsidR="00011EE2" w:rsidDel="00F13C9D" w:rsidRDefault="00011EE2">
          <w:pPr>
            <w:pStyle w:val="Verzeichnis2"/>
            <w:tabs>
              <w:tab w:val="right" w:leader="dot" w:pos="9062"/>
            </w:tabs>
            <w:rPr>
              <w:del w:id="185"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186" w:author="Alexander Dreher" w:date="2024-03-13T19:48:00Z" w16du:dateUtc="2024-03-13T18:48:00Z">
            <w:r w:rsidRPr="00F13C9D" w:rsidDel="00F13C9D">
              <w:rPr>
                <w:noProof/>
                <w:rPrChange w:id="187" w:author="Alexander Dreher" w:date="2024-03-13T19:48:00Z" w16du:dateUtc="2024-03-13T18:48:00Z">
                  <w:rPr>
                    <w:rStyle w:val="Hyperlink"/>
                    <w:noProof/>
                  </w:rPr>
                </w:rPrChange>
              </w:rPr>
              <w:delText>7.2. Anforderungen an die landwirtschaftliche Nutzung</w:delText>
            </w:r>
            <w:r w:rsidDel="00F13C9D">
              <w:rPr>
                <w:noProof/>
                <w:webHidden/>
              </w:rPr>
              <w:tab/>
              <w:delText>27</w:delText>
            </w:r>
          </w:del>
        </w:p>
        <w:p w14:paraId="1953C07C" w14:textId="5AB2EBA6" w:rsidR="00011EE2" w:rsidDel="00F13C9D" w:rsidRDefault="00011EE2">
          <w:pPr>
            <w:pStyle w:val="Verzeichnis2"/>
            <w:tabs>
              <w:tab w:val="right" w:leader="dot" w:pos="9062"/>
            </w:tabs>
            <w:rPr>
              <w:del w:id="188"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189" w:author="Alexander Dreher" w:date="2024-03-13T19:48:00Z" w16du:dateUtc="2024-03-13T18:48:00Z">
            <w:r w:rsidRPr="00F13C9D" w:rsidDel="00F13C9D">
              <w:rPr>
                <w:noProof/>
                <w:rPrChange w:id="190" w:author="Alexander Dreher" w:date="2024-03-13T19:48:00Z" w16du:dateUtc="2024-03-13T18:48:00Z">
                  <w:rPr>
                    <w:rStyle w:val="Hyperlink"/>
                    <w:noProof/>
                  </w:rPr>
                </w:rPrChange>
              </w:rPr>
              <w:delText>7.3. Planungsrichtlinien</w:delText>
            </w:r>
            <w:r w:rsidDel="00F13C9D">
              <w:rPr>
                <w:noProof/>
                <w:webHidden/>
              </w:rPr>
              <w:tab/>
              <w:delText>29</w:delText>
            </w:r>
          </w:del>
        </w:p>
        <w:p w14:paraId="3D0C1902" w14:textId="2D72827F" w:rsidR="00011EE2" w:rsidDel="00F13C9D" w:rsidRDefault="00011EE2">
          <w:pPr>
            <w:pStyle w:val="Verzeichnis2"/>
            <w:tabs>
              <w:tab w:val="right" w:leader="dot" w:pos="9062"/>
            </w:tabs>
            <w:rPr>
              <w:del w:id="191"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192" w:author="Alexander Dreher" w:date="2024-03-13T19:48:00Z" w16du:dateUtc="2024-03-13T18:48:00Z">
            <w:r w:rsidRPr="00F13C9D" w:rsidDel="00F13C9D">
              <w:rPr>
                <w:noProof/>
                <w:rPrChange w:id="193" w:author="Alexander Dreher" w:date="2024-03-13T19:48:00Z" w16du:dateUtc="2024-03-13T18:48:00Z">
                  <w:rPr>
                    <w:rStyle w:val="Hyperlink"/>
                    <w:noProof/>
                  </w:rPr>
                </w:rPrChange>
              </w:rPr>
              <w:delText>7.4. Genehmigungsverfahren</w:delText>
            </w:r>
            <w:r w:rsidDel="00F13C9D">
              <w:rPr>
                <w:noProof/>
                <w:webHidden/>
              </w:rPr>
              <w:tab/>
              <w:delText>30</w:delText>
            </w:r>
          </w:del>
        </w:p>
        <w:p w14:paraId="142831E7" w14:textId="2CE8A1A7" w:rsidR="00011EE2" w:rsidDel="00F13C9D" w:rsidRDefault="00011EE2">
          <w:pPr>
            <w:pStyle w:val="Verzeichnis1"/>
            <w:rPr>
              <w:del w:id="194"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195" w:author="Alexander Dreher" w:date="2024-03-13T19:48:00Z" w16du:dateUtc="2024-03-13T18:48:00Z">
            <w:r w:rsidRPr="00F13C9D" w:rsidDel="00F13C9D">
              <w:rPr>
                <w:noProof/>
                <w:rPrChange w:id="196" w:author="Alexander Dreher" w:date="2024-03-13T19:48:00Z" w16du:dateUtc="2024-03-13T18:48:00Z">
                  <w:rPr>
                    <w:rStyle w:val="Hyperlink"/>
                    <w:noProof/>
                  </w:rPr>
                </w:rPrChange>
              </w:rPr>
              <w:delText>8. Bürgerenergiegesellschaften</w:delText>
            </w:r>
            <w:r w:rsidDel="00F13C9D">
              <w:rPr>
                <w:noProof/>
                <w:webHidden/>
              </w:rPr>
              <w:tab/>
              <w:delText>32</w:delText>
            </w:r>
          </w:del>
        </w:p>
        <w:p w14:paraId="650F2C07" w14:textId="3DB251E0" w:rsidR="00011EE2" w:rsidDel="00F13C9D" w:rsidRDefault="00011EE2">
          <w:pPr>
            <w:pStyle w:val="Verzeichnis1"/>
            <w:rPr>
              <w:del w:id="197"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198" w:author="Alexander Dreher" w:date="2024-03-13T19:48:00Z" w16du:dateUtc="2024-03-13T18:48:00Z">
            <w:r w:rsidRPr="00F13C9D" w:rsidDel="00F13C9D">
              <w:rPr>
                <w:rFonts w:cs="Times New Roman"/>
                <w:noProof/>
                <w:rPrChange w:id="199" w:author="Alexander Dreher" w:date="2024-03-13T19:48:00Z" w16du:dateUtc="2024-03-13T18:48:00Z">
                  <w:rPr>
                    <w:rStyle w:val="Hyperlink"/>
                    <w:rFonts w:cs="Times New Roman"/>
                    <w:noProof/>
                  </w:rPr>
                </w:rPrChange>
              </w:rPr>
              <w:delText>9. Fazit</w:delText>
            </w:r>
            <w:r w:rsidDel="00F13C9D">
              <w:rPr>
                <w:noProof/>
                <w:webHidden/>
              </w:rPr>
              <w:tab/>
              <w:delText>34</w:delText>
            </w:r>
          </w:del>
        </w:p>
        <w:p w14:paraId="121902D4" w14:textId="1164F934" w:rsidR="00011EE2" w:rsidDel="00F13C9D" w:rsidRDefault="00011EE2">
          <w:pPr>
            <w:pStyle w:val="Verzeichnis1"/>
            <w:rPr>
              <w:del w:id="200"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201" w:author="Alexander Dreher" w:date="2024-03-13T19:48:00Z" w16du:dateUtc="2024-03-13T18:48:00Z">
            <w:r w:rsidRPr="00F13C9D" w:rsidDel="00F13C9D">
              <w:rPr>
                <w:noProof/>
                <w:rPrChange w:id="202" w:author="Alexander Dreher" w:date="2024-03-13T19:48:00Z" w16du:dateUtc="2024-03-13T18:48:00Z">
                  <w:rPr>
                    <w:rStyle w:val="Hyperlink"/>
                    <w:noProof/>
                  </w:rPr>
                </w:rPrChange>
              </w:rPr>
              <w:delText>10. Literatur</w:delText>
            </w:r>
            <w:r w:rsidDel="00F13C9D">
              <w:rPr>
                <w:noProof/>
                <w:webHidden/>
              </w:rPr>
              <w:tab/>
              <w:delText>35</w:delText>
            </w:r>
          </w:del>
        </w:p>
        <w:p w14:paraId="648E4346" w14:textId="5336037C" w:rsidR="00011EE2" w:rsidDel="00F13C9D" w:rsidRDefault="00011EE2">
          <w:pPr>
            <w:pStyle w:val="Verzeichnis2"/>
            <w:tabs>
              <w:tab w:val="right" w:leader="dot" w:pos="9062"/>
            </w:tabs>
            <w:rPr>
              <w:del w:id="203"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204" w:author="Alexander Dreher" w:date="2024-03-13T19:48:00Z" w16du:dateUtc="2024-03-13T18:48:00Z">
            <w:r w:rsidRPr="00F13C9D" w:rsidDel="00F13C9D">
              <w:rPr>
                <w:noProof/>
                <w:rPrChange w:id="205" w:author="Alexander Dreher" w:date="2024-03-13T19:48:00Z" w16du:dateUtc="2024-03-13T18:48:00Z">
                  <w:rPr>
                    <w:rStyle w:val="Hyperlink"/>
                    <w:noProof/>
                  </w:rPr>
                </w:rPrChange>
              </w:rPr>
              <w:delText>10.1 Abbildungsverzeichnis</w:delText>
            </w:r>
            <w:r w:rsidDel="00F13C9D">
              <w:rPr>
                <w:noProof/>
                <w:webHidden/>
              </w:rPr>
              <w:tab/>
              <w:delText>35</w:delText>
            </w:r>
          </w:del>
        </w:p>
        <w:p w14:paraId="40B7C07A" w14:textId="05DEB3FA" w:rsidR="00011EE2" w:rsidDel="00F13C9D" w:rsidRDefault="00011EE2">
          <w:pPr>
            <w:pStyle w:val="Verzeichnis2"/>
            <w:tabs>
              <w:tab w:val="right" w:leader="dot" w:pos="9062"/>
            </w:tabs>
            <w:rPr>
              <w:del w:id="206"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207" w:author="Alexander Dreher" w:date="2024-03-13T19:48:00Z" w16du:dateUtc="2024-03-13T18:48:00Z">
            <w:r w:rsidRPr="00F13C9D" w:rsidDel="00F13C9D">
              <w:rPr>
                <w:noProof/>
                <w:rPrChange w:id="208" w:author="Alexander Dreher" w:date="2024-03-13T19:48:00Z" w16du:dateUtc="2024-03-13T18:48:00Z">
                  <w:rPr>
                    <w:rStyle w:val="Hyperlink"/>
                    <w:noProof/>
                  </w:rPr>
                </w:rPrChange>
              </w:rPr>
              <w:delText>10.2 Tabellenverzeichnis</w:delText>
            </w:r>
            <w:r w:rsidDel="00F13C9D">
              <w:rPr>
                <w:noProof/>
                <w:webHidden/>
              </w:rPr>
              <w:tab/>
              <w:delText>35</w:delText>
            </w:r>
          </w:del>
        </w:p>
        <w:p w14:paraId="645FDF4F" w14:textId="2463D9A6" w:rsidR="00011EE2" w:rsidDel="00F13C9D" w:rsidRDefault="00011EE2">
          <w:pPr>
            <w:pStyle w:val="Verzeichnis2"/>
            <w:tabs>
              <w:tab w:val="right" w:leader="dot" w:pos="9062"/>
            </w:tabs>
            <w:rPr>
              <w:del w:id="209"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210" w:author="Alexander Dreher" w:date="2024-03-13T19:48:00Z" w16du:dateUtc="2024-03-13T18:48:00Z">
            <w:r w:rsidRPr="00F13C9D" w:rsidDel="00F13C9D">
              <w:rPr>
                <w:noProof/>
                <w:rPrChange w:id="211" w:author="Alexander Dreher" w:date="2024-03-13T19:48:00Z" w16du:dateUtc="2024-03-13T18:48:00Z">
                  <w:rPr>
                    <w:rStyle w:val="Hyperlink"/>
                    <w:noProof/>
                  </w:rPr>
                </w:rPrChange>
              </w:rPr>
              <w:delText>10.2 Quellenverzeichnis</w:delText>
            </w:r>
            <w:r w:rsidDel="00F13C9D">
              <w:rPr>
                <w:noProof/>
                <w:webHidden/>
              </w:rPr>
              <w:tab/>
              <w:delText>35</w:delText>
            </w:r>
          </w:del>
        </w:p>
        <w:p w14:paraId="558FF37B" w14:textId="2339640A" w:rsidR="005C3AE5" w:rsidRDefault="006D08DE">
          <w:pPr>
            <w:pStyle w:val="Verzeichnis2"/>
            <w:tabs>
              <w:tab w:val="right" w:leader="dot" w:pos="9072"/>
            </w:tabs>
          </w:pPr>
          <w:r>
            <w:rPr>
              <w:rStyle w:val="Registerlenke"/>
            </w:rPr>
            <w:fldChar w:fldCharType="end"/>
          </w:r>
        </w:p>
      </w:sdtContent>
    </w:sdt>
    <w:p w14:paraId="62B2D608" w14:textId="6E40C9FA" w:rsidR="00156D9E" w:rsidRDefault="006D08DE">
      <w:pPr>
        <w:sectPr w:rsidR="00156D9E" w:rsidSect="00C648EB">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0" w:footer="708" w:gutter="0"/>
          <w:pgNumType w:start="1"/>
          <w:cols w:space="720"/>
          <w:formProt w:val="0"/>
          <w:docGrid w:linePitch="360" w:charSpace="4096"/>
        </w:sectPr>
      </w:pPr>
      <w:r>
        <w:rPr>
          <w:rFonts w:cs="Times New Roman"/>
          <w:noProof/>
        </w:rPr>
        <w:drawing>
          <wp:anchor distT="0" distB="0" distL="0" distR="0" simplePos="0" relativeHeight="251658241" behindDoc="0" locked="0" layoutInCell="1" allowOverlap="1" wp14:anchorId="2253D42F" wp14:editId="01ACCBF1">
            <wp:simplePos x="0" y="0"/>
            <wp:positionH relativeFrom="column">
              <wp:posOffset>5224780</wp:posOffset>
            </wp:positionH>
            <wp:positionV relativeFrom="paragraph">
              <wp:posOffset>8512175</wp:posOffset>
            </wp:positionV>
            <wp:extent cx="923925" cy="466725"/>
            <wp:effectExtent l="0" t="0" r="0" b="0"/>
            <wp:wrapNone/>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pic:cNvPicPr>
                      <a:picLocks noChangeAspect="1" noChangeArrowheads="1"/>
                    </pic:cNvPicPr>
                  </pic:nvPicPr>
                  <pic:blipFill>
                    <a:blip r:embed="rId19"/>
                    <a:stretch>
                      <a:fillRect/>
                    </a:stretch>
                  </pic:blipFill>
                  <pic:spPr bwMode="auto">
                    <a:xfrm>
                      <a:off x="0" y="0"/>
                      <a:ext cx="923925" cy="466725"/>
                    </a:xfrm>
                    <a:prstGeom prst="rect">
                      <a:avLst/>
                    </a:prstGeom>
                  </pic:spPr>
                </pic:pic>
              </a:graphicData>
            </a:graphic>
          </wp:anchor>
        </w:drawing>
      </w:r>
    </w:p>
    <w:p w14:paraId="44815614" w14:textId="3F5BA1DB" w:rsidR="00260052" w:rsidRPr="00260052" w:rsidRDefault="006D08DE" w:rsidP="00260052">
      <w:pPr>
        <w:pStyle w:val="berschrift1"/>
      </w:pPr>
      <w:bookmarkStart w:id="212" w:name="_Toc127804769"/>
      <w:bookmarkStart w:id="213" w:name="_Toc161251725"/>
      <w:r>
        <w:lastRenderedPageBreak/>
        <w:t xml:space="preserve">1. </w:t>
      </w:r>
      <w:r w:rsidRPr="004011CB">
        <w:t>Einleitung</w:t>
      </w:r>
      <w:bookmarkEnd w:id="212"/>
      <w:bookmarkEnd w:id="213"/>
    </w:p>
    <w:p w14:paraId="0389DCA1" w14:textId="77777777" w:rsidR="00260052" w:rsidRPr="0074032F" w:rsidRDefault="0048018E" w:rsidP="0074032F">
      <w:pPr>
        <w:rPr>
          <w:rFonts w:cs="Arial"/>
          <w:sz w:val="28"/>
          <w:szCs w:val="24"/>
        </w:rPr>
      </w:pPr>
      <w:r w:rsidRPr="0074032F">
        <w:rPr>
          <w:rFonts w:ascii="Arial" w:hAnsi="Arial" w:cs="Arial"/>
          <w:color w:val="2F5496" w:themeColor="accent1" w:themeShade="BF"/>
          <w:sz w:val="28"/>
          <w:szCs w:val="24"/>
        </w:rPr>
        <w:t>Aktuelle Lage Januar 2024</w:t>
      </w:r>
    </w:p>
    <w:p w14:paraId="76B8145F" w14:textId="6FE948C9" w:rsidR="00260052" w:rsidRDefault="00260052" w:rsidP="003A4E32">
      <w:r>
        <w:t>In Deutschland gab es im Jahr 2022 256.000 landwirtschaftliche Betriebe.</w:t>
      </w:r>
      <w:r w:rsidR="00735810">
        <w:t xml:space="preserve"> </w:t>
      </w:r>
      <w:sdt>
        <w:sdtPr>
          <w:alias w:val="To edit, see citavi.com/edit"/>
          <w:tag w:val="CitaviPlaceholder#dedf2c51-01b5-4245-bb85-88a3e797d864"/>
          <w:id w:val="-1487551366"/>
          <w:placeholder>
            <w:docPart w:val="DefaultPlaceholder_-1854013440"/>
          </w:placeholder>
        </w:sdtPr>
        <w:sdtContent>
          <w:r w:rsidR="00735810">
            <w:fldChar w:fldCharType="begin"/>
          </w:r>
          <w:r w:rsidR="00ED228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JlNmQ4LWUxMzgtNDA1Yi1iY2FjLWE5NGQ4NmQzOGFjZSIsIlJhbmdlTGVuZ3RoIjozLCJSZWZlcmVuY2VJZCI6IjUzYjIyZDIyLTcxMTktNGJjOS1iNjc2LWFiZTg1M2FhNzA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cuMDMuMjAy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RldXRzY2hsYW5kZnVuay5kZS9iYXVlcm5wcm90ZXN0ZS0xMDIuaHRtbCIsIlVyaVN0cmluZyI6Imh0dHBzOi8vd3d3LmRldXRzY2hsYW5kZnVuay5kZS9iYXVlcm5wcm90ZXN0ZS0xMDI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}</w:instrText>
          </w:r>
          <w:r w:rsidR="00735810">
            <w:fldChar w:fldCharType="separate"/>
          </w:r>
          <w:r w:rsidR="0093748F">
            <w:t>[1]</w:t>
          </w:r>
          <w:r w:rsidR="00735810">
            <w:fldChar w:fldCharType="end"/>
          </w:r>
        </w:sdtContent>
      </w:sdt>
      <w:r>
        <w:t xml:space="preserve"> Allein aus EU-Geldern stand dem Staat im Jahr 2023 5,9 Mrd. Euro als Agrarsubventionen zur Verfügung.</w:t>
      </w:r>
      <w:r w:rsidR="008D670E">
        <w:t xml:space="preserve"> </w:t>
      </w:r>
      <w:sdt>
        <w:sdtPr>
          <w:alias w:val="To edit, see citavi.com/edit"/>
          <w:tag w:val="CitaviPlaceholder#b3134f03-7666-46e1-83f0-247ad1b3ecf7"/>
          <w:id w:val="2022507580"/>
          <w:placeholder>
            <w:docPart w:val="DefaultPlaceholder_-1854013440"/>
          </w:placeholder>
        </w:sdtPr>
        <w:sdtContent>
          <w:r w:rsidR="008D670E">
            <w:fldChar w:fldCharType="begin"/>
          </w:r>
          <w:r w:rsidR="00ED228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NDEyNWYyLWRlMzktNGI3MS1hOWQ5LTQyODMyNjczYmRkYyIsIlJhbmdlTGVuZ3RoIjozLCJSZWZlcmVuY2VJZCI6ImFmMDZiZDI3LTQ2MWUtNDQyZS1iYTgzLWQ3YTczMDU0ZGE0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jAzL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}</w:instrText>
          </w:r>
          <w:r w:rsidR="008D670E">
            <w:fldChar w:fldCharType="separate"/>
          </w:r>
          <w:r w:rsidR="0093748F">
            <w:t>[2]</w:t>
          </w:r>
          <w:r w:rsidR="008D670E">
            <w:fldChar w:fldCharType="end"/>
          </w:r>
        </w:sdtContent>
      </w:sdt>
      <w:r>
        <w:t xml:space="preserve"> Da die deutsche Bundesregierung im Jahr 2024 ca. 920 Mio. Euro an Agrarsubventionen über Kürzungen der Agrardieselvergünstigungen und Abschaffung der Kfz-Steuerbefreiung einsparen möchte, demonstrieren die Landwirte seit Mitte Dezember. Laut Tagesschau- Recherchen ergibt das für einen durchschnittlichen Betrieb eine jährliche Mehrbelastung von 4.000 bis 5.000 Euro.</w:t>
      </w:r>
      <w:r w:rsidR="00735810">
        <w:t xml:space="preserve"> </w:t>
      </w:r>
      <w:sdt>
        <w:sdtPr>
          <w:alias w:val="To edit, see citavi.com/edit"/>
          <w:tag w:val="CitaviPlaceholder#2486eaba-a29f-4f02-8fa7-8c2b23596daa"/>
          <w:id w:val="-590468340"/>
          <w:placeholder>
            <w:docPart w:val="DefaultPlaceholder_-1854013440"/>
          </w:placeholder>
        </w:sdtPr>
        <w:sdtContent>
          <w:r w:rsidR="00735810">
            <w:fldChar w:fldCharType="begin"/>
          </w:r>
          <w:r w:rsidR="00ED228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TBjMjcyLWVmOTEtNDg3NS1iZTBjLWMyOGZkZWE0MTE0MCIsIlJhbmdlTGVuZ3RoIjozLCJSZWZlcmVuY2VJZCI6IjUzYjIyZDIyLTcxMTktNGJjOS1iNjc2LWFiZTg1M2FhNzA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cuMDMuMjAy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RldXRzY2hsYW5kZnVuay5kZS9iYXVlcm5wcm90ZXN0ZS0xMDIuaHRtbCIsIlVyaVN0cmluZyI6Imh0dHBzOi8vd3d3LmRldXRzY2hsYW5kZnVuay5kZS9iYXVlcm5wcm90ZXN0ZS0xMDI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}</w:instrText>
          </w:r>
          <w:r w:rsidR="00735810">
            <w:fldChar w:fldCharType="separate"/>
          </w:r>
          <w:r w:rsidR="0093748F">
            <w:t>[1]</w:t>
          </w:r>
          <w:r w:rsidR="00735810">
            <w:fldChar w:fldCharType="end"/>
          </w:r>
        </w:sdtContent>
      </w:sdt>
    </w:p>
    <w:p w14:paraId="0EF27B8C" w14:textId="292F6D57" w:rsidR="00260052" w:rsidRPr="00260052" w:rsidRDefault="00260052" w:rsidP="003A4E32">
      <w:r>
        <w:t>Insgesamt gab die Landwirtschaft im Jahr 2023 4,5 Mrd. Euro an Energiekosten aus, über die Hälfte entfielen an Brenn- und Treibstoffe für Landwirtschaftliche Maschinen. Für Futterstoffe wurden 10,9 Mrd. Euro ausgegeben.</w:t>
      </w:r>
      <w:r w:rsidR="00ED2284">
        <w:t xml:space="preserve"> </w:t>
      </w:r>
      <w:sdt>
        <w:sdtPr>
          <w:alias w:val="To edit, see citavi.com/edit"/>
          <w:tag w:val="CitaviPlaceholder#7a3787dc-4ff4-4a0e-9620-576101438431"/>
          <w:id w:val="-166950282"/>
          <w:placeholder>
            <w:docPart w:val="DefaultPlaceholder_-1854013440"/>
          </w:placeholder>
        </w:sdtPr>
        <w:sdtContent>
          <w:r w:rsidR="00ED2284">
            <w:fldChar w:fldCharType="begin"/>
          </w:r>
          <w:r w:rsidR="00ED228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WU3NzM4LTVmYTctNDNiMC05NTA3LWIwODhjZDEwNTkwNCIsIlJhbmdlTGVuZ3RoIjozLCJSZWZlcmVuY2VJZCI6IjJmZDIzMGQ1LTdjMzItNGNkZC05MmY0LTg0OTdkYjI0ZDM0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JtZWwtc3RhdGlzdGlrLmRlL2xhbmR3aXJ0c2NoYWZ0L2xhbmR3aXJ0c2NoYWZ0bGljaGUtZ2VzYW10cmVjaG51bmcvYXVzZ2FiZW4iLCJVcmlTdHJpbmciOiJodHRwczovL3d3dy5ibWVsLXN0YXRpc3Rpay5kZS9sYW5kd2lydHNjaGFmdC9sYW5kd2lydHNjaGFmdGxpY2hlLWdlc2FtdHJlY2hudW5nL2F1c2dhYmVu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}</w:instrText>
          </w:r>
          <w:r w:rsidR="00ED2284">
            <w:fldChar w:fldCharType="separate"/>
          </w:r>
          <w:r w:rsidR="0093748F">
            <w:t>[3]</w:t>
          </w:r>
          <w:r w:rsidR="00ED2284">
            <w:fldChar w:fldCharType="end"/>
          </w:r>
        </w:sdtContent>
      </w:sdt>
      <w:r>
        <w:t xml:space="preserve"> Das ergibt im Durchschnitt jährliche Betriebskosten inklusive der Kosten für Düngemittel</w:t>
      </w:r>
      <w:r w:rsidR="00ED2284">
        <w:t xml:space="preserve"> </w:t>
      </w:r>
      <w:sdt>
        <w:sdtPr>
          <w:alias w:val="To edit, see citavi.com/edit"/>
          <w:tag w:val="CitaviPlaceholder#e7c582e5-1abd-46bd-8fc5-afe2986a8300"/>
          <w:id w:val="1251387416"/>
          <w:placeholder>
            <w:docPart w:val="DefaultPlaceholder_-1854013440"/>
          </w:placeholder>
        </w:sdtPr>
        <w:sdtContent>
          <w:r w:rsidR="00ED2284">
            <w:fldChar w:fldCharType="begin"/>
          </w:r>
          <w:r w:rsidR="00ED228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JmNDI1LWU3MjgtNDMxZi1hYTc5LTZkNWJhMmRiNTI2ZSIsIlJhbmdlTGVuZ3RoIjozLCJSZWZlcmVuY2VJZCI6IjJmZDIzMGQ1LTdjMzItNGNkZC05MmY0LTg0OTdkYjI0ZDM0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JtZWwtc3RhdGlzdGlrLmRlL2xhbmR3aXJ0c2NoYWZ0L2xhbmR3aXJ0c2NoYWZ0bGljaGUtZ2VzYW10cmVjaG51bmcvYXVzZ2FiZW4iLCJVcmlTdHJpbmciOiJodHRwczovL3d3dy5ibWVsLXN0YXRpc3Rpay5kZS9sYW5kd2lydHNjaGFmdC9sYW5kd2lydHNjaGFmdGxpY2hlLWdlc2FtdHJlY2hudW5nL2F1c2dhYmVu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}</w:instrText>
          </w:r>
          <w:r w:rsidR="00ED2284">
            <w:fldChar w:fldCharType="separate"/>
          </w:r>
          <w:r w:rsidR="0093748F">
            <w:t>[3]</w:t>
          </w:r>
          <w:r w:rsidR="00ED2284">
            <w:fldChar w:fldCharType="end"/>
          </w:r>
        </w:sdtContent>
      </w:sdt>
      <w:r>
        <w:t xml:space="preserve"> von 69.140 Euro pro Betrieb.</w:t>
      </w:r>
    </w:p>
    <w:p w14:paraId="2DD1C9F4" w14:textId="77777777" w:rsidR="005C3AE5" w:rsidRPr="0090517B" w:rsidRDefault="4C96B24D" w:rsidP="00BD4259">
      <w:pPr>
        <w:rPr>
          <w:rFonts w:ascii="Arial" w:hAnsi="Arial" w:cs="Arial"/>
          <w:color w:val="2F5496" w:themeColor="accent1" w:themeShade="BF"/>
          <w:sz w:val="28"/>
          <w:szCs w:val="28"/>
        </w:rPr>
      </w:pPr>
      <w:r w:rsidRPr="0090517B">
        <w:rPr>
          <w:rFonts w:ascii="Arial" w:hAnsi="Arial" w:cs="Arial"/>
          <w:color w:val="2F5496" w:themeColor="accent1" w:themeShade="BF"/>
          <w:sz w:val="28"/>
          <w:szCs w:val="28"/>
        </w:rPr>
        <w:t>Energiebedarf der Landwirtschaft</w:t>
      </w:r>
    </w:p>
    <w:p w14:paraId="51233E0B" w14:textId="3D81E1F7" w:rsidR="00124A9B" w:rsidRDefault="4C96B24D" w:rsidP="00124A9B">
      <w:r w:rsidRPr="4C96B24D">
        <w:t>Nach Statistiken der Landesanstalt für Landwirtschaft Bayern</w:t>
      </w:r>
      <w:r w:rsidR="008D7C0A">
        <w:t xml:space="preserve"> </w:t>
      </w:r>
      <w:sdt>
        <w:sdtPr>
          <w:alias w:val="To edit, see citavi.com/edit"/>
          <w:tag w:val="CitaviPlaceholder#29e4d3a9-2dd0-4c4e-8177-b3177bda6088"/>
          <w:id w:val="222110886"/>
          <w:placeholder>
            <w:docPart w:val="DefaultPlaceholder_-1854013440"/>
          </w:placeholder>
        </w:sdtPr>
        <w:sdtContent>
          <w:r w:rsidR="008D7C0A">
            <w:fldChar w:fldCharType="begin"/>
          </w:r>
          <w:r w:rsidR="008D7C0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NWExYWE5LWNmZjQtNDYxMy04YmI0LWRiOTJkZGYwOGM3NSIsIlJhbmdlTGVuZ3RoIjozLCJSZWZlcmVuY2VJZCI6IjJkZjJjMjM2LWQyZWMtNDYwNy05YTRjLWZjYmZiYTc2NDk4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bGZsLmJheWVybi5kZS9tYW0vY21zMDcvcHVibGlrYXRpb25lbi9kYXRlbi9pbmZvcm1hdGlvbmVuL2VuZXJnaWVlZmZpemllbnotc29sYXJzdHJvbW51dHp1bmctbGFuZHdpcnRzY2hhZnQtYmVpc3BpZWxlX2xmbC1pbmZvcm1hdGlvbi5wZGYiLCJVcmlTdHJpbmciOiJodHRwczovL3d3dy5sZmwuYmF5ZXJuLmRlL21hbS9jbXMwNy9wdWJsaWthdGlvbmVuL2RhdGVuL2luZm9ybWF0aW9uZW4vZW5lcmdpZWVmZml6aWVuei1zb2xhcnN0cm9tbnV0enVuZy1sYW5kd2lydHNjaGFmdC1iZWlzcGllbGVfbGZsLWluZm9ybWF0aW9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}</w:instrText>
          </w:r>
          <w:r w:rsidR="008D7C0A">
            <w:fldChar w:fldCharType="separate"/>
          </w:r>
          <w:r w:rsidR="0093748F">
            <w:t>[4]</w:t>
          </w:r>
          <w:r w:rsidR="008D7C0A">
            <w:fldChar w:fldCharType="end"/>
          </w:r>
        </w:sdtContent>
      </w:sdt>
      <w:r w:rsidR="008D7C0A">
        <w:t xml:space="preserve"> </w:t>
      </w:r>
      <w:sdt>
        <w:sdtPr>
          <w:alias w:val="To edit, see citavi.com/edit"/>
          <w:tag w:val="CitaviPlaceholder#a746314a-7116-4600-b295-56c117999276"/>
          <w:id w:val="1138604051"/>
          <w:placeholder>
            <w:docPart w:val="DefaultPlaceholder_-1854013440"/>
          </w:placeholder>
        </w:sdtPr>
        <w:sdtContent>
          <w:r w:rsidR="008D7C0A">
            <w:fldChar w:fldCharType="begin"/>
          </w:r>
          <w:r w:rsidR="008D7C0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ZDQxYmQ2LTgwNGUtNDQyYS1hODNkLTkwNTBlODg3NjdjYSIsIlJhbmdlTGVuZ3RoIjozLCJSZWZlcmVuY2VJZCI6ImQzNTI5NWRhLTZlZTAtNDEzOC1hN2E5LTBlZmJkN2Y4MTdm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}</w:instrText>
          </w:r>
          <w:r w:rsidR="008D7C0A">
            <w:fldChar w:fldCharType="separate"/>
          </w:r>
          <w:r w:rsidR="0093748F">
            <w:t>[5]</w:t>
          </w:r>
          <w:r w:rsidR="008D7C0A">
            <w:fldChar w:fldCharType="end"/>
          </w:r>
        </w:sdtContent>
      </w:sdt>
      <w:r w:rsidR="008D7C0A">
        <w:t xml:space="preserve">, </w:t>
      </w:r>
      <w:r w:rsidRPr="4C96B24D">
        <w:t xml:space="preserve">verbraucht ein landwirtschaftlicher Betrieb rund 40.000 kWh/a Energie. </w:t>
      </w:r>
      <w:r w:rsidR="00124A9B">
        <w:t xml:space="preserve">Ein Schweinemastbetrieb verbraucht dabei mit bis zu 90.000 kWh/a die meiste Energie. Der Großteil entfällt dabei auf die Lüftung, welche ununterbrochen laufen muss. Ein Anbaubettrieb für Tabak verbraucht ca. 47.000 kWh/a, wobei ein Großteil auf die Trocknung des Tabaks entfällt. Darauf folgen Ferkel- und Milchproduktionsbetriebe, welche rund 35.000 kWh/a verbrauchen. Bei Schweinebetrieben verbraucht im allgemeinen die Lüftung die Meiste Energie, bei Milchbetrieben ist die Kühlung am energieintensivsten. Ein </w:t>
      </w:r>
      <w:proofErr w:type="spellStart"/>
      <w:r w:rsidR="00124A9B">
        <w:t>Legehennenbetrieb</w:t>
      </w:r>
      <w:proofErr w:type="spellEnd"/>
      <w:r w:rsidR="00124A9B">
        <w:t xml:space="preserve"> verbraucht rund 30.000 kWh/a, wobei wie bei der Schweinehaltung der Hauptanteil der Energie auf die Lüftung entfällt.</w:t>
      </w:r>
    </w:p>
    <w:p w14:paraId="1F922568" w14:textId="50100084" w:rsidR="005C3AE5" w:rsidRPr="0090517B" w:rsidRDefault="4C96B24D" w:rsidP="4C96B24D">
      <w:pPr>
        <w:rPr>
          <w:rFonts w:ascii="Arial" w:hAnsi="Arial" w:cs="Arial"/>
          <w:color w:val="2F5496" w:themeColor="accent1" w:themeShade="BF"/>
          <w:sz w:val="28"/>
          <w:szCs w:val="28"/>
        </w:rPr>
      </w:pPr>
      <w:r w:rsidRPr="0090517B">
        <w:rPr>
          <w:rFonts w:ascii="Arial" w:hAnsi="Arial" w:cs="Arial"/>
          <w:color w:val="2F5496" w:themeColor="accent1" w:themeShade="BF"/>
          <w:sz w:val="28"/>
          <w:szCs w:val="28"/>
        </w:rPr>
        <w:t>Zielsetzung</w:t>
      </w:r>
    </w:p>
    <w:p w14:paraId="308FF209" w14:textId="77777777" w:rsidR="006C357E" w:rsidRDefault="006C357E" w:rsidP="006C357E">
      <w:r>
        <w:t xml:space="preserve">In dieser Fallstudie ist das Ziel Möglichkeiten für verschiedene landwirtschaftliche Betriebe aufzuzeigen, wie diese von erneuerbaren Energien profitieren können. Betrachtet werden dabei welche wirtschaftlichen, technischen und ökologischen Auswirkungen die Installation von Energieerzeugungsanlagen in den Bereichen Wind, Sonne und Biomasse haben, sowie </w:t>
      </w:r>
      <w:r>
        <w:lastRenderedPageBreak/>
        <w:t>was die Voraussetzungen zur Errichtung derartigere Anlagen sind und welche Anlage für welchen Betrieb am geeignetsten ist.</w:t>
      </w:r>
    </w:p>
    <w:p w14:paraId="747C4287" w14:textId="77777777" w:rsidR="005C3AE5" w:rsidRPr="0090517B" w:rsidRDefault="4C96B24D" w:rsidP="4C96B24D">
      <w:pPr>
        <w:rPr>
          <w:rFonts w:ascii="Arial" w:hAnsi="Arial" w:cs="Arial"/>
          <w:color w:val="2F5496" w:themeColor="accent1" w:themeShade="BF"/>
          <w:sz w:val="28"/>
          <w:szCs w:val="28"/>
        </w:rPr>
      </w:pPr>
      <w:r w:rsidRPr="0090517B">
        <w:rPr>
          <w:rFonts w:ascii="Arial" w:hAnsi="Arial" w:cs="Arial"/>
          <w:color w:val="2F5496" w:themeColor="accent1" w:themeShade="BF"/>
          <w:sz w:val="28"/>
          <w:szCs w:val="28"/>
        </w:rPr>
        <w:t>Leitfragen</w:t>
      </w:r>
    </w:p>
    <w:p w14:paraId="20ECB66E" w14:textId="77777777" w:rsidR="009E1EF5" w:rsidRDefault="009E1EF5" w:rsidP="009E1EF5">
      <w:r>
        <w:t>Im Laufe der Fallstudie sollen folgende Fragen als roter Faden dienen. Welche erneuerbaren Energien kommen für einen Betrieb in Frage? Können erneuerbare Energien als Treibstoffe für alternative Antriebe genutzt werden? Beispielsweise Methan, Methanol oder Wasserstoff. Zu welchem Grad können sich landwirtschaftliche Betriebe selbstständig mit Energie versorgen? Welche rechtlichen Voraussetzungen und Schwierigkeiten gibt es beim bei einer Energieversorgung aus erneuerbaren Quellen? Gesetzliche Anforderungen, Genehmigungsverfahren, mögliche Privilegierungen, Umweltauflagen, Dauer und Aufwand. Sind die Versorgungs- und Einspeisenetze auf die Eigenversorgung landwirtschaftlicher Betriebe mit Energie vorbereitet? Wie hoch sind die Kosten im Falle einer notwendigen Nachrüstung? Inwiefern ist die Eigenversorgung landwirtschaftlicher Betriebe mit erneuerbarer Energie wirtschaftlich?</w:t>
      </w:r>
    </w:p>
    <w:p w14:paraId="7F569E71" w14:textId="77777777" w:rsidR="004011CB" w:rsidRDefault="004011CB">
      <w:pPr>
        <w:spacing w:after="0"/>
        <w:sectPr w:rsidR="004011CB" w:rsidSect="00C648EB">
          <w:footerReference w:type="default" r:id="rId20"/>
          <w:pgSz w:w="11906" w:h="16838"/>
          <w:pgMar w:top="1417" w:right="1417" w:bottom="1134" w:left="1417" w:header="0" w:footer="708" w:gutter="0"/>
          <w:pgNumType w:start="1"/>
          <w:cols w:space="720"/>
          <w:formProt w:val="0"/>
          <w:docGrid w:linePitch="360" w:charSpace="4096"/>
        </w:sectPr>
      </w:pPr>
    </w:p>
    <w:p w14:paraId="6F1F9051" w14:textId="0CD1CD9B" w:rsidR="005C3AE5" w:rsidRDefault="252BE2EB" w:rsidP="00EC0DA8">
      <w:pPr>
        <w:pStyle w:val="berschrift1"/>
      </w:pPr>
      <w:bookmarkStart w:id="214" w:name="_Toc161251726"/>
      <w:r>
        <w:lastRenderedPageBreak/>
        <w:t xml:space="preserve">2. </w:t>
      </w:r>
      <w:r w:rsidRPr="004011CB">
        <w:t>Photovoltaikanlagen</w:t>
      </w:r>
      <w:bookmarkEnd w:id="214"/>
    </w:p>
    <w:p w14:paraId="002D0CF5" w14:textId="3B1D8EC6" w:rsidR="252BE2EB" w:rsidRDefault="2424D18C" w:rsidP="00C8352A">
      <w:r w:rsidRPr="2424D18C">
        <w:t>Eine Photovoltaikanlage, auch bekannt unter den Namen “Solaranlage” ist eine Anlage, die vereinfacht gesagt mithilfe von Solarmodulen, Wechselrichtern und weiteren Bauteilen die Sonnenenergie in elektrische Energie umwandelt, welches zum Beispiel in das öffentliche Stromnetz eingespeist wird. Die Solarmodule sind die Bestandteile der Photovoltaikanlage, welches die Strahlungsenergie wie zum Beispiel das Sonnenlicht in elektrische Energie umwandelt.</w:t>
      </w:r>
      <w:r w:rsidR="003E6B50">
        <w:t xml:space="preserve"> </w:t>
      </w:r>
      <w:sdt>
        <w:sdtPr>
          <w:alias w:val="To edit, see citavi.com/edit"/>
          <w:tag w:val="CitaviPlaceholder#603127ee-714d-4f21-b35f-741d60ea5c62"/>
          <w:id w:val="1412895069"/>
          <w:placeholder>
            <w:docPart w:val="DefaultPlaceholder_-1854013440"/>
          </w:placeholder>
        </w:sdtPr>
        <w:sdtContent>
          <w:r w:rsidR="003E6B50">
            <w:fldChar w:fldCharType="begin"/>
          </w:r>
          <w:r w:rsidR="008D7C0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ZmYwMDZlLWY5ZmUtNDJhOC05NTgxLTgyMGY5NWMyYjZjZCIsIlJhbmdlTGVuZ3RoIjozLCJSZWZlcmVuY2VJZCI6Ijc2YzJmN2ViLTA2NjUtNDEwYS05YTVmLThlZmYxZmVmNmU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MS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lY2h0c29sYXIuZGUvcGhvdG92b2x0YWlrLWF1ZmJhdS8iLCJVcmlTdHJpbmciOiJodHRwczovL2VjaHRzb2xhci5kZS9waG90b3ZvbHRhaWstYXVmYmF1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}</w:instrText>
          </w:r>
          <w:r w:rsidR="003E6B50">
            <w:fldChar w:fldCharType="separate"/>
          </w:r>
          <w:r w:rsidR="0093748F">
            <w:t>[6]</w:t>
          </w:r>
          <w:r w:rsidR="003E6B50">
            <w:fldChar w:fldCharType="end"/>
          </w:r>
        </w:sdtContent>
      </w:sdt>
    </w:p>
    <w:p w14:paraId="0D198A7D" w14:textId="11A9931F" w:rsidR="252BE2EB" w:rsidRDefault="2424D18C" w:rsidP="00C8352A">
      <w:r w:rsidRPr="2424D18C">
        <w:t>Dabei besteht ein Solarmodul aus mehreren Solarzellen. Die Solarzellen werden zum Beispiel aus einem Halbleitermaterial wie Silizium hergestellt. Diese Umwandlung passiert durch eine Reihe aufeinander folgenden Prozesse:</w:t>
      </w:r>
    </w:p>
    <w:p w14:paraId="03DB0CE2" w14:textId="4AF04B2B" w:rsidR="252BE2EB" w:rsidRDefault="2424D18C" w:rsidP="00C8352A">
      <w:r w:rsidRPr="2424D18C">
        <w:t>Zuerst werden die Photonen von dem Halbleitermaterial absorbiert. Durch die Absorption wird ein Elektron-Loch-Paar erzeugt, welches eine Trennung der Ladungsträger im elektrischen Feld eines p-n-Übergangs verursacht. Dadurch entsteht eine Ladungsdifferenz, welches als elektrische Leistung genutzt werden kann.</w:t>
      </w:r>
      <w:r w:rsidR="004B62D5">
        <w:t xml:space="preserve"> </w:t>
      </w:r>
      <w:sdt>
        <w:sdtPr>
          <w:alias w:val="To edit, see citavi.com/edit"/>
          <w:tag w:val="CitaviPlaceholder#29be224c-d5f2-4e4a-9868-23bc7b472817"/>
          <w:id w:val="-1437367682"/>
          <w:placeholder>
            <w:docPart w:val="DefaultPlaceholder_-1854013440"/>
          </w:placeholder>
        </w:sdtPr>
        <w:sdtContent>
          <w:r w:rsidR="004B62D5">
            <w:fldChar w:fldCharType="begin"/>
          </w:r>
          <w:r w:rsidR="008D7C0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MTc5ZTU3LWRhOWUtNDQ4Mi1hY2VhLTMwMTI2YmMyZmNiZiIsIlJhbmdlTGVuZ3RoIjozLCJSZWZlcmVuY2VJZCI6IjBkNjc3MDZiLTA3ZTgtNGE1OS1hZjBjLWQyM2NlNWJmYjQ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DItMjQyOTctNyIsIkVkaXRvcnMiOltdLCJFdmFsdWF0aW9uQ29tcGxleGl0eSI6MCwiRXZhbHVhdGlvblNvdXJjZVRleHRGb3JtYXQiOjAsIkdyb3VwcyI6W10sIkhhc0xhYmVsMSI6ZmFsc2UsIkhhc0xhYmVsMiI6ZmFsc2UsIklzYm4iOiI5NzgzNjQyMjQyOTYwIi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zk3OC0zLTY0Mi0yNDI5Ny03IiwiVXJpU3RyaW5nIjoiaHR0cHM6Ly9kb2kub3JnLzEwLjEwMDcvOTc4LTMtNjQyLTI0Mjk3L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kIiwiQ3JlYXRlZE9uIjoiMjAyNC0wMy0xMFQyMDozNTowOCIsIk1vZGlmaWVkQnkiOiJfQWxleGQiLCJJZCI6ImRjNmUxYjliLWJlODgtNGQ0ZC1iMjU0LWQwYTdmZDVjMTJlOSIsIk1vZGlmaWVkT24iOiIyMDI0LTAzLTEwVDIwOjM1OjA4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QtbmIuaW5mby8xMDE4NDA3Mjc4LzA0IiwiVXJpU3RyaW5nIjoiaHR0cDovL2QtbmIuaW5mby8xMDE4NDA3Mjc4LzA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QWxleGQiLCJDcmVhdGVkT24iOiIyMDI0LTAzLTEwVDIwOjM1OjA4IiwiTW9kaWZpZWRCeSI6Il9BbGV4ZCIsIklkIjoiYmQxNWQ3NDgtY2Q0Yy00MjFiLWE1MDktNDI4OTZhODM4ZGI4IiwiTW9kaWZpZWRPbiI6IjIwMjQtMDMtMTBUMjA6MzU6MDg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3N3YnBsdXMuYnN6LWJ3LmRlL2JzejM2NTE1Mzk4MmNvdi5qcGciLCJVcmlTdHJpbmciOiJodHRwczovL3N3YnBsdXMuYnN6LWJ3LmRlL2JzejM2NTE1Mzk4MmNvdi5qcG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}</w:instrText>
          </w:r>
          <w:r w:rsidR="004B62D5">
            <w:fldChar w:fldCharType="separate"/>
          </w:r>
          <w:r w:rsidR="0093748F">
            <w:t>[7]</w:t>
          </w:r>
          <w:r w:rsidR="004B62D5">
            <w:fldChar w:fldCharType="end"/>
          </w:r>
        </w:sdtContent>
      </w:sdt>
      <w:r w:rsidRPr="2424D18C">
        <w:t xml:space="preserve"> </w:t>
      </w:r>
    </w:p>
    <w:p w14:paraId="7EB466E5" w14:textId="6680C7DE" w:rsidR="2424D18C" w:rsidRDefault="2424D18C" w:rsidP="00C8352A">
      <w:r w:rsidRPr="2424D18C">
        <w:t>Es gibt viele verschiedene Formen, wie man eine Photovoltaikanlage integrieren kann, wie zum Beispiel den Balkonkraftwerk, wo auf den Balkon die Solarmodule installiert werden und die elektrische Energie mithilfe eines Wechselrichters eingespeist wird.</w:t>
      </w:r>
      <w:r w:rsidR="00C91596">
        <w:t xml:space="preserve"> </w:t>
      </w:r>
      <w:sdt>
        <w:sdtPr>
          <w:alias w:val="To edit, see citavi.com/edit"/>
          <w:tag w:val="CitaviPlaceholder#235bf5a1-54c4-43ea-aeaf-15c6c91b1af7"/>
          <w:id w:val="-580064874"/>
          <w:placeholder>
            <w:docPart w:val="DefaultPlaceholder_-1854013440"/>
          </w:placeholder>
        </w:sdtPr>
        <w:sdtContent>
          <w:r w:rsidR="00C91596">
            <w:fldChar w:fldCharType="begin"/>
          </w:r>
          <w:r w:rsidR="008D7C0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OTc4YjFhLWZlMzItNGIyNi1hZjE3LTZjOTZiNTE3OTZjZCIsIlJhbmdlTGVuZ3RoIjozLCJSZWZlcmVuY2VJZCI6ImZmNmJkN2E2LWZlZTctNDM5Yy05OGE3LWM3ZWY1YTQzYWQ0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UuMTIuMjAyM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mVyYnJhdWNoZXJ6ZW50cmFsZS1lbmVyZ2llYmVyYXR1bmcuZGUvbmV3cy13aXNzZW4vbWFnYXppbi9iYWxrb25rcmFmdHdlcmsvIiwiVXJpU3RyaW5nIjoiaHR0cHM6Ly92ZXJicmF1Y2hlcnplbnRyYWxlLWVuZXJnaWViZXJhdHVuZy5kZS9uZXdzLXdpc3Nlbi9tYWdhemluL2JhbGtvbmtyYWZ0d2Vyay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}</w:instrText>
          </w:r>
          <w:r w:rsidR="00C91596">
            <w:fldChar w:fldCharType="separate"/>
          </w:r>
          <w:r w:rsidR="0093748F">
            <w:t>[8]</w:t>
          </w:r>
          <w:r w:rsidR="00C91596">
            <w:fldChar w:fldCharType="end"/>
          </w:r>
        </w:sdtContent>
      </w:sdt>
      <w:r w:rsidRPr="2424D18C">
        <w:t xml:space="preserve"> </w:t>
      </w:r>
    </w:p>
    <w:p w14:paraId="002EDE42" w14:textId="75E66004" w:rsidR="005C3AE5" w:rsidRDefault="2424D18C" w:rsidP="00C8352A">
      <w:r w:rsidRPr="2424D18C">
        <w:t>In der vorliegenden Fallstudie wird speziell die Integration der Photovoltaikanlagen in der Landwirtschaft betrachtet. Dabei wird die Integration als Photovoltaikanlage auf dem Dach eines landwirtschaftlichen Gebäudes, einen Solarpark und eine Agri-PV-Anlage betrachtet.</w:t>
      </w:r>
    </w:p>
    <w:p w14:paraId="05BB8B39" w14:textId="71B4BD6C" w:rsidR="4C96B24D" w:rsidRDefault="4C96B24D" w:rsidP="00EC0DA8">
      <w:pPr>
        <w:pStyle w:val="berschrift2"/>
      </w:pPr>
      <w:bookmarkStart w:id="215" w:name="_Toc161251727"/>
      <w:r>
        <w:t>2.1 Agri-PV</w:t>
      </w:r>
      <w:bookmarkEnd w:id="215"/>
    </w:p>
    <w:p w14:paraId="18C9CA6A" w14:textId="3CBB3BC6" w:rsidR="4C96B24D" w:rsidRDefault="4C96B24D" w:rsidP="00ED55C0">
      <w:r w:rsidRPr="4C96B24D">
        <w:t xml:space="preserve">Derzeit wird in Deutschland 50,4% der Landfläche für landwirtschaftliche Zwecke genutzt </w:t>
      </w:r>
      <w:sdt>
        <w:sdtPr>
          <w:alias w:val="To edit, see citavi.com/edit"/>
          <w:tag w:val="CitaviPlaceholder#72dfc257-14a6-45ac-a57f-b57169f873e4"/>
          <w:id w:val="862321508"/>
          <w:placeholder>
            <w:docPart w:val="DefaultPlaceholder_-1854013440"/>
          </w:placeholder>
        </w:sdtPr>
        <w:sdtContent>
          <w:r w:rsidR="002478E9">
            <w:fldChar w:fldCharType="begin"/>
          </w:r>
          <w:r w:rsidR="008D7C0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MjRkYWE5LTI2ZGYtNDZlYy1hN2FiLTYzYWQ0NzU4NWUyNiIsIlJhbmdlTGVuZ3RoIjozLCJSZWZlcmVuY2VJZCI6ImU3MWY5YzhjLWUxYTQtNDc0NC1hYTFjLTVlNWM2NjVjZTI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uMDMuMjAy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nVtd2VsdGJ1bmRlc2FtdC5kZS9kYXRlbi9mbGFlY2hlLWJvZGVuLWxhbmQtb2Vrb3N5c3RlbWUvZmxhZWNoZS9zdHJ1a3R1ci1kZXItZmxhZWNoZW5udXR6dW5nI2RpZS13aWNodGlnc3Rlbi1mbGFjaGVubnV0enVuZ2VuIiwiVXJpU3RyaW5nIjoiaHR0cHM6Ly93d3cudW13ZWx0YnVuZGVzYW10LmRlL2RhdGVuL2ZsYWVjaGUtYm9kZW4tbGFuZC1vZWtvc3lzdGVtZS9mbGFlY2hlL3N0cnVrdHVyLWRlci1mbGFlY2hlbm51dHp1bmcjZGllLXdpY2h0aWdzdGVuLWZsYWNoZW5udXR6dW5nZW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}</w:instrText>
          </w:r>
          <w:r w:rsidR="002478E9">
            <w:fldChar w:fldCharType="separate"/>
          </w:r>
          <w:r w:rsidR="0093748F">
            <w:t>[9]</w:t>
          </w:r>
          <w:r w:rsidR="002478E9">
            <w:fldChar w:fldCharType="end"/>
          </w:r>
        </w:sdtContent>
      </w:sdt>
      <w:r w:rsidRPr="4C96B24D">
        <w:t xml:space="preserve">, was laut dem Fraunhofer-Institut ein Potential für den Ausbau von Agri-PV Anlagen von etwa 1700 </w:t>
      </w:r>
      <w:proofErr w:type="spellStart"/>
      <w:r w:rsidRPr="4C96B24D">
        <w:t>GWp</w:t>
      </w:r>
      <w:proofErr w:type="spellEnd"/>
      <w:r w:rsidRPr="4C96B24D">
        <w:t xml:space="preserve"> ergibt.</w:t>
      </w:r>
      <w:r w:rsidR="00E95466">
        <w:t xml:space="preserve"> </w:t>
      </w:r>
      <w:sdt>
        <w:sdtPr>
          <w:alias w:val="To edit, see citavi.com/edit"/>
          <w:tag w:val="CitaviPlaceholder#717fd8c8-d5a9-4bea-88b5-4727d045bff9"/>
          <w:id w:val="-2045127108"/>
          <w:placeholder>
            <w:docPart w:val="DefaultPlaceholder_-1854013440"/>
          </w:placeholder>
        </w:sdtPr>
        <w:sdtContent>
          <w:r w:rsidR="00E95466">
            <w:fldChar w:fldCharType="begin"/>
          </w:r>
          <w:r w:rsidR="0093748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NmE3NzJhLWNjNjYtNDg2MS05MzU5LTVlYzgzYThiYWYzNiIsIlJhbmdlTGVuZ3RoIjo0LCJSZWZlcmVuY2VJZCI6IjI0YjFmM2ZiLWFmNGYtNGJkNi1iMzVjLWZjNzU0ODNkZTY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wLjAzL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pc2UuZnJhdW5ob2Zlci5kZS9kZS9sZWl0dGhlbWVuL2ludGVncmllcnRlLXBob3Rvdm9sdGFpay9hZ3JpLXBob3Rvdm9sdGFpay1hZ3JpLXB2Lmh0bWwiLCJVcmlTdHJpbmciOiJodHRwczovL3d3dy5pc2UuZnJhdW5ob2Zlci5kZS9kZS9sZWl0dGhlbWVuL2ludGVncmllcnRlLXBob3Rvdm9sdGFpay9hZ3JpLXBob3Rvdm9sdGFpay1hZ3JpLXB2Lmh0bWw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}</w:instrText>
          </w:r>
          <w:r w:rsidR="00E95466">
            <w:fldChar w:fldCharType="separate"/>
          </w:r>
          <w:r w:rsidR="0093748F">
            <w:t>[10]</w:t>
          </w:r>
          <w:r w:rsidR="00E95466">
            <w:fldChar w:fldCharType="end"/>
          </w:r>
        </w:sdtContent>
      </w:sdt>
      <w:r w:rsidRPr="4C96B24D">
        <w:t xml:space="preserve"> Das Ziel der Bundesregierung für den Ausbau der Solarenergie bis zum Jahr 2030 beträgt etwa 215GWp. </w:t>
      </w:r>
      <w:sdt>
        <w:sdtPr>
          <w:alias w:val="To edit, see citavi.com/edit"/>
          <w:tag w:val="CitaviPlaceholder#9f831448-c326-47b5-a2bc-e6cc3c9832f9"/>
          <w:id w:val="1863239333"/>
          <w:placeholder>
            <w:docPart w:val="DefaultPlaceholder_-1854013440"/>
          </w:placeholder>
        </w:sdtPr>
        <w:sdtContent>
          <w:r w:rsidR="00CA458A">
            <w:fldChar w:fldCharType="begin"/>
          </w:r>
          <w:r w:rsidR="008D7C0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TA3ZDY0LWIyYzgtNDMyMi1hMjQzLWFmZmIxNzdkNDA5OSIsIlJhbmdlTGVuZ3RoIjo0LCJSZWZlcmVuY2VJZCI6ImYwOGZhMjFiLTkyZjAtNGNmNC1hOWQwLWQ0MWYxNDAyMGE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Jtd2suZGUvUmVkYWt0aW9uL0RFL0Rvc3NpZXIvRW5lcmdpZXZlcnNvcmd1bmcvZGV0YWlscy1zb2xhcnBha2V0Lmh0bWwiLCJVcmlTdHJpbmciOiJodHRwczovL3d3dy5ibXdrLmRlL1JlZGFrdGlvbi9ERS9Eb3NzaWVyL0VuZXJnaWV2ZXJzb3JndW5nL2RldGFpbHMtc29sYXJwYWtldC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}</w:instrText>
          </w:r>
          <w:r w:rsidR="00CA458A">
            <w:fldChar w:fldCharType="separate"/>
          </w:r>
          <w:r w:rsidR="0093748F">
            <w:t>[11]</w:t>
          </w:r>
          <w:r w:rsidR="00CA458A">
            <w:fldChar w:fldCharType="end"/>
          </w:r>
        </w:sdtContent>
      </w:sdt>
    </w:p>
    <w:p w14:paraId="6890F0FA" w14:textId="2262A2B8" w:rsidR="005C3AE5" w:rsidRDefault="4C96B24D" w:rsidP="00ED55C0">
      <w:r w:rsidRPr="4C96B24D">
        <w:t xml:space="preserve">Die Agrar-Photovoltaikanlage (Agri-PV) repräsentiert eine Schnittstelle zwischen der erneuerbaren Energieerzeugung und der nachhaltigen Landwirtschaft, die darauf abzielt, die </w:t>
      </w:r>
      <w:r w:rsidRPr="4C96B24D">
        <w:lastRenderedPageBreak/>
        <w:t>doppelte Nutzung von Landflächen zu optimieren. Durch eine kombinierte Nutzung der landwirtschaftlichen Fläche in Form von der Agrarwirtschaft und der Erzeugung der elektrischen Energie mithilfe der Solarmodule wird die doppelte Nutzung ermöglicht.</w:t>
      </w:r>
      <w:r w:rsidR="00E95466">
        <w:t xml:space="preserve"> </w:t>
      </w:r>
      <w:sdt>
        <w:sdtPr>
          <w:alias w:val="To edit, see citavi.com/edit"/>
          <w:tag w:val="CitaviPlaceholder#9355fe6d-1175-41f3-8a07-7c9e4710442e"/>
          <w:id w:val="47352989"/>
          <w:placeholder>
            <w:docPart w:val="DefaultPlaceholder_-1854013440"/>
          </w:placeholder>
        </w:sdtPr>
        <w:sdtContent>
          <w:r w:rsidR="00E95466">
            <w:fldChar w:fldCharType="begin"/>
          </w:r>
          <w:r w:rsidR="0093748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jY1NGVlLTAxYWUtNGE0Zi05MTgzLWIzYmZkYzI1YTVmMiIsIlJhbmdlTGVuZ3RoIjo0LCJSZWZlcmVuY2VJZCI6IjI0YjFmM2ZiLWFmNGYtNGJkNi1iMzVjLWZjNzU0ODNkZTY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wLjAzL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pc2UuZnJhdW5ob2Zlci5kZS9kZS9sZWl0dGhlbWVuL2ludGVncmllcnRlLXBob3Rvdm9sdGFpay9hZ3JpLXBob3Rvdm9sdGFpay1hZ3JpLXB2Lmh0bWwiLCJVcmlTdHJpbmciOiJodHRwczovL3d3dy5pc2UuZnJhdW5ob2Zlci5kZS9kZS9sZWl0dGhlbWVuL2ludGVncmllcnRlLXBob3Rvdm9sdGFpay9hZ3JpLXBob3Rvdm9sdGFpay1hZ3JpLXB2Lmh0bWw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}</w:instrText>
          </w:r>
          <w:r w:rsidR="00E95466">
            <w:fldChar w:fldCharType="separate"/>
          </w:r>
          <w:r w:rsidR="0093748F">
            <w:t>[10]</w:t>
          </w:r>
          <w:r w:rsidR="00E95466">
            <w:fldChar w:fldCharType="end"/>
          </w:r>
        </w:sdtContent>
      </w:sdt>
    </w:p>
    <w:p w14:paraId="49123D1A" w14:textId="0E27066A" w:rsidR="4C96B24D" w:rsidRDefault="003D5414" w:rsidP="00ED55C0">
      <w:r>
        <w:rPr>
          <w:noProof/>
        </w:rPr>
        <w:drawing>
          <wp:anchor distT="0" distB="0" distL="114300" distR="114300" simplePos="0" relativeHeight="251658244" behindDoc="1" locked="0" layoutInCell="1" allowOverlap="1" wp14:anchorId="37CE1D11" wp14:editId="3157D56D">
            <wp:simplePos x="0" y="0"/>
            <wp:positionH relativeFrom="margin">
              <wp:align>center</wp:align>
            </wp:positionH>
            <wp:positionV relativeFrom="paragraph">
              <wp:posOffset>1317625</wp:posOffset>
            </wp:positionV>
            <wp:extent cx="5760000" cy="6039517"/>
            <wp:effectExtent l="0" t="0" r="0" b="0"/>
            <wp:wrapTight wrapText="bothSides">
              <wp:wrapPolygon edited="0">
                <wp:start x="0" y="0"/>
                <wp:lineTo x="0" y="21530"/>
                <wp:lineTo x="21505" y="21530"/>
                <wp:lineTo x="21505" y="0"/>
                <wp:lineTo x="0" y="0"/>
              </wp:wrapPolygon>
            </wp:wrapTight>
            <wp:docPr id="1827517954" name="Grafik 182751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60000" cy="6039517"/>
                    </a:xfrm>
                    <a:prstGeom prst="rect">
                      <a:avLst/>
                    </a:prstGeom>
                  </pic:spPr>
                </pic:pic>
              </a:graphicData>
            </a:graphic>
            <wp14:sizeRelH relativeFrom="page">
              <wp14:pctWidth>0</wp14:pctWidth>
            </wp14:sizeRelH>
            <wp14:sizeRelV relativeFrom="page">
              <wp14:pctHeight>0</wp14:pctHeight>
            </wp14:sizeRelV>
          </wp:anchor>
        </w:drawing>
      </w:r>
      <w:r w:rsidR="4C96B24D" w:rsidRPr="4C96B24D">
        <w:t xml:space="preserve">Mithilfe eines Aufbaus, welches den landwirtschaftlichen Betrieb wenig einschränkt, indem man zum Beispiel mithilfe eines Gestells die Solarmodule auf einer Höhe von 2-6m installiert. Durch diesen Aufbau können die Pflanzen wie zum Beispiel die Apfelbäume ihre notwendige Höhe erreichen und die landwirtschaftlichen Maschinen wie zum Beispiel die Traktoren können weiterhin auf der Fläche genutzt werden. </w:t>
      </w:r>
    </w:p>
    <w:p w14:paraId="48A73535" w14:textId="6E411E5B" w:rsidR="003D5414" w:rsidRDefault="003D5414" w:rsidP="003D5414">
      <w:pPr>
        <w:pStyle w:val="Beschriftung"/>
      </w:pPr>
      <w:bookmarkStart w:id="216" w:name="_Toc161172931"/>
      <w:bookmarkStart w:id="217" w:name="_Toc161251760"/>
      <w:r>
        <w:t xml:space="preserve">Abbildung </w:t>
      </w:r>
      <w:r>
        <w:fldChar w:fldCharType="begin"/>
      </w:r>
      <w:r>
        <w:instrText xml:space="preserve"> SEQ Abbildung \* ARABIC </w:instrText>
      </w:r>
      <w:r>
        <w:fldChar w:fldCharType="separate"/>
      </w:r>
      <w:r w:rsidR="00836079">
        <w:rPr>
          <w:noProof/>
        </w:rPr>
        <w:t>1</w:t>
      </w:r>
      <w:r>
        <w:fldChar w:fldCharType="end"/>
      </w:r>
      <w:r>
        <w:t xml:space="preserve">: Agri-PV </w:t>
      </w:r>
      <w:sdt>
        <w:sdtPr>
          <w:alias w:val="To edit, see citavi.com/edit"/>
          <w:tag w:val="CitaviPlaceholder#c373f85d-aa92-47fa-8360-537df9f06256"/>
          <w:id w:val="-739257109"/>
          <w:placeholder>
            <w:docPart w:val="4EA3936BF68E4945A7FC330D7DC0732F"/>
          </w:placeholder>
        </w:sdtPr>
        <w:sdtContent>
          <w:r>
            <w:fldChar w:fldCharType="begin"/>
          </w:r>
          <w:r w:rsidR="008D7C0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OGY1ZjIyLTY3YzgtNDU1My04NjQ4LTI5ZjRmMGNhOGQwYyIsIlJhbmdlTGVuZ3RoIjo0LCJSZWZlcmVuY2VJZCI6IjA1MGYwNzQyLTlhZTktNDRjOC05OTAxLTk0YWZjZmFmNDY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uMDEuMjAy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nNvbGFyYW5sYWdlLXJhdGdlYmVyLmRlL3Bob3Rvdm9sdGFpay9waG90b3ZvbHRhaWstdm9yYXVzc2V0enVuZ2VuL3Bob3Rvdm9sdGFpa2FubGFnZS1hdWZzdGVsbG1vZWdsaWNoa2VpdGVuL3Bob3Rvdm9sdGFpay1pbi1kZXItbGFuZHdpcnRzY2hhZnQiLCJVcmlTdHJpbmciOiJodHRwczovL3d3dy5zb2xhcmFubGFnZS1yYXRnZWJlci5kZS9waG90b3ZvbHRhaWsvcGhvdG92b2x0YWlrLXZvcmF1c3NldHp1bmdlbi9waG90b3ZvbHRhaWthbmxhZ2UtYXVmc3RlbGxtb2VnbGljaGtlaXRlbi9waG90b3ZvbHRhaWstaW4tZGVyLWxhbmR3aXJ0c2NoYWZ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}</w:instrText>
          </w:r>
          <w:r>
            <w:fldChar w:fldCharType="separate"/>
          </w:r>
          <w:r w:rsidR="0093748F">
            <w:t>[12]</w:t>
          </w:r>
          <w:r>
            <w:fldChar w:fldCharType="end"/>
          </w:r>
        </w:sdtContent>
      </w:sdt>
      <w:bookmarkEnd w:id="216"/>
      <w:bookmarkEnd w:id="217"/>
    </w:p>
    <w:p w14:paraId="3F33870D" w14:textId="1B844D62" w:rsidR="4C96B24D" w:rsidRDefault="4C96B24D" w:rsidP="00ED55C0">
      <w:r w:rsidRPr="4C96B24D">
        <w:lastRenderedPageBreak/>
        <w:t xml:space="preserve">Hinzu kommt noch der Effekt der Lichtsättigung, der beschreibt, dass die Pflanzen die Photosynthese bis zu einer bestimmten Lichtintensität ausbauen können und ab dieser Lichtintensität keine Zunahme der </w:t>
      </w:r>
      <w:proofErr w:type="spellStart"/>
      <w:r w:rsidRPr="4C96B24D">
        <w:t>Photosyntheserate</w:t>
      </w:r>
      <w:proofErr w:type="spellEnd"/>
      <w:r w:rsidRPr="4C96B24D">
        <w:t xml:space="preserve"> bewirkt. Dabei wirkt die Agri-PV Anlage für bestimmte Pflanzenarten wie die Beeren nicht nachteilig, sondern eher vorteilhaft. </w:t>
      </w:r>
    </w:p>
    <w:p w14:paraId="54A040A9" w14:textId="637553E4" w:rsidR="1C67A816" w:rsidRDefault="4C96B24D" w:rsidP="1C67A816">
      <w:pPr>
        <w:spacing w:after="0"/>
        <w:rPr>
          <w:rFonts w:eastAsia="Times New Roman" w:cs="Times New Roman"/>
          <w:szCs w:val="24"/>
        </w:rPr>
      </w:pPr>
      <w:r w:rsidRPr="4C96B24D">
        <w:rPr>
          <w:rFonts w:eastAsia="Times New Roman" w:cs="Times New Roman"/>
          <w:szCs w:val="24"/>
        </w:rPr>
        <w:t>Im Rahmen der Fallstudie werden 3 Formen der Agri-PV Anlagen betrachtet. Zum einen wird eine bodennahe Agri-PV Anlage betrachtet, welches einen vertikalen Aufbau hat. Zudem werden 2 hoch aufgeständerte Systeme betrachtet, die verstellbar und nicht verstellbar sind.</w:t>
      </w:r>
      <w:r w:rsidR="008F72D4">
        <w:rPr>
          <w:rFonts w:eastAsia="Times New Roman" w:cs="Times New Roman"/>
          <w:szCs w:val="24"/>
        </w:rPr>
        <w:t xml:space="preserve"> </w:t>
      </w:r>
      <w:sdt>
        <w:sdtPr>
          <w:rPr>
            <w:rFonts w:eastAsia="Times New Roman" w:cs="Times New Roman"/>
            <w:szCs w:val="24"/>
          </w:rPr>
          <w:alias w:val="To edit, see citavi.com/edit"/>
          <w:tag w:val="CitaviPlaceholder#d20d20f2-6da7-4604-95e9-3b4c48f2e051"/>
          <w:id w:val="1576626907"/>
          <w:placeholder>
            <w:docPart w:val="DefaultPlaceholder_-1854013440"/>
          </w:placeholder>
        </w:sdtPr>
        <w:sdtContent>
          <w:r w:rsidR="008F72D4">
            <w:rPr>
              <w:rFonts w:eastAsia="Times New Roman" w:cs="Times New Roman"/>
              <w:szCs w:val="24"/>
            </w:rPr>
            <w:fldChar w:fldCharType="begin"/>
          </w:r>
          <w:r w:rsidR="008D7C0A">
            <w:rPr>
              <w:rFonts w:eastAsia="Times New Roman" w:cs="Times New Roman"/>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DI0ZDlhLTcxMWEtNDJkZS05NzNkLTk3MTA4ZDQzZDhhNiIsIlJhbmdlTGVuZ3RoIjo0LCJSZWZlcmVuY2VJZCI6IjA1NWQwNmM4LTlhMjctNDZiYi1hMmM5LTE2MWExY2UxZjI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0LjEyLjIwMT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zcGVrdHJ1bS5kZS9sZXhpa29uL2Jpb2xvZ2llLWtvbXBha3QvbGljaHRzYWV0dGlndW5nLzcwMTkiLCJVcmlTdHJpbmciOiJodHRwczovL3d3dy5zcGVrdHJ1bS5kZS9sZXhpa29uL2Jpb2xvZ2llLWtvbXBha3QvbGljaHRzYWV0dGlndW5nLzcwM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}</w:instrText>
          </w:r>
          <w:r w:rsidR="008F72D4">
            <w:rPr>
              <w:rFonts w:eastAsia="Times New Roman" w:cs="Times New Roman"/>
              <w:szCs w:val="24"/>
            </w:rPr>
            <w:fldChar w:fldCharType="separate"/>
          </w:r>
          <w:r w:rsidR="0093748F">
            <w:rPr>
              <w:rFonts w:eastAsia="Times New Roman" w:cs="Times New Roman"/>
              <w:szCs w:val="24"/>
            </w:rPr>
            <w:t>[13]</w:t>
          </w:r>
          <w:r w:rsidR="008F72D4">
            <w:rPr>
              <w:rFonts w:eastAsia="Times New Roman" w:cs="Times New Roman"/>
              <w:szCs w:val="24"/>
            </w:rPr>
            <w:fldChar w:fldCharType="end"/>
          </w:r>
        </w:sdtContent>
      </w:sdt>
      <w:r w:rsidRPr="4C96B24D">
        <w:rPr>
          <w:rFonts w:eastAsia="Times New Roman" w:cs="Times New Roman"/>
          <w:szCs w:val="24"/>
        </w:rPr>
        <w:t xml:space="preserve"> </w:t>
      </w:r>
    </w:p>
    <w:p w14:paraId="029B078B" w14:textId="1C810C81" w:rsidR="4C96B24D" w:rsidRDefault="4C96B24D" w:rsidP="00085E6B">
      <w:pPr>
        <w:pStyle w:val="berschrift3"/>
      </w:pPr>
      <w:bookmarkStart w:id="218" w:name="_Toc161251728"/>
      <w:r w:rsidRPr="4C96B24D">
        <w:t xml:space="preserve">2.1.1 </w:t>
      </w:r>
      <w:r w:rsidRPr="003D5414">
        <w:t>Bodennahe</w:t>
      </w:r>
      <w:r w:rsidRPr="4C96B24D">
        <w:t xml:space="preserve"> Agri-PV Anlage</w:t>
      </w:r>
      <w:bookmarkEnd w:id="218"/>
    </w:p>
    <w:p w14:paraId="0668AFC7" w14:textId="7D4801C6" w:rsidR="4C96B24D" w:rsidRDefault="4C96B24D" w:rsidP="00ED55C0">
      <w:r w:rsidRPr="4C96B24D">
        <w:t xml:space="preserve">Eine Form der Agri-PV Anlage ist die bodennahe vertikale Nutzung. Dabei werden die Solarmodule vertikal in die Landschaft aufgebaut. Unter Verwendung </w:t>
      </w:r>
      <w:proofErr w:type="spellStart"/>
      <w:r w:rsidRPr="4C96B24D">
        <w:t>bifazialer</w:t>
      </w:r>
      <w:proofErr w:type="spellEnd"/>
      <w:r w:rsidRPr="4C96B24D">
        <w:t xml:space="preserve"> Solarmodule wird das Sonnenlicht von beiden Seiten absorbiert. Sie Solarmodule werden in der Regel nach Osten und nach Westen ausgerichtet, was die Energieerzeugung in den Morgen- und Abendstunden optimiert, wenn die Sonnenstrahlung auf die Seitenwände der Module erfolgt. Durch den bodennahen Aufbau fällt der Flächenverlust auf etwa 1% aus.</w:t>
      </w:r>
      <w:r w:rsidR="00C20749">
        <w:t xml:space="preserve"> </w:t>
      </w:r>
      <w:sdt>
        <w:sdtPr>
          <w:alias w:val="To edit, see citavi.com/edit"/>
          <w:tag w:val="CitaviPlaceholder#971a48e0-76d9-4a54-ae4e-f7cb565e66a3"/>
          <w:id w:val="641853186"/>
          <w:placeholder>
            <w:docPart w:val="DefaultPlaceholder_-1854013440"/>
          </w:placeholder>
        </w:sdtPr>
        <w:sdtContent>
          <w:r w:rsidR="00C20749">
            <w:fldChar w:fldCharType="begin"/>
          </w:r>
          <w:r w:rsidR="008D7C0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2RiMzY1LWNjZTAtNGE1YS04ODU0LTcwMjZiNmUyMzYwNyIsIlJhbmdlTGVuZ3RoIjo0LCJSZWZlcmVuY2VJZCI6ImJjYTg2Njg0LTYxMTctNGNiZi1hNjA2LTVhNWM4YjU2YjMw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uMDcuMjAyM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nB2LW1hZ2F6aW5lLmRlLzIwMjIvMDcvMjAvZm9yc2NoZXItdmVydGlrYWwtaW5zdGFsbGllcnRlLWJpZmF6aWFsZS1zb2xhcm1vZHVsZS1pbi1vc3Qtd2VzdC1hdXNyaWNodHVuZy12ZXJyaW5nZXJuLWRlbi1zcGVpY2hlcmJlZGFyZi8iLCJVcmlTdHJpbmciOiJodHRwczovL3d3dy5wdi1tYWdhemluZS5kZS8yMDIyLzA3LzIwL2ZvcnNjaGVyLXZlcnRpa2FsLWluc3RhbGxpZXJ0ZS1iaWZhemlhbGUtc29sYXJtb2R1bGUtaW4tb3N0LXdlc3QtYXVzcmljaHR1bmctdmVycmluZ2Vybi1kZW4tc3BlaWNoZXJiZWRhcmY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}</w:instrText>
          </w:r>
          <w:r w:rsidR="00C20749">
            <w:fldChar w:fldCharType="separate"/>
          </w:r>
          <w:r w:rsidR="0093748F">
            <w:t>[14]</w:t>
          </w:r>
          <w:r w:rsidR="00C20749">
            <w:fldChar w:fldCharType="end"/>
          </w:r>
        </w:sdtContent>
      </w:sdt>
      <w:r w:rsidRPr="4C96B24D">
        <w:t xml:space="preserve"> </w:t>
      </w:r>
      <w:sdt>
        <w:sdtPr>
          <w:alias w:val="To edit, see citavi.com/edit"/>
          <w:tag w:val="CitaviPlaceholder#94626d8f-3a7b-4442-8a11-edca51fe85bc"/>
          <w:id w:val="-2126536015"/>
          <w:placeholder>
            <w:docPart w:val="DefaultPlaceholder_-1854013440"/>
          </w:placeholder>
        </w:sdtPr>
        <w:sdtContent>
          <w:r w:rsidR="00C20749">
            <w:fldChar w:fldCharType="begin"/>
          </w:r>
          <w:r w:rsidR="008D7C0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NzA2NTliLTU5N2ItNDk1Yy05MDA2LTFlOWFkMDRjNjViNyIsIlJhbmdlTGVuZ3RoIjo0LCJSZWZlcmVuY2VJZCI6IjMxOWY3MDYxLTgyOWMtNGM2Ni04ZDVkLTE2MTA4MzZmMjI5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uMDMuMjAy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2llLWRldXRzY2hsYW5kLmRlL2RlL21hZ2F6aW4vYWdyaS1wdi1laW5lLWlubm92YXRpdmUtdGVjaG5vbG9naWUtbWl0LWRvcHBlbHRlbS1udXR6ZW4iLCJVcmlTdHJpbmciOiJodHRwczovL3d3dy5lbmdpZS1kZXV0c2NobGFuZC5kZS9kZS9tYWdhemluL2FncmktcHYtZWluZS1pbm5vdmF0aXZlLXRlY2hub2xvZ2llLW1pdC1kb3BwZWx0ZW0tbnV0emVu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}</w:instrText>
          </w:r>
          <w:r w:rsidR="00C20749">
            <w:fldChar w:fldCharType="separate"/>
          </w:r>
          <w:r w:rsidR="0093748F">
            <w:t>[15]</w:t>
          </w:r>
          <w:r w:rsidR="00C20749">
            <w:fldChar w:fldCharType="end"/>
          </w:r>
        </w:sdtContent>
      </w:sdt>
    </w:p>
    <w:p w14:paraId="75D51E73" w14:textId="207E5949" w:rsidR="4C96B24D" w:rsidRDefault="4C96B24D" w:rsidP="00ED55C0">
      <w:proofErr w:type="spellStart"/>
      <w:r w:rsidRPr="4C96B24D">
        <w:t>Bifaziale</w:t>
      </w:r>
      <w:proofErr w:type="spellEnd"/>
      <w:r w:rsidRPr="4C96B24D">
        <w:t xml:space="preserve"> Solarmodule sind in der Lage, das Licht sowohl von der Vorder- als auch von der Rückseite zu absorbieren und diese in elektrische Energie umwandeln.</w:t>
      </w:r>
      <w:r w:rsidR="009B3151">
        <w:t xml:space="preserve"> </w:t>
      </w:r>
      <w:sdt>
        <w:sdtPr>
          <w:alias w:val="To edit, see citavi.com/edit"/>
          <w:tag w:val="CitaviPlaceholder#725cb196-11bd-4fbd-9457-4990876035cb"/>
          <w:id w:val="-1900733537"/>
          <w:placeholder>
            <w:docPart w:val="DefaultPlaceholder_-1854013440"/>
          </w:placeholder>
        </w:sdtPr>
        <w:sdtContent>
          <w:r w:rsidR="009B3151">
            <w:fldChar w:fldCharType="begin"/>
          </w:r>
          <w:r w:rsidR="0093748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DVlNDQ4LWZiNTEtNDc1MS04NTVlLTliMmExZDNhNWMxMiIsIlJhbmdlTGVuZ3RoIjo0LCJSZWZlcmVuY2VJZCI6IjY1OWNlYjEwLTZlMjUtNDE2OC05ZTRmLWY4ZDZiZmQ0MjM3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wLjAzL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lbmVyZ2llLWV4cGVydGVuLm9yZy9lcm5ldWVyYmFyZS1lbmVyZ2llbi9zb2xhcmVuZXJnaWUvc29sYXJ6ZWxsZS9iaWZhY2lhbCIsIlVyaVN0cmluZyI6Imh0dHBzOi8vd3d3LmVuZXJnaWUtZXhwZXJ0ZW4ub3JnL2VybmV1ZXJiYXJlLWVuZXJnaWVuL3NvbGFyZW5lcmdpZS9zb2xhcnplbGxlL2JpZmFjaWFs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}</w:instrText>
          </w:r>
          <w:r w:rsidR="009B3151">
            <w:fldChar w:fldCharType="separate"/>
          </w:r>
          <w:r w:rsidR="0093748F">
            <w:t>[16]</w:t>
          </w:r>
          <w:r w:rsidR="009B3151">
            <w:fldChar w:fldCharType="end"/>
          </w:r>
        </w:sdtContent>
      </w:sdt>
      <w:r w:rsidRPr="4C96B24D">
        <w:t xml:space="preserve"> Dies führt zu einem höheren Wirkungsgrad und ermöglicht einen gesteigerte Energieproduktion im Vergleich zu einseitig aktiven Modulen. Diese Technologie ermöglicht in der Landwirtschaft den vertikalen Ost-West-Ausbau. </w:t>
      </w:r>
    </w:p>
    <w:p w14:paraId="3BDB9939" w14:textId="502D66E6" w:rsidR="4C96B24D" w:rsidRDefault="4C96B24D" w:rsidP="00ED55C0">
      <w:r w:rsidRPr="4C96B24D">
        <w:t>Darüber hinaus ermöglicht die vertikale Nutzung der bodennahen Solarmodule eine nahezu uneingeschränkte landwirtschaftliche Nutzung der Flächen. Die Ausrichtung und Konfiguration der Module minimiert die Verschattung und ermöglicht den Aufbau von Pflanzen oder die Tierhaltung zwischen den Modulreihen. Durch die Abstände der Modulreihen wird der landwirtschaftliche Verkehr kaum eingeschränkt.</w:t>
      </w:r>
    </w:p>
    <w:p w14:paraId="52181A59" w14:textId="10D6CDAA" w:rsidR="4C96B24D" w:rsidRDefault="4C96B24D" w:rsidP="4C96B24D">
      <w:pPr>
        <w:spacing w:after="0"/>
        <w:rPr>
          <w:rFonts w:eastAsia="Times New Roman" w:cs="Times New Roman"/>
          <w:szCs w:val="24"/>
        </w:rPr>
      </w:pPr>
      <w:r w:rsidRPr="4C96B24D">
        <w:rPr>
          <w:rFonts w:eastAsia="Times New Roman" w:cs="Times New Roman"/>
          <w:szCs w:val="24"/>
        </w:rPr>
        <w:t xml:space="preserve">Um den Schattenwurf durch die vertikal montierten Module zu minimieren, werden Reihenabstände von 8 bis 10m eingehalten, wobei individuell eine Erweiterung auf bis zu 20m möglich ist. Die Photovoltaikanlage beansprucht lediglich 10-15% der </w:t>
      </w:r>
      <w:r w:rsidRPr="4C96B24D">
        <w:rPr>
          <w:rFonts w:eastAsia="Times New Roman" w:cs="Times New Roman"/>
          <w:szCs w:val="24"/>
        </w:rPr>
        <w:lastRenderedPageBreak/>
        <w:t xml:space="preserve">Sonneneinstrahlung, wodurch ausreichend Licht für die Photosynthese der Pflanzen zur Verfügung steht. </w:t>
      </w:r>
    </w:p>
    <w:p w14:paraId="36907ED1" w14:textId="4CA2F764" w:rsidR="4C96B24D" w:rsidRDefault="4C96B24D" w:rsidP="00ED55C0">
      <w:r w:rsidRPr="4C96B24D">
        <w:t xml:space="preserve">Verschiedene Nutzungsmöglichkeiten umfassen: </w:t>
      </w:r>
    </w:p>
    <w:p w14:paraId="7C63B25E" w14:textId="0FF84A99" w:rsidR="4C96B24D" w:rsidRDefault="4C96B24D" w:rsidP="4C96B24D">
      <w:pPr>
        <w:pStyle w:val="Listenabsatz"/>
        <w:numPr>
          <w:ilvl w:val="0"/>
          <w:numId w:val="1"/>
        </w:numPr>
        <w:spacing w:after="0"/>
        <w:rPr>
          <w:rFonts w:eastAsia="Times New Roman" w:cs="Times New Roman"/>
          <w:szCs w:val="24"/>
        </w:rPr>
      </w:pPr>
      <w:r w:rsidRPr="4C96B24D">
        <w:rPr>
          <w:rFonts w:eastAsia="Times New Roman" w:cs="Times New Roman"/>
          <w:szCs w:val="24"/>
        </w:rPr>
        <w:t>Nutzung als Mähwiesen (für Heu oder Silage)</w:t>
      </w:r>
    </w:p>
    <w:p w14:paraId="76A2CEAE" w14:textId="239D7A44" w:rsidR="4C96B24D" w:rsidRDefault="4C96B24D" w:rsidP="4C96B24D">
      <w:pPr>
        <w:pStyle w:val="Listenabsatz"/>
        <w:numPr>
          <w:ilvl w:val="0"/>
          <w:numId w:val="1"/>
        </w:numPr>
        <w:spacing w:after="0"/>
        <w:rPr>
          <w:rFonts w:eastAsia="Times New Roman" w:cs="Times New Roman"/>
          <w:szCs w:val="24"/>
        </w:rPr>
      </w:pPr>
      <w:r w:rsidRPr="4C96B24D">
        <w:rPr>
          <w:rFonts w:eastAsia="Times New Roman" w:cs="Times New Roman"/>
          <w:szCs w:val="24"/>
        </w:rPr>
        <w:t>Weidewirtschaft (für Rinder, Schafe und Hühner)</w:t>
      </w:r>
    </w:p>
    <w:p w14:paraId="43AC93E4" w14:textId="5AFB2F38" w:rsidR="4C96B24D" w:rsidRDefault="4C96B24D" w:rsidP="4C96B24D">
      <w:pPr>
        <w:pStyle w:val="Listenabsatz"/>
        <w:numPr>
          <w:ilvl w:val="0"/>
          <w:numId w:val="1"/>
        </w:numPr>
        <w:spacing w:after="0"/>
        <w:rPr>
          <w:rFonts w:eastAsia="Times New Roman" w:cs="Times New Roman"/>
          <w:szCs w:val="24"/>
        </w:rPr>
      </w:pPr>
      <w:r w:rsidRPr="4C96B24D">
        <w:rPr>
          <w:rFonts w:eastAsia="Times New Roman" w:cs="Times New Roman"/>
          <w:szCs w:val="24"/>
        </w:rPr>
        <w:t>Biomasse- und Stoffliche Nutzung</w:t>
      </w:r>
    </w:p>
    <w:p w14:paraId="29808A01" w14:textId="2A785434" w:rsidR="4C96B24D" w:rsidRDefault="4C96B24D" w:rsidP="4C96B24D">
      <w:pPr>
        <w:pStyle w:val="Listenabsatz"/>
        <w:numPr>
          <w:ilvl w:val="0"/>
          <w:numId w:val="1"/>
        </w:numPr>
        <w:spacing w:after="0"/>
        <w:rPr>
          <w:rFonts w:eastAsia="Times New Roman" w:cs="Times New Roman"/>
          <w:szCs w:val="24"/>
        </w:rPr>
      </w:pPr>
      <w:r w:rsidRPr="4C96B24D">
        <w:rPr>
          <w:rFonts w:eastAsia="Times New Roman" w:cs="Times New Roman"/>
          <w:szCs w:val="24"/>
        </w:rPr>
        <w:t>Ackerflächen</w:t>
      </w:r>
    </w:p>
    <w:p w14:paraId="4EBF7432" w14:textId="5FACA577" w:rsidR="4C96B24D" w:rsidRPr="00A06009" w:rsidRDefault="00000000" w:rsidP="4C96B24D">
      <w:pPr>
        <w:spacing w:after="0"/>
        <w:rPr>
          <w:rFonts w:eastAsia="Times New Roman" w:cs="Times New Roman"/>
          <w:szCs w:val="24"/>
        </w:rPr>
      </w:pPr>
      <w:sdt>
        <w:sdtPr>
          <w:rPr>
            <w:rFonts w:eastAsia="Times New Roman" w:cs="Times New Roman"/>
            <w:szCs w:val="24"/>
            <w:highlight w:val="yellow"/>
          </w:rPr>
          <w:alias w:val="To edit, see citavi.com/edit"/>
          <w:tag w:val="CitaviPlaceholder#c0cf13a0-1e1f-454a-8828-13f04333a75c"/>
          <w:id w:val="-1471122401"/>
          <w:placeholder>
            <w:docPart w:val="DefaultPlaceholder_-1854013440"/>
          </w:placeholder>
        </w:sdtPr>
        <w:sdtEndPr>
          <w:rPr>
            <w:highlight w:val="none"/>
          </w:rPr>
        </w:sdtEndPr>
        <w:sdtContent>
          <w:r w:rsidR="00A06009" w:rsidRPr="00A06009">
            <w:rPr>
              <w:rFonts w:eastAsia="Times New Roman" w:cs="Times New Roman"/>
              <w:szCs w:val="24"/>
            </w:rPr>
            <w:fldChar w:fldCharType="begin"/>
          </w:r>
          <w:r w:rsidR="008D7C0A">
            <w:rPr>
              <w:rFonts w:eastAsia="Times New Roman" w:cs="Times New Roman"/>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Yjc1YTQ5LTQ1MGQtNDIxMi1hYjdlLTRkNDYyZDlhMjQzYSIsIlJhbmdlTGVuZ3RoIjo0LCJSZWZlcmVuY2VJZCI6IjQ3ZThhYjQ5LTJhMDQtNGM3ZS04NzA1LTEyOTVjZDA5M2My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1LjAxLjIwMj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lbmVyZ2llLWtsaW1hc2NodXR6LmRlL3N5c3RlbWRpZW5saWNoZXMtYWdyaXBob3Rvdm9sdGFpay1rb256ZXB0LW1pdC1zZW5rcmVjaHQtYXVmZ2VzdGFlbmRlcnRlbi1iaWZhY2lhbGVuLW1vZHVsZW4vIiwiVXJpU3RyaW5nIjoiaHR0cHM6Ly93d3cuZW5lcmdpZS1rbGltYXNjaHV0ei5kZS9zeXN0ZW1kaWVubGljaGVzLWFncmlwaG90b3ZvbHRhaWsta29uemVwdC1taXQtc2Vua3JlY2h0LWF1Zmdlc3RhZW5kZXJ0ZW4tYmlmYWNpYWxlbi1tb2R1bGVu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}</w:instrText>
          </w:r>
          <w:r w:rsidR="00A06009" w:rsidRPr="00A06009">
            <w:rPr>
              <w:rFonts w:eastAsia="Times New Roman" w:cs="Times New Roman"/>
              <w:szCs w:val="24"/>
            </w:rPr>
            <w:fldChar w:fldCharType="separate"/>
          </w:r>
          <w:r w:rsidR="0093748F">
            <w:rPr>
              <w:rFonts w:eastAsia="Times New Roman" w:cs="Times New Roman"/>
              <w:szCs w:val="24"/>
            </w:rPr>
            <w:t>[17]</w:t>
          </w:r>
          <w:r w:rsidR="00A06009" w:rsidRPr="00A06009">
            <w:rPr>
              <w:rFonts w:eastAsia="Times New Roman" w:cs="Times New Roman"/>
              <w:szCs w:val="24"/>
            </w:rPr>
            <w:fldChar w:fldCharType="end"/>
          </w:r>
        </w:sdtContent>
      </w:sdt>
    </w:p>
    <w:p w14:paraId="5E4525D3" w14:textId="442900A4" w:rsidR="4C96B24D" w:rsidRDefault="4C96B24D" w:rsidP="00ED55C0">
      <w:r w:rsidRPr="4C96B24D">
        <w:t xml:space="preserve">Die Wartung und Instandhaltung der bodennahen vertikalen Agri-PV anlagen wird durch den bodennahen Aufbau und Zugänglichkeit der Module erleichtert. Dies führt zu reduzierten Betriebs- und Wartungskosten. </w:t>
      </w:r>
    </w:p>
    <w:p w14:paraId="5B39947B" w14:textId="36D79200" w:rsidR="00A07FC5" w:rsidRPr="0074032F" w:rsidRDefault="4C96B24D" w:rsidP="00763154">
      <w:pPr>
        <w:keepNext/>
        <w:rPr>
          <w:i/>
          <w:iCs/>
        </w:rPr>
      </w:pPr>
      <w:bookmarkStart w:id="219" w:name="_Toc161251761"/>
      <w:commentRangeStart w:id="220"/>
      <w:r w:rsidRPr="0074032F">
        <w:rPr>
          <w:i/>
          <w:iCs/>
          <w:noProof/>
        </w:rPr>
        <w:drawing>
          <wp:anchor distT="0" distB="0" distL="114300" distR="114300" simplePos="0" relativeHeight="251658246" behindDoc="1" locked="0" layoutInCell="1" allowOverlap="1" wp14:anchorId="28977BCC" wp14:editId="5F03D814">
            <wp:simplePos x="0" y="0"/>
            <wp:positionH relativeFrom="column">
              <wp:posOffset>-4445</wp:posOffset>
            </wp:positionH>
            <wp:positionV relativeFrom="paragraph">
              <wp:posOffset>0</wp:posOffset>
            </wp:positionV>
            <wp:extent cx="5760000" cy="3732098"/>
            <wp:effectExtent l="0" t="0" r="0" b="1905"/>
            <wp:wrapTight wrapText="bothSides">
              <wp:wrapPolygon edited="0">
                <wp:start x="0" y="0"/>
                <wp:lineTo x="0" y="21501"/>
                <wp:lineTo x="21505" y="21501"/>
                <wp:lineTo x="21505" y="0"/>
                <wp:lineTo x="0" y="0"/>
              </wp:wrapPolygon>
            </wp:wrapTight>
            <wp:docPr id="766595055" name="Grafik 76659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60000" cy="3732098"/>
                    </a:xfrm>
                    <a:prstGeom prst="rect">
                      <a:avLst/>
                    </a:prstGeom>
                  </pic:spPr>
                </pic:pic>
              </a:graphicData>
            </a:graphic>
            <wp14:sizeRelH relativeFrom="page">
              <wp14:pctWidth>0</wp14:pctWidth>
            </wp14:sizeRelH>
            <wp14:sizeRelV relativeFrom="page">
              <wp14:pctHeight>0</wp14:pctHeight>
            </wp14:sizeRelV>
          </wp:anchor>
        </w:drawing>
      </w:r>
      <w:bookmarkStart w:id="221" w:name="_Toc161172932"/>
      <w:r w:rsidR="00A07FC5" w:rsidRPr="0074032F">
        <w:rPr>
          <w:i/>
          <w:iCs/>
        </w:rPr>
        <w:t xml:space="preserve">Abbildung </w:t>
      </w:r>
      <w:r w:rsidR="00D07ED9" w:rsidRPr="0074032F">
        <w:rPr>
          <w:i/>
          <w:iCs/>
        </w:rPr>
        <w:fldChar w:fldCharType="begin"/>
      </w:r>
      <w:r w:rsidR="00D07ED9" w:rsidRPr="0074032F">
        <w:rPr>
          <w:i/>
          <w:iCs/>
        </w:rPr>
        <w:instrText xml:space="preserve"> SEQ Abbildung \* ARABIC </w:instrText>
      </w:r>
      <w:r w:rsidR="00D07ED9" w:rsidRPr="0074032F">
        <w:rPr>
          <w:i/>
          <w:iCs/>
        </w:rPr>
        <w:fldChar w:fldCharType="separate"/>
      </w:r>
      <w:r w:rsidR="00836079">
        <w:rPr>
          <w:i/>
          <w:iCs/>
          <w:noProof/>
        </w:rPr>
        <w:t>2</w:t>
      </w:r>
      <w:r w:rsidR="00D07ED9" w:rsidRPr="0074032F">
        <w:rPr>
          <w:i/>
          <w:iCs/>
        </w:rPr>
        <w:fldChar w:fldCharType="end"/>
      </w:r>
      <w:r w:rsidR="00A07FC5" w:rsidRPr="0074032F">
        <w:rPr>
          <w:i/>
          <w:iCs/>
        </w:rPr>
        <w:t xml:space="preserve">: Agri-PV Wiesenfläche </w:t>
      </w:r>
      <w:sdt>
        <w:sdtPr>
          <w:rPr>
            <w:i/>
            <w:iCs/>
          </w:rPr>
          <w:alias w:val="To edit, see citavi.com/edit"/>
          <w:tag w:val="CitaviPlaceholder#7a1e4b08-665c-4674-b798-675fe145ad08"/>
          <w:id w:val="-931820019"/>
          <w:placeholder>
            <w:docPart w:val="DefaultPlaceholder_-1854013440"/>
          </w:placeholder>
        </w:sdtPr>
        <w:sdtContent>
          <w:r w:rsidR="00A07FC5" w:rsidRPr="0074032F">
            <w:rPr>
              <w:i/>
              <w:iCs/>
            </w:rPr>
            <w:fldChar w:fldCharType="begin"/>
          </w:r>
          <w:r w:rsidR="0093748F">
            <w:rPr>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I3NmE1LTFmYjctNGE2Ni1hYTc5LWQ0OTcwMTY3ZTNiMyIsIlJhbmdlTGVuZ3RoIjo0LCJSZWZlcmVuY2VJZCI6ImQwNzZjZTk4LTcxMDYtNGVjNC1hOGM3LWU1OGNmMzZmZj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jAzL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pc2UuZnJhdW5ob2Zlci5kZS9kZS9mb3JzY2h1bmdzcHJvamVrdGUvdmFja2VycG93ZXIuaHRtbCIsIlVyaVN0cmluZyI6Imh0dHBzOi8vd3d3LmlzZS5mcmF1bmhvZmVyLmRlL2RlL2ZvcnNjaHVuZ3Nwcm9qZWt0ZS92YWNrZXJwb3dlci5odG1s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}</w:instrText>
          </w:r>
          <w:r w:rsidR="00A07FC5" w:rsidRPr="0074032F">
            <w:rPr>
              <w:i/>
              <w:iCs/>
            </w:rPr>
            <w:fldChar w:fldCharType="separate"/>
          </w:r>
          <w:r w:rsidR="0093748F">
            <w:rPr>
              <w:i/>
              <w:iCs/>
            </w:rPr>
            <w:t>[18]</w:t>
          </w:r>
          <w:r w:rsidR="00A07FC5" w:rsidRPr="0074032F">
            <w:rPr>
              <w:i/>
              <w:iCs/>
            </w:rPr>
            <w:fldChar w:fldCharType="end"/>
          </w:r>
        </w:sdtContent>
      </w:sdt>
      <w:bookmarkEnd w:id="219"/>
      <w:bookmarkEnd w:id="221"/>
    </w:p>
    <w:commentRangeEnd w:id="220"/>
    <w:p w14:paraId="22E1582C" w14:textId="0A9FD36E" w:rsidR="4C96B24D" w:rsidRDefault="4C96B24D" w:rsidP="4C96B24D">
      <w:r>
        <w:commentReference w:id="220"/>
      </w:r>
    </w:p>
    <w:p w14:paraId="520C15BB" w14:textId="5B59EC6B" w:rsidR="005C3AE5" w:rsidRDefault="4C96B24D" w:rsidP="0030648D">
      <w:pPr>
        <w:pStyle w:val="berschrift3"/>
      </w:pPr>
      <w:bookmarkStart w:id="222" w:name="_Toc161251729"/>
      <w:r w:rsidRPr="4C96B24D">
        <w:lastRenderedPageBreak/>
        <w:t xml:space="preserve">2.1.2 </w:t>
      </w:r>
      <w:r w:rsidRPr="00A828CC">
        <w:t>nicht</w:t>
      </w:r>
      <w:r w:rsidRPr="4C96B24D">
        <w:t xml:space="preserve"> </w:t>
      </w:r>
      <w:r w:rsidRPr="004A2756">
        <w:t>verstellbare</w:t>
      </w:r>
      <w:r w:rsidRPr="4C96B24D">
        <w:t xml:space="preserve"> hohe Agri-PV Anlage</w:t>
      </w:r>
      <w:bookmarkEnd w:id="222"/>
    </w:p>
    <w:p w14:paraId="5816B8C4" w14:textId="4A83ACD1" w:rsidR="005C3AE5" w:rsidRDefault="4C96B24D" w:rsidP="00ED55C0">
      <w:r w:rsidRPr="4C96B24D">
        <w:t>Eine weitere Form der Agri-PV Anlage ist das hoch aufgeständerte System mit installierten Solarmodulen, welche nicht neigungsverstellbar sind. Die Solarmodule werden in dem Fall in 2-6m Höhe auf einer Konstruktion installiert. Dabei wird die Solarzellendichte im Solarmodul und die Solarmoduldichte in der Gesamtkonstruktion vorher reguliert. Durch den hohen Aufbau wird das Pflanzenwachstum von zum Beispiel Obstbäumen und das Befahren von landwirtschaftlichen Maschinen ermöglicht.</w:t>
      </w:r>
    </w:p>
    <w:p w14:paraId="59557F50" w14:textId="64FD7F8A" w:rsidR="005C3AE5" w:rsidRDefault="4C96B24D" w:rsidP="00ED55C0">
      <w:r w:rsidRPr="4C96B24D">
        <w:t xml:space="preserve">In den hoch aufgeständerten Agri-PV Anlagen werden semitransparente Solarmodule verwendet. Diese Solarmodule bestehen aus einem </w:t>
      </w:r>
      <w:proofErr w:type="spellStart"/>
      <w:r w:rsidRPr="4C96B24D">
        <w:t>Doppelglassystem</w:t>
      </w:r>
      <w:proofErr w:type="spellEnd"/>
      <w:r w:rsidRPr="4C96B24D">
        <w:t>, wo die Solarzellen sich zwischen den 2 Glasscheiben befinden. Je nach der Dichte der Solarzelleninstallation im Solarmodul kann die Lichtdurchlässigkeit für den Verwendungszweck reguliert werden.</w:t>
      </w:r>
      <w:r w:rsidR="009956D8">
        <w:t xml:space="preserve"> </w:t>
      </w:r>
      <w:sdt>
        <w:sdtPr>
          <w:alias w:val="To edit, see citavi.com/edit"/>
          <w:tag w:val="CitaviPlaceholder#96fe82bf-9b6c-48c6-9332-6ef86cc558e6"/>
          <w:id w:val="-1217043228"/>
          <w:placeholder>
            <w:docPart w:val="DefaultPlaceholder_-1854013440"/>
          </w:placeholder>
        </w:sdtPr>
        <w:sdtContent>
          <w:r w:rsidR="009956D8">
            <w:fldChar w:fldCharType="begin"/>
          </w:r>
          <w:r w:rsidR="0093748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MzU3N2Q3LTJjMjUtNDRmMS05OWQ3LTcwYzk4Mzc5NGU3OSIsIlJhbmdlTGVuZ3RoIjo0LCJSZWZlcmVuY2VJZCI6IjE2MmU2M2E3LTFkMGYtNDFjYS04YTBjLWVhZDY2MzAzZWV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uMDMuMjAy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ZS5mcmF1bmhvZmVyLmRlL2RlL2ZvcnNjaHVuZ3Nwcm9qZWt0ZS9hcHYtb2JzdGJhdS5odG1sIiwiVXJpU3RyaW5nIjoiaHR0cHM6Ly93d3cuaXNlLmZyYXVuaG9mZXIuZGUvZGUvZm9yc2NodW5nc3Byb2pla3RlL2Fwdi1vYnN0YmF1Lmh0bWw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}</w:instrText>
          </w:r>
          <w:r w:rsidR="009956D8">
            <w:fldChar w:fldCharType="separate"/>
          </w:r>
          <w:r w:rsidR="0093748F">
            <w:t>[19]</w:t>
          </w:r>
          <w:r w:rsidR="009956D8">
            <w:fldChar w:fldCharType="end"/>
          </w:r>
        </w:sdtContent>
      </w:sdt>
      <w:r w:rsidRPr="4C96B24D">
        <w:t xml:space="preserve"> </w:t>
      </w:r>
    </w:p>
    <w:p w14:paraId="4895264A" w14:textId="647F99A4" w:rsidR="005C3AE5" w:rsidRDefault="4C96B24D" w:rsidP="00ED55C0">
      <w:r w:rsidRPr="4C96B24D">
        <w:t>Durch den Aufbau Solarmodule direkt über die Nutzpflanzen, bietet die Agri-PV Anlage einen Schutz für die Nutzpflanzen. Zum Beispiel bietet die Agri-PV Anlage einen Schutz vor dem Hagel, bedingt vor dem Frost und der Dürre. Da die Agri-PV Anlage die Lichtintensität für die Nutzpflanzen reduziert, kann es in Dürrezeiten zum Vorteil dienen. Durch die geringere Lichtintensität unter der Agri-PV Anlage ist es allgemein kühler, was dafür sorgt, dass die Verdunstungsrate geringer als ohne der Agri-PV Anlage ausfällt. Im Falle einer Dürre werden die Pflanzen dabei weniger belastet, was für einen höheren Ertrag führt. Im Falle des Frostes bietet die Agri-PV Anlage einen Schutz vor dem Frost.</w:t>
      </w:r>
      <w:r w:rsidR="009956D8">
        <w:t xml:space="preserve"> </w:t>
      </w:r>
      <w:sdt>
        <w:sdtPr>
          <w:alias w:val="To edit, see citavi.com/edit"/>
          <w:tag w:val="CitaviPlaceholder#f6764ff2-7e7f-4556-85c3-280b5f705f01"/>
          <w:id w:val="-1236384998"/>
          <w:placeholder>
            <w:docPart w:val="DefaultPlaceholder_-1854013440"/>
          </w:placeholder>
        </w:sdtPr>
        <w:sdtContent>
          <w:r w:rsidR="009956D8">
            <w:fldChar w:fldCharType="begin"/>
          </w:r>
          <w:r w:rsidR="0093748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MWQzNTBjLWI4ZGItNDU4Ni04NmVlLWE1MGUxYzIzMDQzYyIsIlJhbmdlTGVuZ3RoIjo0LCJSZWZlcmVuY2VJZCI6IjE2MmU2M2E3LTFkMGYtNDFjYS04YTBjLWVhZDY2MzAzZWV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uMDMuMjAy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ZS5mcmF1bmhvZmVyLmRlL2RlL2ZvcnNjaHVuZ3Nwcm9qZWt0ZS9hcHYtb2JzdGJhdS5odG1sIiwiVXJpU3RyaW5nIjoiaHR0cHM6Ly93d3cuaXNlLmZyYXVuaG9mZXIuZGUvZGUvZm9yc2NodW5nc3Byb2pla3RlL2Fwdi1vYnN0YmF1Lmh0bWw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}</w:instrText>
          </w:r>
          <w:r w:rsidR="009956D8">
            <w:fldChar w:fldCharType="separate"/>
          </w:r>
          <w:r w:rsidR="0093748F">
            <w:t>[19]</w:t>
          </w:r>
          <w:r w:rsidR="009956D8">
            <w:fldChar w:fldCharType="end"/>
          </w:r>
        </w:sdtContent>
      </w:sdt>
    </w:p>
    <w:p w14:paraId="5E944687" w14:textId="3934FC18" w:rsidR="005C3AE5" w:rsidRDefault="4C96B24D" w:rsidP="00ED55C0">
      <w:r w:rsidRPr="4C96B24D">
        <w:t>Die Anlage beeinflusst ebenfalls die Niederschlagsverteilung unterhalb der Anlage. Dabei werden die Solarmodule direkt über die Nutzpflanzen montiert, was einen direkten Schutz vor dem Niederschlag bietet. Dabei werden die Hagelschläge reduziert und durch den Schutz vor dem Regen wird die Pilzbildung an den Blättern reduziert, was zu einer Reduktion von dem Einsatz von Pestiziden bedeutet.</w:t>
      </w:r>
      <w:r w:rsidR="009956D8">
        <w:t xml:space="preserve"> </w:t>
      </w:r>
      <w:sdt>
        <w:sdtPr>
          <w:alias w:val="To edit, see citavi.com/edit"/>
          <w:tag w:val="CitaviPlaceholder#d579b41b-5597-450b-b9cd-1eaeb0f649d5"/>
          <w:id w:val="-411694352"/>
          <w:placeholder>
            <w:docPart w:val="DefaultPlaceholder_-1854013440"/>
          </w:placeholder>
        </w:sdtPr>
        <w:sdtContent>
          <w:r w:rsidR="009956D8">
            <w:fldChar w:fldCharType="begin"/>
          </w:r>
          <w:r w:rsidR="0093748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MWVjNTAwLTllNGEtNDJjOS1hNDU4LTFjZDk0MzIxYTlmYSIsIlJhbmdlTGVuZ3RoIjo0LCJSZWZlcmVuY2VJZCI6IjE2MmU2M2E3LTFkMGYtNDFjYS04YTBjLWVhZDY2MzAzZWV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uMDMuMjAy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ZS5mcmF1bmhvZmVyLmRlL2RlL2ZvcnNjaHVuZ3Nwcm9qZWt0ZS9hcHYtb2JzdGJhdS5odG1sIiwiVXJpU3RyaW5nIjoiaHR0cHM6Ly93d3cuaXNlLmZyYXVuaG9mZXIuZGUvZGUvZm9yc2NodW5nc3Byb2pla3RlL2Fwdi1vYnN0YmF1Lmh0bWw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}</w:instrText>
          </w:r>
          <w:r w:rsidR="009956D8">
            <w:fldChar w:fldCharType="separate"/>
          </w:r>
          <w:r w:rsidR="0093748F">
            <w:t>[19]</w:t>
          </w:r>
          <w:r w:rsidR="009956D8">
            <w:fldChar w:fldCharType="end"/>
          </w:r>
        </w:sdtContent>
      </w:sdt>
    </w:p>
    <w:p w14:paraId="47FD63E1" w14:textId="2FB9ABFD" w:rsidR="4C96B24D" w:rsidRDefault="4C96B24D" w:rsidP="00ED55C0">
      <w:pPr>
        <w:rPr>
          <w:rFonts w:eastAsia="Times New Roman" w:cs="Times New Roman"/>
          <w:szCs w:val="24"/>
        </w:rPr>
      </w:pPr>
      <w:r w:rsidRPr="4C96B24D">
        <w:t>Durch den Aufbau von der nicht verstellbaren hoch aufgeständerte Agri-PV Anlage auf 2-6m Höhe fällt die Wartung gering aus, allerdings ist die Zugänglichkeit zu den Solarmodulen erschwert.</w:t>
      </w:r>
    </w:p>
    <w:p w14:paraId="326C3F62" w14:textId="4A747D17" w:rsidR="00444341" w:rsidRPr="0074032F" w:rsidRDefault="164453CE" w:rsidP="00051908">
      <w:pPr>
        <w:keepNext/>
        <w:rPr>
          <w:i/>
          <w:iCs/>
        </w:rPr>
      </w:pPr>
      <w:bookmarkStart w:id="223" w:name="_Toc161251762"/>
      <w:commentRangeStart w:id="224"/>
      <w:r w:rsidRPr="0074032F">
        <w:rPr>
          <w:i/>
          <w:iCs/>
          <w:noProof/>
        </w:rPr>
        <w:lastRenderedPageBreak/>
        <w:drawing>
          <wp:anchor distT="0" distB="0" distL="114300" distR="114300" simplePos="0" relativeHeight="251658245" behindDoc="1" locked="0" layoutInCell="1" allowOverlap="1" wp14:anchorId="28598368" wp14:editId="007B5D5B">
            <wp:simplePos x="0" y="0"/>
            <wp:positionH relativeFrom="column">
              <wp:posOffset>-4445</wp:posOffset>
            </wp:positionH>
            <wp:positionV relativeFrom="paragraph">
              <wp:posOffset>0</wp:posOffset>
            </wp:positionV>
            <wp:extent cx="5760000" cy="3841921"/>
            <wp:effectExtent l="0" t="0" r="0" b="6350"/>
            <wp:wrapTight wrapText="bothSides">
              <wp:wrapPolygon edited="0">
                <wp:start x="0" y="0"/>
                <wp:lineTo x="0" y="21529"/>
                <wp:lineTo x="21505" y="21529"/>
                <wp:lineTo x="21505" y="0"/>
                <wp:lineTo x="0" y="0"/>
              </wp:wrapPolygon>
            </wp:wrapTight>
            <wp:docPr id="753294512" name="Grafik 75329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3294512"/>
                    <pic:cNvPicPr/>
                  </pic:nvPicPr>
                  <pic:blipFill>
                    <a:blip r:embed="rId23">
                      <a:extLst>
                        <a:ext uri="{28A0092B-C50C-407E-A947-70E740481C1C}">
                          <a14:useLocalDpi xmlns:a14="http://schemas.microsoft.com/office/drawing/2010/main" val="0"/>
                        </a:ext>
                      </a:extLst>
                    </a:blip>
                    <a:stretch>
                      <a:fillRect/>
                    </a:stretch>
                  </pic:blipFill>
                  <pic:spPr>
                    <a:xfrm>
                      <a:off x="0" y="0"/>
                      <a:ext cx="5760000" cy="3841921"/>
                    </a:xfrm>
                    <a:prstGeom prst="rect">
                      <a:avLst/>
                    </a:prstGeom>
                  </pic:spPr>
                </pic:pic>
              </a:graphicData>
            </a:graphic>
            <wp14:sizeRelH relativeFrom="page">
              <wp14:pctWidth>0</wp14:pctWidth>
            </wp14:sizeRelH>
            <wp14:sizeRelV relativeFrom="page">
              <wp14:pctHeight>0</wp14:pctHeight>
            </wp14:sizeRelV>
          </wp:anchor>
        </w:drawing>
      </w:r>
      <w:bookmarkStart w:id="225" w:name="_Toc161172933"/>
      <w:r w:rsidR="00444341" w:rsidRPr="0074032F">
        <w:rPr>
          <w:i/>
          <w:iCs/>
        </w:rPr>
        <w:t xml:space="preserve">Abbildung </w:t>
      </w:r>
      <w:r w:rsidR="00D07ED9" w:rsidRPr="0074032F">
        <w:rPr>
          <w:i/>
          <w:iCs/>
        </w:rPr>
        <w:fldChar w:fldCharType="begin"/>
      </w:r>
      <w:r w:rsidR="00D07ED9" w:rsidRPr="0074032F">
        <w:rPr>
          <w:i/>
          <w:iCs/>
        </w:rPr>
        <w:instrText xml:space="preserve"> SEQ Abbildung \* ARABIC </w:instrText>
      </w:r>
      <w:r w:rsidR="00D07ED9" w:rsidRPr="0074032F">
        <w:rPr>
          <w:i/>
          <w:iCs/>
        </w:rPr>
        <w:fldChar w:fldCharType="separate"/>
      </w:r>
      <w:r w:rsidR="00836079">
        <w:rPr>
          <w:i/>
          <w:iCs/>
          <w:noProof/>
        </w:rPr>
        <w:t>3</w:t>
      </w:r>
      <w:r w:rsidR="00D07ED9" w:rsidRPr="0074032F">
        <w:rPr>
          <w:i/>
          <w:iCs/>
        </w:rPr>
        <w:fldChar w:fldCharType="end"/>
      </w:r>
      <w:r w:rsidR="00444341" w:rsidRPr="0074032F">
        <w:rPr>
          <w:i/>
          <w:iCs/>
        </w:rPr>
        <w:t>: Agri-PV auf Himbeerfeld</w:t>
      </w:r>
      <w:r w:rsidR="001E5595" w:rsidRPr="0074032F">
        <w:rPr>
          <w:i/>
          <w:iCs/>
        </w:rPr>
        <w:t xml:space="preserve"> </w:t>
      </w:r>
      <w:sdt>
        <w:sdtPr>
          <w:rPr>
            <w:i/>
            <w:iCs/>
          </w:rPr>
          <w:alias w:val="To edit, see citavi.com/edit"/>
          <w:tag w:val="CitaviPlaceholder#c5ee77fd-875e-46ce-bb95-6e8d4e8a85e1"/>
          <w:id w:val="-1355005"/>
          <w:placeholder>
            <w:docPart w:val="DefaultPlaceholder_-1854013440"/>
          </w:placeholder>
        </w:sdtPr>
        <w:sdtContent>
          <w:r w:rsidR="001E5595" w:rsidRPr="0074032F">
            <w:rPr>
              <w:i/>
              <w:iCs/>
            </w:rPr>
            <w:fldChar w:fldCharType="begin"/>
          </w:r>
          <w:r w:rsidR="008D7C0A" w:rsidRPr="0074032F">
            <w:rPr>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ZWVhYTE5LWRlNjEtNGJiZC04YjM1LTU5ZjM4ZGI1Nzg3NCIsIlJhbmdlTGVuZ3RoIjo0LCJSZWZlcmVuY2VJZCI6IjI1MjcwNjMxLTNlMjUtNDIyMS05MmEyLWE1NmZlZmQ2MDhi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5LjA3LjIwM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hdWdzYnVyZ2VyLWFsbGdlbWVpbmUuZGUvYWljaGFjaC9hZGVsemhhdXNlbi1waG90b3ZvbHRhaWstYW5sYWdlLXVlYmVyLWhpbWJlZXJmZWxkLXBsYWVuZS12b24tb2JzdGhvZi1tYWhsLWxpZWdlbi1hdWYtZWlzLWlkNjMzMzYzMDEuaHRtbCIsIlVyaVN0cmluZyI6Imh0dHBzOi8vd3d3LmF1Z3NidXJnZXItYWxsZ2VtZWluZS5kZS9haWNoYWNoL2FkZWx6aGF1c2VuLXBob3Rvdm9sdGFpay1hbmxhZ2UtdWViZXItaGltYmVlcmZlbGQtcGxhZW5lLXZvbi1vYnN0aG9mLW1haGwtbGllZ2VuLWF1Zi1laXMtaWQ2MzMzNjMwMS5odG1s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}</w:instrText>
          </w:r>
          <w:r w:rsidR="001E5595" w:rsidRPr="0074032F">
            <w:rPr>
              <w:i/>
              <w:iCs/>
            </w:rPr>
            <w:fldChar w:fldCharType="separate"/>
          </w:r>
          <w:r w:rsidR="0093748F">
            <w:rPr>
              <w:i/>
              <w:iCs/>
            </w:rPr>
            <w:t>[20]</w:t>
          </w:r>
          <w:r w:rsidR="001E5595" w:rsidRPr="0074032F">
            <w:rPr>
              <w:i/>
              <w:iCs/>
            </w:rPr>
            <w:fldChar w:fldCharType="end"/>
          </w:r>
        </w:sdtContent>
      </w:sdt>
      <w:bookmarkEnd w:id="223"/>
      <w:bookmarkEnd w:id="225"/>
    </w:p>
    <w:p w14:paraId="135EFD33" w14:textId="3A94604F" w:rsidR="005C3AE5" w:rsidRDefault="164453CE" w:rsidP="00EC0DA8">
      <w:pPr>
        <w:pStyle w:val="berschrift3"/>
      </w:pPr>
      <w:bookmarkStart w:id="226" w:name="_Toc161215210"/>
      <w:bookmarkStart w:id="227" w:name="_Toc161251730"/>
      <w:commentRangeEnd w:id="224"/>
      <w:r>
        <w:commentReference w:id="224"/>
      </w:r>
      <w:bookmarkEnd w:id="226"/>
      <w:r w:rsidR="0DE5B5AE">
        <w:t>2.1.3 Verstellbare hohe Agri PV Anlage</w:t>
      </w:r>
      <w:bookmarkEnd w:id="227"/>
    </w:p>
    <w:p w14:paraId="5D18496F" w14:textId="7766FBD5" w:rsidR="005C3AE5" w:rsidRDefault="4C96B24D" w:rsidP="00ED55C0">
      <w:r w:rsidRPr="4C96B24D">
        <w:t>Eine weitere Form der Agri-PV Anlage ist das hoch aufgeständerte System mit installierten Solarmodulen, welche neigungsverstellbar sind. Die Solarmodule werden in dem Fall in 2-6m Höhe auf einer Konstruktion installiert. Dabei wird die Solarzellendichte im Solarmodul vorher reguliert. Durch den hohen Aufbau wird das Pflanzenwachstum von zum Beispiel Obstbäumen und das Befahren von landwirtschaftlichen Maschinen ermöglicht. Des weiterem sind durch die neigungsverstellbaren Solarmodule der Lichteinfluss auf die Nutzpflanzen steuerbar.</w:t>
      </w:r>
    </w:p>
    <w:p w14:paraId="66F33B00" w14:textId="026EED88" w:rsidR="005C3AE5" w:rsidRDefault="4C96B24D" w:rsidP="00ED55C0">
      <w:r w:rsidRPr="4C96B24D">
        <w:t xml:space="preserve">Ähnlich wie bei der hoch aufgeständerten Agri-PV Anlage, die nicht neigungsverstellbar ist, werden semitransparente Solarmodule verwendet. Der Aufbau der neigungsverstellbaren hoch aufgeständerten Agri-PV Anlagebietet denselben Schutz für die Nutzpflanzen wie die nicht neigungsverstellbaren Anlage. Allerdings kann durch die Verstellung der Neigung die Verteilung des Niederschlags unter der Agri-PV Anlage gesteuert werden. Zum Beispiel können die Solarmodule an niederschlagsarmen Perioden im Falle eines Regenfalls vertikal ausgerichtet werden, um eine gleichmäßige Niederschlagsverteilung zu gewährleisten. An </w:t>
      </w:r>
      <w:r w:rsidRPr="4C96B24D">
        <w:lastRenderedPageBreak/>
        <w:t>Sonnenarmen Jahren oder in Dürrezeiten kann der Lichteinfluss optimal für die Nutzpflanzen gesteuert werden. Außerdem kann der Lichteinfluss für die jeweiligen Wachstumsphasen der Nutzpflanzen angepasst werden. Dazu kann die Neigung der Solarmodule im Falle vom landwirtschaftlichen Betrieb mit landwirtschaftlichen Maschinen so eingestellt werden, dass die Agri-PV Anlage den landwirtschaftlichen Betrieb nicht einschränkt.</w:t>
      </w:r>
    </w:p>
    <w:p w14:paraId="2C66CACD" w14:textId="1886BF64" w:rsidR="005C3AE5" w:rsidRDefault="4C96B24D" w:rsidP="00ED55C0">
      <w:pPr>
        <w:rPr>
          <w:rFonts w:eastAsia="Times New Roman" w:cs="Times New Roman"/>
          <w:szCs w:val="24"/>
        </w:rPr>
      </w:pPr>
      <w:r w:rsidRPr="4C96B24D">
        <w:t>Die neigungsverstellbaren Solarmodule können zusätzlich für den erhöhten Energieertrag sorgen, anders bekannt unter den Namen “Solar Tracking”. Dabei folgen die Solarmodule den Lauf der Sonne und erzeugen damit mehr elektrische Energie.</w:t>
      </w:r>
    </w:p>
    <w:p w14:paraId="3E48D7F3" w14:textId="55325A8F" w:rsidR="4C96B24D" w:rsidRDefault="4C96B24D" w:rsidP="00ED55C0">
      <w:r w:rsidRPr="4C96B24D">
        <w:t>Die Wartung der Anlage fällt aufgrund der Höhe und aufgrund der mechanischen Komponenten intensiver aus.</w:t>
      </w:r>
      <w:r w:rsidR="009956D8">
        <w:t xml:space="preserve"> </w:t>
      </w:r>
      <w:sdt>
        <w:sdtPr>
          <w:alias w:val="To edit, see citavi.com/edit"/>
          <w:tag w:val="CitaviPlaceholder#fbbeb269-b683-4d81-bc02-61af80a0d676"/>
          <w:id w:val="-165859791"/>
          <w:placeholder>
            <w:docPart w:val="DefaultPlaceholder_-1854013440"/>
          </w:placeholder>
        </w:sdtPr>
        <w:sdtContent>
          <w:r w:rsidR="009956D8">
            <w:fldChar w:fldCharType="begin"/>
          </w:r>
          <w:r w:rsidR="008D7C0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JiZjdhLWJmOGItNDMyOS04NjUwLTU5Mzg1ZjFiNDUzYSIsIlJhbmdlTGVuZ3RoIjo0LCJSZWZlcmVuY2VJZCI6IjMxOTM4ZGRjLTZkODYtNDI4Yy1iMDY1LTEwMDU1Y2ZlZWI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EuMDcuMjAy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JhdWVybnplaXR1bmcuZGUvYWdyYXJwcmF4aXMvYWdyaS1wdi1hbmxhZ2UtYWx0aGVnbmVuYmVyZy1waG90b3ZvbHRhaWstaW0tYWNrZXIvIiwiVXJpU3RyaW5nIjoiaHR0cHM6Ly93d3cuYmF1ZXJuemVpdHVuZy5kZS9hZ3JhcnByYXhpcy9hZ3JpLXB2LWFubGFnZS1hbHRoZWduZW5iZXJnLXBob3Rvdm9sdGFpay1pbS1hY2tlci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}</w:instrText>
          </w:r>
          <w:r w:rsidR="009956D8">
            <w:fldChar w:fldCharType="separate"/>
          </w:r>
          <w:r w:rsidR="0093748F">
            <w:t>[21]</w:t>
          </w:r>
          <w:r w:rsidR="009956D8">
            <w:fldChar w:fldCharType="end"/>
          </w:r>
        </w:sdtContent>
      </w:sdt>
      <w:r w:rsidRPr="4C96B24D">
        <w:t xml:space="preserve"> </w:t>
      </w:r>
    </w:p>
    <w:p w14:paraId="7581595C" w14:textId="61146418" w:rsidR="008D609F" w:rsidRPr="0074032F" w:rsidRDefault="006D08DE" w:rsidP="00763154">
      <w:pPr>
        <w:rPr>
          <w:i/>
          <w:iCs/>
        </w:rPr>
      </w:pPr>
      <w:bookmarkStart w:id="228" w:name="_Toc161251763"/>
      <w:commentRangeStart w:id="229"/>
      <w:r w:rsidRPr="0074032F">
        <w:rPr>
          <w:i/>
          <w:iCs/>
          <w:noProof/>
        </w:rPr>
        <w:drawing>
          <wp:anchor distT="0" distB="0" distL="114300" distR="114300" simplePos="0" relativeHeight="251658247" behindDoc="1" locked="0" layoutInCell="1" allowOverlap="1" wp14:anchorId="0E636DE3" wp14:editId="1EA62F59">
            <wp:simplePos x="0" y="0"/>
            <wp:positionH relativeFrom="column">
              <wp:posOffset>-4445</wp:posOffset>
            </wp:positionH>
            <wp:positionV relativeFrom="paragraph">
              <wp:posOffset>-4445</wp:posOffset>
            </wp:positionV>
            <wp:extent cx="5760000" cy="2916455"/>
            <wp:effectExtent l="0" t="0" r="0" b="0"/>
            <wp:wrapTight wrapText="bothSides">
              <wp:wrapPolygon edited="0">
                <wp:start x="0" y="0"/>
                <wp:lineTo x="0" y="21449"/>
                <wp:lineTo x="21505" y="21449"/>
                <wp:lineTo x="21505" y="0"/>
                <wp:lineTo x="0" y="0"/>
              </wp:wrapPolygon>
            </wp:wrapTight>
            <wp:docPr id="167596148" name="Grafik 16759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0000" cy="2916455"/>
                    </a:xfrm>
                    <a:prstGeom prst="rect">
                      <a:avLst/>
                    </a:prstGeom>
                  </pic:spPr>
                </pic:pic>
              </a:graphicData>
            </a:graphic>
            <wp14:sizeRelH relativeFrom="page">
              <wp14:pctWidth>0</wp14:pctWidth>
            </wp14:sizeRelH>
            <wp14:sizeRelV relativeFrom="page">
              <wp14:pctHeight>0</wp14:pctHeight>
            </wp14:sizeRelV>
          </wp:anchor>
        </w:drawing>
      </w:r>
      <w:bookmarkStart w:id="230" w:name="_Toc161172934"/>
      <w:r w:rsidR="008D609F" w:rsidRPr="0074032F">
        <w:rPr>
          <w:i/>
          <w:iCs/>
        </w:rPr>
        <w:t xml:space="preserve">Abbildung </w:t>
      </w:r>
      <w:r w:rsidR="00D07ED9" w:rsidRPr="0074032F">
        <w:rPr>
          <w:i/>
          <w:iCs/>
        </w:rPr>
        <w:fldChar w:fldCharType="begin"/>
      </w:r>
      <w:r w:rsidR="00D07ED9" w:rsidRPr="0074032F">
        <w:rPr>
          <w:i/>
          <w:iCs/>
        </w:rPr>
        <w:instrText xml:space="preserve"> SEQ Abbildung \* ARABIC </w:instrText>
      </w:r>
      <w:r w:rsidR="00D07ED9" w:rsidRPr="0074032F">
        <w:rPr>
          <w:i/>
          <w:iCs/>
        </w:rPr>
        <w:fldChar w:fldCharType="separate"/>
      </w:r>
      <w:r w:rsidR="00836079">
        <w:rPr>
          <w:i/>
          <w:iCs/>
          <w:noProof/>
        </w:rPr>
        <w:t>4</w:t>
      </w:r>
      <w:r w:rsidR="00D07ED9" w:rsidRPr="0074032F">
        <w:rPr>
          <w:i/>
          <w:iCs/>
        </w:rPr>
        <w:fldChar w:fldCharType="end"/>
      </w:r>
      <w:r w:rsidR="008D609F" w:rsidRPr="0074032F">
        <w:rPr>
          <w:i/>
          <w:iCs/>
        </w:rPr>
        <w:t xml:space="preserve">: Agri-PV im Acker </w:t>
      </w:r>
      <w:sdt>
        <w:sdtPr>
          <w:rPr>
            <w:i/>
            <w:iCs/>
          </w:rPr>
          <w:alias w:val="To edit, see citavi.com/edit"/>
          <w:tag w:val="CitaviPlaceholder#55c61914-e342-4859-8554-ee218988b4e1"/>
          <w:id w:val="-1119447275"/>
          <w:placeholder>
            <w:docPart w:val="DefaultPlaceholder_-1854013440"/>
          </w:placeholder>
        </w:sdtPr>
        <w:sdtContent>
          <w:r w:rsidR="008D609F" w:rsidRPr="0074032F">
            <w:rPr>
              <w:i/>
              <w:iCs/>
            </w:rPr>
            <w:fldChar w:fldCharType="begin"/>
          </w:r>
          <w:r w:rsidR="008D7C0A" w:rsidRPr="0074032F">
            <w:rPr>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WMwN2M2LTFiNmMtNDY3Yi04MzAxLWYyZWM0NzMwMWNlZiIsIlJhbmdlTGVuZ3RoIjo0LCJSZWZlcmVuY2VJZCI6IjMxOTM4ZGRjLTZkODYtNDI4Yy1iMDY1LTEwMDU1Y2ZlZWI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EuMDcuMjAy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JhdWVybnplaXR1bmcuZGUvYWdyYXJwcmF4aXMvYWdyaS1wdi1hbmxhZ2UtYWx0aGVnbmVuYmVyZy1waG90b3ZvbHRhaWstaW0tYWNrZXIvIiwiVXJpU3RyaW5nIjoiaHR0cHM6Ly93d3cuYmF1ZXJuemVpdHVuZy5kZS9hZ3JhcnByYXhpcy9hZ3JpLXB2LWFubGFnZS1hbHRoZWduZW5iZXJnLXBob3Rvdm9sdGFpay1pbS1hY2tlci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}</w:instrText>
          </w:r>
          <w:r w:rsidR="008D609F" w:rsidRPr="0074032F">
            <w:rPr>
              <w:i/>
              <w:iCs/>
            </w:rPr>
            <w:fldChar w:fldCharType="separate"/>
          </w:r>
          <w:r w:rsidR="0093748F">
            <w:rPr>
              <w:i/>
              <w:iCs/>
            </w:rPr>
            <w:t>[21]</w:t>
          </w:r>
          <w:r w:rsidR="008D609F" w:rsidRPr="0074032F">
            <w:rPr>
              <w:i/>
              <w:iCs/>
            </w:rPr>
            <w:fldChar w:fldCharType="end"/>
          </w:r>
        </w:sdtContent>
      </w:sdt>
      <w:bookmarkEnd w:id="228"/>
      <w:bookmarkEnd w:id="230"/>
    </w:p>
    <w:p w14:paraId="7E28F4C7" w14:textId="6560C4C6" w:rsidR="164453CE" w:rsidRDefault="006D08DE" w:rsidP="0074032F">
      <w:pPr>
        <w:pStyle w:val="berschrift3"/>
      </w:pPr>
      <w:bookmarkStart w:id="231" w:name="_Toc161242525"/>
      <w:bookmarkStart w:id="232" w:name="_Toc161242601"/>
      <w:bookmarkStart w:id="233" w:name="_Toc161243218"/>
      <w:bookmarkStart w:id="234" w:name="_Toc161251731"/>
      <w:commentRangeEnd w:id="229"/>
      <w:r>
        <w:commentReference w:id="229"/>
      </w:r>
      <w:bookmarkEnd w:id="231"/>
      <w:bookmarkEnd w:id="232"/>
      <w:bookmarkEnd w:id="233"/>
      <w:r w:rsidR="164453CE">
        <w:t>2.1.</w:t>
      </w:r>
      <w:r w:rsidR="00284B53">
        <w:t>4</w:t>
      </w:r>
      <w:r w:rsidR="164453CE">
        <w:t xml:space="preserve"> </w:t>
      </w:r>
      <w:r w:rsidR="164453CE" w:rsidRPr="0074032F">
        <w:rPr>
          <w:rStyle w:val="Registerlenke"/>
        </w:rPr>
        <w:t>Nutzung</w:t>
      </w:r>
      <w:r w:rsidR="164453CE">
        <w:t>/Wirtschaftlichkeit</w:t>
      </w:r>
      <w:bookmarkEnd w:id="234"/>
    </w:p>
    <w:p w14:paraId="78F3ED43" w14:textId="39AB8AD2" w:rsidR="164453CE" w:rsidRDefault="04C7A37C" w:rsidP="00956F3F">
      <w:r>
        <w:t>Die Nutzung der Agri-PV Anlagen liegt wie in den vorherigen Seiten beschrieben, besteht aus der Energieerzeugung und aus dem Nutzpflanzenanbau. Die Agri-PV Anlage stellt einen Schutz für die Pflanzen in der Form vom Hagelschutz, von Frostschutz und weiteres dar. An lichtarmen Jahren fällt der Ertrag auf der Agri-PV Anlage geringer aus als auf den Referenzflächen. In den Dürrejahren fällt die Ernte auf der Agri-PV Anlage höher aus als auf den Referenz.</w:t>
      </w:r>
      <w:r w:rsidR="00956F3F">
        <w:t xml:space="preserve"> </w:t>
      </w:r>
      <w:sdt>
        <w:sdtPr>
          <w:alias w:val="To edit, see citavi.com/edit"/>
          <w:tag w:val="CitaviPlaceholder#33c3e956-e87b-41ce-94cc-f8bf150f179b"/>
          <w:id w:val="-1340769315"/>
          <w:placeholder>
            <w:docPart w:val="DefaultPlaceholder_-1854013440"/>
          </w:placeholder>
        </w:sdtPr>
        <w:sdtContent>
          <w:r w:rsidR="00956F3F">
            <w:fldChar w:fldCharType="begin"/>
          </w:r>
          <w:r w:rsidR="00956F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jYzMDBmLTM5NTItNDNlMi1iZTJjLTk2MzhlNmMwOWIzOSIsIlJhbmdlTGVuZ3RoIjo0LCJSZWZlcmVuY2VJZCI6ImI4ZTZkYWFkLWRhNjgtNDQ5OS04NDQ2LTRiOGMzNGZiZm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aXNlLmZyYXVuaG9mZXIuZGUvY29udGVudC9kYW0vaXNlL2RlL2RvY3VtZW50cy9wdWJsaWNhdGlvbnMvc3R1ZGllcy9BUFYtTGVpdGZhZGVuLnBkZiIsIlVyaVN0cmluZyI6Imh0dHBzOi8vd3d3LmlzZS5mcmF1bmhvZmVyLmRlL2NvbnRlbnQvZGFtL2lzZS9kZS9kb2N1bWVudHMvcHVibGljYXRpb25zL3N0dWRpZXMvQVBWLUxlaXRmYWRlb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}</w:instrText>
          </w:r>
          <w:r w:rsidR="00956F3F">
            <w:fldChar w:fldCharType="separate"/>
          </w:r>
          <w:r w:rsidR="0093748F">
            <w:t>[22]</w:t>
          </w:r>
          <w:r w:rsidR="00956F3F">
            <w:fldChar w:fldCharType="end"/>
          </w:r>
        </w:sdtContent>
      </w:sdt>
    </w:p>
    <w:p w14:paraId="59E1E1A8" w14:textId="361FA303" w:rsidR="164453CE" w:rsidRDefault="04C7A37C" w:rsidP="00956F3F">
      <w:r>
        <w:lastRenderedPageBreak/>
        <w:t>Der Ernteertrag lag im Jahr 2017 bei Kleegras im Vergleich zur Referenzfläche bei 95-97%, während sie bei Kartoffeln, Weizen und Sellerie bei 81-82% lagen. Im Jahr 2018 wurde bei dem Winterweizen 112%, bei den Kartoffeln 111% und bei der Sellerie 103% erzielt.</w:t>
      </w:r>
      <w:r w:rsidR="00956F3F">
        <w:t xml:space="preserve"> </w:t>
      </w:r>
      <w:sdt>
        <w:sdtPr>
          <w:alias w:val="To edit, see citavi.com/edit"/>
          <w:tag w:val="CitaviPlaceholder#27657d04-6434-4d4a-9f6e-4dc1a2e728d9"/>
          <w:id w:val="-105583521"/>
          <w:placeholder>
            <w:docPart w:val="DefaultPlaceholder_-1854013440"/>
          </w:placeholder>
        </w:sdtPr>
        <w:sdtContent>
          <w:r w:rsidR="00956F3F">
            <w:fldChar w:fldCharType="begin"/>
          </w:r>
          <w:r w:rsidR="00956F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N2YxYzJmLTg3NzItNGEwZi1iODNlLWE3MThkMzEwZjYxMyIsIlJhbmdlTGVuZ3RoIjo0LCJSZWZlcmVuY2VJZCI6ImI4ZTZkYWFkLWRhNjgtNDQ5OS04NDQ2LTRiOGMzNGZiZm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aXNlLmZyYXVuaG9mZXIuZGUvY29udGVudC9kYW0vaXNlL2RlL2RvY3VtZW50cy9wdWJsaWNhdGlvbnMvc3R1ZGllcy9BUFYtTGVpdGZhZGVuLnBkZiIsIlVyaVN0cmluZyI6Imh0dHBzOi8vd3d3LmlzZS5mcmF1bmhvZmVyLmRlL2NvbnRlbnQvZGFtL2lzZS9kZS9kb2N1bWVudHMvcHVibGljYXRpb25zL3N0dWRpZXMvQVBWLUxlaXRmYWRlb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}</w:instrText>
          </w:r>
          <w:r w:rsidR="00956F3F">
            <w:fldChar w:fldCharType="separate"/>
          </w:r>
          <w:r w:rsidR="0093748F">
            <w:t>[22]</w:t>
          </w:r>
          <w:r w:rsidR="00956F3F">
            <w:fldChar w:fldCharType="end"/>
          </w:r>
        </w:sdtContent>
      </w:sdt>
    </w:p>
    <w:p w14:paraId="3DFFED28" w14:textId="04F5A844" w:rsidR="164453CE" w:rsidRDefault="04C7A37C" w:rsidP="00956F3F">
      <w:r>
        <w:t>Die Pflanzen reichen ab einer bestimmten Lichtintensität eine Lichtsättigung. Dies bedeutet, dass die Pflanzen ab der Lichtsättigung bei steigender Lichtintensität die Photosynthese nicht weiter steigen können. Damit wird bei bestimmten Pflanzen die Fotosynthese aufgrund der geringeren Lichtintensität durch die Agri-PV Anlage wenig eingeschränkt.</w:t>
      </w:r>
      <w:r w:rsidR="00D67CB5">
        <w:t xml:space="preserve"> </w:t>
      </w:r>
    </w:p>
    <w:p w14:paraId="4B3DB59E" w14:textId="339BBFDF" w:rsidR="164453CE" w:rsidRDefault="00D760C4" w:rsidP="00956F3F">
      <w:r w:rsidRPr="00A928BC">
        <w:rPr>
          <w:noProof/>
        </w:rPr>
        <w:drawing>
          <wp:anchor distT="0" distB="0" distL="114300" distR="114300" simplePos="0" relativeHeight="251660295" behindDoc="1" locked="0" layoutInCell="1" allowOverlap="1" wp14:anchorId="3DB09E0A" wp14:editId="04469C1D">
            <wp:simplePos x="0" y="0"/>
            <wp:positionH relativeFrom="column">
              <wp:posOffset>-4445</wp:posOffset>
            </wp:positionH>
            <wp:positionV relativeFrom="paragraph">
              <wp:posOffset>525145</wp:posOffset>
            </wp:positionV>
            <wp:extent cx="5760720" cy="5566410"/>
            <wp:effectExtent l="0" t="0" r="0" b="0"/>
            <wp:wrapTight wrapText="bothSides">
              <wp:wrapPolygon edited="0">
                <wp:start x="0" y="0"/>
                <wp:lineTo x="0" y="21511"/>
                <wp:lineTo x="21500" y="21511"/>
                <wp:lineTo x="21500" y="0"/>
                <wp:lineTo x="0" y="0"/>
              </wp:wrapPolygon>
            </wp:wrapTight>
            <wp:docPr id="741790929"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90929" name="Grafik 1" descr="Ein Bild, das Text, Screenshot, Diagramm, Reihe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760720" cy="5566410"/>
                    </a:xfrm>
                    <a:prstGeom prst="rect">
                      <a:avLst/>
                    </a:prstGeom>
                  </pic:spPr>
                </pic:pic>
              </a:graphicData>
            </a:graphic>
            <wp14:sizeRelH relativeFrom="page">
              <wp14:pctWidth>0</wp14:pctWidth>
            </wp14:sizeRelH>
            <wp14:sizeRelV relativeFrom="page">
              <wp14:pctHeight>0</wp14:pctHeight>
            </wp14:sizeRelV>
          </wp:anchor>
        </w:drawing>
      </w:r>
      <w:r w:rsidR="04C7A37C">
        <w:t>Der Energieertrag und der Ernteertrag liegt im Vergleich zur Referenzfläche bei etwa 80%. Durch die doppele Flächennutzung liegt der Gesamtertrag bei etwa 160%.</w:t>
      </w:r>
      <w:r w:rsidR="008E2AC5">
        <w:t xml:space="preserve"> </w:t>
      </w:r>
      <w:sdt>
        <w:sdtPr>
          <w:alias w:val="To edit, see citavi.com/edit"/>
          <w:tag w:val="CitaviPlaceholder#49bb495f-2681-4257-ae67-36b372d6b3f8"/>
          <w:id w:val="1049115000"/>
          <w:placeholder>
            <w:docPart w:val="DefaultPlaceholder_-1854013440"/>
          </w:placeholder>
        </w:sdtPr>
        <w:sdtContent>
          <w:r w:rsidR="005E212D">
            <w:fldChar w:fldCharType="begin"/>
          </w:r>
          <w:r w:rsidR="005E212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MmM0M2Y4LWJkMWYtNDVmNy05YzlmLWFkODUxNmYyMjY4NSIsIlJhbmdlTGVuZ3RoIjo0LCJSZWZlcmVuY2VJZCI6IjA1MGYwNzQyLTlhZTktNDRjOC05OTAxLTk0YWZjZmFmNDY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uMDEuMjAy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nNvbGFyYW5sYWdlLXJhdGdlYmVyLmRlL3Bob3Rvdm9sdGFpay9waG90b3ZvbHRhaWstdm9yYXVzc2V0enVuZ2VuL3Bob3Rvdm9sdGFpa2FubGFnZS1hdWZzdGVsbG1vZWdsaWNoa2VpdGVuL3Bob3Rvdm9sdGFpay1pbi1kZXItbGFuZHdpcnRzY2hhZnQiLCJVcmlTdHJpbmciOiJodHRwczovL3d3dy5zb2xhcmFubGFnZS1yYXRnZWJlci5kZS9waG90b3ZvbHRhaWsvcGhvdG92b2x0YWlrLXZvcmF1c3NldHp1bmdlbi9waG90b3ZvbHRhaWthbmxhZ2UtYXVmc3RlbGxtb2VnbGljaGtlaXRlbi9waG90b3ZvbHRhaWstaW4tZGVyLWxhbmR3aXJ0c2NoYWZ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}</w:instrText>
          </w:r>
          <w:r w:rsidR="005E212D">
            <w:fldChar w:fldCharType="separate"/>
          </w:r>
          <w:r w:rsidR="0093748F">
            <w:t>[12]</w:t>
          </w:r>
          <w:r w:rsidR="005E212D">
            <w:fldChar w:fldCharType="end"/>
          </w:r>
        </w:sdtContent>
      </w:sdt>
      <w:sdt>
        <w:sdtPr>
          <w:alias w:val="To edit, see citavi.com/edit"/>
          <w:tag w:val="CitaviPlaceholder#035184b3-6a3a-4517-9f79-0f2fb261088f"/>
          <w:id w:val="620122011"/>
          <w:placeholder>
            <w:docPart w:val="DefaultPlaceholder_-1854013440"/>
          </w:placeholder>
        </w:sdtPr>
        <w:sdtContent>
          <w:r w:rsidR="008E2AC5">
            <w:fldChar w:fldCharType="begin"/>
          </w:r>
          <w:r w:rsidR="008E2AC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mFjNDVmLTNjMzktNDAwMC05ODQ0LWFiZDEzMWQzNjE5ZSIsIlJhbmdlTGVuZ3RoIjo0LCJSZWZlcmVuY2VJZCI6IjA1NWQwNmM4LTlhMjctNDZiYi1hMmM5LTE2MWExY2UxZjI4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0LjEyLjIwMT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zcGVrdHJ1bS5kZS9sZXhpa29uL2Jpb2xvZ2llLWtvbXBha3QvbGljaHRzYWV0dGlndW5nLzcwMTkiLCJVcmlTdHJpbmciOiJodHRwczovL3d3dy5zcGVrdHJ1bS5kZS9sZXhpa29uL2Jpb2xvZ2llLWtvbXBha3QvbGljaHRzYWV0dGlndW5nLzcwM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}</w:instrText>
          </w:r>
          <w:r w:rsidR="008E2AC5">
            <w:fldChar w:fldCharType="separate"/>
          </w:r>
          <w:r w:rsidR="0093748F">
            <w:t>[13]</w:t>
          </w:r>
          <w:r w:rsidR="008E2AC5">
            <w:fldChar w:fldCharType="end"/>
          </w:r>
        </w:sdtContent>
      </w:sdt>
    </w:p>
    <w:p w14:paraId="79D62901" w14:textId="131B1663" w:rsidR="00D760C4" w:rsidRDefault="00D760C4" w:rsidP="00D760C4">
      <w:pPr>
        <w:pStyle w:val="Beschriftung"/>
      </w:pPr>
      <w:bookmarkStart w:id="235" w:name="_Toc161251764"/>
      <w:r>
        <w:t xml:space="preserve">Abbildung </w:t>
      </w:r>
      <w:r>
        <w:fldChar w:fldCharType="begin"/>
      </w:r>
      <w:r>
        <w:instrText xml:space="preserve"> SEQ Abbildung \* ARABIC </w:instrText>
      </w:r>
      <w:r>
        <w:fldChar w:fldCharType="separate"/>
      </w:r>
      <w:r w:rsidR="00836079">
        <w:rPr>
          <w:noProof/>
        </w:rPr>
        <w:t>5</w:t>
      </w:r>
      <w:r>
        <w:fldChar w:fldCharType="end"/>
      </w:r>
      <w:r>
        <w:t xml:space="preserve">: Stromgestehungskosten </w:t>
      </w:r>
      <w:sdt>
        <w:sdtPr>
          <w:alias w:val="To edit, see citavi.com/edit"/>
          <w:tag w:val="CitaviPlaceholder#efe6daed-361c-4345-a2de-a6fddd9feaa7"/>
          <w:id w:val="-2026931837"/>
          <w:placeholder>
            <w:docPart w:val="AA53D48CF8B647E7B16CAF5F0B25F274"/>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NTk1ZWUyLTI0NDItNDExOS04MGZjLTcyNGIxMTgzYzJjOCIsIlJhbmdlTGVuZ3RoIjoxMSwiUmVmZXJlbmNlSWQiOiJiOGU2ZGFhZC1kYTY4LTQ0OTktODQ0Ni00YjhjMzRmYmZkN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ZS5mcmF1bmhvZmVyLmRlL2NvbnRlbnQvZGFtL2lzZS9kZS9kb2N1bWVudHMvcHVibGljYXRpb25zL3N0dWRpZXMvQVBWLUxlaXRmYWRlbi5wZGYiLCJVcmlTdHJpbmciOiJodHRwczovL3d3dy5pc2UuZnJhdW5ob2Zlci5kZS9jb250ZW50L2RhbS9pc2UvZGUvZG9jdW1lbnRzL3B1YmxpY2F0aW9ucy9zdHVkaWVzL0FQVi1MZWl0ZmFkZW4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}</w:instrText>
          </w:r>
          <w:r>
            <w:fldChar w:fldCharType="separate"/>
          </w:r>
          <w:r w:rsidR="0093748F">
            <w:t>[22, S. 41]</w:t>
          </w:r>
          <w:r>
            <w:fldChar w:fldCharType="end"/>
          </w:r>
        </w:sdtContent>
      </w:sdt>
      <w:bookmarkEnd w:id="235"/>
    </w:p>
    <w:p w14:paraId="1EBD1907" w14:textId="566F5440" w:rsidR="164453CE" w:rsidRDefault="04C7A37C" w:rsidP="00956F3F">
      <w:r>
        <w:lastRenderedPageBreak/>
        <w:t xml:space="preserve">Die Studie über die Agri-Photovoltaik von Fraunhofer Institut hat errechnet, wie hoch die Stromgestehungskosten der Agri-PV Anlage ist. Die Stromgestehungskosten der bodennahen Agri-PV Anlage betragen 0.045-0.07 €/kWh, die der hohen Agri-PV Anlage über 2,1m beträgt 0.05-0.105 €/kWh und die der hohen Agri-PV Anlage beträgt 0.055-0.11 €/kWh. Zum Vergleich betragen die Kosten bei einer Freiflächenanlage 0.04-0.07 €/kWh und der Dach PV-Anlage unter 10 kW installierter Leistung 0.09-0.155 €/kWh. </w:t>
      </w:r>
      <w:sdt>
        <w:sdtPr>
          <w:alias w:val="To edit, see citavi.com/edit"/>
          <w:tag w:val="CitaviPlaceholder#e11fe53d-3663-4623-be99-974c88df8152"/>
          <w:id w:val="-1111969817"/>
          <w:placeholder>
            <w:docPart w:val="DefaultPlaceholder_-1854013440"/>
          </w:placeholder>
        </w:sdtPr>
        <w:sdtContent>
          <w:r w:rsidR="00731AC3">
            <w:fldChar w:fldCharType="begin"/>
          </w:r>
          <w:r w:rsidR="00731A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mNjYjczLWNkYjUtNGRmZS1iMGNjLTc0OTgzMzhhOTE4MCIsIlJhbmdlTGVuZ3RoIjoxMSwiUmVmZXJlbmNlSWQiOiJiOGU2ZGFhZC1kYTY4LTQ0OTktODQ0Ni00YjhjMzRmYmZkN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ZS5mcmF1bmhvZmVyLmRlL2NvbnRlbnQvZGFtL2lzZS9kZS9kb2N1bWVudHMvcHVibGljYXRpb25zL3N0dWRpZXMvQVBWLUxlaXRmYWRlbi5wZGYiLCJVcmlTdHJpbmciOiJodHRwczovL3d3dy5pc2UuZnJhdW5ob2Zlci5kZS9jb250ZW50L2RhbS9pc2UvZGUvZG9jdW1lbnRzL3B1YmxpY2F0aW9ucy9zdHVkaWVzL0FQVi1MZWl0ZmFkZW4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}</w:instrText>
          </w:r>
          <w:r w:rsidR="00731AC3">
            <w:fldChar w:fldCharType="separate"/>
          </w:r>
          <w:r w:rsidR="0093748F">
            <w:t>[22, S. 41]</w:t>
          </w:r>
          <w:r w:rsidR="00731AC3">
            <w:fldChar w:fldCharType="end"/>
          </w:r>
        </w:sdtContent>
      </w:sdt>
    </w:p>
    <w:p w14:paraId="544337CE" w14:textId="6577894F" w:rsidR="00A928BC" w:rsidRDefault="00A928BC" w:rsidP="00A928BC">
      <w:pPr>
        <w:keepNext/>
      </w:pPr>
    </w:p>
    <w:p w14:paraId="29E589AE" w14:textId="09C0BB7E" w:rsidR="005C3AE5" w:rsidRDefault="164453CE" w:rsidP="005E212D">
      <w:pPr>
        <w:pStyle w:val="berschrift2"/>
      </w:pPr>
      <w:bookmarkStart w:id="236" w:name="_Toc161251732"/>
      <w:commentRangeStart w:id="237"/>
      <w:commentRangeEnd w:id="237"/>
      <w:r>
        <w:rPr>
          <w:rStyle w:val="Kommentarzeichen"/>
        </w:rPr>
        <w:commentReference w:id="237"/>
      </w:r>
      <w:r w:rsidR="4C96B24D">
        <w:t>2.2 PV-</w:t>
      </w:r>
      <w:r w:rsidR="4C96B24D" w:rsidRPr="004011CB">
        <w:t>Großflächenanlage</w:t>
      </w:r>
      <w:bookmarkEnd w:id="236"/>
    </w:p>
    <w:p w14:paraId="55DDF376" w14:textId="45528711" w:rsidR="1C67A816" w:rsidDel="00593A5B" w:rsidRDefault="04C7A37C" w:rsidP="143E7B31">
      <w:pPr>
        <w:rPr>
          <w:del w:id="238" w:author="Alexander Dreher" w:date="2024-03-13T17:34:00Z" w16du:dateUtc="2024-03-13T16:34:00Z"/>
        </w:rPr>
      </w:pPr>
      <w:r>
        <w:t xml:space="preserve">Eine PV-Großflächenanlage, auch bekannt unter den Namen Solarpark oder Solarkraftwerke ist eine mit PV-Modulen ausgebaute Fläche die speziell für die Energieeinspeisung ausgelegt ist. </w:t>
      </w:r>
      <w:r w:rsidR="07FDFD51">
        <w:t>Die</w:t>
      </w:r>
      <w:r>
        <w:t xml:space="preserve"> PV-Großflächenanlage erstrecken sich über mehrere Hektar. </w:t>
      </w:r>
      <w:r w:rsidR="07FDFD51">
        <w:t xml:space="preserve">Der Energieertrag pro Hektar PV-Großflächenanlage beträgt 700 000 kWh/Jahr und </w:t>
      </w:r>
      <w:r w:rsidR="031DDA46">
        <w:t xml:space="preserve">liegt damit </w:t>
      </w:r>
      <w:r w:rsidR="28D814CA">
        <w:t>etwa 30</w:t>
      </w:r>
      <w:r w:rsidR="63384F0D">
        <w:t>-mal höher als bei der Energiegewinnung durch den Mais mithilfe der Biogasanlage.</w:t>
      </w:r>
      <w:r w:rsidR="00DE0A62">
        <w:t xml:space="preserve"> </w:t>
      </w:r>
      <w:sdt>
        <w:sdtPr>
          <w:alias w:val="To edit, see citavi.com/edit"/>
          <w:tag w:val="CitaviPlaceholder#e96837e4-5d14-42cb-8fe7-e1cdcec058c5"/>
          <w:id w:val="1625189811"/>
          <w:placeholder>
            <w:docPart w:val="DefaultPlaceholder_-1854013440"/>
          </w:placeholder>
        </w:sdtPr>
        <w:sdtContent>
          <w:r w:rsidR="00DE0A62">
            <w:fldChar w:fldCharType="begin"/>
          </w:r>
          <w:r w:rsidR="00DE0A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hmMzE3LWNkMmMtNDY3OC1hMWI4LWFiZDg2MjRkNDZhZCIsIlJhbmdlTGVuZ3RoIjo0LCJSZWZlcmVuY2VJZCI6IjEyOTEwODc4LTJlNmMtNGIyMi04ZThkLWI3NDk1YWE4MWJi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MuMjAy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nByYXhpcy1hZ3Jhci5kZS9zZXJ2aWNlL2luZm9ncmFmaWtlbi93aWUtdmllbC1zdHJvbS1rYW5uLW1pdC1lcm5ldWVyYmFyZW4tZW5lcmdpZW4tYXVmLWVpbmVtLWhla3Rhci1lcnpldWd0LXdlcmRlbiIsIlVyaVN0cmluZyI6Imh0dHBzOi8vd3d3LnByYXhpcy1hZ3Jhci5kZS9zZXJ2aWNlL2luZm9ncmFmaWtlbi93aWUtdmllbC1zdHJvbS1rYW5uLW1pdC1lcm5ldWVyYmFyZW4tZW5lcmdpZW4tYXVmLWVpbmVtLWhla3Rhci1lcnpldWd0LXdlcmRlb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}</w:instrText>
          </w:r>
          <w:r w:rsidR="00DE0A62">
            <w:fldChar w:fldCharType="separate"/>
          </w:r>
          <w:r w:rsidR="0093748F">
            <w:t>[23]</w:t>
          </w:r>
          <w:r w:rsidR="00DE0A62">
            <w:fldChar w:fldCharType="end"/>
          </w:r>
        </w:sdtContent>
      </w:sdt>
      <w:r w:rsidR="143E7B31">
        <w:t xml:space="preserve"> Die Stromgestehungskosten der PV-Großflächenanlage beträgt 0.04-0.07€/kWh.</w:t>
      </w:r>
      <w:r w:rsidR="00DE0A62">
        <w:t xml:space="preserve"> </w:t>
      </w:r>
      <w:sdt>
        <w:sdtPr>
          <w:alias w:val="To edit, see citavi.com/edit"/>
          <w:tag w:val="CitaviPlaceholder#e2b7dc64-7a7d-4716-947b-90b71188a3e7"/>
          <w:id w:val="-13075910"/>
          <w:placeholder>
            <w:docPart w:val="DefaultPlaceholder_-1854013440"/>
          </w:placeholder>
        </w:sdtPr>
        <w:sdtContent>
          <w:r w:rsidR="00DE0A62">
            <w:fldChar w:fldCharType="begin"/>
          </w:r>
          <w:r w:rsidR="00DE0A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NTZjZmFhLWQ1MmQtNDY4Yy05NzI1LTIwZGM1YjdhYmIxMiIsIlJhbmdlTGVuZ3RoIjo0LCJSZWZlcmVuY2VJZCI6ImI4ZTZkYWFkLWRhNjgtNDQ5OS04NDQ2LTRiOGMzNGZiZm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aXNlLmZyYXVuaG9mZXIuZGUvY29udGVudC9kYW0vaXNlL2RlL2RvY3VtZW50cy9wdWJsaWNhdGlvbnMvc3R1ZGllcy9BUFYtTGVpdGZhZGVuLnBkZiIsIlVyaVN0cmluZyI6Imh0dHBzOi8vd3d3LmlzZS5mcmF1bmhvZmVyLmRlL2NvbnRlbnQvZGFtL2lzZS9kZS9kb2N1bWVudHMvcHVibGljYXRpb25zL3N0dWRpZXMvQVBWLUxlaXRmYWRlb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}</w:instrText>
          </w:r>
          <w:r w:rsidR="00DE0A62">
            <w:fldChar w:fldCharType="separate"/>
          </w:r>
          <w:r w:rsidR="0093748F">
            <w:t>[22]</w:t>
          </w:r>
          <w:r w:rsidR="00DE0A62">
            <w:fldChar w:fldCharType="end"/>
          </w:r>
        </w:sdtContent>
      </w:sdt>
    </w:p>
    <w:p w14:paraId="3445E985" w14:textId="2142C261" w:rsidR="1C67A816" w:rsidRDefault="1C67A816" w:rsidP="04C7A37C"/>
    <w:p w14:paraId="407BC9F8" w14:textId="1D847F7F" w:rsidR="1C67A816" w:rsidRDefault="50CC1850">
      <w:r>
        <w:t>Die PV-Großkraftwerke gibt es in vielen Variationen. Zum Beispiel werden die PV-Module auf einem Gestell mit einem Solar-Tracking-System ausgestattet. Ein Solar-Tracking-System ist ein System, welches die PV-Module senkrecht zu den Sonnenstrahlen ausrichtet</w:t>
      </w:r>
      <w:r w:rsidR="00B1CA41">
        <w:t>, so dass die PV-Module den Lauf der Sonne folgen.</w:t>
      </w:r>
      <w:r w:rsidR="00744613">
        <w:t xml:space="preserve"> </w:t>
      </w:r>
      <w:sdt>
        <w:sdtPr>
          <w:alias w:val="To edit, see citavi.com/edit"/>
          <w:tag w:val="CitaviPlaceholder#1ea27366-94a9-48c8-aea7-1e24f1230eef"/>
          <w:id w:val="-1378159369"/>
          <w:placeholder>
            <w:docPart w:val="DefaultPlaceholder_-1854013440"/>
          </w:placeholder>
        </w:sdtPr>
        <w:sdtContent>
          <w:r w:rsidR="00744613">
            <w:fldChar w:fldCharType="begin"/>
          </w:r>
          <w:r w:rsidR="0093748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MDBlZWM5LTM2ODktNGJkZC05MTYzLTFkYzMzYzQ1ZmEwYyIsIlJhbmdlTGVuZ3RoIjo0LCJSZWZlcmVuY2VJZCI6ImExNjJlYTMxLWNmYjUtNDhhNy1hNzk3LWVmNmJjOTA4OTV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zLjExLj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hlaXplbi1taXQtc29ubmVuZW5lcmdpZS5kZS9zb2xhci10cmFja2VyLyIsIlVyaVN0cmluZyI6Imh0dHBzOi8vaGVpemVuLW1pdC1zb25uZW5lbmVyZ2llLmRlL3NvbGFyLXRyYWNrZXI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}</w:instrText>
          </w:r>
          <w:r w:rsidR="00744613">
            <w:fldChar w:fldCharType="separate"/>
          </w:r>
          <w:r w:rsidR="0093748F">
            <w:t>[24]</w:t>
          </w:r>
          <w:r w:rsidR="00744613">
            <w:fldChar w:fldCharType="end"/>
          </w:r>
        </w:sdtContent>
      </w:sdt>
    </w:p>
    <w:p w14:paraId="4C533AA7" w14:textId="2DB01626" w:rsidR="1C67A816" w:rsidRDefault="569D681D" w:rsidP="00B31954">
      <w:r>
        <w:t xml:space="preserve">Landwirtschaftlich kann die Fläche für die Beweidung von Nutztieren genutzt werden. </w:t>
      </w:r>
      <w:r w:rsidR="434C28BC">
        <w:t>Beispielsweise werden Rinder und Hühner unter den PV-Großflächenanlagen gehalten und ersetzen dabei die Mäharbeiten, welche notwendig wären, wenn keine Nutztiere unter der PV-Groß</w:t>
      </w:r>
      <w:r w:rsidR="005859CF">
        <w:t>f</w:t>
      </w:r>
      <w:r w:rsidR="434C28BC">
        <w:t>lächenanlage gehalten werden.</w:t>
      </w:r>
      <w:r w:rsidR="00A24504">
        <w:t xml:space="preserve"> </w:t>
      </w:r>
      <w:sdt>
        <w:sdtPr>
          <w:alias w:val="To edit, see citavi.com/edit"/>
          <w:tag w:val="CitaviPlaceholder#ee5b35e6-dea4-4036-85cb-aa5e76a75493"/>
          <w:id w:val="-1395041196"/>
          <w:placeholder>
            <w:docPart w:val="DefaultPlaceholder_-1854013440"/>
          </w:placeholder>
        </w:sdtPr>
        <w:sdtContent>
          <w:r w:rsidR="00A24504">
            <w:fldChar w:fldCharType="begin"/>
          </w:r>
          <w:r w:rsidR="0093748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TM4YmRmLTZkOTMtNGVkZi05ZjRmLTA2OTc4OTFjZWRiYyIsIlJhbmdlTGVuZ3RoIjo0LCJSZWZlcmVuY2VJZCI6IjEzYzM0MmM0LTg5NzktNGQyNS05ZWQ3LTAxMGExZWU3NzQ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zLjExLjIwM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0ZWxlcG9saXMuZGUvZmVhdHVyZXMvRHVhbC1Vc2UtaW4tZGVyLUVuZXJnaWV3ZW5kZS1IdWVobmVyLVNjaGFmZS1SaW5kZXItdW50ZXItU29sYXJwYW5lZWxlbi03MzQ5NDY0Lmh0bWwiLCJVcmlTdHJpbmciOiJodHRwczovL3d3dy50ZWxlcG9saXMuZGUvZmVhdHVyZXMvRHVhbC1Vc2UtaW4tZGVyLUVuZXJnaWV3ZW5kZS1IdWVobmVyLVNjaGFmZS1SaW5kZXItdW50ZXItU29sYXJwYW5lZWxlbi03MzQ5NDY0Lmh0bWw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}</w:instrText>
          </w:r>
          <w:r w:rsidR="00A24504">
            <w:fldChar w:fldCharType="separate"/>
          </w:r>
          <w:r w:rsidR="0093748F">
            <w:t>[25]</w:t>
          </w:r>
          <w:r w:rsidR="00A24504">
            <w:fldChar w:fldCharType="end"/>
          </w:r>
        </w:sdtContent>
      </w:sdt>
      <w:r w:rsidR="434C28BC">
        <w:t xml:space="preserve"> </w:t>
      </w:r>
    </w:p>
    <w:p w14:paraId="4D859F05" w14:textId="77777777" w:rsidR="005C3AE5" w:rsidRDefault="561D17A9" w:rsidP="004011CB">
      <w:pPr>
        <w:pStyle w:val="berschrift2"/>
      </w:pPr>
      <w:bookmarkStart w:id="239" w:name="_Toc161251733"/>
      <w:r>
        <w:t>2.3 PV-Dachanlage</w:t>
      </w:r>
      <w:bookmarkEnd w:id="239"/>
    </w:p>
    <w:p w14:paraId="1182E45E" w14:textId="1833B109" w:rsidR="1C67A816" w:rsidRDefault="561D17A9">
      <w:r>
        <w:t xml:space="preserve">Eine PV-Dachanlage, auch bekannt unter den Namen Solaranlage ist eine mit PV-Modulen ausgebaute Fläche auf dem Dach eines Gebäudes. Diese Form der PV-Anlage ist für die Eigenversorgung und der Netzeinspeisung konzipiert. </w:t>
      </w:r>
    </w:p>
    <w:p w14:paraId="21E17CB2" w14:textId="06766EEB" w:rsidR="561D17A9" w:rsidRDefault="561D17A9" w:rsidP="561D17A9">
      <w:r>
        <w:lastRenderedPageBreak/>
        <w:t>Eine gesamte PV-Dachanlage besteht aus den Solarmodulen, dem Wechselrichter und der Verkabelung. Optional kann auch ein Energiespeicher installiert werden, was den Eigenverbrauch erhöht.</w:t>
      </w:r>
      <w:r w:rsidR="00BF53E6">
        <w:t xml:space="preserve"> </w:t>
      </w:r>
      <w:sdt>
        <w:sdtPr>
          <w:alias w:val="To edit, see citavi.com/edit"/>
          <w:tag w:val="CitaviPlaceholder#24134404-aef6-4ca5-b777-7af26d256a8c"/>
          <w:id w:val="-1151203115"/>
          <w:placeholder>
            <w:docPart w:val="DefaultPlaceholder_-1854013440"/>
          </w:placeholder>
        </w:sdtPr>
        <w:sdtContent>
          <w:r w:rsidR="00BF53E6">
            <w:fldChar w:fldCharType="begin"/>
          </w:r>
          <w:r w:rsidR="0093748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YWE2YmE4LTNmZjAtNGQwOC1iYWIzLTQ0MjhkZTQ0YjZkZSIsIlJhbmdlTGVuZ3RoIjo0LCJSZWZlcmVuY2VJZCI6ImQ3ZDBmYjRhLTA3OGEtNDViMi05YjQyLWI2MWY5ZThkZDZm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zLjAzL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zb2xhcndhdHQuZGUvcmF0Z2ViZXIvYXVmYmF1LWVpbmVyLXBob3Rvdm9sdGFpa2FubGFnZSIsIlVyaVN0cmluZyI6Imh0dHBzOi8vd3d3LnNvbGFyd2F0dC5kZS9yYXRnZWJlci9hdWZiYXUtZWluZXItcGhvdG92b2x0YWlrYW5sYWdl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}</w:instrText>
          </w:r>
          <w:r w:rsidR="00BF53E6">
            <w:fldChar w:fldCharType="separate"/>
          </w:r>
          <w:r w:rsidR="0093748F">
            <w:t>[26]</w:t>
          </w:r>
          <w:r w:rsidR="00BF53E6">
            <w:fldChar w:fldCharType="end"/>
          </w:r>
        </w:sdtContent>
      </w:sdt>
    </w:p>
    <w:p w14:paraId="2159C7BE" w14:textId="51FC9A1B" w:rsidR="561D17A9" w:rsidRDefault="561D17A9" w:rsidP="561D17A9">
      <w:r>
        <w:t xml:space="preserve">Die Stromgestehungskosten bei der PV-Dachanlage unter 10 kW installierter Leistung beträgt 0.09-0.16 €/kWh. </w:t>
      </w:r>
      <w:sdt>
        <w:sdtPr>
          <w:alias w:val="To edit, see citavi.com/edit"/>
          <w:tag w:val="CitaviPlaceholder#7c611e0a-a292-4c66-9b3a-ca558fda88c1"/>
          <w:id w:val="1195508296"/>
          <w:placeholder>
            <w:docPart w:val="DefaultPlaceholder_-1854013440"/>
          </w:placeholder>
        </w:sdtPr>
        <w:sdtContent>
          <w:r w:rsidR="006B2F88">
            <w:fldChar w:fldCharType="begin"/>
          </w:r>
          <w:r w:rsidR="006B2F8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MjJmNDkyLWM5ZmMtNDVjNS05ZDgzLTg5NzM5ZGExMGY0MiIsIlJhbmdlTGVuZ3RoIjoxMSwiUmVmZXJlbmNlSWQiOiJiOGU2ZGFhZC1kYTY4LTQ0OTktODQ0Ni00YjhjMzRmYmZkN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ZS5mcmF1bmhvZmVyLmRlL2NvbnRlbnQvZGFtL2lzZS9kZS9kb2N1bWVudHMvcHVibGljYXRpb25zL3N0dWRpZXMvQVBWLUxlaXRmYWRlbi5wZGYiLCJVcmlTdHJpbmciOiJodHRwczovL3d3dy5pc2UuZnJhdW5ob2Zlci5kZS9jb250ZW50L2RhbS9pc2UvZGUvZG9jdW1lbnRzL3B1YmxpY2F0aW9ucy9zdHVkaWVzL0FQVi1MZWl0ZmFkZW4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}</w:instrText>
          </w:r>
          <w:r w:rsidR="006B2F88">
            <w:fldChar w:fldCharType="separate"/>
          </w:r>
          <w:r w:rsidR="0093748F">
            <w:t>[22, S. 41]</w:t>
          </w:r>
          <w:r w:rsidR="006B2F88">
            <w:fldChar w:fldCharType="end"/>
          </w:r>
        </w:sdtContent>
      </w:sdt>
      <w:r w:rsidR="006B2F88">
        <w:t xml:space="preserve"> </w:t>
      </w:r>
      <w:r>
        <w:t>Bei den landwirtschaftlichen Betrieben gibt es Gebäude wie der Stall, welches ein höheres Potential als 10 kW installierte Leistung anbieten. Durch den Skaleneffekt kann die PV-Anlage auf dem Stall günstiger ausfallen, wenn man die €/installierte Leistung vergleicht, allerdings bedeuten mehr PV-Module auch mehr Gewicht für die Dachkonstruktion und höhere Gesamtkosten. Eine Alternative besteht darin, die Dachfläche zu verpachten. Damit gewinnt der Verpächter die Pachtkosten und die günstige elektrische Energie.</w:t>
      </w:r>
      <w:r w:rsidR="005301D5">
        <w:t xml:space="preserve"> </w:t>
      </w:r>
      <w:sdt>
        <w:sdtPr>
          <w:alias w:val="To edit, see citavi.com/edit"/>
          <w:tag w:val="CitaviPlaceholder#efe21464-d8cc-494b-9f1f-a97bfb7335fb"/>
          <w:id w:val="704365991"/>
          <w:placeholder>
            <w:docPart w:val="DefaultPlaceholder_-1854013440"/>
          </w:placeholder>
        </w:sdtPr>
        <w:sdtContent>
          <w:r w:rsidR="005301D5">
            <w:fldChar w:fldCharType="begin"/>
          </w:r>
          <w:r w:rsidR="005301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Dk5M2MzLWUxNTMtNDdkYS05NWM4LTNlMWRlYTQ3MjUzYyIsIlJhbmdlTGVuZ3RoIjo0LCJSZWZlcmVuY2VJZCI6IjA1MGYwNzQyLTlhZTktNDRjOC05OTAxLTk0YWZjZmFmNDY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uMDEuMjAy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nNvbGFyYW5sYWdlLXJhdGdlYmVyLmRlL3Bob3Rvdm9sdGFpay9waG90b3ZvbHRhaWstdm9yYXVzc2V0enVuZ2VuL3Bob3Rvdm9sdGFpa2FubGFnZS1hdWZzdGVsbG1vZWdsaWNoa2VpdGVuL3Bob3Rvdm9sdGFpay1pbi1kZXItbGFuZHdpcnRzY2hhZnQiLCJVcmlTdHJpbmciOiJodHRwczovL3d3dy5zb2xhcmFubGFnZS1yYXRnZWJlci5kZS9waG90b3ZvbHRhaWsvcGhvdG92b2x0YWlrLXZvcmF1c3NldHp1bmdlbi9waG90b3ZvbHRhaWthbmxhZ2UtYXVmc3RlbGxtb2VnbGljaGtlaXRlbi9waG90b3ZvbHRhaWstaW4tZGVyLWxhbmR3aXJ0c2NoYWZ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}</w:instrText>
          </w:r>
          <w:r w:rsidR="005301D5">
            <w:fldChar w:fldCharType="separate"/>
          </w:r>
          <w:r w:rsidR="0093748F">
            <w:t>[12]</w:t>
          </w:r>
          <w:r w:rsidR="005301D5">
            <w:fldChar w:fldCharType="end"/>
          </w:r>
        </w:sdtContent>
      </w:sdt>
    </w:p>
    <w:p w14:paraId="0D3CF420" w14:textId="4D038F34" w:rsidR="1C67A816" w:rsidRDefault="1C67A816" w:rsidP="1C67A816"/>
    <w:p w14:paraId="6025E77A" w14:textId="0EC5A45C" w:rsidR="001C39EC" w:rsidRDefault="001C39EC" w:rsidP="561D17A9">
      <w:pPr>
        <w:sectPr w:rsidR="001C39EC" w:rsidSect="00C648EB">
          <w:headerReference w:type="default" r:id="rId26"/>
          <w:pgSz w:w="11906" w:h="16838"/>
          <w:pgMar w:top="1417" w:right="1417" w:bottom="1134" w:left="1417" w:header="0" w:footer="708" w:gutter="0"/>
          <w:cols w:space="720"/>
          <w:formProt w:val="0"/>
          <w:docGrid w:linePitch="360" w:charSpace="4096"/>
        </w:sectPr>
      </w:pPr>
    </w:p>
    <w:p w14:paraId="6FD91237" w14:textId="7D961B81" w:rsidR="005C3AE5" w:rsidRDefault="006D08DE" w:rsidP="00EC0DA8">
      <w:pPr>
        <w:pStyle w:val="berschrift1"/>
      </w:pPr>
      <w:bookmarkStart w:id="240" w:name="_Toc161251734"/>
      <w:r>
        <w:lastRenderedPageBreak/>
        <w:t>3. Biogas</w:t>
      </w:r>
      <w:bookmarkEnd w:id="240"/>
    </w:p>
    <w:p w14:paraId="4A99DCB8" w14:textId="3C31755D" w:rsidR="001C39EC" w:rsidRDefault="009C28D8" w:rsidP="0095085C">
      <w:r w:rsidRPr="009E17B4">
        <w:rPr>
          <w:szCs w:val="24"/>
        </w:rPr>
        <w:t>In Deutschland gab es 2019 mehr als 9.000 Biogasanlagen. Der Zubau neuer Anlagen hat sich seit dem Erneuerbare-Energien-Gesetz (EEG) 1024 allerdings verlangsamt.</w:t>
      </w:r>
      <w:r w:rsidR="00407F77">
        <w:rPr>
          <w:szCs w:val="24"/>
        </w:rPr>
        <w:t xml:space="preserve"> </w:t>
      </w:r>
      <w:sdt>
        <w:sdtPr>
          <w:rPr>
            <w:szCs w:val="24"/>
          </w:rPr>
          <w:alias w:val="To edit, see citavi.com/edit"/>
          <w:tag w:val="CitaviPlaceholder#03dc4822-2b90-4774-8061-163631e391be"/>
          <w:id w:val="-1288660735"/>
          <w:placeholder>
            <w:docPart w:val="DefaultPlaceholder_-1854013440"/>
          </w:placeholder>
        </w:sdtPr>
        <w:sdtContent>
          <w:r w:rsidR="00407F77">
            <w:rPr>
              <w:szCs w:val="24"/>
            </w:rPr>
            <w:fldChar w:fldCharType="begin"/>
          </w:r>
          <w:r w:rsidR="00A24504">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NTU2YjkzLTdiY2QtNGI0NC04YTllLTFhM2ZjNzI4YmM2YyIsIlJhbmdlTGVuZ3RoIjo0LCJSZWZlcmVuY2VJZCI6ImJmOWZhMjk3LWQ5NTAtNDgyYi1hYmZmLTBkYWY0MGY4NDcz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jAzL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1bXdlbHRidW5kZXNhbXQuZGUvdGhlbWVuL3dpcnRzY2hhZnQta29uc3VtL2luZHVzdHJpZWJyYW5jaGVuL2Jpb2dhc2FubGFnZW4jdW13ZWx0cHJvYmxlbWUtYmVpLWRlci1wcm9kdWt0aW9uLXZvbi1iaW9nYXMiLCJVcmlTdHJpbmciOiJodHRwczovL3d3dy51bXdlbHRidW5kZXNhbXQuZGUvdGhlbWVuL3dpcnRzY2hhZnQta29uc3VtL2luZHVzdHJpZWJyYW5jaGVuL2Jpb2dhc2FubGFnZW4jdW13ZWx0cHJvYmxlbWUtYmVpLWRlci1wcm9kdWt0aW9uLXZvbi1iaW9nYX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}</w:instrText>
          </w:r>
          <w:r w:rsidR="00407F77">
            <w:rPr>
              <w:szCs w:val="24"/>
            </w:rPr>
            <w:fldChar w:fldCharType="separate"/>
          </w:r>
          <w:r w:rsidR="0093748F">
            <w:rPr>
              <w:szCs w:val="24"/>
            </w:rPr>
            <w:t>[27]</w:t>
          </w:r>
          <w:r w:rsidR="00407F77">
            <w:rPr>
              <w:szCs w:val="24"/>
            </w:rPr>
            <w:fldChar w:fldCharType="end"/>
          </w:r>
        </w:sdtContent>
      </w:sdt>
    </w:p>
    <w:p w14:paraId="7B6E54D3" w14:textId="0D7C009A" w:rsidR="0095085C" w:rsidRDefault="0095085C" w:rsidP="0095085C">
      <w:pPr>
        <w:pStyle w:val="berschrift2"/>
      </w:pPr>
      <w:bookmarkStart w:id="241" w:name="_Toc161251735"/>
      <w:r>
        <w:t>3.1 Technische Grundlagen</w:t>
      </w:r>
      <w:bookmarkEnd w:id="241"/>
    </w:p>
    <w:p w14:paraId="49BE7340" w14:textId="4A05F1F7" w:rsidR="00737F49" w:rsidRDefault="00651EF4" w:rsidP="00737F49">
      <w:pPr>
        <w:rPr>
          <w:szCs w:val="24"/>
        </w:rPr>
      </w:pPr>
      <w:r w:rsidRPr="009E17B4">
        <w:rPr>
          <w:szCs w:val="24"/>
        </w:rPr>
        <w:t xml:space="preserve">Eine Biogasanlage besteht aus mehreren Gebäuden. </w:t>
      </w:r>
      <w:r>
        <w:rPr>
          <w:szCs w:val="24"/>
        </w:rPr>
        <w:t>Meist gibt es</w:t>
      </w:r>
      <w:r w:rsidRPr="009E17B4">
        <w:rPr>
          <w:szCs w:val="24"/>
        </w:rPr>
        <w:t xml:space="preserve"> ein Gebäude für die Blockheizkraftwerke (BHKWs) und ein oder mehrere Tanks zur Gewinnung und Speicherung des Biogases sowie ei</w:t>
      </w:r>
      <w:r>
        <w:rPr>
          <w:szCs w:val="24"/>
        </w:rPr>
        <w:t>n</w:t>
      </w:r>
      <w:r w:rsidRPr="009E17B4">
        <w:rPr>
          <w:szCs w:val="24"/>
        </w:rPr>
        <w:t xml:space="preserve"> zugehöriges Kontrollhäuschen. Angeschlossen ist eine Fläche zur Lagerung des benötigten Rohmaterials und</w:t>
      </w:r>
      <w:r>
        <w:rPr>
          <w:szCs w:val="24"/>
        </w:rPr>
        <w:t>,</w:t>
      </w:r>
      <w:r w:rsidRPr="009E17B4">
        <w:rPr>
          <w:szCs w:val="24"/>
        </w:rPr>
        <w:t xml:space="preserve"> </w:t>
      </w:r>
      <w:r>
        <w:rPr>
          <w:szCs w:val="24"/>
        </w:rPr>
        <w:t>falls</w:t>
      </w:r>
      <w:r w:rsidRPr="009E17B4">
        <w:rPr>
          <w:szCs w:val="24"/>
        </w:rPr>
        <w:t xml:space="preserve"> verw</w:t>
      </w:r>
      <w:r>
        <w:rPr>
          <w:szCs w:val="24"/>
        </w:rPr>
        <w:t>e</w:t>
      </w:r>
      <w:r w:rsidRPr="009E17B4">
        <w:rPr>
          <w:szCs w:val="24"/>
        </w:rPr>
        <w:t>ndet</w:t>
      </w:r>
      <w:r>
        <w:rPr>
          <w:szCs w:val="24"/>
        </w:rPr>
        <w:t>,</w:t>
      </w:r>
      <w:r w:rsidRPr="009E17B4">
        <w:rPr>
          <w:szCs w:val="24"/>
        </w:rPr>
        <w:t xml:space="preserve"> ein Tank zur Lag</w:t>
      </w:r>
      <w:r>
        <w:rPr>
          <w:szCs w:val="24"/>
        </w:rPr>
        <w:t>er</w:t>
      </w:r>
      <w:r w:rsidRPr="009E17B4">
        <w:rPr>
          <w:szCs w:val="24"/>
        </w:rPr>
        <w:t>ung von Gülle. Die Rohmaterialien werden zerkleinert und in einen Tank gegeben, d</w:t>
      </w:r>
      <w:r>
        <w:rPr>
          <w:szCs w:val="24"/>
        </w:rPr>
        <w:t>er</w:t>
      </w:r>
      <w:r w:rsidRPr="009E17B4">
        <w:rPr>
          <w:szCs w:val="24"/>
        </w:rPr>
        <w:t xml:space="preserve"> als Fermenter bezeichnet</w:t>
      </w:r>
      <w:r>
        <w:rPr>
          <w:szCs w:val="24"/>
        </w:rPr>
        <w:t xml:space="preserve"> wird</w:t>
      </w:r>
      <w:r w:rsidRPr="009E17B4">
        <w:rPr>
          <w:szCs w:val="24"/>
        </w:rPr>
        <w:t xml:space="preserve"> und luftdicht verschlossen</w:t>
      </w:r>
      <w:r>
        <w:rPr>
          <w:szCs w:val="24"/>
        </w:rPr>
        <w:t xml:space="preserve"> ist</w:t>
      </w:r>
      <w:r w:rsidRPr="009E17B4">
        <w:rPr>
          <w:szCs w:val="24"/>
        </w:rPr>
        <w:t>. Dort wird in einer wässrigen Umgebung das Biogas gewonnen. Um eine Schichtung zu vermeiden</w:t>
      </w:r>
      <w:r>
        <w:rPr>
          <w:szCs w:val="24"/>
        </w:rPr>
        <w:t>,</w:t>
      </w:r>
      <w:r w:rsidRPr="009E17B4">
        <w:rPr>
          <w:szCs w:val="24"/>
        </w:rPr>
        <w:t xml:space="preserve"> ist der Tank mit einem Rührwerk ausgestattet, welches</w:t>
      </w:r>
      <w:r>
        <w:rPr>
          <w:szCs w:val="24"/>
        </w:rPr>
        <w:t xml:space="preserve"> </w:t>
      </w:r>
      <w:r w:rsidRPr="009E17B4">
        <w:rPr>
          <w:szCs w:val="24"/>
        </w:rPr>
        <w:t>die Durchmischung des Subst</w:t>
      </w:r>
      <w:r>
        <w:rPr>
          <w:szCs w:val="24"/>
        </w:rPr>
        <w:t>r</w:t>
      </w:r>
      <w:r w:rsidRPr="009E17B4">
        <w:rPr>
          <w:szCs w:val="24"/>
        </w:rPr>
        <w:t xml:space="preserve">ats erhält. Um den </w:t>
      </w:r>
      <w:r>
        <w:rPr>
          <w:szCs w:val="24"/>
        </w:rPr>
        <w:t>V</w:t>
      </w:r>
      <w:r w:rsidRPr="009E17B4">
        <w:rPr>
          <w:szCs w:val="24"/>
        </w:rPr>
        <w:t>ergärungsprozess möglichst konstant zu halten</w:t>
      </w:r>
      <w:r>
        <w:rPr>
          <w:szCs w:val="24"/>
        </w:rPr>
        <w:t>,</w:t>
      </w:r>
      <w:r w:rsidRPr="009E17B4">
        <w:rPr>
          <w:szCs w:val="24"/>
        </w:rPr>
        <w:t xml:space="preserve"> sind die Tank</w:t>
      </w:r>
      <w:r>
        <w:rPr>
          <w:szCs w:val="24"/>
        </w:rPr>
        <w:t>s</w:t>
      </w:r>
      <w:r w:rsidRPr="009E17B4">
        <w:rPr>
          <w:szCs w:val="24"/>
        </w:rPr>
        <w:t xml:space="preserve"> isoliert und werden </w:t>
      </w:r>
      <w:r>
        <w:rPr>
          <w:szCs w:val="24"/>
        </w:rPr>
        <w:t>m</w:t>
      </w:r>
      <w:r w:rsidRPr="009E17B4">
        <w:rPr>
          <w:szCs w:val="24"/>
        </w:rPr>
        <w:t>it der Abwä</w:t>
      </w:r>
      <w:r>
        <w:rPr>
          <w:szCs w:val="24"/>
        </w:rPr>
        <w:t>rm</w:t>
      </w:r>
      <w:r w:rsidRPr="009E17B4">
        <w:rPr>
          <w:szCs w:val="24"/>
        </w:rPr>
        <w:t xml:space="preserve">e der BHKWs auf 50-70°C Innentemperatur </w:t>
      </w:r>
      <w:r>
        <w:rPr>
          <w:szCs w:val="24"/>
        </w:rPr>
        <w:t>g</w:t>
      </w:r>
      <w:r w:rsidRPr="009E17B4">
        <w:rPr>
          <w:szCs w:val="24"/>
        </w:rPr>
        <w:t xml:space="preserve">ehalten. Da die Gärreste nur zu bestimmten Zeiten im Jahr ausgebracht </w:t>
      </w:r>
      <w:r>
        <w:rPr>
          <w:szCs w:val="24"/>
        </w:rPr>
        <w:t>w</w:t>
      </w:r>
      <w:r w:rsidRPr="009E17B4">
        <w:rPr>
          <w:szCs w:val="24"/>
        </w:rPr>
        <w:t>erden dürfen</w:t>
      </w:r>
      <w:r>
        <w:rPr>
          <w:szCs w:val="24"/>
        </w:rPr>
        <w:t>,</w:t>
      </w:r>
      <w:r w:rsidRPr="009E17B4">
        <w:rPr>
          <w:szCs w:val="24"/>
        </w:rPr>
        <w:t xml:space="preserve"> werden sie zusammen mit dem Biogas in weiteren Tanks gespeichert. D</w:t>
      </w:r>
      <w:r>
        <w:rPr>
          <w:szCs w:val="24"/>
        </w:rPr>
        <w:t>eren</w:t>
      </w:r>
      <w:r w:rsidRPr="009E17B4">
        <w:rPr>
          <w:szCs w:val="24"/>
        </w:rPr>
        <w:t xml:space="preserve"> Anzahl und Größe hängen von der Menge der Produktion ab. Da die Produktion des Biogases</w:t>
      </w:r>
      <w:r>
        <w:rPr>
          <w:szCs w:val="24"/>
        </w:rPr>
        <w:t>,</w:t>
      </w:r>
      <w:r w:rsidRPr="009E17B4">
        <w:rPr>
          <w:szCs w:val="24"/>
        </w:rPr>
        <w:t xml:space="preserve"> je nach verwendeten Rohmaterialen</w:t>
      </w:r>
      <w:r>
        <w:rPr>
          <w:szCs w:val="24"/>
        </w:rPr>
        <w:t>,</w:t>
      </w:r>
      <w:r w:rsidRPr="009E17B4">
        <w:rPr>
          <w:szCs w:val="24"/>
        </w:rPr>
        <w:t xml:space="preserve"> verschieden lange dauert</w:t>
      </w:r>
      <w:r>
        <w:rPr>
          <w:szCs w:val="24"/>
        </w:rPr>
        <w:t>,</w:t>
      </w:r>
      <w:r w:rsidRPr="009E17B4">
        <w:rPr>
          <w:szCs w:val="24"/>
        </w:rPr>
        <w:t xml:space="preserve"> </w:t>
      </w:r>
      <w:r>
        <w:rPr>
          <w:szCs w:val="24"/>
        </w:rPr>
        <w:t>i</w:t>
      </w:r>
      <w:r w:rsidRPr="009E17B4">
        <w:rPr>
          <w:szCs w:val="24"/>
        </w:rPr>
        <w:t>st ein Speicher für die Biogasproduktio</w:t>
      </w:r>
      <w:r>
        <w:rPr>
          <w:szCs w:val="24"/>
        </w:rPr>
        <w:t>n</w:t>
      </w:r>
      <w:r w:rsidRPr="009E17B4">
        <w:rPr>
          <w:szCs w:val="24"/>
        </w:rPr>
        <w:t xml:space="preserve"> unverzichtbar. Das Biogas wird in den BHK</w:t>
      </w:r>
      <w:r>
        <w:rPr>
          <w:szCs w:val="24"/>
        </w:rPr>
        <w:t>W</w:t>
      </w:r>
      <w:r w:rsidRPr="009E17B4">
        <w:rPr>
          <w:szCs w:val="24"/>
        </w:rPr>
        <w:t>s zur Stromgewinnung verbrannt. Wird die Abwärme der Verbrennung als Wärmequelle genutzt</w:t>
      </w:r>
      <w:r>
        <w:rPr>
          <w:szCs w:val="24"/>
        </w:rPr>
        <w:t>,</w:t>
      </w:r>
      <w:r w:rsidRPr="009E17B4">
        <w:rPr>
          <w:szCs w:val="24"/>
        </w:rPr>
        <w:t xml:space="preserve"> bietet sich ein Pufferspeicher an</w:t>
      </w:r>
      <w:r>
        <w:rPr>
          <w:szCs w:val="24"/>
        </w:rPr>
        <w:t>,</w:t>
      </w:r>
      <w:r w:rsidRPr="009E17B4">
        <w:rPr>
          <w:szCs w:val="24"/>
        </w:rPr>
        <w:t xml:space="preserve"> um eine Wärmeversorgen </w:t>
      </w:r>
      <w:r>
        <w:rPr>
          <w:szCs w:val="24"/>
        </w:rPr>
        <w:t>üb</w:t>
      </w:r>
      <w:r w:rsidRPr="009E17B4">
        <w:rPr>
          <w:szCs w:val="24"/>
        </w:rPr>
        <w:t>er den ge</w:t>
      </w:r>
      <w:r>
        <w:rPr>
          <w:szCs w:val="24"/>
        </w:rPr>
        <w:t>s</w:t>
      </w:r>
      <w:r w:rsidRPr="009E17B4">
        <w:rPr>
          <w:szCs w:val="24"/>
        </w:rPr>
        <w:t>amt</w:t>
      </w:r>
      <w:r>
        <w:rPr>
          <w:szCs w:val="24"/>
        </w:rPr>
        <w:t>en</w:t>
      </w:r>
      <w:r w:rsidRPr="009E17B4">
        <w:rPr>
          <w:szCs w:val="24"/>
        </w:rPr>
        <w:t xml:space="preserve"> Tagesverlauf sicherzustellen. Grund hierfür ist, dass sich die Verstromung des Biogases </w:t>
      </w:r>
      <w:r>
        <w:rPr>
          <w:szCs w:val="24"/>
        </w:rPr>
        <w:t>wegen</w:t>
      </w:r>
      <w:r w:rsidRPr="009E17B4">
        <w:rPr>
          <w:szCs w:val="24"/>
        </w:rPr>
        <w:t xml:space="preserve"> der schwankenden Strompreise vor allem morgens un</w:t>
      </w:r>
      <w:r>
        <w:rPr>
          <w:szCs w:val="24"/>
        </w:rPr>
        <w:t>d</w:t>
      </w:r>
      <w:r w:rsidRPr="009E17B4">
        <w:rPr>
          <w:szCs w:val="24"/>
        </w:rPr>
        <w:t xml:space="preserve"> abends lohnt, wenn weniger Strom aus anderen erneuerbaren Quellen ins Netz eingespeist wird. Die Abwärme wird als Warmwasser mit 80°C in ein Nahwärm</w:t>
      </w:r>
      <w:r>
        <w:rPr>
          <w:szCs w:val="24"/>
        </w:rPr>
        <w:t>e</w:t>
      </w:r>
      <w:r w:rsidRPr="009E17B4">
        <w:rPr>
          <w:szCs w:val="24"/>
        </w:rPr>
        <w:t>netz</w:t>
      </w:r>
      <w:r>
        <w:rPr>
          <w:szCs w:val="24"/>
        </w:rPr>
        <w:t xml:space="preserve"> </w:t>
      </w:r>
      <w:r w:rsidRPr="009E17B4">
        <w:rPr>
          <w:szCs w:val="24"/>
        </w:rPr>
        <w:t>eingespeist. Alternativ kann d</w:t>
      </w:r>
      <w:r>
        <w:rPr>
          <w:szCs w:val="24"/>
        </w:rPr>
        <w:t>as</w:t>
      </w:r>
      <w:r w:rsidRPr="009E17B4">
        <w:rPr>
          <w:szCs w:val="24"/>
        </w:rPr>
        <w:t xml:space="preserve"> Biogas auch gereinigt werden und als Biomethan </w:t>
      </w:r>
      <w:r w:rsidRPr="00FD5793">
        <w:t>ins</w:t>
      </w:r>
      <w:r>
        <w:t xml:space="preserve"> E</w:t>
      </w:r>
      <w:r w:rsidRPr="00FD5793">
        <w:t>rdgasnetz</w:t>
      </w:r>
      <w:r w:rsidRPr="009E17B4">
        <w:rPr>
          <w:szCs w:val="24"/>
        </w:rPr>
        <w:t xml:space="preserve"> eingespeist oder als Kraftstoff verwendet werden.</w:t>
      </w:r>
      <w:r w:rsidR="00407F77">
        <w:rPr>
          <w:szCs w:val="24"/>
        </w:rPr>
        <w:t xml:space="preserve"> </w:t>
      </w:r>
      <w:sdt>
        <w:sdtPr>
          <w:rPr>
            <w:szCs w:val="24"/>
          </w:rPr>
          <w:alias w:val="To edit, see citavi.com/edit"/>
          <w:tag w:val="CitaviPlaceholder#4bb1e3f0-872b-4378-be4c-cea87dc921f5"/>
          <w:id w:val="261342857"/>
          <w:placeholder>
            <w:docPart w:val="DefaultPlaceholder_-1854013440"/>
          </w:placeholder>
        </w:sdtPr>
        <w:sdtContent>
          <w:r w:rsidR="00407F77">
            <w:rPr>
              <w:szCs w:val="24"/>
            </w:rPr>
            <w:fldChar w:fldCharType="begin"/>
          </w:r>
          <w:r w:rsidR="00A24504">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NmY1ODg0LTEyYmItNGFiMC1hZmFiLWUxNDEyZGI2NGI4NiIsIlJhbmdlTGVuZ3RoIjo0LCJSZWZlcmVuY2VJZCI6IjVhODBmZjRjLTcyMDItNDA4NS04ZTgwLTEwOTU4ZmI5MThh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uaWNrIiwiTGFzdE5hbWUiOiJCZXJuZXIiLCJQcm90ZWN0ZWQiOmZhbHNlLCJTZXgiOjIsIkNyZWF0ZWRCeSI6Il9BbGV4ZCIsIkNyZWF0ZWRPbiI6IjIwMjQtMDMtMTFUMjA6MjU6MzUiLCJNb2RpZmllZEJ5IjoiX0FsZXhkIiwiSWQiOiIxZmM5OGQ3Yy1lNzhjLTRjYmQtYWQyMS04MDZkM2M4ZjkwZWQiLCJNb2RpZmllZE9uIjoiMjAyNC0wMy0xMVQyMDoyNToz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}</w:instrText>
          </w:r>
          <w:r w:rsidR="00407F77">
            <w:rPr>
              <w:szCs w:val="24"/>
            </w:rPr>
            <w:fldChar w:fldCharType="separate"/>
          </w:r>
          <w:r w:rsidR="0093748F">
            <w:rPr>
              <w:szCs w:val="24"/>
            </w:rPr>
            <w:t>[28]</w:t>
          </w:r>
          <w:r w:rsidR="00407F77">
            <w:rPr>
              <w:szCs w:val="24"/>
            </w:rPr>
            <w:fldChar w:fldCharType="end"/>
          </w:r>
        </w:sdtContent>
      </w:sdt>
      <w:r w:rsidR="00407F77">
        <w:rPr>
          <w:szCs w:val="24"/>
        </w:rPr>
        <w:t xml:space="preserve"> </w:t>
      </w:r>
      <w:sdt>
        <w:sdtPr>
          <w:rPr>
            <w:szCs w:val="24"/>
          </w:rPr>
          <w:alias w:val="To edit, see citavi.com/edit"/>
          <w:tag w:val="CitaviPlaceholder#7181fcaf-27c2-4b76-b46a-f632b5293b44"/>
          <w:id w:val="-1785347465"/>
          <w:placeholder>
            <w:docPart w:val="DefaultPlaceholder_-1854013440"/>
          </w:placeholder>
        </w:sdtPr>
        <w:sdtContent>
          <w:r w:rsidR="007F11F9">
            <w:rPr>
              <w:szCs w:val="24"/>
            </w:rPr>
            <w:fldChar w:fldCharType="begin"/>
          </w:r>
          <w:r w:rsidR="00A24504">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ODFkMWU3LWU0NmEtNDliOS1hZWViLWQyZTBmOTg5YzFlNCIsIlJhbmdlTGVuZ3RoIjo0LCJSZWZlcmVuY2VJZCI6ImIxZjUzZmQxLTMxYTItNDBkOC05YzVjLTY3YjdkZWU5ZTI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uaWNrIiwiTGFzdE5hbWUiOiJCZXJuZXIiLCJQcm90ZWN0ZWQiOmZhbHNlLCJTZXgiOjIsIkNyZWF0ZWRCeSI6Il9BbGV4ZCIsIkNyZWF0ZWRPbiI6IjIwMjQtMDMtMTFUMjA6MjU6MzUiLCJNb2RpZmllZEJ5IjoiX0FsZXhkIiwiSWQiOiIxZmM5OGQ3Yy1lNzhjLTRjYmQtYWQyMS04MDZkM2M4ZjkwZWQiLCJNb2RpZmllZE9uIjoiMjAyNC0wMy0xMVQyMDoyNToz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zcxODFmY2FmLTI3YzItNGI3Ni1iNDZhLWY2MzJiNTI5M2I0NCIsIlRleHQiOiJbMjldIiwiV0FJVmVyc2lvbiI6IjYuMTguMC4xIn0=}</w:instrText>
          </w:r>
          <w:r w:rsidR="007F11F9">
            <w:rPr>
              <w:szCs w:val="24"/>
            </w:rPr>
            <w:fldChar w:fldCharType="separate"/>
          </w:r>
          <w:r w:rsidR="0093748F">
            <w:rPr>
              <w:szCs w:val="24"/>
            </w:rPr>
            <w:t>[29]</w:t>
          </w:r>
          <w:r w:rsidR="007F11F9">
            <w:rPr>
              <w:szCs w:val="24"/>
            </w:rPr>
            <w:fldChar w:fldCharType="end"/>
          </w:r>
        </w:sdtContent>
      </w:sdt>
      <w:r w:rsidR="007F11F9">
        <w:rPr>
          <w:szCs w:val="24"/>
        </w:rPr>
        <w:t xml:space="preserve"> </w:t>
      </w:r>
      <w:sdt>
        <w:sdtPr>
          <w:rPr>
            <w:szCs w:val="24"/>
          </w:rPr>
          <w:alias w:val="To edit, see citavi.com/edit"/>
          <w:tag w:val="CitaviPlaceholder#41e792f5-b282-44fc-9efd-238dae773956"/>
          <w:id w:val="31008393"/>
          <w:placeholder>
            <w:docPart w:val="DefaultPlaceholder_-1854013440"/>
          </w:placeholder>
        </w:sdtPr>
        <w:sdtContent>
          <w:r w:rsidR="007F11F9">
            <w:rPr>
              <w:szCs w:val="24"/>
            </w:rPr>
            <w:fldChar w:fldCharType="begin"/>
          </w:r>
          <w:r w:rsidR="00A24504">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WVhZDdkLTY5OWEtNDhkYy1hODg0LTY0ZDkwOWU0YjAwYSIsIlJhbmdlTGVuZ3RoIjo0LCJSZWZlcmVuY2VJZCI6Ijk3ZGJiZjQ0LWQyMDctNDMxMC05NmYxLWQyNDdkNjI5OTFk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lbmVyZ2lzLmRlL3JhdGdlYmVyL2VyZGdhcy9iaW9nYXNhbmxhZ2UiLCJVcmlTdHJpbmciOiJodHRwczovL3d3dy5lbmVyZ2lzLmRlL3JhdGdlYmVyL2VyZGdhcy9iaW9nYXNhbmxhZ2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}</w:instrText>
          </w:r>
          <w:r w:rsidR="007F11F9">
            <w:rPr>
              <w:szCs w:val="24"/>
            </w:rPr>
            <w:fldChar w:fldCharType="separate"/>
          </w:r>
          <w:r w:rsidR="0093748F">
            <w:rPr>
              <w:szCs w:val="24"/>
            </w:rPr>
            <w:t>[30]</w:t>
          </w:r>
          <w:r w:rsidR="007F11F9">
            <w:rPr>
              <w:szCs w:val="24"/>
            </w:rPr>
            <w:fldChar w:fldCharType="end"/>
          </w:r>
        </w:sdtContent>
      </w:sdt>
    </w:p>
    <w:p w14:paraId="6A170F1A" w14:textId="77777777" w:rsidR="00DF2435" w:rsidRDefault="00DF2435" w:rsidP="00737F49">
      <w:pPr>
        <w:rPr>
          <w:szCs w:val="24"/>
        </w:rPr>
      </w:pPr>
    </w:p>
    <w:p w14:paraId="00D7DFE2" w14:textId="6CEFC610" w:rsidR="00651EF4" w:rsidRDefault="00651EF4" w:rsidP="00651EF4">
      <w:pPr>
        <w:pStyle w:val="berschrift2"/>
      </w:pPr>
      <w:bookmarkStart w:id="242" w:name="_Toc161251736"/>
      <w:r>
        <w:lastRenderedPageBreak/>
        <w:t>3.2</w:t>
      </w:r>
      <w:r w:rsidR="00E27989">
        <w:t xml:space="preserve"> Rohmaterialien</w:t>
      </w:r>
      <w:bookmarkEnd w:id="242"/>
    </w:p>
    <w:p w14:paraId="21181DE5" w14:textId="61C5ADC7" w:rsidR="005771EB" w:rsidRDefault="005771EB" w:rsidP="005771EB">
      <w:pPr>
        <w:rPr>
          <w:szCs w:val="24"/>
        </w:rPr>
      </w:pPr>
      <w:r w:rsidRPr="009E17B4">
        <w:rPr>
          <w:szCs w:val="24"/>
        </w:rPr>
        <w:t>Biogasanlagen verwenden als Rohmaterial</w:t>
      </w:r>
      <w:r>
        <w:rPr>
          <w:szCs w:val="24"/>
        </w:rPr>
        <w:t>i</w:t>
      </w:r>
      <w:r w:rsidRPr="009E17B4">
        <w:rPr>
          <w:szCs w:val="24"/>
        </w:rPr>
        <w:t>en verschiedene Getreide, tierische Exkremente, Zuckerrüben, Reststoffe aus Mah</w:t>
      </w:r>
      <w:r>
        <w:rPr>
          <w:szCs w:val="24"/>
        </w:rPr>
        <w:t>d</w:t>
      </w:r>
      <w:r w:rsidRPr="009E17B4">
        <w:rPr>
          <w:szCs w:val="24"/>
        </w:rPr>
        <w:t>, Biotonne oder der Lebensmittelindustrie sowie alternative Energiepflanzen. Das meistverwendete Getreide ist Mais. Aus M</w:t>
      </w:r>
      <w:r>
        <w:rPr>
          <w:szCs w:val="24"/>
        </w:rPr>
        <w:t>a</w:t>
      </w:r>
      <w:r w:rsidRPr="009E17B4">
        <w:rPr>
          <w:szCs w:val="24"/>
        </w:rPr>
        <w:t xml:space="preserve">issilage lässt sich </w:t>
      </w:r>
      <w:r>
        <w:rPr>
          <w:szCs w:val="24"/>
        </w:rPr>
        <w:t>von</w:t>
      </w:r>
      <w:r w:rsidRPr="009E17B4">
        <w:rPr>
          <w:szCs w:val="24"/>
        </w:rPr>
        <w:t xml:space="preserve"> allen Energiep</w:t>
      </w:r>
      <w:r>
        <w:rPr>
          <w:szCs w:val="24"/>
        </w:rPr>
        <w:t>f</w:t>
      </w:r>
      <w:r w:rsidRPr="009E17B4">
        <w:rPr>
          <w:szCs w:val="24"/>
        </w:rPr>
        <w:t>lanzen das meiste Biogas gewinnen. Verwendet werden allerdings auch andere Getreidesorten, wenn diese nicht in der Lebendmittelindustrie abgesetzt werden können. Tierische Exkremente bilden einen wichtigen Bestandteil der Biogasgewinnung, da durch die vorhanden</w:t>
      </w:r>
      <w:r>
        <w:rPr>
          <w:szCs w:val="24"/>
        </w:rPr>
        <w:t>en</w:t>
      </w:r>
      <w:r w:rsidRPr="009E17B4">
        <w:rPr>
          <w:szCs w:val="24"/>
        </w:rPr>
        <w:t xml:space="preserve"> Bakterienkulturen die Quali</w:t>
      </w:r>
      <w:r>
        <w:rPr>
          <w:szCs w:val="24"/>
        </w:rPr>
        <w:t>tät</w:t>
      </w:r>
      <w:r w:rsidRPr="009E17B4">
        <w:rPr>
          <w:szCs w:val="24"/>
        </w:rPr>
        <w:t xml:space="preserve"> das Substrats gesteigert wird und d</w:t>
      </w:r>
      <w:r>
        <w:rPr>
          <w:szCs w:val="24"/>
        </w:rPr>
        <w:t>i</w:t>
      </w:r>
      <w:r w:rsidRPr="009E17B4">
        <w:rPr>
          <w:szCs w:val="24"/>
        </w:rPr>
        <w:t>e Gärreste</w:t>
      </w:r>
      <w:r>
        <w:rPr>
          <w:szCs w:val="24"/>
        </w:rPr>
        <w:t xml:space="preserve"> </w:t>
      </w:r>
      <w:r w:rsidRPr="009E17B4">
        <w:rPr>
          <w:szCs w:val="24"/>
        </w:rPr>
        <w:t xml:space="preserve">mit den Nährstoffen </w:t>
      </w:r>
      <w:r>
        <w:rPr>
          <w:szCs w:val="24"/>
        </w:rPr>
        <w:t>aus</w:t>
      </w:r>
      <w:r w:rsidRPr="009E17B4">
        <w:rPr>
          <w:szCs w:val="24"/>
        </w:rPr>
        <w:t xml:space="preserve"> d</w:t>
      </w:r>
      <w:r>
        <w:rPr>
          <w:szCs w:val="24"/>
        </w:rPr>
        <w:t xml:space="preserve">er verwendeten </w:t>
      </w:r>
      <w:r w:rsidRPr="009E17B4">
        <w:rPr>
          <w:szCs w:val="24"/>
        </w:rPr>
        <w:t>Gülle</w:t>
      </w:r>
      <w:r>
        <w:rPr>
          <w:szCs w:val="24"/>
        </w:rPr>
        <w:t xml:space="preserve"> -</w:t>
      </w:r>
      <w:r w:rsidRPr="009E17B4">
        <w:rPr>
          <w:szCs w:val="24"/>
        </w:rPr>
        <w:t xml:space="preserve"> allerdings weniger geruchsintensiv</w:t>
      </w:r>
      <w:r>
        <w:rPr>
          <w:szCs w:val="24"/>
        </w:rPr>
        <w:t xml:space="preserve"> -</w:t>
      </w:r>
      <w:r w:rsidRPr="009E17B4">
        <w:rPr>
          <w:szCs w:val="24"/>
        </w:rPr>
        <w:t xml:space="preserve"> als Dünger </w:t>
      </w:r>
      <w:r>
        <w:rPr>
          <w:szCs w:val="24"/>
        </w:rPr>
        <w:t>genutzt</w:t>
      </w:r>
      <w:r w:rsidRPr="009E17B4">
        <w:rPr>
          <w:szCs w:val="24"/>
        </w:rPr>
        <w:t xml:space="preserve"> werden</w:t>
      </w:r>
      <w:r>
        <w:rPr>
          <w:szCs w:val="24"/>
        </w:rPr>
        <w:t xml:space="preserve"> können</w:t>
      </w:r>
      <w:r w:rsidRPr="009E17B4">
        <w:rPr>
          <w:szCs w:val="24"/>
        </w:rPr>
        <w:t>. Verwendet werden Rinder und Schweinegülle sowie Mist von Rindern, Schweinen, Geflügel, Pferden, Ziegen und Schafen. Reststoffen aus der Lebensmittelindustrie und der Biotonne wird von einzelnen Biogasanlagen verwendet. D</w:t>
      </w:r>
      <w:r>
        <w:rPr>
          <w:szCs w:val="24"/>
        </w:rPr>
        <w:t>er Einsatz</w:t>
      </w:r>
      <w:r w:rsidRPr="009E17B4">
        <w:rPr>
          <w:szCs w:val="24"/>
        </w:rPr>
        <w:t xml:space="preserve"> der Gärreste ist dabei allerdings nu</w:t>
      </w:r>
      <w:r>
        <w:rPr>
          <w:szCs w:val="24"/>
        </w:rPr>
        <w:t>r</w:t>
      </w:r>
      <w:r w:rsidRPr="009E17B4">
        <w:rPr>
          <w:szCs w:val="24"/>
        </w:rPr>
        <w:t xml:space="preserve"> eingeschränkt möglich, da die Rohmaterialen mit Mikroplastik und anderen Stoffen belastet sei</w:t>
      </w:r>
      <w:r>
        <w:rPr>
          <w:szCs w:val="24"/>
        </w:rPr>
        <w:t>n</w:t>
      </w:r>
      <w:r w:rsidRPr="009E17B4">
        <w:rPr>
          <w:szCs w:val="24"/>
        </w:rPr>
        <w:t xml:space="preserve"> können. Alternative Energie</w:t>
      </w:r>
      <w:r>
        <w:rPr>
          <w:szCs w:val="24"/>
        </w:rPr>
        <w:t>pf</w:t>
      </w:r>
      <w:r w:rsidRPr="009E17B4">
        <w:rPr>
          <w:szCs w:val="24"/>
        </w:rPr>
        <w:t>lan</w:t>
      </w:r>
      <w:r>
        <w:rPr>
          <w:szCs w:val="24"/>
        </w:rPr>
        <w:t>ze</w:t>
      </w:r>
      <w:r w:rsidRPr="009E17B4">
        <w:rPr>
          <w:szCs w:val="24"/>
        </w:rPr>
        <w:t xml:space="preserve">n, wie Sonnenblumen, Klee, Luzerne, Silphie oder Wildblumenmischungen bieten neben der Energiegewinnung noch den Vorteil von Blühflächen für Insekten, liefern allerdings geringere </w:t>
      </w:r>
      <w:r>
        <w:rPr>
          <w:szCs w:val="24"/>
        </w:rPr>
        <w:t>Energiee</w:t>
      </w:r>
      <w:r w:rsidRPr="009E17B4">
        <w:rPr>
          <w:szCs w:val="24"/>
        </w:rPr>
        <w:t>rträge als Mais.</w:t>
      </w:r>
      <w:r w:rsidR="007F11F9">
        <w:rPr>
          <w:szCs w:val="24"/>
        </w:rPr>
        <w:t xml:space="preserve"> </w:t>
      </w:r>
      <w:sdt>
        <w:sdtPr>
          <w:rPr>
            <w:szCs w:val="24"/>
          </w:rPr>
          <w:alias w:val="To edit, see citavi.com/edit"/>
          <w:tag w:val="CitaviPlaceholder#8d89d38d-e737-4b40-b9ea-9f6bcedb9f97"/>
          <w:id w:val="105697172"/>
          <w:placeholder>
            <w:docPart w:val="DefaultPlaceholder_-1854013440"/>
          </w:placeholder>
        </w:sdtPr>
        <w:sdtContent>
          <w:r w:rsidR="007F11F9">
            <w:rPr>
              <w:szCs w:val="24"/>
            </w:rPr>
            <w:fldChar w:fldCharType="begin"/>
          </w:r>
          <w:r w:rsidR="00A24504">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ZDliOThjLWMzZjEtNDYwZi05MDFhLTY5YTYxYmY3NDY3OSIsIlJhbmdlTGVuZ3RoIjo0LCJSZWZlcmVuY2VJZCI6IjVhODBmZjRjLTcyMDItNDA4NS04ZTgwLTEwOTU4ZmI5MThh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uaWNrIiwiTGFzdE5hbWUiOiJCZXJuZXIiLCJQcm90ZWN0ZWQiOmZhbHNlLCJTZXgiOjIsIkNyZWF0ZWRCeSI6Il9BbGV4ZCIsIkNyZWF0ZWRPbiI6IjIwMjQtMDMtMTFUMjA6MjU6MzUiLCJNb2RpZmllZEJ5IjoiX0FsZXhkIiwiSWQiOiIxZmM5OGQ3Yy1lNzhjLTRjYmQtYWQyMS04MDZkM2M4ZjkwZWQiLCJNb2RpZmllZE9uIjoiMjAyNC0wMy0xMVQyMDoyNToz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}</w:instrText>
          </w:r>
          <w:r w:rsidR="007F11F9">
            <w:rPr>
              <w:szCs w:val="24"/>
            </w:rPr>
            <w:fldChar w:fldCharType="separate"/>
          </w:r>
          <w:r w:rsidR="0093748F">
            <w:rPr>
              <w:szCs w:val="24"/>
            </w:rPr>
            <w:t>[28]</w:t>
          </w:r>
          <w:r w:rsidR="007F11F9">
            <w:rPr>
              <w:szCs w:val="24"/>
            </w:rPr>
            <w:fldChar w:fldCharType="end"/>
          </w:r>
        </w:sdtContent>
      </w:sdt>
      <w:r w:rsidR="007F11F9">
        <w:rPr>
          <w:szCs w:val="24"/>
        </w:rPr>
        <w:t xml:space="preserve"> </w:t>
      </w:r>
      <w:sdt>
        <w:sdtPr>
          <w:rPr>
            <w:szCs w:val="24"/>
          </w:rPr>
          <w:alias w:val="To edit, see citavi.com/edit"/>
          <w:tag w:val="CitaviPlaceholder#ade17dd3-61af-4145-b2eb-96cbe1d73b1f"/>
          <w:id w:val="-1847240822"/>
          <w:placeholder>
            <w:docPart w:val="DefaultPlaceholder_-1854013440"/>
          </w:placeholder>
        </w:sdtPr>
        <w:sdtContent>
          <w:r w:rsidR="007F11F9">
            <w:rPr>
              <w:szCs w:val="24"/>
            </w:rPr>
            <w:fldChar w:fldCharType="begin"/>
          </w:r>
          <w:r w:rsidR="00A24504">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YWVhYWFiLTVkMjctNGI5Ny05MmMyLWRmYmI1YTdjOGJiNiIsIlJhbmdlTGVuZ3RoIjo0LCJSZWZlcmVuY2VJZCI6ImIxZjUzZmQxLTMxYTItNDBkOC05YzVjLTY3YjdkZWU5ZTI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uaWNrIiwiTGFzdE5hbWUiOiJCZXJuZXIiLCJQcm90ZWN0ZWQiOmZhbHNlLCJTZXgiOjIsIkNyZWF0ZWRCeSI6Il9BbGV4ZCIsIkNyZWF0ZWRPbiI6IjIwMjQtMDMtMTFUMjA6MjU6MzUiLCJNb2RpZmllZEJ5IjoiX0FsZXhkIiwiSWQiOiIxZmM5OGQ3Yy1lNzhjLTRjYmQtYWQyMS04MDZkM2M4ZjkwZWQiLCJNb2RpZmllZE9uIjoiMjAyNC0wMy0xMVQyMDoyNToz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2FkZTE3ZGQzLTYxYWYtNDE0NS1iMmViLTk2Y2JlMWQ3M2IxZiIsIlRleHQiOiJbMjldIiwiV0FJVmVyc2lvbiI6IjYuMTguMC4xIn0=}</w:instrText>
          </w:r>
          <w:r w:rsidR="007F11F9">
            <w:rPr>
              <w:szCs w:val="24"/>
            </w:rPr>
            <w:fldChar w:fldCharType="separate"/>
          </w:r>
          <w:r w:rsidR="0093748F">
            <w:rPr>
              <w:szCs w:val="24"/>
            </w:rPr>
            <w:t>[29]</w:t>
          </w:r>
          <w:r w:rsidR="007F11F9">
            <w:rPr>
              <w:szCs w:val="24"/>
            </w:rPr>
            <w:fldChar w:fldCharType="end"/>
          </w:r>
        </w:sdtContent>
      </w:sdt>
      <w:r w:rsidRPr="009E17B4">
        <w:rPr>
          <w:szCs w:val="24"/>
        </w:rPr>
        <w:t xml:space="preserve"> </w:t>
      </w:r>
      <w:sdt>
        <w:sdtPr>
          <w:rPr>
            <w:szCs w:val="24"/>
          </w:rPr>
          <w:alias w:val="To edit, see citavi.com/edit"/>
          <w:tag w:val="CitaviPlaceholder#35f53062-12c3-4e97-846b-f5f42f1df172"/>
          <w:id w:val="-816655870"/>
          <w:placeholder>
            <w:docPart w:val="DefaultPlaceholder_-1854013440"/>
          </w:placeholder>
        </w:sdtPr>
        <w:sdtContent>
          <w:r w:rsidR="00932974">
            <w:rPr>
              <w:szCs w:val="24"/>
            </w:rPr>
            <w:fldChar w:fldCharType="begin"/>
          </w:r>
          <w:r w:rsidR="00A24504">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ZGQ1ZTRkLTBiMmYtNDc1OS1iZTMwLTNkZGQ1YTVlZmYxZiIsIlJhbmdlTGVuZ3RoIjo0LCJSZWZlcmVuY2VJZCI6IjIzMDY4Njk5LWYyZTUtNDRlMS05MzA0LWIzOTE5MGFmOGE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iaW9nYXMuZm5yLmRlL2Jpb2dhcy1nZXdpbm51bmcvZ2FlcnN1YnN0cmF0ZSIsIlVyaVN0cmluZyI6Imh0dHBzOi8vYmlvZ2FzLmZuci5kZS9iaW9nYXMtZ2V3aW5udW5nL2dhZXJzdWJzdHJhdG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}</w:instrText>
          </w:r>
          <w:r w:rsidR="00932974">
            <w:rPr>
              <w:szCs w:val="24"/>
            </w:rPr>
            <w:fldChar w:fldCharType="separate"/>
          </w:r>
          <w:r w:rsidR="0093748F">
            <w:rPr>
              <w:szCs w:val="24"/>
            </w:rPr>
            <w:t>[31]</w:t>
          </w:r>
          <w:r w:rsidR="00932974">
            <w:rPr>
              <w:szCs w:val="24"/>
            </w:rPr>
            <w:fldChar w:fldCharType="end"/>
          </w:r>
        </w:sdtContent>
      </w:sdt>
    </w:p>
    <w:p w14:paraId="16498C3B" w14:textId="77777777" w:rsidR="00B41656" w:rsidRDefault="005771EB" w:rsidP="006E4791">
      <w:pPr>
        <w:pStyle w:val="berschrift2"/>
      </w:pPr>
      <w:bookmarkStart w:id="243" w:name="_Toc161251737"/>
      <w:r>
        <w:t xml:space="preserve">3.3 </w:t>
      </w:r>
      <w:r w:rsidR="00B41656">
        <w:t>Sozioökologische Schwierigkeiten</w:t>
      </w:r>
      <w:bookmarkEnd w:id="243"/>
    </w:p>
    <w:p w14:paraId="239643E2" w14:textId="01B10EA1" w:rsidR="002D281A" w:rsidRPr="009E17B4" w:rsidRDefault="002D281A" w:rsidP="002D281A">
      <w:pPr>
        <w:rPr>
          <w:szCs w:val="24"/>
        </w:rPr>
      </w:pPr>
      <w:r w:rsidRPr="009E17B4">
        <w:rPr>
          <w:szCs w:val="24"/>
        </w:rPr>
        <w:t xml:space="preserve">Nachteile einer Biogasanlage in der </w:t>
      </w:r>
      <w:r>
        <w:rPr>
          <w:szCs w:val="24"/>
        </w:rPr>
        <w:t>ö</w:t>
      </w:r>
      <w:r w:rsidRPr="009E17B4">
        <w:rPr>
          <w:szCs w:val="24"/>
        </w:rPr>
        <w:t>kologi</w:t>
      </w:r>
      <w:r>
        <w:rPr>
          <w:szCs w:val="24"/>
        </w:rPr>
        <w:t>s</w:t>
      </w:r>
      <w:r w:rsidRPr="009E17B4">
        <w:rPr>
          <w:szCs w:val="24"/>
        </w:rPr>
        <w:t>c</w:t>
      </w:r>
      <w:r>
        <w:rPr>
          <w:szCs w:val="24"/>
        </w:rPr>
        <w:t>h</w:t>
      </w:r>
      <w:r w:rsidRPr="009E17B4">
        <w:rPr>
          <w:szCs w:val="24"/>
        </w:rPr>
        <w:t>en Betrachtung sind die Gefahren, welche von den verwendeten Stoffen für die Umwelt ausgehen. Die Verwendung und Speicherung von großen Güllemengen</w:t>
      </w:r>
      <w:r>
        <w:rPr>
          <w:szCs w:val="24"/>
        </w:rPr>
        <w:t xml:space="preserve"> </w:t>
      </w:r>
      <w:r w:rsidRPr="009E17B4">
        <w:rPr>
          <w:szCs w:val="24"/>
        </w:rPr>
        <w:t>in Biogasanlagen, welche durch ihren Nitratgehalt vor allem</w:t>
      </w:r>
      <w:r>
        <w:rPr>
          <w:szCs w:val="24"/>
        </w:rPr>
        <w:t xml:space="preserve"> für</w:t>
      </w:r>
      <w:r w:rsidRPr="009E17B4">
        <w:rPr>
          <w:szCs w:val="24"/>
        </w:rPr>
        <w:t xml:space="preserve"> das Grundwasser </w:t>
      </w:r>
      <w:r>
        <w:rPr>
          <w:szCs w:val="24"/>
        </w:rPr>
        <w:t xml:space="preserve">eine Gefahr </w:t>
      </w:r>
      <w:r w:rsidRPr="009E17B4">
        <w:rPr>
          <w:szCs w:val="24"/>
        </w:rPr>
        <w:t>darstell</w:t>
      </w:r>
      <w:r>
        <w:rPr>
          <w:szCs w:val="24"/>
        </w:rPr>
        <w:t>en</w:t>
      </w:r>
      <w:r w:rsidRPr="009E17B4">
        <w:rPr>
          <w:szCs w:val="24"/>
        </w:rPr>
        <w:t>, gehen mit der Umsetzung mehrerer Schutzmaßnahmen einher</w:t>
      </w:r>
      <w:r>
        <w:rPr>
          <w:szCs w:val="24"/>
        </w:rPr>
        <w:t>, die</w:t>
      </w:r>
      <w:r w:rsidRPr="009E17B4">
        <w:rPr>
          <w:szCs w:val="24"/>
        </w:rPr>
        <w:t xml:space="preserve"> einen Austritt der Gülle verhindern</w:t>
      </w:r>
      <w:r>
        <w:rPr>
          <w:szCs w:val="24"/>
        </w:rPr>
        <w:t xml:space="preserve"> sollen</w:t>
      </w:r>
      <w:r w:rsidRPr="009E17B4">
        <w:rPr>
          <w:szCs w:val="24"/>
        </w:rPr>
        <w:t>. Güllerohrlei</w:t>
      </w:r>
      <w:r>
        <w:rPr>
          <w:szCs w:val="24"/>
        </w:rPr>
        <w:t>t</w:t>
      </w:r>
      <w:r w:rsidRPr="009E17B4">
        <w:rPr>
          <w:szCs w:val="24"/>
        </w:rPr>
        <w:t>ungen werden doppelt ausgeführt, um im Falle der Beschädigung eines Rohres noch eine weitere Barriere zu haben. Zudem werden Begleitleitungen verlegt</w:t>
      </w:r>
      <w:r>
        <w:rPr>
          <w:szCs w:val="24"/>
        </w:rPr>
        <w:t>,</w:t>
      </w:r>
      <w:r w:rsidRPr="009E17B4">
        <w:rPr>
          <w:szCs w:val="24"/>
        </w:rPr>
        <w:t xml:space="preserve"> welche </w:t>
      </w:r>
      <w:r>
        <w:rPr>
          <w:szCs w:val="24"/>
        </w:rPr>
        <w:t>den A</w:t>
      </w:r>
      <w:r w:rsidRPr="009E17B4">
        <w:rPr>
          <w:szCs w:val="24"/>
        </w:rPr>
        <w:t xml:space="preserve">ustritt von Gülle aus einem Rohr </w:t>
      </w:r>
      <w:r>
        <w:rPr>
          <w:szCs w:val="24"/>
        </w:rPr>
        <w:t>erkennen</w:t>
      </w:r>
      <w:r w:rsidRPr="009E17B4">
        <w:rPr>
          <w:szCs w:val="24"/>
        </w:rPr>
        <w:t xml:space="preserve"> und eine Warnung an den Betreiber übermitteln. Eine weitere Umweltbedrohung ist das im Biogas enthaltenen Methan, ein </w:t>
      </w:r>
      <w:r>
        <w:rPr>
          <w:szCs w:val="24"/>
        </w:rPr>
        <w:t>s</w:t>
      </w:r>
      <w:r w:rsidRPr="009E17B4">
        <w:rPr>
          <w:szCs w:val="24"/>
        </w:rPr>
        <w:t>tark</w:t>
      </w:r>
      <w:r>
        <w:rPr>
          <w:szCs w:val="24"/>
        </w:rPr>
        <w:t>e</w:t>
      </w:r>
      <w:r w:rsidRPr="009E17B4">
        <w:rPr>
          <w:szCs w:val="24"/>
        </w:rPr>
        <w:t>s Treibhausgas. Um einen Austritt des Methans aus den Gasspeichern zu verhindern</w:t>
      </w:r>
      <w:r w:rsidR="00932974">
        <w:rPr>
          <w:szCs w:val="24"/>
        </w:rPr>
        <w:t>,</w:t>
      </w:r>
      <w:r w:rsidRPr="009E17B4">
        <w:rPr>
          <w:szCs w:val="24"/>
        </w:rPr>
        <w:t xml:space="preserve"> müssen die Biogasanlagen rechtlich verpflichtend alle drei Jahre gewartet </w:t>
      </w:r>
      <w:r>
        <w:rPr>
          <w:szCs w:val="24"/>
        </w:rPr>
        <w:t>und d</w:t>
      </w:r>
      <w:r w:rsidRPr="009E17B4">
        <w:rPr>
          <w:szCs w:val="24"/>
        </w:rPr>
        <w:t>abei wird die Dichtigkeit der Gasspeicher überprüft. Durch eine</w:t>
      </w:r>
      <w:r>
        <w:rPr>
          <w:szCs w:val="24"/>
        </w:rPr>
        <w:t xml:space="preserve"> zusätzliche</w:t>
      </w:r>
      <w:r w:rsidRPr="009E17B4">
        <w:rPr>
          <w:szCs w:val="24"/>
        </w:rPr>
        <w:t xml:space="preserve"> jährliche Überprüfung lassen sich die Gefahren weiter reduzieren. </w:t>
      </w:r>
      <w:r>
        <w:rPr>
          <w:szCs w:val="24"/>
        </w:rPr>
        <w:t>Der hohe</w:t>
      </w:r>
      <w:r w:rsidRPr="009E17B4">
        <w:rPr>
          <w:szCs w:val="24"/>
        </w:rPr>
        <w:t xml:space="preserve"> </w:t>
      </w:r>
      <w:r w:rsidRPr="009E17B4">
        <w:rPr>
          <w:szCs w:val="24"/>
        </w:rPr>
        <w:lastRenderedPageBreak/>
        <w:t>Einsatz von M</w:t>
      </w:r>
      <w:r>
        <w:rPr>
          <w:szCs w:val="24"/>
        </w:rPr>
        <w:t>ais</w:t>
      </w:r>
      <w:r w:rsidRPr="009E17B4">
        <w:rPr>
          <w:szCs w:val="24"/>
        </w:rPr>
        <w:t xml:space="preserve"> in Biogasanlagen ist das Thema der </w:t>
      </w:r>
      <w:r>
        <w:rPr>
          <w:szCs w:val="24"/>
        </w:rPr>
        <w:t>„</w:t>
      </w:r>
      <w:r w:rsidRPr="009E17B4">
        <w:rPr>
          <w:szCs w:val="24"/>
        </w:rPr>
        <w:t>Vermaisung</w:t>
      </w:r>
      <w:r>
        <w:rPr>
          <w:szCs w:val="24"/>
        </w:rPr>
        <w:t>“</w:t>
      </w:r>
      <w:r w:rsidRPr="009E17B4">
        <w:rPr>
          <w:szCs w:val="24"/>
        </w:rPr>
        <w:t xml:space="preserve"> in Deutschland aufgekommen. Ökologisch ist dabei besonders die Bodenerosion großer Maisfelder relevant sowie d</w:t>
      </w:r>
      <w:r>
        <w:rPr>
          <w:szCs w:val="24"/>
        </w:rPr>
        <w:t>eren geringe N</w:t>
      </w:r>
      <w:r w:rsidRPr="009E17B4">
        <w:rPr>
          <w:szCs w:val="24"/>
        </w:rPr>
        <w:t>utzbarkeit für die meisten Tierarten. Gesellschaftlich sind die Auswirkungen auf die Lebensqualität zu betracht</w:t>
      </w:r>
      <w:r>
        <w:rPr>
          <w:szCs w:val="24"/>
        </w:rPr>
        <w:t>e</w:t>
      </w:r>
      <w:r w:rsidRPr="009E17B4">
        <w:rPr>
          <w:szCs w:val="24"/>
        </w:rPr>
        <w:t>n. Diese leidet unter den großen Anbauflächen hoher P</w:t>
      </w:r>
      <w:r>
        <w:rPr>
          <w:szCs w:val="24"/>
        </w:rPr>
        <w:t>f</w:t>
      </w:r>
      <w:r w:rsidRPr="009E17B4">
        <w:rPr>
          <w:szCs w:val="24"/>
        </w:rPr>
        <w:t xml:space="preserve">lanzen durch die Einschränkung der Aussicht und </w:t>
      </w:r>
      <w:r>
        <w:rPr>
          <w:szCs w:val="24"/>
        </w:rPr>
        <w:t>d</w:t>
      </w:r>
      <w:r w:rsidRPr="009E17B4">
        <w:rPr>
          <w:szCs w:val="24"/>
        </w:rPr>
        <w:t>er Eintönigkeit der Landschaft.</w:t>
      </w:r>
      <w:r w:rsidR="00932974">
        <w:rPr>
          <w:szCs w:val="24"/>
        </w:rPr>
        <w:t xml:space="preserve"> </w:t>
      </w:r>
      <w:sdt>
        <w:sdtPr>
          <w:rPr>
            <w:szCs w:val="24"/>
          </w:rPr>
          <w:alias w:val="To edit, see citavi.com/edit"/>
          <w:tag w:val="CitaviPlaceholder#8bebd84c-fe17-4318-bc9e-e325ea458c31"/>
          <w:id w:val="-1437669385"/>
          <w:placeholder>
            <w:docPart w:val="DefaultPlaceholder_-1854013440"/>
          </w:placeholder>
        </w:sdtPr>
        <w:sdtContent>
          <w:r w:rsidR="00932974">
            <w:rPr>
              <w:szCs w:val="24"/>
            </w:rPr>
            <w:fldChar w:fldCharType="begin"/>
          </w:r>
          <w:r w:rsidR="00A24504">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MjFlMzVkLTJjNWQtNGQ2ZC04YTU5LWJkODlkZDE2ZWM4OSIsIlJhbmdlTGVuZ3RoIjo0LCJSZWZlcmVuY2VJZCI6IjVhODBmZjRjLTcyMDItNDA4NS04ZTgwLTEwOTU4ZmI5MThh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uaWNrIiwiTGFzdE5hbWUiOiJCZXJuZXIiLCJQcm90ZWN0ZWQiOmZhbHNlLCJTZXgiOjIsIkNyZWF0ZWRCeSI6Il9BbGV4ZCIsIkNyZWF0ZWRPbiI6IjIwMjQtMDMtMTFUMjA6MjU6MzUiLCJNb2RpZmllZEJ5IjoiX0FsZXhkIiwiSWQiOiIxZmM5OGQ3Yy1lNzhjLTRjYmQtYWQyMS04MDZkM2M4ZjkwZWQiLCJNb2RpZmllZE9uIjoiMjAyNC0wMy0xMVQyMDoyNToz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}</w:instrText>
          </w:r>
          <w:r w:rsidR="00932974">
            <w:rPr>
              <w:szCs w:val="24"/>
            </w:rPr>
            <w:fldChar w:fldCharType="separate"/>
          </w:r>
          <w:r w:rsidR="0093748F">
            <w:rPr>
              <w:szCs w:val="24"/>
            </w:rPr>
            <w:t>[28]</w:t>
          </w:r>
          <w:r w:rsidR="00932974">
            <w:rPr>
              <w:szCs w:val="24"/>
            </w:rPr>
            <w:fldChar w:fldCharType="end"/>
          </w:r>
        </w:sdtContent>
      </w:sdt>
      <w:r w:rsidRPr="009E17B4">
        <w:rPr>
          <w:szCs w:val="24"/>
        </w:rPr>
        <w:t xml:space="preserve"> </w:t>
      </w:r>
      <w:sdt>
        <w:sdtPr>
          <w:rPr>
            <w:szCs w:val="24"/>
          </w:rPr>
          <w:alias w:val="To edit, see citavi.com/edit"/>
          <w:tag w:val="CitaviPlaceholder#b31082cd-edc1-4060-963e-a2825b37df2c"/>
          <w:id w:val="1438102938"/>
          <w:placeholder>
            <w:docPart w:val="DefaultPlaceholder_-1854013440"/>
          </w:placeholder>
        </w:sdtPr>
        <w:sdtContent>
          <w:r w:rsidR="00932974">
            <w:rPr>
              <w:szCs w:val="24"/>
            </w:rPr>
            <w:fldChar w:fldCharType="begin"/>
          </w:r>
          <w:r w:rsidR="00A24504">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DU1ZGJkLWMwNzktNDM2Zi1iZWE4LTNkMzNjYzdmNmJjOCIsIlJhbmdlTGVuZ3RoIjo0LCJSZWZlcmVuY2VJZCI6ImIxZjUzZmQxLTMxYTItNDBkOC05YzVjLTY3YjdkZWU5ZTI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uaWNrIiwiTGFzdE5hbWUiOiJCZXJuZXIiLCJQcm90ZWN0ZWQiOmZhbHNlLCJTZXgiOjIsIkNyZWF0ZWRCeSI6Il9BbGV4ZCIsIkNyZWF0ZWRPbiI6IjIwMjQtMDMtMTFUMjA6MjU6MzUiLCJNb2RpZmllZEJ5IjoiX0FsZXhkIiwiSWQiOiIxZmM5OGQ3Yy1lNzhjLTRjYmQtYWQyMS04MDZkM2M4ZjkwZWQiLCJNb2RpZmllZE9uIjoiMjAyNC0wMy0xMVQyMDoyNToz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2IzMTA4MmNkLWVkYzEtNDA2MC05NjNlLWEyODI1YjM3ZGYyYyIsIlRleHQiOiJbMjldIiwiV0FJVmVyc2lvbiI6IjYuMTguMC4xIn0=}</w:instrText>
          </w:r>
          <w:r w:rsidR="00932974">
            <w:rPr>
              <w:szCs w:val="24"/>
            </w:rPr>
            <w:fldChar w:fldCharType="separate"/>
          </w:r>
          <w:r w:rsidR="0093748F">
            <w:rPr>
              <w:szCs w:val="24"/>
            </w:rPr>
            <w:t>[29]</w:t>
          </w:r>
          <w:r w:rsidR="00932974">
            <w:rPr>
              <w:szCs w:val="24"/>
            </w:rPr>
            <w:fldChar w:fldCharType="end"/>
          </w:r>
        </w:sdtContent>
      </w:sdt>
      <w:r w:rsidR="00932974">
        <w:rPr>
          <w:szCs w:val="24"/>
        </w:rPr>
        <w:t xml:space="preserve"> </w:t>
      </w:r>
      <w:sdt>
        <w:sdtPr>
          <w:rPr>
            <w:szCs w:val="24"/>
          </w:rPr>
          <w:alias w:val="To edit, see citavi.com/edit"/>
          <w:tag w:val="CitaviPlaceholder#9547a813-43c5-468f-866b-73676fefad72"/>
          <w:id w:val="-449088114"/>
          <w:placeholder>
            <w:docPart w:val="DefaultPlaceholder_-1854013440"/>
          </w:placeholder>
        </w:sdtPr>
        <w:sdtContent>
          <w:r w:rsidR="00932974">
            <w:rPr>
              <w:szCs w:val="24"/>
            </w:rPr>
            <w:fldChar w:fldCharType="begin"/>
          </w:r>
          <w:r w:rsidR="00A24504">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5MDA3LWU4YzYtNDcyOS05MTQxLTVjNDAzNjU3NmRkNyIsIlJhbmdlTGVuZ3RoIjo0LCJSZWZlcmVuY2VJZCI6IjQ5YTQ1NzgyLTU5ZGItNGNjNC05MWU1LWUwN2Y0NGU3MDA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mVybmQiLCJMYXN0TmFtZSI6IktsYW5lIiwiUHJvdGVjdGVkIjpmYWxzZSwiU2V4IjoyLCJDcmVhdGVkQnkiOiJfQWxleGQiLCJDcmVhdGVkT24iOiIyMDI0LTAzLTExVDIwOjMwOjU5IiwiTW9kaWZpZWRCeSI6Il9BbGV4ZCIsIklkIjoiNGY3ZjM2NGQtYzBkNy00MTFjLWE2ZWMtYWVmOTY5MTc2ZTA4IiwiTW9kaWZpZWRPbiI6IjIwMjQtMDMtMTFUMjA6MzA6NTkiLCJQcm9qZWN0Ijp7IiRpZCI6IjgiLCIkdHlwZSI6IlN3aXNzQWNhZGVtaWMuQ2l0YXZpLlByb2plY3QsIFN3aXNzQWNhZGVtaWMuQ2l0YXZpIn19XSwiQ2l0YXRpb25LZXlVcGRhdGVUeXBlIjowLCJDb2xsYWJvcmF0b3JzIjpbXSwiRGF0ZSI6IlRoZW9yaWVwaGFzZSAy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}</w:instrText>
          </w:r>
          <w:r w:rsidR="00932974">
            <w:rPr>
              <w:szCs w:val="24"/>
            </w:rPr>
            <w:fldChar w:fldCharType="separate"/>
          </w:r>
          <w:r w:rsidR="0093748F">
            <w:rPr>
              <w:szCs w:val="24"/>
            </w:rPr>
            <w:t>[32]</w:t>
          </w:r>
          <w:r w:rsidR="00932974">
            <w:rPr>
              <w:szCs w:val="24"/>
            </w:rPr>
            <w:fldChar w:fldCharType="end"/>
          </w:r>
        </w:sdtContent>
      </w:sdt>
    </w:p>
    <w:p w14:paraId="1AA8442C" w14:textId="26C08319" w:rsidR="005771EB" w:rsidRDefault="002D281A" w:rsidP="002D281A">
      <w:pPr>
        <w:rPr>
          <w:szCs w:val="24"/>
        </w:rPr>
      </w:pPr>
      <w:r w:rsidRPr="009E17B4">
        <w:rPr>
          <w:szCs w:val="24"/>
        </w:rPr>
        <w:t>Probleme bereite</w:t>
      </w:r>
      <w:r>
        <w:rPr>
          <w:szCs w:val="24"/>
        </w:rPr>
        <w:t>t</w:t>
      </w:r>
      <w:r w:rsidRPr="009E17B4">
        <w:rPr>
          <w:szCs w:val="24"/>
        </w:rPr>
        <w:t xml:space="preserve"> den Betreibern der Biogasanlagen zudem die Akzeptanz in der </w:t>
      </w:r>
      <w:r>
        <w:rPr>
          <w:szCs w:val="24"/>
        </w:rPr>
        <w:t>Bevölkerung</w:t>
      </w:r>
      <w:r w:rsidRPr="009E17B4">
        <w:rPr>
          <w:szCs w:val="24"/>
        </w:rPr>
        <w:t>. Beim Bau einer Biogasanlage werden durch Anlieger Beschwerden bezüglich der Geruchsbelästigung vorgebracht, auch wenn diese meist unbegründet sind, wenn bei der Planung eine Randlage der Anlage innerhalb einer Ortschaft und die</w:t>
      </w:r>
      <w:r>
        <w:rPr>
          <w:szCs w:val="24"/>
        </w:rPr>
        <w:t xml:space="preserve"> </w:t>
      </w:r>
      <w:r w:rsidRPr="009E17B4">
        <w:rPr>
          <w:szCs w:val="24"/>
        </w:rPr>
        <w:t>Haup</w:t>
      </w:r>
      <w:r>
        <w:rPr>
          <w:szCs w:val="24"/>
        </w:rPr>
        <w:t>t</w:t>
      </w:r>
      <w:r w:rsidRPr="009E17B4">
        <w:rPr>
          <w:szCs w:val="24"/>
        </w:rPr>
        <w:t>windri</w:t>
      </w:r>
      <w:r>
        <w:rPr>
          <w:szCs w:val="24"/>
        </w:rPr>
        <w:t>c</w:t>
      </w:r>
      <w:r w:rsidRPr="009E17B4">
        <w:rPr>
          <w:szCs w:val="24"/>
        </w:rPr>
        <w:t>htung beachtet werden. Zudem weichen die Geruchsbelastungen einer Biogasanlage kaum von denen eines regulären landwirtschaftlichen Betriebs ab. Auch die Abnahme der Nahwärme aus einer Biogasanlage gestaltet sich schwierig, da die Bereitschaft der Bevölkerung zum Wechsel von Holz- aber auch Gasheizungen sich erst nach und nach einstellt</w:t>
      </w:r>
      <w:r>
        <w:rPr>
          <w:szCs w:val="24"/>
        </w:rPr>
        <w:t>.</w:t>
      </w:r>
      <w:r w:rsidRPr="009E17B4">
        <w:rPr>
          <w:szCs w:val="24"/>
        </w:rPr>
        <w:t xml:space="preserve"> </w:t>
      </w:r>
      <w:r>
        <w:rPr>
          <w:szCs w:val="24"/>
        </w:rPr>
        <w:t>D</w:t>
      </w:r>
      <w:r w:rsidRPr="009E17B4">
        <w:rPr>
          <w:szCs w:val="24"/>
        </w:rPr>
        <w:t xml:space="preserve">ie Anlage </w:t>
      </w:r>
      <w:r>
        <w:rPr>
          <w:szCs w:val="24"/>
        </w:rPr>
        <w:t xml:space="preserve">muss häufig </w:t>
      </w:r>
      <w:r w:rsidRPr="009E17B4">
        <w:rPr>
          <w:szCs w:val="24"/>
        </w:rPr>
        <w:t xml:space="preserve">bereits einige Zeit </w:t>
      </w:r>
      <w:r>
        <w:rPr>
          <w:szCs w:val="24"/>
        </w:rPr>
        <w:t>laufen</w:t>
      </w:r>
      <w:r w:rsidRPr="009E17B4">
        <w:rPr>
          <w:szCs w:val="24"/>
        </w:rPr>
        <w:t xml:space="preserve"> und die Haushalte erst nachträglich angeschlossen werden.</w:t>
      </w:r>
      <w:r w:rsidR="00932974">
        <w:rPr>
          <w:szCs w:val="24"/>
        </w:rPr>
        <w:t xml:space="preserve"> </w:t>
      </w:r>
      <w:sdt>
        <w:sdtPr>
          <w:rPr>
            <w:szCs w:val="24"/>
          </w:rPr>
          <w:alias w:val="To edit, see citavi.com/edit"/>
          <w:tag w:val="CitaviPlaceholder#10de044a-518f-4208-ad48-6693ed99c137"/>
          <w:id w:val="-405140444"/>
          <w:placeholder>
            <w:docPart w:val="DefaultPlaceholder_-1854013440"/>
          </w:placeholder>
        </w:sdtPr>
        <w:sdtContent>
          <w:r w:rsidR="00932974">
            <w:rPr>
              <w:szCs w:val="24"/>
            </w:rPr>
            <w:fldChar w:fldCharType="begin"/>
          </w:r>
          <w:r w:rsidR="00A24504">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OTcxMTBhLTQ4ODktNGRmYi1hYzAzLTA5ZWY2NjQyYzJlYiIsIlJhbmdlTGVuZ3RoIjo0LCJSZWZlcmVuY2VJZCI6IjVhODBmZjRjLTcyMDItNDA4NS04ZTgwLTEwOTU4ZmI5MThh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uaWNrIiwiTGFzdE5hbWUiOiJCZXJuZXIiLCJQcm90ZWN0ZWQiOmZhbHNlLCJTZXgiOjIsIkNyZWF0ZWRCeSI6Il9BbGV4ZCIsIkNyZWF0ZWRPbiI6IjIwMjQtMDMtMTFUMjA6MjU6MzUiLCJNb2RpZmllZEJ5IjoiX0FsZXhkIiwiSWQiOiIxZmM5OGQ3Yy1lNzhjLTRjYmQtYWQyMS04MDZkM2M4ZjkwZWQiLCJNb2RpZmllZE9uIjoiMjAyNC0wMy0xMVQyMDoyNToz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}</w:instrText>
          </w:r>
          <w:r w:rsidR="00932974">
            <w:rPr>
              <w:szCs w:val="24"/>
            </w:rPr>
            <w:fldChar w:fldCharType="separate"/>
          </w:r>
          <w:r w:rsidR="0093748F">
            <w:rPr>
              <w:szCs w:val="24"/>
            </w:rPr>
            <w:t>[28]</w:t>
          </w:r>
          <w:r w:rsidR="00932974">
            <w:rPr>
              <w:szCs w:val="24"/>
            </w:rPr>
            <w:fldChar w:fldCharType="end"/>
          </w:r>
        </w:sdtContent>
      </w:sdt>
      <w:r w:rsidRPr="009E17B4">
        <w:rPr>
          <w:szCs w:val="24"/>
        </w:rPr>
        <w:t xml:space="preserve"> </w:t>
      </w:r>
      <w:sdt>
        <w:sdtPr>
          <w:rPr>
            <w:szCs w:val="24"/>
          </w:rPr>
          <w:alias w:val="To edit, see citavi.com/edit"/>
          <w:tag w:val="CitaviPlaceholder#fc1927cb-58e8-41ab-afcf-7ebbc926c121"/>
          <w:id w:val="6795349"/>
          <w:placeholder>
            <w:docPart w:val="DefaultPlaceholder_-1854013440"/>
          </w:placeholder>
        </w:sdtPr>
        <w:sdtContent>
          <w:r w:rsidR="00932974">
            <w:rPr>
              <w:szCs w:val="24"/>
            </w:rPr>
            <w:fldChar w:fldCharType="begin"/>
          </w:r>
          <w:r w:rsidR="00A24504">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ZlMThiLWNkOTctNDcxNy04MDY0LTQ5NDY2NzIyYzA2MSIsIlJhbmdlTGVuZ3RoIjo0LCJSZWZlcmVuY2VJZCI6ImIxZjUzZmQxLTMxYTItNDBkOC05YzVjLTY3YjdkZWU5ZTI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uaWNrIiwiTGFzdE5hbWUiOiJCZXJuZXIiLCJQcm90ZWN0ZWQiOmZhbHNlLCJTZXgiOjIsIkNyZWF0ZWRCeSI6Il9BbGV4ZCIsIkNyZWF0ZWRPbiI6IjIwMjQtMDMtMTFUMjA6MjU6MzUiLCJNb2RpZmllZEJ5IjoiX0FsZXhkIiwiSWQiOiIxZmM5OGQ3Yy1lNzhjLTRjYmQtYWQyMS04MDZkM2M4ZjkwZWQiLCJNb2RpZmllZE9uIjoiMjAyNC0wMy0xMVQyMDoyNToz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2ZjMTkyN2NiLTU4ZTgtNDFhYi1hZmNmLTdlYmJjOTI2YzEyMSIsIlRleHQiOiJbMjldIiwiV0FJVmVyc2lvbiI6IjYuMTguMC4xIn0=}</w:instrText>
          </w:r>
          <w:r w:rsidR="00932974">
            <w:rPr>
              <w:szCs w:val="24"/>
            </w:rPr>
            <w:fldChar w:fldCharType="separate"/>
          </w:r>
          <w:r w:rsidR="0093748F">
            <w:rPr>
              <w:szCs w:val="24"/>
            </w:rPr>
            <w:t>[29]</w:t>
          </w:r>
          <w:r w:rsidR="00932974">
            <w:rPr>
              <w:szCs w:val="24"/>
            </w:rPr>
            <w:fldChar w:fldCharType="end"/>
          </w:r>
        </w:sdtContent>
      </w:sdt>
    </w:p>
    <w:p w14:paraId="516ACA87" w14:textId="51D11920" w:rsidR="002D281A" w:rsidRDefault="002D281A" w:rsidP="002D281A">
      <w:pPr>
        <w:pStyle w:val="berschrift2"/>
      </w:pPr>
      <w:bookmarkStart w:id="244" w:name="_Toc161251738"/>
      <w:r>
        <w:t xml:space="preserve">3.4 </w:t>
      </w:r>
      <w:r w:rsidR="0023597B">
        <w:t>Wirtschaftlichkeit</w:t>
      </w:r>
      <w:bookmarkEnd w:id="244"/>
    </w:p>
    <w:p w14:paraId="2CA1797B" w14:textId="77777777" w:rsidR="0023597B" w:rsidRDefault="0023597B" w:rsidP="0023597B">
      <w:pPr>
        <w:rPr>
          <w:szCs w:val="24"/>
        </w:rPr>
      </w:pPr>
      <w:r>
        <w:rPr>
          <w:szCs w:val="24"/>
        </w:rPr>
        <w:t>Die Wirtschaftlichkeit einer Biogasanlage muss für jede Anlage individuell betrachtet werden, da die Anlagen in vielen Parametern stark variieren. Neben der Größe und damit Leistungsfähigkeit der Anlage unterscheidet sich auch der Absatz der gewonnenen Energie. Für Gas, Strom und Wärme werden unterschiedliche Preise erzielt und selbst innerhalb einer Absatzrichtung schwanken die Preise ja nach Börsenkurs und individuellen Verträgen. Auch die eingesetzten Rohmaterialien haben einen Einfluss auf die Wirtschaftlichkeit der Anlage, da sie die gewonnenen Energiemenge bestimmen.</w:t>
      </w:r>
    </w:p>
    <w:p w14:paraId="49BE385A" w14:textId="77777777" w:rsidR="0023597B" w:rsidRDefault="0023597B" w:rsidP="0023597B">
      <w:pPr>
        <w:rPr>
          <w:szCs w:val="24"/>
        </w:rPr>
      </w:pPr>
      <w:r>
        <w:rPr>
          <w:szCs w:val="24"/>
        </w:rPr>
        <w:t xml:space="preserve">Betrachtet man eine Anlage mit einer durchschnittlichen Leistung von 450kW, in der Silomais und Schweinemist verwendet werden. Verkauft werden Strom und Wärme zu festen Preisen von 24ct/kWh und 11,85ct/kWh, so erhält man im Jahr Einnahmen von rund 1,5 Mio. Euro. Läuft die Stromerzeugung auf Grund der Strompreisschwankungen nur halbtags sind es nur noch 750.000 Euro. Betrachtet man nun noch die Ausgaben beim Zukauf der Rohstoffe </w:t>
      </w:r>
      <w:r>
        <w:rPr>
          <w:szCs w:val="24"/>
        </w:rPr>
        <w:lastRenderedPageBreak/>
        <w:t>mit erhält man einen negativen Gewinn, wenn man alles zukauft. Grund hierfür ist vor allem der hohe Preis für Schweinemist.</w:t>
      </w:r>
    </w:p>
    <w:p w14:paraId="2184B847" w14:textId="77777777" w:rsidR="0023597B" w:rsidRDefault="0023597B" w:rsidP="0023597B">
      <w:pPr>
        <w:rPr>
          <w:szCs w:val="24"/>
        </w:rPr>
      </w:pPr>
      <w:r>
        <w:rPr>
          <w:szCs w:val="24"/>
        </w:rPr>
        <w:t>Eine kleinere Anlage mit den Rohstoffen Mais und Rindermist, aber ohne den Verkauf von Wärme und mit einem Strompreis von 21ct/kWh erwirtschaftet rund 454.000 Euro im Jahr. Auch hier ist ein reiner Zukauf der Rohmaterialien ausgeschlossen.</w:t>
      </w:r>
    </w:p>
    <w:p w14:paraId="7B9E3EA0" w14:textId="107C8849" w:rsidR="0023597B" w:rsidRPr="00873318" w:rsidRDefault="0023597B" w:rsidP="0023597B">
      <w:pPr>
        <w:rPr>
          <w:szCs w:val="24"/>
        </w:rPr>
      </w:pPr>
      <w:r>
        <w:rPr>
          <w:szCs w:val="24"/>
        </w:rPr>
        <w:t>Nun geht man von einem Schweinemastbetrieb aus, welcher sich selbst versorgen möchte und als Rohstoff ausschließlich den Mist der eigenen Schweine nutzt. Geht man von einem Energiebedarf von 93.000kWh/a aus so benötigt man 1275 Mastschweine um den Bedarf selbst zu decken. Geht man von einem Strompreis von 58ct/kWh aus, so erzielt man im Jahr eine Einsparung von 53.940 Euro.</w:t>
      </w:r>
      <w:r w:rsidR="00932974">
        <w:rPr>
          <w:szCs w:val="24"/>
        </w:rPr>
        <w:t xml:space="preserve"> </w:t>
      </w:r>
      <w:sdt>
        <w:sdtPr>
          <w:rPr>
            <w:szCs w:val="24"/>
          </w:rPr>
          <w:alias w:val="To edit, see citavi.com/edit"/>
          <w:tag w:val="CitaviPlaceholder#89c920b6-4599-40d6-9e8e-3ba1a6089e5f"/>
          <w:id w:val="1386985751"/>
          <w:placeholder>
            <w:docPart w:val="DefaultPlaceholder_-1854013440"/>
          </w:placeholder>
        </w:sdtPr>
        <w:sdtContent>
          <w:r w:rsidR="00932974">
            <w:rPr>
              <w:szCs w:val="24"/>
            </w:rPr>
            <w:fldChar w:fldCharType="begin"/>
          </w:r>
          <w:r w:rsidR="00A24504">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OGNlMzZkLTU0MmUtNDY4Yi1hNWZkLTY1MDYyOGVmMDcyZiIsIlJhbmdlTGVuZ3RoIjo0LCJSZWZlcmVuY2VJZCI6IjVhODBmZjRjLTcyMDItNDA4NS04ZTgwLTEwOTU4ZmI5MThh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uaWNrIiwiTGFzdE5hbWUiOiJCZXJuZXIiLCJQcm90ZWN0ZWQiOmZhbHNlLCJTZXgiOjIsIkNyZWF0ZWRCeSI6Il9BbGV4ZCIsIkNyZWF0ZWRPbiI6IjIwMjQtMDMtMTFUMjA6MjU6MzUiLCJNb2RpZmllZEJ5IjoiX0FsZXhkIiwiSWQiOiIxZmM5OGQ3Yy1lNzhjLTRjYmQtYWQyMS04MDZkM2M4ZjkwZWQiLCJNb2RpZmllZE9uIjoiMjAyNC0wMy0xMVQyMDoyNToz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}</w:instrText>
          </w:r>
          <w:r w:rsidR="00932974">
            <w:rPr>
              <w:szCs w:val="24"/>
            </w:rPr>
            <w:fldChar w:fldCharType="separate"/>
          </w:r>
          <w:r w:rsidR="0093748F">
            <w:rPr>
              <w:szCs w:val="24"/>
            </w:rPr>
            <w:t>[28]</w:t>
          </w:r>
          <w:r w:rsidR="00932974">
            <w:rPr>
              <w:szCs w:val="24"/>
            </w:rPr>
            <w:fldChar w:fldCharType="end"/>
          </w:r>
        </w:sdtContent>
      </w:sdt>
      <w:r w:rsidR="00932974">
        <w:rPr>
          <w:szCs w:val="24"/>
        </w:rPr>
        <w:t xml:space="preserve"> </w:t>
      </w:r>
      <w:sdt>
        <w:sdtPr>
          <w:rPr>
            <w:szCs w:val="24"/>
          </w:rPr>
          <w:alias w:val="To edit, see citavi.com/edit"/>
          <w:tag w:val="CitaviPlaceholder#33fa499b-55d4-4c55-8cba-f7f2cdbe58b8"/>
          <w:id w:val="535244820"/>
          <w:placeholder>
            <w:docPart w:val="DefaultPlaceholder_-1854013440"/>
          </w:placeholder>
        </w:sdtPr>
        <w:sdtContent>
          <w:r w:rsidR="00932974">
            <w:rPr>
              <w:szCs w:val="24"/>
            </w:rPr>
            <w:fldChar w:fldCharType="begin"/>
          </w:r>
          <w:r w:rsidR="00A24504">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N2RlNmViLTg1NzMtNDYxMC04OWEyLTlmZjQ0Nzg5NTI4NCIsIlJhbmdlTGVuZ3RoIjo0LCJSZWZlcmVuY2VJZCI6ImIxZjUzZmQxLTMxYTItNDBkOC05YzVjLTY3YjdkZWU5ZTI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uaWNrIiwiTGFzdE5hbWUiOiJCZXJuZXIiLCJQcm90ZWN0ZWQiOmZhbHNlLCJTZXgiOjIsIkNyZWF0ZWRCeSI6Il9BbGV4ZCIsIkNyZWF0ZWRPbiI6IjIwMjQtMDMtMTFUMjA6MjU6MzUiLCJNb2RpZmllZEJ5IjoiX0FsZXhkIiwiSWQiOiIxZmM5OGQ3Yy1lNzhjLTRjYmQtYWQyMS04MDZkM2M4ZjkwZWQiLCJNb2RpZmllZE9uIjoiMjAyNC0wMy0xMVQyMDoyNToz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zMzZmE0OTliLTU1ZDQtNGM1NS04Y2JhLWY3ZjJjZGJlNThiOCIsIlRleHQiOiJbMjldIiwiV0FJVmVyc2lvbiI6IjYuMTguMC4xIn0=}</w:instrText>
          </w:r>
          <w:r w:rsidR="00932974">
            <w:rPr>
              <w:szCs w:val="24"/>
            </w:rPr>
            <w:fldChar w:fldCharType="separate"/>
          </w:r>
          <w:r w:rsidR="0093748F">
            <w:rPr>
              <w:szCs w:val="24"/>
            </w:rPr>
            <w:t>[29]</w:t>
          </w:r>
          <w:r w:rsidR="00932974">
            <w:rPr>
              <w:szCs w:val="24"/>
            </w:rPr>
            <w:fldChar w:fldCharType="end"/>
          </w:r>
        </w:sdtContent>
      </w:sdt>
      <w:r w:rsidR="00932974">
        <w:rPr>
          <w:szCs w:val="24"/>
        </w:rPr>
        <w:t xml:space="preserve"> </w:t>
      </w:r>
      <w:sdt>
        <w:sdtPr>
          <w:rPr>
            <w:szCs w:val="24"/>
          </w:rPr>
          <w:alias w:val="To edit, see citavi.com/edit"/>
          <w:tag w:val="CitaviPlaceholder#8e0137e5-9ddc-4c46-b08e-193659286cf0"/>
          <w:id w:val="1518742364"/>
          <w:placeholder>
            <w:docPart w:val="DefaultPlaceholder_-1854013440"/>
          </w:placeholder>
        </w:sdtPr>
        <w:sdtContent>
          <w:r w:rsidR="00932974">
            <w:rPr>
              <w:szCs w:val="24"/>
            </w:rPr>
            <w:fldChar w:fldCharType="begin"/>
          </w:r>
          <w:r w:rsidR="00A24504">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ZjQ4MGNiLTE2ODgtNDNkMS1iNmRlLTQyYTIwZDhkY2U4MyIsIlJhbmdlTGVuZ3RoIjo0LCJSZWZlcmVuY2VJZCI6IjUyMDUzZjUwLTc3YzgtNDhmZS05ZTdkLTFiNTE0ZjI1NzBi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cuMDIuMjAyM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nJlbmVyZ29uLWJpb2dhcy5jb20vd2FzLWtvc3RldC1laW5lLWJpb2dhc2FubGFnZS8iLCJVcmlTdHJpbmciOiJodHRwczovL3d3dy5yZW5lcmdvbi1iaW9nYXMuY29tL3dhcy1rb3N0ZXQtZWluZS1iaW9nYXNhbmxhZ2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}</w:instrText>
          </w:r>
          <w:r w:rsidR="00932974">
            <w:rPr>
              <w:szCs w:val="24"/>
            </w:rPr>
            <w:fldChar w:fldCharType="separate"/>
          </w:r>
          <w:r w:rsidR="0093748F">
            <w:rPr>
              <w:szCs w:val="24"/>
            </w:rPr>
            <w:t>[33]</w:t>
          </w:r>
          <w:r w:rsidR="00932974">
            <w:rPr>
              <w:szCs w:val="24"/>
            </w:rPr>
            <w:fldChar w:fldCharType="end"/>
          </w:r>
        </w:sdtContent>
      </w:sdt>
    </w:p>
    <w:p w14:paraId="63E624EF" w14:textId="31CA2146" w:rsidR="0023597B" w:rsidRDefault="00982E08" w:rsidP="0023597B">
      <w:pPr>
        <w:pStyle w:val="berschrift2"/>
      </w:pPr>
      <w:bookmarkStart w:id="245" w:name="_Toc161251739"/>
      <w:r>
        <w:t>3.5 Möglichkeiten</w:t>
      </w:r>
      <w:bookmarkEnd w:id="245"/>
    </w:p>
    <w:p w14:paraId="7326BA8B" w14:textId="75CFBE19" w:rsidR="00E27989" w:rsidRPr="004050A5" w:rsidRDefault="00982E08" w:rsidP="00E27989">
      <w:pPr>
        <w:rPr>
          <w:szCs w:val="24"/>
        </w:rPr>
      </w:pPr>
      <w:r w:rsidRPr="009E17B4">
        <w:rPr>
          <w:szCs w:val="24"/>
        </w:rPr>
        <w:t>Die Zukunft der Biogasanlagen hängt momentan in der Schwebe. Biogasanlagen Betreiber überlegen mit dem Auslaufen der EEG</w:t>
      </w:r>
      <w:r>
        <w:rPr>
          <w:szCs w:val="24"/>
        </w:rPr>
        <w:t>-</w:t>
      </w:r>
      <w:r w:rsidRPr="009E17B4">
        <w:rPr>
          <w:szCs w:val="24"/>
        </w:rPr>
        <w:t>Umlagen nach 20 Jahren ihre Anlagen aufzugeben. Alternativen sind eine Direktverha</w:t>
      </w:r>
      <w:r>
        <w:rPr>
          <w:szCs w:val="24"/>
        </w:rPr>
        <w:t>n</w:t>
      </w:r>
      <w:r w:rsidRPr="009E17B4">
        <w:rPr>
          <w:szCs w:val="24"/>
        </w:rPr>
        <w:t xml:space="preserve">dlung mit lokalen Netzbetreibern über einen Einspeisevertrag oder die Umstellung auf </w:t>
      </w:r>
      <w:r>
        <w:rPr>
          <w:szCs w:val="24"/>
        </w:rPr>
        <w:t>d</w:t>
      </w:r>
      <w:r w:rsidRPr="009E17B4">
        <w:rPr>
          <w:szCs w:val="24"/>
        </w:rPr>
        <w:t>ie Einspeisung des gereinigten Biogases ins Erdgasnetz. Auch der Verkauf des Biomethans an Tankstelle</w:t>
      </w:r>
      <w:r>
        <w:rPr>
          <w:szCs w:val="24"/>
        </w:rPr>
        <w:t>n</w:t>
      </w:r>
      <w:r w:rsidRPr="009E17B4">
        <w:rPr>
          <w:szCs w:val="24"/>
        </w:rPr>
        <w:t xml:space="preserve"> ist eine Möglichkeit. In fernerer Zukunft könnte a</w:t>
      </w:r>
      <w:r>
        <w:rPr>
          <w:szCs w:val="24"/>
        </w:rPr>
        <w:t>u</w:t>
      </w:r>
      <w:r w:rsidRPr="009E17B4">
        <w:rPr>
          <w:szCs w:val="24"/>
        </w:rPr>
        <w:t>ch der Umstieg auf einen Betrieb mit Wasserstoff</w:t>
      </w:r>
      <w:r>
        <w:rPr>
          <w:szCs w:val="24"/>
        </w:rPr>
        <w:t xml:space="preserve"> in Frage kommen</w:t>
      </w:r>
      <w:r w:rsidRPr="009E17B4">
        <w:rPr>
          <w:szCs w:val="24"/>
        </w:rPr>
        <w:t>. Die Biogasanlagen sind trotz einiger Risiken eine ideale Möglichkeit für einen schnellen Umstieg in Richtung Klimaneutralität. In der Mobilität ist die Technologie zum Betrieb mit Methan vorhanden</w:t>
      </w:r>
      <w:r>
        <w:rPr>
          <w:szCs w:val="24"/>
        </w:rPr>
        <w:t>,</w:t>
      </w:r>
      <w:r w:rsidRPr="009E17B4">
        <w:rPr>
          <w:szCs w:val="24"/>
        </w:rPr>
        <w:t xml:space="preserve"> und Biogasanlagen bieten die Möglichkeit zu dem Ausbau der Tankinfrastruktur. Im Ber</w:t>
      </w:r>
      <w:r>
        <w:rPr>
          <w:szCs w:val="24"/>
        </w:rPr>
        <w:t>e</w:t>
      </w:r>
      <w:r w:rsidRPr="009E17B4">
        <w:rPr>
          <w:szCs w:val="24"/>
        </w:rPr>
        <w:t>ich Stromerzeugung können Biogasanlagen technisch den Grundbedarf an Strom decken, da sie nicht auf Einflüsse wie Wind und Sonne angewiesen sind und schnell hoch</w:t>
      </w:r>
      <w:r>
        <w:rPr>
          <w:szCs w:val="24"/>
        </w:rPr>
        <w:t>-</w:t>
      </w:r>
      <w:r w:rsidRPr="009E17B4">
        <w:rPr>
          <w:szCs w:val="24"/>
        </w:rPr>
        <w:t xml:space="preserve"> und runtergefahren werden können. Die Wärmeversorgung von Ortschaften kann auch im nicht dauerhaften Betrieb sichergestellt und noch weiter ausgebaut werden.</w:t>
      </w:r>
      <w:r w:rsidR="00932974">
        <w:rPr>
          <w:szCs w:val="24"/>
        </w:rPr>
        <w:t xml:space="preserve"> </w:t>
      </w:r>
      <w:sdt>
        <w:sdtPr>
          <w:rPr>
            <w:szCs w:val="24"/>
          </w:rPr>
          <w:alias w:val="To edit, see citavi.com/edit"/>
          <w:tag w:val="CitaviPlaceholder#69ea5c6e-4187-4609-989f-bea33aaac508"/>
          <w:id w:val="834813867"/>
          <w:placeholder>
            <w:docPart w:val="DefaultPlaceholder_-1854013440"/>
          </w:placeholder>
        </w:sdtPr>
        <w:sdtContent>
          <w:r w:rsidR="00932974">
            <w:rPr>
              <w:szCs w:val="24"/>
            </w:rPr>
            <w:fldChar w:fldCharType="begin"/>
          </w:r>
          <w:r w:rsidR="00A24504">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N2Q0MDU4LTBlOTItNGMzMS04MWVmLThiNWU4OGEwZDZiNCIsIlJhbmdlTGVuZ3RoIjo0LCJSZWZlcmVuY2VJZCI6IjVhODBmZjRjLTcyMDItNDA4NS04ZTgwLTEwOTU4ZmI5MThh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uaWNrIiwiTGFzdE5hbWUiOiJCZXJuZXIiLCJQcm90ZWN0ZWQiOmZhbHNlLCJTZXgiOjIsIkNyZWF0ZWRCeSI6Il9BbGV4ZCIsIkNyZWF0ZWRPbiI6IjIwMjQtMDMtMTFUMjA6MjU6MzUiLCJNb2RpZmllZEJ5IjoiX0FsZXhkIiwiSWQiOiIxZmM5OGQ3Yy1lNzhjLTRjYmQtYWQyMS04MDZkM2M4ZjkwZWQiLCJNb2RpZmllZE9uIjoiMjAyNC0wMy0xMVQyMDoyNToz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}</w:instrText>
          </w:r>
          <w:r w:rsidR="00932974">
            <w:rPr>
              <w:szCs w:val="24"/>
            </w:rPr>
            <w:fldChar w:fldCharType="separate"/>
          </w:r>
          <w:r w:rsidR="0093748F">
            <w:rPr>
              <w:szCs w:val="24"/>
            </w:rPr>
            <w:t>[28]</w:t>
          </w:r>
          <w:r w:rsidR="00932974">
            <w:rPr>
              <w:szCs w:val="24"/>
            </w:rPr>
            <w:fldChar w:fldCharType="end"/>
          </w:r>
        </w:sdtContent>
      </w:sdt>
      <w:r w:rsidR="00932974">
        <w:rPr>
          <w:szCs w:val="24"/>
        </w:rPr>
        <w:t xml:space="preserve"> </w:t>
      </w:r>
      <w:sdt>
        <w:sdtPr>
          <w:rPr>
            <w:szCs w:val="24"/>
          </w:rPr>
          <w:alias w:val="To edit, see citavi.com/edit"/>
          <w:tag w:val="CitaviPlaceholder#48720c45-be7f-41a3-a592-5ac6051cc69e"/>
          <w:id w:val="-338855316"/>
          <w:placeholder>
            <w:docPart w:val="DefaultPlaceholder_-1854013440"/>
          </w:placeholder>
        </w:sdtPr>
        <w:sdtContent>
          <w:r w:rsidR="00932974">
            <w:rPr>
              <w:szCs w:val="24"/>
            </w:rPr>
            <w:fldChar w:fldCharType="begin"/>
          </w:r>
          <w:r w:rsidR="00A24504">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OWMxOGE2LTcxNWItNGZlMy05ZGIyLWVjNjRiYmQ4MDNjYSIsIlJhbmdlTGVuZ3RoIjo0LCJSZWZlcmVuY2VJZCI6ImIxZjUzZmQxLTMxYTItNDBkOC05YzVjLTY3YjdkZWU5ZTI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uaWNrIiwiTGFzdE5hbWUiOiJCZXJuZXIiLCJQcm90ZWN0ZWQiOmZhbHNlLCJTZXgiOjIsIkNyZWF0ZWRCeSI6Il9BbGV4ZCIsIkNyZWF0ZWRPbiI6IjIwMjQtMDMtMTFUMjA6MjU6MzUiLCJNb2RpZmllZEJ5IjoiX0FsZXhkIiwiSWQiOiIxZmM5OGQ3Yy1lNzhjLTRjYmQtYWQyMS04MDZkM2M4ZjkwZWQiLCJNb2RpZmllZE9uIjoiMjAyNC0wMy0xMVQyMDoyNToz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zQ4NzIwYzQ1LWJlN2YtNDFhMy1hNTkyLTVhYzYwNTFjYzY5ZSIsIlRleHQiOiJbMjldIiwiV0FJVmVyc2lvbiI6IjYuMTguMC4xIn0=}</w:instrText>
          </w:r>
          <w:r w:rsidR="00932974">
            <w:rPr>
              <w:szCs w:val="24"/>
            </w:rPr>
            <w:fldChar w:fldCharType="separate"/>
          </w:r>
          <w:r w:rsidR="0093748F">
            <w:rPr>
              <w:szCs w:val="24"/>
            </w:rPr>
            <w:t>[29]</w:t>
          </w:r>
          <w:r w:rsidR="00932974">
            <w:rPr>
              <w:szCs w:val="24"/>
            </w:rPr>
            <w:fldChar w:fldCharType="end"/>
          </w:r>
        </w:sdtContent>
      </w:sdt>
    </w:p>
    <w:p w14:paraId="515CB71A" w14:textId="77777777" w:rsidR="001C39EC" w:rsidRDefault="001C39EC" w:rsidP="001C39EC"/>
    <w:p w14:paraId="605449DD" w14:textId="77777777" w:rsidR="001C39EC" w:rsidRDefault="001C39EC" w:rsidP="001C39EC">
      <w:pPr>
        <w:sectPr w:rsidR="001C39EC" w:rsidSect="00C648EB">
          <w:headerReference w:type="default" r:id="rId27"/>
          <w:pgSz w:w="11906" w:h="16838"/>
          <w:pgMar w:top="1417" w:right="1417" w:bottom="1134" w:left="1417" w:header="0" w:footer="708" w:gutter="0"/>
          <w:cols w:space="720"/>
          <w:formProt w:val="0"/>
          <w:docGrid w:linePitch="360" w:charSpace="4096"/>
        </w:sectPr>
      </w:pPr>
    </w:p>
    <w:p w14:paraId="2C5A55C5" w14:textId="2117E4C5" w:rsidR="0DE5B5AE" w:rsidRDefault="4C96B24D" w:rsidP="006E4791">
      <w:pPr>
        <w:pStyle w:val="berschrift1"/>
      </w:pPr>
      <w:bookmarkStart w:id="246" w:name="_Toc161251740"/>
      <w:r>
        <w:lastRenderedPageBreak/>
        <w:t xml:space="preserve">4. </w:t>
      </w:r>
      <w:r w:rsidRPr="004011CB">
        <w:t>Windkraft</w:t>
      </w:r>
      <w:bookmarkEnd w:id="246"/>
      <w:r>
        <w:t xml:space="preserve"> </w:t>
      </w:r>
    </w:p>
    <w:p w14:paraId="4BEC4A18" w14:textId="0D53D55E" w:rsidR="0DE5B5AE" w:rsidRDefault="4C96B24D" w:rsidP="00ED55C0">
      <w:r w:rsidRPr="4C96B24D">
        <w:t>Eine Windkraftanlage wandelt die kinetische Energie des Windes mithilfe eines Rotors in mechanische Energie umgewandelt, welches mithilfe eines Generators in elektrische Energie umgewandelt wird.</w:t>
      </w:r>
      <w:r w:rsidR="00AD2F55">
        <w:t xml:space="preserve"> </w:t>
      </w:r>
      <w:sdt>
        <w:sdtPr>
          <w:alias w:val="To edit, see citavi.com/edit"/>
          <w:tag w:val="CitaviPlaceholder#69ccc9ec-a916-4137-85c9-5a7a1075b224"/>
          <w:id w:val="-913154582"/>
          <w:placeholder>
            <w:docPart w:val="DefaultPlaceholder_-1854013440"/>
          </w:placeholder>
        </w:sdtPr>
        <w:sdtContent>
          <w:r w:rsidR="00AD2F55">
            <w:fldChar w:fldCharType="begin"/>
          </w:r>
          <w:r w:rsidR="00A2450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mZjODgwLWRmNTMtNDRhYy04NThmLTNhODUwZTRmM2ViNyIsIlJhbmdlTGVuZ3RoIjo0LCJSZWZlcmVuY2VJZCI6IjBmY2I3YzI4LWFkMTItNGJjYi1iODNmLTVmMzVlYjMxODkw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4wMy4yMDI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ZW5lcmNpdHkuZGUvbWFnYXppbi91bnNlcmUtd2VsdC9zby1mdW5rdGlvbmllcnQtZWluZS13aW5ka3JhZnRhbmxhZ2UiLCJVcmlTdHJpbmciOiJodHRwczovL3d3dy5lbmVyY2l0eS5kZS9tYWdhemluL3Vuc2VyZS13ZWx0L3NvLWZ1bmt0aW9uaWVydC1laW5lLXdpbmRrcmFmdGFubGFnZ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}</w:instrText>
          </w:r>
          <w:r w:rsidR="00AD2F55">
            <w:fldChar w:fldCharType="separate"/>
          </w:r>
          <w:r w:rsidR="0093748F">
            <w:t>[34]</w:t>
          </w:r>
          <w:r w:rsidR="00AD2F55">
            <w:fldChar w:fldCharType="end"/>
          </w:r>
        </w:sdtContent>
      </w:sdt>
      <w:r w:rsidRPr="4C96B24D">
        <w:t xml:space="preserve"> </w:t>
      </w:r>
    </w:p>
    <w:p w14:paraId="4EF03896" w14:textId="6CE1BBB1" w:rsidR="0DE5B5AE" w:rsidRDefault="4C96B24D" w:rsidP="00ED55C0">
      <w:pPr>
        <w:rPr>
          <w:rFonts w:eastAsia="Times New Roman" w:cs="Times New Roman"/>
          <w:szCs w:val="24"/>
        </w:rPr>
      </w:pPr>
      <w:r w:rsidRPr="4C96B24D">
        <w:t>In der Landwirtschaft können unteranderem 2 Arten von Windkraftanlagen genutzt werden. Einmal die Windkraftanlagen für die erhöhte Energieproduktion und die Kleinwindkraftanlagen. Während das Genehmigungsverfahren der großen Windkraftanlagen mehrere Monate bis Jahre dauert,</w:t>
      </w:r>
      <w:r w:rsidR="005019A8">
        <w:t xml:space="preserve"> </w:t>
      </w:r>
      <w:sdt>
        <w:sdtPr>
          <w:alias w:val="To edit, see citavi.com/edit"/>
          <w:tag w:val="CitaviPlaceholder#8ba740bf-a153-414a-85be-ab6f0363f6f8"/>
          <w:id w:val="1738047389"/>
          <w:placeholder>
            <w:docPart w:val="DefaultPlaceholder_-1854013440"/>
          </w:placeholder>
        </w:sdtPr>
        <w:sdtContent>
          <w:r w:rsidR="005019A8">
            <w:fldChar w:fldCharType="begin"/>
          </w:r>
          <w:r w:rsidR="00A2450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YjY1ODA2LThmOTItNDFkMC04NDM4LTIzZWRmNzkxOTk2ZCIsIlJhbmdlTGVuZ3RoIjo0LCJSZWZlcmVuY2VJZCI6IjA2MGQxNzk3LWIxOTAtNDBjMy05Y2FjLWY3NmYzNTMwZjJl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4LjA0Lj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thbnpsZWktaGVyZnVydG5lci5kZS9iYXVnZW5laG1pZ3VuZy1mdWVyLXdpbmRrcmFmdGFubGFnZW4vIiwiVXJpU3RyaW5nIjoiaHR0cHM6Ly9rYW56bGVpLWhlcmZ1cnRuZXIuZGUvYmF1Z2VuZWhtaWd1bmctZnVlci13aW5ka3JhZnRhbmxhZ2Vu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}</w:instrText>
          </w:r>
          <w:r w:rsidR="005019A8">
            <w:fldChar w:fldCharType="separate"/>
          </w:r>
          <w:r w:rsidR="0093748F">
            <w:t>[35]</w:t>
          </w:r>
          <w:r w:rsidR="005019A8">
            <w:fldChar w:fldCharType="end"/>
          </w:r>
        </w:sdtContent>
      </w:sdt>
      <w:r w:rsidRPr="4C96B24D">
        <w:t xml:space="preserve"> sind Kleinwindkraftanlagen bis 10m Nabenhöhe in Baden-Württemberg genehmigungsfrei. </w:t>
      </w:r>
    </w:p>
    <w:p w14:paraId="0775007C" w14:textId="0700CD34" w:rsidR="0DE5B5AE" w:rsidRDefault="4C96B24D" w:rsidP="00ED55C0">
      <w:pPr>
        <w:rPr>
          <w:rFonts w:eastAsia="Times New Roman" w:cs="Times New Roman"/>
          <w:szCs w:val="24"/>
        </w:rPr>
      </w:pPr>
      <w:r w:rsidRPr="4C96B24D">
        <w:t>Die Windraftanlagen mit der erhöhten Energieproduktion hat einen Energieertrag von etwa 18</w:t>
      </w:r>
      <w:r w:rsidR="00611732">
        <w:t>.</w:t>
      </w:r>
      <w:r w:rsidRPr="4C96B24D">
        <w:t>000</w:t>
      </w:r>
      <w:r w:rsidR="00611732">
        <w:t>.</w:t>
      </w:r>
      <w:r w:rsidRPr="4C96B24D">
        <w:t>000 kW pro Hektar pro Jahr inklusive Speicherverluste. Der Energieertrag wird im folgenden Beispiel berechnet.</w:t>
      </w:r>
    </w:p>
    <w:p w14:paraId="6D629E1A" w14:textId="70F0E373" w:rsidR="0DE5B5AE" w:rsidRDefault="4C96B24D" w:rsidP="00ED55C0">
      <w:pPr>
        <w:rPr>
          <w:rFonts w:eastAsia="Times New Roman" w:cs="Times New Roman"/>
          <w:szCs w:val="24"/>
          <w:highlight w:val="yellow"/>
        </w:rPr>
      </w:pPr>
      <w:r w:rsidRPr="4C96B24D">
        <w:t>Im Folgenden Beispiel wird angenommen, dass eine Reihe von Kleinwindkraftanlagen auf einer Länge von 100m in den Koordinaten 47.83°N 9.31°E in Baden-Württemberg nach Südwesten ausgerichtet ist. Die Auswahl der Ausrichtung liegt daran, dass die hohen Windgeschwindigkeiten zum Großteil aus Südwesten kommen, wie es in dem Bild mit der Windrose gezeigt ist. Außerdem werden nach mehreren hunderten Metern die Luftverwirbelungen reduziert, wobei man nach 100m wieder eine Reihe an Kleinwindkraftanlagen aufbauen kann. Es wird außerdem angenommen, dass die Nabe sich auf 10m Höhe befindet, dass die Windkraftanlage einen Durchmesser von 6m und einen Seitenabstand von 5m zur nächsten Kleinwindkraftanlage von 10m hat, so dass insgesamt 10 Windkraftanlagen nebeneinander auf 100m passen.</w:t>
      </w:r>
      <w:r w:rsidR="005019A8">
        <w:t xml:space="preserve"> </w:t>
      </w:r>
      <w:sdt>
        <w:sdtPr>
          <w:alias w:val="To edit, see citavi.com/edit"/>
          <w:tag w:val="CitaviPlaceholder#6879ccfb-cef3-4eab-b6e1-22b5c76ab745"/>
          <w:id w:val="-1962642516"/>
          <w:placeholder>
            <w:docPart w:val="DefaultPlaceholder_-1854013440"/>
          </w:placeholder>
        </w:sdtPr>
        <w:sdtContent>
          <w:r w:rsidR="005019A8">
            <w:fldChar w:fldCharType="begin"/>
          </w:r>
          <w:r w:rsidR="00A2450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ZjQyODA1LTUwZDctNDEwNS1hNjYwLWNmZGM1MDBlZDBkZCIsIlJhbmdlTGVuZ3RoIjo0LCJSZWZlcmVuY2VJZCI6IjA2OTRkMzA4LTJmZTktNDY0Ny1iYzM0LTIwMzVhYWU0Mzhj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4wMy4yMDI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bWV0ZW9ibHVlLmNvbS9kZS93ZXR0ZXIvaGlzdG9yeWNsaW1hdGUvY2xpbWF0ZW1vZGVsbGVkLzQ3LjgzNE45LjMwOUU3MzJfRXVyb3BlJTJGQmVybGluIiwiVXJpU3RyaW5nIjoiaHR0cHM6Ly93d3cubWV0ZW9ibHVlLmNvbS9kZS93ZXR0ZXIvaGlzdG9yeWNsaW1hdGUvY2xpbWF0ZW1vZGVsbGVkLzQ3LjgzNE45LjMwOUU3MzJfRXVyb3BlJTJGQmVybGlu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}</w:instrText>
          </w:r>
          <w:r w:rsidR="005019A8">
            <w:fldChar w:fldCharType="separate"/>
          </w:r>
          <w:r w:rsidR="0093748F">
            <w:t>[36]</w:t>
          </w:r>
          <w:r w:rsidR="005019A8">
            <w:fldChar w:fldCharType="end"/>
          </w:r>
        </w:sdtContent>
      </w:sdt>
    </w:p>
    <w:p w14:paraId="4AB9ABB4" w14:textId="50953FA0" w:rsidR="00282764" w:rsidRPr="00282764" w:rsidRDefault="00282764" w:rsidP="00282764">
      <w:pPr>
        <w:keepNext/>
        <w:rPr>
          <w:i/>
          <w:iCs/>
        </w:rPr>
      </w:pPr>
      <w:bookmarkStart w:id="247" w:name="_Toc161251765"/>
      <w:r w:rsidRPr="00282764">
        <w:rPr>
          <w:i/>
          <w:iCs/>
          <w:noProof/>
        </w:rPr>
        <w:lastRenderedPageBreak/>
        <w:drawing>
          <wp:anchor distT="0" distB="0" distL="114300" distR="114300" simplePos="0" relativeHeight="251659271" behindDoc="1" locked="0" layoutInCell="1" allowOverlap="1" wp14:anchorId="1431F512" wp14:editId="720E8F99">
            <wp:simplePos x="0" y="0"/>
            <wp:positionH relativeFrom="column">
              <wp:posOffset>-4445</wp:posOffset>
            </wp:positionH>
            <wp:positionV relativeFrom="paragraph">
              <wp:posOffset>0</wp:posOffset>
            </wp:positionV>
            <wp:extent cx="5715000" cy="5715000"/>
            <wp:effectExtent l="0" t="0" r="0" b="0"/>
            <wp:wrapTight wrapText="bothSides">
              <wp:wrapPolygon edited="0">
                <wp:start x="0" y="0"/>
                <wp:lineTo x="0" y="21528"/>
                <wp:lineTo x="21528" y="21528"/>
                <wp:lineTo x="21528" y="0"/>
                <wp:lineTo x="0" y="0"/>
              </wp:wrapPolygon>
            </wp:wrapTight>
            <wp:docPr id="4258951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764">
        <w:rPr>
          <w:i/>
          <w:iCs/>
        </w:rPr>
        <w:t xml:space="preserve">Abbildung </w:t>
      </w:r>
      <w:r w:rsidRPr="00282764">
        <w:rPr>
          <w:i/>
          <w:iCs/>
        </w:rPr>
        <w:fldChar w:fldCharType="begin"/>
      </w:r>
      <w:r w:rsidRPr="00282764">
        <w:rPr>
          <w:i/>
          <w:iCs/>
        </w:rPr>
        <w:instrText xml:space="preserve"> SEQ Abbildung \* ARABIC </w:instrText>
      </w:r>
      <w:r w:rsidRPr="00282764">
        <w:rPr>
          <w:i/>
          <w:iCs/>
        </w:rPr>
        <w:fldChar w:fldCharType="separate"/>
      </w:r>
      <w:r w:rsidR="00836079">
        <w:rPr>
          <w:i/>
          <w:iCs/>
          <w:noProof/>
        </w:rPr>
        <w:t>6</w:t>
      </w:r>
      <w:r w:rsidRPr="00282764">
        <w:rPr>
          <w:i/>
          <w:iCs/>
        </w:rPr>
        <w:fldChar w:fldCharType="end"/>
      </w:r>
      <w:r w:rsidRPr="00282764">
        <w:rPr>
          <w:i/>
          <w:iCs/>
        </w:rPr>
        <w:t xml:space="preserve">: Energie vom Acker </w:t>
      </w:r>
      <w:sdt>
        <w:sdtPr>
          <w:rPr>
            <w:i/>
            <w:iCs/>
          </w:rPr>
          <w:alias w:val="To edit, see citavi.com/edit"/>
          <w:tag w:val="CitaviPlaceholder#a338160d-e9a2-4293-b7b2-360bb64354fc"/>
          <w:id w:val="-1938126777"/>
          <w:placeholder>
            <w:docPart w:val="DefaultPlaceholder_-1854013440"/>
          </w:placeholder>
        </w:sdtPr>
        <w:sdtContent>
          <w:r w:rsidRPr="00282764">
            <w:rPr>
              <w:i/>
              <w:iCs/>
            </w:rPr>
            <w:fldChar w:fldCharType="begin"/>
          </w:r>
          <w:r w:rsidR="00DE0A62">
            <w:rPr>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jhlNDJjLWRjZjMtNDA2OS05ZGQzLWUxODViZTYzM2Q4ZiIsIlJhbmdlTGVuZ3RoIjo0LCJSZWZlcmVuY2VJZCI6IjEyOTEwODc4LTJlNmMtNGIyMi04ZThkLWI3NDk1YWE4MWJi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MuMjAy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nByYXhpcy1hZ3Jhci5kZS9zZXJ2aWNlL2luZm9ncmFmaWtlbi93aWUtdmllbC1zdHJvbS1rYW5uLW1pdC1lcm5ldWVyYmFyZW4tZW5lcmdpZW4tYXVmLWVpbmVtLWhla3Rhci1lcnpldWd0LXdlcmRlbiIsIlVyaVN0cmluZyI6Imh0dHBzOi8vd3d3LnByYXhpcy1hZ3Jhci5kZS9zZXJ2aWNlL2luZm9ncmFmaWtlbi93aWUtdmllbC1zdHJvbS1rYW5uLW1pdC1lcm5ldWVyYmFyZW4tZW5lcmdpZW4tYXVmLWVpbmVtLWhla3Rhci1lcnpldWd0LXdlcmRlb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}</w:instrText>
          </w:r>
          <w:r w:rsidRPr="00282764">
            <w:rPr>
              <w:i/>
              <w:iCs/>
            </w:rPr>
            <w:fldChar w:fldCharType="separate"/>
          </w:r>
          <w:r w:rsidR="0093748F">
            <w:rPr>
              <w:i/>
              <w:iCs/>
            </w:rPr>
            <w:t>[23]</w:t>
          </w:r>
          <w:r w:rsidRPr="00282764">
            <w:rPr>
              <w:i/>
              <w:iCs/>
            </w:rPr>
            <w:fldChar w:fldCharType="end"/>
          </w:r>
        </w:sdtContent>
      </w:sdt>
      <w:bookmarkEnd w:id="247"/>
    </w:p>
    <w:p w14:paraId="1CF2901E" w14:textId="30012975" w:rsidR="0DE5B5AE" w:rsidRDefault="4C96B24D" w:rsidP="00ED55C0">
      <w:pPr>
        <w:rPr>
          <w:highlight w:val="yellow"/>
        </w:rPr>
      </w:pPr>
      <w:r w:rsidRPr="4C96B24D">
        <w:t xml:space="preserve">Mithilfe des </w:t>
      </w:r>
      <w:proofErr w:type="spellStart"/>
      <w:r w:rsidRPr="4C96B24D">
        <w:t>Renewables.ninja</w:t>
      </w:r>
      <w:proofErr w:type="spellEnd"/>
      <w:r w:rsidR="005019A8">
        <w:t xml:space="preserve"> </w:t>
      </w:r>
      <w:sdt>
        <w:sdtPr>
          <w:alias w:val="To edit, see citavi.com/edit"/>
          <w:tag w:val="CitaviPlaceholder#66574dd3-5217-47ba-a645-2c79a42ca186"/>
          <w:id w:val="298583060"/>
          <w:placeholder>
            <w:docPart w:val="DefaultPlaceholder_-1854013440"/>
          </w:placeholder>
        </w:sdtPr>
        <w:sdtContent>
          <w:r w:rsidR="005019A8">
            <w:fldChar w:fldCharType="begin"/>
          </w:r>
          <w:r w:rsidR="00A2450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WE5ZDFkLThiZmYtNDkwMy1hZTFiLTNiY2U2ZjA0YWFlYSIsIlJhbmdlTGVuZ3RoIjo0LCJSZWZlcmVuY2VJZCI6ImUyYzk2Nzk3LTgxN2MtNDA5OS1hYjljLTlkYzYzZjIwZjdh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yZW5ld2FibGVzLm5pbmphLyIsIlVyaVN0cmluZyI6Imh0dHBzOi8vd3d3LnJlbmV3YWJsZXMubmluamE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}</w:instrText>
          </w:r>
          <w:r w:rsidR="005019A8">
            <w:fldChar w:fldCharType="separate"/>
          </w:r>
          <w:r w:rsidR="0093748F">
            <w:t>[37]</w:t>
          </w:r>
          <w:r w:rsidR="005019A8">
            <w:fldChar w:fldCharType="end"/>
          </w:r>
        </w:sdtContent>
      </w:sdt>
      <w:r w:rsidRPr="4C96B24D">
        <w:t xml:space="preserve"> Tools wurde der Energieertrag berechnet, die die Kleinwindkraftanlage erzeugen würde. Dabei wurden die Winddaten von dem Jahr 2019 für die Berechnung benutzt. Der jährliche energieertrag beläuft sich pro genannte Kleinwindkraftanlage auf etwa 5550 kWh. Bei 10 Kleinwindkraftanlagen wären es 55 500 kWh und damit mehr als eine Biogasanlage auf derselben Fläche erzeugen würde.</w:t>
      </w:r>
    </w:p>
    <w:p w14:paraId="7F9E2E41" w14:textId="2A4B60BA" w:rsidR="00771C52" w:rsidRDefault="0DE5B5AE" w:rsidP="00C252BB">
      <w:pPr>
        <w:keepNext/>
      </w:pPr>
      <w:r>
        <w:rPr>
          <w:noProof/>
        </w:rPr>
        <w:lastRenderedPageBreak/>
        <w:drawing>
          <wp:inline distT="0" distB="0" distL="0" distR="0" wp14:anchorId="123D8DF9" wp14:editId="16F2D7B4">
            <wp:extent cx="5760000" cy="5160199"/>
            <wp:effectExtent l="0" t="0" r="0" b="2540"/>
            <wp:docPr id="1923439958" name="Grafik 192343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00" cy="5160199"/>
                    </a:xfrm>
                    <a:prstGeom prst="rect">
                      <a:avLst/>
                    </a:prstGeom>
                  </pic:spPr>
                </pic:pic>
              </a:graphicData>
            </a:graphic>
          </wp:inline>
        </w:drawing>
      </w:r>
    </w:p>
    <w:p w14:paraId="726170E4" w14:textId="277EE371" w:rsidR="00771C52" w:rsidRDefault="00771C52" w:rsidP="00771C52">
      <w:pPr>
        <w:pStyle w:val="Beschriftung"/>
      </w:pPr>
      <w:bookmarkStart w:id="248" w:name="_Toc161172936"/>
      <w:bookmarkStart w:id="249" w:name="_Toc161251766"/>
      <w:r>
        <w:t xml:space="preserve">Abbildung </w:t>
      </w:r>
      <w:r w:rsidR="00D07ED9">
        <w:fldChar w:fldCharType="begin"/>
      </w:r>
      <w:r w:rsidR="00D07ED9">
        <w:instrText xml:space="preserve"> SEQ Abbildung \* ARABIC </w:instrText>
      </w:r>
      <w:r w:rsidR="00D07ED9">
        <w:fldChar w:fldCharType="separate"/>
      </w:r>
      <w:r w:rsidR="00836079">
        <w:rPr>
          <w:noProof/>
        </w:rPr>
        <w:t>7</w:t>
      </w:r>
      <w:r w:rsidR="00D07ED9">
        <w:fldChar w:fldCharType="end"/>
      </w:r>
      <w:r>
        <w:t xml:space="preserve">: </w:t>
      </w:r>
      <w:proofErr w:type="spellStart"/>
      <w:r>
        <w:t>Meteoblue</w:t>
      </w:r>
      <w:proofErr w:type="spellEnd"/>
      <w:r>
        <w:t xml:space="preserve"> Simulation Windkraft </w:t>
      </w:r>
      <w:sdt>
        <w:sdtPr>
          <w:alias w:val="To edit, see citavi.com/edit"/>
          <w:tag w:val="CitaviPlaceholder#b9ab9610-510c-4994-9136-604a606956a7"/>
          <w:id w:val="1871728290"/>
          <w:placeholder>
            <w:docPart w:val="DefaultPlaceholder_-1854013440"/>
          </w:placeholder>
        </w:sdtPr>
        <w:sdtContent>
          <w:r>
            <w:fldChar w:fldCharType="begin"/>
          </w:r>
          <w:r w:rsidR="00A2450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jYxMjY4LTljMDUtNGIzMC1hMzJkLThiOGQxYWNlNmU1OSIsIlJhbmdlTGVuZ3RoIjo0LCJSZWZlcmVuY2VJZCI6IjA2OTRkMzA4LTJmZTktNDY0Ny1iYzM0LTIwMzVhYWU0Mzhj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4wMy4yMDI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bWV0ZW9ibHVlLmNvbS9kZS93ZXR0ZXIvaGlzdG9yeWNsaW1hdGUvY2xpbWF0ZW1vZGVsbGVkLzQ3LjgzNE45LjMwOUU3MzJfRXVyb3BlJTJGQmVybGluIiwiVXJpU3RyaW5nIjoiaHR0cHM6Ly93d3cubWV0ZW9ibHVlLmNvbS9kZS93ZXR0ZXIvaGlzdG9yeWNsaW1hdGUvY2xpbWF0ZW1vZGVsbGVkLzQ3LjgzNE45LjMwOUU3MzJfRXVyb3BlJTJGQmVybGlu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}</w:instrText>
          </w:r>
          <w:r>
            <w:fldChar w:fldCharType="separate"/>
          </w:r>
          <w:r w:rsidR="0093748F">
            <w:t>[36]</w:t>
          </w:r>
          <w:r>
            <w:fldChar w:fldCharType="end"/>
          </w:r>
        </w:sdtContent>
      </w:sdt>
      <w:bookmarkEnd w:id="248"/>
      <w:bookmarkEnd w:id="249"/>
    </w:p>
    <w:p w14:paraId="2A117B70" w14:textId="5113CCA1" w:rsidR="0DE5B5AE" w:rsidRDefault="0DE5B5AE" w:rsidP="4C96B24D"/>
    <w:p w14:paraId="0B8810A4" w14:textId="1C66ECBB" w:rsidR="0DE5B5AE" w:rsidRDefault="0DE5B5AE" w:rsidP="4C96B24D"/>
    <w:p w14:paraId="6B1BA658" w14:textId="6DB31C2A" w:rsidR="0DE5B5AE" w:rsidRDefault="0DE5B5AE" w:rsidP="4C96B24D">
      <w:pPr>
        <w:rPr>
          <w:rFonts w:ascii="Calibri" w:eastAsia="Calibri" w:hAnsi="Calibri" w:cs="Calibri"/>
        </w:rPr>
      </w:pPr>
    </w:p>
    <w:p w14:paraId="0C9117B4" w14:textId="77777777" w:rsidR="001C39EC" w:rsidRDefault="001C39EC" w:rsidP="4C96B24D">
      <w:pPr>
        <w:sectPr w:rsidR="001C39EC" w:rsidSect="00C648EB">
          <w:headerReference w:type="default" r:id="rId30"/>
          <w:pgSz w:w="11906" w:h="16838"/>
          <w:pgMar w:top="1417" w:right="1417" w:bottom="1134" w:left="1417" w:header="0" w:footer="708" w:gutter="0"/>
          <w:cols w:space="720"/>
          <w:formProt w:val="0"/>
          <w:docGrid w:linePitch="360" w:charSpace="4096"/>
        </w:sectPr>
      </w:pPr>
    </w:p>
    <w:p w14:paraId="1FFEDB89" w14:textId="52C09EEE" w:rsidR="00297D9B" w:rsidRPr="00297D9B" w:rsidRDefault="00297D9B" w:rsidP="00C252BB">
      <w:pPr>
        <w:pStyle w:val="berschrift1"/>
      </w:pPr>
      <w:bookmarkStart w:id="250" w:name="_Toc161251741"/>
      <w:r>
        <w:lastRenderedPageBreak/>
        <w:t>5. Alternative Antriebe</w:t>
      </w:r>
      <w:bookmarkEnd w:id="250"/>
    </w:p>
    <w:p w14:paraId="3BCCD20A" w14:textId="77777777" w:rsidR="00683242" w:rsidRPr="00081345" w:rsidRDefault="00683242" w:rsidP="00683242">
      <w:pPr>
        <w:rPr>
          <w:szCs w:val="24"/>
        </w:rPr>
      </w:pPr>
      <w:r>
        <w:rPr>
          <w:szCs w:val="24"/>
        </w:rPr>
        <w:t xml:space="preserve">Mit dem „Aus“ für </w:t>
      </w:r>
      <w:proofErr w:type="spellStart"/>
      <w:r>
        <w:rPr>
          <w:szCs w:val="24"/>
        </w:rPr>
        <w:t>Verbennermotoren</w:t>
      </w:r>
      <w:proofErr w:type="spellEnd"/>
      <w:r>
        <w:rPr>
          <w:szCs w:val="24"/>
        </w:rPr>
        <w:t xml:space="preserve"> auf dem Massenmarkt, müssen auch im landwirtschaftlichen Bereich Alternativen bereitgestellt werden. Trotz Schwierigkeiten im Bereich Planungssicherheit befinden sich einige Alternativen bereits in der Serienproduktion.</w:t>
      </w:r>
    </w:p>
    <w:p w14:paraId="2E6227D2" w14:textId="06E9C00D" w:rsidR="00C21826" w:rsidRPr="00C21826" w:rsidRDefault="00683242" w:rsidP="00C252BB">
      <w:pPr>
        <w:pStyle w:val="berschrift2"/>
      </w:pPr>
      <w:bookmarkStart w:id="251" w:name="_Toc161251742"/>
      <w:r>
        <w:t xml:space="preserve">5.1 </w:t>
      </w:r>
      <w:proofErr w:type="spellStart"/>
      <w:r w:rsidR="00C21826">
        <w:t>Multifuel</w:t>
      </w:r>
      <w:proofErr w:type="spellEnd"/>
      <w:r w:rsidR="00C21826">
        <w:t>-Motoren</w:t>
      </w:r>
      <w:bookmarkEnd w:id="251"/>
    </w:p>
    <w:p w14:paraId="4B08CEC1" w14:textId="61DB366F" w:rsidR="00C21826" w:rsidRPr="009E17B4" w:rsidRDefault="00C21826" w:rsidP="00C21826">
      <w:pPr>
        <w:rPr>
          <w:szCs w:val="24"/>
        </w:rPr>
      </w:pPr>
      <w:proofErr w:type="spellStart"/>
      <w:r>
        <w:rPr>
          <w:szCs w:val="24"/>
        </w:rPr>
        <w:t>Multifuel</w:t>
      </w:r>
      <w:proofErr w:type="spellEnd"/>
      <w:r>
        <w:rPr>
          <w:szCs w:val="24"/>
        </w:rPr>
        <w:t xml:space="preserve">-Motoren stellen die geringste Abweichung vom klassischen </w:t>
      </w:r>
      <w:proofErr w:type="spellStart"/>
      <w:r>
        <w:rPr>
          <w:szCs w:val="24"/>
        </w:rPr>
        <w:t>Verbrennermotor</w:t>
      </w:r>
      <w:proofErr w:type="spellEnd"/>
      <w:r>
        <w:rPr>
          <w:szCs w:val="24"/>
        </w:rPr>
        <w:t xml:space="preserve"> dar. Fahrzeuge mit diesen Motoren können nach wie vor Diesel tanken. Gleichzeitig können aber auch Biodiesel, Pflanzenöle oder Mischungen der beiden getankt werden. Um Abgaswerte einzuhalten, erkennt ein Sensor die Zusammensetzung des Treibstoffs und passt die Steuerung entsprechend an. Angeboten werden Fahrzeuge dieser Art von John Deere allerdings nicht als Serienproduktion, sondern umgerüstet. Der Vorteil ist, dass landwirtschaftliche Betriebe ihre eigenen Kraftstoffe herstellen könnten, oder zumindest in Kooperation mit lokalen Mühlen. Der Einsatz von Biodiesel aus Rapsöl hatte bereits eine kurze Hochzeit. Diese wurde allerdings durch Steuerpolitik und Teller-Tank-Debatte beendet. Die Angebote sind noch vorhanden, die Nachfrage allerdings nicht mehr, da der fossile Diesel durch die Besteuerung günstiger ist. Der Einsatz in der Zukunft ungewiss, da die politischen Rahmenbedingungen nicht gegeben sind.</w:t>
      </w:r>
      <w:r w:rsidR="00197329">
        <w:rPr>
          <w:szCs w:val="24"/>
        </w:rPr>
        <w:t xml:space="preserve"> </w:t>
      </w:r>
      <w:sdt>
        <w:sdtPr>
          <w:rPr>
            <w:szCs w:val="24"/>
          </w:rPr>
          <w:alias w:val="To edit, see citavi.com/edit"/>
          <w:tag w:val="CitaviPlaceholder#aa4ad14b-113d-402b-84c8-21cdc9263b22"/>
          <w:id w:val="-94249741"/>
          <w:placeholder>
            <w:docPart w:val="DefaultPlaceholder_-1854013440"/>
          </w:placeholder>
        </w:sdtPr>
        <w:sdtContent>
          <w:r w:rsidR="00197329">
            <w:rPr>
              <w:szCs w:val="24"/>
            </w:rPr>
            <w:fldChar w:fldCharType="begin"/>
          </w:r>
          <w:r w:rsidR="00A24504">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mZmNTljLTZiYWEtNDdiOC1iNmQ5LTgzOWQ5ZThhN2ZhMyIsIlJhbmdlTGVuZ3RoIjo0LCJSZWZlcmVuY2VJZCI6IjVhODBmZjRjLTcyMDItNDA4NS04ZTgwLTEwOTU4ZmI5MThh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uaWNrIiwiTGFzdE5hbWUiOiJCZXJuZXIiLCJQcm90ZWN0ZWQiOmZhbHNlLCJTZXgiOjIsIkNyZWF0ZWRCeSI6Il9BbGV4ZCIsIkNyZWF0ZWRPbiI6IjIwMjQtMDMtMTFUMjA6MjU6MzUiLCJNb2RpZmllZEJ5IjoiX0FsZXhkIiwiSWQiOiIxZmM5OGQ3Yy1lNzhjLTRjYmQtYWQyMS04MDZkM2M4ZjkwZWQiLCJNb2RpZmllZE9uIjoiMjAyNC0wMy0xMVQyMDoyNToz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}</w:instrText>
          </w:r>
          <w:r w:rsidR="00197329">
            <w:rPr>
              <w:szCs w:val="24"/>
            </w:rPr>
            <w:fldChar w:fldCharType="separate"/>
          </w:r>
          <w:r w:rsidR="0093748F">
            <w:rPr>
              <w:szCs w:val="24"/>
            </w:rPr>
            <w:t>[28]</w:t>
          </w:r>
          <w:r w:rsidR="00197329">
            <w:rPr>
              <w:szCs w:val="24"/>
            </w:rPr>
            <w:fldChar w:fldCharType="end"/>
          </w:r>
        </w:sdtContent>
      </w:sdt>
      <w:r>
        <w:rPr>
          <w:szCs w:val="24"/>
        </w:rPr>
        <w:t xml:space="preserve"> </w:t>
      </w:r>
      <w:sdt>
        <w:sdtPr>
          <w:rPr>
            <w:szCs w:val="24"/>
          </w:rPr>
          <w:alias w:val="To edit, see citavi.com/edit"/>
          <w:tag w:val="CitaviPlaceholder#a2c1dd4d-894c-48bb-a6b4-f4817edac2ad"/>
          <w:id w:val="-1665845190"/>
          <w:placeholder>
            <w:docPart w:val="DefaultPlaceholder_-1854013440"/>
          </w:placeholder>
        </w:sdtPr>
        <w:sdtContent>
          <w:r w:rsidR="00AB076E">
            <w:rPr>
              <w:szCs w:val="24"/>
            </w:rPr>
            <w:fldChar w:fldCharType="begin"/>
          </w:r>
          <w:r w:rsidR="00A24504">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OTgxY2Y2LTMwYjktNDZkYi05ZmM5LWZkY2U1ZmVkMmY1YSIsIlJhbmdlTGVuZ3RoIjo0LCJSZWZlcmVuY2VJZCI6IjJhYjk5MzhjLTdjYTYtNDg0ZS04ZTZjLWI3OWYzOTNmZDl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yLjEwLj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cm9maS5kZS90ZWNobmlzY2gvYWx0ZXJuYXRpdmUtYW50cmllYnNrb256ZXB0ZS1mdXItdHJha3RvcmVuLXRyZWlic3RvZmYtZGVyLXp1a3VuZnQtMzEyODQuaHRtbCIsIlVyaVN0cmluZyI6Imh0dHBzOi8vd3d3LnByb2ZpLmRlL3RlY2huaXNjaC9hbHRlcm5hdGl2ZS1hbnRyaWVic2tvbnplcHRlLWZ1ci10cmFrdG9yZW4tdHJlaWJzdG9mZi1kZXItenVrdW5mdC0zMTI4NC5odG1s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}</w:instrText>
          </w:r>
          <w:r w:rsidR="00AB076E">
            <w:rPr>
              <w:szCs w:val="24"/>
            </w:rPr>
            <w:fldChar w:fldCharType="separate"/>
          </w:r>
          <w:r w:rsidR="0093748F">
            <w:rPr>
              <w:szCs w:val="24"/>
            </w:rPr>
            <w:t>[38]</w:t>
          </w:r>
          <w:r w:rsidR="00AB076E">
            <w:rPr>
              <w:szCs w:val="24"/>
            </w:rPr>
            <w:fldChar w:fldCharType="end"/>
          </w:r>
        </w:sdtContent>
      </w:sdt>
      <w:r w:rsidR="00AB076E">
        <w:rPr>
          <w:szCs w:val="24"/>
        </w:rPr>
        <w:t xml:space="preserve"> </w:t>
      </w:r>
      <w:sdt>
        <w:sdtPr>
          <w:rPr>
            <w:szCs w:val="24"/>
          </w:rPr>
          <w:alias w:val="To edit, see citavi.com/edit"/>
          <w:tag w:val="CitaviPlaceholder#67cee5f5-b638-47e7-ba94-7f2955d4b649"/>
          <w:id w:val="143244404"/>
          <w:placeholder>
            <w:docPart w:val="DefaultPlaceholder_-1854013440"/>
          </w:placeholder>
        </w:sdtPr>
        <w:sdtContent>
          <w:r w:rsidR="002F5168">
            <w:rPr>
              <w:szCs w:val="24"/>
            </w:rPr>
            <w:fldChar w:fldCharType="begin"/>
          </w:r>
          <w:r w:rsidR="00A24504">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OTc1MGExLTk0MDgtNDZmYi04ZTEyLWJhZGI3YzA4ODkxMiIsIlJhbmdlTGVuZ3RoIjo0LCJSZWZlcmVuY2VJZCI6IjEwYTQ1NzQwLTk2N2QtNDcyYy1hYjBkLTI3ZjlmYTkzN2Jm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i4xMC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WdyYXJoZXV0ZS5jb20vdGVjaG5pay90cmFrdG9yZW4vam9obi1kZWVyZS10cmFrdG9yLXRhbmt0LW51ci1kaWVzZWwtYWx0ZXJuYXRpdmUtNTk5MDIyIiwiVXJpU3RyaW5nIjoiaHR0cHM6Ly93d3cuYWdyYXJoZXV0ZS5jb20vdGVjaG5pay90cmFrdG9yZW4vam9obi1kZWVyZS10cmFrdG9yLXRhbmt0LW51ci1kaWVzZWwtYWx0ZXJuYXRpdmUtNTk5M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}</w:instrText>
          </w:r>
          <w:r w:rsidR="002F5168">
            <w:rPr>
              <w:szCs w:val="24"/>
            </w:rPr>
            <w:fldChar w:fldCharType="separate"/>
          </w:r>
          <w:r w:rsidR="0093748F">
            <w:rPr>
              <w:szCs w:val="24"/>
            </w:rPr>
            <w:t>[39]</w:t>
          </w:r>
          <w:r w:rsidR="002F5168">
            <w:rPr>
              <w:szCs w:val="24"/>
            </w:rPr>
            <w:fldChar w:fldCharType="end"/>
          </w:r>
        </w:sdtContent>
      </w:sdt>
    </w:p>
    <w:p w14:paraId="3CAF4E0F" w14:textId="72D389A1" w:rsidR="00E563C2" w:rsidRDefault="00C21826" w:rsidP="00C21826">
      <w:pPr>
        <w:pStyle w:val="berschrift2"/>
      </w:pPr>
      <w:bookmarkStart w:id="252" w:name="_Toc161251743"/>
      <w:r>
        <w:t xml:space="preserve">5.2 </w:t>
      </w:r>
      <w:r w:rsidR="00AD104A">
        <w:t>Methan</w:t>
      </w:r>
      <w:bookmarkEnd w:id="252"/>
    </w:p>
    <w:p w14:paraId="132ADB01" w14:textId="4B4567D1" w:rsidR="00AD104A" w:rsidRPr="009E17B4" w:rsidRDefault="00AD104A" w:rsidP="00AD104A">
      <w:pPr>
        <w:rPr>
          <w:szCs w:val="24"/>
        </w:rPr>
      </w:pPr>
      <w:r>
        <w:rPr>
          <w:szCs w:val="24"/>
        </w:rPr>
        <w:t xml:space="preserve">Landmaschinen mit Erdgasantrieb befinden sich bereits in Serienproduktion. New Holland bietet bereits verschiedene Produktionsreihen mit Erdgasantrieb an. Diese Traktoren unterscheiden sich in der Leistungsfähigkeit nicht von Traktoren mit klassischen Antrieben, weder was Reichweite noch was Belastbarkeit angeht. Das größte Problem ist die Tankinfrastruktur. Im Zusammenhang mit Biogasanlagen können die Landmaschinen auch mit Biomethan und damit mit erneuerbaren Energien betrieben werden. In Deutschland sind im Jahr 2022 rund 40 Biogasanlagen-Betreiber auf die Treibstoffproduktion umgestiegen, Tendenz steigend. Auch mobile Methantankstellen können bereitgestellt werden, sollte lokal keine oder noch keine Tankstelle zur Verfügung stehen. Der Antrieb mit Biomethan dürfte die schnellste Möglichkeit sein, um die landwirtschaftlichen Maschinen klimaneutral zu </w:t>
      </w:r>
      <w:r>
        <w:rPr>
          <w:szCs w:val="24"/>
        </w:rPr>
        <w:lastRenderedPageBreak/>
        <w:t>betreiben, müsste allerdings vom Staat unterstützt und nicht ausgebremst werden, da die Teller-Tank-Debatte auch auf die Biogasproduktion Auswirkungen hat. Neben den auch im PKW-Bereich verwendeten Gasmotoren wird auch an der Verwendung von flüssigem Erdgas (LNG) geforscht. Diese Technologie ermöglicht durch die erhöhte Energiedichte des Treibstoffs eine noch höhere Leistung. Fahrzeuge mit LNG-Antrieb befinden sich allerdings erst in der Vorserienproduktion.</w:t>
      </w:r>
      <w:r w:rsidR="00F26EE6">
        <w:rPr>
          <w:szCs w:val="24"/>
        </w:rPr>
        <w:t xml:space="preserve"> </w:t>
      </w:r>
      <w:sdt>
        <w:sdtPr>
          <w:rPr>
            <w:szCs w:val="24"/>
          </w:rPr>
          <w:alias w:val="To edit, see citavi.com/edit"/>
          <w:tag w:val="CitaviPlaceholder#01514650-66e0-460c-b6c3-0901c95e731a"/>
          <w:id w:val="-693609964"/>
          <w:placeholder>
            <w:docPart w:val="DefaultPlaceholder_-1854013440"/>
          </w:placeholder>
        </w:sdtPr>
        <w:sdtContent>
          <w:r w:rsidR="00F26EE6">
            <w:rPr>
              <w:szCs w:val="24"/>
            </w:rPr>
            <w:fldChar w:fldCharType="begin"/>
          </w:r>
          <w:r w:rsidR="00A24504">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NTFkNTA5LTY1MjQtNGYxNS1hNWYyLTJiYzRiNzVjOTg4NCIsIlJhbmdlTGVuZ3RoIjo0LCJSZWZlcmVuY2VJZCI6IjJmMjgzYjQwLTUzNDEtNGUxMi04MTBkLTlmMmYyZmJlNzE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MuMjAy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aWV6dWt1bmZ0LmV1L21vYmlsaXRhZXQvc2Nod2VydGVyLXp1LXBmbHVnc2NoYXJlbi1iaW9nYXMtZnVlci10cmFrdG9yZW4vIiwiVXJpU3RyaW5nIjoiaHR0cHM6Ly93d3cuZW5lcmdpZXp1a3VuZnQuZXUvbW9iaWxpdGFldC9zY2h3ZXJ0ZXItenUtcGZsdWdzY2hhcmVuLWJpb2dhcy1mdWVyLXRyYWt0b3Jlbi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}</w:instrText>
          </w:r>
          <w:r w:rsidR="00F26EE6">
            <w:rPr>
              <w:szCs w:val="24"/>
            </w:rPr>
            <w:fldChar w:fldCharType="separate"/>
          </w:r>
          <w:r w:rsidR="0093748F">
            <w:rPr>
              <w:szCs w:val="24"/>
            </w:rPr>
            <w:t>[40]</w:t>
          </w:r>
          <w:r w:rsidR="00F26EE6">
            <w:rPr>
              <w:szCs w:val="24"/>
            </w:rPr>
            <w:fldChar w:fldCharType="end"/>
          </w:r>
        </w:sdtContent>
      </w:sdt>
      <w:r w:rsidR="00F26EE6">
        <w:rPr>
          <w:szCs w:val="24"/>
        </w:rPr>
        <w:t xml:space="preserve"> </w:t>
      </w:r>
      <w:sdt>
        <w:sdtPr>
          <w:rPr>
            <w:szCs w:val="24"/>
          </w:rPr>
          <w:alias w:val="To edit, see citavi.com/edit"/>
          <w:tag w:val="CitaviPlaceholder#6eb6b2d8-ed6c-4c11-9570-9512209a57e0"/>
          <w:id w:val="1270118898"/>
          <w:placeholder>
            <w:docPart w:val="DefaultPlaceholder_-1854013440"/>
          </w:placeholder>
        </w:sdtPr>
        <w:sdtContent>
          <w:r w:rsidR="00236B67">
            <w:rPr>
              <w:szCs w:val="24"/>
            </w:rPr>
            <w:fldChar w:fldCharType="begin"/>
          </w:r>
          <w:r w:rsidR="00A24504">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ZTQyMDA3LTI2NzAtNDk1YS1iMzNlLTZjOTk4YjlmMDhhOSIsIlJhbmdlTGVuZ3RoIjo0LCJSZWZlcmVuY2VJZCI6ImUwZThjMzMzLTBhMTgtNGY2ZS04OTdlLTg2ZmJjNTZmNjI5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MuMjAy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FncmFydGVjaG5pay5jaC96ZWl0c2NocmlmdC9zY2h3ZWl6ZXItbGFuZHRlY2huaWsvbmV3c3RpY2tlci9hcnRpa2VsL3dlbHRuZXVoZWl0LXZvbi1uZXctaG9sbGFuZC8iLCJVcmlTdHJpbmciOiJodHRwczovL3d3dy5hZ3JhcnRlY2huaWsuY2gvemVpdHNjaHJpZnQvc2Nod2VpemVyLWxhbmR0ZWNobmlrL25ld3N0aWNrZXIvYXJ0aWtlbC93ZWx0bmV1aGVpdC12b24tbmV3LWhvbGxhbm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}</w:instrText>
          </w:r>
          <w:r w:rsidR="00236B67">
            <w:rPr>
              <w:szCs w:val="24"/>
            </w:rPr>
            <w:fldChar w:fldCharType="separate"/>
          </w:r>
          <w:r w:rsidR="0093748F">
            <w:rPr>
              <w:szCs w:val="24"/>
            </w:rPr>
            <w:t>[41]</w:t>
          </w:r>
          <w:r w:rsidR="00236B67">
            <w:rPr>
              <w:szCs w:val="24"/>
            </w:rPr>
            <w:fldChar w:fldCharType="end"/>
          </w:r>
        </w:sdtContent>
      </w:sdt>
    </w:p>
    <w:p w14:paraId="00D09879" w14:textId="58F41DB1" w:rsidR="00AD104A" w:rsidRDefault="00AD104A" w:rsidP="00AD104A">
      <w:pPr>
        <w:pStyle w:val="berschrift2"/>
      </w:pPr>
      <w:bookmarkStart w:id="253" w:name="_Toc161251744"/>
      <w:r>
        <w:t xml:space="preserve">5.3 </w:t>
      </w:r>
      <w:r w:rsidR="00927839">
        <w:t>Teller-Tank-Debatte</w:t>
      </w:r>
      <w:bookmarkEnd w:id="253"/>
    </w:p>
    <w:p w14:paraId="07A31A12" w14:textId="49EA7449" w:rsidR="00927839" w:rsidRPr="009E17B4" w:rsidRDefault="00927839" w:rsidP="00927839">
      <w:pPr>
        <w:rPr>
          <w:szCs w:val="24"/>
        </w:rPr>
      </w:pPr>
      <w:r>
        <w:rPr>
          <w:szCs w:val="24"/>
        </w:rPr>
        <w:t>In Politik und Gesellschaft wird im Zusammenhang mit Energie aus nachwachsenden Rohstoffen die sogenannte Teller-Tank-Debatte geführt. Dabei geht es darum, ob Fläche für den potentiellen Anbau von Nahrungsmitteln für die Produktion von Energiepflanzen für Strom, Wärme oder Treibstoff genutzt werden soll. Der politische Vorstoß, Biokraftstoffe bis 2030 zu verbieten, wurde inzwischen allerdings aufgrund von Nichtdurchführbarkeit wieder verworfen. Die Debatte wird bereits seit dem Beginn der Energiegewinnung aus Biomasse geführt und wurde seitdem nicht gelöst. Betrachtet man die Anbaufläche in Deutschland, wird der größte Teil davon zur Produktion von Futtermitteln für die Viehhaltung genutzt. Auf den Anbau von Energiepflanzen entfallen etwa 13% der Fläche. Auch früher schon wurde Anbaufläche für die Mobilität in der Landwirtschaft genutzt, damals waren es Zugtiere, heute sind es Zugmaschinen. Will man die Mobilität tatsächlich möglichst umweltfreundlich gestalten, ist die Verwendung von Kraftstoffen aus nachwachsenden Rohstoffen die schnellste Methode dies zu erreichen. Allerdings wird diese Mobilitätswende nicht erreicht, indem Investoren durch Verbotsvorschläge abgeschreckt werden.</w:t>
      </w:r>
      <w:r w:rsidR="00236B67">
        <w:rPr>
          <w:szCs w:val="24"/>
        </w:rPr>
        <w:t xml:space="preserve"> </w:t>
      </w:r>
      <w:sdt>
        <w:sdtPr>
          <w:rPr>
            <w:szCs w:val="24"/>
          </w:rPr>
          <w:alias w:val="To edit, see citavi.com/edit"/>
          <w:tag w:val="CitaviPlaceholder#3a858cf9-dcd9-49b6-bc9d-f6842cd52fc4"/>
          <w:id w:val="1238670955"/>
          <w:placeholder>
            <w:docPart w:val="DefaultPlaceholder_-1854013440"/>
          </w:placeholder>
        </w:sdtPr>
        <w:sdtContent>
          <w:r w:rsidR="00236B67">
            <w:rPr>
              <w:szCs w:val="24"/>
            </w:rPr>
            <w:fldChar w:fldCharType="begin"/>
          </w:r>
          <w:r w:rsidR="00A24504">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YmZlMDFkLWNjOTMtNDE2NC04Y2ZlLTkzNmVmMTQ2NDE5NiIsIlJhbmdlTGVuZ3RoIjo0LCJSZWZlcmVuY2VJZCI6IjBiMTljMjdiLTU4YzctNGY5Yy1iNjg1LWY3ZTgwN2YzMT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y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FncmFyaGV1dGUuY29tL2VuZXJnaWUvbGVta2VzLXRlbGxlci10YW5rLXRoZW9yaWUtYXVmZ2VodC00LWFyZ3VtZW50ZS02MDc2MzkiLCJVcmlTdHJpbmciOiJodHRwczovL3d3dy5hZ3JhcmhldXRlLmNvbS9lbmVyZ2llL2xlbWtlcy10ZWxsZXItdGFuay10aGVvcmllLWF1ZmdlaHQtNC1hcmd1bWVudGUtNjA3NjM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}</w:instrText>
          </w:r>
          <w:r w:rsidR="00236B67">
            <w:rPr>
              <w:szCs w:val="24"/>
            </w:rPr>
            <w:fldChar w:fldCharType="separate"/>
          </w:r>
          <w:r w:rsidR="0093748F">
            <w:rPr>
              <w:szCs w:val="24"/>
            </w:rPr>
            <w:t>[42]</w:t>
          </w:r>
          <w:r w:rsidR="00236B67">
            <w:rPr>
              <w:szCs w:val="24"/>
            </w:rPr>
            <w:fldChar w:fldCharType="end"/>
          </w:r>
        </w:sdtContent>
      </w:sdt>
      <w:r>
        <w:rPr>
          <w:szCs w:val="24"/>
        </w:rPr>
        <w:t xml:space="preserve"> </w:t>
      </w:r>
    </w:p>
    <w:p w14:paraId="16A6A697" w14:textId="39759EB1" w:rsidR="00927839" w:rsidRDefault="00927839" w:rsidP="00927839">
      <w:pPr>
        <w:pStyle w:val="berschrift2"/>
      </w:pPr>
      <w:bookmarkStart w:id="254" w:name="_Toc161251745"/>
      <w:r>
        <w:t xml:space="preserve">5.4 </w:t>
      </w:r>
      <w:r w:rsidR="004C5232">
        <w:t>Wasserstoff</w:t>
      </w:r>
      <w:bookmarkEnd w:id="254"/>
    </w:p>
    <w:p w14:paraId="1F66A0B2" w14:textId="6B712425" w:rsidR="004C5232" w:rsidRPr="009E17B4" w:rsidRDefault="004C5232" w:rsidP="004C5232">
      <w:pPr>
        <w:rPr>
          <w:szCs w:val="24"/>
        </w:rPr>
      </w:pPr>
      <w:r>
        <w:rPr>
          <w:szCs w:val="24"/>
        </w:rPr>
        <w:t xml:space="preserve">Mit Fendt führt momentan ein Hersteller von Landmaschinen Tests mit einem wasserstoffgetriebenen Traktor durch. Anderer Hersteller sehen in naher Zukunft Wasserstoff nicht als effektive Antriebsart. Ein Wasserstoffantrieb über Verbrennung lässt sich zwar realisieren, die Nutzbarkeit für schwere Arbeitsmaschinen ist allerdings fraglich. Wasserstoff zwar schnell tanken lässt, aufgrund seiner Energiedichte und weiteren Stoffeigenschaften benötigt er aber einen schweren und großen Tank. Alternativ kann ein Wasserstoffantrieb auch mit Brennstoffzellen umgesetzt werden. Diese werden als elektrischer Antrieb mit einer </w:t>
      </w:r>
      <w:r>
        <w:rPr>
          <w:szCs w:val="24"/>
        </w:rPr>
        <w:lastRenderedPageBreak/>
        <w:t>Batterie kombiniert, um auf Lastwechsel reagieren zu können und den Lastbereich im für eine Brennstoffzelle optimalen mittleren Lastbereich zu halten. Landmaschinen haben ein Problem, da sie meist am oberen Lastbereich laufen. Die Brennstoffzelle ist außerdem gegenüber Erschütterungen und Verschmutzung sehr empfindlich. Auch ist die Infrastruktur für Wasserstoff bei weitem noch nicht in der Lage, eine wasserstoffgetriebene Mobilität zu ermöglichen. Neben den Schwierigkeiten bei der Gewinnung grünen Wasserstoffes ist auch die Verteilung und Ladeinfrastruktur noch nicht vorhanden. Wasserstoff ist möglicherweise in Zukunft die Lösung in der Mobilität, kurzfristig muss allerdings noch auf andere Antriebsarten gesetzt werden.</w:t>
      </w:r>
      <w:r w:rsidR="00A07C7D">
        <w:rPr>
          <w:szCs w:val="24"/>
        </w:rPr>
        <w:t xml:space="preserve"> </w:t>
      </w:r>
      <w:sdt>
        <w:sdtPr>
          <w:rPr>
            <w:szCs w:val="24"/>
          </w:rPr>
          <w:alias w:val="To edit, see citavi.com/edit"/>
          <w:tag w:val="CitaviPlaceholder#340bde71-269e-480e-9d3b-46ad374f3065"/>
          <w:id w:val="-1953154524"/>
          <w:placeholder>
            <w:docPart w:val="DefaultPlaceholder_-1854013440"/>
          </w:placeholder>
        </w:sdtPr>
        <w:sdtContent>
          <w:r w:rsidR="00A07C7D">
            <w:rPr>
              <w:szCs w:val="24"/>
            </w:rPr>
            <w:fldChar w:fldCharType="begin"/>
          </w:r>
          <w:r w:rsidR="00A24504">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TU2ZDYwLTgyZGQtNGVkNy1hN2U3LWI1ODA0YzAzNTE3ZCIsIlJhbmdlTGVuZ3RoIjo0LCJSZWZlcmVuY2VJZCI6IjJhYjk5MzhjLTdjYTYtNDg0ZS04ZTZjLWI3OWYzOTNmZDl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yLjEwLj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cm9maS5kZS90ZWNobmlzY2gvYWx0ZXJuYXRpdmUtYW50cmllYnNrb256ZXB0ZS1mdXItdHJha3RvcmVuLXRyZWlic3RvZmYtZGVyLXp1a3VuZnQtMzEyODQuaHRtbCIsIlVyaVN0cmluZyI6Imh0dHBzOi8vd3d3LnByb2ZpLmRlL3RlY2huaXNjaC9hbHRlcm5hdGl2ZS1hbnRyaWVic2tvbnplcHRlLWZ1ci10cmFrdG9yZW4tdHJlaWJzdG9mZi1kZXItenVrdW5mdC0zMTI4NC5odG1s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}</w:instrText>
          </w:r>
          <w:r w:rsidR="00A07C7D">
            <w:rPr>
              <w:szCs w:val="24"/>
            </w:rPr>
            <w:fldChar w:fldCharType="separate"/>
          </w:r>
          <w:r w:rsidR="0093748F">
            <w:rPr>
              <w:szCs w:val="24"/>
            </w:rPr>
            <w:t>[38]</w:t>
          </w:r>
          <w:r w:rsidR="00A07C7D">
            <w:rPr>
              <w:szCs w:val="24"/>
            </w:rPr>
            <w:fldChar w:fldCharType="end"/>
          </w:r>
        </w:sdtContent>
      </w:sdt>
      <w:r w:rsidR="00A07C7D">
        <w:rPr>
          <w:szCs w:val="24"/>
        </w:rPr>
        <w:t xml:space="preserve"> </w:t>
      </w:r>
      <w:sdt>
        <w:sdtPr>
          <w:rPr>
            <w:szCs w:val="24"/>
          </w:rPr>
          <w:alias w:val="To edit, see citavi.com/edit"/>
          <w:tag w:val="CitaviPlaceholder#6bce8b21-06c2-485d-9550-210c9d2cd8c9"/>
          <w:id w:val="1363097284"/>
          <w:placeholder>
            <w:docPart w:val="DefaultPlaceholder_-1854013440"/>
          </w:placeholder>
        </w:sdtPr>
        <w:sdtContent>
          <w:r w:rsidR="004822C1">
            <w:rPr>
              <w:szCs w:val="24"/>
            </w:rPr>
            <w:fldChar w:fldCharType="begin"/>
          </w:r>
          <w:r w:rsidR="00A24504">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NDEwNzRjLTQ5ZTAtNDM3MC04ODFmLTBhMjJkNzhkMWQ5NyIsIlJhbmdlTGVuZ3RoIjo0LCJSZWZlcmVuY2VJZCI6ImRkZTQ0MTRkLTMzYzktNDJjMi05NjM4LTNlMzk2NWZiMGI0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IuMjAy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FncmFyaGV1dGUuY29tL3RlY2huaWsvdHJha3RvcmVuL2FncmFyZGllc2VsLWtvZW5uZW4tdHJha3RvcmVuLXdhc3NlcnN0b2ZmLWZhaHJlbi02MTYyOTQiLCJVcmlTdHJpbmciOiJodHRwczovL3d3dy5hZ3JhcmhldXRlLmNvbS90ZWNobmlrL3RyYWt0b3Jlbi9hZ3JhcmRpZXNlbC1rb2VubmVuLXRyYWt0b3Jlbi13YXNzZXJzdG9mZi1mYWhyZW4tNjE2Mjk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}</w:instrText>
          </w:r>
          <w:r w:rsidR="004822C1">
            <w:rPr>
              <w:szCs w:val="24"/>
            </w:rPr>
            <w:fldChar w:fldCharType="separate"/>
          </w:r>
          <w:r w:rsidR="0093748F">
            <w:rPr>
              <w:szCs w:val="24"/>
            </w:rPr>
            <w:t>[43]</w:t>
          </w:r>
          <w:r w:rsidR="004822C1">
            <w:rPr>
              <w:szCs w:val="24"/>
            </w:rPr>
            <w:fldChar w:fldCharType="end"/>
          </w:r>
        </w:sdtContent>
      </w:sdt>
      <w:r w:rsidR="004822C1">
        <w:rPr>
          <w:szCs w:val="24"/>
        </w:rPr>
        <w:t xml:space="preserve"> </w:t>
      </w:r>
      <w:sdt>
        <w:sdtPr>
          <w:rPr>
            <w:szCs w:val="24"/>
          </w:rPr>
          <w:alias w:val="To edit, see citavi.com/edit"/>
          <w:tag w:val="CitaviPlaceholder#f48cee08-00a6-41b0-9c9a-e66244d39f1c"/>
          <w:id w:val="2024747994"/>
          <w:placeholder>
            <w:docPart w:val="DefaultPlaceholder_-1854013440"/>
          </w:placeholder>
        </w:sdtPr>
        <w:sdtContent>
          <w:r w:rsidR="004822C1">
            <w:rPr>
              <w:szCs w:val="24"/>
            </w:rPr>
            <w:fldChar w:fldCharType="begin"/>
          </w:r>
          <w:r w:rsidR="0093748F">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MDM5MGQ4LTU2MDQtNDEwNC1hNDk0LTNhN2M0N2E2ZTAzZCIsIlJhbmdlTGVuZ3RoIjo0LCJSZWZlcmVuY2VJZCI6IjI3NTNmNTg3LThmMzAtNDkwOS05MWM5LTc1MmZjZGU2OGJj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ZlbmR0LmNvbS9kZS9mZW5kdC1zdGVsbHQtZXJzdGVuLXdhc3NlcnN0b2ZmdHJha3Rvci1hdWYtd2Fzc2Vyc3RvZmZnaXBmZWwtYXVzIiwiVXJpU3RyaW5nIjoiaHR0cHM6Ly93d3cuZmVuZHQuY29tL2RlL2ZlbmR0LXN0ZWxsdC1lcnN0ZW4td2Fzc2Vyc3RvZmZ0cmFrdG9yLWF1Zi13YXNzZXJzdG9mZmdpcGZlbC1hdX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}</w:instrText>
          </w:r>
          <w:r w:rsidR="004822C1">
            <w:rPr>
              <w:szCs w:val="24"/>
            </w:rPr>
            <w:fldChar w:fldCharType="separate"/>
          </w:r>
          <w:r w:rsidR="0093748F">
            <w:rPr>
              <w:szCs w:val="24"/>
            </w:rPr>
            <w:t>[44]</w:t>
          </w:r>
          <w:r w:rsidR="004822C1">
            <w:rPr>
              <w:szCs w:val="24"/>
            </w:rPr>
            <w:fldChar w:fldCharType="end"/>
          </w:r>
        </w:sdtContent>
      </w:sdt>
    </w:p>
    <w:p w14:paraId="7E9C0D0A" w14:textId="48C0AFC2" w:rsidR="004C5232" w:rsidRDefault="004C5232" w:rsidP="004C5232">
      <w:pPr>
        <w:pStyle w:val="berschrift2"/>
      </w:pPr>
      <w:bookmarkStart w:id="255" w:name="_Toc161251746"/>
      <w:r>
        <w:t xml:space="preserve">5.5 </w:t>
      </w:r>
      <w:r w:rsidR="00460415">
        <w:t>Elektro</w:t>
      </w:r>
      <w:bookmarkEnd w:id="255"/>
    </w:p>
    <w:p w14:paraId="507D09F0" w14:textId="1ED79E61" w:rsidR="00460415" w:rsidRDefault="00460415" w:rsidP="00460415">
      <w:pPr>
        <w:rPr>
          <w:szCs w:val="24"/>
        </w:rPr>
      </w:pPr>
      <w:r>
        <w:rPr>
          <w:szCs w:val="24"/>
        </w:rPr>
        <w:t xml:space="preserve">Der Elektromotor hat neben dem Massenmarkt auch in der Landwirtschaft Einzug gehalten. Allerdings nur im Bereich kleinerer Maschinen, welche </w:t>
      </w:r>
      <w:proofErr w:type="spellStart"/>
      <w:r>
        <w:rPr>
          <w:szCs w:val="24"/>
        </w:rPr>
        <w:t>hofnah</w:t>
      </w:r>
      <w:proofErr w:type="spellEnd"/>
      <w:r>
        <w:rPr>
          <w:szCs w:val="24"/>
        </w:rPr>
        <w:t xml:space="preserve"> eingesetzt werden können. Großtraktoren mit Elektromotor, welche die gleichen Leistungen erbringen sollen wie aktuelle Maschinen, bräuchten einen Akku mit einem Gewicht von 15t, was sowohl Probleme beim Laden als auch beim Einsatz bedeuten würde. In kleineren Leistungsklassen gibt es allerdings bereits Traktoren in der Serienproduktion. Auch bei anderen Hilfsmaschinen wie Gabelstaplern und Radladern setzt sich der Elektromotor weiter durch.</w:t>
      </w:r>
      <w:r w:rsidR="004822C1">
        <w:rPr>
          <w:szCs w:val="24"/>
        </w:rPr>
        <w:t xml:space="preserve"> </w:t>
      </w:r>
      <w:sdt>
        <w:sdtPr>
          <w:rPr>
            <w:szCs w:val="24"/>
          </w:rPr>
          <w:alias w:val="To edit, see citavi.com/edit"/>
          <w:tag w:val="CitaviPlaceholder#3a5da80c-79f7-450f-9e7d-16e13e5f869c"/>
          <w:id w:val="1032379599"/>
          <w:placeholder>
            <w:docPart w:val="DefaultPlaceholder_-1854013440"/>
          </w:placeholder>
        </w:sdtPr>
        <w:sdtContent>
          <w:r w:rsidR="004822C1">
            <w:rPr>
              <w:szCs w:val="24"/>
            </w:rPr>
            <w:fldChar w:fldCharType="begin"/>
          </w:r>
          <w:r w:rsidR="00A24504">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WEzNjQyLWVmNDQtNGFkNy04MmU5LWQ0YWY1ZDBkNTYwMCIsIlJhbmdlTGVuZ3RoIjo0LCJSZWZlcmVuY2VJZCI6IjJhYjk5MzhjLTdjYTYtNDg0ZS04ZTZjLWI3OWYzOTNmZDl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yLjEwLj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cm9maS5kZS90ZWNobmlzY2gvYWx0ZXJuYXRpdmUtYW50cmllYnNrb256ZXB0ZS1mdXItdHJha3RvcmVuLXRyZWlic3RvZmYtZGVyLXp1a3VuZnQtMzEyODQuaHRtbCIsIlVyaVN0cmluZyI6Imh0dHBzOi8vd3d3LnByb2ZpLmRlL3RlY2huaXNjaC9hbHRlcm5hdGl2ZS1hbnRyaWVic2tvbnplcHRlLWZ1ci10cmFrdG9yZW4tdHJlaWJzdG9mZi1kZXItenVrdW5mdC0zMTI4NC5odG1s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}</w:instrText>
          </w:r>
          <w:r w:rsidR="004822C1">
            <w:rPr>
              <w:szCs w:val="24"/>
            </w:rPr>
            <w:fldChar w:fldCharType="separate"/>
          </w:r>
          <w:r w:rsidR="0093748F">
            <w:rPr>
              <w:szCs w:val="24"/>
            </w:rPr>
            <w:t>[38]</w:t>
          </w:r>
          <w:r w:rsidR="004822C1">
            <w:rPr>
              <w:szCs w:val="24"/>
            </w:rPr>
            <w:fldChar w:fldCharType="end"/>
          </w:r>
        </w:sdtContent>
      </w:sdt>
      <w:r w:rsidR="004822C1">
        <w:rPr>
          <w:szCs w:val="24"/>
        </w:rPr>
        <w:t xml:space="preserve"> </w:t>
      </w:r>
      <w:sdt>
        <w:sdtPr>
          <w:rPr>
            <w:szCs w:val="24"/>
          </w:rPr>
          <w:alias w:val="To edit, see citavi.com/edit"/>
          <w:tag w:val="CitaviPlaceholder#7ecd8573-f2db-42ed-b913-1c0cb01b2e04"/>
          <w:id w:val="-844545431"/>
          <w:placeholder>
            <w:docPart w:val="DefaultPlaceholder_-1854013440"/>
          </w:placeholder>
        </w:sdtPr>
        <w:sdtContent>
          <w:r w:rsidR="004822C1">
            <w:rPr>
              <w:szCs w:val="24"/>
            </w:rPr>
            <w:fldChar w:fldCharType="begin"/>
          </w:r>
          <w:r w:rsidR="00A24504">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TBhMmY0LTE1ODItNDFhZS1hMzQyLTI1MTI0Y2FjZTFkZCIsIlJhbmdlTGVuZ3RoIjo0LCJSZWZlcmVuY2VJZCI6ImViNGU1NjU1LWFjZWYtNGVjMy1hZGM5LTNkNjZkNjQ4MGQ2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YuMTIuMjAy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FncmFyaGV1dGUuY29tL3RlY2huaWsvdHJha3RvcmVuL2ZlbmR0LWVsZWt0cm8tdHJha3Rvci1zby1iZWtvbW10LWRvcHBlbHRlLXJlaWNod2VpdGUtNjE0MjcxJTNGaWQlM0Q2MTQ1MDMiLCJVcmlTdHJpbmciOiJodHRwczovL3d3dy5hZ3JhcmhldXRlLmNvbS90ZWNobmlrL3RyYWt0b3Jlbi9mZW5kdC1lbGVrdHJvLXRyYWt0b3Itc28tYmVrb21tdC1kb3BwZWx0ZS1yZWljaHdlaXRlLTYxNDI3MSUzRmlkJTNENjE0NTA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}</w:instrText>
          </w:r>
          <w:r w:rsidR="004822C1">
            <w:rPr>
              <w:szCs w:val="24"/>
            </w:rPr>
            <w:fldChar w:fldCharType="separate"/>
          </w:r>
          <w:r w:rsidR="0093748F">
            <w:rPr>
              <w:szCs w:val="24"/>
            </w:rPr>
            <w:t>[45]</w:t>
          </w:r>
          <w:r w:rsidR="004822C1">
            <w:rPr>
              <w:szCs w:val="24"/>
            </w:rPr>
            <w:fldChar w:fldCharType="end"/>
          </w:r>
        </w:sdtContent>
      </w:sdt>
    </w:p>
    <w:p w14:paraId="5FAA3475" w14:textId="5D0B51F5" w:rsidR="00460415" w:rsidRDefault="00460415" w:rsidP="00460415">
      <w:pPr>
        <w:pStyle w:val="berschrift2"/>
      </w:pPr>
      <w:bookmarkStart w:id="256" w:name="_Toc161251747"/>
      <w:r>
        <w:t>5.6 Methanol</w:t>
      </w:r>
      <w:bookmarkEnd w:id="256"/>
    </w:p>
    <w:p w14:paraId="2577519E" w14:textId="6E5067BC" w:rsidR="00F9711A" w:rsidRPr="009E17B4" w:rsidRDefault="00F9711A" w:rsidP="00F9711A">
      <w:pPr>
        <w:rPr>
          <w:szCs w:val="24"/>
        </w:rPr>
      </w:pPr>
      <w:r>
        <w:rPr>
          <w:szCs w:val="24"/>
        </w:rPr>
        <w:t xml:space="preserve">Um die Reichweite und Leistungsfähigkeit der Elektroantriebe zu erweitern, wird auch mit </w:t>
      </w:r>
      <w:proofErr w:type="spellStart"/>
      <w:r>
        <w:rPr>
          <w:szCs w:val="24"/>
        </w:rPr>
        <w:t>Methanolbrennstoffzellen</w:t>
      </w:r>
      <w:proofErr w:type="spellEnd"/>
      <w:r>
        <w:rPr>
          <w:szCs w:val="24"/>
        </w:rPr>
        <w:t xml:space="preserve"> experimentiert. Fendt stellte 2023 einen regulären Traktor mit Elektroantrieb und einer </w:t>
      </w:r>
      <w:proofErr w:type="spellStart"/>
      <w:r>
        <w:rPr>
          <w:szCs w:val="24"/>
        </w:rPr>
        <w:t>Methanolbrennstoffzelle</w:t>
      </w:r>
      <w:proofErr w:type="spellEnd"/>
      <w:r>
        <w:rPr>
          <w:szCs w:val="24"/>
        </w:rPr>
        <w:t xml:space="preserve"> vor. Die Brennstoffzelle wird mit flüssigem Methanol betrieben. Das Methanol wird in Wasserstoff und schließlich in Strom umgewandelt und direkt vom Motor verbraucht. Dies reduziert die Belastung der Batterie und soll die Reichweite verdoppeln. Zudem ist eine Arbeitszeit von 8h bei mittlerer Belastung möglich, was die Einsetzbarkeit weiter erhöht. Der Vorteil von Methanol im Vergleich zu Wasserstoff ist, dass es flüssig und wie Diesel gelagert und getankt werden kann. Die </w:t>
      </w:r>
      <w:proofErr w:type="spellStart"/>
      <w:r>
        <w:rPr>
          <w:szCs w:val="24"/>
        </w:rPr>
        <w:t>Methanolbrennstoffzelle</w:t>
      </w:r>
      <w:proofErr w:type="spellEnd"/>
      <w:r>
        <w:rPr>
          <w:szCs w:val="24"/>
        </w:rPr>
        <w:t xml:space="preserve"> samt Kühlaggregat wird dabei statt einem Frontgewicht verwendet.</w:t>
      </w:r>
      <w:r w:rsidR="004822C1">
        <w:rPr>
          <w:szCs w:val="24"/>
        </w:rPr>
        <w:t xml:space="preserve"> </w:t>
      </w:r>
      <w:sdt>
        <w:sdtPr>
          <w:rPr>
            <w:szCs w:val="24"/>
          </w:rPr>
          <w:alias w:val="To edit, see citavi.com/edit"/>
          <w:tag w:val="CitaviPlaceholder#186c695d-63bf-475a-8899-3734c4d45a79"/>
          <w:id w:val="710001389"/>
          <w:placeholder>
            <w:docPart w:val="DefaultPlaceholder_-1854013440"/>
          </w:placeholder>
        </w:sdtPr>
        <w:sdtContent>
          <w:r w:rsidR="004822C1">
            <w:rPr>
              <w:szCs w:val="24"/>
            </w:rPr>
            <w:fldChar w:fldCharType="begin"/>
          </w:r>
          <w:r w:rsidR="00A24504">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YzRkZTg2LTE4MWEtNGM0MC1hNDFjLTBlY2RmNDFmMDY1ZiIsIlJhbmdlTGVuZ3RoIjo0LCJSZWZlcmVuY2VJZCI6ImViNGU1NjU1LWFjZWYtNGVjMy1hZGM5LTNkNjZkNjQ4MGQ2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YuMTIuMjAy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FncmFyaGV1dGUuY29tL3RlY2huaWsvdHJha3RvcmVuL2ZlbmR0LWVsZWt0cm8tdHJha3Rvci1zby1iZWtvbW10LWRvcHBlbHRlLXJlaWNod2VpdGUtNjE0MjcxJTNGaWQlM0Q2MTQ1MDMiLCJVcmlTdHJpbmciOiJodHRwczovL3d3dy5hZ3JhcmhldXRlLmNvbS90ZWNobmlrL3RyYWt0b3Jlbi9mZW5kdC1lbGVrdHJvLXRyYWt0b3Itc28tYmVrb21tdC1kb3BwZWx0ZS1yZWljaHdlaXRlLTYxNDI3MSUzRmlkJTNENjE0NTA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}</w:instrText>
          </w:r>
          <w:r w:rsidR="004822C1">
            <w:rPr>
              <w:szCs w:val="24"/>
            </w:rPr>
            <w:fldChar w:fldCharType="separate"/>
          </w:r>
          <w:r w:rsidR="0093748F">
            <w:rPr>
              <w:szCs w:val="24"/>
            </w:rPr>
            <w:t>[45]</w:t>
          </w:r>
          <w:r w:rsidR="004822C1">
            <w:rPr>
              <w:szCs w:val="24"/>
            </w:rPr>
            <w:fldChar w:fldCharType="end"/>
          </w:r>
        </w:sdtContent>
      </w:sdt>
    </w:p>
    <w:p w14:paraId="2F520099" w14:textId="77777777" w:rsidR="00E563C2" w:rsidRDefault="00E563C2">
      <w:pPr>
        <w:spacing w:after="0" w:line="240" w:lineRule="auto"/>
      </w:pPr>
    </w:p>
    <w:p w14:paraId="630B45E8" w14:textId="2752F046" w:rsidR="00E563C2" w:rsidRDefault="00E563C2">
      <w:pPr>
        <w:spacing w:after="0" w:line="240" w:lineRule="auto"/>
        <w:sectPr w:rsidR="00E563C2" w:rsidSect="00C648EB">
          <w:headerReference w:type="default" r:id="rId31"/>
          <w:pgSz w:w="11906" w:h="16838"/>
          <w:pgMar w:top="1417" w:right="1417" w:bottom="1134" w:left="1417" w:header="0" w:footer="708" w:gutter="0"/>
          <w:cols w:space="720"/>
          <w:formProt w:val="0"/>
          <w:docGrid w:linePitch="360" w:charSpace="4096"/>
        </w:sectPr>
      </w:pPr>
    </w:p>
    <w:p w14:paraId="06F64893" w14:textId="77777777" w:rsidR="00C93A8B" w:rsidRDefault="00ED0F30" w:rsidP="00C252BB">
      <w:pPr>
        <w:pStyle w:val="berschrift1"/>
      </w:pPr>
      <w:bookmarkStart w:id="257" w:name="_Toc161251748"/>
      <w:r>
        <w:lastRenderedPageBreak/>
        <w:t>6. Netzanbindung</w:t>
      </w:r>
      <w:bookmarkEnd w:id="257"/>
    </w:p>
    <w:p w14:paraId="376DFE9E" w14:textId="5DE87A8C" w:rsidR="00C93A8B" w:rsidRPr="00C93A8B" w:rsidRDefault="00C93A8B" w:rsidP="00C93A8B">
      <w:pPr>
        <w:rPr>
          <w:rFonts w:cs="Times New Roman"/>
          <w:szCs w:val="24"/>
        </w:rPr>
      </w:pPr>
      <w:r w:rsidRPr="00C93A8B">
        <w:rPr>
          <w:rFonts w:cs="Times New Roman"/>
          <w:szCs w:val="24"/>
        </w:rPr>
        <w:t>Die Netzanbindung der zu bauenden Energieerzeugungsanlage ist meist kein Problem, da jeder landwirtschaftliche Betrieb eine Anbindung an das Mittelspannungsnetz (20.000 Volt Netz) besitzt. Diese Anbindung ist nötig, da z.B. eine Photovoltaikanlage auf dem Lagerhallendach oder eine Agri-PV-Anlage eine Leistung von über 250 Kilowatt (kW) produzieren können. Diese Leistung stellt zudem auch die Grenze zum Niederspannungsnetz (400 Volt Netz) dar, welches sich daher oftmals nicht eignet für die Einspeisung von Strom aus Agri-PV-Anlagen oder anderen großen Erzeugungsanlagen. Aus einem Interview mit einer Mitarbeiterin eines regionalen Energieversorgers, welche ein Projekt mit einem Landwirt betreut, der eine Agri-PV-Anlage errichten möchte, ergaben sich die Leistungsangaben von rund 1 Megawatt geplanter Leistung. An dieser Anlage ist eine Anbindung an das Mittelspannungsnetz auf jeden Fall nötig und hat zur Folge, dass ein Mittelspannungskabel vom Hofanschluss bis zur Agri-PV-Anlage gelegt werden muss. Außerdem ist eine Kundenumspannstation am Ort der Anlage notwendig, da der Strom hochtransformiert werden muss. Eine solche Umspannstation kostet laut Interview heraus ungefähr 80.000 € und das nötige Kabel dorthin rund 200 € pro einem Meter Tiefbau. Die Strecke bis zur Photovoltaikanlage ist je nach Landwirt unterschiedlich und kann z.B. beim interviewten Projekt bis zu 200 Meter lang sein. Die Kosten für eine solche Station inklusive Kabel muss der Landwirt übernehmen und werden nicht vom Stromnetzbetreiber bezahlt. Die Auslegung des Transformators in der Umspannstation wird vom Stromnetzbetreiber durchgeführt und wird immer auf die Spitzenlast bezogen. Dies bedeutet, dass er auf die maximale Leistung, welche z.B. bei voller Sonneneinstrahlung produziert wird, ausgelegt wird. Diese Dimensionierung ist wichtig, um eine allzeitige Netzstabilität und einen gefahrenlosen Anlagenbetrieb zu gewährleisten.</w:t>
      </w:r>
      <w:r w:rsidR="00470D27">
        <w:rPr>
          <w:rFonts w:cs="Times New Roman"/>
          <w:szCs w:val="24"/>
        </w:rPr>
        <w:t xml:space="preserve"> </w:t>
      </w:r>
      <w:sdt>
        <w:sdtPr>
          <w:rPr>
            <w:rFonts w:cs="Times New Roman"/>
            <w:szCs w:val="24"/>
          </w:rPr>
          <w:alias w:val="To edit, see citavi.com/edit"/>
          <w:tag w:val="CitaviPlaceholder#563c48d9-3aae-44b0-80b5-0c236b2204d4"/>
          <w:id w:val="-1856186901"/>
          <w:placeholder>
            <w:docPart w:val="DefaultPlaceholder_-1854013440"/>
          </w:placeholder>
        </w:sdtPr>
        <w:sdtContent>
          <w:r w:rsidR="00470D27">
            <w:rPr>
              <w:rFonts w:cs="Times New Roman"/>
              <w:szCs w:val="24"/>
            </w:rPr>
            <w:fldChar w:fldCharType="begin"/>
          </w:r>
          <w:r w:rsidR="00A24504">
            <w:rPr>
              <w:rFonts w:cs="Times New Roman"/>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OTNhNDRmLTA2OTEtNGI1Ni04NGI1LTUxYzYwNDAzOWUwNyIsIlJhbmdlTGVuZ3RoIjo0LCJSZWZlcmVuY2VJZCI6ImZmM2IyZTFlLTM3ODMtNDM5Zi1iM2JlLWM0NmJhYWY3NWU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cmVoZXIiLCJQcm90ZWN0ZWQiOmZhbHNlLCJTZXgiOjIsIkNyZWF0ZWRCeSI6Il9BbGV4ZCIsIkNyZWF0ZWRPbiI6IjIwMjQtMDMtMTFUMjA6NDI6MDAiLCJNb2RpZmllZEJ5IjoiX0FsZXhkIiwiSWQiOiIyYTllOWY5NS00MzYyLTRlZmQtODg4Yy0yZmMzMmVhYTA4NTUiLCJNb2RpZmllZE9uIjoiMjAyNC0wMy0xMVQyMDo0MjowM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}</w:instrText>
          </w:r>
          <w:r w:rsidR="00470D27">
            <w:rPr>
              <w:rFonts w:cs="Times New Roman"/>
              <w:szCs w:val="24"/>
            </w:rPr>
            <w:fldChar w:fldCharType="separate"/>
          </w:r>
          <w:r w:rsidR="0093748F">
            <w:rPr>
              <w:rFonts w:cs="Times New Roman"/>
              <w:szCs w:val="24"/>
            </w:rPr>
            <w:t>[46]</w:t>
          </w:r>
          <w:r w:rsidR="00470D27">
            <w:rPr>
              <w:rFonts w:cs="Times New Roman"/>
              <w:szCs w:val="24"/>
            </w:rPr>
            <w:fldChar w:fldCharType="end"/>
          </w:r>
        </w:sdtContent>
      </w:sdt>
      <w:r w:rsidRPr="00C93A8B">
        <w:rPr>
          <w:rFonts w:cs="Times New Roman"/>
          <w:szCs w:val="24"/>
        </w:rPr>
        <w:t xml:space="preserve"> </w:t>
      </w:r>
    </w:p>
    <w:p w14:paraId="11CDBE2E" w14:textId="20CDC75E" w:rsidR="00C93A8B" w:rsidRPr="00C93A8B" w:rsidRDefault="00C93A8B" w:rsidP="00C93A8B">
      <w:pPr>
        <w:rPr>
          <w:rFonts w:cs="Times New Roman"/>
          <w:szCs w:val="24"/>
        </w:rPr>
      </w:pPr>
      <w:r w:rsidRPr="00C93A8B">
        <w:rPr>
          <w:rFonts w:cs="Times New Roman"/>
          <w:szCs w:val="24"/>
        </w:rPr>
        <w:t xml:space="preserve">Bei einer Einspeisung in das Stromnetz bekommt der Landwirt eine EEG-Einspeisevergütung, welche von der Leistung der Anlage abhängt. Bei einer Anlage bis 400 kW bekommt er bei einer Teileinspeisung, heißt er nutzt den Strom der Anlage zum Teil für den Eigenbedarf, eine Vergütung von 6,14 Cent pro Kilowattstunde (kWh). Bei Volleinspeisung bekommt er 9,31 Cent pro kWh. Bei Anlagen bis 1 MW gibt es für die Teileinspeisung eine Vergütung von 6,14 Cent pro kWh und bei Volleinspeisung 8,02 Cent pro kWh. Ab einer Anlagengröße von </w:t>
      </w:r>
      <w:r w:rsidRPr="00C93A8B">
        <w:rPr>
          <w:rFonts w:cs="Times New Roman"/>
          <w:szCs w:val="24"/>
        </w:rPr>
        <w:lastRenderedPageBreak/>
        <w:t>über 1 MW muss er an den EEG-Ausschreibungen teilnehmen und wird nach diesen vergütet. Genauere Informationen hierzu finden sich bei der Bundesnetzagentur.</w:t>
      </w:r>
      <w:r w:rsidR="00A03CBD">
        <w:rPr>
          <w:rFonts w:cs="Times New Roman"/>
          <w:szCs w:val="24"/>
        </w:rPr>
        <w:t xml:space="preserve"> </w:t>
      </w:r>
      <w:sdt>
        <w:sdtPr>
          <w:rPr>
            <w:rFonts w:cs="Times New Roman"/>
            <w:szCs w:val="24"/>
          </w:rPr>
          <w:alias w:val="To edit, see citavi.com/edit"/>
          <w:tag w:val="CitaviPlaceholder#4a4c3f90-5f4c-4ccc-bae1-ad8aafb7a01b"/>
          <w:id w:val="2013267151"/>
          <w:placeholder>
            <w:docPart w:val="DefaultPlaceholder_-1854013440"/>
          </w:placeholder>
        </w:sdtPr>
        <w:sdtContent>
          <w:r w:rsidR="00A03CBD">
            <w:rPr>
              <w:rFonts w:cs="Times New Roman"/>
              <w:szCs w:val="24"/>
            </w:rPr>
            <w:fldChar w:fldCharType="begin"/>
          </w:r>
          <w:r w:rsidR="00A24504">
            <w:rPr>
              <w:rFonts w:cs="Times New Roman"/>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OTA3YjAzLTJkMDQtNDg5Yy1iYzFiLTgwNjg5NTUzYWU0ZiIsIlJhbmdlTGVuZ3RoIjo0LCJSZWZlcmVuY2VJZCI6IjVkNmUyN2U2LTQ2N2QtNDFkYS1iMzAxLTAwMDRjNjg4MDM0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idW5kZXNuZXR6YWdlbnR1ci5kZS9ERS9GYWNodGhlbWVuL0VsZWt0cml6aXRhZXR1bmRHYXMvRXJuZXVlcmJhcmVFbmVyZ2llbi9FRUdfRm9lcmRlcnVuZy9zdGFydC5odG1sIiwiVXJpU3RyaW5nIjoiaHR0cHM6Ly93d3cuYnVuZGVzbmV0emFnZW50dXIuZGUvREUvRmFjaHRoZW1lbi9FbGVrdHJpeml0YWV0dW5kR2FzL0VybmV1ZXJiYXJlRW5lcmdpZW4vRUVHX0ZvZXJkZXJ1bmcvc3RhcnQ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}</w:instrText>
          </w:r>
          <w:r w:rsidR="00A03CBD">
            <w:rPr>
              <w:rFonts w:cs="Times New Roman"/>
              <w:szCs w:val="24"/>
            </w:rPr>
            <w:fldChar w:fldCharType="separate"/>
          </w:r>
          <w:r w:rsidR="0093748F">
            <w:rPr>
              <w:rFonts w:cs="Times New Roman"/>
              <w:szCs w:val="24"/>
            </w:rPr>
            <w:t>[47]</w:t>
          </w:r>
          <w:r w:rsidR="00A03CBD">
            <w:rPr>
              <w:rFonts w:cs="Times New Roman"/>
              <w:szCs w:val="24"/>
            </w:rPr>
            <w:fldChar w:fldCharType="end"/>
          </w:r>
        </w:sdtContent>
      </w:sdt>
      <w:r w:rsidR="00A03CBD">
        <w:rPr>
          <w:rFonts w:cs="Times New Roman"/>
          <w:szCs w:val="24"/>
        </w:rPr>
        <w:t xml:space="preserve"> </w:t>
      </w:r>
    </w:p>
    <w:p w14:paraId="1D05A8D4" w14:textId="77777777" w:rsidR="00C93A8B" w:rsidRDefault="00C93A8B" w:rsidP="00C93A8B">
      <w:pPr>
        <w:rPr>
          <w:rFonts w:ascii="Arial" w:hAnsi="Arial" w:cs="Arial"/>
        </w:rPr>
      </w:pPr>
      <w:r w:rsidRPr="00C93A8B">
        <w:rPr>
          <w:rFonts w:cs="Times New Roman"/>
          <w:szCs w:val="24"/>
        </w:rPr>
        <w:t>Grundlegend kann sich ein Landwirt auch dazu entscheiden komplett autark zum Stromnetz zu leben, allerdings sollte er über ausreichend Speichertechnologien, z.B. in Form von Batterien verfügen, um in sonnenarmen Zeiten über ausreichend Strom zu verfügen. Außerdem sollte er sich Gedanken darüber machen, wie er sich mit Strom versorgt, wenn eine Störung an seiner Anlage anliegt und wie lange er eine produktionsfreie Zeit überbrücken kann.</w:t>
      </w:r>
      <w:r w:rsidRPr="00C93A8B">
        <w:rPr>
          <w:rFonts w:ascii="Arial" w:hAnsi="Arial" w:cs="Arial"/>
          <w:szCs w:val="24"/>
        </w:rPr>
        <w:t xml:space="preserve"> </w:t>
      </w:r>
    </w:p>
    <w:p w14:paraId="2E0EDFC0" w14:textId="7D2A96BE" w:rsidR="00ED0F30" w:rsidRDefault="00ED0F30" w:rsidP="008919B0">
      <w:pPr>
        <w:pStyle w:val="berschrift1"/>
      </w:pPr>
      <w:r>
        <w:br w:type="page"/>
      </w:r>
    </w:p>
    <w:p w14:paraId="63A5FB43" w14:textId="400E6A9A" w:rsidR="00EB014F" w:rsidRDefault="00C93A8B" w:rsidP="00C252BB">
      <w:pPr>
        <w:pStyle w:val="berschrift1"/>
      </w:pPr>
      <w:bookmarkStart w:id="258" w:name="_Toc161251749"/>
      <w:r>
        <w:lastRenderedPageBreak/>
        <w:t>7</w:t>
      </w:r>
      <w:r w:rsidR="00EB014F">
        <w:t xml:space="preserve">. </w:t>
      </w:r>
      <w:r w:rsidR="00EB014F" w:rsidRPr="004A04C9">
        <w:t>Gesetzliche</w:t>
      </w:r>
      <w:r w:rsidR="00EB014F">
        <w:t xml:space="preserve"> und planungstechnische Richtlinien</w:t>
      </w:r>
      <w:bookmarkEnd w:id="258"/>
    </w:p>
    <w:p w14:paraId="28E2126C" w14:textId="3657BF18" w:rsidR="00ED0F30" w:rsidRPr="002744AE" w:rsidRDefault="002744AE">
      <w:r w:rsidRPr="00ED6D1D">
        <w:t>Dieses Kapitel der Fallstudie befasst sich zum einen mit den Anforderungen, welche man beachten sollte beim Bau einer Agri-PV-Anlage und zum anderen mit den vorgeschriebenen Richtlinien, um eine solche Anlage von der Genehmigung bis zur Errichtung zu planen. Hierbei wird sich ausschließlich auf die Agri-PV-Anlage bezogen, da diese das größte Potenzial zur Energiegewinnung im Süden Deutschlands hat. Zudem können alle Richtlinien auf andere Energiegewinnungsmaßnahmen angewandt werden, da diese sich im Kern geringfügig unterscheiden und lediglich auf einen anderen Anlagentyp spezifiziert werden muss. Hierzu kann sich an einen Ingenieur oder einen Rechtsanwalt gewandt werden, der spezialisiert auf den jeweiligen Anlagentyp ist.</w:t>
      </w:r>
      <w:r w:rsidR="00B74F1F">
        <w:t xml:space="preserve"> </w:t>
      </w:r>
      <w:sdt>
        <w:sdtPr>
          <w:alias w:val="To edit, see citavi.com/edit"/>
          <w:tag w:val="CitaviPlaceholder#d98e1689-ff62-481d-a3b3-61fdc46c74cb"/>
          <w:id w:val="1894849277"/>
          <w:placeholder>
            <w:docPart w:val="DefaultPlaceholder_-1854013440"/>
          </w:placeholder>
        </w:sdtPr>
        <w:sdtContent>
          <w:r w:rsidR="00B74F1F">
            <w:fldChar w:fldCharType="begin"/>
          </w:r>
          <w:r w:rsidR="00A2450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Tg5MWI5LWI0NDMtNDU1NC05NWZhLWYxOTcyZDM2M2YxNCIsIlJhbmdlTGVuZ3RoIjo0LCJSZWZlcmVuY2VJZCI6IjVkNmUyN2U2LTQ2N2QtNDFkYS1iMzAxLTAwMDRjNjg4MDM0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idW5kZXNuZXR6YWdlbnR1ci5kZS9ERS9GYWNodGhlbWVuL0VsZWt0cml6aXRhZXR1bmRHYXMvRXJuZXVlcmJhcmVFbmVyZ2llbi9FRUdfRm9lcmRlcnVuZy9zdGFydC5odG1sIiwiVXJpU3RyaW5nIjoiaHR0cHM6Ly93d3cuYnVuZGVzbmV0emFnZW50dXIuZGUvREUvRmFjaHRoZW1lbi9FbGVrdHJpeml0YWV0dW5kR2FzL0VybmV1ZXJiYXJlRW5lcmdpZW4vRUVHX0ZvZXJkZXJ1bmcvc3RhcnQ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}</w:instrText>
          </w:r>
          <w:r w:rsidR="00B74F1F">
            <w:fldChar w:fldCharType="separate"/>
          </w:r>
          <w:r w:rsidR="0093748F">
            <w:t>[47]</w:t>
          </w:r>
          <w:r w:rsidR="00B74F1F">
            <w:fldChar w:fldCharType="end"/>
          </w:r>
        </w:sdtContent>
      </w:sdt>
    </w:p>
    <w:p w14:paraId="64F49C59" w14:textId="52D3B9DD" w:rsidR="00EB014F" w:rsidRDefault="00C93A8B" w:rsidP="00C252BB">
      <w:pPr>
        <w:pStyle w:val="berschrift2"/>
      </w:pPr>
      <w:bookmarkStart w:id="259" w:name="_Toc161251750"/>
      <w:r>
        <w:t>7</w:t>
      </w:r>
      <w:r w:rsidR="003753B7">
        <w:t xml:space="preserve">.1. </w:t>
      </w:r>
      <w:r w:rsidR="00FB6AF7">
        <w:t>Festlegung des Anlagen- und Geschäftstyps</w:t>
      </w:r>
      <w:bookmarkEnd w:id="259"/>
    </w:p>
    <w:p w14:paraId="502F444A" w14:textId="6D854ED4" w:rsidR="003944BD" w:rsidRPr="003944BD" w:rsidRDefault="003944BD">
      <w:r w:rsidRPr="003944BD">
        <w:t>Bevor das Genehmigungsverfahren für eine Agri-PV-Anlage eingeleitet werden kann, müssen zuerst grundlegende Annahmen getroffen werden. Dazu sollte einem Landwirt bewusst sein, dass ein solcher Anlagentyp komplizierter zu genehmigen ist, als eine herkömmliche PV-Großflächenanlage. Dies liegt vor allem daran, dass der Besitz aktiv bewirtschaftet wird und es vielseitige Auswahlmöglichkeiten in der Art der Agri-PV-Anlagen gibt. Grundsätzlich sollte die Art an die landwirtschaftliche Nutzung angepasst werden. Zum Beispiel eignet sich eine bodennahe PV-Anlage bei Gras- oder Weideflächen und eine hoch aufgeständerte Anlage für den Wein- oder Fallobstanbau, aber auch für den Getreideanbau. Außerdem sollte die landwirtschaftliche Fläche eine hohe Globalstrahlung besitzen. Diese ist vorzugsweise in südlicheren Regionen höher und fördert einen höheren Solarertrag. Daher ist es ratsam eine solche Anlage auf stark bestrahlte Felder zu installieren, um den maximalen Ertrag zu erzielen.</w:t>
      </w:r>
      <w:r w:rsidR="00B74F1F">
        <w:t xml:space="preserve"> </w:t>
      </w:r>
      <w:sdt>
        <w:sdtPr>
          <w:alias w:val="To edit, see citavi.com/edit"/>
          <w:tag w:val="CitaviPlaceholder#c8bd4d5a-6080-45cc-a098-805e617af7c6"/>
          <w:id w:val="-1295451569"/>
          <w:placeholder>
            <w:docPart w:val="DefaultPlaceholder_-1854013440"/>
          </w:placeholder>
        </w:sdtPr>
        <w:sdtContent>
          <w:r w:rsidR="00B74F1F">
            <w:fldChar w:fldCharType="begin"/>
          </w:r>
          <w:r w:rsidR="00A2450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BmYWU0LTdlZGMtNDlmNy1iZjZjLTdmYWNjNjNjNjI0MiIsIlJhbmdlTGVuZ3RoIjo0LCJSZWZlcmVuY2VJZCI6IjJlMmQ3Y2VmLTBmNTYtNDZlYy1hYTQ4LWNmZWQ1MzJjYjc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nRmei5iYXllcm4uZGUvbWFtL2NtczA4L3JvaHN0b2ZmcGZsYW56ZW4vZGF0ZWllbi8yMzEwMDVfcF90ZnpfbGVpdGZhZGVuX2FncmktcHYucGRmIiwiVXJpU3RyaW5nIjoiaHR0cHM6Ly93d3cudGZ6LmJheWVybi5kZS9tYW0vY21zMDgvcm9oc3RvZmZwZmxhbnplbi9kYXRlaWVuLzIzMTAwNV9wX3Rmel9sZWl0ZmFkZW5fYWdyaS1wdi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}</w:instrText>
          </w:r>
          <w:r w:rsidR="00B74F1F">
            <w:fldChar w:fldCharType="separate"/>
          </w:r>
          <w:r w:rsidR="0093748F">
            <w:t>[48]</w:t>
          </w:r>
          <w:r w:rsidR="00B74F1F">
            <w:fldChar w:fldCharType="end"/>
          </w:r>
        </w:sdtContent>
      </w:sdt>
      <w:r w:rsidRPr="003944BD">
        <w:t xml:space="preserve"> </w:t>
      </w:r>
      <w:r w:rsidRPr="003944BD">
        <w:br/>
        <w:t xml:space="preserve">Im Weiteren muss sich der Landwirt bewusstwerden, welches Geschäftsmodell er anstrebt. Hierbei geht es vorrangig darum, inwiefern er sich selbst beteiligt an der Anlage. Im Typ 1, dem sogenannten Basisfall, ist er für die Bereiche landwirtschaftliche Bewirtschaftung, Bereitstellung der Fläche, Bereitstellung des PV-Systems und dem Betrieb selbst verantwortlich und kümmert sich allein um die vier Bereiche. Bei Typ 2 besitzt der Landwirt kein eigenes Land und betreibt seine Landwirtschaft und seine PV-Anlage auf einem externen Land, welches einem Landeigentümer gehört. Typ 3 bezieht sich auf einen externen Investor, </w:t>
      </w:r>
      <w:r w:rsidRPr="003944BD">
        <w:lastRenderedPageBreak/>
        <w:t>der ausschließlich die PV-Systeme bereitstellt und alle anderen Bereiche dem Landwirt überlässt. Bei Typ 4 ist der Landwirt nur für die Bewirtschaftung und den Betrieb des Landes und der Anlage zuständig. Die Anlage und das Land kommen von externen Investoren und Eigentümern. Der Typ 5 bezieht sich lediglich auf die Bewirtschaftung des Landes und um alle anderen Bereiche kümmern sich externe Investoren, Besitzer und Betreiber.</w:t>
      </w:r>
      <w:r w:rsidR="00B74F1F">
        <w:t xml:space="preserve"> </w:t>
      </w:r>
      <w:sdt>
        <w:sdtPr>
          <w:alias w:val="To edit, see citavi.com/edit"/>
          <w:tag w:val="CitaviPlaceholder#b118efe1-eb26-4074-b7a3-211893a97146"/>
          <w:id w:val="-2099015071"/>
          <w:placeholder>
            <w:docPart w:val="DefaultPlaceholder_-1854013440"/>
          </w:placeholder>
        </w:sdtPr>
        <w:sdtContent>
          <w:r w:rsidR="00B74F1F">
            <w:fldChar w:fldCharType="begin"/>
          </w:r>
          <w:r w:rsidR="00A2450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YTA5ZTdkLTMyODYtNGZhOC1iNzRlLTI2ZmIwYmViYzExMiIsIlJhbmdlTGVuZ3RoIjo0LCJSZWZlcmVuY2VJZCI6IjJlMmQ3Y2VmLTBmNTYtNDZlYy1hYTQ4LWNmZWQ1MzJjYjc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nRmei5iYXllcm4uZGUvbWFtL2NtczA4L3JvaHN0b2ZmcGZsYW56ZW4vZGF0ZWllbi8yMzEwMDVfcF90ZnpfbGVpdGZhZGVuX2FncmktcHYucGRmIiwiVXJpU3RyaW5nIjoiaHR0cHM6Ly93d3cudGZ6LmJheWVybi5kZS9tYW0vY21zMDgvcm9oc3RvZmZwZmxhbnplbi9kYXRlaWVuLzIzMTAwNV9wX3Rmel9sZWl0ZmFkZW5fYWdyaS1wdi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}</w:instrText>
          </w:r>
          <w:r w:rsidR="00B74F1F">
            <w:fldChar w:fldCharType="separate"/>
          </w:r>
          <w:r w:rsidR="0093748F">
            <w:t>[48]</w:t>
          </w:r>
          <w:r w:rsidR="00B74F1F">
            <w:fldChar w:fldCharType="end"/>
          </w:r>
        </w:sdtContent>
      </w:sdt>
      <w:r w:rsidRPr="003944BD">
        <w:t xml:space="preserve"> </w:t>
      </w:r>
    </w:p>
    <w:tbl>
      <w:tblPr>
        <w:tblpPr w:leftFromText="141" w:rightFromText="141" w:vertAnchor="text" w:horzAnchor="margin" w:tblpY="3"/>
        <w:tblW w:w="9005" w:type="dxa"/>
        <w:tblCellMar>
          <w:left w:w="0" w:type="dxa"/>
          <w:right w:w="0" w:type="dxa"/>
        </w:tblCellMar>
        <w:tblLook w:val="04A0" w:firstRow="1" w:lastRow="0" w:firstColumn="1" w:lastColumn="0" w:noHBand="0" w:noVBand="1"/>
      </w:tblPr>
      <w:tblGrid>
        <w:gridCol w:w="2018"/>
        <w:gridCol w:w="1765"/>
        <w:gridCol w:w="1765"/>
        <w:gridCol w:w="1743"/>
        <w:gridCol w:w="1714"/>
      </w:tblGrid>
      <w:tr w:rsidR="00F220B1" w14:paraId="4FD13E2A" w14:textId="77777777" w:rsidTr="00ED6D1D">
        <w:trPr>
          <w:trHeight w:val="551"/>
        </w:trPr>
        <w:tc>
          <w:tcPr>
            <w:tcW w:w="2018"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BA094" w14:textId="77777777" w:rsidR="00F220B1" w:rsidRDefault="00F220B1" w:rsidP="00F220B1">
            <w:pPr>
              <w:spacing w:after="0" w:line="240" w:lineRule="auto"/>
              <w:jc w:val="center"/>
              <w:rPr>
                <w:rFonts w:ascii="Aptos Narrow" w:hAnsi="Aptos Narrow"/>
                <w:color w:val="000000"/>
              </w:rPr>
            </w:pPr>
            <w:r>
              <w:rPr>
                <w:rFonts w:ascii="Aptos Narrow" w:hAnsi="Aptos Narrow"/>
                <w:color w:val="000000"/>
              </w:rPr>
              <w:t>Geschäftsmodell</w:t>
            </w:r>
          </w:p>
        </w:tc>
        <w:tc>
          <w:tcPr>
            <w:tcW w:w="6987" w:type="dxa"/>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F6C10E6" w14:textId="77777777" w:rsidR="00F220B1" w:rsidRDefault="00F220B1" w:rsidP="00F220B1">
            <w:pPr>
              <w:jc w:val="center"/>
              <w:rPr>
                <w:rFonts w:ascii="Aptos Narrow" w:hAnsi="Aptos Narrow"/>
                <w:color w:val="000000"/>
              </w:rPr>
            </w:pPr>
            <w:r>
              <w:rPr>
                <w:rFonts w:ascii="Aptos Narrow" w:hAnsi="Aptos Narrow"/>
                <w:color w:val="000000"/>
              </w:rPr>
              <w:t>Funktion</w:t>
            </w:r>
          </w:p>
        </w:tc>
      </w:tr>
      <w:tr w:rsidR="00F220B1" w14:paraId="56FD764A" w14:textId="77777777" w:rsidTr="00ED6D1D">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ABFB4" w14:textId="77777777" w:rsidR="00F220B1" w:rsidRDefault="00F220B1" w:rsidP="00F220B1">
            <w:pPr>
              <w:rPr>
                <w:rFonts w:ascii="Aptos Narrow" w:hAnsi="Aptos Narrow"/>
                <w:color w:val="000000"/>
                <w:szCs w:val="24"/>
              </w:rPr>
            </w:pPr>
          </w:p>
        </w:tc>
        <w:tc>
          <w:tcPr>
            <w:tcW w:w="17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A92C31" w14:textId="5AF3E410" w:rsidR="00F220B1" w:rsidRDefault="00F220B1" w:rsidP="00F220B1">
            <w:pPr>
              <w:jc w:val="center"/>
              <w:rPr>
                <w:rFonts w:ascii="Aptos Narrow" w:hAnsi="Aptos Narrow"/>
                <w:color w:val="000000"/>
              </w:rPr>
            </w:pPr>
            <w:r>
              <w:rPr>
                <w:rFonts w:ascii="Aptos Narrow" w:hAnsi="Aptos Narrow"/>
                <w:color w:val="000000"/>
              </w:rPr>
              <w:t>Landwirt</w:t>
            </w:r>
            <w:r w:rsidR="002D71DB">
              <w:rPr>
                <w:rFonts w:ascii="Aptos Narrow" w:hAnsi="Aptos Narrow"/>
                <w:color w:val="000000"/>
              </w:rPr>
              <w:t>-</w:t>
            </w:r>
            <w:r w:rsidR="002D71DB">
              <w:rPr>
                <w:rFonts w:ascii="Aptos Narrow" w:hAnsi="Aptos Narrow"/>
                <w:color w:val="000000"/>
              </w:rPr>
              <w:br/>
              <w:t>wirtschaftliche</w:t>
            </w:r>
            <w:r w:rsidR="0061678F">
              <w:rPr>
                <w:rFonts w:ascii="Aptos Narrow" w:hAnsi="Aptos Narrow"/>
                <w:color w:val="000000"/>
              </w:rPr>
              <w:t xml:space="preserve"> </w:t>
            </w:r>
            <w:r w:rsidR="00EE18A2">
              <w:rPr>
                <w:rFonts w:ascii="Aptos Narrow" w:hAnsi="Aptos Narrow"/>
                <w:color w:val="000000"/>
              </w:rPr>
              <w:t>Bewirtschaftung</w:t>
            </w:r>
          </w:p>
        </w:tc>
        <w:tc>
          <w:tcPr>
            <w:tcW w:w="17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11186F" w14:textId="77777777" w:rsidR="00F220B1" w:rsidRDefault="00F220B1" w:rsidP="00F220B1">
            <w:pPr>
              <w:jc w:val="center"/>
              <w:rPr>
                <w:rFonts w:ascii="Aptos Narrow" w:hAnsi="Aptos Narrow"/>
                <w:color w:val="000000"/>
              </w:rPr>
            </w:pPr>
            <w:r>
              <w:rPr>
                <w:rFonts w:ascii="Aptos Narrow" w:hAnsi="Aptos Narrow"/>
                <w:color w:val="000000"/>
              </w:rPr>
              <w:t>Bereitstellung Fläche</w:t>
            </w:r>
          </w:p>
        </w:tc>
        <w:tc>
          <w:tcPr>
            <w:tcW w:w="17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E342DA" w14:textId="77777777" w:rsidR="00F220B1" w:rsidRDefault="00F220B1" w:rsidP="00F220B1">
            <w:pPr>
              <w:jc w:val="center"/>
              <w:rPr>
                <w:rFonts w:ascii="Aptos Narrow" w:hAnsi="Aptos Narrow"/>
                <w:color w:val="000000"/>
              </w:rPr>
            </w:pPr>
            <w:r>
              <w:rPr>
                <w:rFonts w:ascii="Aptos Narrow" w:hAnsi="Aptos Narrow"/>
                <w:color w:val="000000"/>
              </w:rPr>
              <w:t>Bereitstellung PV-System</w:t>
            </w:r>
          </w:p>
        </w:tc>
        <w:tc>
          <w:tcPr>
            <w:tcW w:w="1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8867A8" w14:textId="77777777" w:rsidR="00F220B1" w:rsidRDefault="00F220B1" w:rsidP="00F220B1">
            <w:pPr>
              <w:jc w:val="center"/>
              <w:rPr>
                <w:rFonts w:ascii="Aptos Narrow" w:hAnsi="Aptos Narrow"/>
                <w:color w:val="000000"/>
              </w:rPr>
            </w:pPr>
            <w:r>
              <w:rPr>
                <w:rFonts w:ascii="Aptos Narrow" w:hAnsi="Aptos Narrow"/>
                <w:color w:val="000000"/>
              </w:rPr>
              <w:t>Betrieb Anlage</w:t>
            </w:r>
          </w:p>
        </w:tc>
      </w:tr>
      <w:tr w:rsidR="00F220B1" w14:paraId="1B7A28EC" w14:textId="77777777" w:rsidTr="00ED6D1D">
        <w:trPr>
          <w:trHeight w:val="551"/>
        </w:trPr>
        <w:tc>
          <w:tcPr>
            <w:tcW w:w="20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AFE20D" w14:textId="77777777" w:rsidR="00F220B1" w:rsidRDefault="00F220B1" w:rsidP="00F220B1">
            <w:pPr>
              <w:rPr>
                <w:rFonts w:ascii="Aptos Narrow" w:hAnsi="Aptos Narrow"/>
                <w:color w:val="000000"/>
              </w:rPr>
            </w:pPr>
            <w:r>
              <w:rPr>
                <w:rFonts w:ascii="Aptos Narrow" w:hAnsi="Aptos Narrow"/>
                <w:color w:val="000000"/>
              </w:rPr>
              <w:t>(1) Basisfall</w:t>
            </w:r>
          </w:p>
        </w:tc>
        <w:tc>
          <w:tcPr>
            <w:tcW w:w="6987"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7FFF82" w14:textId="77777777" w:rsidR="00F220B1" w:rsidRDefault="00F220B1" w:rsidP="00F220B1">
            <w:pPr>
              <w:jc w:val="center"/>
              <w:rPr>
                <w:rFonts w:ascii="Aptos Narrow" w:hAnsi="Aptos Narrow"/>
                <w:color w:val="000000"/>
              </w:rPr>
            </w:pPr>
            <w:r>
              <w:rPr>
                <w:rFonts w:ascii="Aptos Narrow" w:hAnsi="Aptos Narrow"/>
                <w:color w:val="000000"/>
              </w:rPr>
              <w:t>Landwirtschaftsbetrieb</w:t>
            </w:r>
          </w:p>
        </w:tc>
      </w:tr>
      <w:tr w:rsidR="00F220B1" w14:paraId="3714571D" w14:textId="77777777" w:rsidTr="00F220B1">
        <w:trPr>
          <w:trHeight w:val="551"/>
        </w:trPr>
        <w:tc>
          <w:tcPr>
            <w:tcW w:w="20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0A19A" w14:textId="77777777" w:rsidR="00F220B1" w:rsidRDefault="00F220B1" w:rsidP="00F220B1">
            <w:pPr>
              <w:rPr>
                <w:rFonts w:ascii="Aptos Narrow" w:hAnsi="Aptos Narrow"/>
                <w:color w:val="000000"/>
              </w:rPr>
            </w:pPr>
            <w:r>
              <w:rPr>
                <w:rFonts w:ascii="Aptos Narrow" w:hAnsi="Aptos Narrow"/>
                <w:color w:val="000000"/>
              </w:rPr>
              <w:t>(2) Externes Landeigentum</w:t>
            </w:r>
          </w:p>
        </w:tc>
        <w:tc>
          <w:tcPr>
            <w:tcW w:w="17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C46FCE" w14:textId="1D4E1E4D" w:rsidR="00F220B1" w:rsidRDefault="00F220B1" w:rsidP="00F220B1">
            <w:pPr>
              <w:rPr>
                <w:rFonts w:ascii="Aptos Narrow" w:hAnsi="Aptos Narrow"/>
                <w:color w:val="000000"/>
              </w:rPr>
            </w:pPr>
            <w:r>
              <w:rPr>
                <w:rFonts w:ascii="Aptos Narrow" w:hAnsi="Aptos Narrow"/>
                <w:color w:val="000000"/>
              </w:rPr>
              <w:t>Landwirtschafts-betrie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20A07" w14:textId="77777777" w:rsidR="00F220B1" w:rsidRDefault="00F220B1" w:rsidP="00F220B1">
            <w:pPr>
              <w:rPr>
                <w:rFonts w:ascii="Aptos Narrow" w:hAnsi="Aptos Narrow"/>
                <w:color w:val="000000"/>
              </w:rPr>
            </w:pPr>
            <w:r>
              <w:rPr>
                <w:rFonts w:ascii="Aptos Narrow" w:hAnsi="Aptos Narrow"/>
                <w:color w:val="000000"/>
              </w:rPr>
              <w:t>Landeigentümer</w:t>
            </w:r>
          </w:p>
        </w:tc>
        <w:tc>
          <w:tcPr>
            <w:tcW w:w="3456"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47805E" w14:textId="77777777" w:rsidR="00F220B1" w:rsidRDefault="00F220B1" w:rsidP="00F220B1">
            <w:pPr>
              <w:jc w:val="center"/>
              <w:rPr>
                <w:rFonts w:ascii="Aptos Narrow" w:hAnsi="Aptos Narrow"/>
                <w:color w:val="000000"/>
              </w:rPr>
            </w:pPr>
            <w:r>
              <w:rPr>
                <w:rFonts w:ascii="Aptos Narrow" w:hAnsi="Aptos Narrow"/>
                <w:color w:val="000000"/>
              </w:rPr>
              <w:t>Landwirtschaftsbetrieb</w:t>
            </w:r>
          </w:p>
        </w:tc>
      </w:tr>
      <w:tr w:rsidR="00F220B1" w14:paraId="53DCA94A" w14:textId="77777777" w:rsidTr="00ED6D1D">
        <w:trPr>
          <w:trHeight w:val="551"/>
        </w:trPr>
        <w:tc>
          <w:tcPr>
            <w:tcW w:w="20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5EB985" w14:textId="77777777" w:rsidR="00F220B1" w:rsidRDefault="00F220B1" w:rsidP="00F220B1">
            <w:pPr>
              <w:rPr>
                <w:rFonts w:ascii="Aptos Narrow" w:hAnsi="Aptos Narrow"/>
                <w:color w:val="000000"/>
              </w:rPr>
            </w:pPr>
            <w:r>
              <w:rPr>
                <w:rFonts w:ascii="Aptos Narrow" w:hAnsi="Aptos Narrow"/>
                <w:color w:val="000000"/>
              </w:rPr>
              <w:t>(3) Externes PV-Investment</w:t>
            </w:r>
          </w:p>
        </w:tc>
        <w:tc>
          <w:tcPr>
            <w:tcW w:w="0" w:type="auto"/>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FFEFD2" w14:textId="77777777" w:rsidR="00F220B1" w:rsidRDefault="00F220B1" w:rsidP="00F220B1">
            <w:pPr>
              <w:jc w:val="center"/>
              <w:rPr>
                <w:rFonts w:ascii="Aptos Narrow" w:hAnsi="Aptos Narrow"/>
                <w:color w:val="000000"/>
              </w:rPr>
            </w:pPr>
            <w:r>
              <w:rPr>
                <w:rFonts w:ascii="Aptos Narrow" w:hAnsi="Aptos Narrow"/>
                <w:color w:val="000000"/>
              </w:rPr>
              <w:t>Landwirtschaftsbetrie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01039" w14:textId="77777777" w:rsidR="00F220B1" w:rsidRDefault="00F220B1" w:rsidP="00F220B1">
            <w:pPr>
              <w:rPr>
                <w:rFonts w:ascii="Aptos Narrow" w:hAnsi="Aptos Narrow"/>
                <w:color w:val="000000"/>
              </w:rPr>
            </w:pPr>
            <w:r>
              <w:rPr>
                <w:rFonts w:ascii="Aptos Narrow" w:hAnsi="Aptos Narrow"/>
                <w:color w:val="000000"/>
              </w:rPr>
              <w:t>PV-Investor</w:t>
            </w:r>
          </w:p>
        </w:tc>
        <w:tc>
          <w:tcPr>
            <w:tcW w:w="17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9B38BD" w14:textId="4BAF3914" w:rsidR="00F220B1" w:rsidRDefault="00F220B1" w:rsidP="00F220B1">
            <w:pPr>
              <w:rPr>
                <w:rFonts w:ascii="Aptos Narrow" w:hAnsi="Aptos Narrow"/>
                <w:color w:val="000000"/>
              </w:rPr>
            </w:pPr>
            <w:r>
              <w:rPr>
                <w:rFonts w:ascii="Aptos Narrow" w:hAnsi="Aptos Narrow"/>
                <w:color w:val="000000"/>
              </w:rPr>
              <w:t>Landwirtschafts-betrieb</w:t>
            </w:r>
          </w:p>
        </w:tc>
      </w:tr>
      <w:tr w:rsidR="00F220B1" w14:paraId="001D0A67" w14:textId="77777777" w:rsidTr="00ED6D1D">
        <w:trPr>
          <w:trHeight w:val="551"/>
        </w:trPr>
        <w:tc>
          <w:tcPr>
            <w:tcW w:w="20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5754D2" w14:textId="77777777" w:rsidR="00F220B1" w:rsidRDefault="00F220B1" w:rsidP="00F220B1">
            <w:pPr>
              <w:rPr>
                <w:rFonts w:ascii="Aptos Narrow" w:hAnsi="Aptos Narrow"/>
                <w:color w:val="000000"/>
              </w:rPr>
            </w:pPr>
            <w:r>
              <w:rPr>
                <w:rFonts w:ascii="Aptos Narrow" w:hAnsi="Aptos Narrow"/>
                <w:color w:val="000000"/>
              </w:rPr>
              <w:t>(4) Nur Bewirtschaftung und Betrieb</w:t>
            </w:r>
          </w:p>
        </w:tc>
        <w:tc>
          <w:tcPr>
            <w:tcW w:w="17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5DED6E" w14:textId="0B80734D" w:rsidR="00F220B1" w:rsidRDefault="00F220B1" w:rsidP="00F220B1">
            <w:pPr>
              <w:rPr>
                <w:rFonts w:ascii="Aptos Narrow" w:hAnsi="Aptos Narrow"/>
                <w:color w:val="000000"/>
              </w:rPr>
            </w:pPr>
            <w:r>
              <w:rPr>
                <w:rFonts w:ascii="Aptos Narrow" w:hAnsi="Aptos Narrow"/>
                <w:color w:val="000000"/>
              </w:rPr>
              <w:t>Landwirtschafts-betrie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A7971" w14:textId="77777777" w:rsidR="00F220B1" w:rsidRDefault="00F220B1" w:rsidP="00F220B1">
            <w:pPr>
              <w:rPr>
                <w:rFonts w:ascii="Aptos Narrow" w:hAnsi="Aptos Narrow"/>
                <w:color w:val="000000"/>
              </w:rPr>
            </w:pPr>
            <w:r>
              <w:rPr>
                <w:rFonts w:ascii="Aptos Narrow" w:hAnsi="Aptos Narrow"/>
                <w:color w:val="000000"/>
              </w:rPr>
              <w:t>Landeigentüm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1ADC7" w14:textId="77777777" w:rsidR="00F220B1" w:rsidRDefault="00F220B1" w:rsidP="00F220B1">
            <w:pPr>
              <w:rPr>
                <w:rFonts w:ascii="Aptos Narrow" w:hAnsi="Aptos Narrow"/>
                <w:color w:val="000000"/>
              </w:rPr>
            </w:pPr>
            <w:r>
              <w:rPr>
                <w:rFonts w:ascii="Aptos Narrow" w:hAnsi="Aptos Narrow"/>
                <w:color w:val="000000"/>
              </w:rPr>
              <w:t>PV-Investor</w:t>
            </w:r>
          </w:p>
        </w:tc>
        <w:tc>
          <w:tcPr>
            <w:tcW w:w="17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34A14E" w14:textId="48510188" w:rsidR="00F220B1" w:rsidRDefault="00F220B1" w:rsidP="00F220B1">
            <w:pPr>
              <w:rPr>
                <w:rFonts w:ascii="Aptos Narrow" w:hAnsi="Aptos Narrow"/>
                <w:color w:val="000000"/>
              </w:rPr>
            </w:pPr>
            <w:r>
              <w:rPr>
                <w:rFonts w:ascii="Aptos Narrow" w:hAnsi="Aptos Narrow"/>
                <w:color w:val="000000"/>
              </w:rPr>
              <w:t>Landwirtschafts-betrieb</w:t>
            </w:r>
          </w:p>
        </w:tc>
      </w:tr>
      <w:tr w:rsidR="00F220B1" w14:paraId="0096B938" w14:textId="77777777" w:rsidTr="00ED6D1D">
        <w:trPr>
          <w:trHeight w:val="551"/>
        </w:trPr>
        <w:tc>
          <w:tcPr>
            <w:tcW w:w="20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24B575" w14:textId="77777777" w:rsidR="00F220B1" w:rsidRDefault="00F220B1" w:rsidP="00F220B1">
            <w:pPr>
              <w:rPr>
                <w:rFonts w:ascii="Aptos Narrow" w:hAnsi="Aptos Narrow"/>
                <w:color w:val="000000"/>
              </w:rPr>
            </w:pPr>
            <w:r>
              <w:rPr>
                <w:rFonts w:ascii="Aptos Narrow" w:hAnsi="Aptos Narrow"/>
                <w:color w:val="000000"/>
              </w:rPr>
              <w:t>(5) Nur Bewirtschaftung</w:t>
            </w:r>
          </w:p>
        </w:tc>
        <w:tc>
          <w:tcPr>
            <w:tcW w:w="17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523182" w14:textId="24410DD8" w:rsidR="00F220B1" w:rsidRDefault="00F220B1" w:rsidP="00F220B1">
            <w:pPr>
              <w:rPr>
                <w:rFonts w:ascii="Aptos Narrow" w:hAnsi="Aptos Narrow"/>
                <w:color w:val="000000"/>
              </w:rPr>
            </w:pPr>
            <w:r>
              <w:rPr>
                <w:rFonts w:ascii="Aptos Narrow" w:hAnsi="Aptos Narrow"/>
                <w:color w:val="000000"/>
              </w:rPr>
              <w:t>Landwirtschafts-betrie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420E96" w14:textId="77777777" w:rsidR="00F220B1" w:rsidRDefault="00F220B1" w:rsidP="00F220B1">
            <w:pPr>
              <w:rPr>
                <w:rFonts w:ascii="Aptos Narrow" w:hAnsi="Aptos Narrow"/>
                <w:color w:val="000000"/>
              </w:rPr>
            </w:pPr>
            <w:r>
              <w:rPr>
                <w:rFonts w:ascii="Aptos Narrow" w:hAnsi="Aptos Narrow"/>
                <w:color w:val="000000"/>
              </w:rPr>
              <w:t>Landeigentüm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65979" w14:textId="77777777" w:rsidR="00F220B1" w:rsidRDefault="00F220B1" w:rsidP="00F220B1">
            <w:pPr>
              <w:rPr>
                <w:rFonts w:ascii="Aptos Narrow" w:hAnsi="Aptos Narrow"/>
                <w:color w:val="000000"/>
              </w:rPr>
            </w:pPr>
            <w:r>
              <w:rPr>
                <w:rFonts w:ascii="Aptos Narrow" w:hAnsi="Aptos Narrow"/>
                <w:color w:val="000000"/>
              </w:rPr>
              <w:t>PV-Investor</w:t>
            </w:r>
          </w:p>
        </w:tc>
        <w:tc>
          <w:tcPr>
            <w:tcW w:w="1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134DA5" w14:textId="77777777" w:rsidR="00F220B1" w:rsidRDefault="00F220B1" w:rsidP="00F220B1">
            <w:pPr>
              <w:rPr>
                <w:rFonts w:ascii="Aptos Narrow" w:hAnsi="Aptos Narrow"/>
                <w:color w:val="000000"/>
              </w:rPr>
            </w:pPr>
            <w:r>
              <w:rPr>
                <w:rFonts w:ascii="Aptos Narrow" w:hAnsi="Aptos Narrow"/>
                <w:color w:val="000000"/>
              </w:rPr>
              <w:t>PV-Betreiber</w:t>
            </w:r>
          </w:p>
        </w:tc>
      </w:tr>
    </w:tbl>
    <w:p w14:paraId="15966D61" w14:textId="7AAC042B" w:rsidR="003139F2" w:rsidRDefault="007214A4">
      <w:pPr>
        <w:rPr>
          <w:rFonts w:cs="Times New Roman"/>
          <w:szCs w:val="24"/>
        </w:rPr>
      </w:pPr>
      <w:bookmarkStart w:id="260" w:name="_Toc161251767"/>
      <w:r w:rsidRPr="0074032F">
        <w:rPr>
          <w:i/>
          <w:iCs/>
        </w:rPr>
        <w:t xml:space="preserve">Tabelle </w:t>
      </w:r>
      <w:r w:rsidRPr="0074032F">
        <w:rPr>
          <w:i/>
          <w:iCs/>
        </w:rPr>
        <w:fldChar w:fldCharType="begin"/>
      </w:r>
      <w:r w:rsidRPr="0074032F">
        <w:rPr>
          <w:i/>
          <w:iCs/>
        </w:rPr>
        <w:instrText xml:space="preserve"> SEQ Tabelle \* ARABIC </w:instrText>
      </w:r>
      <w:r w:rsidRPr="0074032F">
        <w:rPr>
          <w:i/>
          <w:iCs/>
        </w:rPr>
        <w:fldChar w:fldCharType="separate"/>
      </w:r>
      <w:r w:rsidR="00836079">
        <w:rPr>
          <w:i/>
          <w:iCs/>
          <w:noProof/>
        </w:rPr>
        <w:t>1</w:t>
      </w:r>
      <w:r w:rsidRPr="0074032F">
        <w:rPr>
          <w:i/>
          <w:iCs/>
        </w:rPr>
        <w:fldChar w:fldCharType="end"/>
      </w:r>
      <w:r w:rsidRPr="0074032F">
        <w:rPr>
          <w:i/>
          <w:iCs/>
        </w:rPr>
        <w:t>: Geschäf</w:t>
      </w:r>
      <w:r w:rsidR="00F67609" w:rsidRPr="0074032F">
        <w:rPr>
          <w:i/>
          <w:iCs/>
        </w:rPr>
        <w:t>t</w:t>
      </w:r>
      <w:r w:rsidRPr="0074032F">
        <w:rPr>
          <w:i/>
          <w:iCs/>
        </w:rPr>
        <w:t>smodelle Agri-PV</w:t>
      </w:r>
      <w:r w:rsidR="00C61484" w:rsidRPr="0074032F">
        <w:rPr>
          <w:i/>
          <w:iCs/>
        </w:rPr>
        <w:t xml:space="preserve"> </w:t>
      </w:r>
      <w:sdt>
        <w:sdtPr>
          <w:rPr>
            <w:i/>
            <w:iCs/>
          </w:rPr>
          <w:alias w:val="To edit, see citavi.com/edit"/>
          <w:tag w:val="CitaviPlaceholder#70e638f4-0f70-4b4f-ab27-102d603ce99d"/>
          <w:id w:val="-1490862392"/>
          <w:placeholder>
            <w:docPart w:val="DefaultPlaceholder_-1854013440"/>
          </w:placeholder>
        </w:sdtPr>
        <w:sdtEndPr>
          <w:rPr>
            <w:i w:val="0"/>
            <w:iCs w:val="0"/>
          </w:rPr>
        </w:sdtEndPr>
        <w:sdtContent>
          <w:r w:rsidR="00C61484" w:rsidRPr="0074032F">
            <w:rPr>
              <w:i/>
              <w:iCs/>
            </w:rPr>
            <w:fldChar w:fldCharType="begin"/>
          </w:r>
          <w:r w:rsidR="00A24504" w:rsidRPr="0074032F">
            <w:rPr>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NjY0ODQ4LTVhZDQtNDQyYS05MTJhLTMxMTI0NTE2N2M1OSIsIlJhbmdlTGVuZ3RoIjo0LCJSZWZlcmVuY2VJZCI6IjJlMmQ3Y2VmLTBmNTYtNDZlYy1hYTQ4LWNmZWQ1MzJjYjc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nRmei5iYXllcm4uZGUvbWFtL2NtczA4L3JvaHN0b2ZmcGZsYW56ZW4vZGF0ZWllbi8yMzEwMDVfcF90ZnpfbGVpdGZhZGVuX2FncmktcHYucGRmIiwiVXJpU3RyaW5nIjoiaHR0cHM6Ly93d3cudGZ6LmJheWVybi5kZS9tYW0vY21zMDgvcm9oc3RvZmZwZmxhbnplbi9kYXRlaWVuLzIzMTAwNV9wX3Rmel9sZWl0ZmFkZW5fYWdyaS1wdi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}</w:instrText>
          </w:r>
          <w:r w:rsidR="00C61484" w:rsidRPr="0074032F">
            <w:rPr>
              <w:i/>
              <w:iCs/>
            </w:rPr>
            <w:fldChar w:fldCharType="separate"/>
          </w:r>
          <w:r w:rsidR="0093748F">
            <w:rPr>
              <w:i/>
              <w:iCs/>
            </w:rPr>
            <w:t>[48]</w:t>
          </w:r>
          <w:r w:rsidR="00C61484" w:rsidRPr="0074032F">
            <w:rPr>
              <w:i/>
              <w:iCs/>
            </w:rPr>
            <w:fldChar w:fldCharType="end"/>
          </w:r>
        </w:sdtContent>
      </w:sdt>
      <w:bookmarkEnd w:id="260"/>
      <w:r w:rsidR="003944BD" w:rsidRPr="003944BD">
        <w:rPr>
          <w:rFonts w:cs="Times New Roman"/>
          <w:szCs w:val="24"/>
        </w:rPr>
        <w:br/>
      </w:r>
    </w:p>
    <w:p w14:paraId="25FA0204" w14:textId="4D2D9411" w:rsidR="00FB6AF7" w:rsidRPr="003944BD" w:rsidRDefault="003944BD">
      <w:pPr>
        <w:rPr>
          <w:rFonts w:cs="Times New Roman"/>
          <w:szCs w:val="24"/>
        </w:rPr>
      </w:pPr>
      <w:r w:rsidRPr="003944BD">
        <w:rPr>
          <w:rFonts w:cs="Times New Roman"/>
          <w:szCs w:val="24"/>
        </w:rPr>
        <w:t xml:space="preserve">Die Auswahl der fünf Geschäftsmodelle ist abhängig von der Größe, der Fläche und der finanziellen Lage des Landwirtes. Bei sehr großen Flächen oder kleinen landwirtschaftlichen Betrieben kann das Modell 5 gut angewandt werden, da der Landwirt keine zusätzlichen Tätigkeitsbereiche bekommt und somit keine höhere Auslastung hat. Bei Betrieben mit freier </w:t>
      </w:r>
      <w:r w:rsidRPr="003944BD">
        <w:rPr>
          <w:rFonts w:cs="Times New Roman"/>
          <w:szCs w:val="24"/>
        </w:rPr>
        <w:lastRenderedPageBreak/>
        <w:t>Kapazität und vorhandenen finanziellen Mitteln, ist das Modell 1 empfehlenswert, da weniger Teilhaber im Gesamtvorhaben beteiligt sind.</w:t>
      </w:r>
      <w:r w:rsidR="00793970">
        <w:rPr>
          <w:rFonts w:cs="Times New Roman"/>
          <w:szCs w:val="24"/>
        </w:rPr>
        <w:t xml:space="preserve"> </w:t>
      </w:r>
      <w:sdt>
        <w:sdtPr>
          <w:rPr>
            <w:rFonts w:cs="Times New Roman"/>
            <w:szCs w:val="24"/>
          </w:rPr>
          <w:alias w:val="To edit, see citavi.com/edit"/>
          <w:tag w:val="CitaviPlaceholder#7b774b5d-0944-4ae0-91f0-d13fde04f507"/>
          <w:id w:val="126283416"/>
          <w:placeholder>
            <w:docPart w:val="DefaultPlaceholder_-1854013440"/>
          </w:placeholder>
        </w:sdtPr>
        <w:sdtContent>
          <w:r w:rsidR="00793970">
            <w:rPr>
              <w:rFonts w:cs="Times New Roman"/>
              <w:szCs w:val="24"/>
            </w:rPr>
            <w:fldChar w:fldCharType="begin"/>
          </w:r>
          <w:r w:rsidR="00A24504">
            <w:rPr>
              <w:rFonts w:cs="Times New Roman"/>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ZjQ3YzA2LTkxNGMtNGI2OC1hMjA4LTZmZjk3M2Q4YzE2OCIsIlJhbmdlTGVuZ3RoIjo0LCJSZWZlcmVuY2VJZCI6IjJlMmQ3Y2VmLTBmNTYtNDZlYy1hYTQ4LWNmZWQ1MzJjYjc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nRmei5iYXllcm4uZGUvbWFtL2NtczA4L3JvaHN0b2ZmcGZsYW56ZW4vZGF0ZWllbi8yMzEwMDVfcF90ZnpfbGVpdGZhZGVuX2FncmktcHYucGRmIiwiVXJpU3RyaW5nIjoiaHR0cHM6Ly93d3cudGZ6LmJheWVybi5kZS9tYW0vY21zMDgvcm9oc3RvZmZwZmxhbnplbi9kYXRlaWVuLzIzMTAwNV9wX3Rmel9sZWl0ZmFkZW5fYWdyaS1wdi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}</w:instrText>
          </w:r>
          <w:r w:rsidR="00793970">
            <w:rPr>
              <w:rFonts w:cs="Times New Roman"/>
              <w:szCs w:val="24"/>
            </w:rPr>
            <w:fldChar w:fldCharType="separate"/>
          </w:r>
          <w:r w:rsidR="0093748F">
            <w:rPr>
              <w:rFonts w:cs="Times New Roman"/>
              <w:szCs w:val="24"/>
            </w:rPr>
            <w:t>[48]</w:t>
          </w:r>
          <w:r w:rsidR="00793970">
            <w:rPr>
              <w:rFonts w:cs="Times New Roman"/>
              <w:szCs w:val="24"/>
            </w:rPr>
            <w:fldChar w:fldCharType="end"/>
          </w:r>
        </w:sdtContent>
      </w:sdt>
      <w:r w:rsidRPr="003944BD">
        <w:rPr>
          <w:rFonts w:cs="Times New Roman"/>
          <w:szCs w:val="24"/>
        </w:rPr>
        <w:br/>
        <w:t xml:space="preserve">Grundsätzlich muss jeder Landwirt für sich die beste Lösung finden und betrachtet hierzu vorzugsweise seine aktuelle Situation und entscheidet anschließend, wie er die vier Bereiche am effektivsten abdeckt. </w:t>
      </w:r>
    </w:p>
    <w:p w14:paraId="1813B35D" w14:textId="2B6341F0" w:rsidR="003944BD" w:rsidRDefault="00C93A8B" w:rsidP="00C252BB">
      <w:pPr>
        <w:pStyle w:val="berschrift2"/>
      </w:pPr>
      <w:bookmarkStart w:id="261" w:name="_Toc161251751"/>
      <w:r>
        <w:t>7</w:t>
      </w:r>
      <w:r w:rsidR="003944BD">
        <w:t xml:space="preserve">.2. </w:t>
      </w:r>
      <w:r w:rsidR="003944BD" w:rsidRPr="00ED55C0">
        <w:t>Anforderungen</w:t>
      </w:r>
      <w:r w:rsidR="003944BD">
        <w:t xml:space="preserve"> an die landwirtschaftliche Nutzung</w:t>
      </w:r>
      <w:bookmarkEnd w:id="261"/>
    </w:p>
    <w:p w14:paraId="1731A9F6" w14:textId="77777777" w:rsidR="000F3579" w:rsidRPr="000F3579" w:rsidRDefault="000F3579" w:rsidP="000F3579">
      <w:pPr>
        <w:rPr>
          <w:rFonts w:cs="Times New Roman"/>
          <w:szCs w:val="24"/>
        </w:rPr>
      </w:pPr>
      <w:r w:rsidRPr="000F3579">
        <w:rPr>
          <w:rFonts w:cs="Times New Roman"/>
          <w:szCs w:val="24"/>
        </w:rPr>
        <w:t>Für den Bau einer Agri-PV-Anlage gibt es wichtige Anforderungen, welche in Bezug auf die Genehmigung und den darauffolgenden Betrieb gewährleistet werden müssen. Darunter zählt vorwiegend der Punkt der landwirtschaftlichen Nutzbarkeit, welcher bei einer solchen Anlage zu jeder Zeit erhalten bleiben muss. Um dies zu gewährleisten, ist der Landwirt und der Errichter der Agri-PV-Anlage dazu verpflichtet ein landwirtschaftliches Nutzungskonzept zu erstellen und bei der Genehmigung vorzulegen. Dieses Konzept beinhaltet zum einen allgemeine Informationen zum landwirtschaftlichen Betrieb, wie z.B. die Besitzverhältnisse, die Betriebsgröße und die aktuelle Produktion, aber auch detaillierte Informationen zur geplanten Anlage:</w:t>
      </w:r>
    </w:p>
    <w:p w14:paraId="6751F9AA" w14:textId="77777777" w:rsidR="000F3579" w:rsidRPr="000F3579" w:rsidRDefault="000F3579" w:rsidP="000F3579">
      <w:pPr>
        <w:pStyle w:val="Listenabsatz"/>
        <w:numPr>
          <w:ilvl w:val="0"/>
          <w:numId w:val="5"/>
        </w:numPr>
        <w:suppressAutoHyphens w:val="0"/>
        <w:rPr>
          <w:rFonts w:cs="Times New Roman"/>
          <w:szCs w:val="24"/>
        </w:rPr>
      </w:pPr>
      <w:r w:rsidRPr="000F3579">
        <w:rPr>
          <w:rFonts w:cs="Times New Roman"/>
          <w:szCs w:val="24"/>
        </w:rPr>
        <w:t>Aufständerung</w:t>
      </w:r>
    </w:p>
    <w:p w14:paraId="4EE3CA8B" w14:textId="77777777" w:rsidR="000F3579" w:rsidRPr="000F3579" w:rsidRDefault="000F3579" w:rsidP="000F3579">
      <w:pPr>
        <w:pStyle w:val="Listenabsatz"/>
        <w:numPr>
          <w:ilvl w:val="0"/>
          <w:numId w:val="5"/>
        </w:numPr>
        <w:suppressAutoHyphens w:val="0"/>
        <w:rPr>
          <w:rFonts w:cs="Times New Roman"/>
          <w:szCs w:val="24"/>
        </w:rPr>
      </w:pPr>
      <w:r w:rsidRPr="000F3579">
        <w:rPr>
          <w:rFonts w:cs="Times New Roman"/>
          <w:szCs w:val="24"/>
        </w:rPr>
        <w:t>Flächenverlust</w:t>
      </w:r>
    </w:p>
    <w:p w14:paraId="13DE23E5" w14:textId="77777777" w:rsidR="000F3579" w:rsidRPr="000F3579" w:rsidRDefault="000F3579" w:rsidP="000F3579">
      <w:pPr>
        <w:pStyle w:val="Listenabsatz"/>
        <w:numPr>
          <w:ilvl w:val="0"/>
          <w:numId w:val="5"/>
        </w:numPr>
        <w:suppressAutoHyphens w:val="0"/>
        <w:rPr>
          <w:rFonts w:cs="Times New Roman"/>
          <w:szCs w:val="24"/>
        </w:rPr>
      </w:pPr>
      <w:r w:rsidRPr="000F3579">
        <w:rPr>
          <w:rFonts w:cs="Times New Roman"/>
          <w:szCs w:val="24"/>
        </w:rPr>
        <w:t>Bearbeitbarkeit</w:t>
      </w:r>
    </w:p>
    <w:p w14:paraId="4C13C329" w14:textId="77777777" w:rsidR="000F3579" w:rsidRPr="000F3579" w:rsidRDefault="000F3579" w:rsidP="000F3579">
      <w:pPr>
        <w:pStyle w:val="Listenabsatz"/>
        <w:numPr>
          <w:ilvl w:val="0"/>
          <w:numId w:val="5"/>
        </w:numPr>
        <w:suppressAutoHyphens w:val="0"/>
        <w:rPr>
          <w:rFonts w:cs="Times New Roman"/>
          <w:szCs w:val="24"/>
        </w:rPr>
      </w:pPr>
      <w:r w:rsidRPr="000F3579">
        <w:rPr>
          <w:rFonts w:cs="Times New Roman"/>
          <w:szCs w:val="24"/>
        </w:rPr>
        <w:t>Lichtverfügbarkeit</w:t>
      </w:r>
    </w:p>
    <w:p w14:paraId="2D32D3DD" w14:textId="77777777" w:rsidR="000F3579" w:rsidRPr="000F3579" w:rsidRDefault="000F3579" w:rsidP="000F3579">
      <w:pPr>
        <w:pStyle w:val="Listenabsatz"/>
        <w:numPr>
          <w:ilvl w:val="0"/>
          <w:numId w:val="5"/>
        </w:numPr>
        <w:suppressAutoHyphens w:val="0"/>
        <w:rPr>
          <w:rFonts w:cs="Times New Roman"/>
          <w:szCs w:val="24"/>
        </w:rPr>
      </w:pPr>
      <w:r w:rsidRPr="000F3579">
        <w:rPr>
          <w:rFonts w:cs="Times New Roman"/>
          <w:szCs w:val="24"/>
        </w:rPr>
        <w:t>Wasserverfügbarkeit</w:t>
      </w:r>
    </w:p>
    <w:p w14:paraId="11F68234" w14:textId="77777777" w:rsidR="000F3579" w:rsidRPr="000F3579" w:rsidRDefault="000F3579" w:rsidP="000F3579">
      <w:pPr>
        <w:pStyle w:val="Listenabsatz"/>
        <w:numPr>
          <w:ilvl w:val="0"/>
          <w:numId w:val="5"/>
        </w:numPr>
        <w:suppressAutoHyphens w:val="0"/>
        <w:rPr>
          <w:rFonts w:cs="Times New Roman"/>
          <w:szCs w:val="24"/>
        </w:rPr>
      </w:pPr>
      <w:r w:rsidRPr="000F3579">
        <w:rPr>
          <w:rFonts w:cs="Times New Roman"/>
          <w:szCs w:val="24"/>
        </w:rPr>
        <w:t>Bodenerosion</w:t>
      </w:r>
    </w:p>
    <w:p w14:paraId="38EDD238" w14:textId="77777777" w:rsidR="000F3579" w:rsidRPr="000F3579" w:rsidRDefault="000F3579" w:rsidP="000F3579">
      <w:pPr>
        <w:pStyle w:val="Listenabsatz"/>
        <w:numPr>
          <w:ilvl w:val="0"/>
          <w:numId w:val="5"/>
        </w:numPr>
        <w:suppressAutoHyphens w:val="0"/>
        <w:rPr>
          <w:rFonts w:cs="Times New Roman"/>
          <w:szCs w:val="24"/>
        </w:rPr>
      </w:pPr>
      <w:r w:rsidRPr="000F3579">
        <w:rPr>
          <w:rFonts w:cs="Times New Roman"/>
          <w:szCs w:val="24"/>
        </w:rPr>
        <w:t>Rückstandslose Auf- und Rückbaubarkeit</w:t>
      </w:r>
    </w:p>
    <w:p w14:paraId="16A67335" w14:textId="77777777" w:rsidR="000F3579" w:rsidRPr="000F3579" w:rsidRDefault="000F3579" w:rsidP="000F3579">
      <w:pPr>
        <w:pStyle w:val="Listenabsatz"/>
        <w:numPr>
          <w:ilvl w:val="0"/>
          <w:numId w:val="5"/>
        </w:numPr>
        <w:suppressAutoHyphens w:val="0"/>
        <w:rPr>
          <w:rFonts w:cs="Times New Roman"/>
          <w:szCs w:val="24"/>
        </w:rPr>
      </w:pPr>
      <w:r w:rsidRPr="000F3579">
        <w:rPr>
          <w:rFonts w:cs="Times New Roman"/>
          <w:szCs w:val="24"/>
        </w:rPr>
        <w:t>Kalkulation der Wirtschaftlichkeit</w:t>
      </w:r>
    </w:p>
    <w:p w14:paraId="0A9E68F6" w14:textId="77777777" w:rsidR="000F3579" w:rsidRPr="000F3579" w:rsidRDefault="000F3579" w:rsidP="000F3579">
      <w:pPr>
        <w:pStyle w:val="Listenabsatz"/>
        <w:numPr>
          <w:ilvl w:val="0"/>
          <w:numId w:val="5"/>
        </w:numPr>
        <w:suppressAutoHyphens w:val="0"/>
        <w:rPr>
          <w:rFonts w:cs="Times New Roman"/>
          <w:szCs w:val="24"/>
        </w:rPr>
      </w:pPr>
      <w:r w:rsidRPr="000F3579">
        <w:rPr>
          <w:rFonts w:cs="Times New Roman"/>
          <w:szCs w:val="24"/>
        </w:rPr>
        <w:t>Landnutzungseffizienz</w:t>
      </w:r>
    </w:p>
    <w:p w14:paraId="759BF377" w14:textId="58A3243F" w:rsidR="000F3579" w:rsidRPr="00C252BB" w:rsidRDefault="000F3579" w:rsidP="000F3579">
      <w:pPr>
        <w:rPr>
          <w:rFonts w:cs="Times New Roman"/>
          <w:szCs w:val="24"/>
        </w:rPr>
      </w:pPr>
      <w:bookmarkStart w:id="262" w:name="_Toc161251768"/>
      <w:r w:rsidRPr="000F3579">
        <w:rPr>
          <w:rFonts w:cs="Times New Roman"/>
          <w:szCs w:val="24"/>
        </w:rPr>
        <w:t xml:space="preserve">Diese Punkte sind im weiteren Verlauf des Baus und des Betriebs der Anlage wichtig, da der Landwirt Richtlinien einhalten muss, um die Anlage als Agri-PV zu identifizieren. Dies hat den Hintergrund, dass bei einem solchen Anlagentyp die Landwirtschaft im Vordergrund steht und ein Mindestertrag gewährleistet werden muss. Dieser Mindestertrag richtet sich nach dem bisherigen Referenzbetrag und muss mit der Anlage einen Wert von zwei </w:t>
      </w:r>
      <w:proofErr w:type="spellStart"/>
      <w:r w:rsidRPr="000F3579">
        <w:rPr>
          <w:rFonts w:cs="Times New Roman"/>
          <w:szCs w:val="24"/>
        </w:rPr>
        <w:t>drittel</w:t>
      </w:r>
      <w:proofErr w:type="spellEnd"/>
      <w:r w:rsidRPr="000F3579">
        <w:rPr>
          <w:rFonts w:cs="Times New Roman"/>
          <w:szCs w:val="24"/>
        </w:rPr>
        <w:t xml:space="preserve"> des Ertrages erreichen. Um diesen maximalen Verlust von einem Drittel zu bestimmen, wird der </w:t>
      </w:r>
      <w:r w:rsidRPr="000F3579">
        <w:rPr>
          <w:rFonts w:cs="Times New Roman"/>
          <w:szCs w:val="24"/>
        </w:rPr>
        <w:lastRenderedPageBreak/>
        <w:t>Flächenverlust berechnet und zusammen mit dem geschätzten Ertragsverlust, welcher sich durch die veränderten Licht-, Wasserverhältnisse, etc. ergibt verrechnet. Wird dieser Wert überschritten zählt die Anlage nicht mehr zu den Agri-PV-Anlagen und unterliegt somit gegebenenfalls anderen Genehmigungsgrundlagen, da die Landwirtschaft nicht mehr im Fokus steht.</w:t>
      </w:r>
      <w:r w:rsidR="00440D06">
        <w:rPr>
          <w:rFonts w:cs="Times New Roman"/>
          <w:szCs w:val="24"/>
        </w:rPr>
        <w:t xml:space="preserve"> </w:t>
      </w:r>
      <w:sdt>
        <w:sdtPr>
          <w:rPr>
            <w:rFonts w:cs="Times New Roman"/>
            <w:szCs w:val="24"/>
          </w:rPr>
          <w:alias w:val="To edit, see citavi.com/edit"/>
          <w:tag w:val="CitaviPlaceholder#12e06cad-2687-4743-8761-7eb0c1520b01"/>
          <w:id w:val="1634364787"/>
          <w:placeholder>
            <w:docPart w:val="DefaultPlaceholder_-1854013440"/>
          </w:placeholder>
        </w:sdtPr>
        <w:sdtContent>
          <w:r w:rsidR="00440D06">
            <w:rPr>
              <w:rFonts w:cs="Times New Roman"/>
              <w:szCs w:val="24"/>
            </w:rPr>
            <w:fldChar w:fldCharType="begin"/>
          </w:r>
          <w:r w:rsidR="00A24504">
            <w:rPr>
              <w:rFonts w:cs="Times New Roman"/>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WJjNWY0LTM3MTMtNDE5YS1iNjgxLWVkN2NlYTkxMGU3ZSIsIlJhbmdlTGVuZ3RoIjo0LCJSZWZlcmVuY2VJZCI6Ijk0OWFkZWM1LTE3OTItNDBjYy04MjQ1LTkyMjUxOTRkMWFm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SwiVXJpU3RyaW5nIjoicTMzamIyc3A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}</w:instrText>
          </w:r>
          <w:r w:rsidR="00440D06">
            <w:rPr>
              <w:rFonts w:cs="Times New Roman"/>
              <w:szCs w:val="24"/>
            </w:rPr>
            <w:fldChar w:fldCharType="separate"/>
          </w:r>
          <w:r w:rsidR="0093748F">
            <w:rPr>
              <w:rFonts w:cs="Times New Roman"/>
              <w:szCs w:val="24"/>
            </w:rPr>
            <w:t>[49]</w:t>
          </w:r>
          <w:r w:rsidR="00440D06">
            <w:rPr>
              <w:rFonts w:cs="Times New Roman"/>
              <w:szCs w:val="24"/>
            </w:rPr>
            <w:fldChar w:fldCharType="end"/>
          </w:r>
        </w:sdtContent>
      </w:sdt>
      <w:r w:rsidRPr="000F3579">
        <w:rPr>
          <w:rFonts w:cs="Times New Roman"/>
          <w:szCs w:val="24"/>
        </w:rPr>
        <w:br/>
        <w:t xml:space="preserve">Außerdem gehört zu einem landwirtschaftlichen Nutzungskonzept eine Aufstellung der landwirtschaftlichen Nutzbarkeit, welche die Landnutzungsform oder die Pflanzenproduktion darlegt. Hierzu muss ein Konzept aufgestellt werden, welches die Landnutzungsform für die nächsten 3 Jahre beschreibt oder einen konkreten Fruchtfolgezyklus angibt für die angebauten Produkte. Ein Beispiel hierfür wäre das Konzept eines Bauers, der konventionell Getreide anpflanzt und bei seinem Konzept angibt, dass er im ersten Jahr Raps anpflanzt, im zweiten </w:t>
      </w:r>
      <w:r w:rsidR="00EE18A2">
        <w:rPr>
          <w:rFonts w:cs="Times New Roman"/>
          <w:noProof/>
          <w:color w:val="FF0000"/>
          <w:szCs w:val="24"/>
        </w:rPr>
        <w:drawing>
          <wp:anchor distT="0" distB="0" distL="114300" distR="114300" simplePos="0" relativeHeight="251658242" behindDoc="1" locked="0" layoutInCell="1" allowOverlap="1" wp14:anchorId="1B2AF87F" wp14:editId="5AA94C33">
            <wp:simplePos x="0" y="0"/>
            <wp:positionH relativeFrom="column">
              <wp:posOffset>-4445</wp:posOffset>
            </wp:positionH>
            <wp:positionV relativeFrom="paragraph">
              <wp:posOffset>3215005</wp:posOffset>
            </wp:positionV>
            <wp:extent cx="5759450" cy="4100195"/>
            <wp:effectExtent l="0" t="0" r="0" b="0"/>
            <wp:wrapTight wrapText="bothSides">
              <wp:wrapPolygon edited="0">
                <wp:start x="0" y="0"/>
                <wp:lineTo x="0" y="21476"/>
                <wp:lineTo x="21505" y="21476"/>
                <wp:lineTo x="21505" y="0"/>
                <wp:lineTo x="0" y="0"/>
              </wp:wrapPolygon>
            </wp:wrapTight>
            <wp:docPr id="65441544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15440" name="Grafik 1" descr="Ein Bild, das Text, Screenshot, Zahl, Schrift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100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579">
        <w:rPr>
          <w:rFonts w:cs="Times New Roman"/>
          <w:szCs w:val="24"/>
        </w:rPr>
        <w:t>Jahr Weizen und im dritten Jahr wieder Raps.</w:t>
      </w:r>
      <w:r w:rsidR="00440D06">
        <w:rPr>
          <w:rFonts w:cs="Times New Roman"/>
          <w:szCs w:val="24"/>
        </w:rPr>
        <w:t xml:space="preserve"> </w:t>
      </w:r>
      <w:sdt>
        <w:sdtPr>
          <w:rPr>
            <w:rFonts w:cs="Times New Roman"/>
            <w:szCs w:val="24"/>
          </w:rPr>
          <w:alias w:val="To edit, see citavi.com/edit"/>
          <w:tag w:val="CitaviPlaceholder#9c6abca4-8f9a-452a-8554-01387a002567"/>
          <w:id w:val="1402414745"/>
          <w:placeholder>
            <w:docPart w:val="DefaultPlaceholder_-1854013440"/>
          </w:placeholder>
        </w:sdtPr>
        <w:sdtContent>
          <w:r w:rsidR="00440D06">
            <w:rPr>
              <w:rFonts w:cs="Times New Roman"/>
              <w:szCs w:val="24"/>
            </w:rPr>
            <w:fldChar w:fldCharType="begin"/>
          </w:r>
          <w:r w:rsidR="00A24504">
            <w:rPr>
              <w:rFonts w:cs="Times New Roman"/>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MTQ2NmI5LWJjYmEtNGZmOS04MjBlLTU2NTMyYzcxZDMwMyIsIlJhbmdlTGVuZ3RoIjo0LCJSZWZlcmVuY2VJZCI6Ijk0OWFkZWM1LTE3OTItNDBjYy04MjQ1LTkyMjUxOTRkMWFm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SwiVXJpU3RyaW5nIjoicTMzamIyc3A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}</w:instrText>
          </w:r>
          <w:r w:rsidR="00440D06">
            <w:rPr>
              <w:rFonts w:cs="Times New Roman"/>
              <w:szCs w:val="24"/>
            </w:rPr>
            <w:fldChar w:fldCharType="separate"/>
          </w:r>
          <w:r w:rsidR="0093748F">
            <w:rPr>
              <w:rFonts w:cs="Times New Roman"/>
              <w:szCs w:val="24"/>
            </w:rPr>
            <w:t>[49]</w:t>
          </w:r>
          <w:r w:rsidR="00440D06">
            <w:rPr>
              <w:rFonts w:cs="Times New Roman"/>
              <w:szCs w:val="24"/>
            </w:rPr>
            <w:fldChar w:fldCharType="end"/>
          </w:r>
        </w:sdtContent>
      </w:sdt>
      <w:r w:rsidRPr="000F3579">
        <w:rPr>
          <w:rFonts w:cs="Times New Roman"/>
          <w:szCs w:val="24"/>
        </w:rPr>
        <w:t xml:space="preserve"> </w:t>
      </w:r>
      <w:r w:rsidRPr="000F3579">
        <w:rPr>
          <w:rFonts w:cs="Times New Roman"/>
          <w:szCs w:val="24"/>
        </w:rPr>
        <w:br/>
      </w:r>
      <w:r w:rsidR="00D17B4A" w:rsidRPr="00125C75">
        <w:rPr>
          <w:i/>
          <w:iCs/>
        </w:rPr>
        <w:t xml:space="preserve">Tabelle </w:t>
      </w:r>
      <w:r w:rsidR="00D17B4A" w:rsidRPr="00125C75">
        <w:rPr>
          <w:i/>
          <w:iCs/>
        </w:rPr>
        <w:fldChar w:fldCharType="begin"/>
      </w:r>
      <w:r w:rsidR="00D17B4A" w:rsidRPr="00125C75">
        <w:rPr>
          <w:i/>
          <w:iCs/>
        </w:rPr>
        <w:instrText xml:space="preserve"> SEQ Tabelle \* ARABIC </w:instrText>
      </w:r>
      <w:r w:rsidR="00D17B4A" w:rsidRPr="00125C75">
        <w:rPr>
          <w:i/>
          <w:iCs/>
        </w:rPr>
        <w:fldChar w:fldCharType="separate"/>
      </w:r>
      <w:r w:rsidR="00836079">
        <w:rPr>
          <w:i/>
          <w:iCs/>
          <w:noProof/>
        </w:rPr>
        <w:t>2</w:t>
      </w:r>
      <w:r w:rsidR="00D17B4A" w:rsidRPr="00125C75">
        <w:rPr>
          <w:i/>
          <w:iCs/>
        </w:rPr>
        <w:fldChar w:fldCharType="end"/>
      </w:r>
      <w:r w:rsidR="00D17B4A" w:rsidRPr="00125C75">
        <w:rPr>
          <w:i/>
          <w:iCs/>
        </w:rPr>
        <w:t xml:space="preserve">: Landwirtschaftliche Kulturen </w:t>
      </w:r>
      <w:sdt>
        <w:sdtPr>
          <w:rPr>
            <w:i/>
            <w:iCs/>
          </w:rPr>
          <w:alias w:val="To edit, see citavi.com/edit"/>
          <w:tag w:val="CitaviPlaceholder#a95952f6-27ef-4433-8ee2-8dae211bf1df"/>
          <w:id w:val="-200631234"/>
          <w:placeholder>
            <w:docPart w:val="A20B3093349C4F13849220E138E2C3DB"/>
          </w:placeholder>
        </w:sdtPr>
        <w:sdtContent>
          <w:r w:rsidR="00D17B4A" w:rsidRPr="00125C75">
            <w:rPr>
              <w:i/>
              <w:iCs/>
            </w:rPr>
            <w:fldChar w:fldCharType="begin"/>
          </w:r>
          <w:r w:rsidR="00A24504">
            <w:rPr>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OGQzOTkzLTg5NmMtNDU4Zi1hNTczLTFjZDlmYmY4YTJiYSIsIlJhbmdlTGVuZ3RoIjo0LCJSZWZlcmVuY2VJZCI6Ijk0OWFkZWM1LTE3OTItNDBjYy04MjQ1LTkyMjUxOTRkMWFm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SwiVXJpU3RyaW5nIjoicTMzamIyc3A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}</w:instrText>
          </w:r>
          <w:r w:rsidR="00D17B4A" w:rsidRPr="00125C75">
            <w:rPr>
              <w:i/>
              <w:iCs/>
            </w:rPr>
            <w:fldChar w:fldCharType="separate"/>
          </w:r>
          <w:r w:rsidR="0093748F">
            <w:rPr>
              <w:i/>
              <w:iCs/>
            </w:rPr>
            <w:t>[49]</w:t>
          </w:r>
          <w:r w:rsidR="00D17B4A" w:rsidRPr="00125C75">
            <w:rPr>
              <w:i/>
              <w:iCs/>
            </w:rPr>
            <w:fldChar w:fldCharType="end"/>
          </w:r>
          <w:r w:rsidR="003139F2">
            <w:rPr>
              <w:i/>
              <w:iCs/>
            </w:rPr>
            <w:br/>
          </w:r>
          <w:r w:rsidR="00E82768">
            <w:br/>
          </w:r>
        </w:sdtContent>
      </w:sdt>
      <w:r w:rsidRPr="000F3579">
        <w:rPr>
          <w:rFonts w:cs="Times New Roman"/>
          <w:szCs w:val="24"/>
        </w:rPr>
        <w:t xml:space="preserve">Zu beachten gibt es allerdings, dass die Bewirtschaftung in verschiedene Kulturen unterteilt ist und sich an weitere Richtlinien gehalten werden muss. Darunter ist die Nutzung der </w:t>
      </w:r>
      <w:r w:rsidRPr="000F3579">
        <w:rPr>
          <w:rFonts w:cs="Times New Roman"/>
          <w:szCs w:val="24"/>
        </w:rPr>
        <w:lastRenderedPageBreak/>
        <w:t>Kulturen eingeschränkt und darf nur in Ausnahmen gewechselt werden. Hierbei wird unterteilt in Einjährige- oder Dauerkulturen und in Gras oder Weideflächen. Es ist z.B. der Wechsel von einer einjährigen Kultur zu einer Grasfläche untersagt. Eine Ausnahme stellt eine Optimierung der landwirtschaftlichen Nutzung bei gleichbleibender Fläche dar, wo die</w:t>
      </w:r>
      <w:r w:rsidR="004A04C9">
        <w:rPr>
          <w:rFonts w:cs="Times New Roman"/>
          <w:szCs w:val="24"/>
        </w:rPr>
        <w:t xml:space="preserve"> </w:t>
      </w:r>
      <w:r w:rsidRPr="000F3579">
        <w:rPr>
          <w:rFonts w:cs="Times New Roman"/>
          <w:szCs w:val="24"/>
        </w:rPr>
        <w:t>Bereiche flexibel geändert werden dürfen.</w:t>
      </w:r>
      <w:r w:rsidR="00440D06">
        <w:rPr>
          <w:rFonts w:cs="Times New Roman"/>
          <w:szCs w:val="24"/>
        </w:rPr>
        <w:t xml:space="preserve"> </w:t>
      </w:r>
      <w:sdt>
        <w:sdtPr>
          <w:rPr>
            <w:rFonts w:cs="Times New Roman"/>
            <w:szCs w:val="24"/>
          </w:rPr>
          <w:alias w:val="To edit, see citavi.com/edit"/>
          <w:tag w:val="CitaviPlaceholder#41aa9a4e-9b5b-4864-8136-a37d9f1f204a"/>
          <w:id w:val="-753749022"/>
          <w:placeholder>
            <w:docPart w:val="DefaultPlaceholder_-1854013440"/>
          </w:placeholder>
        </w:sdtPr>
        <w:sdtContent>
          <w:r w:rsidR="00440D06">
            <w:rPr>
              <w:rFonts w:cs="Times New Roman"/>
              <w:szCs w:val="24"/>
            </w:rPr>
            <w:fldChar w:fldCharType="begin"/>
          </w:r>
          <w:r w:rsidR="00A24504">
            <w:rPr>
              <w:rFonts w:cs="Times New Roman"/>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YTdmYzJmLThjMWQtNGM0Mi05NDJmLThiOTQ1ZWVkOWRmYyIsIlJhbmdlTGVuZ3RoIjo0LCJSZWZlcmVuY2VJZCI6Ijk0OWFkZWM1LTE3OTItNDBjYy04MjQ1LTkyMjUxOTRkMWFm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SwiVXJpU3RyaW5nIjoicTMzamIyc3A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}</w:instrText>
          </w:r>
          <w:r w:rsidR="00440D06">
            <w:rPr>
              <w:rFonts w:cs="Times New Roman"/>
              <w:szCs w:val="24"/>
            </w:rPr>
            <w:fldChar w:fldCharType="separate"/>
          </w:r>
          <w:r w:rsidR="0093748F">
            <w:rPr>
              <w:rFonts w:cs="Times New Roman"/>
              <w:szCs w:val="24"/>
            </w:rPr>
            <w:t>[49]</w:t>
          </w:r>
          <w:r w:rsidR="00440D06">
            <w:rPr>
              <w:rFonts w:cs="Times New Roman"/>
              <w:szCs w:val="24"/>
            </w:rPr>
            <w:fldChar w:fldCharType="end"/>
          </w:r>
        </w:sdtContent>
      </w:sdt>
      <w:bookmarkEnd w:id="262"/>
      <w:r w:rsidRPr="000F3579">
        <w:rPr>
          <w:rFonts w:cs="Times New Roman"/>
          <w:szCs w:val="24"/>
        </w:rPr>
        <w:t xml:space="preserve"> </w:t>
      </w:r>
    </w:p>
    <w:p w14:paraId="233669B6" w14:textId="257F8153" w:rsidR="000F3579" w:rsidRDefault="00C93A8B" w:rsidP="00C252BB">
      <w:pPr>
        <w:pStyle w:val="berschrift2"/>
      </w:pPr>
      <w:bookmarkStart w:id="263" w:name="_Toc161251752"/>
      <w:r>
        <w:t>7</w:t>
      </w:r>
      <w:r w:rsidR="000F3579">
        <w:t>.3. Planungsrichtlinien</w:t>
      </w:r>
      <w:bookmarkEnd w:id="263"/>
    </w:p>
    <w:p w14:paraId="16DE1F58" w14:textId="7AE4666E" w:rsidR="00673AB3" w:rsidRPr="00673AB3" w:rsidRDefault="00673AB3" w:rsidP="00673AB3">
      <w:pPr>
        <w:rPr>
          <w:rFonts w:cs="Times New Roman"/>
          <w:szCs w:val="24"/>
        </w:rPr>
      </w:pPr>
      <w:r w:rsidRPr="00673AB3">
        <w:rPr>
          <w:rFonts w:cs="Times New Roman"/>
          <w:szCs w:val="24"/>
        </w:rPr>
        <w:t>Bei der Planung einer Agri-PV-Anlage wird unterschieden zwischen einer hoch aufgeständerten und einer bodennahen Anlage. Diese beiden Klassen unterliegen jeweils Richtlinien, welche dazu dienen die landwirtschaftliche Nutzung der Fläche nicht zu vernachlässigen.</w:t>
      </w:r>
    </w:p>
    <w:p w14:paraId="626531E8" w14:textId="6E16479A" w:rsidR="00673AB3" w:rsidRPr="00673AB3" w:rsidRDefault="00673AB3" w:rsidP="00673AB3">
      <w:pPr>
        <w:rPr>
          <w:rFonts w:cs="Times New Roman"/>
          <w:szCs w:val="24"/>
        </w:rPr>
      </w:pPr>
      <w:r w:rsidRPr="00673AB3">
        <w:rPr>
          <w:rFonts w:cs="Times New Roman"/>
          <w:szCs w:val="24"/>
        </w:rPr>
        <w:t xml:space="preserve">Bei einer hoch aufgeständerten Anlage gibt es zu beachten, dass diese auf einer lichten Höhe von mindestens 2,10 m errichtet werden muss. Dies ist der Abstand, welcher vom Boden bis zur Unterkante des niedrigsten Moduls gemessen wird. Bei verstellbaren Modulen ist die Unterkante definiert als Punkt, welcher sich bei steilstem Aufstellwinkel ergibt. Diese Mindesthöhe ist sicherheitsrelevant, um für die darunter verkehrenden Landmaschinen und arbeitenden Menschen ein sicheres Arbeiten zu gewährleisten. Außerdem muss bei der Planung beachtet werden, dass die nicht nutzbare Fläche, welche durch die Agri-PV-Anlage entsteht, kleiner als 10% der gesamten landwirtschaftlichen Fläche bleibt. Des Weiteren muss eine sichere Bewirtschaftung und ein Vorgewende gewährleistet werden. Dies bedeutet, dass zum Rand des Feldes ein Abstand gehalten werden muss, um den Landmaschinen ein gefahrenloses Wenden zu ermöglichen. </w:t>
      </w:r>
      <w:r w:rsidRPr="00673AB3">
        <w:rPr>
          <w:rFonts w:cs="Times New Roman"/>
          <w:szCs w:val="24"/>
        </w:rPr>
        <w:br/>
        <w:t>Bei einer bodennahen Anlage gelten ähnliche Richtlinien, welche sich vor allem im Punkt der nicht nutzbaren Fläche unterscheiden. Diese ist bei bodennahen Anlagen größer und darf maximal 15% der gesamten Fläche betragen.</w:t>
      </w:r>
      <w:r w:rsidR="00C47900">
        <w:rPr>
          <w:rFonts w:cs="Times New Roman"/>
          <w:szCs w:val="24"/>
        </w:rPr>
        <w:t xml:space="preserve"> </w:t>
      </w:r>
      <w:sdt>
        <w:sdtPr>
          <w:rPr>
            <w:rFonts w:cs="Times New Roman"/>
            <w:szCs w:val="24"/>
          </w:rPr>
          <w:alias w:val="To edit, see citavi.com/edit"/>
          <w:tag w:val="CitaviPlaceholder#fd3f848c-609d-4663-884a-15668567fedd"/>
          <w:id w:val="-788509105"/>
          <w:placeholder>
            <w:docPart w:val="DefaultPlaceholder_-1854013440"/>
          </w:placeholder>
        </w:sdtPr>
        <w:sdtContent>
          <w:r w:rsidR="00C47900">
            <w:rPr>
              <w:rFonts w:cs="Times New Roman"/>
              <w:szCs w:val="24"/>
            </w:rPr>
            <w:fldChar w:fldCharType="begin"/>
          </w:r>
          <w:r w:rsidR="00A24504">
            <w:rPr>
              <w:rFonts w:cs="Times New Roman"/>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jY5ZmUwLWFjYmYtNGVkZC04OGEwLWJhMmRhZDBlOTEzMyIsIlJhbmdlTGVuZ3RoIjo0LCJSZWZlcmVuY2VJZCI6IjJlMmQ3Y2VmLTBmNTYtNDZlYy1hYTQ4LWNmZWQ1MzJjYjc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nRmei5iYXllcm4uZGUvbWFtL2NtczA4L3JvaHN0b2ZmcGZsYW56ZW4vZGF0ZWllbi8yMzEwMDVfcF90ZnpfbGVpdGZhZGVuX2FncmktcHYucGRmIiwiVXJpU3RyaW5nIjoiaHR0cHM6Ly93d3cudGZ6LmJheWVybi5kZS9tYW0vY21zMDgvcm9oc3RvZmZwZmxhbnplbi9kYXRlaWVuLzIzMTAwNV9wX3Rmel9sZWl0ZmFkZW5fYWdyaS1wdi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}</w:instrText>
          </w:r>
          <w:r w:rsidR="00C47900">
            <w:rPr>
              <w:rFonts w:cs="Times New Roman"/>
              <w:szCs w:val="24"/>
            </w:rPr>
            <w:fldChar w:fldCharType="separate"/>
          </w:r>
          <w:r w:rsidR="0093748F">
            <w:rPr>
              <w:rFonts w:cs="Times New Roman"/>
              <w:szCs w:val="24"/>
            </w:rPr>
            <w:t>[48]</w:t>
          </w:r>
          <w:r w:rsidR="00C47900">
            <w:rPr>
              <w:rFonts w:cs="Times New Roman"/>
              <w:szCs w:val="24"/>
            </w:rPr>
            <w:fldChar w:fldCharType="end"/>
          </w:r>
        </w:sdtContent>
      </w:sdt>
      <w:r w:rsidR="00D60B5B">
        <w:rPr>
          <w:rFonts w:cs="Times New Roman"/>
          <w:szCs w:val="24"/>
        </w:rPr>
        <w:t xml:space="preserve"> </w:t>
      </w:r>
      <w:sdt>
        <w:sdtPr>
          <w:rPr>
            <w:rFonts w:cs="Times New Roman"/>
            <w:szCs w:val="24"/>
          </w:rPr>
          <w:alias w:val="To edit, see citavi.com/edit"/>
          <w:tag w:val="CitaviPlaceholder#748fa116-e294-44cc-adbb-842e7224340a"/>
          <w:id w:val="-1578593190"/>
          <w:placeholder>
            <w:docPart w:val="DefaultPlaceholder_-1854013440"/>
          </w:placeholder>
        </w:sdtPr>
        <w:sdtContent>
          <w:r w:rsidR="00D60B5B">
            <w:rPr>
              <w:rFonts w:cs="Times New Roman"/>
              <w:szCs w:val="24"/>
            </w:rPr>
            <w:fldChar w:fldCharType="begin"/>
          </w:r>
          <w:r w:rsidR="00A24504">
            <w:rPr>
              <w:rFonts w:cs="Times New Roman"/>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YzVhNGIyLTg5NTYtNGIzYS1hY2E1LTkwZjliNTJmMjNmYyIsIlJhbmdlTGVuZ3RoIjo0LCJSZWZlcmVuY2VJZCI6Ijk0OWFkZWM1LTE3OTItNDBjYy04MjQ1LTkyMjUxOTRkMWFm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SwiVXJpU3RyaW5nIjoicTMzamIyc3A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}</w:instrText>
          </w:r>
          <w:r w:rsidR="00D60B5B">
            <w:rPr>
              <w:rFonts w:cs="Times New Roman"/>
              <w:szCs w:val="24"/>
            </w:rPr>
            <w:fldChar w:fldCharType="separate"/>
          </w:r>
          <w:r w:rsidR="0093748F">
            <w:rPr>
              <w:rFonts w:cs="Times New Roman"/>
              <w:szCs w:val="24"/>
            </w:rPr>
            <w:t>[49]</w:t>
          </w:r>
          <w:r w:rsidR="00D60B5B">
            <w:rPr>
              <w:rFonts w:cs="Times New Roman"/>
              <w:szCs w:val="24"/>
            </w:rPr>
            <w:fldChar w:fldCharType="end"/>
          </w:r>
        </w:sdtContent>
      </w:sdt>
      <w:r w:rsidRPr="00673AB3">
        <w:rPr>
          <w:rFonts w:cs="Times New Roman"/>
          <w:szCs w:val="24"/>
        </w:rPr>
        <w:t xml:space="preserve"> </w:t>
      </w:r>
    </w:p>
    <w:p w14:paraId="5F38814C" w14:textId="164F2290" w:rsidR="00673AB3" w:rsidRPr="00673AB3" w:rsidRDefault="00673AB3" w:rsidP="00673AB3">
      <w:pPr>
        <w:rPr>
          <w:rFonts w:cs="Times New Roman"/>
          <w:szCs w:val="24"/>
        </w:rPr>
      </w:pPr>
      <w:r w:rsidRPr="00673AB3">
        <w:rPr>
          <w:rFonts w:cs="Times New Roman"/>
          <w:szCs w:val="24"/>
        </w:rPr>
        <w:t>Unabhängig vom Anlagentyp muss beim Verlegen der Kabel eine bestimmte Mindesttiefe eingehalten werden, welche sich in der DIN VDE 0100-520 findet. Diese Mindesttiefe gewährleistet ein sicheres Arbeiten mit Landmaschinen, welche zur Bodenbearbeitung genutzt werden, wie z.B. ein Pflug. Zusätzlich dürfen keine Einschränkungen in der landwirtschaftlichen Nutzung entstehen, welche durch die verbauten Wechselrichter oder der Umspannstation hervorgerufen werden.</w:t>
      </w:r>
      <w:r w:rsidR="00C47900">
        <w:rPr>
          <w:rFonts w:cs="Times New Roman"/>
          <w:szCs w:val="24"/>
        </w:rPr>
        <w:t xml:space="preserve"> </w:t>
      </w:r>
      <w:sdt>
        <w:sdtPr>
          <w:rPr>
            <w:rFonts w:cs="Times New Roman"/>
            <w:szCs w:val="24"/>
          </w:rPr>
          <w:alias w:val="To edit, see citavi.com/edit"/>
          <w:tag w:val="CitaviPlaceholder#ab522d36-6f97-4196-b8f0-244d8fc24f02"/>
          <w:id w:val="-1166703686"/>
          <w:placeholder>
            <w:docPart w:val="DefaultPlaceholder_-1854013440"/>
          </w:placeholder>
        </w:sdtPr>
        <w:sdtContent>
          <w:r w:rsidR="00C47900">
            <w:rPr>
              <w:rFonts w:cs="Times New Roman"/>
              <w:szCs w:val="24"/>
            </w:rPr>
            <w:fldChar w:fldCharType="begin"/>
          </w:r>
          <w:r w:rsidR="00A24504">
            <w:rPr>
              <w:rFonts w:cs="Times New Roman"/>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N2RlMWMxLTk4MWItNGQwNC04MmYwLWNiMGI5MzJkZTA5OCIsIlJhbmdlTGVuZ3RoIjo0LCJSZWZlcmVuY2VJZCI6Ijk0OWFkZWM1LTE3OTItNDBjYy04MjQ1LTkyMjUxOTRkMWFm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SwiVXJpU3RyaW5nIjoicTMzamIyc3A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}</w:instrText>
          </w:r>
          <w:r w:rsidR="00C47900">
            <w:rPr>
              <w:rFonts w:cs="Times New Roman"/>
              <w:szCs w:val="24"/>
            </w:rPr>
            <w:fldChar w:fldCharType="separate"/>
          </w:r>
          <w:r w:rsidR="0093748F">
            <w:rPr>
              <w:rFonts w:cs="Times New Roman"/>
              <w:szCs w:val="24"/>
            </w:rPr>
            <w:t>[49]</w:t>
          </w:r>
          <w:r w:rsidR="00C47900">
            <w:rPr>
              <w:rFonts w:cs="Times New Roman"/>
              <w:szCs w:val="24"/>
            </w:rPr>
            <w:fldChar w:fldCharType="end"/>
          </w:r>
        </w:sdtContent>
      </w:sdt>
    </w:p>
    <w:p w14:paraId="067BE915" w14:textId="54EBB60D" w:rsidR="00673AB3" w:rsidRDefault="00C93A8B" w:rsidP="00C252BB">
      <w:pPr>
        <w:pStyle w:val="berschrift2"/>
      </w:pPr>
      <w:bookmarkStart w:id="264" w:name="_Toc161251753"/>
      <w:r>
        <w:lastRenderedPageBreak/>
        <w:t>7</w:t>
      </w:r>
      <w:r w:rsidR="00673AB3">
        <w:t>.4. Genehmigungsverfahren</w:t>
      </w:r>
      <w:bookmarkEnd w:id="264"/>
    </w:p>
    <w:p w14:paraId="19B5D077" w14:textId="5B4BBDB9" w:rsidR="005C3AE5" w:rsidRPr="003944BD" w:rsidRDefault="00ED0F30" w:rsidP="00C252BB">
      <w:pPr>
        <w:rPr>
          <w:rFonts w:cs="Arial"/>
          <w:sz w:val="26"/>
          <w:szCs w:val="26"/>
        </w:rPr>
      </w:pPr>
      <w:r w:rsidRPr="00ED0F30">
        <w:rPr>
          <w:rFonts w:cs="Times New Roman"/>
          <w:szCs w:val="24"/>
        </w:rPr>
        <w:t>Die Genehmigung einer Agri-PV-Anlage unterteilt sich auf zwei verschiedene Verfahren, welche von der zugehörigen Gemeinde gefordert werden und sich nach dem Baugesetzbuch richten. Die Bauleitplanung, welche die herkömmliche Methode darstellt und unabhängig vom Projekt auf jedes Bauvorhaben angewandt werden kann und zum anderen das Privilegierungsverfahren, welches im Bereich des Ausbaues von Erneuerbaren Energien Anlagen Anwendung findet. Grundsätzlich ist jede Art von Agri-PV-Anlage genehmigungspflichtig und muss eines der beiden Verfahren durchlaufen. Welches Verfahren Anwendung findet, hängt von der Größe der geplanten Anlage ab.</w:t>
      </w:r>
      <w:r w:rsidR="00471C13">
        <w:rPr>
          <w:rFonts w:cs="Times New Roman"/>
          <w:szCs w:val="24"/>
        </w:rPr>
        <w:t xml:space="preserve"> </w:t>
      </w:r>
      <w:sdt>
        <w:sdtPr>
          <w:rPr>
            <w:rFonts w:cs="Times New Roman"/>
            <w:szCs w:val="24"/>
          </w:rPr>
          <w:alias w:val="To edit, see citavi.com/edit"/>
          <w:tag w:val="CitaviPlaceholder#42941355-3d7a-4c2c-9821-d7524008ea62"/>
          <w:id w:val="-223450136"/>
          <w:placeholder>
            <w:docPart w:val="DefaultPlaceholder_-1854013440"/>
          </w:placeholder>
        </w:sdtPr>
        <w:sdtContent>
          <w:r w:rsidR="00471C13">
            <w:rPr>
              <w:rFonts w:cs="Times New Roman"/>
              <w:szCs w:val="24"/>
            </w:rPr>
            <w:fldChar w:fldCharType="begin"/>
          </w:r>
          <w:r w:rsidR="00A24504">
            <w:rPr>
              <w:rFonts w:cs="Times New Roman"/>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OWUyNDRlLWU0ZjktNGIxMy1iMmMwLTBhNjRjM2E4OTM4YyIsIlJhbmdlTGVuZ3RoIjo0LCJSZWZlcmVuY2VJZCI6IjJlMmQ3Y2VmLTBmNTYtNDZlYy1hYTQ4LWNmZWQ1MzJjYjc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nRmei5iYXllcm4uZGUvbWFtL2NtczA4L3JvaHN0b2ZmcGZsYW56ZW4vZGF0ZWllbi8yMzEwMDVfcF90ZnpfbGVpdGZhZGVuX2FncmktcHYucGRmIiwiVXJpU3RyaW5nIjoiaHR0cHM6Ly93d3cudGZ6LmJheWVybi5kZS9tYW0vY21zMDgvcm9oc3RvZmZwZmxhbnplbi9kYXRlaWVuLzIzMTAwNV9wX3Rmel9sZWl0ZmFkZW5fYWdyaS1wdi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}</w:instrText>
          </w:r>
          <w:r w:rsidR="00471C13">
            <w:rPr>
              <w:rFonts w:cs="Times New Roman"/>
              <w:szCs w:val="24"/>
            </w:rPr>
            <w:fldChar w:fldCharType="separate"/>
          </w:r>
          <w:r w:rsidR="0093748F">
            <w:rPr>
              <w:rFonts w:cs="Times New Roman"/>
              <w:szCs w:val="24"/>
            </w:rPr>
            <w:t>[48]</w:t>
          </w:r>
          <w:r w:rsidR="00471C13">
            <w:rPr>
              <w:rFonts w:cs="Times New Roman"/>
              <w:szCs w:val="24"/>
            </w:rPr>
            <w:fldChar w:fldCharType="end"/>
          </w:r>
        </w:sdtContent>
      </w:sdt>
      <w:r w:rsidRPr="00ED0F30">
        <w:rPr>
          <w:rFonts w:cs="Times New Roman"/>
          <w:szCs w:val="24"/>
        </w:rPr>
        <w:t xml:space="preserve"> </w:t>
      </w:r>
      <w:r w:rsidRPr="00ED0F30">
        <w:rPr>
          <w:rFonts w:cs="Times New Roman"/>
          <w:szCs w:val="24"/>
        </w:rPr>
        <w:br/>
        <w:t>Bis zu einer maximalen Grundfläche von 25.000 m</w:t>
      </w:r>
      <w:r w:rsidRPr="00ED0F30">
        <w:rPr>
          <w:rFonts w:cs="Times New Roman"/>
          <w:szCs w:val="24"/>
          <w:vertAlign w:val="superscript"/>
        </w:rPr>
        <w:t>2</w:t>
      </w:r>
      <w:r w:rsidRPr="00ED0F30">
        <w:rPr>
          <w:rFonts w:cs="Times New Roman"/>
          <w:szCs w:val="24"/>
        </w:rPr>
        <w:t xml:space="preserve"> kann das Privilegierungsverfahren angewandt werden, welches den Vorteil mit sich bringt, dass es deutlich unkomplizierter ist als die Bauleitplanung. Hierbei muss die Agri-PV-Anlage in Zusammenhang mit einem landwirtschaftlichen Betrieb stehen und es darf pro Betriebsstandort nur eine Anlage betrieben werden. Ist dies nicht erfüllt, muss eine Bauleitplanung durchgeführt werden. </w:t>
      </w:r>
      <w:r w:rsidRPr="00ED0F30">
        <w:rPr>
          <w:rFonts w:cs="Times New Roman"/>
          <w:szCs w:val="24"/>
        </w:rPr>
        <w:br/>
        <w:t>Bei dieser muss der Flächennutzungsplan und der Bebauungsplan geändert werden. Dies erfolgt nach einem Verfahren, welches einen zeitlichen Rahmen von rund 12 Monaten annehmen kann. Daher sollte ein grober Projektentwurf so früh wie möglich dem Gemeinderat vorgelegt werden, sodass dieser als erste Instanz darüber entscheidet, ob ein Aufstellungsbeschluss erfolgt. Dieser Beschluss entscheidet darüber, ob ein Bebauungsplan aufgestellt wird oder nicht. Wurde diesem zugestimmt, wird der Planentwurf offengelegt, sodass die Öffentlichkeit, sowie die Behörden und Träger öffentlicher Belange Kommentare dazu äußern können. Zu den Trägern öffentlicher Belange zählen z.B. die Naturschutz-, die Landwirtschafts- oder die Bodenschutzbehörden, welche Kommentare hinzufügen, falls die Anlage gegen Naturschutzrichtlinien, etc. verstößt.</w:t>
      </w:r>
      <w:r w:rsidR="00471C13">
        <w:rPr>
          <w:rFonts w:cs="Times New Roman"/>
          <w:szCs w:val="24"/>
        </w:rPr>
        <w:t xml:space="preserve"> </w:t>
      </w:r>
      <w:sdt>
        <w:sdtPr>
          <w:rPr>
            <w:rFonts w:cs="Times New Roman"/>
            <w:szCs w:val="24"/>
          </w:rPr>
          <w:alias w:val="To edit, see citavi.com/edit"/>
          <w:tag w:val="CitaviPlaceholder#369942f3-6d40-4868-b1f6-a1f658ffe05d"/>
          <w:id w:val="-1239712199"/>
          <w:placeholder>
            <w:docPart w:val="DefaultPlaceholder_-1854013440"/>
          </w:placeholder>
        </w:sdtPr>
        <w:sdtContent>
          <w:r w:rsidR="00471C13">
            <w:rPr>
              <w:rFonts w:cs="Times New Roman"/>
              <w:szCs w:val="24"/>
            </w:rPr>
            <w:fldChar w:fldCharType="begin"/>
          </w:r>
          <w:r w:rsidR="00A24504">
            <w:rPr>
              <w:rFonts w:cs="Times New Roman"/>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jgyZGEyLTNkMmUtNGQ5NC1iODU3LTI2Y2IyYjcyMDZlOCIsIlJhbmdlTGVuZ3RoIjo0LCJSZWZlcmVuY2VJZCI6IjJlMmQ3Y2VmLTBmNTYtNDZlYy1hYTQ4LWNmZWQ1MzJjYjc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nRmei5iYXllcm4uZGUvbWFtL2NtczA4L3JvaHN0b2ZmcGZsYW56ZW4vZGF0ZWllbi8yMzEwMDVfcF90ZnpfbGVpdGZhZGVuX2FncmktcHYucGRmIiwiVXJpU3RyaW5nIjoiaHR0cHM6Ly93d3cudGZ6LmJheWVybi5kZS9tYW0vY21zMDgvcm9oc3RvZmZwZmxhbnplbi9kYXRlaWVuLzIzMTAwNV9wX3Rmel9sZWl0ZmFkZW5fYWdyaS1wdi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}</w:instrText>
          </w:r>
          <w:r w:rsidR="00471C13">
            <w:rPr>
              <w:rFonts w:cs="Times New Roman"/>
              <w:szCs w:val="24"/>
            </w:rPr>
            <w:fldChar w:fldCharType="separate"/>
          </w:r>
          <w:r w:rsidR="0093748F">
            <w:rPr>
              <w:rFonts w:cs="Times New Roman"/>
              <w:szCs w:val="24"/>
            </w:rPr>
            <w:t>[48]</w:t>
          </w:r>
          <w:r w:rsidR="00471C13">
            <w:rPr>
              <w:rFonts w:cs="Times New Roman"/>
              <w:szCs w:val="24"/>
            </w:rPr>
            <w:fldChar w:fldCharType="end"/>
          </w:r>
        </w:sdtContent>
      </w:sdt>
      <w:r w:rsidRPr="00ED0F30">
        <w:rPr>
          <w:rFonts w:cs="Times New Roman"/>
          <w:szCs w:val="24"/>
        </w:rPr>
        <w:br/>
        <w:t xml:space="preserve">Nachdem die Kommentare im Plan bearbeitet und ergänzt wurden, ist es notwendig diesen noch einmal zu veröffentlichen. Ab diesem Zeitpunkt gibt es eine erneute Frist von 30 Tagen, in der es möglich ist neue Kommentare zu äußern, welche anschließend angepasst werden müssen. Wenn alle Kommentare berücksichtig wurden, kann der Flächennutzungsplan und der Bebauungsplan durch die Gemeinde beschlossen werden. </w:t>
      </w:r>
      <w:r w:rsidRPr="00ED0F30">
        <w:rPr>
          <w:rFonts w:cs="Times New Roman"/>
          <w:szCs w:val="24"/>
        </w:rPr>
        <w:br/>
        <w:t xml:space="preserve">Außerdem ist es möglich, dass spezielle Gutachten z.B. vom Bauamt oder von der Naturschutzbehörde gefordert werden. Diese reichen hin von einer artenschutzrechtlichen Prüfung, einem </w:t>
      </w:r>
      <w:proofErr w:type="spellStart"/>
      <w:r w:rsidRPr="00ED0F30">
        <w:rPr>
          <w:rFonts w:cs="Times New Roman"/>
          <w:szCs w:val="24"/>
        </w:rPr>
        <w:t>Blendgutachten</w:t>
      </w:r>
      <w:proofErr w:type="spellEnd"/>
      <w:r w:rsidRPr="00ED0F30">
        <w:rPr>
          <w:rFonts w:cs="Times New Roman"/>
          <w:szCs w:val="24"/>
        </w:rPr>
        <w:t xml:space="preserve">, einem Bodengutachten oder einer Forderung von </w:t>
      </w:r>
      <w:r w:rsidRPr="00ED0F30">
        <w:rPr>
          <w:rFonts w:cs="Times New Roman"/>
          <w:szCs w:val="24"/>
        </w:rPr>
        <w:lastRenderedPageBreak/>
        <w:t>Ausgleichsmaßnahmen. Es empfiehlt sich je nach Gutachten ein Ingenieursbüro oder eine Baufirma zu beauftragen, da diese die nötigen Mittel besitzen, um diese teils komplexen Gutachten durchzuführen. Je nach Größe, Lage oder Art der geplanten Anlage können weitere Gutachten hinzukommen.</w:t>
      </w:r>
      <w:r w:rsidR="00471C13">
        <w:rPr>
          <w:rFonts w:cs="Times New Roman"/>
          <w:szCs w:val="24"/>
        </w:rPr>
        <w:t xml:space="preserve"> </w:t>
      </w:r>
      <w:sdt>
        <w:sdtPr>
          <w:rPr>
            <w:rFonts w:cs="Times New Roman"/>
            <w:szCs w:val="24"/>
          </w:rPr>
          <w:alias w:val="To edit, see citavi.com/edit"/>
          <w:tag w:val="CitaviPlaceholder#33d33258-7908-457b-96c2-60ad3325436b"/>
          <w:id w:val="-452946613"/>
          <w:placeholder>
            <w:docPart w:val="DefaultPlaceholder_-1854013440"/>
          </w:placeholder>
        </w:sdtPr>
        <w:sdtContent>
          <w:r w:rsidR="00471C13">
            <w:rPr>
              <w:rFonts w:cs="Times New Roman"/>
              <w:szCs w:val="24"/>
            </w:rPr>
            <w:fldChar w:fldCharType="begin"/>
          </w:r>
          <w:r w:rsidR="00A24504">
            <w:rPr>
              <w:rFonts w:cs="Times New Roman"/>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OGFmMWIxLWFkNjctNDlkNS1hN2FmLTBjYjY1ZTM2MjQyYiIsIlJhbmdlTGVuZ3RoIjo0LCJSZWZlcmVuY2VJZCI6IjJlMmQ3Y2VmLTBmNTYtNDZlYy1hYTQ4LWNmZWQ1MzJjYjc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nRmei5iYXllcm4uZGUvbWFtL2NtczA4L3JvaHN0b2ZmcGZsYW56ZW4vZGF0ZWllbi8yMzEwMDVfcF90ZnpfbGVpdGZhZGVuX2FncmktcHYucGRmIiwiVXJpU3RyaW5nIjoiaHR0cHM6Ly93d3cudGZ6LmJheWVybi5kZS9tYW0vY21zMDgvcm9oc3RvZmZwZmxhbnplbi9kYXRlaWVuLzIzMTAwNV9wX3Rmel9sZWl0ZmFkZW5fYWdyaS1wdi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}</w:instrText>
          </w:r>
          <w:r w:rsidR="00471C13">
            <w:rPr>
              <w:rFonts w:cs="Times New Roman"/>
              <w:szCs w:val="24"/>
            </w:rPr>
            <w:fldChar w:fldCharType="separate"/>
          </w:r>
          <w:r w:rsidR="0093748F">
            <w:rPr>
              <w:rFonts w:cs="Times New Roman"/>
              <w:szCs w:val="24"/>
            </w:rPr>
            <w:t>[48]</w:t>
          </w:r>
          <w:r w:rsidR="00471C13">
            <w:rPr>
              <w:rFonts w:cs="Times New Roman"/>
              <w:szCs w:val="24"/>
            </w:rPr>
            <w:fldChar w:fldCharType="end"/>
          </w:r>
        </w:sdtContent>
      </w:sdt>
      <w:r w:rsidRPr="00ED0F30">
        <w:rPr>
          <w:rFonts w:cs="Times New Roman"/>
          <w:szCs w:val="24"/>
        </w:rPr>
        <w:t xml:space="preserve"> </w:t>
      </w:r>
      <w:r w:rsidR="006D08DE">
        <w:br w:type="page"/>
      </w:r>
    </w:p>
    <w:p w14:paraId="3AF31809" w14:textId="1D03F5F4" w:rsidR="009F796B" w:rsidRDefault="00C93A8B">
      <w:pPr>
        <w:pStyle w:val="berschrift1"/>
      </w:pPr>
      <w:bookmarkStart w:id="265" w:name="_Toc161251754"/>
      <w:r>
        <w:lastRenderedPageBreak/>
        <w:t>8</w:t>
      </w:r>
      <w:r w:rsidR="006D08DE">
        <w:t xml:space="preserve">. </w:t>
      </w:r>
      <w:r w:rsidR="00573D96">
        <w:t>Bürgerenergiegesellschaften</w:t>
      </w:r>
      <w:bookmarkEnd w:id="265"/>
    </w:p>
    <w:p w14:paraId="7D8981C2" w14:textId="77777777" w:rsidR="00AE3121" w:rsidRDefault="009F796B" w:rsidP="009F796B">
      <w:pPr>
        <w:rPr>
          <w:ins w:id="266" w:author="Alexander Dreher" w:date="2024-03-13T19:53:00Z" w16du:dateUtc="2024-03-13T18:53:00Z"/>
          <w:rFonts w:cs="Times New Roman"/>
          <w:szCs w:val="24"/>
        </w:rPr>
      </w:pPr>
      <w:r w:rsidRPr="009F796B">
        <w:rPr>
          <w:rFonts w:cs="Times New Roman"/>
          <w:szCs w:val="24"/>
        </w:rPr>
        <w:t>Eine Bürgerenergiegesellschaft, auch bekannt unter dem Namen Energiegenossenschaft, ist ein Zusammenschluss von mehreren Personen zu einer eingetragenen Gesellschaft. In Baden-Württemberg existieren rund 150 solcher Gesellschaften, welche in Summe einen jährlichen Umsatz von rund 270 Millionen Euro erwirtschafteten. Ihr Ziel ist die gemeinschaftliche Erzeugung von regionaler Energie und das Vorantreiben des Ausbaus von Erneuerbaren Energien. Zudem ist es der Gesellschaft möglich sich an Projekten Dritter zu beteiligen, in dem Sie sich mit dem fehlenden Wissen oder den fehlenden Finanzmitteln einbringen. Diese Gesellschaften vereinen meist einen Personenkreis mit unterschiedlichem Wissen, welches von der Planung bis zur praktischen Umsetzung hinreicht, da jeder Bürger einer solchen Gesellschaft beitreten kann. Dies kann z.B. hilfreich sein, wenn bei einer Agri-PV-Anlage ein Bauunternehmen gesucht wird, welches spezialisiert auf solche Bauvorhaben ist und eine Bürgerenergiegesellschaft dieses Handwerk beinhaltet und dort miteinbringt. Zudem bündeln sich in einer solchen Gesellschaft die finanziellen Mittel der einzelnen Mitglieder, welche bei größeren Projekten, wie z.B. einer Agri-PV- oder Großflächenphotovoltaikanlage eingesetzt werden können.</w:t>
      </w:r>
      <w:r w:rsidR="009310AE">
        <w:rPr>
          <w:rFonts w:cs="Times New Roman"/>
          <w:szCs w:val="24"/>
        </w:rPr>
        <w:t xml:space="preserve"> </w:t>
      </w:r>
      <w:sdt>
        <w:sdtPr>
          <w:rPr>
            <w:rFonts w:cs="Times New Roman"/>
            <w:szCs w:val="24"/>
          </w:rPr>
          <w:alias w:val="To edit, see citavi.com/edit"/>
          <w:tag w:val="CitaviPlaceholder#cb8653ac-d949-4f54-af85-9956d3926d25"/>
          <w:id w:val="-996264502"/>
          <w:placeholder>
            <w:docPart w:val="DefaultPlaceholder_-1854013440"/>
          </w:placeholder>
        </w:sdtPr>
        <w:sdtContent>
          <w:r w:rsidR="009310AE">
            <w:rPr>
              <w:rFonts w:cs="Times New Roman"/>
              <w:szCs w:val="24"/>
            </w:rPr>
            <w:fldChar w:fldCharType="begin"/>
          </w:r>
          <w:r w:rsidR="00A24504">
            <w:rPr>
              <w:rFonts w:cs="Times New Roman"/>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MzgxODU3LTY5YTMtNDQ3NS04NzEwLTkwNjhhZDgzMTE2OSIsIlJhbmdlTGVuZ3RoIjo0LCJSZWZlcmVuY2VJZCI6IjhkODdiMmFhLTYxZTItNDA1MC1hN2Q3LWUxYTE2Y2EwMjIx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tsaW1hc2NodXR6bGFuZC5iYWRlbi13dWVydHRlbWJlcmcuZGUvYnVlcmdlcmVuZXJnaWUiLCJVcmlTdHJpbmciOiJodHRwczovL2tsaW1hc2NodXR6bGFuZC5iYWRlbi13dWVydHRlbWJlcmcuZGUvYnVlcmdlcmVuZXJnaW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}</w:instrText>
          </w:r>
          <w:r w:rsidR="009310AE">
            <w:rPr>
              <w:rFonts w:cs="Times New Roman"/>
              <w:szCs w:val="24"/>
            </w:rPr>
            <w:fldChar w:fldCharType="separate"/>
          </w:r>
          <w:r w:rsidR="0093748F">
            <w:rPr>
              <w:rFonts w:cs="Times New Roman"/>
              <w:szCs w:val="24"/>
            </w:rPr>
            <w:t>[50]</w:t>
          </w:r>
          <w:r w:rsidR="009310AE">
            <w:rPr>
              <w:rFonts w:cs="Times New Roman"/>
              <w:szCs w:val="24"/>
            </w:rPr>
            <w:fldChar w:fldCharType="end"/>
          </w:r>
        </w:sdtContent>
      </w:sdt>
    </w:p>
    <w:p w14:paraId="68CD17DD" w14:textId="61E73282" w:rsidR="0093748F" w:rsidRDefault="009F796B" w:rsidP="009F796B">
      <w:pPr>
        <w:rPr>
          <w:ins w:id="267" w:author="Alexander Dreher" w:date="2024-03-13T19:52:00Z" w16du:dateUtc="2024-03-13T18:52:00Z"/>
          <w:rFonts w:cs="Times New Roman"/>
          <w:szCs w:val="24"/>
        </w:rPr>
      </w:pPr>
      <w:del w:id="268" w:author="Alexander Dreher" w:date="2024-03-13T19:53:00Z" w16du:dateUtc="2024-03-13T18:53:00Z">
        <w:r w:rsidRPr="009F796B" w:rsidDel="00AE3121">
          <w:rPr>
            <w:rFonts w:cs="Times New Roman"/>
            <w:szCs w:val="24"/>
          </w:rPr>
          <w:br/>
        </w:r>
      </w:del>
      <w:r w:rsidRPr="009F796B">
        <w:rPr>
          <w:rFonts w:cs="Times New Roman"/>
          <w:szCs w:val="24"/>
        </w:rPr>
        <w:t>Durch diese Projekte leisten die Bürgerenergiegesellschaften einen Beitrag zur kommunalen Energiewende und unterstützen ihre Kommune bei einer nachhaltigen und dezentralen Energieversorgung. Außerdem sorgen Sie für eine erhöhte Akzeptanz in der Bevölkerung, da sich jeder Mitbürger einbringen und seinen Teil zur Energiewende beitragen kann. Hierbei spielt das vorhandene Kapitel jedes einzelnen keine Rolle, da auch Kleinanleger mit wenig Eigenkapital ihren Beitrag leisten können. Grundlegend ist ein faires und gesellschaftliches Miteinander wichtig, da eine solche Gesellschaft nicht auf einer monopolitischen Form aufgebaut ist und jeder das gleiche Recht hat.</w:t>
      </w:r>
      <w:r w:rsidR="009310AE">
        <w:rPr>
          <w:rFonts w:cs="Times New Roman"/>
          <w:szCs w:val="24"/>
        </w:rPr>
        <w:t xml:space="preserve"> </w:t>
      </w:r>
      <w:sdt>
        <w:sdtPr>
          <w:rPr>
            <w:rFonts w:cs="Times New Roman"/>
            <w:szCs w:val="24"/>
          </w:rPr>
          <w:alias w:val="To edit, see citavi.com/edit"/>
          <w:tag w:val="CitaviPlaceholder#73f3ebfc-48cb-4746-a123-4b15962428f0"/>
          <w:id w:val="1200201092"/>
          <w:placeholder>
            <w:docPart w:val="DefaultPlaceholder_-1854013440"/>
          </w:placeholder>
        </w:sdtPr>
        <w:sdtContent>
          <w:r w:rsidR="009310AE">
            <w:rPr>
              <w:rFonts w:cs="Times New Roman"/>
              <w:szCs w:val="24"/>
            </w:rPr>
            <w:fldChar w:fldCharType="begin"/>
          </w:r>
          <w:r w:rsidR="00A24504">
            <w:rPr>
              <w:rFonts w:cs="Times New Roman"/>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llMTA5LWZkYzUtNDY1Yi05YTFlLTk5ZWM5OWI5ZmYyYyIsIlJhbmdlTGVuZ3RoIjo0LCJSZWZlcmVuY2VJZCI6ImY4NmY5YmE0LWFiMjYtNGE4Zi04OTZiLWZjMDgxNzA3ZTAz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1bS5iYWRlbi13dWVydHRlbWJlcmcuZGUvZmlsZWFkbWluL3JlZGFrdGlvbi9tLXVtL2ludGVybi9EYXRlaWVuL0Rva3VtZW50ZS8yX1ByZXNzZV91bmRfU2VydmljZS9QdWJsaWthdGlvbmVuL0VuZXJnaWUvQnVlcmdlcl9tYWNoZW5fRW5lcmdpZS5wZGYiLCJVcmlTdHJpbmciOiJodHRwczovL3VtLmJhZGVuLXd1ZXJ0dGVtYmVyZy5kZS9maWxlYWRtaW4vcmVkYWt0aW9uL20tdW0vaW50ZXJuL0RhdGVpZW4vRG9rdW1lbnRlLzJfUHJlc3NlX3VuZF9TZXJ2aWNlL1B1Ymxpa2F0aW9uZW4vRW5lcmdpZS9CdWVyZ2VyX21hY2hlbl9FbmVyZ2ll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}</w:instrText>
          </w:r>
          <w:r w:rsidR="009310AE">
            <w:rPr>
              <w:rFonts w:cs="Times New Roman"/>
              <w:szCs w:val="24"/>
            </w:rPr>
            <w:fldChar w:fldCharType="separate"/>
          </w:r>
          <w:r w:rsidR="0093748F">
            <w:rPr>
              <w:rFonts w:cs="Times New Roman"/>
              <w:szCs w:val="24"/>
            </w:rPr>
            <w:t>[51]</w:t>
          </w:r>
          <w:r w:rsidR="009310AE">
            <w:rPr>
              <w:rFonts w:cs="Times New Roman"/>
              <w:szCs w:val="24"/>
            </w:rPr>
            <w:fldChar w:fldCharType="end"/>
          </w:r>
        </w:sdtContent>
      </w:sdt>
      <w:r w:rsidRPr="009F796B">
        <w:rPr>
          <w:rFonts w:cs="Times New Roman"/>
          <w:szCs w:val="24"/>
        </w:rPr>
        <w:t xml:space="preserve"> </w:t>
      </w:r>
      <w:del w:id="269" w:author="Alexander Dreher" w:date="2024-03-13T19:52:00Z" w16du:dateUtc="2024-03-13T18:52:00Z">
        <w:r w:rsidRPr="009F796B" w:rsidDel="0093748F">
          <w:rPr>
            <w:rFonts w:cs="Times New Roman"/>
            <w:szCs w:val="24"/>
          </w:rPr>
          <w:br/>
        </w:r>
      </w:del>
    </w:p>
    <w:p w14:paraId="576AF473" w14:textId="3FBA4A9C" w:rsidR="006B6832" w:rsidRDefault="009F796B" w:rsidP="009F796B">
      <w:pPr>
        <w:rPr>
          <w:rFonts w:cs="Times New Roman"/>
          <w:szCs w:val="24"/>
        </w:rPr>
        <w:sectPr w:rsidR="006B6832" w:rsidSect="00C648EB">
          <w:headerReference w:type="default" r:id="rId33"/>
          <w:pgSz w:w="11906" w:h="16838"/>
          <w:pgMar w:top="1417" w:right="1417" w:bottom="1134" w:left="1417" w:header="0" w:footer="708" w:gutter="0"/>
          <w:cols w:space="720"/>
          <w:formProt w:val="0"/>
          <w:docGrid w:linePitch="360" w:charSpace="4096"/>
        </w:sectPr>
      </w:pPr>
      <w:del w:id="270" w:author="Alexander Dreher" w:date="2024-03-13T19:52:00Z" w16du:dateUtc="2024-03-13T18:52:00Z">
        <w:r w:rsidRPr="009F796B" w:rsidDel="0093748F">
          <w:rPr>
            <w:rFonts w:cs="Times New Roman"/>
            <w:szCs w:val="24"/>
          </w:rPr>
          <w:br/>
        </w:r>
      </w:del>
      <w:r w:rsidRPr="009F796B">
        <w:rPr>
          <w:rFonts w:cs="Times New Roman"/>
          <w:szCs w:val="24"/>
        </w:rPr>
        <w:t>Eine Bürgerenergiegesellschaft hat Anspruch auf EEG-Förderungen, wenn Sie eine Mindestanzahl von 50 natürlichen Personen erfüllt. Zu diesen 50 Personen zählen alle stimmberechtigten Mitglieder oder Anteilseigner. Ein Anteilseigener ist eine Person, welche Anteile der Firma oder in diesem Falle der Gesellschaft käuflich erworben hat und somit ein Mitspracherecht an wichtigen Entscheidungen hat.</w:t>
      </w:r>
      <w:r w:rsidR="000E6A1C">
        <w:rPr>
          <w:rFonts w:cs="Times New Roman"/>
          <w:szCs w:val="24"/>
        </w:rPr>
        <w:t xml:space="preserve"> </w:t>
      </w:r>
      <w:sdt>
        <w:sdtPr>
          <w:rPr>
            <w:rFonts w:cs="Times New Roman"/>
            <w:szCs w:val="24"/>
          </w:rPr>
          <w:alias w:val="To edit, see citavi.com/edit"/>
          <w:tag w:val="CitaviPlaceholder#0e6c15e1-d519-41d9-acfb-52ced2fafba3"/>
          <w:id w:val="-1456942570"/>
          <w:placeholder>
            <w:docPart w:val="DefaultPlaceholder_-1854013440"/>
          </w:placeholder>
        </w:sdtPr>
        <w:sdtContent>
          <w:r w:rsidR="000E6A1C">
            <w:rPr>
              <w:rFonts w:cs="Times New Roman"/>
              <w:szCs w:val="24"/>
            </w:rPr>
            <w:fldChar w:fldCharType="begin"/>
          </w:r>
          <w:r w:rsidR="00A24504">
            <w:rPr>
              <w:rFonts w:cs="Times New Roman"/>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DY0ODJhLTg3YmUtNGNiNi1hMTUwLTM0YmI0NjUxOTJmOSIsIlJhbmdlTGVuZ3RoIjo0LCJSZWZlcmVuY2VJZCI6ImI2ZWU1ZjEwLWRjMjktNGIzZC05NjQ2LTQ5OWQ1YmUxZjM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ZW5lcmdpZXdlY2hzZWwuZGUvS0FFTkVGL1JlZGFrdGlvbi9ERS9Nb2R1bGUvRnJhZ2VubW9kdWwvU3RhcnRzZWl0ZS9GcmFnZS0wOS9hbnR3b3J0Mi5odG1sIiwiVXJpU3RyaW5nIjoiaHR0cHM6Ly93d3cuZW5lcmdpZXdlY2hzZWwuZGUvS0FFTkVGL1JlZGFrdGlvbi9ERS9Nb2R1bGUvRnJhZ2VubW9kdWwvU3RhcnRzZWl0ZS9GcmFnZS0wOS9hbnR3b3J0Mi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}</w:instrText>
          </w:r>
          <w:r w:rsidR="000E6A1C">
            <w:rPr>
              <w:rFonts w:cs="Times New Roman"/>
              <w:szCs w:val="24"/>
            </w:rPr>
            <w:fldChar w:fldCharType="separate"/>
          </w:r>
          <w:r w:rsidR="0093748F">
            <w:rPr>
              <w:rFonts w:cs="Times New Roman"/>
              <w:szCs w:val="24"/>
            </w:rPr>
            <w:t>[52]</w:t>
          </w:r>
          <w:r w:rsidR="000E6A1C">
            <w:rPr>
              <w:rFonts w:cs="Times New Roman"/>
              <w:szCs w:val="24"/>
            </w:rPr>
            <w:fldChar w:fldCharType="end"/>
          </w:r>
        </w:sdtContent>
      </w:sdt>
      <w:r w:rsidRPr="009F796B">
        <w:rPr>
          <w:rFonts w:cs="Times New Roman"/>
          <w:szCs w:val="24"/>
        </w:rPr>
        <w:t xml:space="preserve"> Zu diesen Förderprogrammen zählen z.B. Förderungen der Bundesregierung für Windkraftanlagen auf Land oder spezielle Darlehensförderungen für Agri-PV-Anlagen. Genaue Informationen zu den Förderungen </w:t>
      </w:r>
      <w:r w:rsidRPr="009F796B">
        <w:rPr>
          <w:rFonts w:cs="Times New Roman"/>
          <w:szCs w:val="24"/>
        </w:rPr>
        <w:lastRenderedPageBreak/>
        <w:t>finden sich auf der Förderdatenbank des Bundesministeriums für Wirtschaft und Klimaschutz.</w:t>
      </w:r>
      <w:r w:rsidR="000E6A1C">
        <w:rPr>
          <w:rFonts w:cs="Times New Roman"/>
          <w:szCs w:val="24"/>
        </w:rPr>
        <w:t xml:space="preserve"> </w:t>
      </w:r>
      <w:sdt>
        <w:sdtPr>
          <w:rPr>
            <w:rFonts w:cs="Times New Roman"/>
            <w:szCs w:val="24"/>
          </w:rPr>
          <w:alias w:val="To edit, see citavi.com/edit"/>
          <w:tag w:val="CitaviPlaceholder#e978271d-417d-4582-86fe-9c098c6894a9"/>
          <w:id w:val="1971168580"/>
          <w:placeholder>
            <w:docPart w:val="DefaultPlaceholder_-1854013440"/>
          </w:placeholder>
        </w:sdtPr>
        <w:sdtContent>
          <w:r w:rsidR="000E6A1C">
            <w:rPr>
              <w:rFonts w:cs="Times New Roman"/>
              <w:szCs w:val="24"/>
            </w:rPr>
            <w:fldChar w:fldCharType="begin"/>
          </w:r>
          <w:r w:rsidR="0093748F">
            <w:rPr>
              <w:rFonts w:cs="Times New Roman"/>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MzljNzQwLTc0YzktNDg3NS05MGI5LWVkMWViNzU2NGY0MCIsIlJhbmdlTGVuZ3RoIjo0LCJSZWZlcmVuY2VJZCI6ImVlYWE4YjU0LWY3ZjgtNDRmZi05NzI3LWMyNTk2MDFlODU4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ZvZXJkZXJkYXRlbmJhbmsuZGUvRkRCL0RFL0hvbWUvaG9tZS5odG1sIiwiVXJpU3RyaW5nIjoiaHR0cHM6Ly93d3cuZm9lcmRlcmRhdGVuYmFuay5kZS9GREIvREUvSG9tZS9ob21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}</w:instrText>
          </w:r>
          <w:r w:rsidR="000E6A1C">
            <w:rPr>
              <w:rFonts w:cs="Times New Roman"/>
              <w:szCs w:val="24"/>
            </w:rPr>
            <w:fldChar w:fldCharType="separate"/>
          </w:r>
          <w:r w:rsidR="0093748F">
            <w:rPr>
              <w:rFonts w:cs="Times New Roman"/>
              <w:szCs w:val="24"/>
            </w:rPr>
            <w:t>[53]</w:t>
          </w:r>
          <w:r w:rsidR="000E6A1C">
            <w:rPr>
              <w:rFonts w:cs="Times New Roman"/>
              <w:szCs w:val="24"/>
            </w:rPr>
            <w:fldChar w:fldCharType="end"/>
          </w:r>
        </w:sdtContent>
      </w:sdt>
      <w:r w:rsidRPr="009F796B">
        <w:rPr>
          <w:rFonts w:cs="Times New Roman"/>
          <w:szCs w:val="24"/>
        </w:rPr>
        <w:t xml:space="preserve"> Außerdem haben Bürgerenergiegesellschaften einen höheren Grenzwert für die Ausschreibungspflicht der EEG-Vergütung. Dieser liegt bei einem Normalbetreiber bei einem Megawatt und bei einer Gesellschaft bei 18 Megawatt für Windkraftanlagen und bei 6 Megawatt für Photovoltaikanlagen. Somit wird einer Gesellschaft ermöglicht, bei einer höheren Produktionsleistung eine feste EEG-Vergütung zu bekommen, ohne an Ausschreibungen teilnehmen zu müssen. Diese Ausschreibungen werden von der Bundesnetzagentur jährlich durchgeführt und bestimmen die Fördermittel für den Ausbau von Erneuerbaren Energien. Genauere Informationen stellt die Bundesnetzagentur zur Verfügung und würde den Rahmen der Fallstudie übertreffen. Zudem haben Bürgerenergiegesellschaften die Möglichkeit z.B. ihren produzierten Strom mithilfe von direkten Stromlieferverträgen and ortsansässige Unternehmen zu verkaufen und diese direkt zu versorgen.</w:t>
      </w:r>
      <w:r w:rsidR="000E6A1C">
        <w:rPr>
          <w:rFonts w:cs="Times New Roman"/>
          <w:szCs w:val="24"/>
        </w:rPr>
        <w:t xml:space="preserve"> </w:t>
      </w:r>
      <w:sdt>
        <w:sdtPr>
          <w:rPr>
            <w:rFonts w:cs="Times New Roman"/>
            <w:szCs w:val="24"/>
          </w:rPr>
          <w:alias w:val="To edit, see citavi.com/edit"/>
          <w:tag w:val="CitaviPlaceholder#21636011-7392-4509-9f47-723c7266122c"/>
          <w:id w:val="-39673456"/>
          <w:placeholder>
            <w:docPart w:val="DefaultPlaceholder_-1854013440"/>
          </w:placeholder>
        </w:sdtPr>
        <w:sdtContent>
          <w:r w:rsidR="000E6A1C">
            <w:rPr>
              <w:rFonts w:cs="Times New Roman"/>
              <w:szCs w:val="24"/>
            </w:rPr>
            <w:fldChar w:fldCharType="begin"/>
          </w:r>
          <w:r w:rsidR="00A24504">
            <w:rPr>
              <w:rFonts w:cs="Times New Roman"/>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YTU0YWYxLTdiNmYtNGE3Mi04MGYxLTA2ODdlNjAyZmY5ZCIsIlJhbmdlTGVuZ3RoIjo0LCJSZWZlcmVuY2VJZCI6ImI2ZWU1ZjEwLWRjMjktNGIzZC05NjQ2LTQ5OWQ1YmUxZjM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ZW5lcmdpZXdlY2hzZWwuZGUvS0FFTkVGL1JlZGFrdGlvbi9ERS9Nb2R1bGUvRnJhZ2VubW9kdWwvU3RhcnRzZWl0ZS9GcmFnZS0wOS9hbnR3b3J0Mi5odG1sIiwiVXJpU3RyaW5nIjoiaHR0cHM6Ly93d3cuZW5lcmdpZXdlY2hzZWwuZGUvS0FFTkVGL1JlZGFrdGlvbi9ERS9Nb2R1bGUvRnJhZ2VubW9kdWwvU3RhcnRzZWl0ZS9GcmFnZS0wOS9hbnR3b3J0Mi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}</w:instrText>
          </w:r>
          <w:r w:rsidR="000E6A1C">
            <w:rPr>
              <w:rFonts w:cs="Times New Roman"/>
              <w:szCs w:val="24"/>
            </w:rPr>
            <w:fldChar w:fldCharType="separate"/>
          </w:r>
          <w:r w:rsidR="0093748F">
            <w:rPr>
              <w:rFonts w:cs="Times New Roman"/>
              <w:szCs w:val="24"/>
            </w:rPr>
            <w:t>[52]</w:t>
          </w:r>
          <w:r w:rsidR="000E6A1C">
            <w:rPr>
              <w:rFonts w:cs="Times New Roman"/>
              <w:szCs w:val="24"/>
            </w:rPr>
            <w:fldChar w:fldCharType="end"/>
          </w:r>
        </w:sdtContent>
      </w:sdt>
    </w:p>
    <w:p w14:paraId="5AE70B92" w14:textId="77777777" w:rsidR="009C6D4E" w:rsidRDefault="009C6D4E">
      <w:pPr>
        <w:pStyle w:val="berschrift1"/>
        <w:rPr>
          <w:rFonts w:cs="Times New Roman"/>
        </w:rPr>
      </w:pPr>
      <w:bookmarkStart w:id="271" w:name="_Toc161251755"/>
      <w:r>
        <w:rPr>
          <w:rFonts w:cs="Times New Roman"/>
        </w:rPr>
        <w:lastRenderedPageBreak/>
        <w:t>9. Fazit</w:t>
      </w:r>
      <w:bookmarkEnd w:id="271"/>
    </w:p>
    <w:p w14:paraId="7372FACA" w14:textId="68AE63A3" w:rsidR="009D2E23" w:rsidRDefault="009D2E23" w:rsidP="009D2E23">
      <w:pPr>
        <w:rPr>
          <w:ins w:id="272" w:author="Alexander Dreher" w:date="2024-03-13T19:35:00Z" w16du:dateUtc="2024-03-13T18:35:00Z"/>
          <w:color w:val="auto"/>
        </w:rPr>
      </w:pPr>
      <w:ins w:id="273" w:author="Alexander Dreher" w:date="2024-03-13T19:35:00Z" w16du:dateUtc="2024-03-13T18:35:00Z">
        <w:r>
          <w:t xml:space="preserve">Abschließend lässt sich sagen das die Landwirtschaft ein enormes Potential zur Erreichung der Energiewende bietet. Beim Thema Eigenversorgung gilt es zu beachten, dass landwirtschaftliche Betriebe sich durchaus selbst mit erneuerbarer Energie versorgen können, man darf allerdings nicht den Fehler begehen bei Eigenversorgung an Autarkie zu denken. In den meisten Fällen liefern die Erzeugungsanlagen mehr Energie als der Betrieb benötigt und somit ist der landwirtschaftliche Betrieb </w:t>
        </w:r>
      </w:ins>
      <w:ins w:id="274" w:author="Alexander Dreher" w:date="2024-03-13T19:40:00Z" w16du:dateUtc="2024-03-13T18:40:00Z">
        <w:r w:rsidR="00C82673">
          <w:t xml:space="preserve">ein Energieabnehmer und ein </w:t>
        </w:r>
        <w:r w:rsidR="00340E36">
          <w:t>Produzent</w:t>
        </w:r>
      </w:ins>
      <w:ins w:id="275" w:author="Alexander Dreher" w:date="2024-03-13T19:35:00Z" w16du:dateUtc="2024-03-13T18:35:00Z">
        <w:r>
          <w:t xml:space="preserve">. </w:t>
        </w:r>
      </w:ins>
    </w:p>
    <w:p w14:paraId="1D0C1E08" w14:textId="77777777" w:rsidR="009D2E23" w:rsidRDefault="009D2E23" w:rsidP="009D2E23">
      <w:pPr>
        <w:rPr>
          <w:ins w:id="276" w:author="Alexander Dreher" w:date="2024-03-13T19:35:00Z" w16du:dateUtc="2024-03-13T18:35:00Z"/>
        </w:rPr>
      </w:pPr>
      <w:ins w:id="277" w:author="Alexander Dreher" w:date="2024-03-13T19:35:00Z" w16du:dateUtc="2024-03-13T18:35:00Z">
        <w:r>
          <w:t xml:space="preserve">In Gegenden in denen hauptsächlich Obst oder Wein angebaut werden sind Agri-PV-Anlagen die anstrebenswerte Energielösung. Durch die kombinierte Flächennutzung zur Lebensmittelproduktion und Energiegewinnung wird das Potential einer Fläche bestmöglich ausgenutzt. Durch die Stromerzeugung kann sowohl die Umgebung versorgt werden als auch eine </w:t>
        </w:r>
        <w:proofErr w:type="spellStart"/>
        <w:r>
          <w:t>elektrogestütze</w:t>
        </w:r>
        <w:proofErr w:type="spellEnd"/>
        <w:r>
          <w:t xml:space="preserve"> Mobilität der Höfe realisiert werden. </w:t>
        </w:r>
      </w:ins>
    </w:p>
    <w:p w14:paraId="74E8DC1D" w14:textId="77777777" w:rsidR="009D2E23" w:rsidRDefault="009D2E23" w:rsidP="009D2E23">
      <w:pPr>
        <w:rPr>
          <w:ins w:id="278" w:author="Alexander Dreher" w:date="2024-03-13T19:35:00Z" w16du:dateUtc="2024-03-13T18:35:00Z"/>
        </w:rPr>
      </w:pPr>
      <w:ins w:id="279" w:author="Alexander Dreher" w:date="2024-03-13T19:35:00Z" w16du:dateUtc="2024-03-13T18:35:00Z">
        <w:r>
          <w:t>In Gebiete mit einer hohen Anzahl viehhaltender Betriebe bieten Biogasanlagen die beste Lösung zur Energiegewinnung. Ein Vorteil ist, dass die tierischen Exkremente eine ideale Grundlage für die Energiegewinnung bieten und gleichzeitig ein aufgewertetes Düngemittel im Vergleich zu Gülle liefert. Unterstützt durch Mais- und, falls möglich, Rübenanbau ergibt sich eine Strom-, Wärme- und Treibstoffquelle für ganze Ortschaften.</w:t>
        </w:r>
      </w:ins>
    </w:p>
    <w:p w14:paraId="2451421E" w14:textId="3474E393" w:rsidR="009D2E23" w:rsidRDefault="009D2E23" w:rsidP="009D2E23">
      <w:pPr>
        <w:rPr>
          <w:ins w:id="280" w:author="Alexander Dreher" w:date="2024-03-13T19:35:00Z" w16du:dateUtc="2024-03-13T18:35:00Z"/>
        </w:rPr>
      </w:pPr>
      <w:ins w:id="281" w:author="Alexander Dreher" w:date="2024-03-13T19:35:00Z" w16du:dateUtc="2024-03-13T18:35:00Z">
        <w:r>
          <w:t>Sind die Bodenqualität oder die Eigenschaften der Landschaft ein Hindernis für große Anbauflächen oder es gibt kaum Viehbetriebe sind Solarparks oder Windkraftanlagen eine geeignete Lösung. Die erzeugten Strommengen können größere Gebiete versorgen. In der Mobilität kann, soweit möglich, auf Pflanzenöle oder Biodiesel gesetzt werden.</w:t>
        </w:r>
      </w:ins>
    </w:p>
    <w:p w14:paraId="5C623CDB" w14:textId="02BDBDD6" w:rsidR="009D2E23" w:rsidRDefault="009D2E23" w:rsidP="009D2E23">
      <w:pPr>
        <w:rPr>
          <w:ins w:id="282" w:author="Alexander Dreher" w:date="2024-03-13T19:35:00Z" w16du:dateUtc="2024-03-13T18:35:00Z"/>
        </w:rPr>
      </w:pPr>
      <w:ins w:id="283" w:author="Alexander Dreher" w:date="2024-03-13T19:35:00Z" w16du:dateUtc="2024-03-13T18:35:00Z">
        <w:r>
          <w:t xml:space="preserve">In Zukunft wird auch Wasserstoff eine Rolle in der Energiegewinnung spielen. In der Mobilität und Speicherung wird es allerdings noch einige Zeit dauern, bis die Technologie sich durchsetzt. Möglicherweise können dann auch Biogasanlagen auf Wasserstoff umgestellt werden. </w:t>
        </w:r>
      </w:ins>
      <w:ins w:id="284" w:author="Alexander Dreher" w:date="2024-03-13T19:43:00Z" w16du:dateUtc="2024-03-13T18:43:00Z">
        <w:r w:rsidR="00847D23">
          <w:t xml:space="preserve">Durch </w:t>
        </w:r>
      </w:ins>
      <w:ins w:id="285" w:author="Alexander Dreher" w:date="2024-03-13T19:44:00Z" w16du:dateUtc="2024-03-13T18:44:00Z">
        <w:r w:rsidR="00134820">
          <w:t xml:space="preserve">die zusätzlichen </w:t>
        </w:r>
        <w:r w:rsidR="00C9242F">
          <w:t>Förderungen der Bundesregierung ist es möglich den Ausbau durch privilegi</w:t>
        </w:r>
      </w:ins>
      <w:ins w:id="286" w:author="Alexander Dreher" w:date="2024-03-13T19:45:00Z" w16du:dateUtc="2024-03-13T18:45:00Z">
        <w:r w:rsidR="00C9242F">
          <w:t xml:space="preserve">erte </w:t>
        </w:r>
        <w:r w:rsidR="00595542">
          <w:t>Bauve</w:t>
        </w:r>
        <w:r w:rsidR="00C9242F">
          <w:t xml:space="preserve">rfahren zu </w:t>
        </w:r>
        <w:r w:rsidR="00595542">
          <w:t xml:space="preserve">beschleunigen. </w:t>
        </w:r>
        <w:r w:rsidR="002B08F7">
          <w:t xml:space="preserve">Des Weiteren kann </w:t>
        </w:r>
      </w:ins>
      <w:ins w:id="287" w:author="Alexander Dreher" w:date="2024-03-13T19:46:00Z" w16du:dateUtc="2024-03-13T18:46:00Z">
        <w:r w:rsidR="002B08F7">
          <w:t xml:space="preserve">durch </w:t>
        </w:r>
        <w:r w:rsidR="003170ED">
          <w:t xml:space="preserve">die </w:t>
        </w:r>
        <w:r w:rsidR="002B08F7">
          <w:t xml:space="preserve">Gründung von Bürgerenergiegenossenschaften </w:t>
        </w:r>
        <w:r w:rsidR="003170ED">
          <w:t xml:space="preserve">die finanzielle Unterstützung gewährleistet werden, </w:t>
        </w:r>
        <w:r w:rsidR="004A672F">
          <w:t xml:space="preserve">da teils hohe Kosten </w:t>
        </w:r>
      </w:ins>
      <w:ins w:id="288" w:author="Alexander Dreher" w:date="2024-03-13T19:47:00Z" w16du:dateUtc="2024-03-13T18:47:00Z">
        <w:r w:rsidR="004A672F">
          <w:t xml:space="preserve">im Bau erneuerbarer Energie Anlagen entstehen können. </w:t>
        </w:r>
      </w:ins>
    </w:p>
    <w:p w14:paraId="58DD1406" w14:textId="422B87EC" w:rsidR="009C6D4E" w:rsidDel="008E09A2" w:rsidRDefault="009C6D4E" w:rsidP="009C6D4E">
      <w:pPr>
        <w:rPr>
          <w:del w:id="289" w:author="Alexander Dreher" w:date="2024-03-13T19:35:00Z" w16du:dateUtc="2024-03-13T18:35:00Z"/>
        </w:rPr>
      </w:pPr>
      <w:del w:id="290" w:author="Alexander Dreher" w:date="2024-03-13T19:35:00Z" w16du:dateUtc="2024-03-13T18:35:00Z">
        <w:r w:rsidDel="008E09A2">
          <w:delText>Hier Text…</w:delText>
        </w:r>
      </w:del>
    </w:p>
    <w:p w14:paraId="12DD089B" w14:textId="77777777" w:rsidR="009C6D4E" w:rsidDel="00A308E3" w:rsidRDefault="009C6D4E" w:rsidP="009C6D4E">
      <w:pPr>
        <w:rPr>
          <w:del w:id="291" w:author="Alexander Dreher" w:date="2024-03-13T19:48:00Z" w16du:dateUtc="2024-03-13T18:48:00Z"/>
        </w:rPr>
      </w:pPr>
    </w:p>
    <w:p w14:paraId="37F8F99D" w14:textId="3E7B14E2" w:rsidR="009C6D4E" w:rsidRDefault="009C6D4E" w:rsidP="00C252BB">
      <w:r>
        <w:br w:type="page"/>
      </w:r>
    </w:p>
    <w:p w14:paraId="1D6CD3E0" w14:textId="1BFC1579" w:rsidR="00ED55C0" w:rsidRDefault="009C6D4E" w:rsidP="009C6D4E">
      <w:pPr>
        <w:pStyle w:val="berschrift1"/>
      </w:pPr>
      <w:bookmarkStart w:id="292" w:name="_Toc161251756"/>
      <w:r>
        <w:lastRenderedPageBreak/>
        <w:t>10</w:t>
      </w:r>
      <w:r w:rsidR="006D08DE" w:rsidRPr="00C252BB">
        <w:t>.</w:t>
      </w:r>
      <w:r w:rsidR="006D08DE">
        <w:rPr>
          <w:color w:val="000000"/>
        </w:rPr>
        <w:t xml:space="preserve"> </w:t>
      </w:r>
      <w:bookmarkStart w:id="293" w:name="_Toc127804794"/>
      <w:r w:rsidR="006D08DE" w:rsidRPr="00C252BB">
        <w:t>Literatur</w:t>
      </w:r>
      <w:bookmarkEnd w:id="292"/>
      <w:bookmarkEnd w:id="293"/>
    </w:p>
    <w:p w14:paraId="014771E6" w14:textId="20E1B909" w:rsidR="006727AB" w:rsidRDefault="009C6D4E" w:rsidP="006727AB">
      <w:pPr>
        <w:pStyle w:val="berschrift2"/>
      </w:pPr>
      <w:bookmarkStart w:id="294" w:name="_Toc161251757"/>
      <w:r>
        <w:t>10</w:t>
      </w:r>
      <w:r w:rsidR="00ED55C0">
        <w:t xml:space="preserve">.1 </w:t>
      </w:r>
      <w:r w:rsidR="00ED55C0" w:rsidRPr="00ED55C0">
        <w:t>Abbildungsverzeichnis</w:t>
      </w:r>
      <w:bookmarkEnd w:id="294"/>
    </w:p>
    <w:p w14:paraId="3608BA97" w14:textId="7531A0C9" w:rsidR="00F13C9D" w:rsidRPr="0093748F" w:rsidRDefault="004D50B5">
      <w:pPr>
        <w:pStyle w:val="Abbildungsverzeichnis"/>
        <w:tabs>
          <w:tab w:val="right" w:leader="dot" w:pos="9062"/>
        </w:tabs>
        <w:rPr>
          <w:ins w:id="295" w:author="Alexander Dreher" w:date="2024-03-13T19:48:00Z" w16du:dateUtc="2024-03-13T18:48:00Z"/>
          <w:rFonts w:asciiTheme="minorHAnsi" w:eastAsiaTheme="minorEastAsia" w:hAnsiTheme="minorHAnsi"/>
          <w:noProof/>
          <w:color w:val="auto"/>
          <w:kern w:val="2"/>
          <w:szCs w:val="24"/>
          <w:lang w:eastAsia="de-DE"/>
          <w14:ligatures w14:val="standardContextual"/>
        </w:rPr>
      </w:pPr>
      <w:r w:rsidRPr="0093748F">
        <w:fldChar w:fldCharType="begin"/>
      </w:r>
      <w:r w:rsidRPr="0093748F">
        <w:instrText xml:space="preserve"> TOC \h \z \c "Abbildung" </w:instrText>
      </w:r>
      <w:r w:rsidRPr="0093748F">
        <w:fldChar w:fldCharType="separate"/>
      </w:r>
      <w:ins w:id="296" w:author="Alexander Dreher" w:date="2024-03-13T19:48:00Z" w16du:dateUtc="2024-03-13T18:48:00Z">
        <w:r w:rsidR="00F13C9D" w:rsidRPr="0093748F">
          <w:rPr>
            <w:rStyle w:val="Hyperlink"/>
            <w:noProof/>
          </w:rPr>
          <w:fldChar w:fldCharType="begin"/>
        </w:r>
        <w:r w:rsidR="00F13C9D" w:rsidRPr="0093748F">
          <w:rPr>
            <w:rStyle w:val="Hyperlink"/>
            <w:noProof/>
          </w:rPr>
          <w:instrText xml:space="preserve"> </w:instrText>
        </w:r>
        <w:r w:rsidR="00F13C9D" w:rsidRPr="0093748F">
          <w:rPr>
            <w:noProof/>
          </w:rPr>
          <w:instrText>HYPERLINK \l "_Toc161251760"</w:instrText>
        </w:r>
        <w:r w:rsidR="00F13C9D" w:rsidRPr="0093748F">
          <w:rPr>
            <w:rStyle w:val="Hyperlink"/>
            <w:noProof/>
          </w:rPr>
          <w:instrText xml:space="preserve"> </w:instrText>
        </w:r>
        <w:r w:rsidR="00F13C9D" w:rsidRPr="0093748F">
          <w:rPr>
            <w:rStyle w:val="Hyperlink"/>
            <w:noProof/>
          </w:rPr>
        </w:r>
        <w:r w:rsidR="00F13C9D" w:rsidRPr="0093748F">
          <w:rPr>
            <w:rStyle w:val="Hyperlink"/>
            <w:noProof/>
          </w:rPr>
          <w:fldChar w:fldCharType="separate"/>
        </w:r>
        <w:r w:rsidR="00F13C9D" w:rsidRPr="0093748F">
          <w:rPr>
            <w:rStyle w:val="Hyperlink"/>
            <w:noProof/>
          </w:rPr>
          <w:t>Abbildung 1: Agri-PV [12]</w:t>
        </w:r>
        <w:r w:rsidR="00F13C9D" w:rsidRPr="0093748F">
          <w:rPr>
            <w:noProof/>
            <w:webHidden/>
          </w:rPr>
          <w:tab/>
        </w:r>
        <w:r w:rsidR="00F13C9D" w:rsidRPr="0093748F">
          <w:rPr>
            <w:noProof/>
            <w:webHidden/>
          </w:rPr>
          <w:fldChar w:fldCharType="begin"/>
        </w:r>
        <w:r w:rsidR="00F13C9D" w:rsidRPr="0093748F">
          <w:rPr>
            <w:noProof/>
            <w:webHidden/>
          </w:rPr>
          <w:instrText xml:space="preserve"> PAGEREF _Toc161251760 \h </w:instrText>
        </w:r>
        <w:r w:rsidR="00F13C9D" w:rsidRPr="0093748F">
          <w:rPr>
            <w:noProof/>
            <w:webHidden/>
          </w:rPr>
        </w:r>
      </w:ins>
      <w:r w:rsidR="00F13C9D" w:rsidRPr="0093748F">
        <w:rPr>
          <w:noProof/>
          <w:webHidden/>
        </w:rPr>
        <w:fldChar w:fldCharType="separate"/>
      </w:r>
      <w:r w:rsidR="00836079">
        <w:rPr>
          <w:noProof/>
          <w:webHidden/>
        </w:rPr>
        <w:t>4</w:t>
      </w:r>
      <w:ins w:id="297" w:author="Alexander Dreher" w:date="2024-03-13T19:48:00Z" w16du:dateUtc="2024-03-13T18:48:00Z">
        <w:r w:rsidR="00F13C9D" w:rsidRPr="0093748F">
          <w:rPr>
            <w:noProof/>
            <w:webHidden/>
          </w:rPr>
          <w:fldChar w:fldCharType="end"/>
        </w:r>
        <w:r w:rsidR="00F13C9D" w:rsidRPr="0093748F">
          <w:rPr>
            <w:rStyle w:val="Hyperlink"/>
            <w:noProof/>
          </w:rPr>
          <w:fldChar w:fldCharType="end"/>
        </w:r>
      </w:ins>
    </w:p>
    <w:p w14:paraId="07EAF0C0" w14:textId="65709679" w:rsidR="00F13C9D" w:rsidRPr="0093748F" w:rsidRDefault="00F13C9D">
      <w:pPr>
        <w:pStyle w:val="Abbildungsverzeichnis"/>
        <w:tabs>
          <w:tab w:val="right" w:leader="dot" w:pos="9062"/>
        </w:tabs>
        <w:rPr>
          <w:ins w:id="298"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299" w:author="Alexander Dreher" w:date="2024-03-13T19:48:00Z" w16du:dateUtc="2024-03-13T18:48:00Z">
        <w:r w:rsidRPr="0093748F">
          <w:rPr>
            <w:rStyle w:val="Hyperlink"/>
            <w:noProof/>
          </w:rPr>
          <w:fldChar w:fldCharType="begin"/>
        </w:r>
        <w:r w:rsidRPr="0093748F">
          <w:rPr>
            <w:rStyle w:val="Hyperlink"/>
            <w:noProof/>
          </w:rPr>
          <w:instrText xml:space="preserve"> </w:instrText>
        </w:r>
        <w:r w:rsidRPr="0093748F">
          <w:rPr>
            <w:noProof/>
          </w:rPr>
          <w:instrText>HYPERLINK \l "_Toc161251761"</w:instrText>
        </w:r>
        <w:r w:rsidRPr="0093748F">
          <w:rPr>
            <w:rStyle w:val="Hyperlink"/>
            <w:noProof/>
          </w:rPr>
          <w:instrText xml:space="preserve"> </w:instrText>
        </w:r>
        <w:r w:rsidRPr="0093748F">
          <w:rPr>
            <w:rStyle w:val="Hyperlink"/>
            <w:noProof/>
          </w:rPr>
        </w:r>
        <w:r w:rsidRPr="0093748F">
          <w:rPr>
            <w:rStyle w:val="Hyperlink"/>
            <w:noProof/>
          </w:rPr>
          <w:fldChar w:fldCharType="separate"/>
        </w:r>
        <w:r w:rsidRPr="0093748F">
          <w:rPr>
            <w:rStyle w:val="Hyperlink"/>
            <w:noProof/>
            <w:rPrChange w:id="300" w:author="Alexander Dreher" w:date="2024-03-13T19:50:00Z" w16du:dateUtc="2024-03-13T18:50:00Z">
              <w:rPr>
                <w:rStyle w:val="Hyperlink"/>
                <w:i/>
                <w:iCs/>
                <w:noProof/>
              </w:rPr>
            </w:rPrChange>
          </w:rPr>
          <w:t>Abbildung 2: Agri-PV Wiesenfläche [18]</w:t>
        </w:r>
        <w:r w:rsidRPr="0093748F">
          <w:rPr>
            <w:noProof/>
            <w:webHidden/>
          </w:rPr>
          <w:tab/>
        </w:r>
        <w:r w:rsidRPr="0093748F">
          <w:rPr>
            <w:noProof/>
            <w:webHidden/>
          </w:rPr>
          <w:fldChar w:fldCharType="begin"/>
        </w:r>
        <w:r w:rsidRPr="0093748F">
          <w:rPr>
            <w:noProof/>
            <w:webHidden/>
          </w:rPr>
          <w:instrText xml:space="preserve"> PAGEREF _Toc161251761 \h </w:instrText>
        </w:r>
        <w:r w:rsidRPr="0093748F">
          <w:rPr>
            <w:noProof/>
            <w:webHidden/>
          </w:rPr>
        </w:r>
      </w:ins>
      <w:r w:rsidRPr="0093748F">
        <w:rPr>
          <w:noProof/>
          <w:webHidden/>
        </w:rPr>
        <w:fldChar w:fldCharType="separate"/>
      </w:r>
      <w:r w:rsidR="00836079">
        <w:rPr>
          <w:noProof/>
          <w:webHidden/>
        </w:rPr>
        <w:t>6</w:t>
      </w:r>
      <w:ins w:id="301" w:author="Alexander Dreher" w:date="2024-03-13T19:48:00Z" w16du:dateUtc="2024-03-13T18:48:00Z">
        <w:r w:rsidRPr="0093748F">
          <w:rPr>
            <w:noProof/>
            <w:webHidden/>
          </w:rPr>
          <w:fldChar w:fldCharType="end"/>
        </w:r>
        <w:r w:rsidRPr="0093748F">
          <w:rPr>
            <w:rStyle w:val="Hyperlink"/>
            <w:noProof/>
          </w:rPr>
          <w:fldChar w:fldCharType="end"/>
        </w:r>
      </w:ins>
    </w:p>
    <w:p w14:paraId="5B22AA93" w14:textId="3E7EA583" w:rsidR="00F13C9D" w:rsidRPr="0093748F" w:rsidRDefault="00F13C9D">
      <w:pPr>
        <w:pStyle w:val="Abbildungsverzeichnis"/>
        <w:tabs>
          <w:tab w:val="right" w:leader="dot" w:pos="9062"/>
        </w:tabs>
        <w:rPr>
          <w:ins w:id="302"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303" w:author="Alexander Dreher" w:date="2024-03-13T19:48:00Z" w16du:dateUtc="2024-03-13T18:48:00Z">
        <w:r w:rsidRPr="0093748F">
          <w:rPr>
            <w:rStyle w:val="Hyperlink"/>
            <w:noProof/>
          </w:rPr>
          <w:fldChar w:fldCharType="begin"/>
        </w:r>
        <w:r w:rsidRPr="0093748F">
          <w:rPr>
            <w:rStyle w:val="Hyperlink"/>
            <w:noProof/>
          </w:rPr>
          <w:instrText xml:space="preserve"> </w:instrText>
        </w:r>
        <w:r w:rsidRPr="0093748F">
          <w:rPr>
            <w:noProof/>
          </w:rPr>
          <w:instrText>HYPERLINK \l "_Toc161251762"</w:instrText>
        </w:r>
        <w:r w:rsidRPr="0093748F">
          <w:rPr>
            <w:rStyle w:val="Hyperlink"/>
            <w:noProof/>
          </w:rPr>
          <w:instrText xml:space="preserve"> </w:instrText>
        </w:r>
        <w:r w:rsidRPr="0093748F">
          <w:rPr>
            <w:rStyle w:val="Hyperlink"/>
            <w:noProof/>
          </w:rPr>
        </w:r>
        <w:r w:rsidRPr="0093748F">
          <w:rPr>
            <w:rStyle w:val="Hyperlink"/>
            <w:noProof/>
          </w:rPr>
          <w:fldChar w:fldCharType="separate"/>
        </w:r>
        <w:r w:rsidRPr="0093748F">
          <w:rPr>
            <w:rStyle w:val="Hyperlink"/>
            <w:noProof/>
            <w:rPrChange w:id="304" w:author="Alexander Dreher" w:date="2024-03-13T19:50:00Z" w16du:dateUtc="2024-03-13T18:50:00Z">
              <w:rPr>
                <w:rStyle w:val="Hyperlink"/>
                <w:i/>
                <w:iCs/>
                <w:noProof/>
              </w:rPr>
            </w:rPrChange>
          </w:rPr>
          <w:t>Abbildung 3: Agri-PV auf Himbeerfeld [20]</w:t>
        </w:r>
        <w:r w:rsidRPr="0093748F">
          <w:rPr>
            <w:noProof/>
            <w:webHidden/>
          </w:rPr>
          <w:tab/>
        </w:r>
        <w:r w:rsidRPr="0093748F">
          <w:rPr>
            <w:noProof/>
            <w:webHidden/>
          </w:rPr>
          <w:fldChar w:fldCharType="begin"/>
        </w:r>
        <w:r w:rsidRPr="0093748F">
          <w:rPr>
            <w:noProof/>
            <w:webHidden/>
          </w:rPr>
          <w:instrText xml:space="preserve"> PAGEREF _Toc161251762 \h </w:instrText>
        </w:r>
        <w:r w:rsidRPr="0093748F">
          <w:rPr>
            <w:noProof/>
            <w:webHidden/>
          </w:rPr>
        </w:r>
      </w:ins>
      <w:r w:rsidRPr="0093748F">
        <w:rPr>
          <w:noProof/>
          <w:webHidden/>
        </w:rPr>
        <w:fldChar w:fldCharType="separate"/>
      </w:r>
      <w:r w:rsidR="00836079">
        <w:rPr>
          <w:noProof/>
          <w:webHidden/>
        </w:rPr>
        <w:t>8</w:t>
      </w:r>
      <w:ins w:id="305" w:author="Alexander Dreher" w:date="2024-03-13T19:48:00Z" w16du:dateUtc="2024-03-13T18:48:00Z">
        <w:r w:rsidRPr="0093748F">
          <w:rPr>
            <w:noProof/>
            <w:webHidden/>
          </w:rPr>
          <w:fldChar w:fldCharType="end"/>
        </w:r>
        <w:r w:rsidRPr="0093748F">
          <w:rPr>
            <w:rStyle w:val="Hyperlink"/>
            <w:noProof/>
          </w:rPr>
          <w:fldChar w:fldCharType="end"/>
        </w:r>
      </w:ins>
    </w:p>
    <w:p w14:paraId="5BF6A56A" w14:textId="7452AACB" w:rsidR="00F13C9D" w:rsidRPr="0093748F" w:rsidRDefault="00F13C9D">
      <w:pPr>
        <w:pStyle w:val="Abbildungsverzeichnis"/>
        <w:tabs>
          <w:tab w:val="right" w:leader="dot" w:pos="9062"/>
        </w:tabs>
        <w:rPr>
          <w:ins w:id="306"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307" w:author="Alexander Dreher" w:date="2024-03-13T19:48:00Z" w16du:dateUtc="2024-03-13T18:48:00Z">
        <w:r w:rsidRPr="0093748F">
          <w:rPr>
            <w:rStyle w:val="Hyperlink"/>
            <w:noProof/>
          </w:rPr>
          <w:fldChar w:fldCharType="begin"/>
        </w:r>
        <w:r w:rsidRPr="0093748F">
          <w:rPr>
            <w:rStyle w:val="Hyperlink"/>
            <w:noProof/>
          </w:rPr>
          <w:instrText xml:space="preserve"> </w:instrText>
        </w:r>
        <w:r w:rsidRPr="0093748F">
          <w:rPr>
            <w:noProof/>
          </w:rPr>
          <w:instrText>HYPERLINK \l "_Toc161251763"</w:instrText>
        </w:r>
        <w:r w:rsidRPr="0093748F">
          <w:rPr>
            <w:rStyle w:val="Hyperlink"/>
            <w:noProof/>
          </w:rPr>
          <w:instrText xml:space="preserve"> </w:instrText>
        </w:r>
        <w:r w:rsidRPr="0093748F">
          <w:rPr>
            <w:rStyle w:val="Hyperlink"/>
            <w:noProof/>
          </w:rPr>
        </w:r>
        <w:r w:rsidRPr="0093748F">
          <w:rPr>
            <w:rStyle w:val="Hyperlink"/>
            <w:noProof/>
          </w:rPr>
          <w:fldChar w:fldCharType="separate"/>
        </w:r>
        <w:r w:rsidRPr="0093748F">
          <w:rPr>
            <w:rStyle w:val="Hyperlink"/>
            <w:noProof/>
            <w:rPrChange w:id="308" w:author="Alexander Dreher" w:date="2024-03-13T19:50:00Z" w16du:dateUtc="2024-03-13T18:50:00Z">
              <w:rPr>
                <w:rStyle w:val="Hyperlink"/>
                <w:i/>
                <w:iCs/>
                <w:noProof/>
              </w:rPr>
            </w:rPrChange>
          </w:rPr>
          <w:t>Abbildung 4: Agri-PV im Acker [21]</w:t>
        </w:r>
        <w:r w:rsidRPr="0093748F">
          <w:rPr>
            <w:noProof/>
            <w:webHidden/>
          </w:rPr>
          <w:tab/>
        </w:r>
        <w:r w:rsidRPr="0093748F">
          <w:rPr>
            <w:noProof/>
            <w:webHidden/>
          </w:rPr>
          <w:fldChar w:fldCharType="begin"/>
        </w:r>
        <w:r w:rsidRPr="0093748F">
          <w:rPr>
            <w:noProof/>
            <w:webHidden/>
          </w:rPr>
          <w:instrText xml:space="preserve"> PAGEREF _Toc161251763 \h </w:instrText>
        </w:r>
        <w:r w:rsidRPr="0093748F">
          <w:rPr>
            <w:noProof/>
            <w:webHidden/>
          </w:rPr>
        </w:r>
      </w:ins>
      <w:r w:rsidRPr="0093748F">
        <w:rPr>
          <w:noProof/>
          <w:webHidden/>
        </w:rPr>
        <w:fldChar w:fldCharType="separate"/>
      </w:r>
      <w:r w:rsidR="00836079">
        <w:rPr>
          <w:noProof/>
          <w:webHidden/>
        </w:rPr>
        <w:t>9</w:t>
      </w:r>
      <w:ins w:id="309" w:author="Alexander Dreher" w:date="2024-03-13T19:48:00Z" w16du:dateUtc="2024-03-13T18:48:00Z">
        <w:r w:rsidRPr="0093748F">
          <w:rPr>
            <w:noProof/>
            <w:webHidden/>
          </w:rPr>
          <w:fldChar w:fldCharType="end"/>
        </w:r>
        <w:r w:rsidRPr="0093748F">
          <w:rPr>
            <w:rStyle w:val="Hyperlink"/>
            <w:noProof/>
          </w:rPr>
          <w:fldChar w:fldCharType="end"/>
        </w:r>
      </w:ins>
    </w:p>
    <w:p w14:paraId="2034AF72" w14:textId="1E0077ED" w:rsidR="00F13C9D" w:rsidRPr="0093748F" w:rsidRDefault="00F13C9D">
      <w:pPr>
        <w:pStyle w:val="Abbildungsverzeichnis"/>
        <w:tabs>
          <w:tab w:val="right" w:leader="dot" w:pos="9062"/>
        </w:tabs>
        <w:rPr>
          <w:ins w:id="310"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311" w:author="Alexander Dreher" w:date="2024-03-13T19:48:00Z" w16du:dateUtc="2024-03-13T18:48:00Z">
        <w:r w:rsidRPr="0093748F">
          <w:rPr>
            <w:rStyle w:val="Hyperlink"/>
            <w:noProof/>
          </w:rPr>
          <w:fldChar w:fldCharType="begin"/>
        </w:r>
        <w:r w:rsidRPr="0093748F">
          <w:rPr>
            <w:rStyle w:val="Hyperlink"/>
            <w:noProof/>
          </w:rPr>
          <w:instrText xml:space="preserve"> </w:instrText>
        </w:r>
        <w:r w:rsidRPr="0093748F">
          <w:rPr>
            <w:noProof/>
          </w:rPr>
          <w:instrText>HYPERLINK \l "_Toc161251764"</w:instrText>
        </w:r>
        <w:r w:rsidRPr="0093748F">
          <w:rPr>
            <w:rStyle w:val="Hyperlink"/>
            <w:noProof/>
          </w:rPr>
          <w:instrText xml:space="preserve"> </w:instrText>
        </w:r>
        <w:r w:rsidRPr="0093748F">
          <w:rPr>
            <w:rStyle w:val="Hyperlink"/>
            <w:noProof/>
          </w:rPr>
        </w:r>
        <w:r w:rsidRPr="0093748F">
          <w:rPr>
            <w:rStyle w:val="Hyperlink"/>
            <w:noProof/>
          </w:rPr>
          <w:fldChar w:fldCharType="separate"/>
        </w:r>
        <w:r w:rsidRPr="0093748F">
          <w:rPr>
            <w:rStyle w:val="Hyperlink"/>
            <w:noProof/>
          </w:rPr>
          <w:t>Abbildung 5: Stromgestehungskosten [22, S. 41]</w:t>
        </w:r>
        <w:r w:rsidRPr="0093748F">
          <w:rPr>
            <w:noProof/>
            <w:webHidden/>
          </w:rPr>
          <w:tab/>
        </w:r>
        <w:r w:rsidRPr="0093748F">
          <w:rPr>
            <w:noProof/>
            <w:webHidden/>
          </w:rPr>
          <w:fldChar w:fldCharType="begin"/>
        </w:r>
        <w:r w:rsidRPr="0093748F">
          <w:rPr>
            <w:noProof/>
            <w:webHidden/>
          </w:rPr>
          <w:instrText xml:space="preserve"> PAGEREF _Toc161251764 \h </w:instrText>
        </w:r>
        <w:r w:rsidRPr="0093748F">
          <w:rPr>
            <w:noProof/>
            <w:webHidden/>
          </w:rPr>
        </w:r>
      </w:ins>
      <w:r w:rsidRPr="0093748F">
        <w:rPr>
          <w:noProof/>
          <w:webHidden/>
        </w:rPr>
        <w:fldChar w:fldCharType="separate"/>
      </w:r>
      <w:r w:rsidR="00836079">
        <w:rPr>
          <w:noProof/>
          <w:webHidden/>
        </w:rPr>
        <w:t>10</w:t>
      </w:r>
      <w:ins w:id="312" w:author="Alexander Dreher" w:date="2024-03-13T19:48:00Z" w16du:dateUtc="2024-03-13T18:48:00Z">
        <w:r w:rsidRPr="0093748F">
          <w:rPr>
            <w:noProof/>
            <w:webHidden/>
          </w:rPr>
          <w:fldChar w:fldCharType="end"/>
        </w:r>
        <w:r w:rsidRPr="0093748F">
          <w:rPr>
            <w:rStyle w:val="Hyperlink"/>
            <w:noProof/>
          </w:rPr>
          <w:fldChar w:fldCharType="end"/>
        </w:r>
      </w:ins>
    </w:p>
    <w:p w14:paraId="203B7D63" w14:textId="55ACC4AE" w:rsidR="00F13C9D" w:rsidRPr="0093748F" w:rsidRDefault="00F13C9D">
      <w:pPr>
        <w:pStyle w:val="Abbildungsverzeichnis"/>
        <w:tabs>
          <w:tab w:val="right" w:leader="dot" w:pos="9062"/>
        </w:tabs>
        <w:rPr>
          <w:ins w:id="313"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314" w:author="Alexander Dreher" w:date="2024-03-13T19:48:00Z" w16du:dateUtc="2024-03-13T18:48:00Z">
        <w:r w:rsidRPr="0093748F">
          <w:rPr>
            <w:rStyle w:val="Hyperlink"/>
            <w:noProof/>
          </w:rPr>
          <w:fldChar w:fldCharType="begin"/>
        </w:r>
        <w:r w:rsidRPr="0093748F">
          <w:rPr>
            <w:rStyle w:val="Hyperlink"/>
            <w:noProof/>
          </w:rPr>
          <w:instrText xml:space="preserve"> </w:instrText>
        </w:r>
        <w:r w:rsidRPr="0093748F">
          <w:rPr>
            <w:noProof/>
          </w:rPr>
          <w:instrText>HYPERLINK \l "_Toc161251765"</w:instrText>
        </w:r>
        <w:r w:rsidRPr="0093748F">
          <w:rPr>
            <w:rStyle w:val="Hyperlink"/>
            <w:noProof/>
          </w:rPr>
          <w:instrText xml:space="preserve"> </w:instrText>
        </w:r>
        <w:r w:rsidRPr="0093748F">
          <w:rPr>
            <w:rStyle w:val="Hyperlink"/>
            <w:noProof/>
          </w:rPr>
        </w:r>
        <w:r w:rsidRPr="0093748F">
          <w:rPr>
            <w:rStyle w:val="Hyperlink"/>
            <w:noProof/>
          </w:rPr>
          <w:fldChar w:fldCharType="separate"/>
        </w:r>
        <w:r w:rsidRPr="0093748F">
          <w:rPr>
            <w:rStyle w:val="Hyperlink"/>
            <w:noProof/>
            <w:rPrChange w:id="315" w:author="Alexander Dreher" w:date="2024-03-13T19:50:00Z" w16du:dateUtc="2024-03-13T18:50:00Z">
              <w:rPr>
                <w:rStyle w:val="Hyperlink"/>
                <w:i/>
                <w:iCs/>
                <w:noProof/>
              </w:rPr>
            </w:rPrChange>
          </w:rPr>
          <w:t>Abbildung 6: Energie vom Acker [23]</w:t>
        </w:r>
        <w:r w:rsidRPr="0093748F">
          <w:rPr>
            <w:noProof/>
            <w:webHidden/>
          </w:rPr>
          <w:tab/>
        </w:r>
        <w:r w:rsidRPr="0093748F">
          <w:rPr>
            <w:noProof/>
            <w:webHidden/>
          </w:rPr>
          <w:fldChar w:fldCharType="begin"/>
        </w:r>
        <w:r w:rsidRPr="0093748F">
          <w:rPr>
            <w:noProof/>
            <w:webHidden/>
          </w:rPr>
          <w:instrText xml:space="preserve"> PAGEREF _Toc161251765 \h </w:instrText>
        </w:r>
        <w:r w:rsidRPr="0093748F">
          <w:rPr>
            <w:noProof/>
            <w:webHidden/>
          </w:rPr>
        </w:r>
      </w:ins>
      <w:r w:rsidRPr="0093748F">
        <w:rPr>
          <w:noProof/>
          <w:webHidden/>
        </w:rPr>
        <w:fldChar w:fldCharType="separate"/>
      </w:r>
      <w:r w:rsidR="00836079">
        <w:rPr>
          <w:noProof/>
          <w:webHidden/>
        </w:rPr>
        <w:t>18</w:t>
      </w:r>
      <w:ins w:id="316" w:author="Alexander Dreher" w:date="2024-03-13T19:48:00Z" w16du:dateUtc="2024-03-13T18:48:00Z">
        <w:r w:rsidRPr="0093748F">
          <w:rPr>
            <w:noProof/>
            <w:webHidden/>
          </w:rPr>
          <w:fldChar w:fldCharType="end"/>
        </w:r>
        <w:r w:rsidRPr="0093748F">
          <w:rPr>
            <w:rStyle w:val="Hyperlink"/>
            <w:noProof/>
          </w:rPr>
          <w:fldChar w:fldCharType="end"/>
        </w:r>
      </w:ins>
    </w:p>
    <w:p w14:paraId="2545F1B1" w14:textId="5101F01F" w:rsidR="00F13C9D" w:rsidRPr="0093748F" w:rsidRDefault="00F13C9D">
      <w:pPr>
        <w:pStyle w:val="Abbildungsverzeichnis"/>
        <w:tabs>
          <w:tab w:val="right" w:leader="dot" w:pos="9062"/>
        </w:tabs>
        <w:rPr>
          <w:ins w:id="317"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318" w:author="Alexander Dreher" w:date="2024-03-13T19:48:00Z" w16du:dateUtc="2024-03-13T18:48:00Z">
        <w:r w:rsidRPr="0093748F">
          <w:rPr>
            <w:rStyle w:val="Hyperlink"/>
            <w:noProof/>
          </w:rPr>
          <w:fldChar w:fldCharType="begin"/>
        </w:r>
        <w:r w:rsidRPr="0093748F">
          <w:rPr>
            <w:rStyle w:val="Hyperlink"/>
            <w:noProof/>
          </w:rPr>
          <w:instrText xml:space="preserve"> </w:instrText>
        </w:r>
        <w:r w:rsidRPr="0093748F">
          <w:rPr>
            <w:noProof/>
          </w:rPr>
          <w:instrText>HYPERLINK \l "_Toc161251766"</w:instrText>
        </w:r>
        <w:r w:rsidRPr="0093748F">
          <w:rPr>
            <w:rStyle w:val="Hyperlink"/>
            <w:noProof/>
          </w:rPr>
          <w:instrText xml:space="preserve"> </w:instrText>
        </w:r>
        <w:r w:rsidRPr="0093748F">
          <w:rPr>
            <w:rStyle w:val="Hyperlink"/>
            <w:noProof/>
          </w:rPr>
        </w:r>
        <w:r w:rsidRPr="0093748F">
          <w:rPr>
            <w:rStyle w:val="Hyperlink"/>
            <w:noProof/>
          </w:rPr>
          <w:fldChar w:fldCharType="separate"/>
        </w:r>
        <w:r w:rsidRPr="0093748F">
          <w:rPr>
            <w:rStyle w:val="Hyperlink"/>
            <w:noProof/>
          </w:rPr>
          <w:t>Abbildung 7: Meteoblue Simulation Windkraft [36]</w:t>
        </w:r>
        <w:r w:rsidRPr="0093748F">
          <w:rPr>
            <w:noProof/>
            <w:webHidden/>
          </w:rPr>
          <w:tab/>
        </w:r>
        <w:r w:rsidRPr="0093748F">
          <w:rPr>
            <w:noProof/>
            <w:webHidden/>
          </w:rPr>
          <w:fldChar w:fldCharType="begin"/>
        </w:r>
        <w:r w:rsidRPr="0093748F">
          <w:rPr>
            <w:noProof/>
            <w:webHidden/>
          </w:rPr>
          <w:instrText xml:space="preserve"> PAGEREF _Toc161251766 \h </w:instrText>
        </w:r>
        <w:r w:rsidRPr="0093748F">
          <w:rPr>
            <w:noProof/>
            <w:webHidden/>
          </w:rPr>
        </w:r>
      </w:ins>
      <w:r w:rsidRPr="0093748F">
        <w:rPr>
          <w:noProof/>
          <w:webHidden/>
        </w:rPr>
        <w:fldChar w:fldCharType="separate"/>
      </w:r>
      <w:r w:rsidR="00836079">
        <w:rPr>
          <w:noProof/>
          <w:webHidden/>
        </w:rPr>
        <w:t>19</w:t>
      </w:r>
      <w:ins w:id="319" w:author="Alexander Dreher" w:date="2024-03-13T19:48:00Z" w16du:dateUtc="2024-03-13T18:48:00Z">
        <w:r w:rsidRPr="0093748F">
          <w:rPr>
            <w:noProof/>
            <w:webHidden/>
          </w:rPr>
          <w:fldChar w:fldCharType="end"/>
        </w:r>
        <w:r w:rsidRPr="0093748F">
          <w:rPr>
            <w:rStyle w:val="Hyperlink"/>
            <w:noProof/>
          </w:rPr>
          <w:fldChar w:fldCharType="end"/>
        </w:r>
      </w:ins>
    </w:p>
    <w:p w14:paraId="0805721E" w14:textId="0755EC05" w:rsidR="00237AA2" w:rsidRPr="0093748F" w:rsidDel="00F13C9D" w:rsidRDefault="00237AA2">
      <w:pPr>
        <w:pStyle w:val="Abbildungsverzeichnis"/>
        <w:tabs>
          <w:tab w:val="right" w:leader="dot" w:pos="9062"/>
        </w:tabs>
        <w:rPr>
          <w:del w:id="320"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321" w:author="Alexander Dreher" w:date="2024-03-13T19:48:00Z" w16du:dateUtc="2024-03-13T18:48:00Z">
        <w:r w:rsidRPr="0093748F" w:rsidDel="00F13C9D">
          <w:rPr>
            <w:noProof/>
            <w:rPrChange w:id="322" w:author="Alexander Dreher" w:date="2024-03-13T19:50:00Z" w16du:dateUtc="2024-03-13T18:50:00Z">
              <w:rPr>
                <w:rStyle w:val="Hyperlink"/>
                <w:noProof/>
              </w:rPr>
            </w:rPrChange>
          </w:rPr>
          <w:delText>Abbildung 1: Agri-PV [12]</w:delText>
        </w:r>
        <w:r w:rsidRPr="0093748F" w:rsidDel="00F13C9D">
          <w:rPr>
            <w:noProof/>
            <w:webHidden/>
          </w:rPr>
          <w:tab/>
          <w:delText>4</w:delText>
        </w:r>
      </w:del>
    </w:p>
    <w:p w14:paraId="53F7A7B0" w14:textId="157ED94F" w:rsidR="00237AA2" w:rsidRPr="0093748F" w:rsidDel="00F13C9D" w:rsidRDefault="00237AA2">
      <w:pPr>
        <w:pStyle w:val="Abbildungsverzeichnis"/>
        <w:tabs>
          <w:tab w:val="right" w:leader="dot" w:pos="9062"/>
        </w:tabs>
        <w:rPr>
          <w:del w:id="323"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324" w:author="Alexander Dreher" w:date="2024-03-13T19:48:00Z" w16du:dateUtc="2024-03-13T18:48:00Z">
        <w:r w:rsidRPr="0093748F" w:rsidDel="00F13C9D">
          <w:rPr>
            <w:noProof/>
            <w:rPrChange w:id="325" w:author="Alexander Dreher" w:date="2024-03-13T19:50:00Z" w16du:dateUtc="2024-03-13T18:50:00Z">
              <w:rPr>
                <w:rStyle w:val="Hyperlink"/>
                <w:noProof/>
              </w:rPr>
            </w:rPrChange>
          </w:rPr>
          <w:delText>Abbildung 2: Agri-PV Wiesenfläche [18]</w:delText>
        </w:r>
        <w:r w:rsidRPr="0093748F" w:rsidDel="00F13C9D">
          <w:rPr>
            <w:noProof/>
            <w:webHidden/>
          </w:rPr>
          <w:tab/>
          <w:delText>6</w:delText>
        </w:r>
      </w:del>
    </w:p>
    <w:p w14:paraId="5EE8ED04" w14:textId="3BEC0FDA" w:rsidR="00237AA2" w:rsidRPr="0093748F" w:rsidDel="00F13C9D" w:rsidRDefault="00237AA2">
      <w:pPr>
        <w:pStyle w:val="Abbildungsverzeichnis"/>
        <w:tabs>
          <w:tab w:val="right" w:leader="dot" w:pos="9062"/>
        </w:tabs>
        <w:rPr>
          <w:del w:id="326"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327" w:author="Alexander Dreher" w:date="2024-03-13T19:48:00Z" w16du:dateUtc="2024-03-13T18:48:00Z">
        <w:r w:rsidRPr="0093748F" w:rsidDel="00F13C9D">
          <w:rPr>
            <w:noProof/>
            <w:rPrChange w:id="328" w:author="Alexander Dreher" w:date="2024-03-13T19:50:00Z" w16du:dateUtc="2024-03-13T18:50:00Z">
              <w:rPr>
                <w:rStyle w:val="Hyperlink"/>
                <w:noProof/>
              </w:rPr>
            </w:rPrChange>
          </w:rPr>
          <w:delText>Abbildung 3: Agri-PV auf Himbeerfeld [20]</w:delText>
        </w:r>
        <w:r w:rsidRPr="0093748F" w:rsidDel="00F13C9D">
          <w:rPr>
            <w:noProof/>
            <w:webHidden/>
          </w:rPr>
          <w:tab/>
          <w:delText>8</w:delText>
        </w:r>
      </w:del>
    </w:p>
    <w:p w14:paraId="28D9A9BE" w14:textId="1225E859" w:rsidR="00237AA2" w:rsidRPr="0093748F" w:rsidDel="00F13C9D" w:rsidRDefault="00237AA2">
      <w:pPr>
        <w:pStyle w:val="Abbildungsverzeichnis"/>
        <w:tabs>
          <w:tab w:val="right" w:leader="dot" w:pos="9062"/>
        </w:tabs>
        <w:rPr>
          <w:del w:id="329"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330" w:author="Alexander Dreher" w:date="2024-03-13T19:48:00Z" w16du:dateUtc="2024-03-13T18:48:00Z">
        <w:r w:rsidRPr="0093748F" w:rsidDel="00F13C9D">
          <w:rPr>
            <w:noProof/>
            <w:rPrChange w:id="331" w:author="Alexander Dreher" w:date="2024-03-13T19:50:00Z" w16du:dateUtc="2024-03-13T18:50:00Z">
              <w:rPr>
                <w:rStyle w:val="Hyperlink"/>
                <w:noProof/>
              </w:rPr>
            </w:rPrChange>
          </w:rPr>
          <w:delText>Abbildung 4: Agri-PV im Acker [21]</w:delText>
        </w:r>
        <w:r w:rsidRPr="0093748F" w:rsidDel="00F13C9D">
          <w:rPr>
            <w:noProof/>
            <w:webHidden/>
          </w:rPr>
          <w:tab/>
          <w:delText>9</w:delText>
        </w:r>
      </w:del>
    </w:p>
    <w:p w14:paraId="41519818" w14:textId="464064E6" w:rsidR="00237AA2" w:rsidRPr="0093748F" w:rsidDel="00F13C9D" w:rsidRDefault="00237AA2">
      <w:pPr>
        <w:pStyle w:val="Abbildungsverzeichnis"/>
        <w:tabs>
          <w:tab w:val="right" w:leader="dot" w:pos="9062"/>
        </w:tabs>
        <w:rPr>
          <w:del w:id="332"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333" w:author="Alexander Dreher" w:date="2024-03-13T19:48:00Z" w16du:dateUtc="2024-03-13T18:48:00Z">
        <w:r w:rsidRPr="0093748F" w:rsidDel="00F13C9D">
          <w:rPr>
            <w:noProof/>
            <w:rPrChange w:id="334" w:author="Alexander Dreher" w:date="2024-03-13T19:50:00Z" w16du:dateUtc="2024-03-13T18:50:00Z">
              <w:rPr>
                <w:rStyle w:val="Hyperlink"/>
                <w:noProof/>
              </w:rPr>
            </w:rPrChange>
          </w:rPr>
          <w:delText>Abbildung 5: Stromgestehungskosten [22, S. 41]</w:delText>
        </w:r>
        <w:r w:rsidRPr="0093748F" w:rsidDel="00F13C9D">
          <w:rPr>
            <w:noProof/>
            <w:webHidden/>
          </w:rPr>
          <w:tab/>
          <w:delText>10</w:delText>
        </w:r>
      </w:del>
    </w:p>
    <w:p w14:paraId="7244A1CA" w14:textId="23156B44" w:rsidR="00237AA2" w:rsidRPr="0093748F" w:rsidDel="00F13C9D" w:rsidRDefault="00237AA2">
      <w:pPr>
        <w:pStyle w:val="Abbildungsverzeichnis"/>
        <w:tabs>
          <w:tab w:val="right" w:leader="dot" w:pos="9062"/>
        </w:tabs>
        <w:rPr>
          <w:del w:id="335"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336" w:author="Alexander Dreher" w:date="2024-03-13T19:48:00Z" w16du:dateUtc="2024-03-13T18:48:00Z">
        <w:r w:rsidRPr="0093748F" w:rsidDel="00F13C9D">
          <w:rPr>
            <w:noProof/>
            <w:rPrChange w:id="337" w:author="Alexander Dreher" w:date="2024-03-13T19:50:00Z" w16du:dateUtc="2024-03-13T18:50:00Z">
              <w:rPr>
                <w:rStyle w:val="Hyperlink"/>
                <w:noProof/>
              </w:rPr>
            </w:rPrChange>
          </w:rPr>
          <w:delText>Abbildung 6: Energie vom Acker [23]</w:delText>
        </w:r>
        <w:r w:rsidRPr="0093748F" w:rsidDel="00F13C9D">
          <w:rPr>
            <w:noProof/>
            <w:webHidden/>
          </w:rPr>
          <w:tab/>
          <w:delText>18</w:delText>
        </w:r>
      </w:del>
    </w:p>
    <w:p w14:paraId="4DFFB0C0" w14:textId="2C7DF7E2" w:rsidR="00237AA2" w:rsidRPr="0093748F" w:rsidDel="00F13C9D" w:rsidRDefault="00237AA2">
      <w:pPr>
        <w:pStyle w:val="Abbildungsverzeichnis"/>
        <w:tabs>
          <w:tab w:val="right" w:leader="dot" w:pos="9062"/>
        </w:tabs>
        <w:rPr>
          <w:del w:id="338"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339" w:author="Alexander Dreher" w:date="2024-03-13T19:48:00Z" w16du:dateUtc="2024-03-13T18:48:00Z">
        <w:r w:rsidRPr="0093748F" w:rsidDel="00F13C9D">
          <w:rPr>
            <w:noProof/>
            <w:rPrChange w:id="340" w:author="Alexander Dreher" w:date="2024-03-13T19:50:00Z" w16du:dateUtc="2024-03-13T18:50:00Z">
              <w:rPr>
                <w:rStyle w:val="Hyperlink"/>
                <w:noProof/>
              </w:rPr>
            </w:rPrChange>
          </w:rPr>
          <w:delText>Abbildung 7: Meteoblue Simulation Windkraft [36]</w:delText>
        </w:r>
        <w:r w:rsidRPr="0093748F" w:rsidDel="00F13C9D">
          <w:rPr>
            <w:noProof/>
            <w:webHidden/>
          </w:rPr>
          <w:tab/>
          <w:delText>19</w:delText>
        </w:r>
      </w:del>
    </w:p>
    <w:p w14:paraId="4C8FBB97" w14:textId="177DF260" w:rsidR="006727AB" w:rsidRPr="0093748F" w:rsidRDefault="004D50B5" w:rsidP="00237AA2">
      <w:pPr>
        <w:pStyle w:val="berschrift2"/>
      </w:pPr>
      <w:r w:rsidRPr="0093748F">
        <w:fldChar w:fldCharType="end"/>
      </w:r>
      <w:bookmarkStart w:id="341" w:name="_Toc161251758"/>
      <w:r w:rsidR="009C6D4E" w:rsidRPr="0093748F">
        <w:t>10</w:t>
      </w:r>
      <w:r w:rsidR="006727AB" w:rsidRPr="0093748F">
        <w:t>.2 Tabellenverzeichnis</w:t>
      </w:r>
      <w:bookmarkEnd w:id="341"/>
    </w:p>
    <w:p w14:paraId="1B2F055D" w14:textId="463F02DA" w:rsidR="00F13C9D" w:rsidRPr="0093748F" w:rsidRDefault="001B16FC">
      <w:pPr>
        <w:pStyle w:val="Abbildungsverzeichnis"/>
        <w:tabs>
          <w:tab w:val="right" w:leader="dot" w:pos="9062"/>
        </w:tabs>
        <w:rPr>
          <w:ins w:id="342" w:author="Alexander Dreher" w:date="2024-03-13T19:48:00Z" w16du:dateUtc="2024-03-13T18:48:00Z"/>
          <w:rFonts w:asciiTheme="minorHAnsi" w:eastAsiaTheme="minorEastAsia" w:hAnsiTheme="minorHAnsi"/>
          <w:noProof/>
          <w:color w:val="auto"/>
          <w:kern w:val="2"/>
          <w:szCs w:val="24"/>
          <w:lang w:eastAsia="de-DE"/>
          <w14:ligatures w14:val="standardContextual"/>
        </w:rPr>
      </w:pPr>
      <w:r w:rsidRPr="0093748F">
        <w:fldChar w:fldCharType="begin"/>
      </w:r>
      <w:r w:rsidRPr="0093748F">
        <w:instrText xml:space="preserve"> TOC \h \z \c "Tabelle" </w:instrText>
      </w:r>
      <w:r w:rsidRPr="0093748F">
        <w:fldChar w:fldCharType="separate"/>
      </w:r>
      <w:ins w:id="343" w:author="Alexander Dreher" w:date="2024-03-13T19:48:00Z" w16du:dateUtc="2024-03-13T18:48:00Z">
        <w:r w:rsidR="00F13C9D" w:rsidRPr="0093748F">
          <w:rPr>
            <w:rStyle w:val="Hyperlink"/>
            <w:noProof/>
          </w:rPr>
          <w:fldChar w:fldCharType="begin"/>
        </w:r>
        <w:r w:rsidR="00F13C9D" w:rsidRPr="0093748F">
          <w:rPr>
            <w:rStyle w:val="Hyperlink"/>
            <w:noProof/>
          </w:rPr>
          <w:instrText xml:space="preserve"> </w:instrText>
        </w:r>
        <w:r w:rsidR="00F13C9D" w:rsidRPr="0093748F">
          <w:rPr>
            <w:noProof/>
          </w:rPr>
          <w:instrText>HYPERLINK \l "_Toc161251767"</w:instrText>
        </w:r>
        <w:r w:rsidR="00F13C9D" w:rsidRPr="0093748F">
          <w:rPr>
            <w:rStyle w:val="Hyperlink"/>
            <w:noProof/>
          </w:rPr>
          <w:instrText xml:space="preserve"> </w:instrText>
        </w:r>
        <w:r w:rsidR="00F13C9D" w:rsidRPr="0093748F">
          <w:rPr>
            <w:rStyle w:val="Hyperlink"/>
            <w:noProof/>
          </w:rPr>
        </w:r>
        <w:r w:rsidR="00F13C9D" w:rsidRPr="0093748F">
          <w:rPr>
            <w:rStyle w:val="Hyperlink"/>
            <w:noProof/>
          </w:rPr>
          <w:fldChar w:fldCharType="separate"/>
        </w:r>
        <w:r w:rsidR="00F13C9D" w:rsidRPr="0093748F">
          <w:rPr>
            <w:rStyle w:val="Hyperlink"/>
            <w:noProof/>
            <w:rPrChange w:id="344" w:author="Alexander Dreher" w:date="2024-03-13T19:50:00Z" w16du:dateUtc="2024-03-13T18:50:00Z">
              <w:rPr>
                <w:rStyle w:val="Hyperlink"/>
                <w:i/>
                <w:iCs/>
                <w:noProof/>
              </w:rPr>
            </w:rPrChange>
          </w:rPr>
          <w:t>Tabelle 1: Geschäftsmodelle Agri-PV [48]</w:t>
        </w:r>
        <w:r w:rsidR="00F13C9D" w:rsidRPr="0093748F">
          <w:rPr>
            <w:noProof/>
            <w:webHidden/>
          </w:rPr>
          <w:tab/>
        </w:r>
        <w:r w:rsidR="00F13C9D" w:rsidRPr="0093748F">
          <w:rPr>
            <w:noProof/>
            <w:webHidden/>
          </w:rPr>
          <w:fldChar w:fldCharType="begin"/>
        </w:r>
        <w:r w:rsidR="00F13C9D" w:rsidRPr="0093748F">
          <w:rPr>
            <w:noProof/>
            <w:webHidden/>
          </w:rPr>
          <w:instrText xml:space="preserve"> PAGEREF _Toc161251767 \h </w:instrText>
        </w:r>
        <w:r w:rsidR="00F13C9D" w:rsidRPr="0093748F">
          <w:rPr>
            <w:noProof/>
            <w:webHidden/>
          </w:rPr>
        </w:r>
      </w:ins>
      <w:r w:rsidR="00F13C9D" w:rsidRPr="0093748F">
        <w:rPr>
          <w:noProof/>
          <w:webHidden/>
        </w:rPr>
        <w:fldChar w:fldCharType="separate"/>
      </w:r>
      <w:r w:rsidR="00836079">
        <w:rPr>
          <w:noProof/>
          <w:webHidden/>
        </w:rPr>
        <w:t>26</w:t>
      </w:r>
      <w:ins w:id="345" w:author="Alexander Dreher" w:date="2024-03-13T19:48:00Z" w16du:dateUtc="2024-03-13T18:48:00Z">
        <w:r w:rsidR="00F13C9D" w:rsidRPr="0093748F">
          <w:rPr>
            <w:noProof/>
            <w:webHidden/>
          </w:rPr>
          <w:fldChar w:fldCharType="end"/>
        </w:r>
        <w:r w:rsidR="00F13C9D" w:rsidRPr="0093748F">
          <w:rPr>
            <w:rStyle w:val="Hyperlink"/>
            <w:noProof/>
          </w:rPr>
          <w:fldChar w:fldCharType="end"/>
        </w:r>
      </w:ins>
    </w:p>
    <w:p w14:paraId="75ED9441" w14:textId="643165FE" w:rsidR="00F13C9D" w:rsidRPr="0093748F" w:rsidRDefault="00F13C9D">
      <w:pPr>
        <w:pStyle w:val="Abbildungsverzeichnis"/>
        <w:tabs>
          <w:tab w:val="right" w:leader="dot" w:pos="9062"/>
        </w:tabs>
        <w:rPr>
          <w:ins w:id="346" w:author="Alexander Dreher" w:date="2024-03-13T19:48:00Z" w16du:dateUtc="2024-03-13T18:48:00Z"/>
          <w:rFonts w:asciiTheme="minorHAnsi" w:eastAsiaTheme="minorEastAsia" w:hAnsiTheme="minorHAnsi"/>
          <w:noProof/>
          <w:color w:val="auto"/>
          <w:kern w:val="2"/>
          <w:szCs w:val="24"/>
          <w:lang w:eastAsia="de-DE"/>
          <w14:ligatures w14:val="standardContextual"/>
        </w:rPr>
      </w:pPr>
      <w:ins w:id="347" w:author="Alexander Dreher" w:date="2024-03-13T19:48:00Z" w16du:dateUtc="2024-03-13T18:48:00Z">
        <w:r w:rsidRPr="0093748F">
          <w:rPr>
            <w:rStyle w:val="Hyperlink"/>
            <w:noProof/>
          </w:rPr>
          <w:fldChar w:fldCharType="begin"/>
        </w:r>
        <w:r w:rsidRPr="0093748F">
          <w:rPr>
            <w:rStyle w:val="Hyperlink"/>
            <w:noProof/>
          </w:rPr>
          <w:instrText xml:space="preserve"> </w:instrText>
        </w:r>
        <w:r w:rsidRPr="0093748F">
          <w:rPr>
            <w:noProof/>
          </w:rPr>
          <w:instrText>HYPERLINK \l "_Toc161251768"</w:instrText>
        </w:r>
        <w:r w:rsidRPr="0093748F">
          <w:rPr>
            <w:rStyle w:val="Hyperlink"/>
            <w:noProof/>
          </w:rPr>
          <w:instrText xml:space="preserve"> </w:instrText>
        </w:r>
        <w:r w:rsidRPr="0093748F">
          <w:rPr>
            <w:rStyle w:val="Hyperlink"/>
            <w:noProof/>
          </w:rPr>
        </w:r>
        <w:r w:rsidRPr="0093748F">
          <w:rPr>
            <w:rStyle w:val="Hyperlink"/>
            <w:noProof/>
          </w:rPr>
          <w:fldChar w:fldCharType="separate"/>
        </w:r>
        <w:r w:rsidRPr="0093748F">
          <w:rPr>
            <w:rStyle w:val="Hyperlink"/>
            <w:noProof/>
            <w:rPrChange w:id="348" w:author="Alexander Dreher" w:date="2024-03-13T19:50:00Z" w16du:dateUtc="2024-03-13T18:50:00Z">
              <w:rPr>
                <w:rStyle w:val="Hyperlink"/>
                <w:i/>
                <w:iCs/>
                <w:noProof/>
              </w:rPr>
            </w:rPrChange>
          </w:rPr>
          <w:t>Tabelle 2: Landwirtschaftliche Kulturen [49]</w:t>
        </w:r>
        <w:r w:rsidRPr="0093748F">
          <w:rPr>
            <w:noProof/>
            <w:webHidden/>
          </w:rPr>
          <w:tab/>
        </w:r>
        <w:r w:rsidRPr="0093748F">
          <w:rPr>
            <w:noProof/>
            <w:webHidden/>
          </w:rPr>
          <w:fldChar w:fldCharType="begin"/>
        </w:r>
        <w:r w:rsidRPr="0093748F">
          <w:rPr>
            <w:noProof/>
            <w:webHidden/>
          </w:rPr>
          <w:instrText xml:space="preserve"> PAGEREF _Toc161251768 \h </w:instrText>
        </w:r>
        <w:r w:rsidRPr="0093748F">
          <w:rPr>
            <w:noProof/>
            <w:webHidden/>
          </w:rPr>
        </w:r>
      </w:ins>
      <w:r w:rsidRPr="0093748F">
        <w:rPr>
          <w:noProof/>
          <w:webHidden/>
        </w:rPr>
        <w:fldChar w:fldCharType="separate"/>
      </w:r>
      <w:r w:rsidR="00836079">
        <w:rPr>
          <w:noProof/>
          <w:webHidden/>
        </w:rPr>
        <w:t>27</w:t>
      </w:r>
      <w:ins w:id="349" w:author="Alexander Dreher" w:date="2024-03-13T19:48:00Z" w16du:dateUtc="2024-03-13T18:48:00Z">
        <w:r w:rsidRPr="0093748F">
          <w:rPr>
            <w:noProof/>
            <w:webHidden/>
          </w:rPr>
          <w:fldChar w:fldCharType="end"/>
        </w:r>
        <w:r w:rsidRPr="0093748F">
          <w:rPr>
            <w:rStyle w:val="Hyperlink"/>
            <w:noProof/>
          </w:rPr>
          <w:fldChar w:fldCharType="end"/>
        </w:r>
      </w:ins>
    </w:p>
    <w:p w14:paraId="51802D06" w14:textId="365D68CA" w:rsidR="00237AA2" w:rsidRPr="0093748F" w:rsidDel="00F13C9D" w:rsidRDefault="00237AA2">
      <w:pPr>
        <w:pStyle w:val="Abbildungsverzeichnis"/>
        <w:tabs>
          <w:tab w:val="right" w:leader="dot" w:pos="9062"/>
        </w:tabs>
        <w:rPr>
          <w:del w:id="350"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351" w:author="Alexander Dreher" w:date="2024-03-13T19:48:00Z" w16du:dateUtc="2024-03-13T18:48:00Z">
        <w:r w:rsidRPr="0093748F" w:rsidDel="00F13C9D">
          <w:rPr>
            <w:noProof/>
            <w:rPrChange w:id="352" w:author="Alexander Dreher" w:date="2024-03-13T19:50:00Z" w16du:dateUtc="2024-03-13T18:50:00Z">
              <w:rPr>
                <w:rStyle w:val="Hyperlink"/>
                <w:noProof/>
              </w:rPr>
            </w:rPrChange>
          </w:rPr>
          <w:delText>Tabelle 1: Geschäftsmodelle Agri-PV [48]</w:delText>
        </w:r>
        <w:r w:rsidRPr="0093748F" w:rsidDel="00F13C9D">
          <w:rPr>
            <w:noProof/>
            <w:webHidden/>
          </w:rPr>
          <w:tab/>
          <w:delText>3</w:delText>
        </w:r>
      </w:del>
    </w:p>
    <w:p w14:paraId="3D4C253C" w14:textId="2AC431F9" w:rsidR="00237AA2" w:rsidRPr="0093748F" w:rsidDel="00F13C9D" w:rsidRDefault="00237AA2">
      <w:pPr>
        <w:pStyle w:val="Abbildungsverzeichnis"/>
        <w:tabs>
          <w:tab w:val="right" w:leader="dot" w:pos="9062"/>
        </w:tabs>
        <w:rPr>
          <w:del w:id="353" w:author="Alexander Dreher" w:date="2024-03-13T19:48:00Z" w16du:dateUtc="2024-03-13T18:48:00Z"/>
          <w:rFonts w:asciiTheme="minorHAnsi" w:eastAsiaTheme="minorEastAsia" w:hAnsiTheme="minorHAnsi"/>
          <w:noProof/>
          <w:color w:val="auto"/>
          <w:kern w:val="2"/>
          <w:szCs w:val="24"/>
          <w:lang w:eastAsia="de-DE"/>
          <w14:ligatures w14:val="standardContextual"/>
        </w:rPr>
      </w:pPr>
      <w:del w:id="354" w:author="Alexander Dreher" w:date="2024-03-13T19:48:00Z" w16du:dateUtc="2024-03-13T18:48:00Z">
        <w:r w:rsidRPr="0093748F" w:rsidDel="00F13C9D">
          <w:rPr>
            <w:noProof/>
            <w:rPrChange w:id="355" w:author="Alexander Dreher" w:date="2024-03-13T19:50:00Z" w16du:dateUtc="2024-03-13T18:50:00Z">
              <w:rPr>
                <w:rStyle w:val="Hyperlink"/>
                <w:noProof/>
              </w:rPr>
            </w:rPrChange>
          </w:rPr>
          <w:delText xml:space="preserve">Tabelle 2: Landwirtschaftliche Kulturen [49] </w:delText>
        </w:r>
        <w:r w:rsidRPr="0093748F" w:rsidDel="00F13C9D">
          <w:rPr>
            <w:noProof/>
            <w:webHidden/>
          </w:rPr>
          <w:tab/>
          <w:delText>4</w:delText>
        </w:r>
      </w:del>
    </w:p>
    <w:p w14:paraId="167086CB" w14:textId="1CFC7AC9" w:rsidR="005C3AE5" w:rsidRDefault="001B16FC" w:rsidP="00237AA2">
      <w:pPr>
        <w:pStyle w:val="berschrift2"/>
        <w:rPr>
          <w:rFonts w:cs="Times New Roman"/>
        </w:rPr>
      </w:pPr>
      <w:r w:rsidRPr="0093748F">
        <w:fldChar w:fldCharType="end"/>
      </w:r>
      <w:bookmarkStart w:id="356" w:name="_Toc161251759"/>
      <w:r w:rsidR="009C6D4E">
        <w:t>10</w:t>
      </w:r>
      <w:r w:rsidR="006D08DE">
        <w:t>.</w:t>
      </w:r>
      <w:r w:rsidR="00ED55C0">
        <w:t>2</w:t>
      </w:r>
      <w:r w:rsidR="006D08DE">
        <w:t xml:space="preserve"> </w:t>
      </w:r>
      <w:r w:rsidR="004D50B5">
        <w:t>Quellenverzeichnis</w:t>
      </w:r>
      <w:bookmarkEnd w:id="356"/>
    </w:p>
    <w:sdt>
      <w:sdtPr>
        <w:tag w:val="CitaviBibliography"/>
        <w:id w:val="-528260133"/>
        <w:placeholder>
          <w:docPart w:val="DefaultPlaceholder_-1854013440"/>
        </w:placeholder>
      </w:sdtPr>
      <w:sdtContent>
        <w:p w14:paraId="0F78FF21" w14:textId="77777777" w:rsidR="0093748F" w:rsidRDefault="003E6B50" w:rsidP="0093748F">
          <w:pPr>
            <w:pStyle w:val="CitaviBibliographyHeading"/>
          </w:pPr>
          <w:r>
            <w:fldChar w:fldCharType="begin"/>
          </w:r>
          <w:r>
            <w:instrText>ADDIN CitaviBibliography</w:instrText>
          </w:r>
          <w:r>
            <w:fldChar w:fldCharType="separate"/>
          </w:r>
          <w:r w:rsidR="0093748F">
            <w:t>Literatur</w:t>
          </w:r>
        </w:p>
        <w:p w14:paraId="211ACB40" w14:textId="77777777" w:rsidR="0093748F" w:rsidRDefault="0093748F" w:rsidP="0093748F">
          <w:pPr>
            <w:pStyle w:val="CitaviBibliographyEntry"/>
          </w:pPr>
          <w:r>
            <w:t>[1]</w:t>
          </w:r>
          <w:r>
            <w:tab/>
          </w:r>
          <w:bookmarkStart w:id="357" w:name="_CTVL00153b22d2271194bc9b676abe853aa709a"/>
          <w:r>
            <w:t xml:space="preserve">J. Reimer und M. </w:t>
          </w:r>
          <w:proofErr w:type="spellStart"/>
          <w:r>
            <w:t>Teigeler</w:t>
          </w:r>
          <w:proofErr w:type="spellEnd"/>
          <w:r>
            <w:t>. "Warum die Bauern bundesweit protestieren." Zugriff am: 11. März 2024. [Online.] Verfügbar: https://​www.deutschlandfunk.de​/​bauernproteste-​102.html</w:t>
          </w:r>
        </w:p>
        <w:bookmarkEnd w:id="357"/>
        <w:p w14:paraId="410DAC25" w14:textId="77777777" w:rsidR="0093748F" w:rsidRDefault="0093748F" w:rsidP="0093748F">
          <w:pPr>
            <w:pStyle w:val="CitaviBibliographyEntry"/>
          </w:pPr>
          <w:r>
            <w:t>[2]</w:t>
          </w:r>
          <w:r>
            <w:tab/>
          </w:r>
          <w:bookmarkStart w:id="358" w:name="_CTVL001af06bd27461e442eba83d7a73054da48"/>
          <w:r>
            <w:t>Umweltbundesamt. "Fragen und Antworten zur europäischen Agrarförderung." Zugriff am: 11. März 2024. [Online.] Verfügbar: https://​www.umweltbundesamt.de​/​themen/​landwirtschaft/​landwirtschaft-​umweltfreundlich-​gestalten/​fragen-​antworten-​zur-​europaeischen-​agrarfoerderung​#wie-sieht-die-finanzplanung-fur-die-gap-aus</w:t>
          </w:r>
        </w:p>
        <w:bookmarkEnd w:id="358"/>
        <w:p w14:paraId="7AD222BE" w14:textId="77777777" w:rsidR="0093748F" w:rsidRDefault="0093748F" w:rsidP="0093748F">
          <w:pPr>
            <w:pStyle w:val="CitaviBibliographyEntry"/>
          </w:pPr>
          <w:r>
            <w:t>[3]</w:t>
          </w:r>
          <w:r>
            <w:tab/>
          </w:r>
          <w:bookmarkStart w:id="359" w:name="_CTVL0012fd230d57c324cdd92f48497db24d344"/>
          <w:r>
            <w:t>U. Platz. "Landwirtschaftliche Gesamtrechnung." Zugriff am: 11. März 2024. [Online.] Verfügbar: https://​www.bmel-statistik.de​/​landwirtschaft/​landwirtschaftliche-​gesamtrechnung/​ausgaben</w:t>
          </w:r>
        </w:p>
        <w:bookmarkEnd w:id="359"/>
        <w:p w14:paraId="3AB0C128" w14:textId="77777777" w:rsidR="0093748F" w:rsidRDefault="0093748F" w:rsidP="0093748F">
          <w:pPr>
            <w:pStyle w:val="CitaviBibliographyEntry"/>
          </w:pPr>
          <w:r>
            <w:lastRenderedPageBreak/>
            <w:t>[4]</w:t>
          </w:r>
          <w:r>
            <w:tab/>
          </w:r>
          <w:bookmarkStart w:id="360" w:name="_CTVL0012df2c236d2ec46079a4cfcbfba76498c"/>
          <w:r>
            <w:t>Bayerische Landesanstalt für Landwirtschaft (LfL), "Energieeffizienz und Solarstromnutzung in der Landwirtschaft," Aug. 2016. [Online]. Verfügbar unter: https://​www.lfl.bayern.de​/​mam/​cms07/​publikationen/​daten/​informationen/​energieeffizienz-​solarstromnutzung-​landwirtschaft-​beispiele_​lfl-​information.pdf</w:t>
          </w:r>
        </w:p>
        <w:bookmarkEnd w:id="360"/>
        <w:p w14:paraId="1A3ABC20" w14:textId="77777777" w:rsidR="0093748F" w:rsidRDefault="0093748F" w:rsidP="0093748F">
          <w:pPr>
            <w:pStyle w:val="CitaviBibliographyEntry"/>
          </w:pPr>
          <w:r>
            <w:t>[5]</w:t>
          </w:r>
          <w:r>
            <w:tab/>
          </w:r>
          <w:bookmarkStart w:id="361" w:name="_CTVL001d35295da6ee04138a7a90efbd7f817fb"/>
          <w:r>
            <w:t xml:space="preserve">S. </w:t>
          </w:r>
          <w:proofErr w:type="spellStart"/>
          <w:r>
            <w:t>Neser</w:t>
          </w:r>
          <w:proofErr w:type="spellEnd"/>
          <w:r>
            <w:t xml:space="preserve">, J. </w:t>
          </w:r>
          <w:proofErr w:type="spellStart"/>
          <w:r>
            <w:t>Neiber</w:t>
          </w:r>
          <w:proofErr w:type="spellEnd"/>
          <w:r>
            <w:t xml:space="preserve"> und K. </w:t>
          </w:r>
          <w:proofErr w:type="spellStart"/>
          <w:r>
            <w:t>Bonkoss</w:t>
          </w:r>
          <w:proofErr w:type="spellEnd"/>
          <w:r>
            <w:t>, "Stromverbrauch und Energieeffizienz in der Tierhaltung," Dez. 2012. [Online]. Verfügbar unter: https://​energieeffizienz.landwirtschaft-bw.de​/​site/​pbs-​bw-​mlr-​root/​get/​documents_​E-​985727096/​MLR.Energieberatung/​Unterlagen/​03_​Wissensbasis/​Archiv%20Fachartikel/​Landwirtschaftlicher%20Betrieb/​Stromverbrauch%20und%20Energieeffizienz%20in%20der%20Tierhaltung_​sub_​1112_​2012.pdf</w:t>
          </w:r>
        </w:p>
        <w:bookmarkEnd w:id="361"/>
        <w:p w14:paraId="3D12E6BE" w14:textId="77777777" w:rsidR="0093748F" w:rsidRDefault="0093748F" w:rsidP="0093748F">
          <w:pPr>
            <w:pStyle w:val="CitaviBibliographyEntry"/>
          </w:pPr>
          <w:r>
            <w:t>[6]</w:t>
          </w:r>
          <w:r>
            <w:tab/>
          </w:r>
          <w:bookmarkStart w:id="362" w:name="_CTVL00176c2f7eb0665410a9a5f8eff1fef6e10"/>
          <w:r>
            <w:t>J. Burkhardt, "Photovoltaik Aufbau: 11 Bestandteile | Echtsolar,"</w:t>
          </w:r>
          <w:bookmarkEnd w:id="362"/>
          <w:r>
            <w:t xml:space="preserve"> </w:t>
          </w:r>
          <w:r w:rsidRPr="0093748F">
            <w:rPr>
              <w:i/>
            </w:rPr>
            <w:t>Echtsolar</w:t>
          </w:r>
          <w:r w:rsidRPr="0093748F">
            <w:t>, 31. Januar 2021. Zugriff am: 10. März 2024. [Online.] Verfügbar: https://​echtsolar.de​/​photovoltaik-​aufbau/​</w:t>
          </w:r>
        </w:p>
        <w:p w14:paraId="13D2EA4E" w14:textId="77777777" w:rsidR="0093748F" w:rsidRDefault="0093748F" w:rsidP="0093748F">
          <w:pPr>
            <w:pStyle w:val="CitaviBibliographyEntry"/>
          </w:pPr>
          <w:r>
            <w:t>[7]</w:t>
          </w:r>
          <w:r>
            <w:tab/>
          </w:r>
          <w:bookmarkStart w:id="363" w:name="_CTVL0010d67706b07e84a59af0cd23ce5bfb412"/>
          <w:r>
            <w:t xml:space="preserve">V. </w:t>
          </w:r>
          <w:proofErr w:type="spellStart"/>
          <w:r>
            <w:t>Wesselak</w:t>
          </w:r>
          <w:proofErr w:type="spellEnd"/>
          <w:r>
            <w:t xml:space="preserve"> und S. </w:t>
          </w:r>
          <w:proofErr w:type="spellStart"/>
          <w:r>
            <w:t>Voswinckel</w:t>
          </w:r>
          <w:proofErr w:type="spellEnd"/>
          <w:r>
            <w:t>,</w:t>
          </w:r>
          <w:bookmarkEnd w:id="363"/>
          <w:r>
            <w:t xml:space="preserve"> </w:t>
          </w:r>
          <w:r w:rsidRPr="0093748F">
            <w:rPr>
              <w:i/>
            </w:rPr>
            <w:t xml:space="preserve">Photovoltaik: Wie Sonne zu Strom wird </w:t>
          </w:r>
          <w:r w:rsidRPr="0093748F">
            <w:t>(Technik im Fokus Daten Fakten Hintergründe). Berlin, Heidelberg: Springer Vieweg, 2012.</w:t>
          </w:r>
        </w:p>
        <w:p w14:paraId="3365277D" w14:textId="77777777" w:rsidR="0093748F" w:rsidRDefault="0093748F" w:rsidP="0093748F">
          <w:pPr>
            <w:pStyle w:val="CitaviBibliographyEntry"/>
          </w:pPr>
          <w:r>
            <w:t>[8]</w:t>
          </w:r>
          <w:r>
            <w:tab/>
          </w:r>
          <w:bookmarkStart w:id="364" w:name="_CTVL001ff6bd7a6fee7439c98a7c7ef5a43ad47"/>
          <w:r>
            <w:t>Verbraucherzentrale Bundesverband e.V. "Balkonkraftwerk." Zugriff am: 10. März 2024. [Online.] Verfügbar: https://​verbraucherzentrale-energieberatung.de​/​news-​wissen/​magazin/​balkonkraftwerk/​</w:t>
          </w:r>
        </w:p>
        <w:bookmarkEnd w:id="364"/>
        <w:p w14:paraId="4199ABE6" w14:textId="77777777" w:rsidR="0093748F" w:rsidRDefault="0093748F" w:rsidP="0093748F">
          <w:pPr>
            <w:pStyle w:val="CitaviBibliographyEntry"/>
          </w:pPr>
          <w:r>
            <w:t>[9]</w:t>
          </w:r>
          <w:r>
            <w:tab/>
          </w:r>
          <w:bookmarkStart w:id="365" w:name="_CTVL001e71f9c8ce1a44744aa1c5e5c665ce257"/>
          <w:r>
            <w:t>Umweltbundesamt. "Struktur der Flächennutzung." Zugriff am: 10. März 2024. [Online.] Verfügbar: https://​www.umweltbundesamt.de​/​daten/​flaeche-​boden-​land-​oekosysteme/​flaeche/​struktur-​der-​flaechennutzung​#die-wichtigsten-flachennutzungen</w:t>
          </w:r>
        </w:p>
        <w:bookmarkEnd w:id="365"/>
        <w:p w14:paraId="08F87879" w14:textId="77777777" w:rsidR="0093748F" w:rsidRDefault="0093748F" w:rsidP="0093748F">
          <w:pPr>
            <w:pStyle w:val="CitaviBibliographyEntry"/>
          </w:pPr>
          <w:r>
            <w:t>[10]</w:t>
          </w:r>
          <w:r>
            <w:tab/>
          </w:r>
          <w:bookmarkStart w:id="366" w:name="_CTVL00124b1f3fbaf4f4bd6b35cfc75483de63b"/>
          <w:r>
            <w:t>M. Trommsdorff. "Agri-Photovoltaik." Zugriff am: 10. März 2024. [Online.] Verfügbar: https://​www.ise.fraunhofer.de​/​de/​leitthemen/​integrierte-​photovoltaik/​agri-​photovoltaik-​agri-​pv.html</w:t>
          </w:r>
        </w:p>
        <w:bookmarkEnd w:id="366"/>
        <w:p w14:paraId="1A852C43" w14:textId="77777777" w:rsidR="0093748F" w:rsidRDefault="0093748F" w:rsidP="0093748F">
          <w:pPr>
            <w:pStyle w:val="CitaviBibliographyEntry"/>
          </w:pPr>
          <w:r>
            <w:t>[11]</w:t>
          </w:r>
          <w:r>
            <w:tab/>
          </w:r>
          <w:bookmarkStart w:id="367" w:name="_CTVL001f08fa21b92f04cf4a9d0d41f14020a94"/>
          <w:r>
            <w:t>D. Ewers. "Solarpaket erleichtert Ausbau Photovoltaik." Zugriff am: 10. März 2024. [Online.] Verfügbar: https://​www.bmwk.de​/​Redaktion/​DE/​Dossier/​Energieversorgung/​details-​solarpaket.html</w:t>
          </w:r>
        </w:p>
        <w:bookmarkEnd w:id="367"/>
        <w:p w14:paraId="0C61758D" w14:textId="77777777" w:rsidR="0093748F" w:rsidRDefault="0093748F" w:rsidP="0093748F">
          <w:pPr>
            <w:pStyle w:val="CitaviBibliographyEntry"/>
          </w:pPr>
          <w:r>
            <w:t>[12]</w:t>
          </w:r>
          <w:r>
            <w:tab/>
          </w:r>
          <w:bookmarkStart w:id="368" w:name="_CTVL001050f07429ae944c8990194afcfaf462b"/>
          <w:r>
            <w:t>A. Madel. "Photovoltaik in der Landwirtschaft." Zugriff am: 10. März 2024. [Online.] Verfügbar: https://​www.solaranlage-ratgeber.de​/​photovoltaik/​photovoltaik-​</w:t>
          </w:r>
          <w:r>
            <w:lastRenderedPageBreak/>
            <w:t>voraussetzungen/​photovoltaikanlage-​aufstellmoeglichkeiten/​photovoltaik-​in-​der-​landwirtschaft</w:t>
          </w:r>
        </w:p>
        <w:bookmarkEnd w:id="368"/>
        <w:p w14:paraId="4128829C" w14:textId="77777777" w:rsidR="0093748F" w:rsidRDefault="0093748F" w:rsidP="0093748F">
          <w:pPr>
            <w:pStyle w:val="CitaviBibliographyEntry"/>
          </w:pPr>
          <w:r>
            <w:t>[13]</w:t>
          </w:r>
          <w:r>
            <w:tab/>
          </w:r>
          <w:bookmarkStart w:id="369" w:name="_CTVL001055d06c89a2746bba2c9161a1ce1f28f"/>
          <w:r>
            <w:t xml:space="preserve">D. </w:t>
          </w:r>
          <w:proofErr w:type="spellStart"/>
          <w:r>
            <w:t>Lingenhöhl</w:t>
          </w:r>
          <w:proofErr w:type="spellEnd"/>
          <w:r>
            <w:t>. "Lichtsättigung." Zugriff am: 10. März 2024. [Online.] Verfügbar: https://​www.spektrum.de​/​lexikon/​biologie-​kompakt/​lichtsaettigung/​7019</w:t>
          </w:r>
        </w:p>
        <w:bookmarkEnd w:id="369"/>
        <w:p w14:paraId="04DFDCD9" w14:textId="77777777" w:rsidR="0093748F" w:rsidRDefault="0093748F" w:rsidP="0093748F">
          <w:pPr>
            <w:pStyle w:val="CitaviBibliographyEntry"/>
          </w:pPr>
          <w:r>
            <w:t>[14]</w:t>
          </w:r>
          <w:r>
            <w:tab/>
          </w:r>
          <w:bookmarkStart w:id="370" w:name="_CTVL001bca8668461174cbfa6065a5c8b56b306"/>
          <w:r>
            <w:t xml:space="preserve">P. Hannen. "Forscher: Vertikal installierte </w:t>
          </w:r>
          <w:proofErr w:type="spellStart"/>
          <w:r>
            <w:t>bifaziale</w:t>
          </w:r>
          <w:proofErr w:type="spellEnd"/>
          <w:r>
            <w:t xml:space="preserve"> Solarmodule in Ost-West-Ausrichtung verringern den Speicherbedarf." Zugriff am: 10. März 2024. [Online.] Verfügbar: https://​www.pv-magazine.de​/​2022/​07/​20/​forscher-​vertikal-​installierte-​bifaziale-​solarmodule-​in-​ost-​west-​ausrichtung-​verringern-​den-​speicherbedarf/​</w:t>
          </w:r>
        </w:p>
        <w:bookmarkEnd w:id="370"/>
        <w:p w14:paraId="4EBF1FE7" w14:textId="77777777" w:rsidR="0093748F" w:rsidRDefault="0093748F" w:rsidP="0093748F">
          <w:pPr>
            <w:pStyle w:val="CitaviBibliographyEntry"/>
          </w:pPr>
          <w:r>
            <w:t>[15]</w:t>
          </w:r>
          <w:r>
            <w:tab/>
          </w:r>
          <w:bookmarkStart w:id="371" w:name="_CTVL001319f7061829c4c668d5d1610836f2296"/>
          <w:r>
            <w:t>A. Schatz. "Agri-PV – eine innovative Technologie mit doppeltem Nutzen." Zugriff am: 10. März 2024. [Online.] Verfügbar: https://​www.engie-deutschland.de​/​de/​magazin/​agri-​pv-​eine-​innovative-​technologie-​mit-​doppeltem-​nutzen</w:t>
          </w:r>
        </w:p>
        <w:bookmarkEnd w:id="371"/>
        <w:p w14:paraId="42185C3C" w14:textId="77777777" w:rsidR="0093748F" w:rsidRDefault="0093748F" w:rsidP="0093748F">
          <w:pPr>
            <w:pStyle w:val="CitaviBibliographyEntry"/>
          </w:pPr>
          <w:r>
            <w:t>[16]</w:t>
          </w:r>
          <w:r>
            <w:tab/>
          </w:r>
          <w:bookmarkStart w:id="372" w:name="_CTVL001659ceb106e2541689e4ff8d6bfd42375"/>
          <w:r>
            <w:t xml:space="preserve">R. J. </w:t>
          </w:r>
          <w:proofErr w:type="spellStart"/>
          <w:r>
            <w:t>Doelling</w:t>
          </w:r>
          <w:proofErr w:type="spellEnd"/>
          <w:r>
            <w:t>. "</w:t>
          </w:r>
          <w:proofErr w:type="spellStart"/>
          <w:r>
            <w:t>Bifaziale</w:t>
          </w:r>
          <w:proofErr w:type="spellEnd"/>
          <w:r>
            <w:t xml:space="preserve"> Solarmodule: Technik, Ertrag und Anbieter im Überblick." Zugriff am: 10. März 2024. [Online.] Verfügbar: https://​www.energie-experten.org​/​erneuerbare-​energien/​solarenergie/​solarzelle/​bifacial</w:t>
          </w:r>
        </w:p>
        <w:bookmarkEnd w:id="372"/>
        <w:p w14:paraId="11BEF584" w14:textId="77777777" w:rsidR="0093748F" w:rsidRDefault="0093748F" w:rsidP="0093748F">
          <w:pPr>
            <w:pStyle w:val="CitaviBibliographyEntry"/>
          </w:pPr>
          <w:r>
            <w:t>[17]</w:t>
          </w:r>
          <w:r>
            <w:tab/>
          </w:r>
          <w:bookmarkStart w:id="373" w:name="_CTVL00147e8ab492a044c7e87051295cd093c2f"/>
          <w:r>
            <w:t xml:space="preserve">J. Bauer, "Systemdienliches </w:t>
          </w:r>
          <w:proofErr w:type="spellStart"/>
          <w:r>
            <w:t>Agriphotovoltaik</w:t>
          </w:r>
          <w:proofErr w:type="spellEnd"/>
          <w:r>
            <w:t xml:space="preserve">-Konzept mit senkrecht aufgeständerten </w:t>
          </w:r>
          <w:proofErr w:type="spellStart"/>
          <w:r>
            <w:t>bifacialen</w:t>
          </w:r>
          <w:proofErr w:type="spellEnd"/>
          <w:r>
            <w:t xml:space="preserve"> Modulen,"</w:t>
          </w:r>
          <w:bookmarkEnd w:id="373"/>
          <w:r>
            <w:t xml:space="preserve"> </w:t>
          </w:r>
          <w:r w:rsidRPr="0093748F">
            <w:rPr>
              <w:i/>
            </w:rPr>
            <w:t>Stiftung Energie &amp; Klimaschutz</w:t>
          </w:r>
          <w:r w:rsidRPr="0093748F">
            <w:t>, 25. Januar 2021. Zugriff am: 10. März 2024. [Online.] Verfügbar: https://​www.energie-klimaschutz.de​/​systemdienliches-​agriphotovoltaik-​konzept-​mit-​senkrecht-​aufgestaenderten-​bifacialen-​modulen/​</w:t>
          </w:r>
        </w:p>
        <w:p w14:paraId="329858B4" w14:textId="77777777" w:rsidR="0093748F" w:rsidRDefault="0093748F" w:rsidP="0093748F">
          <w:pPr>
            <w:pStyle w:val="CitaviBibliographyEntry"/>
          </w:pPr>
          <w:r>
            <w:t>[18]</w:t>
          </w:r>
          <w:r>
            <w:tab/>
          </w:r>
          <w:bookmarkStart w:id="374" w:name="_CTVL001d076ce9871064ec4a8c7e58cf36ff4cc"/>
          <w:r>
            <w:t>Fraunhofer-Institut für Solare Energiesysteme ISE. "</w:t>
          </w:r>
          <w:proofErr w:type="spellStart"/>
          <w:r>
            <w:t>VAckerPower</w:t>
          </w:r>
          <w:proofErr w:type="spellEnd"/>
          <w:r>
            <w:t>: Vertikale Agri-Photovoltaik im Ackerbau - Fraunhofer ISE." Zugriff am: 11. März 2024. [Online.] Verfügbar: https://​www.ise.fraunhofer.de​/​de/​forschungsprojekte/​vackerpower.html</w:t>
          </w:r>
        </w:p>
        <w:bookmarkEnd w:id="374"/>
        <w:p w14:paraId="2396D4B7" w14:textId="77777777" w:rsidR="0093748F" w:rsidRDefault="0093748F" w:rsidP="0093748F">
          <w:pPr>
            <w:pStyle w:val="CitaviBibliographyEntry"/>
          </w:pPr>
          <w:r>
            <w:t>[19]</w:t>
          </w:r>
          <w:r>
            <w:tab/>
          </w:r>
          <w:bookmarkStart w:id="375" w:name="_CTVL001162e63a71d0f41ca8a0cead66303eea9"/>
          <w:r>
            <w:t xml:space="preserve">A. </w:t>
          </w:r>
          <w:proofErr w:type="spellStart"/>
          <w:r>
            <w:t>Steinhüser</w:t>
          </w:r>
          <w:proofErr w:type="spellEnd"/>
          <w:r>
            <w:t xml:space="preserve">. "APV-Obstbau – Agri-Photovoltaik als </w:t>
          </w:r>
          <w:proofErr w:type="spellStart"/>
          <w:r>
            <w:t>Resilienzkonzept</w:t>
          </w:r>
          <w:proofErr w:type="spellEnd"/>
          <w:r>
            <w:t xml:space="preserve"> zur Anpassung an den Klimawandel im Obstbau." Zugriff am: 10. März 2024. [Online.] Verfügbar: https://​www.ise.fraunhofer.de​/​de/​forschungsprojekte/​apv-​obstbau.html</w:t>
          </w:r>
        </w:p>
        <w:bookmarkEnd w:id="375"/>
        <w:p w14:paraId="5F258845" w14:textId="77777777" w:rsidR="0093748F" w:rsidRDefault="0093748F" w:rsidP="0093748F">
          <w:pPr>
            <w:pStyle w:val="CitaviBibliographyEntry"/>
          </w:pPr>
          <w:r>
            <w:t>[20]</w:t>
          </w:r>
          <w:r>
            <w:tab/>
          </w:r>
          <w:bookmarkStart w:id="376" w:name="_CTVL001252706313e25422192a2a56fefd608b1"/>
          <w:r>
            <w:t>M. Wagenpfeil, "</w:t>
          </w:r>
          <w:proofErr w:type="spellStart"/>
          <w:r>
            <w:t>Adelzhausen</w:t>
          </w:r>
          <w:proofErr w:type="spellEnd"/>
          <w:r>
            <w:t>: Photovoltaik über Himbeerfeld: Pläne von Obsthof Mahl liegen auf Eis,"</w:t>
          </w:r>
          <w:bookmarkEnd w:id="376"/>
          <w:r>
            <w:t xml:space="preserve"> </w:t>
          </w:r>
          <w:r w:rsidRPr="0093748F">
            <w:rPr>
              <w:i/>
            </w:rPr>
            <w:t>AUGSBURGER-ALLGEMEINE</w:t>
          </w:r>
          <w:r w:rsidRPr="0093748F">
            <w:t>, 29. Juli 2022. Zugriff am: 11. März 2024. [Online.] Verfügbar: https://​www.augsburger-allgemeine.de​/​aichach/​adelzhausen-​photovoltaik-​anlage-​ueber-​himbeerfeld-​plaene-​von-​obsthof-​mahl-​liegen-​auf-​eis-​id63336301.html</w:t>
          </w:r>
        </w:p>
        <w:p w14:paraId="116720AE" w14:textId="77777777" w:rsidR="0093748F" w:rsidRDefault="0093748F" w:rsidP="0093748F">
          <w:pPr>
            <w:pStyle w:val="CitaviBibliographyEntry"/>
          </w:pPr>
          <w:r>
            <w:lastRenderedPageBreak/>
            <w:t>[21]</w:t>
          </w:r>
          <w:r>
            <w:tab/>
          </w:r>
          <w:bookmarkStart w:id="377" w:name="_CTVL00131938ddc6d86428cb06510055cfeeb0e"/>
          <w:r>
            <w:t xml:space="preserve">C. </w:t>
          </w:r>
          <w:proofErr w:type="spellStart"/>
          <w:r>
            <w:t>Feyer</w:t>
          </w:r>
          <w:proofErr w:type="spellEnd"/>
          <w:r>
            <w:t>, "Photovoltaik im Acker,"</w:t>
          </w:r>
          <w:bookmarkEnd w:id="377"/>
          <w:r>
            <w:t xml:space="preserve"> </w:t>
          </w:r>
          <w:r w:rsidRPr="0093748F">
            <w:rPr>
              <w:i/>
            </w:rPr>
            <w:t>Bauernzeitung</w:t>
          </w:r>
          <w:r w:rsidRPr="0093748F">
            <w:t>, 01. Juli 2021. Zugriff am: 10. März 2024. [Online.] Verfügbar: https://​www.bauernzeitung.de​/​agrarpraxis/​agri-​pv-​anlage-​althegnenberg-​photovoltaik-​im-​acker/​</w:t>
          </w:r>
        </w:p>
        <w:p w14:paraId="49EB35BD" w14:textId="77777777" w:rsidR="0093748F" w:rsidRDefault="0093748F" w:rsidP="0093748F">
          <w:pPr>
            <w:pStyle w:val="CitaviBibliographyEntry"/>
          </w:pPr>
          <w:r>
            <w:t>[22]</w:t>
          </w:r>
          <w:r>
            <w:tab/>
          </w:r>
          <w:bookmarkStart w:id="378" w:name="_CTVL001b8e6daadda68449984464b8c34fbfd49"/>
          <w:r>
            <w:t xml:space="preserve">Fraunhofer ISE, "Agri-Photovoltaik: Chance </w:t>
          </w:r>
          <w:proofErr w:type="spellStart"/>
          <w:r>
            <w:t>für</w:t>
          </w:r>
          <w:proofErr w:type="spellEnd"/>
          <w:r>
            <w:t xml:space="preserve"> Landwirtschaft und Energiewende," Feb. 2024. [Online]. Verfügbar unter: https://​www.ise.fraunhofer.de​/​content/​dam/​ise/​de/​documents/​publications/​studies/​APV-​Leitfaden.pdf</w:t>
          </w:r>
        </w:p>
        <w:bookmarkEnd w:id="378"/>
        <w:p w14:paraId="329C3C87" w14:textId="77777777" w:rsidR="0093748F" w:rsidRDefault="0093748F" w:rsidP="0093748F">
          <w:pPr>
            <w:pStyle w:val="CitaviBibliographyEntry"/>
          </w:pPr>
          <w:r>
            <w:t>[23]</w:t>
          </w:r>
          <w:r>
            <w:tab/>
          </w:r>
          <w:bookmarkStart w:id="379" w:name="_CTVL001129108782e6c4b228e8db7495aa81bb9"/>
          <w:r>
            <w:t>J. Böhm. "Energie vom Acker." Zugriff am: 11. März 2024. [Online.] Verfügbar: https://​www.praxis-agrar.de​/​service/​infografiken/​wie-​viel-​strom-​kann-​mit-​erneuerbaren-​energien-​auf-​einem-​hektar-​erzeugt-​werden</w:t>
          </w:r>
        </w:p>
        <w:bookmarkEnd w:id="379"/>
        <w:p w14:paraId="6D3B7ECE" w14:textId="77777777" w:rsidR="0093748F" w:rsidRDefault="0093748F" w:rsidP="0093748F">
          <w:pPr>
            <w:pStyle w:val="CitaviBibliographyEntry"/>
          </w:pPr>
          <w:r>
            <w:t>[24]</w:t>
          </w:r>
          <w:r>
            <w:tab/>
          </w:r>
          <w:bookmarkStart w:id="380" w:name="_CTVL001a162ea31cfb548a7a797ef6bc90895c3"/>
          <w:r>
            <w:t>A. Kaufmann. "Solar Tracker: Wie sie funktionieren und den Ertrag Ihrer PV-Anlage steigern." Zugriff am: 13. März 2024. [Online.] Verfügbar: https://​heizen-mit-sonnenenergie.de​/​solar-​tracker/​</w:t>
          </w:r>
        </w:p>
        <w:bookmarkEnd w:id="380"/>
        <w:p w14:paraId="362C8214" w14:textId="77777777" w:rsidR="0093748F" w:rsidRDefault="0093748F" w:rsidP="0093748F">
          <w:pPr>
            <w:pStyle w:val="CitaviBibliographyEntry"/>
          </w:pPr>
          <w:r>
            <w:t>[25]</w:t>
          </w:r>
          <w:r>
            <w:tab/>
          </w:r>
          <w:bookmarkStart w:id="381" w:name="_CTVL00113c342c489794d259ed7010a1ee7742a"/>
          <w:r>
            <w:t>S. Aigner, ""Dual Use" in der Energiewende: Hühner, Schafe, Rinder unter Solarpaneelen,"</w:t>
          </w:r>
          <w:bookmarkEnd w:id="381"/>
          <w:r>
            <w:t xml:space="preserve"> </w:t>
          </w:r>
          <w:proofErr w:type="spellStart"/>
          <w:r w:rsidRPr="0093748F">
            <w:rPr>
              <w:i/>
            </w:rPr>
            <w:t>heise</w:t>
          </w:r>
          <w:proofErr w:type="spellEnd"/>
          <w:r w:rsidRPr="0093748F">
            <w:rPr>
              <w:i/>
            </w:rPr>
            <w:t xml:space="preserve"> online</w:t>
          </w:r>
          <w:r w:rsidRPr="0093748F">
            <w:t>, 23. November 2022. Zugriff am: 13. März 2024. [Online.] Verfügbar: https://​www.telepolis.de​/​features/​Dual-​Use-​in-​der-​Energiewende-​Huehner-​Schafe-​Rinder-​unter-​Solarpaneelen-​7349464.html</w:t>
          </w:r>
        </w:p>
        <w:p w14:paraId="3FF3A513" w14:textId="77777777" w:rsidR="0093748F" w:rsidRDefault="0093748F" w:rsidP="0093748F">
          <w:pPr>
            <w:pStyle w:val="CitaviBibliographyEntry"/>
          </w:pPr>
          <w:r>
            <w:t>[26]</w:t>
          </w:r>
          <w:r>
            <w:tab/>
          </w:r>
          <w:bookmarkStart w:id="382" w:name="_CTVL001d7d0fb4a078a45b29b42b61f9e8dd6fd"/>
          <w:r>
            <w:t>U. Bemmann. "Aufbau einer Photovoltaikanlage." Zugriff am: 13. März 2024. [Online.] Verfügbar: https://​www.solarwatt.de​/​ratgeber/​aufbau-​einer-​photovoltaikanlage</w:t>
          </w:r>
        </w:p>
        <w:bookmarkEnd w:id="382"/>
        <w:p w14:paraId="3BF95D26" w14:textId="77777777" w:rsidR="0093748F" w:rsidRDefault="0093748F" w:rsidP="0093748F">
          <w:pPr>
            <w:pStyle w:val="CitaviBibliographyEntry"/>
          </w:pPr>
          <w:r>
            <w:t>[27]</w:t>
          </w:r>
          <w:r>
            <w:tab/>
          </w:r>
          <w:bookmarkStart w:id="383" w:name="_CTVL001bf9fa297d950482babff0daf40f84738"/>
          <w:r>
            <w:t>Umweltbundesamt. "Biogasanlagen." Zugriff am: 11. März 2024. [Online.] Verfügbar: https://​www.umweltbundesamt.de​/​themen/​wirtschaft-​konsum/​industriebranchen/​biogasanlagen​#umweltprobleme-bei-der-produktion-von-biogas</w:t>
          </w:r>
        </w:p>
        <w:bookmarkEnd w:id="383"/>
        <w:p w14:paraId="34D892BA" w14:textId="77777777" w:rsidR="0093748F" w:rsidRDefault="0093748F" w:rsidP="0093748F">
          <w:pPr>
            <w:pStyle w:val="CitaviBibliographyEntry"/>
          </w:pPr>
          <w:r>
            <w:t>[28]</w:t>
          </w:r>
          <w:r>
            <w:tab/>
          </w:r>
          <w:bookmarkStart w:id="384" w:name="_CTVL0015a80ff4c720240858e8010958fb918a4"/>
          <w:r>
            <w:t>M. Schneider,</w:t>
          </w:r>
          <w:bookmarkEnd w:id="384"/>
          <w:r>
            <w:t xml:space="preserve"> </w:t>
          </w:r>
          <w:r w:rsidRPr="0093748F">
            <w:rPr>
              <w:i/>
            </w:rPr>
            <w:t>Betreiber Biogasanlage seit 2005</w:t>
          </w:r>
          <w:r w:rsidRPr="0093748F">
            <w:t>. Rottenbach (Lautertal).</w:t>
          </w:r>
        </w:p>
        <w:p w14:paraId="684A5788" w14:textId="77777777" w:rsidR="0093748F" w:rsidRDefault="0093748F" w:rsidP="0093748F">
          <w:pPr>
            <w:pStyle w:val="CitaviBibliographyEntry"/>
          </w:pPr>
          <w:r>
            <w:t>[29]</w:t>
          </w:r>
          <w:r>
            <w:tab/>
          </w:r>
          <w:bookmarkStart w:id="385" w:name="_CTVL001b1f53fd131a240d89c5c67b7dee9e200"/>
          <w:r>
            <w:t>H. Varnholt,</w:t>
          </w:r>
          <w:bookmarkEnd w:id="385"/>
          <w:r>
            <w:t xml:space="preserve"> </w:t>
          </w:r>
          <w:r w:rsidRPr="0093748F">
            <w:rPr>
              <w:i/>
            </w:rPr>
            <w:t>Betreiber Biogasanlage seit 2009</w:t>
          </w:r>
          <w:r w:rsidRPr="0093748F">
            <w:t xml:space="preserve">. </w:t>
          </w:r>
          <w:proofErr w:type="spellStart"/>
          <w:r w:rsidRPr="0093748F">
            <w:t>Enkesen</w:t>
          </w:r>
          <w:proofErr w:type="spellEnd"/>
          <w:r w:rsidRPr="0093748F">
            <w:t xml:space="preserve"> im Klei.</w:t>
          </w:r>
        </w:p>
        <w:p w14:paraId="7124A796" w14:textId="77777777" w:rsidR="0093748F" w:rsidRDefault="0093748F" w:rsidP="0093748F">
          <w:pPr>
            <w:pStyle w:val="CitaviBibliographyEntry"/>
          </w:pPr>
          <w:r>
            <w:t>[30]</w:t>
          </w:r>
          <w:r>
            <w:tab/>
          </w:r>
          <w:bookmarkStart w:id="386" w:name="_CTVL00197dbbf44d207431096f1d247d62991dd"/>
          <w:r>
            <w:t>J. Strobel. "Ratgeber zu Biogasanlagen." Zugriff am: 11. März 2024. [Online.] Verfügbar: https://​www.energis.de​/​ratgeber/​erdgas/​biogasanlage</w:t>
          </w:r>
        </w:p>
        <w:bookmarkEnd w:id="386"/>
        <w:p w14:paraId="73535A83" w14:textId="77777777" w:rsidR="0093748F" w:rsidRDefault="0093748F" w:rsidP="0093748F">
          <w:pPr>
            <w:pStyle w:val="CitaviBibliographyEntry"/>
          </w:pPr>
          <w:r>
            <w:t>[31]</w:t>
          </w:r>
          <w:r>
            <w:tab/>
          </w:r>
          <w:bookmarkStart w:id="387" w:name="_CTVL00123068699f2e544e19304b39190af8a88"/>
          <w:r>
            <w:t>Fachagentur Nachwachsende Rohstoffe e.V. "Gärsubstrate." Zugriff am: 11. März 2024. [Online.] Verfügbar: https://​biogas.fnr.de​/​biogas-​gewinnung/​gaersubstrate</w:t>
          </w:r>
        </w:p>
        <w:bookmarkEnd w:id="387"/>
        <w:p w14:paraId="618235D1" w14:textId="77777777" w:rsidR="0093748F" w:rsidRDefault="0093748F" w:rsidP="0093748F">
          <w:pPr>
            <w:pStyle w:val="CitaviBibliographyEntry"/>
          </w:pPr>
          <w:r>
            <w:t>[32]</w:t>
          </w:r>
          <w:r>
            <w:tab/>
          </w:r>
          <w:bookmarkStart w:id="388" w:name="_CTVL00149a4578259db4cc491e5e07f44e70010"/>
          <w:r>
            <w:t xml:space="preserve">B. </w:t>
          </w:r>
          <w:proofErr w:type="spellStart"/>
          <w:r>
            <w:t>Klane</w:t>
          </w:r>
          <w:proofErr w:type="spellEnd"/>
          <w:r>
            <w:t>,</w:t>
          </w:r>
          <w:bookmarkEnd w:id="388"/>
          <w:r>
            <w:t xml:space="preserve"> </w:t>
          </w:r>
          <w:r w:rsidRPr="0093748F">
            <w:rPr>
              <w:i/>
            </w:rPr>
            <w:t>Skript Erneuerbare Energien</w:t>
          </w:r>
          <w:r w:rsidRPr="0093748F">
            <w:t>, Theoriephase 2.</w:t>
          </w:r>
        </w:p>
        <w:p w14:paraId="2799223C" w14:textId="77777777" w:rsidR="0093748F" w:rsidRDefault="0093748F" w:rsidP="0093748F">
          <w:pPr>
            <w:pStyle w:val="CitaviBibliographyEntry"/>
          </w:pPr>
          <w:r>
            <w:lastRenderedPageBreak/>
            <w:t>[33]</w:t>
          </w:r>
          <w:r>
            <w:tab/>
          </w:r>
          <w:bookmarkStart w:id="389" w:name="_CTVL00152053f5077c848fe9e7d1b514f2570b7"/>
          <w:proofErr w:type="spellStart"/>
          <w:r>
            <w:t>Renergon</w:t>
          </w:r>
          <w:proofErr w:type="spellEnd"/>
          <w:r>
            <w:t xml:space="preserve"> GmbH, "Was kostet eine Biogasanlage?,"</w:t>
          </w:r>
          <w:bookmarkEnd w:id="389"/>
          <w:r>
            <w:t xml:space="preserve"> </w:t>
          </w:r>
          <w:r w:rsidRPr="0093748F">
            <w:rPr>
              <w:i/>
            </w:rPr>
            <w:t>RENERGON BIOGAS</w:t>
          </w:r>
          <w:r w:rsidRPr="0093748F">
            <w:t>, 27. Februar 2020. Zugriff am: 11. März 2024. [Online.] Verfügbar: https://​www.renergon-biogas.com​/​was-​kostet-​eine-​biogasanlage/​</w:t>
          </w:r>
        </w:p>
        <w:p w14:paraId="146B684F" w14:textId="77777777" w:rsidR="0093748F" w:rsidRDefault="0093748F" w:rsidP="0093748F">
          <w:pPr>
            <w:pStyle w:val="CitaviBibliographyEntry"/>
          </w:pPr>
          <w:r>
            <w:t>[34]</w:t>
          </w:r>
          <w:r>
            <w:tab/>
          </w:r>
          <w:bookmarkStart w:id="390" w:name="_CTVL0010fcb7c28ad124bcbb83f5f35eb318901"/>
          <w:proofErr w:type="spellStart"/>
          <w:r>
            <w:t>enercity</w:t>
          </w:r>
          <w:proofErr w:type="spellEnd"/>
          <w:r>
            <w:t xml:space="preserve"> AG. "Windenergie: Wie funktioniert eine Windkraftanlage?" Zugriff am: 11. März 2024. [Online.] Verfügbar: https://​www.enercity.de​/​magazin/​unsere-​welt/​so-​funktioniert-​eine-​windkraftanlage</w:t>
          </w:r>
        </w:p>
        <w:bookmarkEnd w:id="390"/>
        <w:p w14:paraId="4D77E0A5" w14:textId="77777777" w:rsidR="0093748F" w:rsidRDefault="0093748F" w:rsidP="0093748F">
          <w:pPr>
            <w:pStyle w:val="CitaviBibliographyEntry"/>
          </w:pPr>
          <w:r>
            <w:t>[35]</w:t>
          </w:r>
          <w:r>
            <w:tab/>
          </w:r>
          <w:bookmarkStart w:id="391" w:name="_CTVL001060d1797b19040c39cacf76f3530f2e6"/>
          <w:r>
            <w:t xml:space="preserve">W. </w:t>
          </w:r>
          <w:proofErr w:type="spellStart"/>
          <w:r>
            <w:t>Herfurtner</w:t>
          </w:r>
          <w:proofErr w:type="spellEnd"/>
          <w:r>
            <w:t>, "Baugenehmigung für Windkraftanlagen: Rechtsberatung &amp; Hilfe,"</w:t>
          </w:r>
          <w:bookmarkEnd w:id="391"/>
          <w:r>
            <w:t xml:space="preserve"> </w:t>
          </w:r>
          <w:proofErr w:type="spellStart"/>
          <w:r w:rsidRPr="0093748F">
            <w:rPr>
              <w:i/>
            </w:rPr>
            <w:t>Herfurtner</w:t>
          </w:r>
          <w:proofErr w:type="spellEnd"/>
          <w:r w:rsidRPr="0093748F">
            <w:rPr>
              <w:i/>
            </w:rPr>
            <w:t xml:space="preserve"> Rechtsanwälte</w:t>
          </w:r>
          <w:r w:rsidRPr="0093748F">
            <w:t>, 28. April 2023. Zugriff am: 11. März 2024. [Online.] Verfügbar: https://​kanzlei-herfurtner.de​/​baugenehmigung-​fuer-​windkraftanlagen/​</w:t>
          </w:r>
        </w:p>
        <w:p w14:paraId="0EEB2570" w14:textId="77777777" w:rsidR="0093748F" w:rsidRDefault="0093748F" w:rsidP="0093748F">
          <w:pPr>
            <w:pStyle w:val="CitaviBibliographyEntry"/>
          </w:pPr>
          <w:r>
            <w:t>[36]</w:t>
          </w:r>
          <w:r>
            <w:tab/>
          </w:r>
          <w:bookmarkStart w:id="392" w:name="_CTVL0010694d3082fe94647bc342035aae438c9"/>
          <w:proofErr w:type="spellStart"/>
          <w:r>
            <w:t>meteoblue</w:t>
          </w:r>
          <w:proofErr w:type="spellEnd"/>
          <w:r>
            <w:t xml:space="preserve"> AG. "Simulierte historische Klima- und Wetterdaten für 47.83°N 9.31°O." Zugriff am: 11. März 2024. [Online.] Verfügbar: https://www.meteoblue.com/de/wetter/historyclimate/climatemodelled/47.834N9.309E732_Europe%2FBerlin</w:t>
          </w:r>
        </w:p>
        <w:bookmarkEnd w:id="392"/>
        <w:p w14:paraId="0E4BFC74" w14:textId="77777777" w:rsidR="0093748F" w:rsidRDefault="0093748F" w:rsidP="0093748F">
          <w:pPr>
            <w:pStyle w:val="CitaviBibliographyEntry"/>
          </w:pPr>
          <w:r>
            <w:t>[37]</w:t>
          </w:r>
          <w:r>
            <w:tab/>
          </w:r>
          <w:bookmarkStart w:id="393" w:name="_CTVL001e2c96797817c4099ab9c9dc63f20f7a4"/>
          <w:r>
            <w:t>Unbekannt. "</w:t>
          </w:r>
          <w:proofErr w:type="spellStart"/>
          <w:r>
            <w:t>Renewables.ninja</w:t>
          </w:r>
          <w:proofErr w:type="spellEnd"/>
          <w:r>
            <w:t>." Zugriff am: 11. März 2024. [Online.] Verfügbar: https://​www.renewables.ninja​/​</w:t>
          </w:r>
        </w:p>
        <w:bookmarkEnd w:id="393"/>
        <w:p w14:paraId="6D103A7C" w14:textId="77777777" w:rsidR="0093748F" w:rsidRDefault="0093748F" w:rsidP="0093748F">
          <w:pPr>
            <w:pStyle w:val="CitaviBibliographyEntry"/>
          </w:pPr>
          <w:r>
            <w:t>[38]</w:t>
          </w:r>
          <w:r>
            <w:tab/>
          </w:r>
          <w:bookmarkStart w:id="394" w:name="_CTVL0012ab9938c7ca6484e8e6cb79f393fd9eb"/>
          <w:r>
            <w:t xml:space="preserve">F. </w:t>
          </w:r>
          <w:proofErr w:type="spellStart"/>
          <w:r>
            <w:t>Tastowe</w:t>
          </w:r>
          <w:proofErr w:type="spellEnd"/>
          <w:r>
            <w:t>, "Alternative Antriebskonzepte für Traktoren: Treibstoff der Zukunft,"</w:t>
          </w:r>
          <w:bookmarkEnd w:id="394"/>
          <w:r>
            <w:t xml:space="preserve"> </w:t>
          </w:r>
          <w:proofErr w:type="spellStart"/>
          <w:r w:rsidRPr="0093748F">
            <w:rPr>
              <w:i/>
            </w:rPr>
            <w:t>profi</w:t>
          </w:r>
          <w:proofErr w:type="spellEnd"/>
          <w:r w:rsidRPr="0093748F">
            <w:rPr>
              <w:i/>
            </w:rPr>
            <w:t xml:space="preserve"> online</w:t>
          </w:r>
          <w:r w:rsidRPr="0093748F">
            <w:t>, 12. Oktober 2023. Zugriff am: 11. März 2024. [Online.] Verfügbar: https://​www.profi.de​/​technisch/​alternative-​antriebskonzepte-​fur-​traktoren-​treibstoff-​der-​zukunft-​31284.html</w:t>
          </w:r>
        </w:p>
        <w:p w14:paraId="19E1752D" w14:textId="77777777" w:rsidR="0093748F" w:rsidRDefault="0093748F" w:rsidP="0093748F">
          <w:pPr>
            <w:pStyle w:val="CitaviBibliographyEntry"/>
          </w:pPr>
          <w:r>
            <w:t>[39]</w:t>
          </w:r>
          <w:r>
            <w:tab/>
          </w:r>
          <w:bookmarkStart w:id="395" w:name="_CTVL00110a45740967d472cab0d27f9fa937bfe"/>
          <w:r>
            <w:t xml:space="preserve">T. </w:t>
          </w:r>
          <w:proofErr w:type="spellStart"/>
          <w:r>
            <w:t>Göggerle</w:t>
          </w:r>
          <w:proofErr w:type="spellEnd"/>
          <w:r>
            <w:t>, "John Deere: Traktor tankt nicht nur Diesel – eine Alternative?,"</w:t>
          </w:r>
          <w:bookmarkEnd w:id="395"/>
          <w:r>
            <w:t xml:space="preserve"> </w:t>
          </w:r>
          <w:r w:rsidRPr="0093748F">
            <w:rPr>
              <w:i/>
            </w:rPr>
            <w:t>agrarheute.com</w:t>
          </w:r>
          <w:r w:rsidRPr="0093748F">
            <w:t>, 16. Oktober 2022. Zugriff am: 11. März 2024. [Online.] Verfügbar: https://​www.agrarheute.com​/​technik/​traktoren/​john-​deere-​traktor-​tankt-​nur-​diesel-​alternative-​599022</w:t>
          </w:r>
        </w:p>
        <w:p w14:paraId="7B0D575D" w14:textId="77777777" w:rsidR="0093748F" w:rsidRDefault="0093748F" w:rsidP="0093748F">
          <w:pPr>
            <w:pStyle w:val="CitaviBibliographyEntry"/>
          </w:pPr>
          <w:r>
            <w:t>[40]</w:t>
          </w:r>
          <w:r>
            <w:tab/>
          </w:r>
          <w:bookmarkStart w:id="396" w:name="_CTVL0012f283b4053414e12810d9f2f2fbe7198"/>
          <w:r>
            <w:t>D. Jensen. "Kraftstoff für die Landwirtschaft." Zugriff am: 11. März 2024. [Online.] Verfügbar: https://​www.energiezukunft.eu​/​mobilitaet/​schwerter-​zu-​pflugscharen-​biogas-​fuer-​traktoren/​</w:t>
          </w:r>
        </w:p>
        <w:bookmarkEnd w:id="396"/>
        <w:p w14:paraId="55F8B9AE" w14:textId="77777777" w:rsidR="0093748F" w:rsidRDefault="0093748F" w:rsidP="0093748F">
          <w:pPr>
            <w:pStyle w:val="CitaviBibliographyEntry"/>
          </w:pPr>
          <w:r>
            <w:t>[41]</w:t>
          </w:r>
          <w:r>
            <w:tab/>
          </w:r>
          <w:bookmarkStart w:id="397" w:name="_CTVL001e0e8c3330a184f6e897e86fbc56f629f"/>
          <w:r>
            <w:t>H. Röthlisberger. "LNG-Traktor: Weltneuheit von New Holland." Zugriff am: 11. März 2024. [Online.] Verfügbar: https://​www.agrartechnik.ch​/​zeitschrift/​schweizer-​landtechnik/​newsticker/​artikel/​weltneuheit-​von-​new-​holland/​</w:t>
          </w:r>
        </w:p>
        <w:bookmarkEnd w:id="397"/>
        <w:p w14:paraId="04984C12" w14:textId="77777777" w:rsidR="0093748F" w:rsidRDefault="0093748F" w:rsidP="0093748F">
          <w:pPr>
            <w:pStyle w:val="CitaviBibliographyEntry"/>
          </w:pPr>
          <w:r>
            <w:lastRenderedPageBreak/>
            <w:t>[42]</w:t>
          </w:r>
          <w:r>
            <w:tab/>
          </w:r>
          <w:bookmarkStart w:id="398" w:name="_CTVL0010b19c27b58c74f9cb685f7e807f3156d"/>
          <w:r>
            <w:t>R. Zietz. "Warum Lemkes Teller-Tank-Theorie nicht aufgeht: 4 Argumente." Zugriff am: 11. März 2024. [Online.] Verfügbar: https://​www.agrarheute.com​/​energie/​lemkes-​teller-​tank-​theorie-​aufgeht-​4-​argumente-​607639</w:t>
          </w:r>
        </w:p>
        <w:bookmarkEnd w:id="398"/>
        <w:p w14:paraId="2700F6E4" w14:textId="77777777" w:rsidR="0093748F" w:rsidRDefault="0093748F" w:rsidP="0093748F">
          <w:pPr>
            <w:pStyle w:val="CitaviBibliographyEntry"/>
          </w:pPr>
          <w:r>
            <w:t>[43]</w:t>
          </w:r>
          <w:r>
            <w:tab/>
          </w:r>
          <w:bookmarkStart w:id="399" w:name="_CTVL001dde4414d33c942c296383e3965fb0b41"/>
          <w:r>
            <w:t>J. Eder, "Agrardiesel: Können Traktoren auch mit Wasserstoff fahren?,"</w:t>
          </w:r>
          <w:bookmarkEnd w:id="399"/>
          <w:r>
            <w:t xml:space="preserve"> </w:t>
          </w:r>
          <w:r w:rsidRPr="0093748F">
            <w:rPr>
              <w:i/>
            </w:rPr>
            <w:t>agrarheute.com</w:t>
          </w:r>
          <w:r w:rsidRPr="0093748F">
            <w:t>, 11. Februar 2024. Zugriff am: 11. März 2024. [Online.] Verfügbar: https://​www.agrarheute.com​/​technik/​traktoren/​agrardiesel-​koennen-​traktoren-​wasserstoff-​fahren-​616294</w:t>
          </w:r>
        </w:p>
        <w:p w14:paraId="40730A93" w14:textId="77777777" w:rsidR="0093748F" w:rsidRDefault="0093748F" w:rsidP="0093748F">
          <w:pPr>
            <w:pStyle w:val="CitaviBibliographyEntry"/>
          </w:pPr>
          <w:r>
            <w:t>[44]</w:t>
          </w:r>
          <w:r>
            <w:tab/>
          </w:r>
          <w:bookmarkStart w:id="400" w:name="_CTVL0012753f5878f30490991c9752fcde68bc4"/>
          <w:r>
            <w:t>G. Liebmann und I. Buhl. "Fendt stellt ersten Wasserstofftraktor auf Wasserstoffgipfel aus." Zugriff am: 11. März 2024. [Online.] Verfügbar: https://​www.fendt.com​/​de/​fendt-​stellt-​ersten-​wasserstofftraktor-​auf-​wasserstoffgipfel-​aus</w:t>
          </w:r>
        </w:p>
        <w:bookmarkEnd w:id="400"/>
        <w:p w14:paraId="28CA52D8" w14:textId="77777777" w:rsidR="0093748F" w:rsidRDefault="0093748F" w:rsidP="0093748F">
          <w:pPr>
            <w:pStyle w:val="CitaviBibliographyEntry"/>
          </w:pPr>
          <w:r>
            <w:t>[45]</w:t>
          </w:r>
          <w:r>
            <w:tab/>
          </w:r>
          <w:bookmarkStart w:id="401" w:name="_CTVL001eb4e5655acef4ec3adc93d66d6480d6e"/>
          <w:r>
            <w:t xml:space="preserve">T. </w:t>
          </w:r>
          <w:proofErr w:type="spellStart"/>
          <w:r>
            <w:t>Göggerle</w:t>
          </w:r>
          <w:proofErr w:type="spellEnd"/>
          <w:r>
            <w:t>. "Fendt Elektro-Traktor: So bekommt er die doppelte Reichweite." Zugriff am: 11. März 2024. [Online.] Verfügbar: https://​www.agrarheute.com​/​technik/​traktoren/​fendt-​elektro-​traktor-​so-​bekommt-​doppelte-​reichweite-​614271%3Fid%3D614503</w:t>
          </w:r>
        </w:p>
        <w:bookmarkEnd w:id="401"/>
        <w:p w14:paraId="5AE100B6" w14:textId="77777777" w:rsidR="0093748F" w:rsidRDefault="0093748F" w:rsidP="0093748F">
          <w:pPr>
            <w:pStyle w:val="CitaviBibliographyEntry"/>
          </w:pPr>
          <w:r>
            <w:t>[46]</w:t>
          </w:r>
          <w:r>
            <w:tab/>
          </w:r>
          <w:bookmarkStart w:id="402" w:name="_CTVL001ff3b2e1e3783439fb3bec46baaf75e70"/>
          <w:r>
            <w:t>P. Schmitz,</w:t>
          </w:r>
          <w:bookmarkEnd w:id="402"/>
          <w:r>
            <w:t xml:space="preserve"> </w:t>
          </w:r>
          <w:r w:rsidRPr="0093748F">
            <w:rPr>
              <w:i/>
            </w:rPr>
            <w:t>Netzanbindung von Agri-PV-Anlagen</w:t>
          </w:r>
          <w:r w:rsidRPr="0093748F">
            <w:t>. Ravensburg.</w:t>
          </w:r>
        </w:p>
        <w:p w14:paraId="14106822" w14:textId="77777777" w:rsidR="0093748F" w:rsidRDefault="0093748F" w:rsidP="0093748F">
          <w:pPr>
            <w:pStyle w:val="CitaviBibliographyEntry"/>
          </w:pPr>
          <w:r>
            <w:t>[47]</w:t>
          </w:r>
          <w:r>
            <w:tab/>
          </w:r>
          <w:bookmarkStart w:id="403" w:name="_CTVL0015d6e27e6467d41dab3010004c688034f"/>
          <w:r>
            <w:t>F. Wulff. "Bundesnetzagentur - EEG-Förderung und -Fördersätze." Zugriff am: 6. März 2024. [Online.] Verfügbar: https://​www.bundesnetzagentur.de​/​DE/​Fachthemen/​ElektrizitaetundGas/​ErneuerbareEnergien/​EEG_​Foerderung/​start.html</w:t>
          </w:r>
        </w:p>
        <w:bookmarkEnd w:id="403"/>
        <w:p w14:paraId="788BA6B8" w14:textId="77777777" w:rsidR="0093748F" w:rsidRDefault="0093748F" w:rsidP="0093748F">
          <w:pPr>
            <w:pStyle w:val="CitaviBibliographyEntry"/>
          </w:pPr>
          <w:r>
            <w:t>[48]</w:t>
          </w:r>
          <w:r>
            <w:tab/>
          </w:r>
          <w:bookmarkStart w:id="404" w:name="_CTVL0012e2d7cef0f5646ecaa48cfed532cb75c"/>
          <w:r>
            <w:t xml:space="preserve">M. Fritz, M. Grieb und M. </w:t>
          </w:r>
          <w:proofErr w:type="spellStart"/>
          <w:r>
            <w:t>Stöppler</w:t>
          </w:r>
          <w:proofErr w:type="spellEnd"/>
          <w:r>
            <w:t>, "TFZ-Leitfaden 1 - Agri-Photovoltaik: Planung und Genehmigung," 2023. [Online]. Verfügbar unter: https://​www.tfz.bayern.de​/​mam/​cms08/​rohstoffpflanzen/​dateien/​231005_​p_​tfz_​leitfaden_​agri-​pv.pdf</w:t>
          </w:r>
        </w:p>
        <w:bookmarkEnd w:id="404"/>
        <w:p w14:paraId="4CB9CFA4" w14:textId="77777777" w:rsidR="0093748F" w:rsidRDefault="0093748F" w:rsidP="0093748F">
          <w:pPr>
            <w:pStyle w:val="CitaviBibliographyEntry"/>
          </w:pPr>
          <w:r>
            <w:t>[49]</w:t>
          </w:r>
          <w:r>
            <w:tab/>
          </w:r>
          <w:bookmarkStart w:id="405" w:name="_CTVL001949adec5179240cc82459225194d1afe"/>
          <w:r w:rsidRPr="0093748F">
            <w:rPr>
              <w:i/>
            </w:rPr>
            <w:t>DIN-SPEC-91434-2021-0</w:t>
          </w:r>
          <w:bookmarkEnd w:id="405"/>
          <w:r w:rsidRPr="0093748F">
            <w:rPr>
              <w:i/>
            </w:rPr>
            <w:t>5</w:t>
          </w:r>
          <w:r w:rsidRPr="0093748F">
            <w:t>.</w:t>
          </w:r>
        </w:p>
        <w:p w14:paraId="004D12CF" w14:textId="77777777" w:rsidR="0093748F" w:rsidRDefault="0093748F" w:rsidP="0093748F">
          <w:pPr>
            <w:pStyle w:val="CitaviBibliographyEntry"/>
          </w:pPr>
          <w:r>
            <w:t>[50]</w:t>
          </w:r>
          <w:r>
            <w:tab/>
          </w:r>
          <w:bookmarkStart w:id="406" w:name="_CTVL0018d87b2aa61e24050a7d7e1a16ca02219"/>
          <w:r>
            <w:t>Ministerium für Umwelt, Klima und Energiewirtschaft Baden-Württemberg. "Bürgerenergie - Klimaschutz." Zugriff am: 6. März 2024. [Online.] Verfügbar: https://​klimaschutzland.baden-wuerttemberg.de​/​buergerenergie</w:t>
          </w:r>
        </w:p>
        <w:bookmarkEnd w:id="406"/>
        <w:p w14:paraId="2DE0F4D9" w14:textId="77777777" w:rsidR="0093748F" w:rsidRDefault="0093748F" w:rsidP="0093748F">
          <w:pPr>
            <w:pStyle w:val="CitaviBibliographyEntry"/>
          </w:pPr>
          <w:r>
            <w:t>[51]</w:t>
          </w:r>
          <w:r>
            <w:tab/>
          </w:r>
          <w:bookmarkStart w:id="407" w:name="_CTVL001f86f9ba4ab264a8f896bfc081707e038"/>
          <w:r>
            <w:t>N. Stor</w:t>
          </w:r>
          <w:bookmarkEnd w:id="407"/>
          <w:r>
            <w:t>z</w:t>
          </w:r>
          <w:r w:rsidRPr="0093748F">
            <w:rPr>
              <w:i/>
            </w:rPr>
            <w:t xml:space="preserve"> et al., </w:t>
          </w:r>
          <w:r w:rsidRPr="0093748F">
            <w:t>"Bürger machen Energie," 2012. [Online]. Verfügbar unter: https://​um.baden-wuerttemberg.de​/​fileadmin/​redaktion/​m-​um/​intern/​Dateien/​Dokumente/​2_​Presse_​und_​Service/​Publikationen/​Energie/​Buerger_​machen_​Energie.pdf</w:t>
          </w:r>
        </w:p>
        <w:p w14:paraId="3A2FCDE1" w14:textId="77777777" w:rsidR="0093748F" w:rsidRDefault="0093748F" w:rsidP="0093748F">
          <w:pPr>
            <w:pStyle w:val="CitaviBibliographyEntry"/>
          </w:pPr>
          <w:r>
            <w:lastRenderedPageBreak/>
            <w:t>[52]</w:t>
          </w:r>
          <w:r>
            <w:tab/>
          </w:r>
          <w:bookmarkStart w:id="408" w:name="_CTVL001b6ee5f10dc294b3d9646499d5be1f30d"/>
          <w:r>
            <w:t>D. Ewers. "Was macht eine Bürgerenergiegesellschaft?" Zugriff am: 6. März 2024. [Online.] Verfügbar: https://​www.energiewechsel.de​/​KAENEF/​Redaktion/​DE/​Module/​Fragenmodul/​Startseite/​Frage-​09/​antwort2.html</w:t>
          </w:r>
        </w:p>
        <w:bookmarkEnd w:id="408"/>
        <w:p w14:paraId="435FF2B9" w14:textId="2CB47093" w:rsidR="003E6B50" w:rsidRDefault="0093748F" w:rsidP="0093748F">
          <w:pPr>
            <w:pStyle w:val="CitaviBibliographyEntry"/>
          </w:pPr>
          <w:r>
            <w:t>[53]</w:t>
          </w:r>
          <w:r>
            <w:tab/>
          </w:r>
          <w:bookmarkStart w:id="409" w:name="_CTVL001eeaa8b54f7f844ff9727c259601e858c"/>
          <w:r>
            <w:t>Bundesministerium für Wirtschaft und Klimaschutz, Referat Öffentlichkeitsarbeit. "Förderdatenbank." Zugriff am: 6. März 2024. [Online.] Verfügbar: https://​www.foerderdatenbank.de​/​FDB/​DE/​Home/​home.htm</w:t>
          </w:r>
          <w:bookmarkEnd w:id="409"/>
          <w:r>
            <w:t>l</w:t>
          </w:r>
          <w:r w:rsidR="003E6B50">
            <w:fldChar w:fldCharType="end"/>
          </w:r>
        </w:p>
      </w:sdtContent>
    </w:sdt>
    <w:p w14:paraId="10FE98FE" w14:textId="77777777" w:rsidR="003E6B50" w:rsidRDefault="003E6B50" w:rsidP="003E6B50"/>
    <w:sectPr w:rsidR="003E6B50" w:rsidSect="00C648EB">
      <w:headerReference w:type="default" r:id="rId34"/>
      <w:pgSz w:w="11906" w:h="16838"/>
      <w:pgMar w:top="1417" w:right="1417" w:bottom="1134" w:left="1417" w:header="0"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lexander Dreher" w:date="2024-03-13T09:41:00Z" w:initials="AD">
    <w:p w14:paraId="6699CA06" w14:textId="77777777" w:rsidR="00752CB6" w:rsidRDefault="00752CB6" w:rsidP="00752CB6">
      <w:pPr>
        <w:pStyle w:val="Kommentartext"/>
      </w:pPr>
      <w:r>
        <w:rPr>
          <w:rStyle w:val="Kommentarzeichen"/>
        </w:rPr>
        <w:annotationRef/>
      </w:r>
      <w:r>
        <w:t>Quellen: Biogas, Alternative Antriebe, Einleitung, Rempel ab Windkraft ende</w:t>
      </w:r>
    </w:p>
  </w:comment>
  <w:comment w:id="220" w:author="Gastbenutzer" w:date="2024-03-10T13:10:00Z" w:initials="Ga">
    <w:p w14:paraId="59CBDE46" w14:textId="6136E38F" w:rsidR="4C96B24D" w:rsidRDefault="4C96B24D">
      <w:r>
        <w:t>Bodennahe Agri-PV Anlage</w:t>
      </w:r>
      <w:r>
        <w:annotationRef/>
      </w:r>
    </w:p>
    <w:p w14:paraId="06620E13" w14:textId="333AC569" w:rsidR="4C96B24D" w:rsidRDefault="4C96B24D" w:rsidP="4C96B24D">
      <w:pPr>
        <w:rPr>
          <w:rStyle w:val="Hyperlink"/>
        </w:rPr>
      </w:pPr>
      <w:r>
        <w:t xml:space="preserve">Quelle: </w:t>
      </w:r>
      <w:hyperlink r:id="rId1">
        <w:r w:rsidRPr="4C96B24D">
          <w:rPr>
            <w:rStyle w:val="Hyperlink"/>
          </w:rPr>
          <w:t>VAckerPower: Vertikale Agri-Photovoltaik im Ackerbau - Fraunhofer ISE</w:t>
        </w:r>
      </w:hyperlink>
    </w:p>
  </w:comment>
  <w:comment w:id="224" w:author="Gastbenutzer" w:date="2024-03-10T16:36:00Z" w:initials="Ga">
    <w:p w14:paraId="34081362" w14:textId="1F99E9B2" w:rsidR="4C96B24D" w:rsidRDefault="4C96B24D" w:rsidP="4C96B24D">
      <w:pPr>
        <w:rPr>
          <w:rStyle w:val="Hyperlink"/>
        </w:rPr>
      </w:pPr>
      <w:r>
        <w:t xml:space="preserve">Quelle: </w:t>
      </w:r>
      <w:hyperlink r:id="rId2">
        <w:r w:rsidRPr="4C96B24D">
          <w:rPr>
            <w:rStyle w:val="Hyperlink"/>
          </w:rPr>
          <w:t>Adelzhausen: Photovoltaik über Himbeerfeld: Pläne von Obsthof Mahl liegen auf Eis (augsburger-allgemeine.de)</w:t>
        </w:r>
      </w:hyperlink>
      <w:r>
        <w:annotationRef/>
      </w:r>
    </w:p>
  </w:comment>
  <w:comment w:id="229" w:author="Gastbenutzer" w:date="2024-03-10T18:09:00Z" w:initials="Ga">
    <w:p w14:paraId="63B83C1E" w14:textId="6C2A25B7" w:rsidR="4C96B24D" w:rsidRDefault="00000000" w:rsidP="4C96B24D">
      <w:pPr>
        <w:rPr>
          <w:rStyle w:val="Hyperlink"/>
        </w:rPr>
      </w:pPr>
      <w:hyperlink r:id="rId3">
        <w:r w:rsidR="4C96B24D" w:rsidRPr="4C96B24D">
          <w:rPr>
            <w:rStyle w:val="Hyperlink"/>
          </w:rPr>
          <w:t>bauernzeitung.de/agrarpraxis/agri-pv-anlage-althegnenberg-photovoltaik-im-acker/</w:t>
        </w:r>
      </w:hyperlink>
      <w:r w:rsidR="4C96B24D">
        <w:annotationRef/>
      </w:r>
    </w:p>
  </w:comment>
  <w:comment w:id="237" w:author="Gastbenutzer" w:date="2024-03-13T13:17:00Z" w:initials="Ga">
    <w:p w14:paraId="63AFD32C" w14:textId="1DB69F9F" w:rsidR="04C7A37C" w:rsidRDefault="04C7A37C">
      <w:pPr>
        <w:pStyle w:val="Kommentartext"/>
      </w:pPr>
      <w:r>
        <w:t>Quelle [1, Seite 41]</w:t>
      </w: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99CA06" w15:done="0"/>
  <w15:commentEx w15:paraId="06620E13" w15:done="0"/>
  <w15:commentEx w15:paraId="34081362" w15:done="0"/>
  <w15:commentEx w15:paraId="63B83C1E" w15:done="0"/>
  <w15:commentEx w15:paraId="63AFD3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DA78D3" w16cex:dateUtc="2024-03-13T08:41:00Z"/>
  <w16cex:commentExtensible w16cex:durableId="260AB6F0" w16cex:dateUtc="2024-03-10T12:10:00Z"/>
  <w16cex:commentExtensible w16cex:durableId="36F7DEE8" w16cex:dateUtc="2024-03-10T15:36:00Z"/>
  <w16cex:commentExtensible w16cex:durableId="71A493FB" w16cex:dateUtc="2024-03-10T17:09:00Z"/>
  <w16cex:commentExtensible w16cex:durableId="0FE95CDC" w16cex:dateUtc="2024-03-13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99CA06" w16cid:durableId="2BDA78D3"/>
  <w16cid:commentId w16cid:paraId="06620E13" w16cid:durableId="260AB6F0"/>
  <w16cid:commentId w16cid:paraId="34081362" w16cid:durableId="36F7DEE8"/>
  <w16cid:commentId w16cid:paraId="63B83C1E" w16cid:durableId="71A493FB"/>
  <w16cid:commentId w16cid:paraId="63AFD32C" w16cid:durableId="0FE95C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D3348" w14:textId="77777777" w:rsidR="00C648EB" w:rsidRDefault="00C648EB">
      <w:pPr>
        <w:spacing w:after="0" w:line="240" w:lineRule="auto"/>
      </w:pPr>
      <w:r>
        <w:separator/>
      </w:r>
    </w:p>
  </w:endnote>
  <w:endnote w:type="continuationSeparator" w:id="0">
    <w:p w14:paraId="7F1577C5" w14:textId="77777777" w:rsidR="00C648EB" w:rsidRDefault="00C648EB">
      <w:pPr>
        <w:spacing w:after="0" w:line="240" w:lineRule="auto"/>
      </w:pPr>
      <w:r>
        <w:continuationSeparator/>
      </w:r>
    </w:p>
  </w:endnote>
  <w:endnote w:type="continuationNotice" w:id="1">
    <w:p w14:paraId="34FE8112" w14:textId="77777777" w:rsidR="00C648EB" w:rsidRDefault="00C64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1"/>
    <w:family w:val="roman"/>
    <w:pitch w:val="variable"/>
  </w:font>
  <w:font w:name="Noto Sans CJK SC">
    <w:panose1 w:val="00000000000000000000"/>
    <w:charset w:val="00"/>
    <w:family w:val="roman"/>
    <w:notTrueType/>
    <w:pitch w:val="default"/>
  </w:font>
  <w:font w:name="Noto Serif Devanagari">
    <w:altName w:val="Cambria"/>
    <w:panose1 w:val="00000000000000000000"/>
    <w:charset w:val="00"/>
    <w:family w:val="roman"/>
    <w:notTrueType/>
    <w:pitch w:val="default"/>
  </w:font>
  <w:font w:name="NimbusSanL-Regu">
    <w:altName w:val="Yu Gothic"/>
    <w:panose1 w:val="00000000000000000000"/>
    <w:charset w:val="80"/>
    <w:family w:val="auto"/>
    <w:notTrueType/>
    <w:pitch w:val="default"/>
    <w:sig w:usb0="00000001" w:usb1="08070000" w:usb2="00000010" w:usb3="00000000" w:csb0="00020000"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370D6" w14:textId="77777777" w:rsidR="00F67609" w:rsidRDefault="00F676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7151026"/>
      <w:docPartObj>
        <w:docPartGallery w:val="Page Numbers (Bottom of Page)"/>
        <w:docPartUnique/>
      </w:docPartObj>
    </w:sdtPr>
    <w:sdtContent>
      <w:p w14:paraId="1C19D751" w14:textId="72C65934" w:rsidR="005C3AE5" w:rsidRDefault="005C3AE5">
        <w:pPr>
          <w:pStyle w:val="Fuzeile"/>
          <w:rPr>
            <w:b/>
            <w:bCs/>
            <w:color w:val="0070C0"/>
            <w:sz w:val="40"/>
            <w:szCs w:val="40"/>
          </w:rPr>
        </w:pPr>
      </w:p>
      <w:p w14:paraId="31540D34" w14:textId="0BDE8D4C" w:rsidR="005C3AE5" w:rsidRDefault="006D08DE">
        <w:pPr>
          <w:pStyle w:val="Fuzeile"/>
        </w:pPr>
        <w:r>
          <w:tab/>
        </w:r>
        <w:r>
          <w:tab/>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72F10" w14:textId="77777777" w:rsidR="00F67609" w:rsidRDefault="00F6760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817327"/>
      <w:docPartObj>
        <w:docPartGallery w:val="Page Numbers (Bottom of Page)"/>
        <w:docPartUnique/>
      </w:docPartObj>
    </w:sdtPr>
    <w:sdtContent>
      <w:p w14:paraId="09609F08" w14:textId="77777777" w:rsidR="00156D9E" w:rsidRDefault="00156D9E">
        <w:pPr>
          <w:pStyle w:val="Fuzeile"/>
          <w:rPr>
            <w:b/>
            <w:bCs/>
            <w:color w:val="0070C0"/>
            <w:sz w:val="40"/>
            <w:szCs w:val="40"/>
          </w:rPr>
        </w:pPr>
        <w:r>
          <w:rPr>
            <w:b/>
            <w:bCs/>
            <w:color w:val="0070C0"/>
            <w:sz w:val="40"/>
            <w:szCs w:val="40"/>
          </w:rPr>
          <w:t>_____________________________________________</w:t>
        </w:r>
      </w:p>
      <w:p w14:paraId="5AC1A0FD" w14:textId="77777777" w:rsidR="00156D9E" w:rsidRDefault="00156D9E">
        <w:pPr>
          <w:pStyle w:val="Fuzeile"/>
        </w:pPr>
      </w:p>
      <w:p w14:paraId="5149F4C2" w14:textId="77777777" w:rsidR="00156D9E" w:rsidRDefault="00156D9E">
        <w:pPr>
          <w:pStyle w:val="Fuzeile"/>
        </w:pPr>
        <w:r>
          <w:t>Umweltschutz</w:t>
        </w:r>
        <w:r>
          <w:tab/>
        </w:r>
        <w:r>
          <w:tab/>
          <w:t xml:space="preserve"> </w:t>
        </w:r>
        <w:r>
          <w:rPr>
            <w:rFonts w:cs="Times New Roman"/>
          </w:rPr>
          <w:fldChar w:fldCharType="begin"/>
        </w:r>
        <w:r>
          <w:rPr>
            <w:rFonts w:cs="Times New Roman"/>
          </w:rPr>
          <w:instrText xml:space="preserve"> PAGE </w:instrText>
        </w:r>
        <w:r>
          <w:rPr>
            <w:rFonts w:cs="Times New Roman"/>
          </w:rPr>
          <w:fldChar w:fldCharType="separate"/>
        </w:r>
        <w:r>
          <w:rPr>
            <w:rFonts w:cs="Times New Roman"/>
          </w:rPr>
          <w:t>20</w:t>
        </w:r>
        <w:r>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E1FE7" w14:textId="77777777" w:rsidR="00C648EB" w:rsidRDefault="00C648EB">
      <w:pPr>
        <w:spacing w:after="0" w:line="240" w:lineRule="auto"/>
      </w:pPr>
      <w:r>
        <w:separator/>
      </w:r>
    </w:p>
  </w:footnote>
  <w:footnote w:type="continuationSeparator" w:id="0">
    <w:p w14:paraId="48F436DE" w14:textId="77777777" w:rsidR="00C648EB" w:rsidRDefault="00C648EB">
      <w:pPr>
        <w:spacing w:after="0" w:line="240" w:lineRule="auto"/>
      </w:pPr>
      <w:r>
        <w:continuationSeparator/>
      </w:r>
    </w:p>
  </w:footnote>
  <w:footnote w:type="continuationNotice" w:id="1">
    <w:p w14:paraId="31E52E17" w14:textId="77777777" w:rsidR="00C648EB" w:rsidRDefault="00C648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CFB9C" w14:textId="77777777" w:rsidR="00F67609" w:rsidRDefault="00F676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84E60" w14:textId="0252E469" w:rsidR="00156D9E" w:rsidRDefault="00156D9E" w:rsidP="00C252BB">
    <w:pPr>
      <w:pStyle w:val="Kopfzeile"/>
      <w:jc w:val="center"/>
    </w:pP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41CA3" w14:textId="77777777" w:rsidR="00F67609" w:rsidRDefault="00F6760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81889" w14:textId="77777777" w:rsidR="00414A4E" w:rsidRDefault="00414A4E" w:rsidP="00C252BB">
    <w:pPr>
      <w:pStyle w:val="Kopfzeile"/>
      <w:jc w:val="center"/>
    </w:pPr>
    <w:r>
      <w:br/>
      <w:t>Martin Rempe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2BAC8" w14:textId="4B68B705" w:rsidR="001C39EC" w:rsidRDefault="001C39EC" w:rsidP="00C252BB">
    <w:pPr>
      <w:pStyle w:val="Kopfzeile"/>
      <w:jc w:val="center"/>
    </w:pPr>
    <w:r>
      <w:br/>
      <w:t>Yanick Bern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C65F3" w14:textId="01BB16E0" w:rsidR="001C39EC" w:rsidRDefault="001C39EC" w:rsidP="00C252BB">
    <w:pPr>
      <w:pStyle w:val="Kopfzeile"/>
      <w:jc w:val="center"/>
    </w:pPr>
    <w:r>
      <w:br/>
    </w:r>
    <w:r w:rsidR="001D2D9D">
      <w:t>Martin Rempe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7420B" w14:textId="4E4C416F" w:rsidR="00231CD8" w:rsidRDefault="00231CD8" w:rsidP="00C252BB">
    <w:pPr>
      <w:pStyle w:val="Kopfzeile"/>
      <w:jc w:val="center"/>
    </w:pPr>
    <w:r>
      <w:br/>
      <w:t>Yanick Bern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FB215" w14:textId="77A6A6CF" w:rsidR="006B6832" w:rsidRDefault="006B6832" w:rsidP="00C252BB">
    <w:pPr>
      <w:pStyle w:val="Kopfzeile"/>
      <w:jc w:val="center"/>
    </w:pPr>
    <w:r>
      <w:br/>
      <w:t>Alexander Dreh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B64A7" w14:textId="25F9ACE8" w:rsidR="00611732" w:rsidRDefault="00611732" w:rsidP="006117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1956"/>
    <w:multiLevelType w:val="hybridMultilevel"/>
    <w:tmpl w:val="5A6C4D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489AAF"/>
    <w:multiLevelType w:val="hybridMultilevel"/>
    <w:tmpl w:val="41803270"/>
    <w:lvl w:ilvl="0" w:tplc="5FDE3B48">
      <w:start w:val="1"/>
      <w:numFmt w:val="bullet"/>
      <w:lvlText w:val="-"/>
      <w:lvlJc w:val="left"/>
      <w:pPr>
        <w:ind w:left="720" w:hanging="360"/>
      </w:pPr>
      <w:rPr>
        <w:rFonts w:ascii="Calibri" w:hAnsi="Calibri" w:hint="default"/>
      </w:rPr>
    </w:lvl>
    <w:lvl w:ilvl="1" w:tplc="A5DA1140">
      <w:start w:val="1"/>
      <w:numFmt w:val="bullet"/>
      <w:lvlText w:val="o"/>
      <w:lvlJc w:val="left"/>
      <w:pPr>
        <w:ind w:left="1440" w:hanging="360"/>
      </w:pPr>
      <w:rPr>
        <w:rFonts w:ascii="Courier New" w:hAnsi="Courier New" w:hint="default"/>
      </w:rPr>
    </w:lvl>
    <w:lvl w:ilvl="2" w:tplc="1C36BF36">
      <w:start w:val="1"/>
      <w:numFmt w:val="bullet"/>
      <w:lvlText w:val=""/>
      <w:lvlJc w:val="left"/>
      <w:pPr>
        <w:ind w:left="2160" w:hanging="360"/>
      </w:pPr>
      <w:rPr>
        <w:rFonts w:ascii="Wingdings" w:hAnsi="Wingdings" w:hint="default"/>
      </w:rPr>
    </w:lvl>
    <w:lvl w:ilvl="3" w:tplc="F0D6DCE2">
      <w:start w:val="1"/>
      <w:numFmt w:val="bullet"/>
      <w:lvlText w:val=""/>
      <w:lvlJc w:val="left"/>
      <w:pPr>
        <w:ind w:left="2880" w:hanging="360"/>
      </w:pPr>
      <w:rPr>
        <w:rFonts w:ascii="Symbol" w:hAnsi="Symbol" w:hint="default"/>
      </w:rPr>
    </w:lvl>
    <w:lvl w:ilvl="4" w:tplc="544EBAEA">
      <w:start w:val="1"/>
      <w:numFmt w:val="bullet"/>
      <w:lvlText w:val="o"/>
      <w:lvlJc w:val="left"/>
      <w:pPr>
        <w:ind w:left="3600" w:hanging="360"/>
      </w:pPr>
      <w:rPr>
        <w:rFonts w:ascii="Courier New" w:hAnsi="Courier New" w:hint="default"/>
      </w:rPr>
    </w:lvl>
    <w:lvl w:ilvl="5" w:tplc="23001160">
      <w:start w:val="1"/>
      <w:numFmt w:val="bullet"/>
      <w:lvlText w:val=""/>
      <w:lvlJc w:val="left"/>
      <w:pPr>
        <w:ind w:left="4320" w:hanging="360"/>
      </w:pPr>
      <w:rPr>
        <w:rFonts w:ascii="Wingdings" w:hAnsi="Wingdings" w:hint="default"/>
      </w:rPr>
    </w:lvl>
    <w:lvl w:ilvl="6" w:tplc="0F7A377A">
      <w:start w:val="1"/>
      <w:numFmt w:val="bullet"/>
      <w:lvlText w:val=""/>
      <w:lvlJc w:val="left"/>
      <w:pPr>
        <w:ind w:left="5040" w:hanging="360"/>
      </w:pPr>
      <w:rPr>
        <w:rFonts w:ascii="Symbol" w:hAnsi="Symbol" w:hint="default"/>
      </w:rPr>
    </w:lvl>
    <w:lvl w:ilvl="7" w:tplc="8C725C0E">
      <w:start w:val="1"/>
      <w:numFmt w:val="bullet"/>
      <w:lvlText w:val="o"/>
      <w:lvlJc w:val="left"/>
      <w:pPr>
        <w:ind w:left="5760" w:hanging="360"/>
      </w:pPr>
      <w:rPr>
        <w:rFonts w:ascii="Courier New" w:hAnsi="Courier New" w:hint="default"/>
      </w:rPr>
    </w:lvl>
    <w:lvl w:ilvl="8" w:tplc="F5486030">
      <w:start w:val="1"/>
      <w:numFmt w:val="bullet"/>
      <w:lvlText w:val=""/>
      <w:lvlJc w:val="left"/>
      <w:pPr>
        <w:ind w:left="6480" w:hanging="360"/>
      </w:pPr>
      <w:rPr>
        <w:rFonts w:ascii="Wingdings" w:hAnsi="Wingdings" w:hint="default"/>
      </w:rPr>
    </w:lvl>
  </w:abstractNum>
  <w:abstractNum w:abstractNumId="2" w15:restartNumberingAfterBreak="0">
    <w:nsid w:val="44216CC2"/>
    <w:multiLevelType w:val="hybridMultilevel"/>
    <w:tmpl w:val="CF8A8CE6"/>
    <w:lvl w:ilvl="0" w:tplc="DED2C60A">
      <w:start w:val="1"/>
      <w:numFmt w:val="bullet"/>
      <w:lvlText w:val="-"/>
      <w:lvlJc w:val="left"/>
      <w:pPr>
        <w:ind w:left="720" w:hanging="360"/>
      </w:pPr>
      <w:rPr>
        <w:rFonts w:ascii="Calibri" w:hAnsi="Calibri" w:hint="default"/>
      </w:rPr>
    </w:lvl>
    <w:lvl w:ilvl="1" w:tplc="1EF622AE">
      <w:start w:val="1"/>
      <w:numFmt w:val="bullet"/>
      <w:lvlText w:val="o"/>
      <w:lvlJc w:val="left"/>
      <w:pPr>
        <w:ind w:left="1440" w:hanging="360"/>
      </w:pPr>
      <w:rPr>
        <w:rFonts w:ascii="Courier New" w:hAnsi="Courier New" w:hint="default"/>
      </w:rPr>
    </w:lvl>
    <w:lvl w:ilvl="2" w:tplc="E192444C">
      <w:start w:val="1"/>
      <w:numFmt w:val="bullet"/>
      <w:lvlText w:val=""/>
      <w:lvlJc w:val="left"/>
      <w:pPr>
        <w:ind w:left="2160" w:hanging="360"/>
      </w:pPr>
      <w:rPr>
        <w:rFonts w:ascii="Wingdings" w:hAnsi="Wingdings" w:hint="default"/>
      </w:rPr>
    </w:lvl>
    <w:lvl w:ilvl="3" w:tplc="7E480056">
      <w:start w:val="1"/>
      <w:numFmt w:val="bullet"/>
      <w:lvlText w:val=""/>
      <w:lvlJc w:val="left"/>
      <w:pPr>
        <w:ind w:left="2880" w:hanging="360"/>
      </w:pPr>
      <w:rPr>
        <w:rFonts w:ascii="Symbol" w:hAnsi="Symbol" w:hint="default"/>
      </w:rPr>
    </w:lvl>
    <w:lvl w:ilvl="4" w:tplc="2FDA4EFE">
      <w:start w:val="1"/>
      <w:numFmt w:val="bullet"/>
      <w:lvlText w:val="o"/>
      <w:lvlJc w:val="left"/>
      <w:pPr>
        <w:ind w:left="3600" w:hanging="360"/>
      </w:pPr>
      <w:rPr>
        <w:rFonts w:ascii="Courier New" w:hAnsi="Courier New" w:hint="default"/>
      </w:rPr>
    </w:lvl>
    <w:lvl w:ilvl="5" w:tplc="FABC9B52">
      <w:start w:val="1"/>
      <w:numFmt w:val="bullet"/>
      <w:lvlText w:val=""/>
      <w:lvlJc w:val="left"/>
      <w:pPr>
        <w:ind w:left="4320" w:hanging="360"/>
      </w:pPr>
      <w:rPr>
        <w:rFonts w:ascii="Wingdings" w:hAnsi="Wingdings" w:hint="default"/>
      </w:rPr>
    </w:lvl>
    <w:lvl w:ilvl="6" w:tplc="1C2E4F6A">
      <w:start w:val="1"/>
      <w:numFmt w:val="bullet"/>
      <w:lvlText w:val=""/>
      <w:lvlJc w:val="left"/>
      <w:pPr>
        <w:ind w:left="5040" w:hanging="360"/>
      </w:pPr>
      <w:rPr>
        <w:rFonts w:ascii="Symbol" w:hAnsi="Symbol" w:hint="default"/>
      </w:rPr>
    </w:lvl>
    <w:lvl w:ilvl="7" w:tplc="23A61540">
      <w:start w:val="1"/>
      <w:numFmt w:val="bullet"/>
      <w:lvlText w:val="o"/>
      <w:lvlJc w:val="left"/>
      <w:pPr>
        <w:ind w:left="5760" w:hanging="360"/>
      </w:pPr>
      <w:rPr>
        <w:rFonts w:ascii="Courier New" w:hAnsi="Courier New" w:hint="default"/>
      </w:rPr>
    </w:lvl>
    <w:lvl w:ilvl="8" w:tplc="952064E8">
      <w:start w:val="1"/>
      <w:numFmt w:val="bullet"/>
      <w:lvlText w:val=""/>
      <w:lvlJc w:val="left"/>
      <w:pPr>
        <w:ind w:left="6480" w:hanging="360"/>
      </w:pPr>
      <w:rPr>
        <w:rFonts w:ascii="Wingdings" w:hAnsi="Wingdings" w:hint="default"/>
      </w:rPr>
    </w:lvl>
  </w:abstractNum>
  <w:abstractNum w:abstractNumId="3" w15:restartNumberingAfterBreak="0">
    <w:nsid w:val="48F22B48"/>
    <w:multiLevelType w:val="hybridMultilevel"/>
    <w:tmpl w:val="69AA3B82"/>
    <w:lvl w:ilvl="0" w:tplc="137A993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F627AD"/>
    <w:multiLevelType w:val="multilevel"/>
    <w:tmpl w:val="B532AE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FB711AD"/>
    <w:multiLevelType w:val="hybridMultilevel"/>
    <w:tmpl w:val="C27C8D5E"/>
    <w:lvl w:ilvl="0" w:tplc="B68457CE">
      <w:start w:val="1"/>
      <w:numFmt w:val="bullet"/>
      <w:lvlText w:val=""/>
      <w:lvlJc w:val="left"/>
      <w:pPr>
        <w:ind w:left="720" w:hanging="360"/>
      </w:pPr>
      <w:rPr>
        <w:rFonts w:ascii="Symbol" w:hAnsi="Symbol" w:hint="default"/>
      </w:rPr>
    </w:lvl>
    <w:lvl w:ilvl="1" w:tplc="E1341B62">
      <w:start w:val="1"/>
      <w:numFmt w:val="bullet"/>
      <w:lvlText w:val="o"/>
      <w:lvlJc w:val="left"/>
      <w:pPr>
        <w:ind w:left="1440" w:hanging="360"/>
      </w:pPr>
      <w:rPr>
        <w:rFonts w:ascii="Courier New" w:hAnsi="Courier New" w:hint="default"/>
      </w:rPr>
    </w:lvl>
    <w:lvl w:ilvl="2" w:tplc="E57209EC">
      <w:start w:val="1"/>
      <w:numFmt w:val="bullet"/>
      <w:lvlText w:val=""/>
      <w:lvlJc w:val="left"/>
      <w:pPr>
        <w:ind w:left="2160" w:hanging="360"/>
      </w:pPr>
      <w:rPr>
        <w:rFonts w:ascii="Wingdings" w:hAnsi="Wingdings" w:hint="default"/>
      </w:rPr>
    </w:lvl>
    <w:lvl w:ilvl="3" w:tplc="217C1BB0">
      <w:start w:val="1"/>
      <w:numFmt w:val="bullet"/>
      <w:lvlText w:val=""/>
      <w:lvlJc w:val="left"/>
      <w:pPr>
        <w:ind w:left="2880" w:hanging="360"/>
      </w:pPr>
      <w:rPr>
        <w:rFonts w:ascii="Symbol" w:hAnsi="Symbol" w:hint="default"/>
      </w:rPr>
    </w:lvl>
    <w:lvl w:ilvl="4" w:tplc="749E6CB8">
      <w:start w:val="1"/>
      <w:numFmt w:val="bullet"/>
      <w:lvlText w:val="o"/>
      <w:lvlJc w:val="left"/>
      <w:pPr>
        <w:ind w:left="3600" w:hanging="360"/>
      </w:pPr>
      <w:rPr>
        <w:rFonts w:ascii="Courier New" w:hAnsi="Courier New" w:hint="default"/>
      </w:rPr>
    </w:lvl>
    <w:lvl w:ilvl="5" w:tplc="4DEA8164">
      <w:start w:val="1"/>
      <w:numFmt w:val="bullet"/>
      <w:lvlText w:val=""/>
      <w:lvlJc w:val="left"/>
      <w:pPr>
        <w:ind w:left="4320" w:hanging="360"/>
      </w:pPr>
      <w:rPr>
        <w:rFonts w:ascii="Wingdings" w:hAnsi="Wingdings" w:hint="default"/>
      </w:rPr>
    </w:lvl>
    <w:lvl w:ilvl="6" w:tplc="76D89882">
      <w:start w:val="1"/>
      <w:numFmt w:val="bullet"/>
      <w:lvlText w:val=""/>
      <w:lvlJc w:val="left"/>
      <w:pPr>
        <w:ind w:left="5040" w:hanging="360"/>
      </w:pPr>
      <w:rPr>
        <w:rFonts w:ascii="Symbol" w:hAnsi="Symbol" w:hint="default"/>
      </w:rPr>
    </w:lvl>
    <w:lvl w:ilvl="7" w:tplc="5D1EC6DC">
      <w:start w:val="1"/>
      <w:numFmt w:val="bullet"/>
      <w:lvlText w:val="o"/>
      <w:lvlJc w:val="left"/>
      <w:pPr>
        <w:ind w:left="5760" w:hanging="360"/>
      </w:pPr>
      <w:rPr>
        <w:rFonts w:ascii="Courier New" w:hAnsi="Courier New" w:hint="default"/>
      </w:rPr>
    </w:lvl>
    <w:lvl w:ilvl="8" w:tplc="8EE0D238">
      <w:start w:val="1"/>
      <w:numFmt w:val="bullet"/>
      <w:lvlText w:val=""/>
      <w:lvlJc w:val="left"/>
      <w:pPr>
        <w:ind w:left="6480" w:hanging="360"/>
      </w:pPr>
      <w:rPr>
        <w:rFonts w:ascii="Wingdings" w:hAnsi="Wingdings" w:hint="default"/>
      </w:rPr>
    </w:lvl>
  </w:abstractNum>
  <w:num w:numId="1" w16cid:durableId="486018911">
    <w:abstractNumId w:val="5"/>
  </w:num>
  <w:num w:numId="2" w16cid:durableId="1776175259">
    <w:abstractNumId w:val="2"/>
  </w:num>
  <w:num w:numId="3" w16cid:durableId="1722174389">
    <w:abstractNumId w:val="1"/>
  </w:num>
  <w:num w:numId="4" w16cid:durableId="1306012378">
    <w:abstractNumId w:val="4"/>
  </w:num>
  <w:num w:numId="5" w16cid:durableId="2107842832">
    <w:abstractNumId w:val="3"/>
  </w:num>
  <w:num w:numId="6" w16cid:durableId="19124279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ander Dreher">
    <w15:presenceInfo w15:providerId="Windows Live" w15:userId="b402066310202057"/>
  </w15:person>
  <w15:person w15:author="Gastbenutzer">
    <w15:presenceInfo w15:providerId="Windows Live" w15:userId="dfed186586654c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E5"/>
    <w:rsid w:val="00005640"/>
    <w:rsid w:val="0000679A"/>
    <w:rsid w:val="00011EE2"/>
    <w:rsid w:val="0002487E"/>
    <w:rsid w:val="00027607"/>
    <w:rsid w:val="00051908"/>
    <w:rsid w:val="0005532A"/>
    <w:rsid w:val="00082382"/>
    <w:rsid w:val="00085E6B"/>
    <w:rsid w:val="000A0733"/>
    <w:rsid w:val="000A2575"/>
    <w:rsid w:val="000B2D48"/>
    <w:rsid w:val="000B754A"/>
    <w:rsid w:val="000E1408"/>
    <w:rsid w:val="000E6A1C"/>
    <w:rsid w:val="000F3579"/>
    <w:rsid w:val="00101B5A"/>
    <w:rsid w:val="001112E2"/>
    <w:rsid w:val="001159BD"/>
    <w:rsid w:val="00124A9B"/>
    <w:rsid w:val="00134820"/>
    <w:rsid w:val="00156D9E"/>
    <w:rsid w:val="00184677"/>
    <w:rsid w:val="00197329"/>
    <w:rsid w:val="001A71F8"/>
    <w:rsid w:val="001B16FC"/>
    <w:rsid w:val="001C39EC"/>
    <w:rsid w:val="001C4AB5"/>
    <w:rsid w:val="001C4AE3"/>
    <w:rsid w:val="001C5333"/>
    <w:rsid w:val="001D193E"/>
    <w:rsid w:val="001D2D9D"/>
    <w:rsid w:val="001E5595"/>
    <w:rsid w:val="002119EE"/>
    <w:rsid w:val="0021303B"/>
    <w:rsid w:val="002165FA"/>
    <w:rsid w:val="00231CD8"/>
    <w:rsid w:val="0023597B"/>
    <w:rsid w:val="00236B67"/>
    <w:rsid w:val="00237AA2"/>
    <w:rsid w:val="00241952"/>
    <w:rsid w:val="002478E9"/>
    <w:rsid w:val="00260052"/>
    <w:rsid w:val="00260253"/>
    <w:rsid w:val="00261258"/>
    <w:rsid w:val="002744AE"/>
    <w:rsid w:val="00282764"/>
    <w:rsid w:val="00284B53"/>
    <w:rsid w:val="002950AB"/>
    <w:rsid w:val="00297D9B"/>
    <w:rsid w:val="002A2887"/>
    <w:rsid w:val="002A59B8"/>
    <w:rsid w:val="002B08F7"/>
    <w:rsid w:val="002D1CA9"/>
    <w:rsid w:val="002D281A"/>
    <w:rsid w:val="002D71DB"/>
    <w:rsid w:val="002F5168"/>
    <w:rsid w:val="0030648D"/>
    <w:rsid w:val="003139F2"/>
    <w:rsid w:val="00314DAA"/>
    <w:rsid w:val="00315FA6"/>
    <w:rsid w:val="003170ED"/>
    <w:rsid w:val="00330D16"/>
    <w:rsid w:val="00332802"/>
    <w:rsid w:val="00340E36"/>
    <w:rsid w:val="003450AC"/>
    <w:rsid w:val="0035090A"/>
    <w:rsid w:val="00352359"/>
    <w:rsid w:val="003753B7"/>
    <w:rsid w:val="00377CD6"/>
    <w:rsid w:val="003944BD"/>
    <w:rsid w:val="003A2373"/>
    <w:rsid w:val="003A38EC"/>
    <w:rsid w:val="003A495C"/>
    <w:rsid w:val="003A4E32"/>
    <w:rsid w:val="003B362F"/>
    <w:rsid w:val="003C7364"/>
    <w:rsid w:val="003D5414"/>
    <w:rsid w:val="003D6157"/>
    <w:rsid w:val="003E6B50"/>
    <w:rsid w:val="004011CB"/>
    <w:rsid w:val="004050A5"/>
    <w:rsid w:val="00405A5C"/>
    <w:rsid w:val="00407F77"/>
    <w:rsid w:val="00414A4E"/>
    <w:rsid w:val="00436E18"/>
    <w:rsid w:val="00440D06"/>
    <w:rsid w:val="00444341"/>
    <w:rsid w:val="004506FE"/>
    <w:rsid w:val="00453602"/>
    <w:rsid w:val="00455732"/>
    <w:rsid w:val="00460415"/>
    <w:rsid w:val="004648C8"/>
    <w:rsid w:val="004664CB"/>
    <w:rsid w:val="00467910"/>
    <w:rsid w:val="00470D27"/>
    <w:rsid w:val="00471C13"/>
    <w:rsid w:val="0048018E"/>
    <w:rsid w:val="004822C1"/>
    <w:rsid w:val="004824B5"/>
    <w:rsid w:val="004A04C9"/>
    <w:rsid w:val="004A2756"/>
    <w:rsid w:val="004A672F"/>
    <w:rsid w:val="004B62D5"/>
    <w:rsid w:val="004B7A5A"/>
    <w:rsid w:val="004B7A82"/>
    <w:rsid w:val="004C05B2"/>
    <w:rsid w:val="004C5232"/>
    <w:rsid w:val="004C7E47"/>
    <w:rsid w:val="004D50B5"/>
    <w:rsid w:val="004F6E25"/>
    <w:rsid w:val="005019A8"/>
    <w:rsid w:val="005051B9"/>
    <w:rsid w:val="005219DD"/>
    <w:rsid w:val="005301D5"/>
    <w:rsid w:val="00546D86"/>
    <w:rsid w:val="00573D96"/>
    <w:rsid w:val="005771EB"/>
    <w:rsid w:val="00584AA8"/>
    <w:rsid w:val="005859CF"/>
    <w:rsid w:val="00593A5B"/>
    <w:rsid w:val="00595542"/>
    <w:rsid w:val="005B3AC8"/>
    <w:rsid w:val="005C3AE5"/>
    <w:rsid w:val="005D19A5"/>
    <w:rsid w:val="005E212D"/>
    <w:rsid w:val="005E6477"/>
    <w:rsid w:val="005E69E3"/>
    <w:rsid w:val="00611732"/>
    <w:rsid w:val="00615BE3"/>
    <w:rsid w:val="0061678F"/>
    <w:rsid w:val="0063387E"/>
    <w:rsid w:val="00640BBC"/>
    <w:rsid w:val="00644B4C"/>
    <w:rsid w:val="00645A8B"/>
    <w:rsid w:val="00651EF4"/>
    <w:rsid w:val="00671A99"/>
    <w:rsid w:val="006727AB"/>
    <w:rsid w:val="00673AB3"/>
    <w:rsid w:val="0068033D"/>
    <w:rsid w:val="00683242"/>
    <w:rsid w:val="00691F31"/>
    <w:rsid w:val="00692054"/>
    <w:rsid w:val="00694EF8"/>
    <w:rsid w:val="006A6ADF"/>
    <w:rsid w:val="006B2F88"/>
    <w:rsid w:val="006B6832"/>
    <w:rsid w:val="006B7B57"/>
    <w:rsid w:val="006C357E"/>
    <w:rsid w:val="006D08DE"/>
    <w:rsid w:val="006E201B"/>
    <w:rsid w:val="006E4791"/>
    <w:rsid w:val="00710064"/>
    <w:rsid w:val="007214A4"/>
    <w:rsid w:val="00731AC3"/>
    <w:rsid w:val="00735810"/>
    <w:rsid w:val="00737F49"/>
    <w:rsid w:val="0074032F"/>
    <w:rsid w:val="00744613"/>
    <w:rsid w:val="00752CB6"/>
    <w:rsid w:val="00763154"/>
    <w:rsid w:val="00771C52"/>
    <w:rsid w:val="00793970"/>
    <w:rsid w:val="00795CEE"/>
    <w:rsid w:val="007A4031"/>
    <w:rsid w:val="007C514F"/>
    <w:rsid w:val="007E1504"/>
    <w:rsid w:val="007E494D"/>
    <w:rsid w:val="007F1108"/>
    <w:rsid w:val="007F11F9"/>
    <w:rsid w:val="007F308A"/>
    <w:rsid w:val="00801617"/>
    <w:rsid w:val="00803D99"/>
    <w:rsid w:val="00813E22"/>
    <w:rsid w:val="00834728"/>
    <w:rsid w:val="00836079"/>
    <w:rsid w:val="00847D23"/>
    <w:rsid w:val="00854776"/>
    <w:rsid w:val="008563AB"/>
    <w:rsid w:val="0086082C"/>
    <w:rsid w:val="00862C5B"/>
    <w:rsid w:val="0086323F"/>
    <w:rsid w:val="00874560"/>
    <w:rsid w:val="00887A12"/>
    <w:rsid w:val="008903F4"/>
    <w:rsid w:val="008919B0"/>
    <w:rsid w:val="008B7171"/>
    <w:rsid w:val="008D609F"/>
    <w:rsid w:val="008D670E"/>
    <w:rsid w:val="008D7C0A"/>
    <w:rsid w:val="008E09A2"/>
    <w:rsid w:val="008E2AC5"/>
    <w:rsid w:val="008E3E47"/>
    <w:rsid w:val="008E4139"/>
    <w:rsid w:val="008F72D4"/>
    <w:rsid w:val="0090111B"/>
    <w:rsid w:val="009045C9"/>
    <w:rsid w:val="0090517B"/>
    <w:rsid w:val="009056BC"/>
    <w:rsid w:val="00927839"/>
    <w:rsid w:val="00930743"/>
    <w:rsid w:val="009310AE"/>
    <w:rsid w:val="00932974"/>
    <w:rsid w:val="00936CA6"/>
    <w:rsid w:val="0093748F"/>
    <w:rsid w:val="0095085C"/>
    <w:rsid w:val="00956F3F"/>
    <w:rsid w:val="009761A5"/>
    <w:rsid w:val="00982D61"/>
    <w:rsid w:val="00982E08"/>
    <w:rsid w:val="00983B78"/>
    <w:rsid w:val="00990C20"/>
    <w:rsid w:val="009956D8"/>
    <w:rsid w:val="0099738E"/>
    <w:rsid w:val="009A6BE7"/>
    <w:rsid w:val="009B3151"/>
    <w:rsid w:val="009C28D8"/>
    <w:rsid w:val="009C6D4E"/>
    <w:rsid w:val="009D2E23"/>
    <w:rsid w:val="009E1EF5"/>
    <w:rsid w:val="009E214C"/>
    <w:rsid w:val="009F796B"/>
    <w:rsid w:val="00A02B1E"/>
    <w:rsid w:val="00A0323C"/>
    <w:rsid w:val="00A03CBD"/>
    <w:rsid w:val="00A06009"/>
    <w:rsid w:val="00A07C7D"/>
    <w:rsid w:val="00A07FC5"/>
    <w:rsid w:val="00A149DE"/>
    <w:rsid w:val="00A15321"/>
    <w:rsid w:val="00A24504"/>
    <w:rsid w:val="00A308E3"/>
    <w:rsid w:val="00A43B94"/>
    <w:rsid w:val="00A50C34"/>
    <w:rsid w:val="00A645A9"/>
    <w:rsid w:val="00A71724"/>
    <w:rsid w:val="00A828CC"/>
    <w:rsid w:val="00A928BC"/>
    <w:rsid w:val="00AA5AA2"/>
    <w:rsid w:val="00AB076E"/>
    <w:rsid w:val="00AC0500"/>
    <w:rsid w:val="00AC0C9A"/>
    <w:rsid w:val="00AC7F75"/>
    <w:rsid w:val="00AD0C79"/>
    <w:rsid w:val="00AD104A"/>
    <w:rsid w:val="00AD2F55"/>
    <w:rsid w:val="00AE3121"/>
    <w:rsid w:val="00AE53FF"/>
    <w:rsid w:val="00AE60DA"/>
    <w:rsid w:val="00AE7E95"/>
    <w:rsid w:val="00AF638F"/>
    <w:rsid w:val="00B055D6"/>
    <w:rsid w:val="00B12CB3"/>
    <w:rsid w:val="00B17636"/>
    <w:rsid w:val="00B1CA41"/>
    <w:rsid w:val="00B2172B"/>
    <w:rsid w:val="00B31954"/>
    <w:rsid w:val="00B41656"/>
    <w:rsid w:val="00B47476"/>
    <w:rsid w:val="00B509E5"/>
    <w:rsid w:val="00B74F1F"/>
    <w:rsid w:val="00B9681B"/>
    <w:rsid w:val="00B97A94"/>
    <w:rsid w:val="00BA4747"/>
    <w:rsid w:val="00BB6DC6"/>
    <w:rsid w:val="00BD4259"/>
    <w:rsid w:val="00BD4C1A"/>
    <w:rsid w:val="00BE5E11"/>
    <w:rsid w:val="00BF53E6"/>
    <w:rsid w:val="00BF78FD"/>
    <w:rsid w:val="00C008E2"/>
    <w:rsid w:val="00C20749"/>
    <w:rsid w:val="00C216E9"/>
    <w:rsid w:val="00C21826"/>
    <w:rsid w:val="00C252BB"/>
    <w:rsid w:val="00C32F24"/>
    <w:rsid w:val="00C342F0"/>
    <w:rsid w:val="00C47900"/>
    <w:rsid w:val="00C61484"/>
    <w:rsid w:val="00C648EB"/>
    <w:rsid w:val="00C82673"/>
    <w:rsid w:val="00C8352A"/>
    <w:rsid w:val="00C845C9"/>
    <w:rsid w:val="00C91596"/>
    <w:rsid w:val="00C9242F"/>
    <w:rsid w:val="00C93A8B"/>
    <w:rsid w:val="00C954EA"/>
    <w:rsid w:val="00CA458A"/>
    <w:rsid w:val="00CB1509"/>
    <w:rsid w:val="00CB1FC1"/>
    <w:rsid w:val="00CB34F1"/>
    <w:rsid w:val="00CB44D4"/>
    <w:rsid w:val="00CC51FC"/>
    <w:rsid w:val="00CD3CF0"/>
    <w:rsid w:val="00CD791F"/>
    <w:rsid w:val="00CE719D"/>
    <w:rsid w:val="00CF19D4"/>
    <w:rsid w:val="00CF2A4E"/>
    <w:rsid w:val="00D05294"/>
    <w:rsid w:val="00D07ED9"/>
    <w:rsid w:val="00D10141"/>
    <w:rsid w:val="00D11CCE"/>
    <w:rsid w:val="00D17B4A"/>
    <w:rsid w:val="00D2293C"/>
    <w:rsid w:val="00D3437F"/>
    <w:rsid w:val="00D458AA"/>
    <w:rsid w:val="00D60B5B"/>
    <w:rsid w:val="00D67CB5"/>
    <w:rsid w:val="00D760C4"/>
    <w:rsid w:val="00D77091"/>
    <w:rsid w:val="00D85A6D"/>
    <w:rsid w:val="00D86B54"/>
    <w:rsid w:val="00DA5759"/>
    <w:rsid w:val="00DB3423"/>
    <w:rsid w:val="00DE0A62"/>
    <w:rsid w:val="00DF2435"/>
    <w:rsid w:val="00DF389A"/>
    <w:rsid w:val="00E05D13"/>
    <w:rsid w:val="00E13351"/>
    <w:rsid w:val="00E221FD"/>
    <w:rsid w:val="00E27989"/>
    <w:rsid w:val="00E333E5"/>
    <w:rsid w:val="00E563C2"/>
    <w:rsid w:val="00E6016F"/>
    <w:rsid w:val="00E628B3"/>
    <w:rsid w:val="00E62C38"/>
    <w:rsid w:val="00E63DC7"/>
    <w:rsid w:val="00E643FB"/>
    <w:rsid w:val="00E741C7"/>
    <w:rsid w:val="00E82768"/>
    <w:rsid w:val="00E82DE0"/>
    <w:rsid w:val="00E87B2B"/>
    <w:rsid w:val="00E95466"/>
    <w:rsid w:val="00EB014F"/>
    <w:rsid w:val="00EC0DA8"/>
    <w:rsid w:val="00EC55A8"/>
    <w:rsid w:val="00ED0F30"/>
    <w:rsid w:val="00ED2284"/>
    <w:rsid w:val="00ED55C0"/>
    <w:rsid w:val="00ED6D1D"/>
    <w:rsid w:val="00EE18A2"/>
    <w:rsid w:val="00EE457A"/>
    <w:rsid w:val="00EF660B"/>
    <w:rsid w:val="00F03B49"/>
    <w:rsid w:val="00F13C9D"/>
    <w:rsid w:val="00F205AB"/>
    <w:rsid w:val="00F220B1"/>
    <w:rsid w:val="00F26EE6"/>
    <w:rsid w:val="00F547D9"/>
    <w:rsid w:val="00F56C1A"/>
    <w:rsid w:val="00F63109"/>
    <w:rsid w:val="00F67609"/>
    <w:rsid w:val="00F7247B"/>
    <w:rsid w:val="00F811C8"/>
    <w:rsid w:val="00F84697"/>
    <w:rsid w:val="00F85C58"/>
    <w:rsid w:val="00F86632"/>
    <w:rsid w:val="00F96D84"/>
    <w:rsid w:val="00F9711A"/>
    <w:rsid w:val="00FA6512"/>
    <w:rsid w:val="00FB37C8"/>
    <w:rsid w:val="00FB6AF7"/>
    <w:rsid w:val="00FC002B"/>
    <w:rsid w:val="00FC2413"/>
    <w:rsid w:val="00FC3E59"/>
    <w:rsid w:val="00FC4974"/>
    <w:rsid w:val="00FC73A3"/>
    <w:rsid w:val="00FE31C4"/>
    <w:rsid w:val="00FE4466"/>
    <w:rsid w:val="00FF099A"/>
    <w:rsid w:val="02C5A4AF"/>
    <w:rsid w:val="031DDA46"/>
    <w:rsid w:val="03647136"/>
    <w:rsid w:val="04C7A37C"/>
    <w:rsid w:val="07177A21"/>
    <w:rsid w:val="07FDFD51"/>
    <w:rsid w:val="0C63D021"/>
    <w:rsid w:val="0D0B537C"/>
    <w:rsid w:val="0DE5B5AE"/>
    <w:rsid w:val="1343632B"/>
    <w:rsid w:val="143E7B31"/>
    <w:rsid w:val="1630BF7D"/>
    <w:rsid w:val="164453CE"/>
    <w:rsid w:val="16B0FA68"/>
    <w:rsid w:val="1C67A816"/>
    <w:rsid w:val="1FB843EF"/>
    <w:rsid w:val="2424D18C"/>
    <w:rsid w:val="252BE2EB"/>
    <w:rsid w:val="28D814CA"/>
    <w:rsid w:val="28F8923A"/>
    <w:rsid w:val="293623C7"/>
    <w:rsid w:val="2C517AB5"/>
    <w:rsid w:val="2D99A906"/>
    <w:rsid w:val="31E846FB"/>
    <w:rsid w:val="3773E1C2"/>
    <w:rsid w:val="388CB5AC"/>
    <w:rsid w:val="4203A518"/>
    <w:rsid w:val="42B8D0FA"/>
    <w:rsid w:val="42E7F2A1"/>
    <w:rsid w:val="434C28BC"/>
    <w:rsid w:val="43C9848D"/>
    <w:rsid w:val="45521057"/>
    <w:rsid w:val="47ACEB74"/>
    <w:rsid w:val="4C96B24D"/>
    <w:rsid w:val="50CC1850"/>
    <w:rsid w:val="5244A23F"/>
    <w:rsid w:val="561D17A9"/>
    <w:rsid w:val="569D681D"/>
    <w:rsid w:val="5B0366D4"/>
    <w:rsid w:val="5BC961FC"/>
    <w:rsid w:val="5C591156"/>
    <w:rsid w:val="5CF145AE"/>
    <w:rsid w:val="5E0C11D6"/>
    <w:rsid w:val="5F006B46"/>
    <w:rsid w:val="60D5B93B"/>
    <w:rsid w:val="63384F0D"/>
    <w:rsid w:val="6374F3CF"/>
    <w:rsid w:val="669ED63B"/>
    <w:rsid w:val="68FE2162"/>
    <w:rsid w:val="6D086597"/>
    <w:rsid w:val="738546C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DB145"/>
  <w15:docId w15:val="{010CBFB9-2CFF-4998-AE73-A97E2AD0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04C9"/>
    <w:pPr>
      <w:spacing w:before="120" w:after="160" w:line="360" w:lineRule="auto"/>
    </w:pPr>
    <w:rPr>
      <w:rFonts w:ascii="Times New Roman" w:hAnsi="Times New Roman"/>
      <w:color w:val="000000" w:themeColor="text1"/>
      <w:sz w:val="24"/>
    </w:rPr>
  </w:style>
  <w:style w:type="paragraph" w:styleId="berschrift1">
    <w:name w:val="heading 1"/>
    <w:basedOn w:val="Standard"/>
    <w:next w:val="Standard"/>
    <w:link w:val="berschrift1Zchn"/>
    <w:uiPriority w:val="9"/>
    <w:qFormat/>
    <w:rsid w:val="003D5414"/>
    <w:pPr>
      <w:keepNext/>
      <w:keepLines/>
      <w:spacing w:before="360" w:after="120"/>
      <w:outlineLvl w:val="0"/>
    </w:pPr>
    <w:rPr>
      <w:rFonts w:ascii="Arial" w:eastAsiaTheme="majorEastAsia" w:hAnsi="Arial"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D5414"/>
    <w:pPr>
      <w:keepNext/>
      <w:keepLines/>
      <w:spacing w:before="360" w:after="120"/>
      <w:outlineLvl w:val="1"/>
    </w:pPr>
    <w:rPr>
      <w:rFonts w:ascii="Arial" w:eastAsiaTheme="majorEastAsia" w:hAnsi="Arial"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3D5414"/>
    <w:pPr>
      <w:keepNext/>
      <w:keepLines/>
      <w:spacing w:before="360" w:after="120"/>
      <w:outlineLvl w:val="2"/>
    </w:pPr>
    <w:rPr>
      <w:rFonts w:ascii="Arial" w:eastAsiaTheme="majorEastAsia" w:hAnsi="Arial" w:cstheme="majorBidi"/>
      <w:b/>
      <w:color w:val="1F3763" w:themeColor="accent1" w:themeShade="7F"/>
      <w:szCs w:val="24"/>
    </w:rPr>
  </w:style>
  <w:style w:type="paragraph" w:styleId="berschrift4">
    <w:name w:val="heading 4"/>
    <w:basedOn w:val="Overskrift"/>
    <w:next w:val="Textkrper"/>
    <w:qFormat/>
    <w:pPr>
      <w:numPr>
        <w:ilvl w:val="3"/>
        <w:numId w:val="4"/>
      </w:numPr>
      <w:spacing w:before="120"/>
      <w:outlineLvl w:val="3"/>
    </w:pPr>
    <w:rPr>
      <w:b/>
      <w:bCs/>
      <w:i/>
      <w:iCs/>
      <w:sz w:val="26"/>
      <w:szCs w:val="26"/>
    </w:rPr>
  </w:style>
  <w:style w:type="paragraph" w:styleId="berschrift5">
    <w:name w:val="heading 5"/>
    <w:basedOn w:val="Standard"/>
    <w:next w:val="Standard"/>
    <w:link w:val="berschrift5Zchn"/>
    <w:uiPriority w:val="9"/>
    <w:semiHidden/>
    <w:unhideWhenUsed/>
    <w:qFormat/>
    <w:rsid w:val="00407F7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07F7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07F7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07F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07F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4D3CBC"/>
  </w:style>
  <w:style w:type="character" w:customStyle="1" w:styleId="FuzeileZchn">
    <w:name w:val="Fußzeile Zchn"/>
    <w:basedOn w:val="Absatz-Standardschriftart"/>
    <w:link w:val="Fuzeile"/>
    <w:uiPriority w:val="99"/>
    <w:qFormat/>
    <w:rsid w:val="004D3CBC"/>
  </w:style>
  <w:style w:type="character" w:customStyle="1" w:styleId="berschrift1Zchn">
    <w:name w:val="Überschrift 1 Zchn"/>
    <w:basedOn w:val="Absatz-Standardschriftart"/>
    <w:link w:val="berschrift1"/>
    <w:uiPriority w:val="9"/>
    <w:qFormat/>
    <w:rsid w:val="003D5414"/>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3D5414"/>
    <w:rPr>
      <w:rFonts w:ascii="Arial" w:eastAsiaTheme="majorEastAsia" w:hAnsi="Arial" w:cstheme="majorBidi"/>
      <w:color w:val="2F5496" w:themeColor="accent1" w:themeShade="BF"/>
      <w:sz w:val="28"/>
      <w:szCs w:val="26"/>
    </w:rPr>
  </w:style>
  <w:style w:type="character" w:styleId="Hyperlink">
    <w:name w:val="Hyperlink"/>
    <w:basedOn w:val="Absatz-Standardschriftart"/>
    <w:uiPriority w:val="99"/>
    <w:unhideWhenUsed/>
    <w:rsid w:val="00EC4FB6"/>
    <w:rPr>
      <w:color w:val="0563C1" w:themeColor="hyperlink"/>
      <w:u w:val="single"/>
    </w:rPr>
  </w:style>
  <w:style w:type="character" w:customStyle="1" w:styleId="berschrift3Zchn">
    <w:name w:val="Überschrift 3 Zchn"/>
    <w:basedOn w:val="Absatz-Standardschriftart"/>
    <w:link w:val="berschrift3"/>
    <w:uiPriority w:val="9"/>
    <w:qFormat/>
    <w:rsid w:val="003D5414"/>
    <w:rPr>
      <w:rFonts w:ascii="Arial" w:eastAsiaTheme="majorEastAsia" w:hAnsi="Arial" w:cstheme="majorBidi"/>
      <w:b/>
      <w:color w:val="1F3763" w:themeColor="accent1" w:themeShade="7F"/>
      <w:sz w:val="24"/>
      <w:szCs w:val="24"/>
    </w:rPr>
  </w:style>
  <w:style w:type="character" w:styleId="NichtaufgelsteErwhnung">
    <w:name w:val="Unresolved Mention"/>
    <w:basedOn w:val="Absatz-Standardschriftart"/>
    <w:uiPriority w:val="99"/>
    <w:semiHidden/>
    <w:unhideWhenUsed/>
    <w:qFormat/>
    <w:rsid w:val="00BB18C5"/>
    <w:rPr>
      <w:color w:val="605E5C"/>
      <w:shd w:val="clear" w:color="auto" w:fill="E1DFDD"/>
    </w:rPr>
  </w:style>
  <w:style w:type="character" w:customStyle="1" w:styleId="AbbildungZchn">
    <w:name w:val="Abbildung Zchn"/>
    <w:basedOn w:val="Absatz-Standardschriftart"/>
    <w:link w:val="Abbildung"/>
    <w:qFormat/>
    <w:rsid w:val="00084D76"/>
    <w:rPr>
      <w:rFonts w:ascii="Times New Roman" w:hAnsi="Times New Roman" w:cs="Times New Roman"/>
      <w:i/>
      <w:iCs/>
    </w:rPr>
  </w:style>
  <w:style w:type="character" w:styleId="Platzhaltertext">
    <w:name w:val="Placeholder Text"/>
    <w:basedOn w:val="Absatz-Standardschriftart"/>
    <w:uiPriority w:val="99"/>
    <w:semiHidden/>
    <w:qFormat/>
    <w:rsid w:val="000608EC"/>
    <w:rPr>
      <w:color w:val="808080"/>
    </w:rPr>
  </w:style>
  <w:style w:type="character" w:customStyle="1" w:styleId="Registerlenke">
    <w:name w:val="Registerlenke"/>
    <w:qFormat/>
  </w:style>
  <w:style w:type="paragraph" w:customStyle="1" w:styleId="Overskrift">
    <w:name w:val="Overskrift"/>
    <w:basedOn w:val="Standard"/>
    <w:next w:val="Textkrper"/>
    <w:qFormat/>
    <w:pPr>
      <w:keepNext/>
      <w:spacing w:before="240" w:after="120"/>
    </w:pPr>
    <w:rPr>
      <w:rFonts w:ascii="Carlito" w:eastAsia="Noto Sans CJK SC" w:hAnsi="Carlito" w:cs="Noto Serif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erif Devanagari"/>
    </w:rPr>
  </w:style>
  <w:style w:type="paragraph" w:styleId="Beschriftung">
    <w:name w:val="caption"/>
    <w:basedOn w:val="Standard"/>
    <w:qFormat/>
    <w:pPr>
      <w:suppressLineNumbers/>
      <w:spacing w:after="120"/>
    </w:pPr>
    <w:rPr>
      <w:rFonts w:cs="Noto Serif Devanagari"/>
      <w:i/>
      <w:iCs/>
      <w:szCs w:val="24"/>
    </w:rPr>
  </w:style>
  <w:style w:type="paragraph" w:customStyle="1" w:styleId="Register">
    <w:name w:val="Register"/>
    <w:basedOn w:val="Standard"/>
    <w:qFormat/>
    <w:pPr>
      <w:suppressLineNumbers/>
    </w:pPr>
    <w:rPr>
      <w:rFonts w:cs="Noto Serif Devanagari"/>
    </w:rPr>
  </w:style>
  <w:style w:type="paragraph" w:customStyle="1" w:styleId="Toppogbunntekst">
    <w:name w:val="Topp og bunntekst"/>
    <w:basedOn w:val="Standard"/>
    <w:qFormat/>
  </w:style>
  <w:style w:type="paragraph" w:styleId="Kopfzeile">
    <w:name w:val="header"/>
    <w:basedOn w:val="Standard"/>
    <w:link w:val="KopfzeileZchn"/>
    <w:uiPriority w:val="99"/>
    <w:unhideWhenUsed/>
    <w:rsid w:val="004D3CBC"/>
    <w:pPr>
      <w:tabs>
        <w:tab w:val="center" w:pos="4536"/>
        <w:tab w:val="right" w:pos="9072"/>
      </w:tabs>
      <w:spacing w:after="0" w:line="240" w:lineRule="auto"/>
    </w:pPr>
  </w:style>
  <w:style w:type="paragraph" w:styleId="Fuzeile">
    <w:name w:val="footer"/>
    <w:basedOn w:val="Standard"/>
    <w:link w:val="FuzeileZchn"/>
    <w:uiPriority w:val="99"/>
    <w:unhideWhenUsed/>
    <w:rsid w:val="004D3CBC"/>
    <w:pPr>
      <w:tabs>
        <w:tab w:val="center" w:pos="4536"/>
        <w:tab w:val="right" w:pos="9072"/>
      </w:tabs>
      <w:spacing w:after="0" w:line="240" w:lineRule="auto"/>
    </w:pPr>
  </w:style>
  <w:style w:type="paragraph" w:styleId="Indexberschrift">
    <w:name w:val="index heading"/>
    <w:basedOn w:val="Overskrift"/>
  </w:style>
  <w:style w:type="paragraph" w:styleId="Inhaltsverzeichnisberschrift">
    <w:name w:val="TOC Heading"/>
    <w:basedOn w:val="berschrift1"/>
    <w:next w:val="Standard"/>
    <w:uiPriority w:val="39"/>
    <w:unhideWhenUsed/>
    <w:qFormat/>
    <w:rsid w:val="005F5F42"/>
    <w:pPr>
      <w:outlineLvl w:val="9"/>
    </w:pPr>
    <w:rPr>
      <w:lang w:eastAsia="de-DE"/>
    </w:rPr>
  </w:style>
  <w:style w:type="paragraph" w:styleId="Listenabsatz">
    <w:name w:val="List Paragraph"/>
    <w:basedOn w:val="Standard"/>
    <w:uiPriority w:val="34"/>
    <w:qFormat/>
    <w:rsid w:val="008435DD"/>
    <w:pPr>
      <w:ind w:left="720"/>
      <w:contextualSpacing/>
    </w:pPr>
  </w:style>
  <w:style w:type="paragraph" w:styleId="Verzeichnis1">
    <w:name w:val="toc 1"/>
    <w:basedOn w:val="Standard"/>
    <w:next w:val="Standard"/>
    <w:autoRedefine/>
    <w:uiPriority w:val="39"/>
    <w:unhideWhenUsed/>
    <w:rsid w:val="00F67609"/>
    <w:pPr>
      <w:tabs>
        <w:tab w:val="right" w:leader="dot" w:pos="9062"/>
      </w:tabs>
      <w:spacing w:after="100"/>
    </w:pPr>
  </w:style>
  <w:style w:type="paragraph" w:styleId="Verzeichnis2">
    <w:name w:val="toc 2"/>
    <w:basedOn w:val="Standard"/>
    <w:next w:val="Standard"/>
    <w:autoRedefine/>
    <w:uiPriority w:val="39"/>
    <w:unhideWhenUsed/>
    <w:rsid w:val="00EC4FB6"/>
    <w:pPr>
      <w:spacing w:after="100"/>
      <w:ind w:left="220"/>
    </w:pPr>
  </w:style>
  <w:style w:type="paragraph" w:styleId="Verzeichnis3">
    <w:name w:val="toc 3"/>
    <w:basedOn w:val="Standard"/>
    <w:next w:val="Standard"/>
    <w:autoRedefine/>
    <w:uiPriority w:val="39"/>
    <w:unhideWhenUsed/>
    <w:rsid w:val="00C27AC4"/>
    <w:pPr>
      <w:spacing w:after="100"/>
      <w:ind w:left="440"/>
    </w:pPr>
  </w:style>
  <w:style w:type="paragraph" w:customStyle="1" w:styleId="Abbildung">
    <w:name w:val="Abbildung"/>
    <w:basedOn w:val="Standard"/>
    <w:link w:val="AbbildungZchn"/>
    <w:qFormat/>
    <w:rsid w:val="00084D76"/>
    <w:pPr>
      <w:jc w:val="right"/>
    </w:pPr>
    <w:rPr>
      <w:rFonts w:cs="Times New Roman"/>
      <w:i/>
      <w:iCs/>
    </w:rPr>
  </w:style>
  <w:style w:type="paragraph" w:customStyle="1" w:styleId="caption1">
    <w:name w:val="caption1"/>
    <w:basedOn w:val="Standard"/>
    <w:next w:val="Standard"/>
    <w:uiPriority w:val="35"/>
    <w:unhideWhenUsed/>
    <w:qFormat/>
    <w:rsid w:val="004B0335"/>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qFormat/>
    <w:rsid w:val="004B0335"/>
    <w:pPr>
      <w:spacing w:after="0"/>
    </w:pPr>
  </w:style>
  <w:style w:type="paragraph" w:customStyle="1" w:styleId="Rammeinnhold">
    <w:name w:val="Rammeinnhold"/>
    <w:basedOn w:val="Standard"/>
    <w:qFormat/>
  </w:style>
  <w:style w:type="paragraph" w:styleId="Untertitel">
    <w:name w:val="Subtitle"/>
    <w:basedOn w:val="Overskrift"/>
    <w:next w:val="Textkrper"/>
    <w:qFormat/>
    <w:pPr>
      <w:spacing w:before="60"/>
      <w:jc w:val="center"/>
    </w:pPr>
    <w:rPr>
      <w:sz w:val="36"/>
      <w:szCs w:val="3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character" w:styleId="BesuchterLink">
    <w:name w:val="FollowedHyperlink"/>
    <w:basedOn w:val="Absatz-Standardschriftart"/>
    <w:uiPriority w:val="99"/>
    <w:semiHidden/>
    <w:unhideWhenUsed/>
    <w:rsid w:val="00CF2A4E"/>
    <w:rPr>
      <w:color w:val="954F72" w:themeColor="followedHyperlink"/>
      <w:u w:val="single"/>
    </w:rPr>
  </w:style>
  <w:style w:type="paragraph" w:styleId="berarbeitung">
    <w:name w:val="Revision"/>
    <w:hidden/>
    <w:uiPriority w:val="99"/>
    <w:semiHidden/>
    <w:rsid w:val="00CF2A4E"/>
    <w:pPr>
      <w:suppressAutoHyphens w:val="0"/>
    </w:pPr>
  </w:style>
  <w:style w:type="paragraph" w:styleId="Kommentarthema">
    <w:name w:val="annotation subject"/>
    <w:basedOn w:val="Kommentartext"/>
    <w:next w:val="Kommentartext"/>
    <w:link w:val="KommentarthemaZchn"/>
    <w:uiPriority w:val="99"/>
    <w:semiHidden/>
    <w:unhideWhenUsed/>
    <w:rsid w:val="00E62C38"/>
    <w:rPr>
      <w:b/>
      <w:bCs/>
    </w:rPr>
  </w:style>
  <w:style w:type="character" w:customStyle="1" w:styleId="KommentarthemaZchn">
    <w:name w:val="Kommentarthema Zchn"/>
    <w:basedOn w:val="KommentartextZchn"/>
    <w:link w:val="Kommentarthema"/>
    <w:uiPriority w:val="99"/>
    <w:semiHidden/>
    <w:rsid w:val="00E62C38"/>
    <w:rPr>
      <w:b/>
      <w:bCs/>
      <w:sz w:val="20"/>
      <w:szCs w:val="20"/>
    </w:rPr>
  </w:style>
  <w:style w:type="paragraph" w:customStyle="1" w:styleId="CitaviBibliographyHeading">
    <w:name w:val="Citavi Bibliography Heading"/>
    <w:basedOn w:val="Standard"/>
    <w:link w:val="CitaviBibliographyHeadingZchn"/>
    <w:uiPriority w:val="99"/>
    <w:rsid w:val="003E6B50"/>
    <w:pPr>
      <w:spacing w:after="0"/>
      <w:ind w:left="-20" w:right="-20"/>
    </w:pPr>
    <w:rPr>
      <w:rFonts w:eastAsia="Times New Roman" w:cs="Times New Roman"/>
      <w:szCs w:val="24"/>
    </w:rPr>
  </w:style>
  <w:style w:type="character" w:customStyle="1" w:styleId="CitaviBibliographyHeadingZchn">
    <w:name w:val="Citavi Bibliography Heading Zchn"/>
    <w:basedOn w:val="Absatz-Standardschriftart"/>
    <w:link w:val="CitaviBibliographyHeading"/>
    <w:rsid w:val="003E6B50"/>
    <w:rPr>
      <w:rFonts w:ascii="Times New Roman" w:eastAsia="Times New Roman" w:hAnsi="Times New Roman" w:cs="Times New Roman"/>
      <w:color w:val="000000" w:themeColor="text1"/>
      <w:sz w:val="24"/>
      <w:szCs w:val="24"/>
    </w:rPr>
  </w:style>
  <w:style w:type="paragraph" w:customStyle="1" w:styleId="CitaviBibliographyEntry">
    <w:name w:val="Citavi Bibliography Entry"/>
    <w:basedOn w:val="Standard"/>
    <w:link w:val="CitaviBibliographyEntryZchn"/>
    <w:uiPriority w:val="99"/>
    <w:rsid w:val="003E6B50"/>
    <w:pPr>
      <w:tabs>
        <w:tab w:val="left" w:pos="454"/>
      </w:tabs>
      <w:spacing w:after="0"/>
      <w:ind w:left="454" w:right="-20" w:hanging="454"/>
    </w:pPr>
    <w:rPr>
      <w:rFonts w:eastAsia="Times New Roman" w:cs="Times New Roman"/>
      <w:szCs w:val="24"/>
    </w:rPr>
  </w:style>
  <w:style w:type="character" w:customStyle="1" w:styleId="CitaviBibliographyEntryZchn">
    <w:name w:val="Citavi Bibliography Entry Zchn"/>
    <w:basedOn w:val="Absatz-Standardschriftart"/>
    <w:link w:val="CitaviBibliographyEntry"/>
    <w:uiPriority w:val="99"/>
    <w:rsid w:val="003E6B50"/>
    <w:rPr>
      <w:rFonts w:ascii="Times New Roman" w:eastAsia="Times New Roman" w:hAnsi="Times New Roman" w:cs="Times New Roman"/>
      <w:color w:val="000000" w:themeColor="text1"/>
      <w:sz w:val="24"/>
      <w:szCs w:val="24"/>
    </w:rPr>
  </w:style>
  <w:style w:type="paragraph" w:customStyle="1" w:styleId="CitaviChapterBibliographyHeading">
    <w:name w:val="Citavi Chapter Bibliography Heading"/>
    <w:basedOn w:val="berschrift2"/>
    <w:link w:val="CitaviChapterBibliographyHeadingZchn"/>
    <w:uiPriority w:val="99"/>
    <w:rsid w:val="00407F77"/>
  </w:style>
  <w:style w:type="character" w:customStyle="1" w:styleId="CitaviChapterBibliographyHeadingZchn">
    <w:name w:val="Citavi Chapter Bibliography Heading Zchn"/>
    <w:basedOn w:val="Absatz-Standardschriftart"/>
    <w:link w:val="CitaviChapterBibliographyHeading"/>
    <w:uiPriority w:val="99"/>
    <w:rsid w:val="00407F77"/>
    <w:rPr>
      <w:rFonts w:ascii="Arial" w:eastAsiaTheme="majorEastAsia" w:hAnsi="Arial" w:cstheme="majorBidi"/>
      <w:color w:val="2F5496" w:themeColor="accent1" w:themeShade="BF"/>
      <w:sz w:val="28"/>
      <w:szCs w:val="26"/>
    </w:rPr>
  </w:style>
  <w:style w:type="paragraph" w:customStyle="1" w:styleId="CitaviBibliographySubheading1">
    <w:name w:val="Citavi Bibliography Subheading 1"/>
    <w:basedOn w:val="berschrift2"/>
    <w:link w:val="CitaviBibliographySubheading1Zchn"/>
    <w:uiPriority w:val="99"/>
    <w:rsid w:val="00407F77"/>
    <w:pPr>
      <w:outlineLvl w:val="9"/>
    </w:pPr>
    <w:rPr>
      <w:szCs w:val="24"/>
    </w:rPr>
  </w:style>
  <w:style w:type="character" w:customStyle="1" w:styleId="CitaviBibliographySubheading1Zchn">
    <w:name w:val="Citavi Bibliography Subheading 1 Zchn"/>
    <w:basedOn w:val="Absatz-Standardschriftart"/>
    <w:link w:val="CitaviBibliographySubheading1"/>
    <w:uiPriority w:val="99"/>
    <w:rsid w:val="00407F77"/>
    <w:rPr>
      <w:rFonts w:ascii="Arial" w:eastAsiaTheme="majorEastAsia" w:hAnsi="Arial" w:cstheme="majorBidi"/>
      <w:color w:val="2F5496" w:themeColor="accent1" w:themeShade="BF"/>
      <w:sz w:val="28"/>
      <w:szCs w:val="24"/>
    </w:rPr>
  </w:style>
  <w:style w:type="paragraph" w:customStyle="1" w:styleId="CitaviBibliographySubheading2">
    <w:name w:val="Citavi Bibliography Subheading 2"/>
    <w:basedOn w:val="berschrift3"/>
    <w:link w:val="CitaviBibliographySubheading2Zchn"/>
    <w:uiPriority w:val="99"/>
    <w:rsid w:val="00407F77"/>
    <w:pPr>
      <w:outlineLvl w:val="9"/>
    </w:pPr>
  </w:style>
  <w:style w:type="character" w:customStyle="1" w:styleId="CitaviBibliographySubheading2Zchn">
    <w:name w:val="Citavi Bibliography Subheading 2 Zchn"/>
    <w:basedOn w:val="Absatz-Standardschriftart"/>
    <w:link w:val="CitaviBibliographySubheading2"/>
    <w:uiPriority w:val="99"/>
    <w:rsid w:val="00407F77"/>
    <w:rPr>
      <w:rFonts w:ascii="Arial" w:eastAsiaTheme="majorEastAsia" w:hAnsi="Arial" w:cstheme="majorBidi"/>
      <w:b/>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407F77"/>
    <w:pPr>
      <w:outlineLvl w:val="9"/>
    </w:pPr>
    <w:rPr>
      <w:szCs w:val="24"/>
    </w:rPr>
  </w:style>
  <w:style w:type="character" w:customStyle="1" w:styleId="CitaviBibliographySubheading3Zchn">
    <w:name w:val="Citavi Bibliography Subheading 3 Zchn"/>
    <w:basedOn w:val="Absatz-Standardschriftart"/>
    <w:link w:val="CitaviBibliographySubheading3"/>
    <w:uiPriority w:val="99"/>
    <w:rsid w:val="00407F77"/>
    <w:rPr>
      <w:rFonts w:ascii="Carlito" w:eastAsia="Noto Sans CJK SC" w:hAnsi="Carlito" w:cs="Noto Serif Devanagari"/>
      <w:b/>
      <w:bCs/>
      <w:i/>
      <w:iCs/>
      <w:color w:val="000000" w:themeColor="text1"/>
      <w:sz w:val="26"/>
      <w:szCs w:val="24"/>
    </w:rPr>
  </w:style>
  <w:style w:type="paragraph" w:customStyle="1" w:styleId="CitaviBibliographySubheading4">
    <w:name w:val="Citavi Bibliography Subheading 4"/>
    <w:basedOn w:val="berschrift5"/>
    <w:link w:val="CitaviBibliographySubheading4Zchn"/>
    <w:uiPriority w:val="99"/>
    <w:rsid w:val="00407F77"/>
    <w:pPr>
      <w:outlineLvl w:val="9"/>
    </w:pPr>
    <w:rPr>
      <w:szCs w:val="24"/>
    </w:rPr>
  </w:style>
  <w:style w:type="character" w:customStyle="1" w:styleId="CitaviBibliographySubheading4Zchn">
    <w:name w:val="Citavi Bibliography Subheading 4 Zchn"/>
    <w:basedOn w:val="Absatz-Standardschriftart"/>
    <w:link w:val="CitaviBibliographySubheading4"/>
    <w:uiPriority w:val="99"/>
    <w:rsid w:val="00407F77"/>
    <w:rPr>
      <w:rFonts w:asciiTheme="majorHAnsi" w:eastAsiaTheme="majorEastAsia" w:hAnsiTheme="majorHAnsi" w:cstheme="majorBidi"/>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407F7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407F77"/>
    <w:pPr>
      <w:outlineLvl w:val="9"/>
    </w:pPr>
    <w:rPr>
      <w:szCs w:val="24"/>
    </w:rPr>
  </w:style>
  <w:style w:type="character" w:customStyle="1" w:styleId="CitaviBibliographySubheading5Zchn">
    <w:name w:val="Citavi Bibliography Subheading 5 Zchn"/>
    <w:basedOn w:val="Absatz-Standardschriftart"/>
    <w:link w:val="CitaviBibliographySubheading5"/>
    <w:uiPriority w:val="99"/>
    <w:rsid w:val="00407F77"/>
    <w:rPr>
      <w:rFonts w:asciiTheme="majorHAnsi" w:eastAsiaTheme="majorEastAsia" w:hAnsiTheme="majorHAnsi" w:cstheme="majorBidi"/>
      <w:color w:val="1F3763" w:themeColor="accent1" w:themeShade="7F"/>
      <w:sz w:val="24"/>
      <w:szCs w:val="24"/>
    </w:rPr>
  </w:style>
  <w:style w:type="character" w:customStyle="1" w:styleId="berschrift6Zchn">
    <w:name w:val="Überschrift 6 Zchn"/>
    <w:basedOn w:val="Absatz-Standardschriftart"/>
    <w:link w:val="berschrift6"/>
    <w:uiPriority w:val="9"/>
    <w:semiHidden/>
    <w:rsid w:val="00407F7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407F77"/>
    <w:pPr>
      <w:outlineLvl w:val="9"/>
    </w:pPr>
    <w:rPr>
      <w:szCs w:val="24"/>
    </w:rPr>
  </w:style>
  <w:style w:type="character" w:customStyle="1" w:styleId="CitaviBibliographySubheading6Zchn">
    <w:name w:val="Citavi Bibliography Subheading 6 Zchn"/>
    <w:basedOn w:val="Absatz-Standardschriftart"/>
    <w:link w:val="CitaviBibliographySubheading6"/>
    <w:uiPriority w:val="99"/>
    <w:rsid w:val="00407F77"/>
    <w:rPr>
      <w:rFonts w:asciiTheme="majorHAnsi" w:eastAsiaTheme="majorEastAsia" w:hAnsiTheme="majorHAnsi" w:cstheme="majorBidi"/>
      <w:i/>
      <w:iCs/>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407F7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407F77"/>
    <w:pPr>
      <w:outlineLvl w:val="9"/>
    </w:pPr>
    <w:rPr>
      <w:szCs w:val="24"/>
    </w:rPr>
  </w:style>
  <w:style w:type="character" w:customStyle="1" w:styleId="CitaviBibliographySubheading7Zchn">
    <w:name w:val="Citavi Bibliography Subheading 7 Zchn"/>
    <w:basedOn w:val="Absatz-Standardschriftart"/>
    <w:link w:val="CitaviBibliographySubheading7"/>
    <w:uiPriority w:val="99"/>
    <w:rsid w:val="00407F77"/>
    <w:rPr>
      <w:rFonts w:asciiTheme="majorHAnsi" w:eastAsiaTheme="majorEastAsia" w:hAnsiTheme="majorHAnsi" w:cstheme="majorBidi"/>
      <w:color w:val="272727" w:themeColor="text1" w:themeTint="D8"/>
      <w:sz w:val="21"/>
      <w:szCs w:val="24"/>
    </w:rPr>
  </w:style>
  <w:style w:type="character" w:customStyle="1" w:styleId="berschrift8Zchn">
    <w:name w:val="Überschrift 8 Zchn"/>
    <w:basedOn w:val="Absatz-Standardschriftart"/>
    <w:link w:val="berschrift8"/>
    <w:uiPriority w:val="9"/>
    <w:semiHidden/>
    <w:rsid w:val="00407F7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407F77"/>
    <w:pPr>
      <w:outlineLvl w:val="9"/>
    </w:pPr>
    <w:rPr>
      <w:szCs w:val="24"/>
    </w:rPr>
  </w:style>
  <w:style w:type="character" w:customStyle="1" w:styleId="CitaviBibliographySubheading8Zchn">
    <w:name w:val="Citavi Bibliography Subheading 8 Zchn"/>
    <w:basedOn w:val="Absatz-Standardschriftart"/>
    <w:link w:val="CitaviBibliographySubheading8"/>
    <w:uiPriority w:val="99"/>
    <w:rsid w:val="00407F77"/>
    <w:rPr>
      <w:rFonts w:asciiTheme="majorHAnsi" w:eastAsiaTheme="majorEastAsia" w:hAnsiTheme="majorHAnsi" w:cstheme="majorBidi"/>
      <w:i/>
      <w:iCs/>
      <w:color w:val="272727" w:themeColor="text1" w:themeTint="D8"/>
      <w:sz w:val="21"/>
      <w:szCs w:val="24"/>
    </w:rPr>
  </w:style>
  <w:style w:type="character" w:customStyle="1" w:styleId="berschrift9Zchn">
    <w:name w:val="Überschrift 9 Zchn"/>
    <w:basedOn w:val="Absatz-Standardschriftart"/>
    <w:link w:val="berschrift9"/>
    <w:uiPriority w:val="9"/>
    <w:semiHidden/>
    <w:rsid w:val="00407F7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467251">
      <w:bodyDiv w:val="1"/>
      <w:marLeft w:val="0"/>
      <w:marRight w:val="0"/>
      <w:marTop w:val="0"/>
      <w:marBottom w:val="0"/>
      <w:divBdr>
        <w:top w:val="none" w:sz="0" w:space="0" w:color="auto"/>
        <w:left w:val="none" w:sz="0" w:space="0" w:color="auto"/>
        <w:bottom w:val="none" w:sz="0" w:space="0" w:color="auto"/>
        <w:right w:val="none" w:sz="0" w:space="0" w:color="auto"/>
      </w:divBdr>
    </w:div>
    <w:div w:id="86556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bauernzeitung.de/agrarpraxis/agri-pv-anlage-althegnenberg-photovoltaik-im-acker/" TargetMode="External"/><Relationship Id="rId2" Type="http://schemas.openxmlformats.org/officeDocument/2006/relationships/hyperlink" Target="https://www.augsburger-allgemeine.de/aichach/adelzhausen-photovoltaik-anlage-ueber-himbeerfeld-plaene-von-obsthof-mahl-liegen-auf-eis-id63336301.html" TargetMode="External"/><Relationship Id="rId1" Type="http://schemas.openxmlformats.org/officeDocument/2006/relationships/hyperlink" Target="https://www.ise.fraunhofer.de/de/forschungsprojekte/vackerpower.html"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21" Type="http://schemas.openxmlformats.org/officeDocument/2006/relationships/image" Target="media/image3.jpg"/><Relationship Id="rId34" Type="http://schemas.openxmlformats.org/officeDocument/2006/relationships/header" Target="header9.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jpg"/><Relationship Id="rId32" Type="http://schemas.openxmlformats.org/officeDocument/2006/relationships/image" Target="media/image10.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jpg"/><Relationship Id="rId28" Type="http://schemas.openxmlformats.org/officeDocument/2006/relationships/image" Target="media/image8.jpe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4.jp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B451C824-C616-48A7-95B6-74EDF9ADBA3A}"/>
      </w:docPartPr>
      <w:docPartBody>
        <w:p w:rsidR="00D01C0F" w:rsidRDefault="00D01C0F">
          <w:r w:rsidRPr="009D6511">
            <w:rPr>
              <w:rStyle w:val="Platzhaltertext"/>
            </w:rPr>
            <w:t>Klicken oder tippen Sie hier, um Text einzugeben.</w:t>
          </w:r>
        </w:p>
      </w:docPartBody>
    </w:docPart>
    <w:docPart>
      <w:docPartPr>
        <w:name w:val="A20B3093349C4F13849220E138E2C3DB"/>
        <w:category>
          <w:name w:val="Allgemein"/>
          <w:gallery w:val="placeholder"/>
        </w:category>
        <w:types>
          <w:type w:val="bbPlcHdr"/>
        </w:types>
        <w:behaviors>
          <w:behavior w:val="content"/>
        </w:behaviors>
        <w:guid w:val="{7DA11396-ABAB-4D51-83E5-6E6C6A0C0967}"/>
      </w:docPartPr>
      <w:docPartBody>
        <w:p w:rsidR="00847C84" w:rsidRDefault="00847C84" w:rsidP="00847C84">
          <w:pPr>
            <w:pStyle w:val="A20B3093349C4F13849220E138E2C3DB"/>
          </w:pPr>
          <w:r w:rsidRPr="009D6511">
            <w:rPr>
              <w:rStyle w:val="Platzhaltertext"/>
            </w:rPr>
            <w:t>Klicken oder tippen Sie hier, um Text einzugeben.</w:t>
          </w:r>
        </w:p>
      </w:docPartBody>
    </w:docPart>
    <w:docPart>
      <w:docPartPr>
        <w:name w:val="4EA3936BF68E4945A7FC330D7DC0732F"/>
        <w:category>
          <w:name w:val="Allgemein"/>
          <w:gallery w:val="placeholder"/>
        </w:category>
        <w:types>
          <w:type w:val="bbPlcHdr"/>
        </w:types>
        <w:behaviors>
          <w:behavior w:val="content"/>
        </w:behaviors>
        <w:guid w:val="{B6E1BB44-5605-43EE-85B8-866937AAFA66}"/>
      </w:docPartPr>
      <w:docPartBody>
        <w:p w:rsidR="00AD6CDC" w:rsidRDefault="00AD6CDC" w:rsidP="00AD6CDC">
          <w:pPr>
            <w:pStyle w:val="4EA3936BF68E4945A7FC330D7DC0732F"/>
          </w:pPr>
          <w:r w:rsidRPr="009D6511">
            <w:rPr>
              <w:rStyle w:val="Platzhaltertext"/>
            </w:rPr>
            <w:t>Klicken oder tippen Sie hier, um Text einzugeben.</w:t>
          </w:r>
        </w:p>
      </w:docPartBody>
    </w:docPart>
    <w:docPart>
      <w:docPartPr>
        <w:name w:val="AA53D48CF8B647E7B16CAF5F0B25F274"/>
        <w:category>
          <w:name w:val="Allgemein"/>
          <w:gallery w:val="placeholder"/>
        </w:category>
        <w:types>
          <w:type w:val="bbPlcHdr"/>
        </w:types>
        <w:behaviors>
          <w:behavior w:val="content"/>
        </w:behaviors>
        <w:guid w:val="{A327048B-B762-4220-B60A-20F021BA5B8C}"/>
      </w:docPartPr>
      <w:docPartBody>
        <w:p w:rsidR="008637D1" w:rsidRDefault="008637D1" w:rsidP="008637D1">
          <w:pPr>
            <w:pStyle w:val="AA53D48CF8B647E7B16CAF5F0B25F274"/>
          </w:pPr>
          <w:r w:rsidRPr="009D651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1"/>
    <w:family w:val="roman"/>
    <w:pitch w:val="variable"/>
  </w:font>
  <w:font w:name="Noto Sans CJK SC">
    <w:panose1 w:val="00000000000000000000"/>
    <w:charset w:val="00"/>
    <w:family w:val="roman"/>
    <w:notTrueType/>
    <w:pitch w:val="default"/>
  </w:font>
  <w:font w:name="Noto Serif Devanagari">
    <w:altName w:val="Cambria"/>
    <w:panose1 w:val="00000000000000000000"/>
    <w:charset w:val="00"/>
    <w:family w:val="roman"/>
    <w:notTrueType/>
    <w:pitch w:val="default"/>
  </w:font>
  <w:font w:name="NimbusSanL-Regu">
    <w:altName w:val="Yu Gothic"/>
    <w:panose1 w:val="00000000000000000000"/>
    <w:charset w:val="80"/>
    <w:family w:val="auto"/>
    <w:notTrueType/>
    <w:pitch w:val="default"/>
    <w:sig w:usb0="00000001" w:usb1="08070000" w:usb2="00000010" w:usb3="00000000" w:csb0="00020000" w:csb1="00000000"/>
  </w:font>
  <w:font w:name="Aptos Narrow">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0F"/>
    <w:rsid w:val="001E2473"/>
    <w:rsid w:val="00281EFE"/>
    <w:rsid w:val="006F494A"/>
    <w:rsid w:val="007658AA"/>
    <w:rsid w:val="00847C84"/>
    <w:rsid w:val="008637D1"/>
    <w:rsid w:val="00A02BD2"/>
    <w:rsid w:val="00AD6CDC"/>
    <w:rsid w:val="00B27610"/>
    <w:rsid w:val="00B509E5"/>
    <w:rsid w:val="00D01C0F"/>
    <w:rsid w:val="00D82EE4"/>
    <w:rsid w:val="00F03D4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8637D1"/>
    <w:rPr>
      <w:color w:val="808080"/>
    </w:rPr>
  </w:style>
  <w:style w:type="paragraph" w:customStyle="1" w:styleId="A20B3093349C4F13849220E138E2C3DB">
    <w:name w:val="A20B3093349C4F13849220E138E2C3DB"/>
    <w:rsid w:val="00847C84"/>
  </w:style>
  <w:style w:type="paragraph" w:customStyle="1" w:styleId="4EA3936BF68E4945A7FC330D7DC0732F">
    <w:name w:val="4EA3936BF68E4945A7FC330D7DC0732F"/>
    <w:rsid w:val="00AD6CDC"/>
  </w:style>
  <w:style w:type="paragraph" w:customStyle="1" w:styleId="AA53D48CF8B647E7B16CAF5F0B25F274">
    <w:name w:val="AA53D48CF8B647E7B16CAF5F0B25F274"/>
    <w:rsid w:val="008637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E3661-B888-428E-95CA-2DA81707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7577</Words>
  <Characters>488736</Characters>
  <Application>Microsoft Office Word</Application>
  <DocSecurity>0</DocSecurity>
  <Lines>4072</Lines>
  <Paragraphs>1130</Paragraphs>
  <ScaleCrop>false</ScaleCrop>
  <Company/>
  <LinksUpToDate>false</LinksUpToDate>
  <CharactersWithSpaces>56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terbeck, Vanessa</dc:creator>
  <cp:keywords/>
  <dc:description/>
  <cp:lastModifiedBy>Alexander Dreher</cp:lastModifiedBy>
  <cp:revision>294</cp:revision>
  <cp:lastPrinted>2024-03-13T18:56:00Z</cp:lastPrinted>
  <dcterms:created xsi:type="dcterms:W3CDTF">2024-02-08T07:53:00Z</dcterms:created>
  <dcterms:modified xsi:type="dcterms:W3CDTF">2024-03-13T18:57:00Z</dcterms:modified>
  <dc:language>nb-N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Fallstudie Umweltschutz</vt:lpwstr>
  </property>
  <property fmtid="{D5CDD505-2E9C-101B-9397-08002B2CF9AE}" pid="3" name="CitaviDocumentProperty_0">
    <vt:lpwstr>3576dd44-bdd0-4f46-837d-25ecb107f89d</vt:lpwstr>
  </property>
  <property fmtid="{D5CDD505-2E9C-101B-9397-08002B2CF9AE}" pid="4" name="CitaviDocumentProperty_8">
    <vt:lpwstr>C:\Users\alexd\Documents\Citavi 6\Projects\Fallstudie Umweltschutz\Fallstudie Umweltschutz.ctv6</vt:lpwstr>
  </property>
  <property fmtid="{D5CDD505-2E9C-101B-9397-08002B2CF9AE}" pid="5" name="CitaviDocumentProperty_6">
    <vt:lpwstr>False</vt:lpwstr>
  </property>
  <property fmtid="{D5CDD505-2E9C-101B-9397-08002B2CF9AE}" pid="6" name="CitaviDocumentProperty_1">
    <vt:lpwstr>6.18.0.1</vt:lpwstr>
  </property>
</Properties>
</file>